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 xml:space="preserve">МОСКОВСКИЙ ЭНЕРГЕТИЧЕСКИЙ ИНСТИТУТ </w:t>
      </w:r>
    </w:p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 xml:space="preserve">(НАЦИАОНАЛЬНЫЙ ИССЛЕДОВАТЕЛЬСКИЙ УНИВЕСИТЕТ) </w:t>
      </w:r>
    </w:p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_______________________</w:t>
      </w:r>
    </w:p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>Инженерно-экономический институт</w:t>
      </w:r>
    </w:p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>Кафедра «Менеджмента в энергетике и промышленности»</w:t>
      </w:r>
    </w:p>
    <w:p w:rsidR="003F0ABF" w:rsidRPr="003F0ABF" w:rsidRDefault="003F0ABF" w:rsidP="003F0ABF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73F1A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/>
          <w:sz w:val="28"/>
          <w:szCs w:val="28"/>
          <w:lang w:val="ru-RU"/>
        </w:rPr>
      </w:pPr>
    </w:p>
    <w:p w:rsidR="003F0ABF" w:rsidRDefault="003F0ABF" w:rsidP="00573F1A">
      <w:pPr>
        <w:pStyle w:val="a5"/>
        <w:jc w:val="center"/>
        <w:rPr>
          <w:rFonts w:ascii="Times New Roman" w:eastAsia="FranklinGothicBook" w:hAnsi="Times New Roman" w:cs="Times New Roman"/>
          <w:b/>
          <w:sz w:val="28"/>
          <w:szCs w:val="28"/>
          <w:lang w:val="ru-RU"/>
        </w:rPr>
      </w:pPr>
    </w:p>
    <w:p w:rsidR="003F0ABF" w:rsidRDefault="003F0ABF" w:rsidP="00573F1A">
      <w:pPr>
        <w:pStyle w:val="a5"/>
        <w:jc w:val="center"/>
        <w:rPr>
          <w:rFonts w:ascii="Times New Roman" w:eastAsia="FranklinGothicBook" w:hAnsi="Times New Roman" w:cs="Times New Roman"/>
          <w:b/>
          <w:sz w:val="28"/>
          <w:szCs w:val="28"/>
          <w:lang w:val="ru-RU"/>
        </w:rPr>
      </w:pPr>
    </w:p>
    <w:p w:rsidR="003F0ABF" w:rsidRDefault="003F0ABF" w:rsidP="00573F1A">
      <w:pPr>
        <w:pStyle w:val="a5"/>
        <w:jc w:val="center"/>
        <w:rPr>
          <w:rFonts w:ascii="Times New Roman" w:eastAsia="FranklinGothicBook" w:hAnsi="Times New Roman" w:cs="Times New Roman"/>
          <w:b/>
          <w:sz w:val="28"/>
          <w:szCs w:val="28"/>
          <w:lang w:val="ru-RU"/>
        </w:rPr>
      </w:pPr>
    </w:p>
    <w:p w:rsidR="003F0ABF" w:rsidRDefault="003F0ABF" w:rsidP="00573F1A">
      <w:pPr>
        <w:pStyle w:val="a5"/>
        <w:jc w:val="center"/>
        <w:rPr>
          <w:rFonts w:ascii="Times New Roman" w:eastAsia="FranklinGothicBook" w:hAnsi="Times New Roman" w:cs="Times New Roman"/>
          <w:b/>
          <w:sz w:val="28"/>
          <w:szCs w:val="28"/>
          <w:lang w:val="ru-RU"/>
        </w:rPr>
      </w:pPr>
    </w:p>
    <w:p w:rsidR="003F0ABF" w:rsidRPr="003F0ABF" w:rsidRDefault="003F0ABF" w:rsidP="00573F1A">
      <w:pPr>
        <w:pStyle w:val="a5"/>
        <w:jc w:val="center"/>
        <w:rPr>
          <w:rFonts w:ascii="Times New Roman" w:eastAsia="FranklinGothicBook" w:hAnsi="Times New Roman" w:cs="Times New Roman"/>
          <w:b/>
          <w:sz w:val="28"/>
          <w:szCs w:val="28"/>
          <w:lang w:val="ru-RU"/>
        </w:rPr>
      </w:pPr>
    </w:p>
    <w:p w:rsidR="00573F1A" w:rsidRPr="00C663AC" w:rsidRDefault="00573F1A" w:rsidP="00573F1A">
      <w:pPr>
        <w:pStyle w:val="Default"/>
        <w:jc w:val="center"/>
        <w:rPr>
          <w:sz w:val="28"/>
          <w:szCs w:val="28"/>
        </w:rPr>
      </w:pPr>
      <w:r w:rsidRPr="00C663AC">
        <w:rPr>
          <w:b/>
          <w:bCs/>
          <w:sz w:val="28"/>
          <w:szCs w:val="28"/>
        </w:rPr>
        <w:t xml:space="preserve">МЕТОДИЧЕСКИЕ </w:t>
      </w:r>
      <w:r w:rsidR="00EB1CC9">
        <w:rPr>
          <w:b/>
          <w:bCs/>
          <w:sz w:val="28"/>
          <w:szCs w:val="28"/>
        </w:rPr>
        <w:t>УКАЗАНИЯ</w:t>
      </w:r>
      <w:r w:rsidRPr="00C663AC">
        <w:rPr>
          <w:b/>
          <w:bCs/>
          <w:sz w:val="28"/>
          <w:szCs w:val="28"/>
        </w:rPr>
        <w:t xml:space="preserve"> </w:t>
      </w:r>
      <w:proofErr w:type="gramStart"/>
      <w:r w:rsidRPr="00C663AC">
        <w:rPr>
          <w:b/>
          <w:bCs/>
          <w:sz w:val="28"/>
          <w:szCs w:val="28"/>
        </w:rPr>
        <w:t>ПО</w:t>
      </w:r>
      <w:proofErr w:type="gramEnd"/>
    </w:p>
    <w:p w:rsidR="003F0ABF" w:rsidRDefault="00573F1A" w:rsidP="00573F1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63AC">
        <w:rPr>
          <w:rFonts w:ascii="Times New Roman" w:hAnsi="Times New Roman" w:cs="Times New Roman"/>
          <w:b/>
          <w:bCs/>
          <w:sz w:val="28"/>
          <w:szCs w:val="28"/>
        </w:rPr>
        <w:t xml:space="preserve">ПОДГОТОВКЕ И ЗАЩИТЕ </w:t>
      </w:r>
      <w:r w:rsidR="00620804" w:rsidRPr="00C66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УРСОВ</w:t>
      </w:r>
      <w:r w:rsidR="003F0AB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Й </w:t>
      </w:r>
      <w:r w:rsidRPr="00C663AC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 w:rsidR="003F0ABF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:rsidR="00FB25B9" w:rsidRDefault="003F0ABF" w:rsidP="00573F1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ДИСЦИПЛИНЕ</w:t>
      </w:r>
    </w:p>
    <w:p w:rsidR="003F0ABF" w:rsidRDefault="003F0ABF" w:rsidP="00573F1A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r w:rsidR="004679C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 ОРГАНИЗАЦИИ</w:t>
      </w:r>
      <w:r w:rsidR="00FA14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ОРГАНИЗАЦИОННОЕ ПОВЕД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  <w:r w:rsidRPr="00C663AC">
        <w:rPr>
          <w:rFonts w:ascii="Times New Roman" w:hAnsi="Times New Roman" w:cs="Times New Roman"/>
          <w:b/>
          <w:bCs/>
          <w:sz w:val="28"/>
          <w:szCs w:val="28"/>
        </w:rPr>
        <w:t xml:space="preserve"> СТУДЕНТОВ, ОБУЧАЮЩИХСЯ ПО ПРОГРАММ</w:t>
      </w:r>
      <w:r w:rsidR="003F0ABF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C663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804" w:rsidRPr="00C663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БАКАЛАВРИАТА</w:t>
      </w: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</w:rPr>
      </w:pPr>
      <w:proofErr w:type="spellStart"/>
      <w:r w:rsidRPr="00C663AC">
        <w:rPr>
          <w:rFonts w:ascii="Times New Roman" w:eastAsia="FranklinGothicBook" w:hAnsi="Times New Roman" w:cs="Times New Roman"/>
          <w:bCs/>
          <w:sz w:val="28"/>
          <w:szCs w:val="28"/>
        </w:rPr>
        <w:t>Направлени</w:t>
      </w:r>
      <w:proofErr w:type="spellEnd"/>
      <w:r w:rsidRPr="00C663AC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>е</w:t>
      </w:r>
      <w:r w:rsidRPr="00C663AC">
        <w:rPr>
          <w:rFonts w:ascii="Times New Roman" w:eastAsia="FranklinGothicBook" w:hAnsi="Times New Roman" w:cs="Times New Roman"/>
          <w:bCs/>
          <w:sz w:val="28"/>
          <w:szCs w:val="28"/>
        </w:rPr>
        <w:t xml:space="preserve"> подготовки:</w:t>
      </w: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/>
          <w:bCs/>
          <w:i/>
          <w:sz w:val="28"/>
          <w:szCs w:val="28"/>
        </w:rPr>
      </w:pPr>
      <w:r w:rsidRPr="00C663AC">
        <w:rPr>
          <w:rFonts w:ascii="Times New Roman" w:eastAsia="FranklinGothicBook" w:hAnsi="Times New Roman" w:cs="Times New Roman"/>
          <w:b/>
          <w:bCs/>
          <w:i/>
          <w:sz w:val="28"/>
          <w:szCs w:val="28"/>
        </w:rPr>
        <w:t>38</w:t>
      </w:r>
      <w:r w:rsidRPr="00C663AC">
        <w:rPr>
          <w:rFonts w:ascii="Times New Roman" w:eastAsia="FranklinGothicBook" w:hAnsi="Times New Roman" w:cs="Times New Roman"/>
          <w:b/>
          <w:bCs/>
          <w:i/>
          <w:sz w:val="28"/>
          <w:szCs w:val="28"/>
          <w:lang w:val="ru-RU"/>
        </w:rPr>
        <w:t>.</w:t>
      </w:r>
      <w:r w:rsidRPr="00C663AC">
        <w:rPr>
          <w:rFonts w:ascii="Times New Roman" w:eastAsia="FranklinGothicBook" w:hAnsi="Times New Roman" w:cs="Times New Roman"/>
          <w:b/>
          <w:bCs/>
          <w:i/>
          <w:sz w:val="28"/>
          <w:szCs w:val="28"/>
        </w:rPr>
        <w:t>0</w:t>
      </w:r>
      <w:r w:rsidR="00620804" w:rsidRPr="00C663AC">
        <w:rPr>
          <w:rFonts w:ascii="Times New Roman" w:eastAsia="FranklinGothicBook" w:hAnsi="Times New Roman" w:cs="Times New Roman"/>
          <w:b/>
          <w:bCs/>
          <w:i/>
          <w:sz w:val="28"/>
          <w:szCs w:val="28"/>
          <w:lang w:val="ru-RU"/>
        </w:rPr>
        <w:t>3</w:t>
      </w:r>
      <w:r w:rsidRPr="00C663AC">
        <w:rPr>
          <w:rFonts w:ascii="Times New Roman" w:eastAsia="FranklinGothicBook" w:hAnsi="Times New Roman" w:cs="Times New Roman"/>
          <w:b/>
          <w:bCs/>
          <w:i/>
          <w:sz w:val="28"/>
          <w:szCs w:val="28"/>
          <w:lang w:val="ru-RU"/>
        </w:rPr>
        <w:t>.</w:t>
      </w:r>
      <w:r w:rsidRPr="00C663AC">
        <w:rPr>
          <w:rFonts w:ascii="Times New Roman" w:eastAsia="FranklinGothicBook" w:hAnsi="Times New Roman" w:cs="Times New Roman"/>
          <w:b/>
          <w:bCs/>
          <w:i/>
          <w:sz w:val="28"/>
          <w:szCs w:val="28"/>
        </w:rPr>
        <w:t>02 «Менеджмент»</w:t>
      </w:r>
    </w:p>
    <w:p w:rsidR="00EB1CC9" w:rsidRDefault="00EB1CC9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620804" w:rsidP="00573F1A">
      <w:pPr>
        <w:pStyle w:val="a5"/>
        <w:jc w:val="center"/>
        <w:rPr>
          <w:rFonts w:ascii="Times New Roman" w:eastAsia="FranklinGothicBook" w:hAnsi="Times New Roman" w:cs="Times New Roman"/>
          <w:bCs/>
          <w:i/>
          <w:sz w:val="28"/>
          <w:szCs w:val="28"/>
          <w:lang w:val="ru-RU"/>
        </w:rPr>
      </w:pPr>
      <w:r w:rsidRPr="00C663AC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 xml:space="preserve"> Профил</w:t>
      </w:r>
      <w:r w:rsidR="003F0ABF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>и</w:t>
      </w:r>
      <w:r w:rsidR="00573F1A" w:rsidRPr="00C663AC">
        <w:rPr>
          <w:rFonts w:ascii="Times New Roman" w:eastAsia="FranklinGothicBook" w:hAnsi="Times New Roman" w:cs="Times New Roman"/>
          <w:bCs/>
          <w:sz w:val="28"/>
          <w:szCs w:val="28"/>
        </w:rPr>
        <w:t xml:space="preserve">: </w:t>
      </w:r>
      <w:r w:rsidR="005A0418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>Маркетинг</w:t>
      </w:r>
      <w:r w:rsidR="003F0ABF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>, Федеральное и региональное управление в отраслевой экономике</w:t>
      </w:r>
      <w:r w:rsidR="00303679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>, Управление человеческими ресурсами</w:t>
      </w:r>
      <w:r w:rsidR="006400B2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>, Менеджмент предприятий и организаций, Государственная и муниципальная служба,</w:t>
      </w:r>
      <w:r w:rsidR="004D65A9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 xml:space="preserve"> Финансовый менеджмент,</w:t>
      </w:r>
      <w:r w:rsidR="006400B2"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  <w:t xml:space="preserve"> Логистические системы в экономике и управлении</w:t>
      </w:r>
      <w:r w:rsidRPr="00C663AC">
        <w:rPr>
          <w:rFonts w:ascii="Times New Roman" w:eastAsia="FranklinGothicBook" w:hAnsi="Times New Roman" w:cs="Times New Roman"/>
          <w:bCs/>
          <w:i/>
          <w:sz w:val="28"/>
          <w:szCs w:val="28"/>
          <w:lang w:val="ru-RU"/>
        </w:rPr>
        <w:t xml:space="preserve"> </w:t>
      </w: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573F1A" w:rsidRPr="00C663AC" w:rsidRDefault="00573F1A" w:rsidP="00573F1A">
      <w:pPr>
        <w:pStyle w:val="a5"/>
        <w:jc w:val="center"/>
        <w:rPr>
          <w:rFonts w:ascii="Times New Roman" w:eastAsia="FranklinGothicBook" w:hAnsi="Times New Roman" w:cs="Times New Roman"/>
          <w:bCs/>
          <w:sz w:val="28"/>
          <w:szCs w:val="28"/>
          <w:lang w:val="ru-RU"/>
        </w:rPr>
      </w:pPr>
    </w:p>
    <w:p w:rsidR="003F0ABF" w:rsidRDefault="003F0ABF" w:rsidP="003F0ABF">
      <w:pPr>
        <w:jc w:val="center"/>
        <w:rPr>
          <w:rFonts w:ascii="Times New Roman" w:eastAsia="FranklinGothicBook" w:hAnsi="Times New Roman"/>
          <w:b/>
          <w:sz w:val="28"/>
          <w:szCs w:val="28"/>
        </w:rPr>
      </w:pPr>
    </w:p>
    <w:p w:rsidR="00D4561C" w:rsidRPr="00C663AC" w:rsidRDefault="004043AB" w:rsidP="003F0AB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FranklinGothicBook" w:hAnsi="Times New Roman"/>
          <w:b/>
          <w:sz w:val="28"/>
          <w:szCs w:val="28"/>
        </w:rPr>
        <w:t>Москва – 201</w:t>
      </w:r>
      <w:r w:rsidR="00FB25B9">
        <w:rPr>
          <w:rFonts w:ascii="Times New Roman" w:eastAsia="FranklinGothicBook" w:hAnsi="Times New Roman"/>
          <w:b/>
          <w:sz w:val="28"/>
          <w:szCs w:val="28"/>
        </w:rPr>
        <w:t>8</w:t>
      </w:r>
    </w:p>
    <w:p w:rsidR="0095481D" w:rsidRPr="0095481D" w:rsidRDefault="0095481D" w:rsidP="0095481D">
      <w:pPr>
        <w:autoSpaceDE w:val="0"/>
        <w:autoSpaceDN w:val="0"/>
        <w:adjustRightInd w:val="0"/>
        <w:ind w:firstLine="397"/>
        <w:rPr>
          <w:rFonts w:ascii="Times New Roman" w:hAnsi="Times New Roman"/>
          <w:i/>
          <w:sz w:val="24"/>
        </w:rPr>
      </w:pPr>
      <w:r w:rsidRPr="0095481D">
        <w:rPr>
          <w:rFonts w:ascii="Times New Roman" w:hAnsi="Times New Roman"/>
          <w:i/>
          <w:sz w:val="24"/>
        </w:rPr>
        <w:lastRenderedPageBreak/>
        <w:t>Авторы-составители:</w:t>
      </w:r>
    </w:p>
    <w:p w:rsidR="0095481D" w:rsidRPr="0095481D" w:rsidRDefault="0095481D" w:rsidP="009B768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95481D">
        <w:rPr>
          <w:rFonts w:ascii="Times New Roman" w:hAnsi="Times New Roman"/>
          <w:sz w:val="24"/>
        </w:rPr>
        <w:t>Кетоева Н. Л., к.э.н., доцент</w:t>
      </w:r>
    </w:p>
    <w:p w:rsidR="00C37A15" w:rsidRPr="0095481D" w:rsidRDefault="00C37A15" w:rsidP="009B768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робко М.О., </w:t>
      </w:r>
      <w:r w:rsidRPr="0095481D">
        <w:rPr>
          <w:rFonts w:ascii="Times New Roman" w:hAnsi="Times New Roman"/>
          <w:sz w:val="24"/>
        </w:rPr>
        <w:t>к.э.н.,</w:t>
      </w:r>
      <w:r w:rsidRPr="00C37A15">
        <w:rPr>
          <w:rFonts w:ascii="Times New Roman" w:hAnsi="Times New Roman"/>
          <w:sz w:val="24"/>
        </w:rPr>
        <w:t xml:space="preserve"> </w:t>
      </w:r>
      <w:r w:rsidRPr="0095481D">
        <w:rPr>
          <w:rFonts w:ascii="Times New Roman" w:hAnsi="Times New Roman"/>
          <w:sz w:val="24"/>
        </w:rPr>
        <w:t>старший преподаватель</w:t>
      </w:r>
    </w:p>
    <w:p w:rsidR="0095481D" w:rsidRPr="0095481D" w:rsidRDefault="0095481D" w:rsidP="009B768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95481D">
        <w:rPr>
          <w:rFonts w:ascii="Times New Roman" w:hAnsi="Times New Roman"/>
          <w:sz w:val="24"/>
        </w:rPr>
        <w:t>Киселева М. А.,  старший преподаватель</w:t>
      </w: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i/>
          <w:sz w:val="24"/>
        </w:rPr>
      </w:pPr>
      <w:r w:rsidRPr="0095481D">
        <w:rPr>
          <w:rFonts w:ascii="Times New Roman" w:hAnsi="Times New Roman"/>
          <w:i/>
          <w:sz w:val="24"/>
        </w:rPr>
        <w:t>Ответственный редактор:</w:t>
      </w: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i/>
          <w:sz w:val="24"/>
        </w:rPr>
      </w:pP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i/>
          <w:sz w:val="24"/>
        </w:rPr>
      </w:pPr>
      <w:r w:rsidRPr="0095481D">
        <w:rPr>
          <w:rFonts w:ascii="Times New Roman" w:hAnsi="Times New Roman"/>
          <w:i/>
          <w:sz w:val="24"/>
        </w:rPr>
        <w:t>Рецензент:</w:t>
      </w: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sz w:val="24"/>
        </w:rPr>
      </w:pP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i/>
          <w:sz w:val="24"/>
          <w:u w:val="single"/>
        </w:rPr>
      </w:pPr>
      <w:r w:rsidRPr="0095481D">
        <w:rPr>
          <w:rFonts w:ascii="Times New Roman" w:hAnsi="Times New Roman"/>
          <w:i/>
          <w:sz w:val="24"/>
          <w:u w:val="single"/>
        </w:rPr>
        <w:t xml:space="preserve">Методические указания рассмотрены и утверждены на заседании кафедры «Менеджмент в энергетике и промышленности», протокол № __ </w:t>
      </w:r>
      <w:proofErr w:type="gramStart"/>
      <w:r w:rsidRPr="0095481D">
        <w:rPr>
          <w:rFonts w:ascii="Times New Roman" w:hAnsi="Times New Roman"/>
          <w:i/>
          <w:sz w:val="24"/>
          <w:u w:val="single"/>
        </w:rPr>
        <w:t>от</w:t>
      </w:r>
      <w:proofErr w:type="gramEnd"/>
      <w:r w:rsidRPr="0095481D">
        <w:rPr>
          <w:rFonts w:ascii="Times New Roman" w:hAnsi="Times New Roman"/>
          <w:i/>
          <w:sz w:val="24"/>
          <w:u w:val="single"/>
        </w:rPr>
        <w:t xml:space="preserve"> _________</w:t>
      </w: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b/>
          <w:sz w:val="24"/>
        </w:rPr>
      </w:pP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sz w:val="24"/>
        </w:rPr>
      </w:pPr>
      <w:r w:rsidRPr="0095481D">
        <w:rPr>
          <w:rFonts w:ascii="Times New Roman" w:hAnsi="Times New Roman"/>
          <w:b/>
          <w:sz w:val="24"/>
        </w:rPr>
        <w:t>Методические указания по выполнению и защите курсовых работ по дисциплине «Теория организации</w:t>
      </w:r>
      <w:r w:rsidR="009E40FF">
        <w:rPr>
          <w:rFonts w:ascii="Times New Roman" w:hAnsi="Times New Roman"/>
          <w:b/>
          <w:sz w:val="24"/>
        </w:rPr>
        <w:t xml:space="preserve"> и организационное поведение</w:t>
      </w:r>
      <w:r w:rsidRPr="0095481D">
        <w:rPr>
          <w:rFonts w:ascii="Times New Roman" w:hAnsi="Times New Roman"/>
          <w:b/>
          <w:sz w:val="24"/>
        </w:rPr>
        <w:t>» по направлениям подготовки бакалавриата 38.03.02 «Менеджмент»</w:t>
      </w:r>
      <w:r w:rsidRPr="0095481D">
        <w:rPr>
          <w:rFonts w:ascii="Times New Roman" w:hAnsi="Times New Roman"/>
          <w:sz w:val="24"/>
        </w:rPr>
        <w:t xml:space="preserve"> / Отв. редактор ____________. – Кафедра менеджмента в энергетике и промышленности. – М.: НИУ «МЭИ», 201</w:t>
      </w:r>
      <w:r w:rsidR="00446097">
        <w:rPr>
          <w:rFonts w:ascii="Times New Roman" w:hAnsi="Times New Roman"/>
          <w:sz w:val="24"/>
        </w:rPr>
        <w:t>8</w:t>
      </w:r>
      <w:r w:rsidR="0037214F">
        <w:rPr>
          <w:rFonts w:ascii="Times New Roman" w:hAnsi="Times New Roman"/>
          <w:sz w:val="24"/>
        </w:rPr>
        <w:t xml:space="preserve">. –  </w:t>
      </w:r>
      <w:r w:rsidR="004577F0">
        <w:rPr>
          <w:rFonts w:ascii="Times New Roman" w:hAnsi="Times New Roman"/>
          <w:sz w:val="24"/>
        </w:rPr>
        <w:t>16</w:t>
      </w:r>
      <w:r w:rsidRPr="0095481D">
        <w:rPr>
          <w:rFonts w:ascii="Times New Roman" w:hAnsi="Times New Roman"/>
          <w:sz w:val="24"/>
        </w:rPr>
        <w:t xml:space="preserve"> с.</w:t>
      </w: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sz w:val="24"/>
        </w:rPr>
      </w:pP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sz w:val="24"/>
        </w:rPr>
      </w:pPr>
      <w:r w:rsidRPr="0095481D">
        <w:rPr>
          <w:rFonts w:ascii="Times New Roman" w:hAnsi="Times New Roman"/>
          <w:sz w:val="24"/>
        </w:rPr>
        <w:t xml:space="preserve">В предлагаемых методических указаниях для студентов изложены основные принципы подготовки курсовой работы по дисциплине </w:t>
      </w:r>
      <w:r w:rsidR="0087048A">
        <w:rPr>
          <w:rFonts w:ascii="Times New Roman" w:hAnsi="Times New Roman"/>
          <w:sz w:val="24"/>
        </w:rPr>
        <w:t>«</w:t>
      </w:r>
      <w:r w:rsidRPr="0095481D">
        <w:rPr>
          <w:rFonts w:ascii="Times New Roman" w:hAnsi="Times New Roman"/>
          <w:sz w:val="24"/>
        </w:rPr>
        <w:t>Теория организации</w:t>
      </w:r>
      <w:r w:rsidR="0087048A">
        <w:rPr>
          <w:rFonts w:ascii="Times New Roman" w:hAnsi="Times New Roman"/>
          <w:sz w:val="24"/>
        </w:rPr>
        <w:t xml:space="preserve"> и организационное поведение»</w:t>
      </w:r>
      <w:r w:rsidRPr="0095481D">
        <w:rPr>
          <w:rFonts w:ascii="Times New Roman" w:hAnsi="Times New Roman"/>
          <w:sz w:val="24"/>
        </w:rPr>
        <w:t xml:space="preserve">, рассматривается порядок аттестации, и формулируются критерии оценки курсовой работы. </w:t>
      </w: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sz w:val="24"/>
        </w:rPr>
      </w:pPr>
      <w:r w:rsidRPr="0095481D">
        <w:rPr>
          <w:rFonts w:ascii="Times New Roman" w:hAnsi="Times New Roman"/>
          <w:sz w:val="24"/>
        </w:rPr>
        <w:t xml:space="preserve">Приведены основные требования к содержанию курсовой работы. </w:t>
      </w:r>
    </w:p>
    <w:p w:rsidR="0095481D" w:rsidRPr="0095481D" w:rsidRDefault="0095481D" w:rsidP="0095481D">
      <w:pPr>
        <w:ind w:firstLine="397"/>
        <w:jc w:val="both"/>
        <w:rPr>
          <w:rFonts w:ascii="Times New Roman" w:hAnsi="Times New Roman"/>
          <w:sz w:val="24"/>
        </w:rPr>
      </w:pPr>
      <w:r w:rsidRPr="0095481D">
        <w:rPr>
          <w:rFonts w:ascii="Times New Roman" w:hAnsi="Times New Roman"/>
          <w:sz w:val="24"/>
        </w:rPr>
        <w:t xml:space="preserve">Методические указания предназначены для студентов Инженерно-экономического института, обучающихся по направлению 38.03.02 «Менеджмент» профили: Маркетинг, Федеральное и региональное управление в отраслевой экономике, Управление человеческими ресурсами, </w:t>
      </w:r>
      <w:r w:rsidR="004577F0">
        <w:rPr>
          <w:rFonts w:ascii="Times New Roman" w:hAnsi="Times New Roman"/>
          <w:sz w:val="24"/>
        </w:rPr>
        <w:t xml:space="preserve">Менеджмент предприятий и организаций, Государственная и муниципальная служба, </w:t>
      </w:r>
      <w:r w:rsidR="004D65A9">
        <w:rPr>
          <w:rFonts w:ascii="Times New Roman" w:hAnsi="Times New Roman"/>
          <w:sz w:val="24"/>
        </w:rPr>
        <w:t xml:space="preserve">Финансовый менеджмент, </w:t>
      </w:r>
      <w:r w:rsidR="004577F0">
        <w:rPr>
          <w:rFonts w:ascii="Times New Roman" w:hAnsi="Times New Roman"/>
          <w:sz w:val="24"/>
        </w:rPr>
        <w:t xml:space="preserve">Логистические системы в экономике и управлении, </w:t>
      </w:r>
      <w:r w:rsidRPr="0095481D">
        <w:rPr>
          <w:rFonts w:ascii="Times New Roman" w:hAnsi="Times New Roman"/>
          <w:sz w:val="24"/>
        </w:rPr>
        <w:t>а также профессорско-преподавательского состава.</w:t>
      </w:r>
    </w:p>
    <w:p w:rsidR="000149B8" w:rsidRDefault="000149B8" w:rsidP="0095481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FranklinGothicBook" w:hAnsi="Times New Roman"/>
          <w:b/>
          <w:sz w:val="24"/>
        </w:rPr>
      </w:pPr>
    </w:p>
    <w:p w:rsidR="006214DF" w:rsidRDefault="006214DF" w:rsidP="0095481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FranklinGothicBook" w:hAnsi="Times New Roman"/>
          <w:b/>
          <w:sz w:val="24"/>
        </w:rPr>
      </w:pPr>
    </w:p>
    <w:p w:rsidR="000149B8" w:rsidRDefault="000149B8" w:rsidP="0059698C">
      <w:pPr>
        <w:autoSpaceDE w:val="0"/>
        <w:autoSpaceDN w:val="0"/>
        <w:adjustRightInd w:val="0"/>
        <w:spacing w:line="360" w:lineRule="auto"/>
        <w:rPr>
          <w:rFonts w:ascii="Times New Roman" w:eastAsia="FranklinGothicBook" w:hAnsi="Times New Roman"/>
          <w:b/>
          <w:sz w:val="24"/>
        </w:rPr>
      </w:pPr>
    </w:p>
    <w:p w:rsidR="0095481D" w:rsidRPr="0095481D" w:rsidRDefault="0095481D" w:rsidP="0095481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FranklinGothicBook" w:hAnsi="Times New Roman"/>
          <w:b/>
          <w:sz w:val="24"/>
        </w:rPr>
      </w:pPr>
      <w:r w:rsidRPr="0095481D">
        <w:rPr>
          <w:rFonts w:ascii="Times New Roman" w:eastAsia="FranklinGothicBook" w:hAnsi="Times New Roman"/>
          <w:b/>
          <w:sz w:val="24"/>
        </w:rPr>
        <w:t>© Национальный исследовательский университет «МЭИ», 201</w:t>
      </w:r>
      <w:r w:rsidR="00FB25B9">
        <w:rPr>
          <w:rFonts w:ascii="Times New Roman" w:eastAsia="FranklinGothicBook" w:hAnsi="Times New Roman"/>
          <w:b/>
          <w:sz w:val="24"/>
        </w:rPr>
        <w:t>8</w:t>
      </w:r>
    </w:p>
    <w:p w:rsidR="003F0ABF" w:rsidRDefault="003F0ABF" w:rsidP="003F0A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3F0ABF" w:rsidRDefault="003F0ABF" w:rsidP="003F0ABF">
      <w:pPr>
        <w:pStyle w:val="Default"/>
        <w:jc w:val="center"/>
        <w:rPr>
          <w:b/>
          <w:bCs/>
          <w:sz w:val="28"/>
          <w:szCs w:val="28"/>
        </w:rPr>
      </w:pPr>
    </w:p>
    <w:p w:rsidR="003F0ABF" w:rsidRPr="0065463A" w:rsidRDefault="0035030D" w:rsidP="003F0ABF">
      <w:pPr>
        <w:pStyle w:val="Default"/>
        <w:jc w:val="both"/>
        <w:rPr>
          <w:bCs/>
          <w:sz w:val="28"/>
          <w:szCs w:val="28"/>
        </w:rPr>
      </w:pPr>
      <w:r w:rsidRPr="0065463A">
        <w:rPr>
          <w:bCs/>
          <w:sz w:val="28"/>
          <w:szCs w:val="28"/>
        </w:rPr>
        <w:t>Общие положения</w:t>
      </w:r>
      <w:r w:rsidR="003F0ABF" w:rsidRPr="0065463A">
        <w:rPr>
          <w:bCs/>
          <w:sz w:val="28"/>
          <w:szCs w:val="28"/>
        </w:rPr>
        <w:t xml:space="preserve"> …………………………………</w:t>
      </w:r>
      <w:r w:rsidRPr="0065463A">
        <w:rPr>
          <w:bCs/>
          <w:sz w:val="28"/>
          <w:szCs w:val="28"/>
        </w:rPr>
        <w:t>…………………………</w:t>
      </w:r>
      <w:r w:rsidR="0065463A">
        <w:rPr>
          <w:bCs/>
          <w:sz w:val="28"/>
          <w:szCs w:val="28"/>
        </w:rPr>
        <w:t>….</w:t>
      </w:r>
      <w:r w:rsidR="003F0ABF" w:rsidRPr="0065463A">
        <w:rPr>
          <w:bCs/>
          <w:sz w:val="28"/>
          <w:szCs w:val="28"/>
        </w:rPr>
        <w:t xml:space="preserve"> </w:t>
      </w:r>
      <w:r w:rsidRPr="0065463A">
        <w:rPr>
          <w:bCs/>
          <w:sz w:val="28"/>
          <w:szCs w:val="28"/>
        </w:rPr>
        <w:t>4</w:t>
      </w:r>
    </w:p>
    <w:p w:rsidR="003F0ABF" w:rsidRPr="0065463A" w:rsidRDefault="0035030D" w:rsidP="003F0ABF">
      <w:pPr>
        <w:pStyle w:val="Default"/>
        <w:rPr>
          <w:bCs/>
          <w:sz w:val="28"/>
          <w:szCs w:val="28"/>
        </w:rPr>
      </w:pPr>
      <w:r w:rsidRPr="0065463A">
        <w:rPr>
          <w:bCs/>
          <w:sz w:val="28"/>
          <w:szCs w:val="28"/>
        </w:rPr>
        <w:t>Выбор темы</w:t>
      </w:r>
      <w:r w:rsidR="003F0ABF" w:rsidRPr="0065463A">
        <w:rPr>
          <w:bCs/>
          <w:sz w:val="28"/>
          <w:szCs w:val="28"/>
        </w:rPr>
        <w:t xml:space="preserve"> курсовой работой</w:t>
      </w:r>
      <w:r w:rsidRPr="0065463A">
        <w:rPr>
          <w:bCs/>
          <w:sz w:val="28"/>
          <w:szCs w:val="28"/>
        </w:rPr>
        <w:t xml:space="preserve"> и подбор используемых источников …</w:t>
      </w:r>
      <w:r w:rsidR="0065463A">
        <w:rPr>
          <w:bCs/>
          <w:sz w:val="28"/>
          <w:szCs w:val="28"/>
        </w:rPr>
        <w:t>…….</w:t>
      </w:r>
      <w:r w:rsidR="003F0ABF" w:rsidRPr="0065463A">
        <w:rPr>
          <w:bCs/>
          <w:sz w:val="28"/>
          <w:szCs w:val="28"/>
        </w:rPr>
        <w:t xml:space="preserve">. </w:t>
      </w:r>
      <w:r w:rsidRPr="0065463A">
        <w:rPr>
          <w:bCs/>
          <w:sz w:val="28"/>
          <w:szCs w:val="28"/>
        </w:rPr>
        <w:t>5</w:t>
      </w:r>
    </w:p>
    <w:p w:rsidR="00831C42" w:rsidRPr="0065463A" w:rsidRDefault="00831C42" w:rsidP="003F0ABF">
      <w:pPr>
        <w:pStyle w:val="Default"/>
        <w:rPr>
          <w:bCs/>
          <w:sz w:val="28"/>
          <w:szCs w:val="28"/>
        </w:rPr>
      </w:pPr>
      <w:r w:rsidRPr="0065463A">
        <w:rPr>
          <w:bCs/>
          <w:sz w:val="28"/>
          <w:szCs w:val="28"/>
        </w:rPr>
        <w:t>Структура курсовой работы………………………………………………..</w:t>
      </w:r>
      <w:r w:rsidR="0065463A">
        <w:rPr>
          <w:bCs/>
          <w:sz w:val="28"/>
          <w:szCs w:val="28"/>
        </w:rPr>
        <w:t>....</w:t>
      </w:r>
      <w:r w:rsidRPr="0065463A">
        <w:rPr>
          <w:bCs/>
          <w:sz w:val="28"/>
          <w:szCs w:val="28"/>
        </w:rPr>
        <w:t>.…6</w:t>
      </w:r>
    </w:p>
    <w:p w:rsidR="003F0ABF" w:rsidRPr="0065463A" w:rsidRDefault="00831C42" w:rsidP="003F0ABF">
      <w:pPr>
        <w:pStyle w:val="Default"/>
        <w:jc w:val="both"/>
        <w:rPr>
          <w:bCs/>
          <w:sz w:val="28"/>
          <w:szCs w:val="28"/>
        </w:rPr>
      </w:pPr>
      <w:r w:rsidRPr="0065463A">
        <w:rPr>
          <w:bCs/>
          <w:sz w:val="28"/>
          <w:szCs w:val="28"/>
        </w:rPr>
        <w:t>Требования к</w:t>
      </w:r>
      <w:r w:rsidR="003F0ABF" w:rsidRPr="0065463A">
        <w:rPr>
          <w:bCs/>
          <w:sz w:val="28"/>
          <w:szCs w:val="28"/>
        </w:rPr>
        <w:t xml:space="preserve"> оформлению курсовой работы  </w:t>
      </w:r>
      <w:r w:rsidRPr="0065463A">
        <w:rPr>
          <w:bCs/>
          <w:sz w:val="28"/>
          <w:szCs w:val="28"/>
        </w:rPr>
        <w:t>………………………</w:t>
      </w:r>
      <w:r w:rsidR="003F0ABF" w:rsidRPr="0065463A">
        <w:rPr>
          <w:bCs/>
          <w:sz w:val="28"/>
          <w:szCs w:val="28"/>
        </w:rPr>
        <w:t>…</w:t>
      </w:r>
      <w:r w:rsidR="0065463A">
        <w:rPr>
          <w:bCs/>
          <w:sz w:val="28"/>
          <w:szCs w:val="28"/>
        </w:rPr>
        <w:t>…</w:t>
      </w:r>
      <w:r w:rsidR="003F0ABF" w:rsidRPr="0065463A">
        <w:rPr>
          <w:bCs/>
          <w:sz w:val="28"/>
          <w:szCs w:val="28"/>
        </w:rPr>
        <w:t>…</w:t>
      </w:r>
      <w:r w:rsidR="003E291F" w:rsidRPr="0065463A">
        <w:rPr>
          <w:bCs/>
          <w:sz w:val="28"/>
          <w:szCs w:val="28"/>
        </w:rPr>
        <w:t>10</w:t>
      </w:r>
    </w:p>
    <w:p w:rsidR="003F0ABF" w:rsidRPr="0065463A" w:rsidRDefault="008716C7" w:rsidP="003F0ABF">
      <w:pPr>
        <w:pStyle w:val="Default"/>
        <w:jc w:val="both"/>
        <w:rPr>
          <w:bCs/>
          <w:sz w:val="28"/>
          <w:szCs w:val="28"/>
        </w:rPr>
      </w:pPr>
      <w:r w:rsidRPr="0065463A">
        <w:rPr>
          <w:bCs/>
          <w:sz w:val="28"/>
          <w:szCs w:val="28"/>
        </w:rPr>
        <w:t xml:space="preserve">Порядок аттестации и защиты </w:t>
      </w:r>
      <w:r w:rsidR="003F0ABF" w:rsidRPr="0065463A">
        <w:rPr>
          <w:bCs/>
          <w:sz w:val="28"/>
          <w:szCs w:val="28"/>
        </w:rPr>
        <w:t xml:space="preserve"> </w:t>
      </w:r>
      <w:r w:rsidRPr="0065463A">
        <w:rPr>
          <w:bCs/>
          <w:sz w:val="28"/>
          <w:szCs w:val="28"/>
        </w:rPr>
        <w:t>курсовой работы  ……………</w:t>
      </w:r>
      <w:r w:rsidR="003F0ABF" w:rsidRPr="0065463A">
        <w:rPr>
          <w:bCs/>
          <w:sz w:val="28"/>
          <w:szCs w:val="28"/>
        </w:rPr>
        <w:t>…………</w:t>
      </w:r>
      <w:r w:rsidR="0065463A">
        <w:rPr>
          <w:bCs/>
          <w:sz w:val="28"/>
          <w:szCs w:val="28"/>
        </w:rPr>
        <w:t>…</w:t>
      </w:r>
      <w:r w:rsidR="003F0ABF" w:rsidRPr="0065463A">
        <w:rPr>
          <w:bCs/>
          <w:sz w:val="28"/>
          <w:szCs w:val="28"/>
        </w:rPr>
        <w:t>..</w:t>
      </w:r>
      <w:r w:rsidRPr="0065463A">
        <w:rPr>
          <w:bCs/>
          <w:sz w:val="28"/>
          <w:szCs w:val="28"/>
        </w:rPr>
        <w:t>1</w:t>
      </w:r>
      <w:r w:rsidR="003E291F" w:rsidRPr="0065463A">
        <w:rPr>
          <w:bCs/>
          <w:sz w:val="28"/>
          <w:szCs w:val="28"/>
        </w:rPr>
        <w:t>6</w:t>
      </w:r>
    </w:p>
    <w:p w:rsidR="002D0BA8" w:rsidRDefault="003E291F" w:rsidP="003F0ABF">
      <w:pPr>
        <w:pStyle w:val="Default"/>
        <w:jc w:val="both"/>
        <w:rPr>
          <w:color w:val="auto"/>
          <w:sz w:val="28"/>
          <w:szCs w:val="28"/>
        </w:rPr>
      </w:pPr>
      <w:r w:rsidRPr="0065463A">
        <w:rPr>
          <w:color w:val="auto"/>
          <w:sz w:val="28"/>
          <w:szCs w:val="28"/>
        </w:rPr>
        <w:t>Приложение 1 «Оформление титульного листа курсовой работы»…</w:t>
      </w:r>
      <w:r w:rsidR="0065463A">
        <w:rPr>
          <w:color w:val="auto"/>
          <w:sz w:val="28"/>
          <w:szCs w:val="28"/>
        </w:rPr>
        <w:t>……</w:t>
      </w:r>
      <w:r w:rsidRPr="0065463A">
        <w:rPr>
          <w:color w:val="auto"/>
          <w:sz w:val="28"/>
          <w:szCs w:val="28"/>
        </w:rPr>
        <w:t>.17</w:t>
      </w:r>
    </w:p>
    <w:p w:rsidR="00ED5BC6" w:rsidRDefault="00ED5BC6" w:rsidP="003F0AB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2 «Пример</w:t>
      </w:r>
      <w:r w:rsidRPr="006546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держания (структуры)</w:t>
      </w:r>
      <w:r w:rsidRPr="0065463A">
        <w:rPr>
          <w:color w:val="auto"/>
          <w:sz w:val="28"/>
          <w:szCs w:val="28"/>
        </w:rPr>
        <w:t xml:space="preserve"> курсовой работы»…</w:t>
      </w:r>
      <w:r>
        <w:rPr>
          <w:color w:val="auto"/>
          <w:sz w:val="28"/>
          <w:szCs w:val="28"/>
        </w:rPr>
        <w:t>…….18</w:t>
      </w:r>
    </w:p>
    <w:p w:rsidR="00671F5B" w:rsidRDefault="008310DE" w:rsidP="003F0ABF">
      <w:pPr>
        <w:pStyle w:val="Default"/>
        <w:jc w:val="both"/>
        <w:rPr>
          <w:color w:val="auto"/>
          <w:sz w:val="28"/>
          <w:szCs w:val="28"/>
        </w:rPr>
      </w:pPr>
      <w:r w:rsidRPr="0065463A">
        <w:rPr>
          <w:color w:val="auto"/>
          <w:sz w:val="28"/>
          <w:szCs w:val="28"/>
        </w:rPr>
        <w:t>Приложение 3</w:t>
      </w:r>
      <w:r w:rsidRPr="00671F5B">
        <w:rPr>
          <w:color w:val="auto"/>
          <w:sz w:val="36"/>
          <w:szCs w:val="28"/>
        </w:rPr>
        <w:t xml:space="preserve"> </w:t>
      </w:r>
      <w:r w:rsidR="008D0791">
        <w:rPr>
          <w:color w:val="auto"/>
          <w:sz w:val="36"/>
          <w:szCs w:val="28"/>
        </w:rPr>
        <w:t>«</w:t>
      </w:r>
      <w:r w:rsidR="00671F5B" w:rsidRPr="00671F5B">
        <w:rPr>
          <w:bCs/>
          <w:sz w:val="28"/>
          <w:szCs w:val="22"/>
        </w:rPr>
        <w:t>Пример оформления таблиц и рисунков</w:t>
      </w:r>
      <w:r w:rsidR="008D0791">
        <w:rPr>
          <w:bCs/>
          <w:sz w:val="28"/>
          <w:szCs w:val="22"/>
        </w:rPr>
        <w:t>»…</w:t>
      </w:r>
      <w:r w:rsidR="00671F5B">
        <w:rPr>
          <w:bCs/>
          <w:sz w:val="28"/>
          <w:szCs w:val="22"/>
        </w:rPr>
        <w:t>……..</w:t>
      </w:r>
      <w:r w:rsidR="00671F5B" w:rsidRPr="0065463A">
        <w:rPr>
          <w:color w:val="auto"/>
          <w:sz w:val="28"/>
          <w:szCs w:val="28"/>
        </w:rPr>
        <w:t>…</w:t>
      </w:r>
      <w:r w:rsidR="00671F5B">
        <w:rPr>
          <w:color w:val="auto"/>
          <w:sz w:val="28"/>
          <w:szCs w:val="28"/>
        </w:rPr>
        <w:t>…….</w:t>
      </w:r>
      <w:r w:rsidR="00671F5B" w:rsidRPr="0065463A">
        <w:rPr>
          <w:color w:val="auto"/>
          <w:sz w:val="28"/>
          <w:szCs w:val="28"/>
        </w:rPr>
        <w:t>19</w:t>
      </w:r>
    </w:p>
    <w:p w:rsidR="00217FB8" w:rsidRDefault="00671F5B" w:rsidP="003F0ABF">
      <w:pPr>
        <w:pStyle w:val="Default"/>
        <w:jc w:val="both"/>
        <w:rPr>
          <w:color w:val="auto"/>
          <w:sz w:val="28"/>
          <w:szCs w:val="28"/>
        </w:rPr>
      </w:pPr>
      <w:r w:rsidRPr="0065463A">
        <w:rPr>
          <w:color w:val="auto"/>
          <w:sz w:val="28"/>
          <w:szCs w:val="28"/>
        </w:rPr>
        <w:t xml:space="preserve">Приложение 4 </w:t>
      </w:r>
      <w:r w:rsidR="008310DE" w:rsidRPr="0065463A">
        <w:rPr>
          <w:color w:val="auto"/>
          <w:sz w:val="28"/>
          <w:szCs w:val="28"/>
        </w:rPr>
        <w:t>«Описание задания выполнения курсовой работы»</w:t>
      </w:r>
      <w:r w:rsidRPr="00671F5B">
        <w:rPr>
          <w:color w:val="auto"/>
          <w:sz w:val="28"/>
          <w:szCs w:val="28"/>
        </w:rPr>
        <w:t xml:space="preserve"> </w:t>
      </w:r>
      <w:r w:rsidRPr="0065463A">
        <w:rPr>
          <w:color w:val="auto"/>
          <w:sz w:val="28"/>
          <w:szCs w:val="28"/>
        </w:rPr>
        <w:t>….</w:t>
      </w:r>
      <w:r>
        <w:rPr>
          <w:color w:val="auto"/>
          <w:sz w:val="28"/>
          <w:szCs w:val="28"/>
        </w:rPr>
        <w:t>........</w:t>
      </w:r>
      <w:r w:rsidRPr="0065463A">
        <w:rPr>
          <w:color w:val="auto"/>
          <w:sz w:val="28"/>
          <w:szCs w:val="28"/>
        </w:rPr>
        <w:t>...2</w:t>
      </w:r>
      <w:r>
        <w:rPr>
          <w:color w:val="auto"/>
          <w:sz w:val="28"/>
          <w:szCs w:val="28"/>
        </w:rPr>
        <w:t>0</w:t>
      </w:r>
    </w:p>
    <w:p w:rsidR="008310DE" w:rsidRPr="0065463A" w:rsidRDefault="00217FB8" w:rsidP="003F0ABF">
      <w:pPr>
        <w:pStyle w:val="Default"/>
        <w:jc w:val="both"/>
        <w:rPr>
          <w:color w:val="auto"/>
          <w:sz w:val="28"/>
          <w:szCs w:val="28"/>
        </w:rPr>
      </w:pPr>
      <w:r w:rsidRPr="0065463A">
        <w:rPr>
          <w:color w:val="auto"/>
          <w:sz w:val="28"/>
          <w:szCs w:val="28"/>
        </w:rPr>
        <w:t xml:space="preserve">Приложение 5 </w:t>
      </w:r>
      <w:r w:rsidR="008310DE" w:rsidRPr="0065463A">
        <w:rPr>
          <w:color w:val="auto"/>
          <w:sz w:val="28"/>
          <w:szCs w:val="28"/>
        </w:rPr>
        <w:t>«Варианты заданий студентов к курсовой работе»</w:t>
      </w:r>
      <w:r w:rsidRPr="00217FB8">
        <w:rPr>
          <w:color w:val="auto"/>
          <w:sz w:val="28"/>
          <w:szCs w:val="28"/>
        </w:rPr>
        <w:t xml:space="preserve"> </w:t>
      </w:r>
      <w:r w:rsidRPr="0065463A">
        <w:rPr>
          <w:color w:val="auto"/>
          <w:sz w:val="28"/>
          <w:szCs w:val="28"/>
        </w:rPr>
        <w:t>….</w:t>
      </w:r>
      <w:r>
        <w:rPr>
          <w:color w:val="auto"/>
          <w:sz w:val="28"/>
          <w:szCs w:val="28"/>
        </w:rPr>
        <w:t>........</w:t>
      </w:r>
      <w:r w:rsidRPr="0065463A">
        <w:rPr>
          <w:color w:val="auto"/>
          <w:sz w:val="28"/>
          <w:szCs w:val="28"/>
        </w:rPr>
        <w:t>...2</w:t>
      </w:r>
      <w:r>
        <w:rPr>
          <w:color w:val="auto"/>
          <w:sz w:val="28"/>
          <w:szCs w:val="28"/>
        </w:rPr>
        <w:t>8</w:t>
      </w:r>
    </w:p>
    <w:p w:rsidR="0065463A" w:rsidRPr="0065463A" w:rsidRDefault="00217FB8" w:rsidP="003F0ABF">
      <w:pPr>
        <w:pStyle w:val="Default"/>
        <w:jc w:val="both"/>
        <w:rPr>
          <w:color w:val="auto"/>
          <w:sz w:val="28"/>
          <w:szCs w:val="28"/>
        </w:rPr>
      </w:pPr>
      <w:r w:rsidRPr="0065463A">
        <w:rPr>
          <w:color w:val="auto"/>
          <w:sz w:val="28"/>
          <w:szCs w:val="28"/>
        </w:rPr>
        <w:t xml:space="preserve">Приложение </w:t>
      </w:r>
      <w:r>
        <w:rPr>
          <w:color w:val="auto"/>
          <w:sz w:val="28"/>
          <w:szCs w:val="28"/>
        </w:rPr>
        <w:t>6</w:t>
      </w:r>
      <w:r w:rsidRPr="0065463A">
        <w:rPr>
          <w:color w:val="auto"/>
          <w:sz w:val="28"/>
          <w:szCs w:val="28"/>
        </w:rPr>
        <w:t xml:space="preserve"> </w:t>
      </w:r>
      <w:r w:rsidR="0065463A" w:rsidRPr="0065463A">
        <w:rPr>
          <w:color w:val="auto"/>
          <w:sz w:val="28"/>
          <w:szCs w:val="28"/>
        </w:rPr>
        <w:t>«Пример расчета курсовой работы»…………………</w:t>
      </w:r>
      <w:r w:rsidR="0065463A">
        <w:rPr>
          <w:color w:val="auto"/>
          <w:sz w:val="28"/>
          <w:szCs w:val="28"/>
        </w:rPr>
        <w:t>…..</w:t>
      </w:r>
      <w:r w:rsidR="0065463A" w:rsidRPr="0065463A">
        <w:rPr>
          <w:color w:val="auto"/>
          <w:sz w:val="28"/>
          <w:szCs w:val="28"/>
        </w:rPr>
        <w:t>…5</w:t>
      </w:r>
      <w:r>
        <w:rPr>
          <w:color w:val="auto"/>
          <w:sz w:val="28"/>
          <w:szCs w:val="28"/>
        </w:rPr>
        <w:t>8</w:t>
      </w:r>
    </w:p>
    <w:p w:rsidR="003E291F" w:rsidRDefault="003E291F" w:rsidP="003F0ABF">
      <w:pPr>
        <w:pStyle w:val="Default"/>
        <w:jc w:val="both"/>
        <w:rPr>
          <w:b/>
          <w:bCs/>
          <w:sz w:val="28"/>
          <w:szCs w:val="28"/>
        </w:rPr>
      </w:pPr>
    </w:p>
    <w:p w:rsidR="003F0ABF" w:rsidRDefault="003F0ABF" w:rsidP="003F0ABF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</w:p>
    <w:p w:rsidR="003F0ABF" w:rsidRDefault="003F0ABF" w:rsidP="00CC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ABF" w:rsidRDefault="003F0ABF" w:rsidP="00CC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ABF" w:rsidRDefault="003F0ABF" w:rsidP="00CC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ABF" w:rsidRDefault="003F0ABF" w:rsidP="00CC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ABF" w:rsidRDefault="003F0ABF" w:rsidP="00CC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ABF" w:rsidRDefault="003F0ABF" w:rsidP="00CC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F0ABF" w:rsidRDefault="003F0ABF" w:rsidP="00CC7F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21E03" w:rsidRDefault="00521E03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829E6" w:rsidRDefault="000829E6" w:rsidP="00882C0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A5118" w:rsidRDefault="00AA5118" w:rsidP="00AA5118">
      <w:pPr>
        <w:tabs>
          <w:tab w:val="left" w:pos="54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0829E6" w:rsidRDefault="00AA5118" w:rsidP="00AA511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077944" w:rsidRPr="00077944" w:rsidRDefault="00077944" w:rsidP="009B7689">
      <w:pPr>
        <w:numPr>
          <w:ilvl w:val="0"/>
          <w:numId w:val="5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9576031"/>
      <w:r w:rsidRPr="00077944">
        <w:rPr>
          <w:rFonts w:ascii="Times New Roman" w:eastAsia="FranklinGothicMedium,Bold" w:hAnsi="Times New Roman"/>
          <w:b/>
          <w:bCs/>
          <w:color w:val="000000"/>
          <w:sz w:val="28"/>
          <w:szCs w:val="28"/>
        </w:rPr>
        <w:lastRenderedPageBreak/>
        <w:t>ОБЩИЕ ПОЛОЖЕНИЯ</w:t>
      </w:r>
      <w:bookmarkEnd w:id="0"/>
    </w:p>
    <w:p w:rsidR="00077944" w:rsidRPr="00077944" w:rsidRDefault="00077944" w:rsidP="0007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944">
        <w:rPr>
          <w:rFonts w:ascii="Times New Roman" w:eastAsia="TimesNewRoman" w:hAnsi="Times New Roman"/>
          <w:color w:val="000000"/>
          <w:sz w:val="28"/>
          <w:szCs w:val="28"/>
        </w:rPr>
        <w:t xml:space="preserve">Курсовая работа 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представляет собой итоговый предэкзаменационный этап в изучении учебного курса </w:t>
      </w:r>
      <w:r w:rsidR="00FA144D">
        <w:rPr>
          <w:rFonts w:ascii="Times New Roman" w:hAnsi="Times New Roman"/>
          <w:color w:val="000000"/>
          <w:sz w:val="28"/>
          <w:szCs w:val="28"/>
        </w:rPr>
        <w:t>«</w:t>
      </w:r>
      <w:r w:rsidRPr="00077944">
        <w:rPr>
          <w:rFonts w:ascii="Times New Roman" w:hAnsi="Times New Roman"/>
          <w:color w:val="000000"/>
          <w:sz w:val="28"/>
          <w:szCs w:val="28"/>
        </w:rPr>
        <w:t>Теория организации</w:t>
      </w:r>
      <w:r w:rsidR="00FA144D">
        <w:rPr>
          <w:rFonts w:ascii="Times New Roman" w:hAnsi="Times New Roman"/>
          <w:color w:val="000000"/>
          <w:sz w:val="28"/>
          <w:szCs w:val="28"/>
        </w:rPr>
        <w:t xml:space="preserve"> и организационное поведение»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77944" w:rsidRPr="00077944" w:rsidRDefault="00077944" w:rsidP="0007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944">
        <w:rPr>
          <w:rFonts w:ascii="Times New Roman" w:hAnsi="Times New Roman"/>
          <w:color w:val="000000"/>
          <w:sz w:val="28"/>
          <w:szCs w:val="28"/>
        </w:rPr>
        <w:t>Она п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редставляет собой логически завершенное и оформленное в виде текста изложение студентом содержания отдельных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проблем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задач и методов их решения в сфере управления</w:t>
      </w:r>
      <w:r w:rsidRPr="00077944">
        <w:rPr>
          <w:rFonts w:ascii="Times New Roman" w:hAnsi="Times New Roman"/>
          <w:color w:val="000000"/>
          <w:sz w:val="28"/>
          <w:szCs w:val="28"/>
        </w:rPr>
        <w:t>.</w:t>
      </w:r>
    </w:p>
    <w:p w:rsidR="00077944" w:rsidRPr="00077944" w:rsidRDefault="00077944" w:rsidP="0007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077944">
        <w:rPr>
          <w:rFonts w:ascii="Times New Roman" w:hAnsi="Times New Roman"/>
          <w:color w:val="000000"/>
          <w:sz w:val="28"/>
          <w:szCs w:val="28"/>
        </w:rPr>
        <w:t xml:space="preserve">Значение курсовой работы заключается в том, что студент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самостоятельно выполняет ее в письменной форме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развивая тем самым навыки творческой деятельности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овладевает методами современных научных исследований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углублено изучает вопросы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темы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разделы учебной дисциплины</w:t>
      </w:r>
      <w:r w:rsidRPr="00077944">
        <w:rPr>
          <w:rFonts w:ascii="Times New Roman" w:hAnsi="Times New Roman"/>
          <w:color w:val="000000"/>
          <w:sz w:val="28"/>
          <w:szCs w:val="28"/>
        </w:rPr>
        <w:t>.</w:t>
      </w:r>
    </w:p>
    <w:p w:rsidR="00077944" w:rsidRPr="00077944" w:rsidRDefault="00077944" w:rsidP="0007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77944">
        <w:rPr>
          <w:rFonts w:ascii="Times New Roman" w:eastAsia="TimesNewRoman" w:hAnsi="Times New Roman"/>
          <w:color w:val="000000"/>
          <w:sz w:val="28"/>
          <w:szCs w:val="28"/>
        </w:rPr>
        <w:t>Написание курсов</w:t>
      </w:r>
      <w:r w:rsidR="00FA144D">
        <w:rPr>
          <w:rFonts w:ascii="Times New Roman" w:eastAsia="TimesNewRoman" w:hAnsi="Times New Roman"/>
          <w:color w:val="000000"/>
          <w:sz w:val="28"/>
          <w:szCs w:val="28"/>
        </w:rPr>
        <w:t>ой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 xml:space="preserve"> работ</w:t>
      </w:r>
      <w:r w:rsidR="00FA144D">
        <w:rPr>
          <w:rFonts w:ascii="Times New Roman" w:eastAsia="TimesNewRoman" w:hAnsi="Times New Roman"/>
          <w:color w:val="000000"/>
          <w:sz w:val="28"/>
          <w:szCs w:val="28"/>
        </w:rPr>
        <w:t>ы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 xml:space="preserve"> по дисциплине «Теория организации</w:t>
      </w:r>
      <w:r w:rsidR="00FA144D">
        <w:rPr>
          <w:rFonts w:ascii="Times New Roman" w:eastAsia="TimesNewRoman" w:hAnsi="Times New Roman"/>
          <w:color w:val="000000"/>
          <w:sz w:val="28"/>
          <w:szCs w:val="28"/>
        </w:rPr>
        <w:t xml:space="preserve"> и организационное поведение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 xml:space="preserve">» по направлению подготовки 38.03.02 бакалавров </w:t>
      </w:r>
      <w:r w:rsidRPr="00077944">
        <w:rPr>
          <w:rFonts w:ascii="Times New Roman" w:hAnsi="Times New Roman"/>
          <w:color w:val="000000"/>
          <w:sz w:val="28"/>
          <w:szCs w:val="28"/>
        </w:rPr>
        <w:t>«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Менеджмент</w:t>
      </w:r>
      <w:r w:rsidRPr="00077944">
        <w:rPr>
          <w:rFonts w:ascii="Times New Roman" w:hAnsi="Times New Roman"/>
          <w:color w:val="000000"/>
          <w:sz w:val="28"/>
          <w:szCs w:val="28"/>
        </w:rPr>
        <w:t>», профили «Маркетинг», «Федеральное и региональное управление в отраслевой экономике», «Управление человеческими ресурсами»</w:t>
      </w:r>
      <w:r w:rsidR="004577F0">
        <w:rPr>
          <w:rFonts w:ascii="Times New Roman" w:hAnsi="Times New Roman"/>
          <w:color w:val="000000"/>
          <w:sz w:val="28"/>
          <w:szCs w:val="28"/>
        </w:rPr>
        <w:t>, «Менеджмент предприятий и организаций», «Государственная и муниципальная служба»,</w:t>
      </w:r>
      <w:r w:rsidR="004D65A9">
        <w:rPr>
          <w:rFonts w:ascii="Times New Roman" w:hAnsi="Times New Roman"/>
          <w:color w:val="000000"/>
          <w:sz w:val="28"/>
          <w:szCs w:val="28"/>
        </w:rPr>
        <w:t xml:space="preserve"> «Финансовый менеджмент»,</w:t>
      </w:r>
      <w:r w:rsidR="004577F0">
        <w:rPr>
          <w:rFonts w:ascii="Times New Roman" w:hAnsi="Times New Roman"/>
          <w:color w:val="000000"/>
          <w:sz w:val="28"/>
          <w:szCs w:val="28"/>
        </w:rPr>
        <w:t xml:space="preserve"> «Логистические системы в экономике и управлении»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предусмотрено учебным планом и выступает обязательным элементом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программы обучения по дисциплине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End"/>
    </w:p>
    <w:p w:rsidR="00077944" w:rsidRPr="00077944" w:rsidRDefault="00077944" w:rsidP="0007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Курсовая работа дает студенту возможность углубить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систематизировать и закрепить теоретические и практические знания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приобрести навыки творческого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поиска и обработки информации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систематизированного изложения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материала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 xml:space="preserve">работы с нормативными 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актами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статистическими материалами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литературой по теме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справочным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библиографическим материалом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Интернет</w:t>
      </w:r>
      <w:r w:rsidRPr="00077944">
        <w:rPr>
          <w:rFonts w:ascii="Times New Roman" w:hAnsi="Times New Roman"/>
          <w:color w:val="000000"/>
          <w:sz w:val="28"/>
          <w:szCs w:val="28"/>
        </w:rPr>
        <w:t>-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ресурсами</w:t>
      </w:r>
      <w:r w:rsidRPr="00077944">
        <w:rPr>
          <w:rFonts w:ascii="Times New Roman" w:hAnsi="Times New Roman"/>
          <w:color w:val="000000"/>
          <w:sz w:val="28"/>
          <w:szCs w:val="28"/>
        </w:rPr>
        <w:t>.</w:t>
      </w:r>
    </w:p>
    <w:p w:rsidR="00077944" w:rsidRPr="004E29A4" w:rsidRDefault="00077944" w:rsidP="0007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9A4">
        <w:rPr>
          <w:rFonts w:ascii="Times New Roman" w:hAnsi="Times New Roman"/>
          <w:b/>
          <w:bCs/>
          <w:color w:val="000000"/>
          <w:sz w:val="28"/>
          <w:szCs w:val="28"/>
        </w:rPr>
        <w:t xml:space="preserve">Цель </w:t>
      </w:r>
      <w:r w:rsidRPr="004E29A4">
        <w:rPr>
          <w:rFonts w:ascii="Times New Roman" w:hAnsi="Times New Roman"/>
          <w:bCs/>
          <w:color w:val="000000"/>
          <w:sz w:val="28"/>
          <w:szCs w:val="28"/>
        </w:rPr>
        <w:t xml:space="preserve">курсовой работы состоит </w:t>
      </w:r>
      <w:proofErr w:type="gramStart"/>
      <w:r w:rsidRPr="004E29A4">
        <w:rPr>
          <w:rFonts w:ascii="Times New Roman" w:hAnsi="Times New Roman"/>
          <w:bCs/>
          <w:color w:val="000000"/>
          <w:sz w:val="28"/>
          <w:szCs w:val="28"/>
        </w:rPr>
        <w:t>в</w:t>
      </w:r>
      <w:proofErr w:type="gramEnd"/>
      <w:r w:rsidRPr="004E29A4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576B3E" w:rsidRDefault="004E29A4" w:rsidP="008D6900">
      <w:pPr>
        <w:pStyle w:val="a6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76B3E">
        <w:rPr>
          <w:rFonts w:ascii="Times New Roman" w:eastAsia="TimesNewRoman" w:hAnsi="Times New Roman"/>
          <w:color w:val="000000"/>
          <w:sz w:val="28"/>
          <w:szCs w:val="28"/>
        </w:rPr>
        <w:t>систематизации и углублении теоретических и практических знаний по дисциплине «Теория организации и организационное поведение»</w:t>
      </w:r>
      <w:r w:rsidRPr="00576B3E">
        <w:rPr>
          <w:rFonts w:ascii="Times New Roman" w:hAnsi="Times New Roman"/>
          <w:color w:val="000000"/>
          <w:sz w:val="28"/>
          <w:szCs w:val="28"/>
        </w:rPr>
        <w:t>;</w:t>
      </w:r>
    </w:p>
    <w:p w:rsidR="00576B3E" w:rsidRDefault="008131D1" w:rsidP="008D6900">
      <w:pPr>
        <w:pStyle w:val="a6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6B3E">
        <w:rPr>
          <w:rFonts w:ascii="Times New Roman" w:hAnsi="Times New Roman"/>
          <w:color w:val="000000"/>
          <w:sz w:val="28"/>
          <w:szCs w:val="28"/>
        </w:rPr>
        <w:t>освоении</w:t>
      </w:r>
      <w:proofErr w:type="gramEnd"/>
      <w:r w:rsidR="004E29A4" w:rsidRPr="00576B3E">
        <w:rPr>
          <w:rFonts w:ascii="Times New Roman" w:hAnsi="Times New Roman"/>
          <w:color w:val="000000"/>
          <w:sz w:val="28"/>
          <w:szCs w:val="28"/>
        </w:rPr>
        <w:t xml:space="preserve"> способностей работать в коллективе, толерантно воспринимая социальные, этнические, конфессиональные и культурные различия;</w:t>
      </w:r>
    </w:p>
    <w:p w:rsidR="00576B3E" w:rsidRDefault="00576B3E" w:rsidP="008D6900">
      <w:pPr>
        <w:pStyle w:val="a6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6B3E">
        <w:rPr>
          <w:rFonts w:ascii="Times New Roman" w:hAnsi="Times New Roman"/>
          <w:color w:val="000000"/>
          <w:sz w:val="28"/>
          <w:szCs w:val="28"/>
        </w:rPr>
        <w:t xml:space="preserve">овладении </w:t>
      </w:r>
      <w:r w:rsidR="004E29A4" w:rsidRPr="00576B3E">
        <w:rPr>
          <w:rFonts w:ascii="Times New Roman" w:eastAsia="TimesNewRoman" w:hAnsi="Times New Roman"/>
          <w:color w:val="000000"/>
          <w:sz w:val="28"/>
          <w:szCs w:val="28"/>
        </w:rPr>
        <w:t>навык</w:t>
      </w:r>
      <w:r>
        <w:rPr>
          <w:rFonts w:ascii="Times New Roman" w:eastAsia="TimesNewRoman" w:hAnsi="Times New Roman"/>
          <w:color w:val="000000"/>
          <w:sz w:val="28"/>
          <w:szCs w:val="28"/>
        </w:rPr>
        <w:t>ов</w:t>
      </w:r>
      <w:r w:rsidR="004E29A4" w:rsidRPr="00576B3E">
        <w:rPr>
          <w:rFonts w:ascii="Times New Roman" w:eastAsia="TimesNewRoman" w:hAnsi="Times New Roman"/>
          <w:color w:val="000000"/>
          <w:sz w:val="28"/>
          <w:szCs w:val="28"/>
        </w:rPr>
        <w:t xml:space="preserve">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</w:r>
      <w:r w:rsidR="00077944" w:rsidRPr="00576B3E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576B3E" w:rsidRPr="00576B3E" w:rsidRDefault="00576B3E" w:rsidP="008D6900">
      <w:pPr>
        <w:pStyle w:val="a6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576B3E">
        <w:rPr>
          <w:rFonts w:ascii="Times New Roman" w:hAnsi="Times New Roman"/>
          <w:color w:val="000000"/>
          <w:sz w:val="28"/>
          <w:szCs w:val="28"/>
        </w:rPr>
        <w:t>ум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576B3E">
        <w:rPr>
          <w:rFonts w:ascii="Times New Roman" w:hAnsi="Times New Roman"/>
          <w:color w:val="000000"/>
          <w:sz w:val="28"/>
          <w:szCs w:val="28"/>
        </w:rPr>
        <w:t xml:space="preserve"> применять основные методы финансового менеджмента для оценки активов, управле</w:t>
      </w:r>
      <w:r>
        <w:rPr>
          <w:rFonts w:ascii="Times New Roman" w:hAnsi="Times New Roman"/>
          <w:color w:val="000000"/>
          <w:sz w:val="28"/>
          <w:szCs w:val="28"/>
        </w:rPr>
        <w:t xml:space="preserve">ния оборотным капиталом, принятии </w:t>
      </w:r>
      <w:r w:rsidRPr="00576B3E">
        <w:rPr>
          <w:rFonts w:ascii="Times New Roman" w:hAnsi="Times New Roman"/>
          <w:color w:val="000000"/>
          <w:sz w:val="28"/>
          <w:szCs w:val="28"/>
        </w:rPr>
        <w:lastRenderedPageBreak/>
        <w:t>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.</w:t>
      </w:r>
    </w:p>
    <w:p w:rsidR="00077944" w:rsidRPr="006236E3" w:rsidRDefault="00077944" w:rsidP="000779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6E3">
        <w:rPr>
          <w:rFonts w:ascii="Times New Roman" w:eastAsia="TimesNewRoman" w:hAnsi="Times New Roman"/>
          <w:color w:val="000000"/>
          <w:sz w:val="28"/>
          <w:szCs w:val="28"/>
        </w:rPr>
        <w:t>Вопросы</w:t>
      </w:r>
      <w:r w:rsidRPr="006236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236E3">
        <w:rPr>
          <w:rFonts w:ascii="Times New Roman" w:eastAsia="TimesNewRoman" w:hAnsi="Times New Roman"/>
          <w:color w:val="000000"/>
          <w:sz w:val="28"/>
          <w:szCs w:val="28"/>
        </w:rPr>
        <w:t>рассматриваемые в курсовой работе</w:t>
      </w:r>
      <w:r w:rsidRPr="006236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236E3">
        <w:rPr>
          <w:rFonts w:ascii="Times New Roman" w:eastAsia="TimesNewRoman" w:hAnsi="Times New Roman"/>
          <w:color w:val="000000"/>
          <w:sz w:val="28"/>
          <w:szCs w:val="28"/>
        </w:rPr>
        <w:t xml:space="preserve">основываются </w:t>
      </w:r>
      <w:proofErr w:type="gramStart"/>
      <w:r w:rsidRPr="006236E3">
        <w:rPr>
          <w:rFonts w:ascii="Times New Roman" w:eastAsia="TimesNewRoman" w:hAnsi="Times New Roman"/>
          <w:color w:val="000000"/>
          <w:sz w:val="28"/>
          <w:szCs w:val="28"/>
        </w:rPr>
        <w:t>на</w:t>
      </w:r>
      <w:proofErr w:type="gramEnd"/>
      <w:r w:rsidRPr="006236E3">
        <w:rPr>
          <w:rFonts w:ascii="Times New Roman" w:hAnsi="Times New Roman"/>
          <w:color w:val="000000"/>
          <w:sz w:val="28"/>
          <w:szCs w:val="28"/>
        </w:rPr>
        <w:t>:</w:t>
      </w:r>
    </w:p>
    <w:p w:rsidR="000168C1" w:rsidRPr="006236E3" w:rsidRDefault="00077944" w:rsidP="000168C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6E3">
        <w:rPr>
          <w:rFonts w:ascii="Times New Roman" w:eastAsia="TimesNewRoman" w:hAnsi="Times New Roman"/>
          <w:color w:val="000000"/>
          <w:sz w:val="28"/>
          <w:szCs w:val="28"/>
        </w:rPr>
        <w:t>существующей нормативно-правовой базе и действующем законодательстве Российской Федерации</w:t>
      </w:r>
      <w:r w:rsidRPr="006236E3">
        <w:rPr>
          <w:rFonts w:ascii="Times New Roman" w:hAnsi="Times New Roman"/>
          <w:color w:val="000000"/>
          <w:sz w:val="28"/>
          <w:szCs w:val="28"/>
        </w:rPr>
        <w:t>;</w:t>
      </w:r>
    </w:p>
    <w:p w:rsidR="000168C1" w:rsidRPr="006236E3" w:rsidRDefault="000168C1" w:rsidP="000168C1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36E3">
        <w:rPr>
          <w:rFonts w:ascii="Times New Roman" w:hAnsi="Times New Roman"/>
          <w:color w:val="000000"/>
          <w:sz w:val="28"/>
          <w:szCs w:val="28"/>
        </w:rPr>
        <w:t>научной и научно-публицистической литературе по исследуемой теме;</w:t>
      </w:r>
    </w:p>
    <w:p w:rsidR="00077944" w:rsidRPr="006236E3" w:rsidRDefault="00077944" w:rsidP="009B7689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236E3">
        <w:rPr>
          <w:rFonts w:ascii="Times New Roman" w:eastAsia="TimesNewRoman" w:hAnsi="Times New Roman"/>
          <w:color w:val="000000"/>
          <w:sz w:val="28"/>
          <w:szCs w:val="28"/>
        </w:rPr>
        <w:t>обобщении</w:t>
      </w:r>
      <w:proofErr w:type="gramEnd"/>
      <w:r w:rsidRPr="006236E3">
        <w:rPr>
          <w:rFonts w:ascii="Times New Roman" w:eastAsia="TimesNewRoman" w:hAnsi="Times New Roman"/>
          <w:color w:val="000000"/>
          <w:sz w:val="28"/>
          <w:szCs w:val="28"/>
        </w:rPr>
        <w:t xml:space="preserve"> отечественного и зарубежного опыта в предметной области исследования</w:t>
      </w:r>
      <w:r w:rsidRPr="006236E3">
        <w:rPr>
          <w:rFonts w:ascii="Times New Roman" w:hAnsi="Times New Roman"/>
          <w:color w:val="000000"/>
          <w:sz w:val="28"/>
          <w:szCs w:val="28"/>
        </w:rPr>
        <w:t>;</w:t>
      </w:r>
    </w:p>
    <w:p w:rsidR="006236E3" w:rsidRDefault="00077944" w:rsidP="006236E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proofErr w:type="gramStart"/>
      <w:r w:rsidRPr="006236E3">
        <w:rPr>
          <w:rFonts w:ascii="Times New Roman" w:eastAsia="TimesNewRoman" w:hAnsi="Times New Roman"/>
          <w:color w:val="000000"/>
          <w:sz w:val="28"/>
          <w:szCs w:val="28"/>
        </w:rPr>
        <w:t>анализе</w:t>
      </w:r>
      <w:proofErr w:type="gramEnd"/>
      <w:r w:rsidRPr="006236E3">
        <w:rPr>
          <w:rFonts w:ascii="Times New Roman" w:eastAsia="TimesNewRoman" w:hAnsi="Times New Roman"/>
          <w:color w:val="000000"/>
          <w:sz w:val="28"/>
          <w:szCs w:val="28"/>
        </w:rPr>
        <w:t xml:space="preserve"> статистического и фактического материала по выбранной проблематике и увязке его с темой курсовой работы</w:t>
      </w:r>
      <w:r w:rsidRPr="006236E3">
        <w:rPr>
          <w:rFonts w:ascii="Times New Roman" w:hAnsi="Times New Roman"/>
          <w:color w:val="000000"/>
          <w:sz w:val="28"/>
          <w:szCs w:val="28"/>
        </w:rPr>
        <w:t>;</w:t>
      </w:r>
    </w:p>
    <w:p w:rsidR="00077944" w:rsidRPr="006236E3" w:rsidRDefault="000168C1" w:rsidP="006236E3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proofErr w:type="gramStart"/>
      <w:r w:rsidRPr="006236E3">
        <w:rPr>
          <w:rFonts w:ascii="Times New Roman" w:eastAsia="TimesNewRoman" w:hAnsi="Times New Roman"/>
          <w:color w:val="000000"/>
          <w:sz w:val="28"/>
          <w:szCs w:val="28"/>
        </w:rPr>
        <w:t>формировании</w:t>
      </w:r>
      <w:proofErr w:type="gramEnd"/>
      <w:r w:rsidRPr="006236E3">
        <w:rPr>
          <w:rFonts w:ascii="Times New Roman" w:eastAsia="TimesNewRoman" w:hAnsi="Times New Roman"/>
          <w:color w:val="000000"/>
          <w:sz w:val="28"/>
          <w:szCs w:val="28"/>
        </w:rPr>
        <w:t xml:space="preserve"> аналитических навыков и точки зрения автора по рассматриваемым проблемам</w:t>
      </w:r>
      <w:r w:rsidR="00077944" w:rsidRPr="006236E3">
        <w:rPr>
          <w:rFonts w:ascii="Times New Roman" w:hAnsi="Times New Roman"/>
          <w:color w:val="000000"/>
          <w:sz w:val="28"/>
          <w:szCs w:val="28"/>
        </w:rPr>
        <w:t>.</w:t>
      </w:r>
    </w:p>
    <w:p w:rsidR="00077944" w:rsidRPr="00077944" w:rsidRDefault="00077944" w:rsidP="000779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В ходе написания курсовой работы студент должен показать умение использовать общетеоретические и специальные знания по выбранной проблематике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11AAF" w:rsidRPr="00C53C76" w:rsidRDefault="00077944" w:rsidP="00C53C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77944">
        <w:rPr>
          <w:rFonts w:ascii="Times New Roman" w:eastAsia="TimesNewRoman" w:hAnsi="Times New Roman"/>
          <w:color w:val="000000"/>
          <w:sz w:val="28"/>
          <w:szCs w:val="28"/>
        </w:rPr>
        <w:t>Кроме того, необходимо стремиться к тому</w:t>
      </w:r>
      <w:r w:rsidRPr="0007794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77944">
        <w:rPr>
          <w:rFonts w:ascii="Times New Roman" w:eastAsia="TimesNewRoman" w:hAnsi="Times New Roman"/>
          <w:color w:val="000000"/>
          <w:sz w:val="28"/>
          <w:szCs w:val="28"/>
        </w:rPr>
        <w:t>чтобы собранный материал и полученные результаты могли быть использованы при подготовке к выполнению выпускной квалификационной работы</w:t>
      </w:r>
      <w:r w:rsidRPr="00077944">
        <w:rPr>
          <w:rFonts w:ascii="Times New Roman" w:hAnsi="Times New Roman"/>
          <w:color w:val="000000"/>
          <w:sz w:val="28"/>
          <w:szCs w:val="28"/>
        </w:rPr>
        <w:t>.</w:t>
      </w:r>
      <w:bookmarkStart w:id="1" w:name="_Toc389576032"/>
    </w:p>
    <w:p w:rsidR="00911AAF" w:rsidRDefault="00C53C76" w:rsidP="00C53C76">
      <w:pPr>
        <w:pStyle w:val="1"/>
        <w:widowControl w:val="0"/>
        <w:tabs>
          <w:tab w:val="left" w:pos="3195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53C76" w:rsidRDefault="00C53C76" w:rsidP="00C53C76">
      <w:pPr>
        <w:pStyle w:val="1"/>
        <w:widowControl w:val="0"/>
        <w:tabs>
          <w:tab w:val="left" w:pos="3195"/>
        </w:tabs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3E4679" w:rsidRPr="003E4679" w:rsidRDefault="003E4679" w:rsidP="003E4679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eastAsia="FranklinGothicMedium,Bold"/>
          <w:bCs w:val="0"/>
          <w:color w:val="000000"/>
          <w:sz w:val="28"/>
          <w:szCs w:val="28"/>
        </w:rPr>
      </w:pPr>
      <w:r w:rsidRPr="003E4679">
        <w:rPr>
          <w:color w:val="000000"/>
          <w:sz w:val="28"/>
          <w:szCs w:val="28"/>
        </w:rPr>
        <w:t xml:space="preserve">2. </w:t>
      </w:r>
      <w:r w:rsidRPr="003E4679">
        <w:rPr>
          <w:rFonts w:eastAsia="FranklinGothicMedium,Bold"/>
          <w:bCs w:val="0"/>
          <w:color w:val="000000"/>
          <w:sz w:val="28"/>
          <w:szCs w:val="28"/>
        </w:rPr>
        <w:t>ВЫБОР ТЕМЫ КУРСОВОЙ РАБОТЫ И ПОДБОР ИСПОЛЬЗУЕМЫХ ИСТОЧНИКОВ</w:t>
      </w:r>
      <w:bookmarkEnd w:id="1"/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color w:val="000000"/>
          <w:sz w:val="28"/>
          <w:szCs w:val="28"/>
        </w:rPr>
        <w:t>Тема курсовой работы</w:t>
      </w:r>
      <w:r w:rsidRPr="003E467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3E4679">
        <w:rPr>
          <w:rFonts w:ascii="Times New Roman" w:eastAsia="TimesNewRoman" w:hAnsi="Times New Roman"/>
          <w:color w:val="000000"/>
          <w:sz w:val="28"/>
          <w:szCs w:val="28"/>
        </w:rPr>
        <w:t>требования к ней и указания по ее выполнению доводятся до сведения студентов в начале соответствующего семестра</w:t>
      </w:r>
      <w:r w:rsidRPr="003E467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37241">
        <w:rPr>
          <w:rFonts w:ascii="Times New Roman" w:eastAsia="TimesNewRoman" w:hAnsi="Times New Roman"/>
          <w:b/>
          <w:color w:val="000000"/>
          <w:sz w:val="28"/>
          <w:szCs w:val="28"/>
          <w:u w:val="single"/>
        </w:rPr>
        <w:t>Тема курсовой работы</w:t>
      </w:r>
      <w:r w:rsidRPr="003E4679">
        <w:rPr>
          <w:rFonts w:ascii="Times New Roman" w:eastAsia="TimesNewRoman" w:hAnsi="Times New Roman"/>
          <w:color w:val="000000"/>
          <w:sz w:val="28"/>
          <w:szCs w:val="28"/>
        </w:rPr>
        <w:t>:</w:t>
      </w:r>
      <w:r w:rsidRPr="003E4679">
        <w:rPr>
          <w:rFonts w:ascii="Times New Roman" w:hAnsi="Times New Roman"/>
          <w:sz w:val="28"/>
          <w:szCs w:val="28"/>
        </w:rPr>
        <w:t xml:space="preserve"> </w:t>
      </w:r>
      <w:r w:rsidR="006B6353">
        <w:rPr>
          <w:rFonts w:ascii="Times New Roman" w:hAnsi="Times New Roman"/>
          <w:sz w:val="28"/>
          <w:szCs w:val="28"/>
        </w:rPr>
        <w:t>«</w:t>
      </w:r>
      <w:r w:rsidRPr="00137241">
        <w:rPr>
          <w:rFonts w:ascii="Times New Roman" w:eastAsia="TimesNewRoman" w:hAnsi="Times New Roman"/>
          <w:b/>
          <w:i/>
          <w:color w:val="000000"/>
          <w:sz w:val="28"/>
          <w:szCs w:val="28"/>
        </w:rPr>
        <w:t>Совершенствование организационной структуры управления предприятием</w:t>
      </w:r>
      <w:r w:rsidR="006B6353">
        <w:rPr>
          <w:rFonts w:ascii="Times New Roman" w:eastAsia="TimesNewRoman" w:hAnsi="Times New Roman"/>
          <w:b/>
          <w:i/>
          <w:color w:val="000000"/>
          <w:sz w:val="28"/>
          <w:szCs w:val="28"/>
        </w:rPr>
        <w:t>»</w:t>
      </w:r>
      <w:r w:rsidRPr="00137241">
        <w:rPr>
          <w:rFonts w:ascii="Times New Roman" w:eastAsia="TimesNewRoman" w:hAnsi="Times New Roman"/>
          <w:b/>
          <w:i/>
          <w:color w:val="000000"/>
          <w:sz w:val="28"/>
          <w:szCs w:val="28"/>
        </w:rPr>
        <w:t>.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color w:val="000000"/>
          <w:sz w:val="28"/>
          <w:szCs w:val="28"/>
        </w:rPr>
        <w:t>Студент совместно с научным руководителем курсовой работы уточняет круг вопросов, подлежащих изучению, выбирает объект исследования, составляет план и определяет структуру работы. В плане должны быть предусмотрены вопросы теории и практики рассматриваемой темы.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color w:val="000000"/>
          <w:sz w:val="28"/>
          <w:szCs w:val="28"/>
        </w:rPr>
        <w:t>Научный руководитель курсовой работы назначается заведующим кафедрой. Подготовка к написанию курсовой работы во многом зависит от правильной подготовки к выполнению работы, которую можно разделить на следующие этапы.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b/>
          <w:color w:val="000000"/>
          <w:sz w:val="28"/>
          <w:szCs w:val="28"/>
        </w:rPr>
        <w:t>1 этап.</w:t>
      </w:r>
      <w:r w:rsidRPr="003E4679">
        <w:rPr>
          <w:rFonts w:ascii="Times New Roman" w:eastAsia="TimesNewRoman" w:hAnsi="Times New Roman"/>
          <w:color w:val="000000"/>
          <w:sz w:val="28"/>
          <w:szCs w:val="28"/>
        </w:rPr>
        <w:t xml:space="preserve"> Предусматривает осмысление темы и целевых установок, на основе чего важно наметить главные вопросы, подлежащие рассмотрению, и их краткое содержание.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b/>
          <w:color w:val="000000"/>
          <w:sz w:val="28"/>
          <w:szCs w:val="28"/>
        </w:rPr>
        <w:lastRenderedPageBreak/>
        <w:t>2 этап.</w:t>
      </w:r>
      <w:r w:rsidRPr="003E4679">
        <w:rPr>
          <w:rFonts w:ascii="Times New Roman" w:eastAsia="TimesNewRoman" w:hAnsi="Times New Roman"/>
          <w:color w:val="000000"/>
          <w:sz w:val="28"/>
          <w:szCs w:val="28"/>
        </w:rPr>
        <w:t xml:space="preserve"> Включает подбор литературы по теме курсовой работы, работу с каталогами библиотек, библиографическими указателями, Интернет-ресурсами. 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b/>
          <w:color w:val="000000"/>
          <w:sz w:val="28"/>
          <w:szCs w:val="28"/>
        </w:rPr>
        <w:t>3 этап.</w:t>
      </w:r>
      <w:r w:rsidRPr="003E4679">
        <w:rPr>
          <w:rFonts w:ascii="Times New Roman" w:eastAsia="TimesNewRoman" w:hAnsi="Times New Roman"/>
          <w:color w:val="000000"/>
          <w:sz w:val="28"/>
          <w:szCs w:val="28"/>
        </w:rPr>
        <w:t xml:space="preserve"> После глубокой проработки литературы составляется план – </w:t>
      </w:r>
      <w:r w:rsidRPr="003E4679">
        <w:rPr>
          <w:rFonts w:ascii="Times New Roman" w:eastAsia="TimesNewRoman" w:hAnsi="Times New Roman"/>
          <w:b/>
          <w:color w:val="000000"/>
          <w:sz w:val="28"/>
          <w:szCs w:val="28"/>
        </w:rPr>
        <w:t>Содержание</w:t>
      </w:r>
      <w:r w:rsidRPr="003E4679">
        <w:rPr>
          <w:rFonts w:ascii="Times New Roman" w:eastAsia="TimesNewRoman" w:hAnsi="Times New Roman"/>
          <w:color w:val="000000"/>
          <w:sz w:val="28"/>
          <w:szCs w:val="28"/>
        </w:rPr>
        <w:t xml:space="preserve"> курсовой работы, который необходим для логичного, системного изложения материала.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color w:val="000000"/>
          <w:sz w:val="28"/>
          <w:szCs w:val="28"/>
        </w:rPr>
        <w:t xml:space="preserve">План включает перечень и последовательность основных вопросов (разделов), которые будут рассмотрены во введении, основной части и заключении. </w:t>
      </w:r>
    </w:p>
    <w:p w:rsidR="003E4679" w:rsidRPr="003E4679" w:rsidRDefault="003E4679" w:rsidP="003E46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3E4679">
        <w:rPr>
          <w:rFonts w:ascii="Times New Roman" w:eastAsia="TimesNewRoman" w:hAnsi="Times New Roman"/>
          <w:color w:val="000000"/>
          <w:sz w:val="28"/>
          <w:szCs w:val="28"/>
        </w:rPr>
        <w:t>После того, как работа с источниками завершена, необходимо проанализировать и систематизировать весь материал и расположить его согласно разработанному плану.</w:t>
      </w:r>
    </w:p>
    <w:p w:rsidR="006236E3" w:rsidRDefault="006236E3" w:rsidP="004577F0">
      <w:pPr>
        <w:pStyle w:val="1"/>
        <w:spacing w:before="0" w:beforeAutospacing="0" w:after="0" w:afterAutospacing="0"/>
        <w:ind w:firstLine="709"/>
        <w:jc w:val="center"/>
        <w:rPr>
          <w:sz w:val="28"/>
        </w:rPr>
      </w:pPr>
      <w:bookmarkStart w:id="2" w:name="_Toc389576033"/>
    </w:p>
    <w:p w:rsidR="005B3653" w:rsidRPr="005B3653" w:rsidRDefault="005B3653" w:rsidP="004577F0">
      <w:pPr>
        <w:pStyle w:val="1"/>
        <w:spacing w:before="0" w:beforeAutospacing="0" w:after="0" w:afterAutospacing="0"/>
        <w:ind w:firstLine="709"/>
        <w:jc w:val="center"/>
        <w:rPr>
          <w:rFonts w:eastAsia="FranklinGothicMedium,Bold"/>
        </w:rPr>
      </w:pPr>
      <w:r w:rsidRPr="004577F0">
        <w:rPr>
          <w:sz w:val="28"/>
        </w:rPr>
        <w:t xml:space="preserve">3. </w:t>
      </w:r>
      <w:r w:rsidRPr="004577F0">
        <w:rPr>
          <w:rFonts w:eastAsia="FranklinGothicMedium,Bold"/>
          <w:sz w:val="28"/>
        </w:rPr>
        <w:t>СТРУКТУРА КУРСОВОЙ РАБОТЫ</w:t>
      </w:r>
      <w:bookmarkEnd w:id="2"/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ри выполнении курсовой работы существует ряд требований к ее структуре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режде всего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все курсовые работы должны состоять из введения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теоретической главы 1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расчетно</w:t>
      </w:r>
      <w:r w:rsidRPr="005B3653">
        <w:rPr>
          <w:rFonts w:ascii="Times New Roman" w:hAnsi="Times New Roman"/>
          <w:color w:val="000000"/>
          <w:sz w:val="28"/>
          <w:szCs w:val="28"/>
        </w:rPr>
        <w:t>-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практической </w:t>
      </w:r>
      <w:r w:rsidRPr="005B3653">
        <w:rPr>
          <w:rFonts w:ascii="Times New Roman" w:hAnsi="Times New Roman"/>
          <w:color w:val="000000"/>
          <w:sz w:val="28"/>
          <w:szCs w:val="28"/>
        </w:rPr>
        <w:t>(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исследовательской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главы 2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заключения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списка литературы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К основному тексту даются приложения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которые целесообразно разместить в конце работы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Структура курсовой работы определяется ее исследовательскими задачами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т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е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каждый параграф в ней должен работать на решение одной задачи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</w:p>
    <w:p w:rsidR="005B3653" w:rsidRPr="005B3653" w:rsidRDefault="005B3653" w:rsidP="005B3653">
      <w:pPr>
        <w:pStyle w:val="2"/>
        <w:keepNext w:val="0"/>
        <w:widowControl w:val="0"/>
        <w:spacing w:before="0" w:line="240" w:lineRule="auto"/>
        <w:ind w:firstLine="709"/>
        <w:jc w:val="center"/>
        <w:rPr>
          <w:rFonts w:ascii="Times New Roman" w:eastAsia="TimesNewRoman" w:hAnsi="Times New Roman" w:cs="Times New Roman"/>
          <w:b w:val="0"/>
          <w:color w:val="000000"/>
          <w:sz w:val="28"/>
          <w:szCs w:val="28"/>
        </w:rPr>
      </w:pPr>
      <w:bookmarkStart w:id="3" w:name="_Toc389576034"/>
      <w:r w:rsidRPr="005B3653">
        <w:rPr>
          <w:rFonts w:ascii="Times New Roman" w:eastAsia="TimesNewRoman" w:hAnsi="Times New Roman" w:cs="Times New Roman"/>
          <w:color w:val="000000"/>
          <w:sz w:val="28"/>
          <w:szCs w:val="28"/>
        </w:rPr>
        <w:t>1. Введение</w:t>
      </w:r>
      <w:bookmarkEnd w:id="3"/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о введению судят о тщательности подхода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родуманности в выборе темы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об уровне курсовой работы в целом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. Структура введения должна содержать ряд обязательных </w:t>
      </w:r>
      <w:r w:rsidRPr="005B3653">
        <w:rPr>
          <w:rFonts w:ascii="Times New Roman" w:hAnsi="Times New Roman"/>
          <w:b/>
          <w:color w:val="000000"/>
          <w:sz w:val="28"/>
          <w:szCs w:val="28"/>
        </w:rPr>
        <w:t>элементов: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 актуальность выбранной темы, цель написания курсовой работы, решаемые задачи, объект и предмет курсо</w:t>
      </w:r>
      <w:r w:rsidR="004D661F">
        <w:rPr>
          <w:rFonts w:ascii="Times New Roman" w:hAnsi="Times New Roman"/>
          <w:color w:val="000000"/>
          <w:sz w:val="28"/>
          <w:szCs w:val="28"/>
        </w:rPr>
        <w:t>вой работы, информационная база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ри обосновании темы студент должен объяснить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в чем </w:t>
      </w:r>
      <w:r w:rsidRPr="005B3653">
        <w:rPr>
          <w:rFonts w:ascii="Times New Roman" w:eastAsia="TimesNewRoman" w:hAnsi="Times New Roman"/>
          <w:b/>
          <w:color w:val="000000"/>
          <w:sz w:val="28"/>
          <w:szCs w:val="28"/>
        </w:rPr>
        <w:t>актуальность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курсовой работы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как она связана с происходящим процессами на различных уровнях агрегации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</w:p>
    <w:p w:rsidR="005B3653" w:rsidRPr="00D221E4" w:rsidRDefault="005B3653" w:rsidP="00D22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b/>
          <w:color w:val="000000"/>
          <w:sz w:val="28"/>
          <w:szCs w:val="28"/>
        </w:rPr>
        <w:t>Цель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работы непосредственно должна быть связана с темой курсовой работы</w:t>
      </w:r>
      <w:r w:rsidR="00D221E4">
        <w:rPr>
          <w:rFonts w:ascii="Times New Roman" w:eastAsia="TimesNewRoman" w:hAnsi="Times New Roman"/>
          <w:color w:val="000000"/>
          <w:sz w:val="28"/>
          <w:szCs w:val="28"/>
        </w:rPr>
        <w:t xml:space="preserve"> и </w:t>
      </w:r>
      <w:r w:rsidR="00D221E4" w:rsidRPr="00D06F61">
        <w:rPr>
          <w:rFonts w:ascii="Times New Roman" w:hAnsi="Times New Roman"/>
          <w:sz w:val="28"/>
          <w:szCs w:val="28"/>
          <w:lang w:eastAsia="ru-RU"/>
        </w:rPr>
        <w:t>быть ясной, лаконичной (не более двух-трех предложений) и</w:t>
      </w:r>
      <w:r w:rsidR="00D221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1E4" w:rsidRPr="00D06F61">
        <w:rPr>
          <w:rFonts w:ascii="Times New Roman" w:hAnsi="Times New Roman"/>
          <w:sz w:val="28"/>
          <w:szCs w:val="28"/>
          <w:lang w:eastAsia="ru-RU"/>
        </w:rPr>
        <w:t>корреспондироваться с темой курсовой работы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221E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5B3653">
        <w:rPr>
          <w:rFonts w:ascii="Times New Roman" w:eastAsia="TimesNewRoman" w:hAnsi="Times New Roman"/>
          <w:color w:val="000000"/>
          <w:sz w:val="28"/>
          <w:szCs w:val="28"/>
        </w:rPr>
        <w:t>Как правило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студент должен указать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что он собирается сделать</w:t>
      </w:r>
      <w:r w:rsidRPr="005B3653">
        <w:rPr>
          <w:rFonts w:ascii="Times New Roman" w:hAnsi="Times New Roman"/>
          <w:color w:val="000000"/>
          <w:sz w:val="28"/>
          <w:szCs w:val="28"/>
        </w:rPr>
        <w:t>: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5B3653">
        <w:rPr>
          <w:rFonts w:ascii="Times New Roman" w:eastAsia="TimesNewRoman" w:hAnsi="Times New Roman"/>
          <w:i/>
          <w:color w:val="000000"/>
          <w:sz w:val="28"/>
          <w:szCs w:val="28"/>
        </w:rPr>
        <w:t>проанализировать</w:t>
      </w:r>
      <w:r w:rsidRPr="005B365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i/>
          <w:color w:val="000000"/>
          <w:sz w:val="28"/>
          <w:szCs w:val="28"/>
        </w:rPr>
        <w:t>обосновать</w:t>
      </w:r>
      <w:r w:rsidRPr="005B365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i/>
          <w:color w:val="000000"/>
          <w:sz w:val="28"/>
          <w:szCs w:val="28"/>
        </w:rPr>
        <w:t>раскрыть</w:t>
      </w:r>
      <w:r w:rsidRPr="005B365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i/>
          <w:color w:val="000000"/>
          <w:sz w:val="28"/>
          <w:szCs w:val="28"/>
        </w:rPr>
        <w:t>выявить</w:t>
      </w:r>
      <w:r w:rsidRPr="005B3653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i/>
          <w:color w:val="000000"/>
          <w:sz w:val="28"/>
          <w:szCs w:val="28"/>
        </w:rPr>
        <w:t>охарактеризовать</w:t>
      </w:r>
      <w:r w:rsidRPr="005B3653">
        <w:rPr>
          <w:rFonts w:ascii="Times New Roman" w:hAnsi="Times New Roman"/>
          <w:i/>
          <w:color w:val="000000"/>
          <w:sz w:val="28"/>
          <w:szCs w:val="28"/>
        </w:rPr>
        <w:t>,</w:t>
      </w:r>
      <w:r w:rsidRPr="005B3653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 разработать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5B36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Цель работы является наиболее масштабным конкретно</w:t>
      </w:r>
      <w:r w:rsidRPr="005B3653">
        <w:rPr>
          <w:rFonts w:ascii="Times New Roman" w:hAnsi="Times New Roman"/>
          <w:color w:val="000000"/>
          <w:sz w:val="28"/>
          <w:szCs w:val="28"/>
        </w:rPr>
        <w:t>-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рактическим результатом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достижению которой будет посвящена курсовая работа и должна быть связана с названием работы, а также комплексом рекомендаций, сформированных для объекта исследования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</w:p>
    <w:p w:rsidR="00D221E4" w:rsidRDefault="005B3653" w:rsidP="00D22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b/>
          <w:color w:val="000000"/>
          <w:sz w:val="28"/>
          <w:szCs w:val="28"/>
        </w:rPr>
        <w:t>Задачи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являются направлениями в достижении цели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Необходимо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помнить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что достижение цели в работе возможно через решение различного рода комбинаций задач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  <w:r w:rsidR="00D221E4">
        <w:rPr>
          <w:rFonts w:ascii="Times New Roman" w:hAnsi="Times New Roman"/>
          <w:color w:val="000000"/>
          <w:sz w:val="28"/>
          <w:szCs w:val="28"/>
        </w:rPr>
        <w:t xml:space="preserve"> Следовательно, </w:t>
      </w:r>
      <w:r w:rsidR="00D221E4" w:rsidRPr="00D06F61">
        <w:rPr>
          <w:rFonts w:ascii="Times New Roman" w:hAnsi="Times New Roman"/>
          <w:sz w:val="28"/>
          <w:szCs w:val="28"/>
          <w:lang w:eastAsia="ru-RU"/>
        </w:rPr>
        <w:t>приводятся 2-3 задачи курсовой</w:t>
      </w:r>
      <w:r w:rsidR="00D221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1E4" w:rsidRPr="00A73150">
        <w:rPr>
          <w:rFonts w:ascii="Times New Roman" w:hAnsi="Times New Roman"/>
          <w:sz w:val="28"/>
          <w:szCs w:val="28"/>
          <w:lang w:eastAsia="ru-RU"/>
        </w:rPr>
        <w:t>работы, вытекающие из цели и конкретизирующие ее.</w:t>
      </w:r>
    </w:p>
    <w:p w:rsidR="00D221E4" w:rsidRPr="00D221E4" w:rsidRDefault="00D221E4" w:rsidP="00D221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A73150">
        <w:rPr>
          <w:rFonts w:ascii="Times New Roman" w:hAnsi="Times New Roman"/>
          <w:sz w:val="28"/>
          <w:szCs w:val="28"/>
          <w:lang w:eastAsia="ru-RU"/>
        </w:rPr>
        <w:t>Цель и задачи курсовой работы должны представля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150">
        <w:rPr>
          <w:rFonts w:ascii="Times New Roman" w:hAnsi="Times New Roman"/>
          <w:sz w:val="28"/>
          <w:szCs w:val="28"/>
          <w:lang w:eastAsia="ru-RU"/>
        </w:rPr>
        <w:t>основные пути решения проблемы (или реализации возможности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73150">
        <w:rPr>
          <w:rFonts w:ascii="Times New Roman" w:hAnsi="Times New Roman"/>
          <w:sz w:val="28"/>
          <w:szCs w:val="28"/>
          <w:lang w:eastAsia="ru-RU"/>
        </w:rPr>
        <w:t>заявленной в названии курсовой работы.</w:t>
      </w:r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Во введении обязательно указывается </w:t>
      </w:r>
      <w:r w:rsidRPr="005B3653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объект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и</w:t>
      </w:r>
      <w:r w:rsidRPr="005B3653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предмет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исследования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которые непосредственно связаны с сущностью темы и экономическими отношениями</w:t>
      </w:r>
      <w:r w:rsidRPr="005B365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возникающими в процессе различного рода деятельности</w:t>
      </w:r>
      <w:r w:rsidRPr="005B3653">
        <w:rPr>
          <w:rFonts w:ascii="Times New Roman" w:hAnsi="Times New Roman"/>
          <w:color w:val="000000"/>
          <w:sz w:val="28"/>
          <w:szCs w:val="28"/>
        </w:rPr>
        <w:t>.</w:t>
      </w:r>
    </w:p>
    <w:p w:rsidR="005B3653" w:rsidRPr="00730D75" w:rsidRDefault="00D221E4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i/>
          <w:color w:val="000000"/>
          <w:sz w:val="28"/>
          <w:szCs w:val="28"/>
        </w:rPr>
      </w:pPr>
      <w:r w:rsidRPr="00730D75">
        <w:rPr>
          <w:rFonts w:ascii="Times New Roman" w:hAnsi="Times New Roman"/>
          <w:i/>
          <w:sz w:val="28"/>
          <w:szCs w:val="28"/>
          <w:lang w:eastAsia="ru-RU"/>
        </w:rPr>
        <w:t xml:space="preserve">Введение должно занимать не более </w:t>
      </w:r>
      <w:r w:rsidR="005B3653" w:rsidRPr="00DD7259">
        <w:rPr>
          <w:rFonts w:ascii="Times New Roman" w:eastAsia="TimesNewRoman" w:hAnsi="Times New Roman"/>
          <w:b/>
          <w:i/>
          <w:color w:val="000000"/>
          <w:sz w:val="28"/>
          <w:szCs w:val="28"/>
        </w:rPr>
        <w:t>1-2 страницы</w:t>
      </w:r>
      <w:r w:rsidRPr="00DD7259">
        <w:rPr>
          <w:rFonts w:ascii="Times New Roman" w:hAnsi="Times New Roman"/>
          <w:b/>
          <w:i/>
          <w:sz w:val="28"/>
          <w:szCs w:val="28"/>
          <w:lang w:eastAsia="ru-RU"/>
        </w:rPr>
        <w:t xml:space="preserve"> машинописного текста</w:t>
      </w:r>
      <w:r w:rsidRPr="00730D75">
        <w:rPr>
          <w:rFonts w:ascii="Times New Roman" w:hAnsi="Times New Roman"/>
          <w:i/>
          <w:sz w:val="28"/>
          <w:szCs w:val="28"/>
          <w:lang w:eastAsia="ru-RU"/>
        </w:rPr>
        <w:t xml:space="preserve"> и не должно содержать иллюстраций.</w:t>
      </w:r>
    </w:p>
    <w:p w:rsidR="00EE50F5" w:rsidRDefault="00EE50F5" w:rsidP="00CA264F">
      <w:pPr>
        <w:pStyle w:val="2"/>
        <w:keepNext w:val="0"/>
        <w:widowControl w:val="0"/>
        <w:spacing w:before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bookmarkStart w:id="4" w:name="_Toc389576035"/>
    </w:p>
    <w:p w:rsidR="005B3653" w:rsidRPr="005B3653" w:rsidRDefault="005B3653" w:rsidP="005B3653">
      <w:pPr>
        <w:pStyle w:val="2"/>
        <w:keepNext w:val="0"/>
        <w:widowControl w:val="0"/>
        <w:spacing w:before="0" w:line="240" w:lineRule="auto"/>
        <w:ind w:firstLine="709"/>
        <w:jc w:val="center"/>
        <w:rPr>
          <w:rFonts w:ascii="Times New Roman" w:eastAsia="TimesNewRoman" w:hAnsi="Times New Roman" w:cs="Times New Roman"/>
          <w:b w:val="0"/>
          <w:color w:val="000000"/>
          <w:sz w:val="28"/>
          <w:szCs w:val="28"/>
        </w:rPr>
      </w:pPr>
      <w:r w:rsidRPr="005B3653">
        <w:rPr>
          <w:rFonts w:ascii="Times New Roman" w:eastAsia="TimesNewRoman" w:hAnsi="Times New Roman" w:cs="Times New Roman"/>
          <w:color w:val="000000"/>
          <w:sz w:val="28"/>
          <w:szCs w:val="28"/>
        </w:rPr>
        <w:t>2. Теоретическая глава</w:t>
      </w:r>
      <w:bookmarkEnd w:id="4"/>
    </w:p>
    <w:p w:rsid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ервая теоретическая глава является обязательной для курсовых работ.</w:t>
      </w:r>
      <w:r w:rsidRPr="005B3653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Ее содержание должно целиком зависеть от выбранной темы. </w:t>
      </w:r>
    </w:p>
    <w:p w:rsidR="004C28EC" w:rsidRPr="00137241" w:rsidRDefault="004C28EC" w:rsidP="004C2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i/>
          <w:color w:val="000000"/>
          <w:sz w:val="28"/>
          <w:szCs w:val="28"/>
        </w:rPr>
      </w:pPr>
      <w:r w:rsidRPr="00137241">
        <w:rPr>
          <w:rFonts w:ascii="Times New Roman" w:eastAsia="TimesNewRoman" w:hAnsi="Times New Roman"/>
          <w:b/>
          <w:i/>
          <w:color w:val="000000"/>
          <w:sz w:val="28"/>
          <w:szCs w:val="28"/>
        </w:rPr>
        <w:t>Структура 1 главы курсовой работы:</w:t>
      </w:r>
    </w:p>
    <w:p w:rsidR="004C28EC" w:rsidRPr="00F95B1A" w:rsidRDefault="004C28EC" w:rsidP="004C28EC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color w:val="000000"/>
          <w:sz w:val="28"/>
          <w:szCs w:val="28"/>
        </w:rPr>
      </w:pPr>
      <w:r w:rsidRPr="00F95B1A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Теоретические аспекты организационных структур управления предприятием </w:t>
      </w:r>
    </w:p>
    <w:p w:rsidR="004C28EC" w:rsidRPr="005B3653" w:rsidRDefault="004C28EC" w:rsidP="004C28EC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онятие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и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сущность </w:t>
      </w:r>
      <w:proofErr w:type="gramStart"/>
      <w:r w:rsidRPr="005B3653">
        <w:rPr>
          <w:rFonts w:ascii="Times New Roman" w:eastAsia="TimesNewRoman" w:hAnsi="Times New Roman"/>
          <w:color w:val="000000"/>
          <w:sz w:val="28"/>
          <w:szCs w:val="28"/>
        </w:rPr>
        <w:t>орган</w:t>
      </w:r>
      <w:r>
        <w:rPr>
          <w:rFonts w:ascii="Times New Roman" w:eastAsia="TimesNewRoman" w:hAnsi="Times New Roman"/>
          <w:color w:val="000000"/>
          <w:sz w:val="28"/>
          <w:szCs w:val="28"/>
        </w:rPr>
        <w:t>изационный</w:t>
      </w:r>
      <w:proofErr w:type="gramEnd"/>
      <w:r>
        <w:rPr>
          <w:rFonts w:ascii="Times New Roman" w:eastAsia="TimesNewRoman" w:hAnsi="Times New Roman"/>
          <w:color w:val="000000"/>
          <w:sz w:val="28"/>
          <w:szCs w:val="28"/>
        </w:rPr>
        <w:t xml:space="preserve"> структуры управления</w:t>
      </w:r>
    </w:p>
    <w:p w:rsidR="004C28EC" w:rsidRPr="005B3653" w:rsidRDefault="004C28EC" w:rsidP="004C28EC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Основные т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ипы организационных структур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 управления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eastAsia="TimesNewRoman" w:hAnsi="Times New Roman"/>
          <w:color w:val="000000"/>
          <w:sz w:val="28"/>
          <w:szCs w:val="28"/>
        </w:rPr>
        <w:t>ем</w:t>
      </w:r>
    </w:p>
    <w:p w:rsidR="004C28EC" w:rsidRDefault="004C28EC" w:rsidP="004C28EC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Методы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проектирования и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совершенствования организационных структур </w:t>
      </w:r>
      <w:r>
        <w:rPr>
          <w:rFonts w:ascii="Times New Roman" w:eastAsia="TimesNewRoman" w:hAnsi="Times New Roman"/>
          <w:color w:val="000000"/>
          <w:sz w:val="28"/>
          <w:szCs w:val="28"/>
        </w:rPr>
        <w:t xml:space="preserve">управления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предприяти</w:t>
      </w:r>
      <w:r>
        <w:rPr>
          <w:rFonts w:ascii="Times New Roman" w:eastAsia="TimesNewRoman" w:hAnsi="Times New Roman"/>
          <w:color w:val="000000"/>
          <w:sz w:val="28"/>
          <w:szCs w:val="28"/>
        </w:rPr>
        <w:t>ем</w:t>
      </w:r>
    </w:p>
    <w:p w:rsidR="006463EE" w:rsidRDefault="006463EE" w:rsidP="004C2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4C28EC" w:rsidRPr="004C28EC" w:rsidRDefault="004C28EC" w:rsidP="004C2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В этой главе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необходимо останавливаться на терминах и категориях, пояснять их, дать им развернутое определение.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4C28EC">
        <w:rPr>
          <w:rFonts w:ascii="Times New Roman" w:eastAsia="TimesNewRoman" w:hAnsi="Times New Roman"/>
          <w:color w:val="000000"/>
          <w:sz w:val="28"/>
          <w:szCs w:val="28"/>
        </w:rPr>
        <w:t>Также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следует рассмотреть обзор понятий, закономерностей, подходов к исследуемой проблеме. </w:t>
      </w:r>
    </w:p>
    <w:p w:rsidR="004C28EC" w:rsidRDefault="004C28EC" w:rsidP="004C28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В этой главе нужно делать много ссылок и цитировать различных авторов. Если в курсовой работе идет речь о методике, то необходимо раскрыть ее содержание. </w:t>
      </w:r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Необходимо помнить, что на заимствованный материал из источников при изложении материала обязательно указывать ссылку на источник (сноску). Сноска на источник оформляется в соответствии с ГОСТ </w:t>
      </w:r>
      <w:proofErr w:type="gramStart"/>
      <w:r w:rsidRPr="005B3653">
        <w:rPr>
          <w:rFonts w:ascii="Times New Roman" w:eastAsia="TimesNewRoman" w:hAnsi="Times New Roman"/>
          <w:color w:val="000000"/>
          <w:sz w:val="28"/>
          <w:szCs w:val="28"/>
        </w:rPr>
        <w:t>Р</w:t>
      </w:r>
      <w:proofErr w:type="gramEnd"/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7.0.5-2008.</w:t>
      </w:r>
    </w:p>
    <w:p w:rsidR="007A6B99" w:rsidRPr="004C28EC" w:rsidRDefault="004C28EC" w:rsidP="007A6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i/>
          <w:color w:val="000000"/>
          <w:sz w:val="28"/>
          <w:szCs w:val="28"/>
        </w:rPr>
      </w:pPr>
      <w:r w:rsidRPr="004C28EC">
        <w:rPr>
          <w:rFonts w:ascii="Times New Roman" w:hAnsi="Times New Roman"/>
          <w:i/>
          <w:sz w:val="28"/>
          <w:szCs w:val="28"/>
          <w:lang w:eastAsia="ru-RU"/>
        </w:rPr>
        <w:t>Объем теоретической</w:t>
      </w:r>
      <w:r w:rsidR="007A6B99" w:rsidRPr="004C28E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C28EC">
        <w:rPr>
          <w:rFonts w:ascii="Times New Roman" w:hAnsi="Times New Roman"/>
          <w:i/>
          <w:sz w:val="28"/>
          <w:szCs w:val="28"/>
          <w:lang w:eastAsia="ru-RU"/>
        </w:rPr>
        <w:t>главы</w:t>
      </w:r>
      <w:r w:rsidR="007A6B99" w:rsidRPr="004C28EC">
        <w:rPr>
          <w:rFonts w:ascii="Times New Roman" w:hAnsi="Times New Roman"/>
          <w:i/>
          <w:sz w:val="28"/>
          <w:szCs w:val="28"/>
          <w:lang w:eastAsia="ru-RU"/>
        </w:rPr>
        <w:t xml:space="preserve"> должен составлять примерно  </w:t>
      </w:r>
      <w:r w:rsidR="007A6B99" w:rsidRPr="00DD7259">
        <w:rPr>
          <w:rFonts w:ascii="Times New Roman" w:hAnsi="Times New Roman"/>
          <w:b/>
          <w:i/>
          <w:sz w:val="28"/>
          <w:szCs w:val="28"/>
          <w:lang w:eastAsia="ru-RU"/>
        </w:rPr>
        <w:t>10-1</w:t>
      </w:r>
      <w:r w:rsidR="00125EE1" w:rsidRPr="00DD7259">
        <w:rPr>
          <w:rFonts w:ascii="Times New Roman" w:hAnsi="Times New Roman"/>
          <w:b/>
          <w:i/>
          <w:sz w:val="28"/>
          <w:szCs w:val="28"/>
          <w:lang w:eastAsia="ru-RU"/>
        </w:rPr>
        <w:t>3</w:t>
      </w:r>
      <w:r w:rsidR="007A6B99" w:rsidRPr="00DD7259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траниц машинописного текста</w:t>
      </w:r>
      <w:r w:rsidR="007A6B99" w:rsidRPr="004C28EC">
        <w:rPr>
          <w:rFonts w:ascii="Times New Roman" w:hAnsi="Times New Roman"/>
          <w:i/>
          <w:sz w:val="28"/>
          <w:szCs w:val="28"/>
          <w:lang w:eastAsia="ru-RU"/>
        </w:rPr>
        <w:t>, включая таблицы и рисунки.</w:t>
      </w:r>
    </w:p>
    <w:p w:rsidR="00C32A46" w:rsidRDefault="00C32A46" w:rsidP="008905A7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bookmarkStart w:id="5" w:name="_Toc389576036"/>
    </w:p>
    <w:p w:rsidR="005B3653" w:rsidRPr="005B3653" w:rsidRDefault="005B3653" w:rsidP="005B3653">
      <w:pPr>
        <w:pStyle w:val="2"/>
        <w:keepNext w:val="0"/>
        <w:widowControl w:val="0"/>
        <w:spacing w:before="0" w:line="240" w:lineRule="auto"/>
        <w:ind w:firstLine="709"/>
        <w:jc w:val="center"/>
        <w:rPr>
          <w:rFonts w:ascii="Times New Roman" w:eastAsia="TimesNewRoman" w:hAnsi="Times New Roman" w:cs="Times New Roman"/>
          <w:b w:val="0"/>
          <w:color w:val="000000"/>
          <w:sz w:val="28"/>
          <w:szCs w:val="28"/>
        </w:rPr>
      </w:pPr>
      <w:r w:rsidRPr="005B3653">
        <w:rPr>
          <w:rFonts w:ascii="Times New Roman" w:eastAsia="TimesNewRoman" w:hAnsi="Times New Roman" w:cs="Times New Roman"/>
          <w:color w:val="000000"/>
          <w:sz w:val="28"/>
          <w:szCs w:val="28"/>
        </w:rPr>
        <w:t>3. Расчетно-практическая глава</w:t>
      </w:r>
      <w:bookmarkEnd w:id="5"/>
    </w:p>
    <w:p w:rsidR="00F14FA8" w:rsidRDefault="002D0BA8" w:rsidP="004632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В этой главе исследуются, рассчитываются, анализируются вопросы, которые были предметом анализа в 1 главе.</w:t>
      </w:r>
    </w:p>
    <w:p w:rsidR="009C4807" w:rsidRPr="009C4807" w:rsidRDefault="009C4807" w:rsidP="009C48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Содержани</w:t>
      </w:r>
      <w:r>
        <w:rPr>
          <w:rFonts w:ascii="Times New Roman" w:eastAsia="TimesNewRoman" w:hAnsi="Times New Roman"/>
          <w:color w:val="000000"/>
          <w:sz w:val="28"/>
          <w:szCs w:val="28"/>
        </w:rPr>
        <w:t>ем этой главы станут расчеты и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анализ конкретных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lastRenderedPageBreak/>
        <w:t>вопросов, рекомендации студента по совершенствованию тех или иных показателей и (или) направлений деятельности выбранного объекта исследования, основанных на результатах анализа.</w:t>
      </w:r>
    </w:p>
    <w:p w:rsidR="00F14FA8" w:rsidRPr="00D258CE" w:rsidRDefault="00F14FA8" w:rsidP="00F1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i/>
          <w:color w:val="000000"/>
          <w:sz w:val="28"/>
          <w:szCs w:val="28"/>
        </w:rPr>
      </w:pPr>
      <w:r w:rsidRPr="00D258CE">
        <w:rPr>
          <w:rFonts w:ascii="Times New Roman" w:eastAsia="TimesNewRoman" w:hAnsi="Times New Roman"/>
          <w:b/>
          <w:i/>
          <w:color w:val="000000"/>
          <w:sz w:val="28"/>
          <w:szCs w:val="28"/>
        </w:rPr>
        <w:t>Структура 2 главы курсовой работы:</w:t>
      </w:r>
    </w:p>
    <w:p w:rsidR="00F14FA8" w:rsidRPr="00DD4816" w:rsidRDefault="00F14FA8" w:rsidP="00F14FA8">
      <w:pPr>
        <w:pStyle w:val="a6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b/>
          <w:color w:val="000000"/>
          <w:sz w:val="28"/>
          <w:szCs w:val="28"/>
        </w:rPr>
      </w:pPr>
      <w:r w:rsidRPr="00DD4816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Модернизация организационной структуры управления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ООО «Промышленно-производственное</w:t>
      </w:r>
      <w:r w:rsidRPr="00DD4816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>предприятие»</w:t>
      </w:r>
    </w:p>
    <w:p w:rsidR="00F14FA8" w:rsidRPr="005B3653" w:rsidRDefault="00F14FA8" w:rsidP="00F14FA8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Характеристика о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>рганизационно-экономическ</w:t>
      </w:r>
      <w:r>
        <w:rPr>
          <w:rFonts w:ascii="Times New Roman" w:eastAsia="TimesNewRoman" w:hAnsi="Times New Roman"/>
          <w:color w:val="000000"/>
          <w:sz w:val="28"/>
          <w:szCs w:val="28"/>
        </w:rPr>
        <w:t>ой деятельност</w:t>
      </w:r>
      <w:proofErr w:type="gramStart"/>
      <w:r>
        <w:rPr>
          <w:rFonts w:ascii="Times New Roman" w:eastAsia="TimesNewRoman" w:hAnsi="Times New Roman"/>
          <w:color w:val="000000"/>
          <w:sz w:val="28"/>
          <w:szCs w:val="28"/>
        </w:rPr>
        <w:t xml:space="preserve">и  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" w:hAnsi="Times New Roman"/>
          <w:color w:val="000000"/>
          <w:sz w:val="28"/>
          <w:szCs w:val="28"/>
        </w:rPr>
        <w:t>ООО</w:t>
      </w:r>
      <w:proofErr w:type="gramEnd"/>
      <w:r>
        <w:rPr>
          <w:rFonts w:ascii="Times New Roman" w:eastAsia="TimesNewRoman" w:hAnsi="Times New Roman"/>
          <w:color w:val="000000"/>
          <w:sz w:val="28"/>
          <w:szCs w:val="28"/>
        </w:rPr>
        <w:t xml:space="preserve"> «Промышленно-производственное предприятие»</w:t>
      </w:r>
    </w:p>
    <w:p w:rsidR="00F14FA8" w:rsidRPr="00F14FA8" w:rsidRDefault="00F14FA8" w:rsidP="00F14FA8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Расчет эффективности совершенствования организационной структуры управления </w:t>
      </w:r>
      <w:r>
        <w:rPr>
          <w:rFonts w:ascii="Times New Roman" w:eastAsia="TimesNewRoman" w:hAnsi="Times New Roman"/>
          <w:color w:val="000000"/>
          <w:sz w:val="28"/>
          <w:szCs w:val="28"/>
        </w:rPr>
        <w:t>ООО «Промышленно-производственное предприятие»</w:t>
      </w:r>
    </w:p>
    <w:p w:rsidR="00F14FA8" w:rsidRPr="00125EE1" w:rsidRDefault="00F14FA8" w:rsidP="00125EE1">
      <w:pPr>
        <w:pStyle w:val="a6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Профессиональный и личностный портрет нового сотрудника</w:t>
      </w:r>
    </w:p>
    <w:p w:rsidR="006463EE" w:rsidRDefault="006463EE" w:rsidP="00F1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F14FA8" w:rsidRDefault="00F14FA8" w:rsidP="00F14F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F14FA8">
        <w:rPr>
          <w:rFonts w:ascii="Times New Roman" w:eastAsia="TimesNewRoman" w:hAnsi="Times New Roman"/>
          <w:color w:val="000000"/>
          <w:sz w:val="28"/>
          <w:szCs w:val="28"/>
        </w:rPr>
        <w:t>При характеристике исследовательской (расчетно-практической) Главы 2 курсовой работы, целесообразно учесть указания общего характера, выполнение которых поможет студенту избежать затруднений и разного рода ошибок</w:t>
      </w:r>
      <w:r>
        <w:rPr>
          <w:rFonts w:ascii="Times New Roman" w:eastAsia="TimesNewRoman" w:hAnsi="Times New Roman"/>
          <w:color w:val="000000"/>
          <w:sz w:val="28"/>
          <w:szCs w:val="28"/>
        </w:rPr>
        <w:t>:</w:t>
      </w:r>
    </w:p>
    <w:p w:rsidR="009B5490" w:rsidRDefault="00F14FA8" w:rsidP="009B54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1. </w:t>
      </w:r>
      <w:r w:rsidR="003D5819" w:rsidRPr="00A73150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параграфе 2.1.</w:t>
      </w:r>
      <w:r w:rsidR="003D5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819" w:rsidRPr="00A73150">
        <w:rPr>
          <w:rFonts w:ascii="Times New Roman" w:hAnsi="Times New Roman"/>
          <w:sz w:val="28"/>
          <w:szCs w:val="28"/>
          <w:lang w:eastAsia="ru-RU"/>
        </w:rPr>
        <w:t>дается общая</w:t>
      </w:r>
      <w:r w:rsidR="003D58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819" w:rsidRPr="00A73150">
        <w:rPr>
          <w:rFonts w:ascii="Times New Roman" w:hAnsi="Times New Roman"/>
          <w:sz w:val="28"/>
          <w:szCs w:val="28"/>
          <w:lang w:eastAsia="ru-RU"/>
        </w:rPr>
        <w:t>краткая характеристика объек</w:t>
      </w:r>
      <w:r>
        <w:rPr>
          <w:rFonts w:ascii="Times New Roman" w:hAnsi="Times New Roman"/>
          <w:sz w:val="28"/>
          <w:szCs w:val="28"/>
          <w:lang w:eastAsia="ru-RU"/>
        </w:rPr>
        <w:t xml:space="preserve">та курсовой работы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-</w:t>
      </w:r>
      <w:r w:rsidR="00C2453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24536">
        <w:rPr>
          <w:rFonts w:ascii="Times New Roman" w:hAnsi="Times New Roman"/>
          <w:sz w:val="28"/>
          <w:szCs w:val="28"/>
          <w:lang w:eastAsia="ru-RU"/>
        </w:rPr>
        <w:t>ромышленно</w:t>
      </w:r>
      <w:r w:rsidR="00355B3A">
        <w:rPr>
          <w:rFonts w:ascii="Times New Roman" w:hAnsi="Times New Roman"/>
          <w:sz w:val="28"/>
          <w:szCs w:val="28"/>
          <w:lang w:eastAsia="ru-RU"/>
        </w:rPr>
        <w:t>-производ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приятия</w:t>
      </w:r>
      <w:r w:rsidR="00C24536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а именно:</w:t>
      </w:r>
    </w:p>
    <w:p w:rsidR="003F6481" w:rsidRDefault="009B5490" w:rsidP="003F6481">
      <w:pPr>
        <w:pStyle w:val="af0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фера и </w:t>
      </w:r>
      <w:r w:rsidR="004B3C96">
        <w:rPr>
          <w:szCs w:val="28"/>
        </w:rPr>
        <w:t>вид деятельности  организации,</w:t>
      </w:r>
      <w:r w:rsidRPr="009F7B26">
        <w:rPr>
          <w:szCs w:val="28"/>
        </w:rPr>
        <w:t xml:space="preserve"> производимая продукция, оказываемые        услуги;</w:t>
      </w:r>
    </w:p>
    <w:p w:rsidR="003F6481" w:rsidRDefault="009B5490" w:rsidP="003F6481">
      <w:pPr>
        <w:pStyle w:val="af0"/>
        <w:numPr>
          <w:ilvl w:val="0"/>
          <w:numId w:val="16"/>
        </w:numPr>
        <w:ind w:left="0" w:firstLine="709"/>
        <w:rPr>
          <w:szCs w:val="28"/>
        </w:rPr>
      </w:pPr>
      <w:r w:rsidRPr="003F6481">
        <w:rPr>
          <w:szCs w:val="28"/>
        </w:rPr>
        <w:t>история создания и развития организации: время образования, основные вехи развития (рост, объединение,   разукрупнение, выделение в самостоятельный объект и т.д.);</w:t>
      </w:r>
    </w:p>
    <w:p w:rsidR="003F6481" w:rsidRDefault="009B5490" w:rsidP="003F6481">
      <w:pPr>
        <w:pStyle w:val="af0"/>
        <w:numPr>
          <w:ilvl w:val="0"/>
          <w:numId w:val="16"/>
        </w:numPr>
        <w:ind w:left="0" w:firstLine="709"/>
        <w:rPr>
          <w:szCs w:val="28"/>
        </w:rPr>
      </w:pPr>
      <w:r w:rsidRPr="003F6481">
        <w:rPr>
          <w:szCs w:val="28"/>
        </w:rPr>
        <w:t>масштабы деятельности, значение и роль организации в отрасли, регионе, стране;</w:t>
      </w:r>
    </w:p>
    <w:p w:rsidR="003F6481" w:rsidRDefault="009B5490" w:rsidP="003F6481">
      <w:pPr>
        <w:pStyle w:val="af0"/>
        <w:numPr>
          <w:ilvl w:val="0"/>
          <w:numId w:val="16"/>
        </w:numPr>
        <w:ind w:left="0" w:firstLine="709"/>
        <w:rPr>
          <w:szCs w:val="28"/>
        </w:rPr>
      </w:pPr>
      <w:r w:rsidRPr="003F6481">
        <w:rPr>
          <w:szCs w:val="28"/>
        </w:rPr>
        <w:t>миссия, цели, стратегия развития, конкурентные преимущества;</w:t>
      </w:r>
    </w:p>
    <w:p w:rsidR="009B5490" w:rsidRPr="003F6481" w:rsidRDefault="009B5490" w:rsidP="003F6481">
      <w:pPr>
        <w:pStyle w:val="af0"/>
        <w:numPr>
          <w:ilvl w:val="0"/>
          <w:numId w:val="16"/>
        </w:numPr>
        <w:ind w:left="0" w:firstLine="709"/>
        <w:rPr>
          <w:szCs w:val="28"/>
        </w:rPr>
      </w:pPr>
      <w:r w:rsidRPr="003F6481">
        <w:rPr>
          <w:szCs w:val="28"/>
        </w:rPr>
        <w:t xml:space="preserve">основные экономические результаты </w:t>
      </w:r>
      <w:r w:rsidR="003F6481">
        <w:rPr>
          <w:szCs w:val="28"/>
        </w:rPr>
        <w:t xml:space="preserve">деятельности </w:t>
      </w:r>
      <w:r w:rsidRPr="003F6481">
        <w:rPr>
          <w:szCs w:val="28"/>
        </w:rPr>
        <w:t>организации.</w:t>
      </w:r>
    </w:p>
    <w:p w:rsidR="00885D7D" w:rsidRDefault="005B3653" w:rsidP="00885D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2. </w:t>
      </w:r>
      <w:r w:rsidR="00885D7D">
        <w:rPr>
          <w:rFonts w:ascii="Times New Roman" w:eastAsia="TimesNewRoman" w:hAnsi="Times New Roman"/>
          <w:color w:val="000000"/>
          <w:sz w:val="28"/>
          <w:szCs w:val="28"/>
        </w:rPr>
        <w:t>Для написания параграфа 2.2. курсовой работы необходимо воспользоваться Приложением 4,5 и 6:</w:t>
      </w:r>
    </w:p>
    <w:p w:rsidR="00885D7D" w:rsidRPr="003F6481" w:rsidRDefault="003F6481" w:rsidP="003F648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м</w:t>
      </w:r>
      <w:r w:rsidR="00885D7D" w:rsidRPr="003F6481">
        <w:rPr>
          <w:rFonts w:ascii="Times New Roman" w:eastAsia="TimesNewRoman" w:hAnsi="Times New Roman"/>
          <w:color w:val="000000"/>
          <w:sz w:val="28"/>
          <w:szCs w:val="28"/>
        </w:rPr>
        <w:t xml:space="preserve">етодика </w:t>
      </w:r>
      <w:proofErr w:type="gramStart"/>
      <w:r w:rsidR="00885D7D" w:rsidRPr="003F6481">
        <w:rPr>
          <w:rFonts w:ascii="Times New Roman" w:eastAsia="TimesNewRoman" w:hAnsi="Times New Roman"/>
          <w:color w:val="000000"/>
          <w:sz w:val="28"/>
          <w:szCs w:val="28"/>
        </w:rPr>
        <w:t>расчета эффективности совершенствования организационной структуры управления</w:t>
      </w:r>
      <w:proofErr w:type="gramEnd"/>
      <w:r w:rsidR="00885D7D" w:rsidRPr="003F6481">
        <w:rPr>
          <w:rFonts w:ascii="Times New Roman" w:eastAsia="TimesNewRoman" w:hAnsi="Times New Roman"/>
          <w:color w:val="000000"/>
          <w:sz w:val="28"/>
          <w:szCs w:val="28"/>
        </w:rPr>
        <w:t xml:space="preserve"> предприяти</w:t>
      </w:r>
      <w:r w:rsidR="002C3AF6">
        <w:rPr>
          <w:rFonts w:ascii="Times New Roman" w:eastAsia="TimesNewRoman" w:hAnsi="Times New Roman"/>
          <w:color w:val="000000"/>
          <w:sz w:val="28"/>
          <w:szCs w:val="28"/>
        </w:rPr>
        <w:t>ем</w:t>
      </w:r>
      <w:r w:rsidR="00885D7D" w:rsidRPr="003F6481">
        <w:rPr>
          <w:rFonts w:ascii="Times New Roman" w:eastAsia="TimesNewRoman" w:hAnsi="Times New Roman"/>
          <w:color w:val="000000"/>
          <w:sz w:val="28"/>
          <w:szCs w:val="28"/>
        </w:rPr>
        <w:t xml:space="preserve"> представлена в Приложении 4</w:t>
      </w:r>
      <w:r w:rsidR="002C3AF6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5D7D" w:rsidRPr="003F6481" w:rsidRDefault="003F6481" w:rsidP="003F6481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в</w:t>
      </w:r>
      <w:r w:rsidR="00885D7D" w:rsidRPr="003F6481">
        <w:rPr>
          <w:rFonts w:ascii="Times New Roman" w:eastAsia="TimesNewRoman" w:hAnsi="Times New Roman"/>
          <w:color w:val="000000"/>
          <w:sz w:val="28"/>
          <w:szCs w:val="28"/>
        </w:rPr>
        <w:t>арианты заданий студентов представлены в Приложении 5</w:t>
      </w:r>
      <w:r w:rsidR="002C3AF6"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85D7D" w:rsidRPr="00865DFA" w:rsidRDefault="003F6481" w:rsidP="00865DFA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п</w:t>
      </w:r>
      <w:r w:rsidR="00885D7D" w:rsidRPr="003F6481">
        <w:rPr>
          <w:rFonts w:ascii="Times New Roman" w:eastAsia="TimesNewRoman" w:hAnsi="Times New Roman"/>
          <w:color w:val="000000"/>
          <w:sz w:val="28"/>
          <w:szCs w:val="28"/>
        </w:rPr>
        <w:t>ример расчета задания представлен в Приложении 6.</w:t>
      </w:r>
    </w:p>
    <w:p w:rsidR="00865DFA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3. </w:t>
      </w:r>
      <w:r w:rsidR="00B92F40">
        <w:rPr>
          <w:rFonts w:ascii="Times New Roman" w:eastAsia="TimesNewRoman" w:hAnsi="Times New Roman"/>
          <w:color w:val="000000"/>
          <w:sz w:val="28"/>
          <w:szCs w:val="28"/>
        </w:rPr>
        <w:t xml:space="preserve">В параграфе 2.3. курсовой работы студент выбирает одну новую вводимую им должность (в параграфе 2.2) и для нее должен </w:t>
      </w:r>
      <w:r w:rsidR="00126C86">
        <w:rPr>
          <w:rFonts w:ascii="Times New Roman" w:eastAsia="TimesNewRoman" w:hAnsi="Times New Roman"/>
          <w:color w:val="000000"/>
          <w:sz w:val="28"/>
          <w:szCs w:val="28"/>
        </w:rPr>
        <w:t>сформулировать:</w:t>
      </w:r>
    </w:p>
    <w:p w:rsidR="00126C86" w:rsidRPr="00126C86" w:rsidRDefault="00126C86" w:rsidP="00126C86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26C86">
        <w:rPr>
          <w:rFonts w:ascii="Times New Roman" w:eastAsia="TimesNewRoman" w:hAnsi="Times New Roman"/>
          <w:color w:val="000000"/>
          <w:sz w:val="28"/>
          <w:szCs w:val="28"/>
        </w:rPr>
        <w:t>квалификационные требования;</w:t>
      </w:r>
    </w:p>
    <w:p w:rsidR="00126C86" w:rsidRDefault="00973969" w:rsidP="00126C86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 xml:space="preserve">необходимые </w:t>
      </w:r>
      <w:r w:rsidR="00126C86" w:rsidRPr="00126C86">
        <w:rPr>
          <w:rFonts w:ascii="Times New Roman" w:eastAsia="TimesNewRoman" w:hAnsi="Times New Roman"/>
          <w:color w:val="000000"/>
          <w:sz w:val="28"/>
          <w:szCs w:val="28"/>
        </w:rPr>
        <w:t>личностные качества работника для данной должности</w:t>
      </w:r>
      <w:r>
        <w:rPr>
          <w:rFonts w:ascii="Times New Roman" w:eastAsia="TimesNewRoman" w:hAnsi="Times New Roman"/>
          <w:color w:val="000000"/>
          <w:sz w:val="28"/>
          <w:szCs w:val="28"/>
        </w:rPr>
        <w:t>;</w:t>
      </w:r>
    </w:p>
    <w:p w:rsidR="00865DFA" w:rsidRPr="004C28EC" w:rsidRDefault="00973969" w:rsidP="004C28E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color w:val="000000"/>
          <w:sz w:val="28"/>
          <w:szCs w:val="28"/>
        </w:rPr>
        <w:t>должностные обязанности в организации.</w:t>
      </w:r>
    </w:p>
    <w:p w:rsidR="007B1942" w:rsidRPr="004C28EC" w:rsidRDefault="00282088" w:rsidP="00282088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4C28EC">
        <w:rPr>
          <w:rFonts w:ascii="Times New Roman" w:hAnsi="Times New Roman"/>
          <w:i/>
          <w:sz w:val="28"/>
          <w:szCs w:val="28"/>
          <w:lang w:eastAsia="ru-RU"/>
        </w:rPr>
        <w:lastRenderedPageBreak/>
        <w:t xml:space="preserve">Объем </w:t>
      </w:r>
      <w:r w:rsidRPr="004C28EC">
        <w:rPr>
          <w:rFonts w:ascii="Times New Roman" w:eastAsia="TimesNewRoman" w:hAnsi="Times New Roman"/>
          <w:i/>
          <w:color w:val="000000"/>
          <w:sz w:val="28"/>
          <w:szCs w:val="28"/>
        </w:rPr>
        <w:t xml:space="preserve">расчетно-практической главы </w:t>
      </w:r>
      <w:r w:rsidRPr="004C28EC">
        <w:rPr>
          <w:rFonts w:ascii="Times New Roman" w:hAnsi="Times New Roman"/>
          <w:i/>
          <w:sz w:val="28"/>
          <w:szCs w:val="28"/>
          <w:lang w:eastAsia="ru-RU"/>
        </w:rPr>
        <w:t xml:space="preserve">должен составлять примерно </w:t>
      </w:r>
      <w:r w:rsidRPr="00DD7259">
        <w:rPr>
          <w:rFonts w:ascii="Times New Roman" w:hAnsi="Times New Roman"/>
          <w:b/>
          <w:i/>
          <w:sz w:val="28"/>
          <w:szCs w:val="28"/>
          <w:lang w:eastAsia="ru-RU"/>
        </w:rPr>
        <w:t>20</w:t>
      </w:r>
      <w:r w:rsidR="004C28EC" w:rsidRPr="00DD7259">
        <w:rPr>
          <w:rFonts w:ascii="Times New Roman" w:hAnsi="Times New Roman"/>
          <w:b/>
          <w:i/>
          <w:sz w:val="28"/>
          <w:szCs w:val="28"/>
          <w:lang w:eastAsia="ru-RU"/>
        </w:rPr>
        <w:t>-25</w:t>
      </w:r>
      <w:r w:rsidRPr="00DD7259">
        <w:rPr>
          <w:rFonts w:ascii="Times New Roman" w:hAnsi="Times New Roman"/>
          <w:b/>
          <w:i/>
          <w:sz w:val="28"/>
          <w:szCs w:val="28"/>
          <w:lang w:eastAsia="ru-RU"/>
        </w:rPr>
        <w:t xml:space="preserve"> страниц машинописного текста</w:t>
      </w:r>
      <w:r w:rsidRPr="004C28EC">
        <w:rPr>
          <w:rFonts w:ascii="Times New Roman" w:hAnsi="Times New Roman"/>
          <w:i/>
          <w:sz w:val="28"/>
          <w:szCs w:val="28"/>
          <w:lang w:eastAsia="ru-RU"/>
        </w:rPr>
        <w:t>, включая таблицы и рисунки.</w:t>
      </w:r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5B3653" w:rsidRPr="005B3653" w:rsidRDefault="005B3653" w:rsidP="005B3653">
      <w:pPr>
        <w:pStyle w:val="2"/>
        <w:keepNext w:val="0"/>
        <w:widowControl w:val="0"/>
        <w:spacing w:before="0" w:line="240" w:lineRule="auto"/>
        <w:ind w:firstLine="709"/>
        <w:jc w:val="center"/>
        <w:rPr>
          <w:rFonts w:ascii="Times New Roman" w:eastAsia="TimesNewRoman" w:hAnsi="Times New Roman" w:cs="Times New Roman"/>
          <w:b w:val="0"/>
          <w:color w:val="000000"/>
          <w:sz w:val="28"/>
          <w:szCs w:val="28"/>
        </w:rPr>
      </w:pPr>
      <w:bookmarkStart w:id="6" w:name="_Toc389576037"/>
      <w:r w:rsidRPr="005B3653">
        <w:rPr>
          <w:rFonts w:ascii="Times New Roman" w:eastAsia="TimesNewRoman" w:hAnsi="Times New Roman" w:cs="Times New Roman"/>
          <w:color w:val="000000"/>
          <w:sz w:val="28"/>
          <w:szCs w:val="28"/>
        </w:rPr>
        <w:t>4. Заключение</w:t>
      </w:r>
      <w:bookmarkEnd w:id="6"/>
    </w:p>
    <w:p w:rsidR="009B5064" w:rsidRDefault="005B3653" w:rsidP="009B506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В Заключении подводятся итоги проведенного исследования, </w:t>
      </w:r>
      <w:r w:rsidR="009B5064">
        <w:rPr>
          <w:rFonts w:ascii="Times New Roman" w:hAnsi="Times New Roman"/>
          <w:sz w:val="28"/>
          <w:szCs w:val="28"/>
          <w:lang w:eastAsia="ru-RU"/>
        </w:rPr>
        <w:t xml:space="preserve">кратко </w:t>
      </w:r>
      <w:r w:rsidR="009B5064" w:rsidRPr="005B7071">
        <w:rPr>
          <w:rFonts w:ascii="Times New Roman" w:hAnsi="Times New Roman"/>
          <w:sz w:val="28"/>
          <w:szCs w:val="28"/>
          <w:lang w:eastAsia="ru-RU"/>
        </w:rPr>
        <w:t>формулируются основные результаты курсовой</w:t>
      </w:r>
      <w:r w:rsidR="009B506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5064" w:rsidRPr="00076397">
        <w:rPr>
          <w:rFonts w:ascii="Times New Roman" w:hAnsi="Times New Roman"/>
          <w:sz w:val="28"/>
          <w:szCs w:val="28"/>
          <w:lang w:eastAsia="ru-RU"/>
        </w:rPr>
        <w:t>работы</w:t>
      </w:r>
      <w:r w:rsidR="008B7B2D">
        <w:rPr>
          <w:rFonts w:ascii="Times New Roman" w:hAnsi="Times New Roman"/>
          <w:sz w:val="28"/>
          <w:szCs w:val="28"/>
          <w:lang w:eastAsia="ru-RU"/>
        </w:rPr>
        <w:t>,</w:t>
      </w:r>
      <w:r w:rsidR="009B5064"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в обобщенном виде излагаются выводы </w:t>
      </w:r>
      <w:r w:rsidR="00296FC0" w:rsidRPr="00076397">
        <w:rPr>
          <w:rFonts w:ascii="Times New Roman" w:hAnsi="Times New Roman"/>
          <w:sz w:val="28"/>
          <w:szCs w:val="28"/>
          <w:lang w:eastAsia="ru-RU"/>
        </w:rPr>
        <w:t>о</w:t>
      </w:r>
      <w:r w:rsidR="00296F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6FC0" w:rsidRPr="00076397">
        <w:rPr>
          <w:rFonts w:ascii="Times New Roman" w:hAnsi="Times New Roman"/>
          <w:sz w:val="28"/>
          <w:szCs w:val="28"/>
          <w:lang w:eastAsia="ru-RU"/>
        </w:rPr>
        <w:t>реализации целей и задач курсовой работы</w:t>
      </w:r>
      <w:r w:rsidR="008B7B2D">
        <w:rPr>
          <w:rFonts w:ascii="Times New Roman" w:eastAsia="TimesNewRoman" w:hAnsi="Times New Roman"/>
          <w:color w:val="000000"/>
          <w:sz w:val="28"/>
          <w:szCs w:val="28"/>
        </w:rPr>
        <w:t>.</w:t>
      </w:r>
    </w:p>
    <w:p w:rsidR="009B5064" w:rsidRDefault="005B3653" w:rsidP="009B506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В Заключении студент должен обоснованно изложить свои взгляды на основные вопросы, рассмотренные в работе. Заключение не должно содержать новых сведений, фактов, аргументов и т. п., а выводы должны логически вытекать из основного текста работы. </w:t>
      </w:r>
    </w:p>
    <w:p w:rsidR="009B5064" w:rsidRDefault="009B5064" w:rsidP="009B506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76397">
        <w:rPr>
          <w:rFonts w:ascii="Times New Roman" w:hAnsi="Times New Roman"/>
          <w:sz w:val="28"/>
          <w:szCs w:val="28"/>
          <w:lang w:eastAsia="ru-RU"/>
        </w:rPr>
        <w:t>Заключение является структурно-логической осн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397">
        <w:rPr>
          <w:rFonts w:ascii="Times New Roman" w:hAnsi="Times New Roman"/>
          <w:sz w:val="28"/>
          <w:szCs w:val="28"/>
          <w:lang w:eastAsia="ru-RU"/>
        </w:rPr>
        <w:t>доклада (презентации результатов курсовой работы) в процессе з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397">
        <w:rPr>
          <w:rFonts w:ascii="Times New Roman" w:hAnsi="Times New Roman"/>
          <w:sz w:val="28"/>
          <w:szCs w:val="28"/>
          <w:lang w:eastAsia="ru-RU"/>
        </w:rPr>
        <w:t xml:space="preserve">курсовой работы. </w:t>
      </w:r>
    </w:p>
    <w:p w:rsidR="00296FC0" w:rsidRPr="00DD7259" w:rsidRDefault="009B5064" w:rsidP="009B5064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730D75">
        <w:rPr>
          <w:rFonts w:ascii="Times New Roman" w:hAnsi="Times New Roman"/>
          <w:i/>
          <w:sz w:val="28"/>
          <w:szCs w:val="28"/>
          <w:lang w:eastAsia="ru-RU"/>
        </w:rPr>
        <w:t xml:space="preserve">Заключение не должно превышать </w:t>
      </w:r>
      <w:r w:rsidRPr="00DD7259">
        <w:rPr>
          <w:rFonts w:ascii="Times New Roman" w:hAnsi="Times New Roman"/>
          <w:b/>
          <w:i/>
          <w:sz w:val="28"/>
          <w:szCs w:val="28"/>
          <w:lang w:eastAsia="ru-RU"/>
        </w:rPr>
        <w:t>1-2 страницы машинописного текста.</w:t>
      </w:r>
    </w:p>
    <w:p w:rsidR="00296FC0" w:rsidRPr="005B3653" w:rsidRDefault="00296FC0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</w:p>
    <w:p w:rsidR="005B3653" w:rsidRPr="009B5064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/>
          <w:b/>
          <w:bCs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5. </w:t>
      </w:r>
      <w:r w:rsidR="009B5064" w:rsidRPr="009B5064">
        <w:rPr>
          <w:rFonts w:ascii="Times New Roman" w:hAnsi="Times New Roman"/>
          <w:b/>
          <w:sz w:val="28"/>
          <w:szCs w:val="28"/>
          <w:lang w:eastAsia="ru-RU"/>
        </w:rPr>
        <w:t xml:space="preserve">Список используемых источников и </w:t>
      </w:r>
      <w:r w:rsidR="004A2789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9B5064" w:rsidRPr="009B5064">
        <w:rPr>
          <w:rFonts w:ascii="Times New Roman" w:hAnsi="Times New Roman"/>
          <w:b/>
          <w:sz w:val="28"/>
          <w:szCs w:val="28"/>
          <w:lang w:eastAsia="ru-RU"/>
        </w:rPr>
        <w:t>нтернет-ресурсов</w:t>
      </w:r>
    </w:p>
    <w:p w:rsidR="008F6811" w:rsidRPr="00B80C07" w:rsidRDefault="005B3653" w:rsidP="008F68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3653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Список использованных источников </w:t>
      </w:r>
      <w:r w:rsidR="009B5064" w:rsidRPr="0007639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A2789">
        <w:rPr>
          <w:rFonts w:ascii="Times New Roman" w:hAnsi="Times New Roman"/>
          <w:sz w:val="28"/>
          <w:szCs w:val="28"/>
          <w:lang w:eastAsia="ru-RU"/>
        </w:rPr>
        <w:t>И</w:t>
      </w:r>
      <w:r w:rsidR="009B5064" w:rsidRPr="00076397">
        <w:rPr>
          <w:rFonts w:ascii="Times New Roman" w:hAnsi="Times New Roman"/>
          <w:sz w:val="28"/>
          <w:szCs w:val="28"/>
          <w:lang w:eastAsia="ru-RU"/>
        </w:rPr>
        <w:t>нтернет-ресурсов</w:t>
      </w:r>
      <w:r w:rsidR="009B5064" w:rsidRPr="005B3653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 </w:t>
      </w:r>
      <w:r w:rsidRPr="005B3653">
        <w:rPr>
          <w:rFonts w:ascii="Times New Roman" w:eastAsia="TimesNewRoman" w:hAnsi="Times New Roman"/>
          <w:bCs/>
          <w:color w:val="000000"/>
          <w:sz w:val="28"/>
          <w:szCs w:val="28"/>
        </w:rPr>
        <w:t xml:space="preserve">содержит источники и литературу, использованные студентом в ходе подготовки и написания курсовой работы и состоит из </w:t>
      </w:r>
      <w:r w:rsidRPr="00DD7259">
        <w:rPr>
          <w:rFonts w:ascii="Times New Roman" w:eastAsia="TimesNewRoman" w:hAnsi="Times New Roman"/>
          <w:b/>
          <w:bCs/>
          <w:i/>
          <w:color w:val="000000"/>
          <w:sz w:val="28"/>
          <w:szCs w:val="28"/>
        </w:rPr>
        <w:t>не менее 10</w:t>
      </w:r>
      <w:r w:rsidR="00F229CA" w:rsidRPr="00DD7259">
        <w:rPr>
          <w:rFonts w:ascii="Times New Roman" w:eastAsia="TimesNewRoman" w:hAnsi="Times New Roman"/>
          <w:b/>
          <w:bCs/>
          <w:i/>
          <w:color w:val="000000"/>
          <w:sz w:val="28"/>
          <w:szCs w:val="28"/>
        </w:rPr>
        <w:t>-15</w:t>
      </w:r>
      <w:r w:rsidRPr="00DD7259">
        <w:rPr>
          <w:rFonts w:ascii="Times New Roman" w:eastAsia="TimesNewRoman" w:hAnsi="Times New Roman"/>
          <w:b/>
          <w:bCs/>
          <w:i/>
          <w:color w:val="000000"/>
          <w:sz w:val="28"/>
          <w:szCs w:val="28"/>
        </w:rPr>
        <w:t xml:space="preserve"> </w:t>
      </w:r>
      <w:r w:rsidR="008F6811" w:rsidRPr="00DD7259">
        <w:rPr>
          <w:rFonts w:ascii="Times New Roman" w:hAnsi="Times New Roman"/>
          <w:b/>
          <w:i/>
          <w:sz w:val="28"/>
          <w:szCs w:val="28"/>
          <w:lang w:eastAsia="ru-RU"/>
        </w:rPr>
        <w:t>названий различных источников</w:t>
      </w:r>
      <w:r w:rsidR="008F6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811" w:rsidRPr="00B80C07">
        <w:rPr>
          <w:rFonts w:ascii="Times New Roman" w:hAnsi="Times New Roman"/>
          <w:sz w:val="28"/>
          <w:szCs w:val="28"/>
          <w:lang w:eastAsia="ru-RU"/>
        </w:rPr>
        <w:t>(монографий, журнальных и газетных статей, справочников, учебников,</w:t>
      </w:r>
      <w:r w:rsidR="008F68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811" w:rsidRPr="00B80C07">
        <w:rPr>
          <w:rFonts w:ascii="Times New Roman" w:hAnsi="Times New Roman"/>
          <w:sz w:val="28"/>
          <w:szCs w:val="28"/>
          <w:lang w:eastAsia="ru-RU"/>
        </w:rPr>
        <w:t>учебных пособий и официальных документов</w:t>
      </w:r>
      <w:r w:rsidR="008F6811">
        <w:rPr>
          <w:rFonts w:ascii="Times New Roman" w:hAnsi="Times New Roman"/>
          <w:sz w:val="28"/>
          <w:szCs w:val="28"/>
          <w:lang w:eastAsia="ru-RU"/>
        </w:rPr>
        <w:t>, Интернет-ресурсы</w:t>
      </w:r>
      <w:r w:rsidR="008F6811" w:rsidRPr="00B80C07">
        <w:rPr>
          <w:rFonts w:ascii="Times New Roman" w:hAnsi="Times New Roman"/>
          <w:sz w:val="28"/>
          <w:szCs w:val="28"/>
          <w:lang w:eastAsia="ru-RU"/>
        </w:rPr>
        <w:t>).</w:t>
      </w:r>
    </w:p>
    <w:p w:rsidR="005B3653" w:rsidRPr="006B6430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6B6430">
        <w:rPr>
          <w:rFonts w:ascii="Times New Roman" w:eastAsia="TimesNewRoman" w:hAnsi="Times New Roman"/>
          <w:bCs/>
          <w:color w:val="000000"/>
          <w:sz w:val="28"/>
          <w:szCs w:val="28"/>
        </w:rPr>
        <w:t>Список имеет следующую ст</w:t>
      </w:r>
      <w:r w:rsidR="008F6811" w:rsidRPr="006B6430">
        <w:rPr>
          <w:rFonts w:ascii="Times New Roman" w:eastAsia="TimesNewRoman" w:hAnsi="Times New Roman"/>
          <w:bCs/>
          <w:color w:val="000000"/>
          <w:sz w:val="28"/>
          <w:szCs w:val="28"/>
        </w:rPr>
        <w:t>руктуру:</w:t>
      </w:r>
    </w:p>
    <w:p w:rsidR="005B3653" w:rsidRPr="006B6430" w:rsidRDefault="005B3653" w:rsidP="009B76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6B6430">
        <w:rPr>
          <w:rFonts w:ascii="Times New Roman" w:eastAsia="TimesNewRoman" w:hAnsi="Times New Roman"/>
          <w:bCs/>
          <w:color w:val="000000"/>
          <w:sz w:val="28"/>
          <w:szCs w:val="28"/>
        </w:rPr>
        <w:t>Нормативно-правовые акты</w:t>
      </w:r>
    </w:p>
    <w:p w:rsidR="005B3653" w:rsidRPr="006B6430" w:rsidRDefault="005B3653" w:rsidP="009B76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6B6430">
        <w:rPr>
          <w:rFonts w:ascii="Times New Roman" w:eastAsia="TimesNewRoman" w:hAnsi="Times New Roman"/>
          <w:bCs/>
          <w:color w:val="000000"/>
          <w:sz w:val="28"/>
          <w:szCs w:val="28"/>
        </w:rPr>
        <w:t>Монографии, учебники и учебные пособия</w:t>
      </w:r>
    </w:p>
    <w:p w:rsidR="005B3653" w:rsidRPr="006B6430" w:rsidRDefault="005B3653" w:rsidP="009B76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bCs/>
          <w:color w:val="000000"/>
          <w:sz w:val="28"/>
          <w:szCs w:val="28"/>
          <w:lang w:val="en-US"/>
        </w:rPr>
      </w:pPr>
      <w:r w:rsidRPr="006B6430">
        <w:rPr>
          <w:rFonts w:ascii="Times New Roman" w:eastAsia="TimesNewRoman" w:hAnsi="Times New Roman"/>
          <w:bCs/>
          <w:color w:val="000000"/>
          <w:sz w:val="28"/>
          <w:szCs w:val="28"/>
        </w:rPr>
        <w:t>Статьи в периодических изданиях</w:t>
      </w:r>
    </w:p>
    <w:p w:rsidR="005B3653" w:rsidRPr="006B6430" w:rsidRDefault="005B3653" w:rsidP="009B76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6B6430">
        <w:rPr>
          <w:rFonts w:ascii="Times New Roman" w:eastAsia="TimesNewRoman" w:hAnsi="Times New Roman"/>
          <w:bCs/>
          <w:color w:val="000000"/>
          <w:sz w:val="28"/>
          <w:szCs w:val="28"/>
        </w:rPr>
        <w:t>Справочные материалы и Интернет-ресурсы</w:t>
      </w:r>
    </w:p>
    <w:p w:rsidR="005B3653" w:rsidRPr="006B6430" w:rsidRDefault="005B3653" w:rsidP="009B768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bCs/>
          <w:color w:val="000000"/>
          <w:sz w:val="28"/>
          <w:szCs w:val="28"/>
        </w:rPr>
      </w:pPr>
      <w:r w:rsidRPr="006B6430">
        <w:rPr>
          <w:rFonts w:ascii="Times New Roman" w:eastAsia="TimesNewRoman" w:hAnsi="Times New Roman"/>
          <w:bCs/>
          <w:color w:val="000000"/>
          <w:sz w:val="28"/>
          <w:szCs w:val="28"/>
        </w:rPr>
        <w:t>Источники на иностранном языке</w:t>
      </w:r>
    </w:p>
    <w:p w:rsidR="005B3653" w:rsidRPr="00DD7259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Cs/>
          <w:i/>
          <w:color w:val="000000"/>
          <w:sz w:val="28"/>
          <w:szCs w:val="28"/>
        </w:rPr>
      </w:pPr>
      <w:r w:rsidRPr="00DD7259">
        <w:rPr>
          <w:rFonts w:ascii="Times New Roman" w:eastAsia="TimesNewRoman" w:hAnsi="Times New Roman"/>
          <w:bCs/>
          <w:i/>
          <w:color w:val="000000"/>
          <w:sz w:val="28"/>
          <w:szCs w:val="28"/>
        </w:rPr>
        <w:t>Источники следует располагать в алфавитном порядке.</w:t>
      </w:r>
    </w:p>
    <w:p w:rsidR="0046327F" w:rsidRDefault="0046327F" w:rsidP="00272A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bCs/>
          <w:color w:val="000000"/>
          <w:sz w:val="28"/>
          <w:szCs w:val="28"/>
        </w:rPr>
      </w:pPr>
    </w:p>
    <w:p w:rsidR="005B3653" w:rsidRPr="005B3653" w:rsidRDefault="005B3653" w:rsidP="005B3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NewRoman" w:hAnsi="Times New Roman"/>
          <w:b/>
          <w:bCs/>
          <w:color w:val="000000"/>
          <w:sz w:val="28"/>
          <w:szCs w:val="28"/>
        </w:rPr>
      </w:pPr>
      <w:r w:rsidRPr="005B3653">
        <w:rPr>
          <w:rFonts w:ascii="Times New Roman" w:eastAsia="TimesNewRoman" w:hAnsi="Times New Roman"/>
          <w:b/>
          <w:bCs/>
          <w:color w:val="000000"/>
          <w:sz w:val="28"/>
          <w:szCs w:val="28"/>
        </w:rPr>
        <w:t>6. Приложения</w:t>
      </w:r>
    </w:p>
    <w:p w:rsidR="005B3653" w:rsidRPr="00647E11" w:rsidRDefault="005B3653" w:rsidP="00647E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proofErr w:type="gramStart"/>
      <w:r w:rsidRPr="005B3653">
        <w:rPr>
          <w:rFonts w:ascii="Times New Roman" w:eastAsia="TimesNewRoman" w:hAnsi="Times New Roman"/>
          <w:color w:val="000000"/>
          <w:sz w:val="28"/>
          <w:szCs w:val="28"/>
        </w:rPr>
        <w:t>Раздел «Приложения» должен содержать текстовые документы, графики, диаграммы, схемы, карты, таблицы, а также расчеты, выполненные с применением вычислительной техники.</w:t>
      </w:r>
      <w:proofErr w:type="gramEnd"/>
      <w:r w:rsidRPr="005B3653">
        <w:rPr>
          <w:rFonts w:ascii="Times New Roman" w:eastAsia="TimesNewRoman" w:hAnsi="Times New Roman"/>
          <w:color w:val="000000"/>
          <w:sz w:val="28"/>
          <w:szCs w:val="28"/>
        </w:rPr>
        <w:t xml:space="preserve"> Они служат для иллюстрации отдельных положений исследуемой проблемы или являются результатом предлагаемых рекомендаций автора. Приложения помещают после списка литературы в порядке их упоминания в тексте. С помощью сносок следует указать, на основании каких источников составлено приложение (либо составлено автором).</w:t>
      </w:r>
    </w:p>
    <w:p w:rsidR="009B5064" w:rsidRPr="000C44B2" w:rsidRDefault="009B5064" w:rsidP="009B5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0C44B2">
        <w:rPr>
          <w:rFonts w:ascii="Times New Roman" w:hAnsi="Times New Roman"/>
          <w:b/>
          <w:i/>
          <w:sz w:val="28"/>
          <w:szCs w:val="28"/>
          <w:lang w:eastAsia="ru-RU"/>
        </w:rPr>
        <w:lastRenderedPageBreak/>
        <w:t xml:space="preserve">Общий объем курсовой работы без приложений составляет </w:t>
      </w:r>
      <w:r w:rsidR="000C44B2" w:rsidRPr="000C44B2">
        <w:rPr>
          <w:rFonts w:ascii="Times New Roman" w:hAnsi="Times New Roman"/>
          <w:b/>
          <w:i/>
          <w:sz w:val="28"/>
          <w:szCs w:val="28"/>
          <w:lang w:eastAsia="ru-RU"/>
        </w:rPr>
        <w:t>примерно</w:t>
      </w:r>
      <w:r w:rsidRPr="000C44B2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="000C44B2" w:rsidRPr="000C44B2">
        <w:rPr>
          <w:rFonts w:ascii="Times New Roman" w:hAnsi="Times New Roman"/>
          <w:b/>
          <w:i/>
          <w:sz w:val="28"/>
          <w:szCs w:val="28"/>
          <w:lang w:eastAsia="ru-RU"/>
        </w:rPr>
        <w:t>30</w:t>
      </w:r>
      <w:r w:rsidRPr="000C44B2">
        <w:rPr>
          <w:rFonts w:ascii="Times New Roman" w:hAnsi="Times New Roman"/>
          <w:b/>
          <w:i/>
          <w:sz w:val="28"/>
          <w:szCs w:val="28"/>
          <w:lang w:eastAsia="ru-RU"/>
        </w:rPr>
        <w:t>-</w:t>
      </w:r>
      <w:r w:rsidR="000C44B2" w:rsidRPr="000C44B2">
        <w:rPr>
          <w:rFonts w:ascii="Times New Roman" w:hAnsi="Times New Roman"/>
          <w:b/>
          <w:i/>
          <w:sz w:val="28"/>
          <w:szCs w:val="28"/>
          <w:lang w:eastAsia="ru-RU"/>
        </w:rPr>
        <w:t>35</w:t>
      </w:r>
      <w:r w:rsidRPr="000C44B2">
        <w:rPr>
          <w:rFonts w:ascii="Times New Roman" w:hAnsi="Times New Roman"/>
          <w:b/>
          <w:i/>
          <w:sz w:val="28"/>
          <w:szCs w:val="28"/>
          <w:lang w:eastAsia="ru-RU"/>
        </w:rPr>
        <w:t xml:space="preserve">  страниц.</w:t>
      </w:r>
    </w:p>
    <w:p w:rsidR="005B3653" w:rsidRDefault="005B3653" w:rsidP="00D8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B3653" w:rsidRDefault="005B3653" w:rsidP="00D867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2459F" w:rsidRPr="00155D2F" w:rsidRDefault="00FF55DC" w:rsidP="00FF55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4. ТРЕБОВАНИЯ К </w:t>
      </w:r>
      <w:r w:rsidR="00647E11">
        <w:rPr>
          <w:rFonts w:ascii="Times New Roman" w:hAnsi="Times New Roman"/>
          <w:b/>
          <w:sz w:val="28"/>
          <w:szCs w:val="28"/>
          <w:lang w:eastAsia="ru-RU"/>
        </w:rPr>
        <w:t>ОФОРМЛЕНИЮ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2459F" w:rsidRPr="00155D2F">
        <w:rPr>
          <w:rFonts w:ascii="Times New Roman" w:hAnsi="Times New Roman"/>
          <w:b/>
          <w:sz w:val="28"/>
          <w:szCs w:val="28"/>
          <w:lang w:eastAsia="ru-RU"/>
        </w:rPr>
        <w:t>КУРСОВОЙ РАБОТЫ</w:t>
      </w:r>
    </w:p>
    <w:p w:rsidR="0017499D" w:rsidRDefault="0017499D" w:rsidP="001749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09A4">
        <w:rPr>
          <w:rFonts w:ascii="Times New Roman" w:eastAsia="TimesNewRoman" w:hAnsi="Times New Roman"/>
          <w:i/>
          <w:color w:val="000000"/>
          <w:sz w:val="28"/>
          <w:szCs w:val="28"/>
        </w:rPr>
        <w:t>Курсовая работа должна быть оформлена в соответствии с настоящими методическими указаниями</w:t>
      </w:r>
      <w:r w:rsidRPr="000209A4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0209A4">
        <w:rPr>
          <w:rFonts w:ascii="Times New Roman" w:eastAsia="TimesNewRoman" w:hAnsi="Times New Roman"/>
          <w:i/>
          <w:color w:val="000000"/>
          <w:sz w:val="28"/>
          <w:szCs w:val="28"/>
        </w:rPr>
        <w:t>сброшюрована и помещена в папку («сшита»)</w:t>
      </w:r>
      <w:r w:rsidRPr="000209A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8F1A10" w:rsidRDefault="008F1A10" w:rsidP="008F1A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Курсовая работа должна быть оформлена на одной сторон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листа бумаги </w:t>
      </w:r>
      <w:r w:rsidRPr="007824E3">
        <w:rPr>
          <w:rFonts w:ascii="Times New Roman" w:hAnsi="Times New Roman"/>
          <w:i/>
          <w:sz w:val="28"/>
          <w:szCs w:val="28"/>
          <w:lang w:eastAsia="ru-RU"/>
        </w:rPr>
        <w:t>формата А</w:t>
      </w:r>
      <w:proofErr w:type="gramStart"/>
      <w:r w:rsidRPr="007824E3">
        <w:rPr>
          <w:rFonts w:ascii="Times New Roman" w:hAnsi="Times New Roman"/>
          <w:i/>
          <w:sz w:val="28"/>
          <w:szCs w:val="28"/>
          <w:lang w:eastAsia="ru-RU"/>
        </w:rPr>
        <w:t>4</w:t>
      </w:r>
      <w:proofErr w:type="gramEnd"/>
      <w:r w:rsidR="002020D5" w:rsidRPr="007824E3">
        <w:rPr>
          <w:rFonts w:ascii="Times New Roman" w:hAnsi="Times New Roman"/>
          <w:i/>
          <w:sz w:val="28"/>
          <w:szCs w:val="28"/>
          <w:lang w:eastAsia="ru-RU"/>
        </w:rPr>
        <w:t xml:space="preserve"> (ориентация-книжная)</w:t>
      </w:r>
      <w:r w:rsidRPr="004D351E">
        <w:rPr>
          <w:rFonts w:ascii="Times New Roman" w:hAnsi="Times New Roman"/>
          <w:sz w:val="28"/>
          <w:szCs w:val="28"/>
          <w:lang w:eastAsia="ru-RU"/>
        </w:rPr>
        <w:t>, содержит, примерно, 1800 знаков на страниц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(включая пробелы и знаки препинания). Допускается представлять таблиц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 иллюстрации на листах бумаги формата не более А3.</w:t>
      </w:r>
    </w:p>
    <w:p w:rsidR="008F1A10" w:rsidRPr="00D71949" w:rsidRDefault="008F1A10" w:rsidP="00D71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2020D5">
        <w:rPr>
          <w:rFonts w:ascii="Times New Roman" w:hAnsi="Times New Roman"/>
          <w:i/>
          <w:sz w:val="28"/>
          <w:szCs w:val="28"/>
          <w:lang w:eastAsia="ru-RU"/>
        </w:rPr>
        <w:t>Страницы</w:t>
      </w:r>
      <w:r w:rsidRPr="004D351E">
        <w:rPr>
          <w:rFonts w:ascii="Times New Roman" w:hAnsi="Times New Roman"/>
          <w:sz w:val="28"/>
          <w:szCs w:val="28"/>
          <w:lang w:eastAsia="ru-RU"/>
        </w:rPr>
        <w:t>, на которых изла</w:t>
      </w:r>
      <w:r w:rsidR="00D71949">
        <w:rPr>
          <w:rFonts w:ascii="Times New Roman" w:hAnsi="Times New Roman"/>
          <w:sz w:val="28"/>
          <w:szCs w:val="28"/>
          <w:lang w:eastAsia="ru-RU"/>
        </w:rPr>
        <w:t>гается текст, должны иметь</w:t>
      </w:r>
      <w:r w:rsidR="00965B34">
        <w:rPr>
          <w:rFonts w:ascii="Times New Roman" w:hAnsi="Times New Roman"/>
          <w:sz w:val="28"/>
          <w:szCs w:val="28"/>
          <w:lang w:eastAsia="ru-RU"/>
        </w:rPr>
        <w:t xml:space="preserve"> следующие </w:t>
      </w:r>
      <w:r w:rsidR="00D719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1949">
        <w:rPr>
          <w:rFonts w:ascii="Times New Roman" w:hAnsi="Times New Roman"/>
          <w:i/>
          <w:sz w:val="28"/>
          <w:szCs w:val="28"/>
          <w:lang w:eastAsia="ru-RU"/>
        </w:rPr>
        <w:t>поля страницы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: верхнее </w:t>
      </w:r>
      <w:r w:rsidR="00B3171F">
        <w:rPr>
          <w:rFonts w:ascii="Times New Roman" w:hAnsi="Times New Roman"/>
          <w:sz w:val="28"/>
          <w:szCs w:val="28"/>
          <w:lang w:eastAsia="ru-RU"/>
        </w:rPr>
        <w:t>–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3171F">
        <w:rPr>
          <w:rFonts w:ascii="Times New Roman" w:hAnsi="Times New Roman"/>
          <w:sz w:val="28"/>
          <w:szCs w:val="28"/>
          <w:lang w:eastAsia="ru-RU"/>
        </w:rPr>
        <w:t>0 мм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; нижнее </w:t>
      </w:r>
      <w:r w:rsidR="00B3171F">
        <w:rPr>
          <w:rFonts w:ascii="Times New Roman" w:hAnsi="Times New Roman"/>
          <w:sz w:val="28"/>
          <w:szCs w:val="28"/>
          <w:lang w:eastAsia="ru-RU"/>
        </w:rPr>
        <w:t>–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 2</w:t>
      </w:r>
      <w:r w:rsidR="00B3171F">
        <w:rPr>
          <w:rFonts w:ascii="Times New Roman" w:hAnsi="Times New Roman"/>
          <w:sz w:val="28"/>
          <w:szCs w:val="28"/>
          <w:lang w:eastAsia="ru-RU"/>
        </w:rPr>
        <w:t>0 мм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; левое </w:t>
      </w:r>
      <w:r w:rsidR="00B3171F">
        <w:rPr>
          <w:rFonts w:ascii="Times New Roman" w:hAnsi="Times New Roman"/>
          <w:sz w:val="28"/>
          <w:szCs w:val="28"/>
          <w:lang w:eastAsia="ru-RU"/>
        </w:rPr>
        <w:t>–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171F">
        <w:rPr>
          <w:rFonts w:ascii="Times New Roman" w:hAnsi="Times New Roman"/>
          <w:sz w:val="28"/>
          <w:szCs w:val="28"/>
          <w:lang w:eastAsia="ru-RU"/>
        </w:rPr>
        <w:t>30 мм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; правое </w:t>
      </w:r>
      <w:r w:rsidR="00BC68A5">
        <w:rPr>
          <w:rFonts w:ascii="Times New Roman" w:hAnsi="Times New Roman"/>
          <w:sz w:val="28"/>
          <w:szCs w:val="28"/>
          <w:lang w:eastAsia="ru-RU"/>
        </w:rPr>
        <w:t>–</w:t>
      </w:r>
      <w:r w:rsidR="0037231C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B3171F">
        <w:rPr>
          <w:rFonts w:ascii="Times New Roman" w:hAnsi="Times New Roman"/>
          <w:sz w:val="28"/>
          <w:szCs w:val="28"/>
          <w:lang w:eastAsia="ru-RU"/>
        </w:rPr>
        <w:t>0 мм</w:t>
      </w:r>
      <w:r w:rsidR="00BC68A5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32E8E" w:rsidRDefault="000209A4" w:rsidP="0063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209A4">
        <w:rPr>
          <w:rFonts w:ascii="Times New Roman" w:eastAsia="TimesNewRoman" w:hAnsi="Times New Roman"/>
          <w:i/>
          <w:color w:val="000000"/>
          <w:sz w:val="28"/>
          <w:szCs w:val="28"/>
        </w:rPr>
        <w:t>Шрифт</w:t>
      </w:r>
      <w:r w:rsidRPr="005E34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499D">
        <w:rPr>
          <w:rFonts w:ascii="Times New Roman" w:eastAsia="TimesNewRoman" w:hAnsi="Times New Roman"/>
          <w:color w:val="000000"/>
          <w:sz w:val="28"/>
          <w:szCs w:val="28"/>
        </w:rPr>
        <w:t xml:space="preserve">курсовой работы </w:t>
      </w:r>
      <w:proofErr w:type="spellStart"/>
      <w:r w:rsidRPr="000209A4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020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209A4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0209A4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0209A4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5E341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209A4">
        <w:rPr>
          <w:rFonts w:ascii="Times New Roman" w:eastAsia="TimesNewRoman" w:hAnsi="Times New Roman"/>
          <w:i/>
          <w:color w:val="000000"/>
          <w:sz w:val="28"/>
          <w:szCs w:val="28"/>
        </w:rPr>
        <w:t>размер шрифта</w:t>
      </w:r>
      <w:r>
        <w:rPr>
          <w:rFonts w:ascii="Times New Roman" w:eastAsia="TimesNewRoman" w:hAnsi="Times New Roman"/>
          <w:color w:val="000000"/>
          <w:sz w:val="28"/>
          <w:szCs w:val="28"/>
        </w:rPr>
        <w:t>-</w:t>
      </w:r>
      <w:r w:rsidRPr="005E341E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5E341E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(текст в таблицах-12)</w:t>
      </w:r>
      <w:r w:rsidRPr="005E341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209A4">
        <w:rPr>
          <w:rFonts w:ascii="Times New Roman" w:eastAsia="TimesNewRoman" w:hAnsi="Times New Roman"/>
          <w:i/>
          <w:color w:val="000000"/>
          <w:sz w:val="28"/>
          <w:szCs w:val="28"/>
        </w:rPr>
        <w:t>межстрочный интервал</w:t>
      </w:r>
      <w:r w:rsidRPr="005E341E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5E341E">
        <w:rPr>
          <w:rFonts w:ascii="Times New Roman" w:hAnsi="Times New Roman"/>
          <w:color w:val="000000"/>
          <w:sz w:val="28"/>
          <w:szCs w:val="28"/>
        </w:rPr>
        <w:t>– 1,5</w:t>
      </w:r>
      <w:r w:rsidR="006E6068">
        <w:rPr>
          <w:rFonts w:ascii="Times New Roman" w:hAnsi="Times New Roman"/>
          <w:color w:val="000000"/>
          <w:sz w:val="28"/>
          <w:szCs w:val="28"/>
        </w:rPr>
        <w:t xml:space="preserve"> строки</w:t>
      </w:r>
      <w:r w:rsidR="007824E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824E3" w:rsidRPr="007824E3">
        <w:rPr>
          <w:rFonts w:ascii="Times New Roman" w:hAnsi="Times New Roman"/>
          <w:i/>
          <w:color w:val="000000"/>
          <w:sz w:val="28"/>
          <w:szCs w:val="28"/>
        </w:rPr>
        <w:t>абзацный отступ</w:t>
      </w:r>
      <w:r w:rsidR="007824E3">
        <w:rPr>
          <w:rFonts w:ascii="Times New Roman" w:hAnsi="Times New Roman"/>
          <w:color w:val="000000"/>
          <w:sz w:val="28"/>
          <w:szCs w:val="28"/>
        </w:rPr>
        <w:t xml:space="preserve">-1,25. </w:t>
      </w:r>
      <w:r w:rsidR="007824E3" w:rsidRPr="007824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E3" w:rsidRPr="004D351E">
        <w:rPr>
          <w:rFonts w:ascii="Times New Roman" w:hAnsi="Times New Roman"/>
          <w:sz w:val="28"/>
          <w:szCs w:val="28"/>
          <w:lang w:eastAsia="ru-RU"/>
        </w:rPr>
        <w:t>Подчеркивание слов и</w:t>
      </w:r>
      <w:r w:rsidR="007824E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4E3" w:rsidRPr="004D351E">
        <w:rPr>
          <w:rFonts w:ascii="Times New Roman" w:hAnsi="Times New Roman"/>
          <w:sz w:val="28"/>
          <w:szCs w:val="28"/>
          <w:lang w:eastAsia="ru-RU"/>
        </w:rPr>
        <w:t>выделение их курсивом не допускается.</w:t>
      </w:r>
    </w:p>
    <w:p w:rsidR="00632E8E" w:rsidRDefault="00632E8E" w:rsidP="0063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Названия структурных элементов «ВВЕДЕНИЕ», «ЗАКЛЮЧЕНИЕ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«СПИСОК ИСПОЛЬЗОВАННЫХ ИСТОЧНИКОВ И ИНТЕРНЕТ-РЕСУРСОВ», «ПРИЛОЖЕНИЕ» </w:t>
      </w:r>
      <w:r>
        <w:rPr>
          <w:rFonts w:ascii="Times New Roman" w:hAnsi="Times New Roman"/>
          <w:sz w:val="28"/>
          <w:szCs w:val="28"/>
          <w:lang w:eastAsia="ru-RU"/>
        </w:rPr>
        <w:t>и заголовки глав</w:t>
      </w:r>
      <w:r w:rsidRPr="004D351E">
        <w:rPr>
          <w:rFonts w:ascii="Times New Roman" w:hAnsi="Times New Roman"/>
          <w:sz w:val="28"/>
          <w:szCs w:val="28"/>
          <w:lang w:eastAsia="ru-RU"/>
        </w:rPr>
        <w:t>, печатаю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2E8E">
        <w:rPr>
          <w:rFonts w:ascii="Times New Roman" w:hAnsi="Times New Roman"/>
          <w:i/>
          <w:sz w:val="28"/>
          <w:szCs w:val="28"/>
          <w:lang w:eastAsia="ru-RU"/>
        </w:rPr>
        <w:t>прописными (заглавными) буквами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32E8E">
        <w:rPr>
          <w:rFonts w:ascii="Times New Roman" w:hAnsi="Times New Roman"/>
          <w:i/>
          <w:sz w:val="28"/>
          <w:szCs w:val="28"/>
          <w:lang w:eastAsia="ru-RU"/>
        </w:rPr>
        <w:t>полужирного начертания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proofErr w:type="gramEnd"/>
    </w:p>
    <w:p w:rsidR="00632E8E" w:rsidRDefault="00632E8E" w:rsidP="0063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>Заголовки параграфов (подзаголовки) набирают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92B4B">
        <w:rPr>
          <w:rFonts w:ascii="Times New Roman" w:hAnsi="Times New Roman"/>
          <w:i/>
          <w:sz w:val="28"/>
          <w:szCs w:val="28"/>
          <w:lang w:eastAsia="ru-RU"/>
        </w:rPr>
        <w:t>строч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(кроме первой прописной) </w:t>
      </w:r>
      <w:r w:rsidRPr="00E92B4B">
        <w:rPr>
          <w:rFonts w:ascii="Times New Roman" w:hAnsi="Times New Roman"/>
          <w:i/>
          <w:sz w:val="28"/>
          <w:szCs w:val="28"/>
          <w:lang w:eastAsia="ru-RU"/>
        </w:rPr>
        <w:t>полужирными буквами</w:t>
      </w:r>
      <w:r>
        <w:rPr>
          <w:rFonts w:ascii="Times New Roman" w:hAnsi="Times New Roman"/>
          <w:sz w:val="28"/>
          <w:szCs w:val="28"/>
          <w:lang w:eastAsia="ru-RU"/>
        </w:rPr>
        <w:t xml:space="preserve"> с отступом от предыдущего текста в 1 пустую строку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32E8E" w:rsidRDefault="00632E8E" w:rsidP="00632E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Заголовки, подзаголовки и подстрочные сноски (состоящие 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нескольких строк) печатаются через одинарный интерва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Абзацный отступ должен соответствовать 1,25 см и быть одинаков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о всей работе.</w:t>
      </w:r>
    </w:p>
    <w:p w:rsidR="00065122" w:rsidRDefault="00065122" w:rsidP="00065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умерация разделов </w:t>
      </w:r>
      <w:r w:rsidRPr="004D351E">
        <w:rPr>
          <w:rFonts w:ascii="Times New Roman" w:hAnsi="Times New Roman"/>
          <w:sz w:val="28"/>
          <w:szCs w:val="28"/>
          <w:lang w:eastAsia="ru-RU"/>
        </w:rPr>
        <w:t>производится арабскими цифрами без точки в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це.</w:t>
      </w:r>
      <w:r>
        <w:rPr>
          <w:rFonts w:ascii="Times New Roman" w:eastAsia="TimesNewRoman" w:hAnsi="Times New Roman"/>
          <w:b/>
          <w:color w:val="000000"/>
          <w:sz w:val="28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Главы делятся на параграфы и нумеруются арабскими цифрами бе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точки в конце, а именно:</w:t>
      </w:r>
    </w:p>
    <w:p w:rsidR="00065122" w:rsidRPr="00065122" w:rsidRDefault="00065122" w:rsidP="000651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мер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235735">
        <w:rPr>
          <w:rFonts w:ascii="Times New Roman" w:hAnsi="Times New Roman"/>
          <w:sz w:val="28"/>
          <w:szCs w:val="28"/>
        </w:rPr>
        <w:t>ГЛАВА 1. ТЕОРЕТИЧЕСКИЕ АСПЕКТЫ ОРГАНИЗАЦИОННЫХ СТРУКТУР УПРАВЛЕНИЯ</w:t>
      </w:r>
      <w:r>
        <w:rPr>
          <w:rFonts w:ascii="Times New Roman" w:hAnsi="Times New Roman"/>
          <w:sz w:val="28"/>
          <w:szCs w:val="28"/>
        </w:rPr>
        <w:t xml:space="preserve"> ПРЕДПРИЯТИЕМ</w:t>
      </w:r>
    </w:p>
    <w:p w:rsidR="00065122" w:rsidRDefault="00065122" w:rsidP="000651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35735">
        <w:rPr>
          <w:rFonts w:ascii="Times New Roman" w:hAnsi="Times New Roman"/>
          <w:sz w:val="28"/>
          <w:szCs w:val="28"/>
        </w:rPr>
        <w:t>1.1. Понятие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235735">
        <w:rPr>
          <w:rFonts w:ascii="Times New Roman" w:hAnsi="Times New Roman"/>
          <w:sz w:val="28"/>
          <w:szCs w:val="28"/>
        </w:rPr>
        <w:t xml:space="preserve"> сущность организационной структуры управления</w:t>
      </w:r>
    </w:p>
    <w:p w:rsidR="00D16DCF" w:rsidRDefault="00D16DCF" w:rsidP="00D1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</w:rPr>
      </w:pPr>
      <w:r w:rsidRPr="00167067">
        <w:rPr>
          <w:rFonts w:ascii="Times New Roman" w:hAnsi="Times New Roman"/>
          <w:sz w:val="28"/>
          <w:szCs w:val="28"/>
          <w:lang w:eastAsia="ru-RU"/>
        </w:rPr>
        <w:t>На титульном листе курсовой работы (проекта) указыв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7067">
        <w:rPr>
          <w:rFonts w:ascii="Times New Roman" w:hAnsi="Times New Roman"/>
          <w:sz w:val="28"/>
          <w:szCs w:val="28"/>
          <w:lang w:eastAsia="ru-RU"/>
        </w:rPr>
        <w:t xml:space="preserve">наименование университета, </w:t>
      </w:r>
      <w:r>
        <w:rPr>
          <w:rFonts w:ascii="Times New Roman" w:hAnsi="Times New Roman"/>
          <w:sz w:val="28"/>
          <w:szCs w:val="28"/>
          <w:lang w:eastAsia="ru-RU"/>
        </w:rPr>
        <w:t xml:space="preserve">института, </w:t>
      </w:r>
      <w:r w:rsidRPr="00167067">
        <w:rPr>
          <w:rFonts w:ascii="Times New Roman" w:hAnsi="Times New Roman"/>
          <w:sz w:val="28"/>
          <w:szCs w:val="28"/>
          <w:lang w:eastAsia="ru-RU"/>
        </w:rPr>
        <w:t>кафедры, группы, название темы курс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7067">
        <w:rPr>
          <w:rFonts w:ascii="Times New Roman" w:hAnsi="Times New Roman"/>
          <w:sz w:val="28"/>
          <w:szCs w:val="28"/>
          <w:lang w:eastAsia="ru-RU"/>
        </w:rPr>
        <w:t>работы, фамилия и инициалы автора работы и руководителя, год напис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67067">
        <w:rPr>
          <w:rFonts w:ascii="Times New Roman" w:hAnsi="Times New Roman"/>
          <w:sz w:val="28"/>
          <w:szCs w:val="28"/>
          <w:lang w:eastAsia="ru-RU"/>
        </w:rPr>
        <w:t>работ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3D068D">
        <w:rPr>
          <w:rFonts w:ascii="Times New Roman" w:hAnsi="Times New Roman"/>
          <w:b/>
          <w:sz w:val="28"/>
          <w:szCs w:val="28"/>
          <w:lang w:eastAsia="ru-RU"/>
        </w:rPr>
        <w:t>см. Приложение 1</w:t>
      </w:r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167067">
        <w:rPr>
          <w:rFonts w:ascii="Times New Roman" w:hAnsi="Times New Roman"/>
          <w:sz w:val="28"/>
          <w:szCs w:val="28"/>
          <w:lang w:eastAsia="ru-RU"/>
        </w:rPr>
        <w:t>.</w:t>
      </w:r>
    </w:p>
    <w:p w:rsidR="008F1A10" w:rsidRDefault="00D16DCF" w:rsidP="00D16D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</w:rPr>
      </w:pPr>
      <w:r w:rsidRPr="00167067">
        <w:rPr>
          <w:rFonts w:ascii="Times New Roman" w:hAnsi="Times New Roman"/>
          <w:sz w:val="28"/>
          <w:szCs w:val="28"/>
          <w:lang w:eastAsia="ru-RU"/>
        </w:rPr>
        <w:t xml:space="preserve">На втором листе приводится содержание курсовой работы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3D068D">
        <w:rPr>
          <w:rFonts w:ascii="Times New Roman" w:hAnsi="Times New Roman"/>
          <w:b/>
          <w:sz w:val="28"/>
          <w:szCs w:val="28"/>
          <w:lang w:eastAsia="ru-RU"/>
        </w:rPr>
        <w:t>см. Приложение 2).</w:t>
      </w:r>
      <w:r>
        <w:rPr>
          <w:rFonts w:ascii="Times New Roman" w:eastAsia="TimesNewRoman" w:hAnsi="Times New Roman"/>
          <w:b/>
          <w:color w:val="000000"/>
          <w:sz w:val="28"/>
        </w:rPr>
        <w:tab/>
      </w:r>
    </w:p>
    <w:p w:rsidR="009122B1" w:rsidRPr="001004DC" w:rsidRDefault="005E341E" w:rsidP="00100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b/>
          <w:color w:val="000000"/>
          <w:sz w:val="28"/>
        </w:rPr>
      </w:pPr>
      <w:r w:rsidRPr="005E341E">
        <w:rPr>
          <w:rFonts w:ascii="Times New Roman" w:eastAsia="TimesNewRoman" w:hAnsi="Times New Roman"/>
          <w:b/>
          <w:color w:val="000000"/>
          <w:sz w:val="28"/>
        </w:rPr>
        <w:t>Отклонение от нормативного объема работы</w:t>
      </w:r>
      <w:r w:rsidRPr="005E341E">
        <w:rPr>
          <w:rFonts w:ascii="Times New Roman" w:hAnsi="Times New Roman"/>
          <w:b/>
          <w:color w:val="000000"/>
          <w:sz w:val="28"/>
        </w:rPr>
        <w:t xml:space="preserve"> </w:t>
      </w:r>
      <w:r w:rsidRPr="005E341E">
        <w:rPr>
          <w:rFonts w:ascii="Times New Roman" w:eastAsia="TimesNewRoman" w:hAnsi="Times New Roman"/>
          <w:b/>
          <w:color w:val="000000"/>
          <w:sz w:val="28"/>
        </w:rPr>
        <w:t xml:space="preserve">является серьезным </w:t>
      </w:r>
      <w:r w:rsidRPr="005E341E">
        <w:rPr>
          <w:rFonts w:ascii="Times New Roman" w:eastAsia="TimesNewRoman" w:hAnsi="Times New Roman"/>
          <w:b/>
          <w:color w:val="000000"/>
          <w:sz w:val="28"/>
        </w:rPr>
        <w:lastRenderedPageBreak/>
        <w:t>нарушением и повлечет за собой снижение</w:t>
      </w:r>
      <w:r w:rsidRPr="005E341E">
        <w:rPr>
          <w:rFonts w:ascii="Times New Roman" w:hAnsi="Times New Roman"/>
          <w:b/>
          <w:color w:val="000000"/>
          <w:sz w:val="28"/>
        </w:rPr>
        <w:t xml:space="preserve"> </w:t>
      </w:r>
      <w:r w:rsidRPr="005E341E">
        <w:rPr>
          <w:rFonts w:ascii="Times New Roman" w:eastAsia="TimesNewRoman" w:hAnsi="Times New Roman"/>
          <w:b/>
          <w:color w:val="000000"/>
          <w:sz w:val="28"/>
        </w:rPr>
        <w:t>оценки</w:t>
      </w:r>
      <w:r w:rsidR="00D16DCF">
        <w:rPr>
          <w:rFonts w:ascii="Times New Roman" w:hAnsi="Times New Roman"/>
          <w:b/>
          <w:color w:val="000000"/>
          <w:sz w:val="28"/>
        </w:rPr>
        <w:t>!</w:t>
      </w:r>
    </w:p>
    <w:p w:rsidR="0048627C" w:rsidRDefault="00F229CA" w:rsidP="0048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Параграфы (разделы) должны иметь нумерацию в пределах кажд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главы (раздела), а главы (разделы) – в пределах всего текста работ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Если глава содержит только один параграф (что нежелательно), т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нумеровать его не нужно.</w:t>
      </w:r>
    </w:p>
    <w:p w:rsidR="00F229CA" w:rsidRPr="0048627C" w:rsidRDefault="00F229CA" w:rsidP="004862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>Нумерация страниц</w:t>
      </w:r>
    </w:p>
    <w:p w:rsidR="0048627C" w:rsidRPr="00F7520C" w:rsidRDefault="00F229CA" w:rsidP="0048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Страницы курсовой работы должны нумероваться арабскими цифрами, нумерация должна быть сквозная, по всему текст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работы. </w:t>
      </w:r>
      <w:r w:rsidRPr="00F7520C">
        <w:rPr>
          <w:rFonts w:ascii="Times New Roman" w:hAnsi="Times New Roman"/>
          <w:b/>
          <w:i/>
          <w:sz w:val="28"/>
          <w:szCs w:val="28"/>
          <w:lang w:eastAsia="ru-RU"/>
        </w:rPr>
        <w:t>Номер страницы проставляют в центре нижней части листа без точки.</w:t>
      </w:r>
    </w:p>
    <w:p w:rsidR="0048627C" w:rsidRPr="00F7520C" w:rsidRDefault="00F229CA" w:rsidP="0048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7520C">
        <w:rPr>
          <w:rFonts w:ascii="Times New Roman" w:hAnsi="Times New Roman"/>
          <w:i/>
          <w:sz w:val="28"/>
          <w:szCs w:val="28"/>
          <w:lang w:eastAsia="ru-RU"/>
        </w:rPr>
        <w:t>Титульный ли</w:t>
      </w:r>
      <w:proofErr w:type="gramStart"/>
      <w:r w:rsidRPr="00F7520C">
        <w:rPr>
          <w:rFonts w:ascii="Times New Roman" w:hAnsi="Times New Roman"/>
          <w:i/>
          <w:sz w:val="28"/>
          <w:szCs w:val="28"/>
          <w:lang w:eastAsia="ru-RU"/>
        </w:rPr>
        <w:t>ст вкл</w:t>
      </w:r>
      <w:proofErr w:type="gramEnd"/>
      <w:r w:rsidRPr="00F7520C">
        <w:rPr>
          <w:rFonts w:ascii="Times New Roman" w:hAnsi="Times New Roman"/>
          <w:i/>
          <w:sz w:val="28"/>
          <w:szCs w:val="28"/>
          <w:lang w:eastAsia="ru-RU"/>
        </w:rPr>
        <w:t>ючается в общую нумерацию страниц работы, однако номер страницы на нем не ставится.</w:t>
      </w:r>
    </w:p>
    <w:p w:rsidR="00F229CA" w:rsidRPr="00430705" w:rsidRDefault="00F229CA" w:rsidP="0048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Если в работе имеются иллюстрации и таблицы на отдельном листе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то они включаются в общую нумерацию страниц работы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0705">
        <w:rPr>
          <w:rFonts w:ascii="Times New Roman" w:hAnsi="Times New Roman"/>
          <w:b/>
          <w:i/>
          <w:sz w:val="28"/>
          <w:szCs w:val="28"/>
          <w:lang w:eastAsia="ru-RU"/>
        </w:rPr>
        <w:t>Каждую главу работы следует начинать с нового листа. Параграф начинать с нового листа не нужно.</w:t>
      </w:r>
    </w:p>
    <w:p w:rsidR="0048627C" w:rsidRDefault="0048627C" w:rsidP="00F229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29CA" w:rsidRDefault="00F229CA" w:rsidP="0048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>Иллюстрации и таблицы</w:t>
      </w:r>
      <w:r w:rsidRPr="004D351E">
        <w:rPr>
          <w:rFonts w:ascii="Times New Roman" w:hAnsi="Times New Roman"/>
          <w:sz w:val="28"/>
          <w:szCs w:val="28"/>
          <w:lang w:eastAsia="ru-RU"/>
        </w:rPr>
        <w:t>. Если в работе имеются схемы, таблиц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графики, диаграммы, фотоснимки, то их следует располаг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непосредственно после текста, в котором они упоминаются впервые, или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ледующей странице. Иллюстрации следует нумеровать арабски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цифрами сквозной нумерацией (то есть по всему тексту) – 1,2,3, и т.д., либ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внутри каждой главы – 1.1,1.2, и т.д.</w:t>
      </w:r>
    </w:p>
    <w:p w:rsidR="00C617DD" w:rsidRDefault="00F229CA" w:rsidP="0048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При наличии в работе </w:t>
      </w:r>
      <w:r w:rsidRPr="00435060">
        <w:rPr>
          <w:rFonts w:ascii="Times New Roman" w:hAnsi="Times New Roman"/>
          <w:i/>
          <w:sz w:val="28"/>
          <w:szCs w:val="28"/>
          <w:lang w:eastAsia="ru-RU"/>
        </w:rPr>
        <w:t>таблицы ее наименование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 (краткое и точное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35060">
        <w:rPr>
          <w:rFonts w:ascii="Times New Roman" w:hAnsi="Times New Roman"/>
          <w:i/>
          <w:sz w:val="28"/>
          <w:szCs w:val="28"/>
          <w:lang w:eastAsia="ru-RU"/>
        </w:rPr>
        <w:t>должно располагаться над таблицей слева, без абзацного отступа в одну строку с номером через тире.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060">
        <w:rPr>
          <w:rFonts w:ascii="Times New Roman" w:hAnsi="Times New Roman"/>
          <w:sz w:val="28"/>
          <w:szCs w:val="28"/>
          <w:lang w:eastAsia="ru-RU"/>
        </w:rPr>
        <w:t>Ее название (заголовок)</w:t>
      </w:r>
      <w:r w:rsidR="00435060" w:rsidRPr="004D351E">
        <w:rPr>
          <w:rFonts w:ascii="Times New Roman" w:hAnsi="Times New Roman"/>
          <w:sz w:val="28"/>
          <w:szCs w:val="28"/>
          <w:lang w:eastAsia="ru-RU"/>
        </w:rPr>
        <w:t xml:space="preserve"> пишется с прописной буквы, и</w:t>
      </w:r>
      <w:r w:rsidR="004350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5060" w:rsidRPr="004D351E">
        <w:rPr>
          <w:rFonts w:ascii="Times New Roman" w:hAnsi="Times New Roman"/>
          <w:sz w:val="28"/>
          <w:szCs w:val="28"/>
          <w:lang w:eastAsia="ru-RU"/>
        </w:rPr>
        <w:t xml:space="preserve">точка в </w:t>
      </w:r>
      <w:r w:rsidR="00435060">
        <w:rPr>
          <w:rFonts w:ascii="Times New Roman" w:hAnsi="Times New Roman"/>
          <w:sz w:val="28"/>
          <w:szCs w:val="28"/>
          <w:lang w:eastAsia="ru-RU"/>
        </w:rPr>
        <w:t>к</w:t>
      </w:r>
      <w:r w:rsidR="00435060" w:rsidRPr="004D351E">
        <w:rPr>
          <w:rFonts w:ascii="Times New Roman" w:hAnsi="Times New Roman"/>
          <w:sz w:val="28"/>
          <w:szCs w:val="28"/>
          <w:lang w:eastAsia="ru-RU"/>
        </w:rPr>
        <w:t>онце не ставится</w:t>
      </w:r>
      <w:r w:rsidR="00C617DD">
        <w:rPr>
          <w:rFonts w:ascii="Times New Roman" w:hAnsi="Times New Roman"/>
          <w:sz w:val="28"/>
          <w:szCs w:val="28"/>
          <w:lang w:eastAsia="ru-RU"/>
        </w:rPr>
        <w:t>.</w:t>
      </w:r>
    </w:p>
    <w:p w:rsidR="00F229CA" w:rsidRDefault="00435060" w:rsidP="004862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CA" w:rsidRPr="004D351E">
        <w:rPr>
          <w:rFonts w:ascii="Times New Roman" w:hAnsi="Times New Roman"/>
          <w:sz w:val="28"/>
          <w:szCs w:val="28"/>
          <w:lang w:eastAsia="ru-RU"/>
        </w:rPr>
        <w:t>Таблицу, как и рисунок, располагать</w:t>
      </w:r>
      <w:r w:rsidR="00F2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CA" w:rsidRPr="004D351E">
        <w:rPr>
          <w:rFonts w:ascii="Times New Roman" w:hAnsi="Times New Roman"/>
          <w:sz w:val="28"/>
          <w:szCs w:val="28"/>
          <w:lang w:eastAsia="ru-RU"/>
        </w:rPr>
        <w:t>непосредственно после текста, в котором она упоминаются впервые, или на</w:t>
      </w:r>
      <w:r w:rsidR="00F2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CA" w:rsidRPr="004D351E">
        <w:rPr>
          <w:rFonts w:ascii="Times New Roman" w:hAnsi="Times New Roman"/>
          <w:sz w:val="28"/>
          <w:szCs w:val="28"/>
          <w:lang w:eastAsia="ru-RU"/>
        </w:rPr>
        <w:t>следующей странице. Таблицы в тексте следует нумеровать сквозной</w:t>
      </w:r>
      <w:r w:rsidR="00F2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CA" w:rsidRPr="004D351E">
        <w:rPr>
          <w:rFonts w:ascii="Times New Roman" w:hAnsi="Times New Roman"/>
          <w:sz w:val="28"/>
          <w:szCs w:val="28"/>
          <w:lang w:eastAsia="ru-RU"/>
        </w:rPr>
        <w:t>нумерацией арабскими цифрами по всему тексту или в рамках главы (2.1 и</w:t>
      </w:r>
      <w:r w:rsidR="00F2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CA" w:rsidRPr="004D351E">
        <w:rPr>
          <w:rFonts w:ascii="Times New Roman" w:hAnsi="Times New Roman"/>
          <w:sz w:val="28"/>
          <w:szCs w:val="28"/>
          <w:lang w:eastAsia="ru-RU"/>
        </w:rPr>
        <w:t>т.д.). Если таблица вынесена в приложение, то она нумеруется отдельно</w:t>
      </w:r>
      <w:r w:rsidR="00F229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29CA" w:rsidRPr="004D351E">
        <w:rPr>
          <w:rFonts w:ascii="Times New Roman" w:hAnsi="Times New Roman"/>
          <w:sz w:val="28"/>
          <w:szCs w:val="28"/>
          <w:lang w:eastAsia="ru-RU"/>
        </w:rPr>
        <w:t>арабскими цифрами с добавлением перед номером сл</w:t>
      </w:r>
      <w:r w:rsidR="00F229CA">
        <w:rPr>
          <w:rFonts w:ascii="Times New Roman" w:hAnsi="Times New Roman"/>
          <w:sz w:val="28"/>
          <w:szCs w:val="28"/>
          <w:lang w:eastAsia="ru-RU"/>
        </w:rPr>
        <w:t xml:space="preserve">ова «Приложение» </w:t>
      </w:r>
      <w:proofErr w:type="gramStart"/>
      <w:r w:rsidR="00F229CA">
        <w:rPr>
          <w:rFonts w:ascii="Times New Roman" w:hAnsi="Times New Roman"/>
          <w:sz w:val="28"/>
          <w:szCs w:val="28"/>
          <w:lang w:eastAsia="ru-RU"/>
        </w:rPr>
        <w:t>-П</w:t>
      </w:r>
      <w:proofErr w:type="gramEnd"/>
      <w:r w:rsidR="00F229CA">
        <w:rPr>
          <w:rFonts w:ascii="Times New Roman" w:hAnsi="Times New Roman"/>
          <w:sz w:val="28"/>
          <w:szCs w:val="28"/>
          <w:lang w:eastAsia="ru-RU"/>
        </w:rPr>
        <w:t>риложение 1.</w:t>
      </w:r>
    </w:p>
    <w:p w:rsidR="006D43C6" w:rsidRDefault="00F229CA" w:rsidP="00DF4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Разрывать таблицу и переносить часть ее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другую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4D351E">
        <w:rPr>
          <w:rFonts w:ascii="Times New Roman" w:hAnsi="Times New Roman"/>
          <w:sz w:val="28"/>
          <w:szCs w:val="28"/>
          <w:lang w:eastAsia="ru-RU"/>
        </w:rPr>
        <w:t>траницу можно только в том случае, если целиком не умеща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на одной странице. При этом </w:t>
      </w:r>
      <w:r w:rsidR="00C617DD">
        <w:rPr>
          <w:rFonts w:ascii="Times New Roman" w:hAnsi="Times New Roman"/>
          <w:sz w:val="28"/>
          <w:szCs w:val="28"/>
          <w:lang w:eastAsia="ru-RU"/>
        </w:rPr>
        <w:t>таблица, перетекающая с одной страницы на другую, должна быть ОДНОЙ таблицей с одним заголовком</w:t>
      </w:r>
      <w:r w:rsidR="00DF46B3">
        <w:rPr>
          <w:rFonts w:ascii="Times New Roman" w:hAnsi="Times New Roman"/>
          <w:sz w:val="28"/>
          <w:szCs w:val="28"/>
          <w:lang w:eastAsia="ru-RU"/>
        </w:rPr>
        <w:t>.</w:t>
      </w:r>
    </w:p>
    <w:p w:rsidR="002E2BA2" w:rsidRPr="00BA6462" w:rsidRDefault="002E2BA2" w:rsidP="00DF46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A6462">
        <w:rPr>
          <w:rFonts w:ascii="Times New Roman" w:hAnsi="Times New Roman"/>
          <w:b/>
          <w:sz w:val="28"/>
          <w:szCs w:val="28"/>
          <w:lang w:eastAsia="ru-RU"/>
        </w:rPr>
        <w:t>Пример оформления таблиц и рисунков представлен в Приложении</w:t>
      </w:r>
      <w:r w:rsidR="00BA6462" w:rsidRPr="00BA6462">
        <w:rPr>
          <w:rFonts w:ascii="Times New Roman" w:hAnsi="Times New Roman"/>
          <w:b/>
          <w:sz w:val="28"/>
          <w:szCs w:val="28"/>
          <w:lang w:eastAsia="ru-RU"/>
        </w:rPr>
        <w:t xml:space="preserve"> 3</w:t>
      </w:r>
      <w:r w:rsidR="00AD43CE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6D43C6" w:rsidRDefault="006D43C6" w:rsidP="007C5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D6A97" w:rsidRDefault="000D6A97" w:rsidP="007C5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D6A97" w:rsidRDefault="000D6A97" w:rsidP="007C5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29CA" w:rsidRPr="004D351E" w:rsidRDefault="00F229CA" w:rsidP="007C5A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Ссылки и сноски</w:t>
      </w:r>
    </w:p>
    <w:p w:rsidR="00F229CA" w:rsidRPr="004D351E" w:rsidRDefault="00F229CA" w:rsidP="007C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В курсовых работах могут использоваться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нутритекстовые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ссылк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Во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нутритекстовых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ссылках на источник информации по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упоминания о нем проставляются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либо квадратные скобки, в которых указывается его порядков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номер в списке использованных источников, например:</w:t>
      </w:r>
    </w:p>
    <w:p w:rsidR="00F229CA" w:rsidRPr="004D351E" w:rsidRDefault="00F229CA" w:rsidP="002B0F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«В рейтинге экономической свободы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Fraser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Institute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Россия занима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115-е место (из 127-и возможных), деля его с Руандой и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 xml:space="preserve"> Т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ого. По индекс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экономической свободы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Heritage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Foundation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у России 124-е место» [3]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либо круглые скобки, в которых указываются: автор, название книг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место, год издания и номер страницы, например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«В рейтинге коррупции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Transparency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International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Россия в послед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годы быстро опускалась вниз и ныне занимает 126-е место (рядом 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африканскими странами).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В рейтинге недееспособности государств (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Failed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States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Index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) американского Фонда мира и журнала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Foreign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Policy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(2006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Россия находится на 43-м месте» (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вановЮ.Г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Россия в современном мире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– М.: НПО «АВТОР», 2010. –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С. 182)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сылаясь в тексте работы на источник информации, в отд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лучаях целесообразно пользоваться словами «приведено», «показано» 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т.п., например: Как показано в [6], «регрессионный анализ —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татистический метод исследования зависимости между зависим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еременной Y и одной или несколькими независимыми перемен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X1,X2,...,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Xp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одстрочные сноски оформляются внизу страницы, на котор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расположен текст, например, цитата. Для этого в конце текста (цитаты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тавится цифра или звездочка, обозначающая порядковый номер сноски 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данной странице. Например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 «Накачка мировой экономики деньгами усилилась, когда в 1999г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администрация США сняла ограничения на запрет банкам, венчурным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енсионным и другим фондам заниматься инвестициями, выпуск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потечных бумаг, игрой на валютных биржах и фондовых рынках, другими</w:t>
      </w:r>
      <w:r w:rsidR="002B0FA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ысокорискованными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, но приносящими максимальные прибыл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4D351E">
        <w:rPr>
          <w:rFonts w:ascii="Times New Roman" w:hAnsi="Times New Roman"/>
          <w:sz w:val="28"/>
          <w:szCs w:val="28"/>
          <w:lang w:eastAsia="ru-RU"/>
        </w:rPr>
        <w:t>спекулятивными операциями. Неконтролируемый рост денежной масс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ривел к тому, что с 2006 г. ФРС США вообще перестал контролировать ее</w:t>
      </w:r>
      <w:r w:rsidR="002B0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общий индекс»</w:t>
      </w:r>
      <w:r>
        <w:rPr>
          <w:rFonts w:ascii="Times New Roman" w:hAnsi="Times New Roman"/>
          <w:sz w:val="28"/>
          <w:szCs w:val="28"/>
          <w:lang w:eastAsia="ru-RU"/>
        </w:rPr>
        <w:t>[</w:t>
      </w:r>
      <w:r w:rsidRPr="004D351E">
        <w:rPr>
          <w:rFonts w:ascii="Times New Roman" w:hAnsi="Times New Roman"/>
          <w:sz w:val="28"/>
          <w:szCs w:val="28"/>
          <w:lang w:eastAsia="ru-RU"/>
        </w:rPr>
        <w:t>1</w:t>
      </w:r>
      <w:r w:rsidRPr="008902EE">
        <w:rPr>
          <w:rFonts w:ascii="Times New Roman" w:hAnsi="Times New Roman"/>
          <w:sz w:val="28"/>
          <w:szCs w:val="28"/>
          <w:lang w:eastAsia="ru-RU"/>
        </w:rPr>
        <w:t>]</w:t>
      </w:r>
      <w:r w:rsidRPr="004D351E">
        <w:rPr>
          <w:rFonts w:ascii="Times New Roman" w:hAnsi="Times New Roman"/>
          <w:sz w:val="28"/>
          <w:szCs w:val="28"/>
          <w:lang w:eastAsia="ru-RU"/>
        </w:rPr>
        <w:t>.</w:t>
      </w:r>
    </w:p>
    <w:p w:rsidR="00F229CA" w:rsidRPr="004D351E" w:rsidRDefault="00F229CA" w:rsidP="007C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Ссылки могут быть как на электронные ресурсы в целом (э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документ, база данных, сайт, веб-страница), так и на их составные части.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целом оформляются так же, как библиографические сведения об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спользованных электронных ресурсах.</w:t>
      </w:r>
    </w:p>
    <w:p w:rsidR="00F229CA" w:rsidRPr="004D351E" w:rsidRDefault="00F229CA" w:rsidP="007C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Примеры:</w:t>
      </w:r>
    </w:p>
    <w:p w:rsidR="00F229CA" w:rsidRPr="004D351E" w:rsidRDefault="00F229CA" w:rsidP="007C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Инвестиции останутся сырьевыми [Электронный ресурс] //PROGNOSIS.RU: ежедневное интернет-издание. 2006. 25 января. URL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http://www.prognosis.ru/print.html?id=6464</w:t>
      </w:r>
    </w:p>
    <w:p w:rsidR="00F229CA" w:rsidRPr="004D351E" w:rsidRDefault="00F229CA" w:rsidP="007C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По возможности указывать дату обращения к источнику.</w:t>
      </w:r>
    </w:p>
    <w:p w:rsidR="00F229CA" w:rsidRDefault="00F229CA" w:rsidP="007C5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Нумерация подстрочных сносок может быть сквозной по все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тексту письменной работы.</w:t>
      </w:r>
    </w:p>
    <w:p w:rsidR="00DF46B3" w:rsidRDefault="00DF46B3" w:rsidP="004F0F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>Цитирование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При цитировании необходимо соблюдать следующие правила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текст цитаты заключается в кавычки, и приводится в т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грамматической форме, в какой он дан в источнике, с сохран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особенностей авторского написания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цитирование должно быть полным, без произвольного сокра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цитируемого фрагмента и без искажения смысла. Пропуск сл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редложений, абзацев при цитировании допускается, если не влеч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скажение всего фрагмента, и обозначается многоточием, которое ставится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на место пропуска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если цитата включается в текст, то первое слово пишется со строч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буквы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если цитата выделяется из основного текста, то ее пишут от ле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оля страницы на расстоянии абзацного отступа, при этом каждая цита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должна сопровождаться ссылкой на источник. Например: </w:t>
      </w:r>
      <w:proofErr w:type="gramStart"/>
      <w:r w:rsidRPr="004D351E">
        <w:rPr>
          <w:rFonts w:ascii="Times New Roman" w:hAnsi="Times New Roman"/>
          <w:i/>
          <w:iCs/>
          <w:sz w:val="28"/>
          <w:szCs w:val="28"/>
          <w:lang w:eastAsia="ru-RU"/>
        </w:rPr>
        <w:t>«Патриотизм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i/>
          <w:iCs/>
          <w:sz w:val="28"/>
          <w:szCs w:val="28"/>
          <w:lang w:eastAsia="ru-RU"/>
        </w:rPr>
        <w:t>состоит не в пышных возгласах и общих местах, но в горячем чувстве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i/>
          <w:iCs/>
          <w:sz w:val="28"/>
          <w:szCs w:val="28"/>
          <w:lang w:eastAsia="ru-RU"/>
        </w:rPr>
        <w:t>любви к родине...» [2] или (Давид Р. Основные правовые системы</w:t>
      </w:r>
      <w:r>
        <w:rPr>
          <w:rFonts w:ascii="Times New Roman" w:hAnsi="Times New Roman"/>
          <w:i/>
          <w:iCs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i/>
          <w:iCs/>
          <w:sz w:val="28"/>
          <w:szCs w:val="28"/>
          <w:lang w:eastAsia="ru-RU"/>
        </w:rPr>
        <w:t>современности / Пер. с фр. и вступ. ст. В.А. Туманова.</w:t>
      </w:r>
      <w:proofErr w:type="gramEnd"/>
      <w:r w:rsidRPr="004D351E">
        <w:rPr>
          <w:rFonts w:ascii="Times New Roman" w:hAnsi="Times New Roman"/>
          <w:i/>
          <w:iCs/>
          <w:sz w:val="28"/>
          <w:szCs w:val="28"/>
          <w:lang w:eastAsia="ru-RU"/>
        </w:rPr>
        <w:t xml:space="preserve"> – М., 1988. – </w:t>
      </w:r>
      <w:proofErr w:type="gramStart"/>
      <w:r w:rsidRPr="004D351E">
        <w:rPr>
          <w:rFonts w:ascii="Times New Roman" w:hAnsi="Times New Roman"/>
          <w:i/>
          <w:iCs/>
          <w:sz w:val="28"/>
          <w:szCs w:val="28"/>
          <w:lang w:eastAsia="ru-RU"/>
        </w:rPr>
        <w:t>С. 40).</w:t>
      </w:r>
      <w:proofErr w:type="gramEnd"/>
    </w:p>
    <w:p w:rsidR="00BD2A04" w:rsidRDefault="00BD2A04" w:rsidP="00A45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>Список использованных источников и Интернет-ресурсов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50F6">
        <w:rPr>
          <w:rFonts w:ascii="Times New Roman" w:hAnsi="Times New Roman"/>
          <w:i/>
          <w:sz w:val="28"/>
          <w:szCs w:val="28"/>
          <w:lang w:eastAsia="ru-RU"/>
        </w:rPr>
        <w:t>После заключения, начиная с новой страницы, необходимо поместить список использованных источников и Интернет-ресурсов</w:t>
      </w:r>
      <w:r w:rsidRPr="004D351E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писок использованных источников должен содержать подробну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нформацию о каждом использованном источнике. Такая инфо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различна в зависимости от вида источник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В любом случае, основой оформления списка использов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сточников является библиографическое описание источников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цы библиографических описаний произведений печати </w:t>
      </w:r>
      <w:proofErr w:type="gramStart"/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proofErr w:type="gramEnd"/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>списках</w:t>
      </w:r>
      <w:proofErr w:type="gramEnd"/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литературы</w:t>
      </w:r>
    </w:p>
    <w:p w:rsidR="00F229CA" w:rsidRPr="004D351E" w:rsidRDefault="00F229CA" w:rsidP="009B768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писание книги одного автора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ахрин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, П. Методика подготовки и процедура защиты диплом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работ по финансовым и экономическим специальностям: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Учеб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особие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/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ахрин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- М.: Маркетинг</w:t>
      </w:r>
      <w:r>
        <w:rPr>
          <w:rFonts w:ascii="Times New Roman" w:hAnsi="Times New Roman"/>
          <w:sz w:val="28"/>
          <w:szCs w:val="28"/>
          <w:lang w:eastAsia="ru-RU"/>
        </w:rPr>
        <w:t>, 2015</w:t>
      </w:r>
      <w:r w:rsidRPr="004D351E">
        <w:rPr>
          <w:rFonts w:ascii="Times New Roman" w:hAnsi="Times New Roman"/>
          <w:sz w:val="28"/>
          <w:szCs w:val="28"/>
          <w:lang w:eastAsia="ru-RU"/>
        </w:rPr>
        <w:t>. - 135 с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Тягунов, С. И. Логика как искусство мышления: Учеб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особие / С. И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Тягунов. - СПб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 xml:space="preserve">.: 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Изд-во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СПбГУЭФ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15</w:t>
      </w:r>
      <w:r w:rsidRPr="004D351E">
        <w:rPr>
          <w:rFonts w:ascii="Times New Roman" w:hAnsi="Times New Roman"/>
          <w:sz w:val="28"/>
          <w:szCs w:val="28"/>
          <w:lang w:eastAsia="ru-RU"/>
        </w:rPr>
        <w:t>. - 107 с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2. Описание книги 2, 3-х авторов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Мокальская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, М.Л. Самоучитель по бухгалтерскому учету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Руководителям, предпринимателям, акционерам, бухгалтерам, студентам, слушателям курсов бухучета / М.Л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Мокальская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, А.Ю. Денисов. - М.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Финансы и статистика, 1993. - 245 с.</w:t>
      </w:r>
    </w:p>
    <w:p w:rsidR="00F229CA" w:rsidRPr="008D0791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Булатов, А.С. Экономика: Учеб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д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ля вузов / А.С. Булатов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.И.Большакова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4D351E">
        <w:rPr>
          <w:rFonts w:ascii="Times New Roman" w:hAnsi="Times New Roman"/>
          <w:sz w:val="28"/>
          <w:szCs w:val="28"/>
          <w:lang w:eastAsia="ru-RU"/>
        </w:rPr>
        <w:t>.В. Виноградов; Под ред. А</w:t>
      </w:r>
      <w:r w:rsidRPr="008D0791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4D351E">
        <w:rPr>
          <w:rFonts w:ascii="Times New Roman" w:hAnsi="Times New Roman"/>
          <w:sz w:val="28"/>
          <w:szCs w:val="28"/>
          <w:lang w:eastAsia="ru-RU"/>
        </w:rPr>
        <w:t>С</w:t>
      </w:r>
      <w:r w:rsidRPr="008D0791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4D351E">
        <w:rPr>
          <w:rFonts w:ascii="Times New Roman" w:hAnsi="Times New Roman"/>
          <w:sz w:val="28"/>
          <w:szCs w:val="28"/>
          <w:lang w:eastAsia="ru-RU"/>
        </w:rPr>
        <w:t>Булатова</w:t>
      </w:r>
      <w:r w:rsidRPr="008D0791">
        <w:rPr>
          <w:rFonts w:ascii="Times New Roman" w:hAnsi="Times New Roman"/>
          <w:sz w:val="28"/>
          <w:szCs w:val="28"/>
          <w:lang w:val="en-US" w:eastAsia="ru-RU"/>
        </w:rPr>
        <w:t xml:space="preserve">. - </w:t>
      </w:r>
      <w:r w:rsidRPr="004D351E">
        <w:rPr>
          <w:rFonts w:ascii="Times New Roman" w:hAnsi="Times New Roman"/>
          <w:sz w:val="28"/>
          <w:szCs w:val="28"/>
          <w:lang w:eastAsia="ru-RU"/>
        </w:rPr>
        <w:t>М</w:t>
      </w:r>
      <w:r w:rsidRPr="008D0791">
        <w:rPr>
          <w:rFonts w:ascii="Times New Roman" w:hAnsi="Times New Roman"/>
          <w:sz w:val="28"/>
          <w:szCs w:val="28"/>
          <w:lang w:val="en-US" w:eastAsia="ru-RU"/>
        </w:rPr>
        <w:t xml:space="preserve">.: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Юристъ</w:t>
      </w:r>
      <w:proofErr w:type="spellEnd"/>
      <w:r w:rsidRPr="008D0791">
        <w:rPr>
          <w:rFonts w:ascii="Times New Roman" w:hAnsi="Times New Roman"/>
          <w:sz w:val="28"/>
          <w:szCs w:val="28"/>
          <w:lang w:val="en-US" w:eastAsia="ru-RU"/>
        </w:rPr>
        <w:t xml:space="preserve">, 1999. - 894 </w:t>
      </w:r>
      <w:r w:rsidRPr="004D351E">
        <w:rPr>
          <w:rFonts w:ascii="Times New Roman" w:hAnsi="Times New Roman"/>
          <w:sz w:val="28"/>
          <w:szCs w:val="28"/>
          <w:lang w:eastAsia="ru-RU"/>
        </w:rPr>
        <w:t>с</w:t>
      </w:r>
      <w:r w:rsidRPr="008D0791">
        <w:rPr>
          <w:rFonts w:ascii="Times New Roman" w:hAnsi="Times New Roman"/>
          <w:sz w:val="28"/>
          <w:szCs w:val="28"/>
          <w:lang w:val="en-US" w:eastAsia="ru-RU"/>
        </w:rPr>
        <w:t>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proofErr w:type="spellStart"/>
      <w:proofErr w:type="gramStart"/>
      <w:r w:rsidRPr="004D351E">
        <w:rPr>
          <w:rFonts w:ascii="Times New Roman" w:hAnsi="Times New Roman"/>
          <w:sz w:val="28"/>
          <w:szCs w:val="28"/>
          <w:lang w:val="en-US" w:eastAsia="ru-RU"/>
        </w:rPr>
        <w:t>Eckhouse</w:t>
      </w:r>
      <w:proofErr w:type="spellEnd"/>
      <w:r w:rsidRPr="00FA144D">
        <w:rPr>
          <w:rFonts w:ascii="Times New Roman" w:hAnsi="Times New Roman"/>
          <w:sz w:val="28"/>
          <w:szCs w:val="28"/>
          <w:lang w:val="en-US" w:eastAsia="ru-RU"/>
        </w:rPr>
        <w:t xml:space="preserve">, </w:t>
      </w:r>
      <w:r w:rsidRPr="004D351E">
        <w:rPr>
          <w:rFonts w:ascii="Times New Roman" w:hAnsi="Times New Roman"/>
          <w:sz w:val="28"/>
          <w:szCs w:val="28"/>
          <w:lang w:val="en-US" w:eastAsia="ru-RU"/>
        </w:rPr>
        <w:t>R</w:t>
      </w:r>
      <w:r w:rsidRPr="00FA144D">
        <w:rPr>
          <w:rFonts w:ascii="Times New Roman" w:hAnsi="Times New Roman"/>
          <w:sz w:val="28"/>
          <w:szCs w:val="28"/>
          <w:lang w:val="en-US" w:eastAsia="ru-RU"/>
        </w:rPr>
        <w:t>.</w:t>
      </w:r>
      <w:r w:rsidRPr="004D351E">
        <w:rPr>
          <w:rFonts w:ascii="Times New Roman" w:hAnsi="Times New Roman"/>
          <w:sz w:val="28"/>
          <w:szCs w:val="28"/>
          <w:lang w:val="en-US" w:eastAsia="ru-RU"/>
        </w:rPr>
        <w:t>H</w:t>
      </w:r>
      <w:r w:rsidRPr="00FA144D">
        <w:rPr>
          <w:rFonts w:ascii="Times New Roman" w:hAnsi="Times New Roman"/>
          <w:sz w:val="28"/>
          <w:szCs w:val="28"/>
          <w:lang w:val="en-US" w:eastAsia="ru-RU"/>
        </w:rPr>
        <w:t xml:space="preserve">. </w:t>
      </w:r>
      <w:r w:rsidRPr="004D351E">
        <w:rPr>
          <w:rFonts w:ascii="Times New Roman" w:hAnsi="Times New Roman"/>
          <w:sz w:val="28"/>
          <w:szCs w:val="28"/>
          <w:lang w:val="en-US" w:eastAsia="ru-RU"/>
        </w:rPr>
        <w:t>Minicomputer</w:t>
      </w:r>
      <w:r w:rsidRPr="00FA144D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val="en-US" w:eastAsia="ru-RU"/>
        </w:rPr>
        <w:t>systems</w:t>
      </w:r>
      <w:r w:rsidRPr="00FA144D">
        <w:rPr>
          <w:rFonts w:ascii="Times New Roman" w:hAnsi="Times New Roman"/>
          <w:sz w:val="28"/>
          <w:szCs w:val="28"/>
          <w:lang w:val="en-US" w:eastAsia="ru-RU"/>
        </w:rPr>
        <w:t>.</w:t>
      </w:r>
      <w:proofErr w:type="gramEnd"/>
      <w:r w:rsidRPr="00FA144D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4D351E">
        <w:rPr>
          <w:rFonts w:ascii="Times New Roman" w:hAnsi="Times New Roman"/>
          <w:sz w:val="28"/>
          <w:szCs w:val="28"/>
          <w:lang w:val="en-US" w:eastAsia="ru-RU"/>
        </w:rPr>
        <w:t>Organization, programming and</w:t>
      </w:r>
      <w:r w:rsidRPr="00337320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val="en-US" w:eastAsia="ru-RU"/>
        </w:rPr>
        <w:t xml:space="preserve">application / R.H. </w:t>
      </w:r>
      <w:proofErr w:type="spellStart"/>
      <w:r w:rsidRPr="004D351E">
        <w:rPr>
          <w:rFonts w:ascii="Times New Roman" w:hAnsi="Times New Roman"/>
          <w:sz w:val="28"/>
          <w:szCs w:val="28"/>
          <w:lang w:val="en-US" w:eastAsia="ru-RU"/>
        </w:rPr>
        <w:t>Eckhouse</w:t>
      </w:r>
      <w:proofErr w:type="spellEnd"/>
      <w:r w:rsidRPr="004D351E">
        <w:rPr>
          <w:rFonts w:ascii="Times New Roman" w:hAnsi="Times New Roman"/>
          <w:sz w:val="28"/>
          <w:szCs w:val="28"/>
          <w:lang w:val="en-US" w:eastAsia="ru-RU"/>
        </w:rPr>
        <w:t>, H.R. Morris.</w:t>
      </w:r>
      <w:proofErr w:type="gramEnd"/>
      <w:r w:rsidRPr="004D351E">
        <w:rPr>
          <w:rFonts w:ascii="Times New Roman" w:hAnsi="Times New Roman"/>
          <w:sz w:val="28"/>
          <w:szCs w:val="28"/>
          <w:lang w:val="en-US" w:eastAsia="ru-RU"/>
        </w:rPr>
        <w:t xml:space="preserve"> - New York, 1999. - 491 p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679C6">
        <w:rPr>
          <w:rFonts w:ascii="Times New Roman" w:hAnsi="Times New Roman"/>
          <w:b/>
          <w:bCs/>
          <w:i/>
          <w:iCs/>
          <w:sz w:val="28"/>
          <w:szCs w:val="28"/>
          <w:lang w:val="en-US" w:eastAsia="ru-RU"/>
        </w:rPr>
        <w:t xml:space="preserve">   </w:t>
      </w: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3. Описание книги 4-х и более авторов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Производственный менеджмент / С.Д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льенкова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, А.В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Бандурин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Г.А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Горбовцов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; Под ред. С.Д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льенкова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- М.: ЮНИТИ, 2000. - 583с.</w:t>
      </w:r>
    </w:p>
    <w:p w:rsidR="00F229CA" w:rsidRPr="008B68FA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08B68FA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4. Описание статей из газет, журналов и сборников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1090">
        <w:rPr>
          <w:rFonts w:ascii="Times New Roman" w:hAnsi="Times New Roman"/>
          <w:sz w:val="28"/>
          <w:szCs w:val="28"/>
          <w:lang w:eastAsia="ru-RU"/>
        </w:rPr>
        <w:t>Федоров, В.Н. Управление электроприводами кузнечно-прессо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оборудования/В.Н. Федоров // Сб. науч. тр. института /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оГТУ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Т. 1. -Вологда, 1997. - С. 65-72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A0DDA">
        <w:rPr>
          <w:rFonts w:ascii="Times New Roman" w:hAnsi="Times New Roman"/>
          <w:sz w:val="28"/>
          <w:szCs w:val="28"/>
          <w:lang w:eastAsia="ru-RU"/>
        </w:rPr>
        <w:t xml:space="preserve">Зиненко, В.И. Охрана природы в городе / </w:t>
      </w:r>
      <w:proofErr w:type="spellStart"/>
      <w:r w:rsidRPr="006A0DDA">
        <w:rPr>
          <w:rFonts w:ascii="Times New Roman" w:hAnsi="Times New Roman"/>
          <w:sz w:val="28"/>
          <w:szCs w:val="28"/>
          <w:lang w:eastAsia="ru-RU"/>
        </w:rPr>
        <w:t>В.И.Зиненко</w:t>
      </w:r>
      <w:proofErr w:type="spellEnd"/>
      <w:r w:rsidRPr="006A0DDA">
        <w:rPr>
          <w:rFonts w:ascii="Times New Roman" w:hAnsi="Times New Roman"/>
          <w:sz w:val="28"/>
          <w:szCs w:val="28"/>
          <w:lang w:eastAsia="ru-RU"/>
        </w:rPr>
        <w:t xml:space="preserve"> // Знание-сил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- 2002 .- № 3. - С. 6-14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74A">
        <w:rPr>
          <w:rFonts w:ascii="Times New Roman" w:hAnsi="Times New Roman"/>
          <w:sz w:val="28"/>
          <w:szCs w:val="28"/>
          <w:lang w:eastAsia="ru-RU"/>
        </w:rPr>
        <w:t>Сенаторов, А. Япония: коалиционный выбор либерал-демократов /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А.Сенаторов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.Цветов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// Проблемы Дальнего Востока. - 2000. - № 1. -С.30-41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C0CAB">
        <w:rPr>
          <w:rFonts w:ascii="Times New Roman" w:hAnsi="Times New Roman"/>
          <w:sz w:val="28"/>
          <w:szCs w:val="28"/>
          <w:lang w:eastAsia="ru-RU"/>
        </w:rPr>
        <w:t>Балабанов, И.Т. Анализ расчета рентабельности продукции /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.Т.Балабанов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, В.Н. Степанов, Е.В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Эйшбиц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// Бухгалтерский учет. - 1996. -№ 3. - С.30-34.</w:t>
      </w:r>
    </w:p>
    <w:p w:rsidR="00F229CA" w:rsidRPr="001A26D9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01A26D9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5. Описание нормативно-правовых актов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F7942">
        <w:rPr>
          <w:rFonts w:ascii="Times New Roman" w:hAnsi="Times New Roman"/>
          <w:sz w:val="28"/>
          <w:szCs w:val="28"/>
          <w:lang w:eastAsia="ru-RU"/>
        </w:rPr>
        <w:t>О государственной судебно-экспертной деятельности в Российск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Федерации: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Федер.закон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от 31 мая 2001 г. № 73-Ф3 // Ведом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Федер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С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обр.Рос.Федерации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- 2001. - N 17. - С. 11-28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О некоторых вопросах Федеральной налоговой полиции: Ука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резидента РФ от 25.02.2000 № 433 // Собрание законодательства РФ.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2000. - № 9. -Ст.1024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О борьбе с международным терроризмом: Постановление Гос. Ду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Федер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20 сент. 2001 г. № 1865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 xml:space="preserve"> //С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обр. законодательства Рос. Федерации.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2001. - № 40. - С. 8541-8543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Методические рекомендации по разработке финансовой политик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предприятия: Приказ от 1 октября 1997 г. № 118 /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Мин-во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экономики РФ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//Экономика и жизнь. - 1998 . - № 2. - С. 5-6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ГОСТ 12.1.003-76. Шум. Общие требования безопасности </w:t>
      </w:r>
      <w:r>
        <w:rPr>
          <w:rFonts w:ascii="Times New Roman" w:hAnsi="Times New Roman"/>
          <w:sz w:val="28"/>
          <w:szCs w:val="28"/>
          <w:lang w:eastAsia="ru-RU"/>
        </w:rPr>
        <w:t>–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 Взаме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ГОСТ 12.1.003-68;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вед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01.01.77. - М.: Изд-во стандартов, 1982. - 9 с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Строительные нормы и правила: Алюминиевые конструкции: СНиП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2.03.06-85 /Госстрой СССР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вед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01.01.87. - М., 2001. - 47 с.</w:t>
      </w:r>
    </w:p>
    <w:p w:rsidR="00F229CA" w:rsidRPr="004D351E" w:rsidRDefault="00F229CA" w:rsidP="00BD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</w:t>
      </w: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6. Описание диссертаций, авторефератов диссертаций,</w:t>
      </w:r>
      <w:r w:rsidR="00BD2A04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епонированных рукописей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Данилов, Г.В. Регулирование взаимодействий су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инвестиционного процесса: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Дис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. канд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экон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наук: 05.13.10 / Г. В. Данило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.-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Петерб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. гос. ун-т экономики и финансов.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-С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Пб.,</w:t>
      </w:r>
      <w:r>
        <w:rPr>
          <w:rFonts w:ascii="Times New Roman" w:hAnsi="Times New Roman"/>
          <w:sz w:val="28"/>
          <w:szCs w:val="28"/>
          <w:lang w:eastAsia="ru-RU"/>
        </w:rPr>
        <w:t xml:space="preserve"> 2015</w:t>
      </w:r>
      <w:r w:rsidRPr="004D351E">
        <w:rPr>
          <w:rFonts w:ascii="Times New Roman" w:hAnsi="Times New Roman"/>
          <w:sz w:val="28"/>
          <w:szCs w:val="28"/>
          <w:lang w:eastAsia="ru-RU"/>
        </w:rPr>
        <w:t>. - 138с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Данилов, Г.В. Регулирование взаимодействий субъ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инвестиционного процесса: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Автореф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дис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. канд.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экон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наук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05.13.10/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Г.В.Данилов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С.-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Петерб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гос. ун-т экономики и финансов. - СПб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2015</w:t>
      </w:r>
      <w:r w:rsidRPr="004D351E">
        <w:rPr>
          <w:rFonts w:ascii="Times New Roman" w:hAnsi="Times New Roman"/>
          <w:sz w:val="28"/>
          <w:szCs w:val="28"/>
          <w:lang w:eastAsia="ru-RU"/>
        </w:rPr>
        <w:t>. - 16с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Викулина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, Т.Д. Трансформация доходов населения и и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государственное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регулирования в переходной экономике /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Т.Д.Викулина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С.В.Днепрова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; С.-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Петерб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гос. ун-т экономики и финансов. - СПб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1998. -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214с. -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Деп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В ИНИОН РАН 06.10.98, N 53913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7.Оптические диски и дискеты, другие ресурсы локального</w:t>
      </w:r>
      <w:r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доступа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Интернет шаг за шагом: Учебник.- Электрон. дан. и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прогр</w:t>
      </w:r>
      <w:proofErr w:type="spellEnd"/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СПб.: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ПитерКом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2014</w:t>
      </w:r>
      <w:r w:rsidRPr="004D351E">
        <w:rPr>
          <w:rFonts w:ascii="Times New Roman" w:hAnsi="Times New Roman"/>
          <w:sz w:val="28"/>
          <w:szCs w:val="28"/>
          <w:lang w:eastAsia="ru-RU"/>
        </w:rPr>
        <w:t>.- 1 электрон. опт. диск (CD-ROM)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Цветков, В.Я. Компьютерная графика: рабочая программа/ В.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Цветков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М.: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МИИГАиК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 2015</w:t>
      </w:r>
      <w:r w:rsidRPr="004D351E">
        <w:rPr>
          <w:rFonts w:ascii="Times New Roman" w:hAnsi="Times New Roman"/>
          <w:sz w:val="28"/>
          <w:szCs w:val="28"/>
          <w:lang w:eastAsia="ru-RU"/>
        </w:rPr>
        <w:t>.-1 дискета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8.Электронные ресурсы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1. Бахтин М.М. Творчество Франсуа Рабле и народная культу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средневековья и Ренессанса. – 2-е изд. – М.: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Худож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лит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 xml:space="preserve">., 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1990. – 543 с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 xml:space="preserve">[Электронный ресурс].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URL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http://www.philosophy.ru/library/bahtin/rable.html#_ftn1 (дата об-ращения:</w:t>
      </w:r>
      <w:proofErr w:type="gramEnd"/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5.10.2015</w:t>
      </w:r>
      <w:r w:rsidRPr="004D351E">
        <w:rPr>
          <w:rFonts w:ascii="Times New Roman" w:hAnsi="Times New Roman"/>
          <w:sz w:val="28"/>
          <w:szCs w:val="28"/>
          <w:lang w:eastAsia="ru-RU"/>
        </w:rPr>
        <w:t>).</w:t>
      </w:r>
    </w:p>
    <w:p w:rsidR="00F229CA" w:rsidRPr="004D351E" w:rsidRDefault="00F229CA" w:rsidP="00BD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2. Новикова С.С. Социология: история, основы, институционализация</w:t>
      </w:r>
      <w:r w:rsidR="00BD2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в России. – М.: Московский психолого-социальный институт; Воронеж:</w:t>
      </w:r>
      <w:r w:rsidR="00BD2A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зд-во НПО «МОДЭК», 2000. – 464 с. [Электронный ресурс]. Систем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BD2A0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D351E">
        <w:rPr>
          <w:rFonts w:ascii="Times New Roman" w:hAnsi="Times New Roman"/>
          <w:sz w:val="28"/>
          <w:szCs w:val="28"/>
          <w:lang w:eastAsia="ru-RU"/>
        </w:rPr>
        <w:t>т</w:t>
      </w:r>
      <w:proofErr w:type="gramEnd"/>
      <w:r w:rsidRPr="004D351E">
        <w:rPr>
          <w:rFonts w:ascii="Times New Roman" w:hAnsi="Times New Roman"/>
          <w:sz w:val="28"/>
          <w:szCs w:val="28"/>
          <w:lang w:eastAsia="ru-RU"/>
        </w:rPr>
        <w:t>ребования: Архиватор RAR. – URL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http://ihtik.lib.ru/edu_21sept2007/edu_21sept2007_685.rar (дата обращения:</w:t>
      </w:r>
      <w:r w:rsidR="00BD2A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7.05.2015</w:t>
      </w:r>
      <w:r w:rsidRPr="004D351E">
        <w:rPr>
          <w:rFonts w:ascii="Times New Roman" w:hAnsi="Times New Roman"/>
          <w:sz w:val="28"/>
          <w:szCs w:val="28"/>
          <w:lang w:eastAsia="ru-RU"/>
        </w:rPr>
        <w:t>).</w:t>
      </w:r>
    </w:p>
    <w:p w:rsidR="00F229CA" w:rsidRPr="004D351E" w:rsidRDefault="00F229CA" w:rsidP="00A45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 xml:space="preserve">3. Панасюк А.Ю. Имидж: определение центрального понятия в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миджелогии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 xml:space="preserve"> // Академия </w:t>
      </w:r>
      <w:proofErr w:type="spellStart"/>
      <w:r w:rsidRPr="004D351E">
        <w:rPr>
          <w:rFonts w:ascii="Times New Roman" w:hAnsi="Times New Roman"/>
          <w:sz w:val="28"/>
          <w:szCs w:val="28"/>
          <w:lang w:eastAsia="ru-RU"/>
        </w:rPr>
        <w:t>имиджелогии</w:t>
      </w:r>
      <w:proofErr w:type="spellEnd"/>
      <w:r w:rsidRPr="004D351E">
        <w:rPr>
          <w:rFonts w:ascii="Times New Roman" w:hAnsi="Times New Roman"/>
          <w:sz w:val="28"/>
          <w:szCs w:val="28"/>
          <w:lang w:eastAsia="ru-RU"/>
        </w:rPr>
        <w:t>. – 2004. – 26 марта [Электро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ресурс]. URL: http://academim.org/art/pan1_2.html (дата обращения:</w:t>
      </w:r>
      <w:r>
        <w:rPr>
          <w:rFonts w:ascii="Times New Roman" w:hAnsi="Times New Roman"/>
          <w:sz w:val="28"/>
          <w:szCs w:val="28"/>
          <w:lang w:eastAsia="ru-RU"/>
        </w:rPr>
        <w:t xml:space="preserve"> 17.04.2015</w:t>
      </w:r>
      <w:r w:rsidRPr="004D351E">
        <w:rPr>
          <w:rFonts w:ascii="Times New Roman" w:hAnsi="Times New Roman"/>
          <w:sz w:val="28"/>
          <w:szCs w:val="28"/>
          <w:lang w:eastAsia="ru-RU"/>
        </w:rPr>
        <w:t>).</w:t>
      </w:r>
    </w:p>
    <w:p w:rsidR="00F229CA" w:rsidRPr="004D351E" w:rsidRDefault="00F229CA" w:rsidP="00A5070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D351E">
        <w:rPr>
          <w:rFonts w:ascii="Times New Roman" w:hAnsi="Times New Roman"/>
          <w:b/>
          <w:bCs/>
          <w:sz w:val="28"/>
          <w:szCs w:val="28"/>
          <w:lang w:eastAsia="ru-RU"/>
        </w:rPr>
        <w:t>Общие требования к приложениям</w:t>
      </w:r>
    </w:p>
    <w:p w:rsidR="00F229CA" w:rsidRPr="004D351E" w:rsidRDefault="00F229CA" w:rsidP="00530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t>Приложения – дополнительные к основному тексту материал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справочного, документального, иллюстративного или другого характер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риложения размещаются в конце работы, после спис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использованной литературы в порядке их упоминания в тексте. Каждое приложение должно начинаться с нового листа, и иметь тематиче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заголовок и общий заголовок «Приложение №____».</w:t>
      </w:r>
      <w:r w:rsidR="005300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Если приложение представляет собой отдельный рисунок ил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таблицу, то оно оформляется в соответствии с требован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редъявляемыми к иллюстрациям, таблицам.</w:t>
      </w:r>
    </w:p>
    <w:p w:rsidR="001878A6" w:rsidRDefault="00F229CA" w:rsidP="00BD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Иллюстрации и таблицы нумеруются в пределах кажд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риложения в отдельности. Например: рис. 3.1 (первый рисунок третье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351E">
        <w:rPr>
          <w:rFonts w:ascii="Times New Roman" w:hAnsi="Times New Roman"/>
          <w:sz w:val="28"/>
          <w:szCs w:val="28"/>
          <w:lang w:eastAsia="ru-RU"/>
        </w:rPr>
        <w:t>приложения), таблица 1.1 (первая таблица первого приложения).</w:t>
      </w:r>
      <w:bookmarkStart w:id="7" w:name="_Toc389576039"/>
    </w:p>
    <w:p w:rsidR="006214DF" w:rsidRDefault="006214DF" w:rsidP="00BD2A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F46B3" w:rsidRDefault="00DF46B3" w:rsidP="005300E1">
      <w:pPr>
        <w:pStyle w:val="1"/>
        <w:widowControl w:val="0"/>
        <w:spacing w:before="0" w:beforeAutospacing="0" w:after="0" w:afterAutospacing="0"/>
        <w:rPr>
          <w:color w:val="000000"/>
          <w:sz w:val="28"/>
          <w:szCs w:val="28"/>
        </w:rPr>
      </w:pPr>
    </w:p>
    <w:p w:rsidR="001878A6" w:rsidRPr="001878A6" w:rsidRDefault="001878A6" w:rsidP="001878A6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eastAsia="FranklinGothicMedium,Bold"/>
          <w:bCs w:val="0"/>
          <w:color w:val="000000"/>
          <w:sz w:val="28"/>
          <w:szCs w:val="28"/>
        </w:rPr>
      </w:pPr>
      <w:r w:rsidRPr="001878A6">
        <w:rPr>
          <w:color w:val="000000"/>
          <w:sz w:val="28"/>
          <w:szCs w:val="28"/>
        </w:rPr>
        <w:t xml:space="preserve">5. </w:t>
      </w:r>
      <w:r w:rsidRPr="001878A6">
        <w:rPr>
          <w:rFonts w:eastAsia="FranklinGothicMedium,Bold"/>
          <w:bCs w:val="0"/>
          <w:color w:val="000000"/>
          <w:sz w:val="28"/>
          <w:szCs w:val="28"/>
        </w:rPr>
        <w:t>ПОРЯДОК АТТЕСТАЦИИ И ЗАЩИТЫ КУРСОВОЙ РАБОТЫ</w:t>
      </w:r>
      <w:bookmarkEnd w:id="7"/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8A6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проверяет работу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при условии законченного оформления и положительной оценки содержания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b/>
          <w:color w:val="000000"/>
          <w:sz w:val="28"/>
          <w:szCs w:val="28"/>
          <w:u w:val="single"/>
        </w:rPr>
        <w:t>допускает работу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 xml:space="preserve"> к защите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Работа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не отвечающая установленным требованиям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возвращается для доработки с учетом сделанных замечаний и повторно представляется на кафедру в срок</w:t>
      </w:r>
      <w:r w:rsidRPr="001878A6">
        <w:rPr>
          <w:rFonts w:ascii="Times New Roman" w:hAnsi="Times New Roman"/>
          <w:color w:val="000000"/>
          <w:sz w:val="28"/>
          <w:szCs w:val="28"/>
        </w:rPr>
        <w:t>,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 xml:space="preserve"> указанный руководителем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но до начала зачетной сессии</w:t>
      </w:r>
      <w:r w:rsidRPr="001878A6">
        <w:rPr>
          <w:rFonts w:ascii="Times New Roman" w:hAnsi="Times New Roman"/>
          <w:color w:val="000000"/>
          <w:sz w:val="28"/>
          <w:szCs w:val="28"/>
        </w:rPr>
        <w:t>.</w:t>
      </w:r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Курсовая работа подлежит проверке на наличие заимствований и плагиата в установленном порядке</w:t>
      </w:r>
      <w:r w:rsidRPr="001878A6">
        <w:rPr>
          <w:rFonts w:ascii="Times New Roman" w:hAnsi="Times New Roman"/>
          <w:color w:val="000000"/>
          <w:sz w:val="28"/>
          <w:szCs w:val="28"/>
        </w:rPr>
        <w:t>.</w:t>
      </w:r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Руководитель работы предупреждает студента о проверке работы на наличие плагиата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 xml:space="preserve">допустимых </w:t>
      </w:r>
      <w:r w:rsidRPr="001878A6">
        <w:rPr>
          <w:rFonts w:ascii="Times New Roman" w:hAnsi="Times New Roman"/>
          <w:color w:val="000000"/>
          <w:sz w:val="28"/>
          <w:szCs w:val="28"/>
        </w:rPr>
        <w:t>пределах заимствований и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1878A6">
        <w:rPr>
          <w:rFonts w:ascii="Times New Roman" w:hAnsi="Times New Roman"/>
          <w:color w:val="000000"/>
          <w:sz w:val="28"/>
          <w:szCs w:val="28"/>
        </w:rPr>
        <w:t>о необходимости самостоятельной проверки текста до ее сдачи на кафедру,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 xml:space="preserve"> о чем студент должен сделать запись на последней странице работы</w:t>
      </w:r>
      <w:r w:rsidRPr="001878A6">
        <w:rPr>
          <w:rFonts w:ascii="Times New Roman" w:hAnsi="Times New Roman"/>
          <w:color w:val="000000"/>
          <w:sz w:val="28"/>
          <w:szCs w:val="28"/>
        </w:rPr>
        <w:t>: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 xml:space="preserve"> </w:t>
      </w:r>
      <w:r w:rsidRPr="001878A6">
        <w:rPr>
          <w:rFonts w:ascii="Times New Roman" w:hAnsi="Times New Roman"/>
          <w:color w:val="000000"/>
          <w:sz w:val="28"/>
          <w:szCs w:val="28"/>
        </w:rPr>
        <w:t>«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Настоящим подтверждаю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что курсовая работа выполнена мною самостоятельно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а затем подписаться</w:t>
      </w:r>
      <w:r w:rsidRPr="001878A6">
        <w:rPr>
          <w:rFonts w:ascii="Times New Roman" w:hAnsi="Times New Roman"/>
          <w:color w:val="000000"/>
          <w:sz w:val="28"/>
          <w:szCs w:val="28"/>
        </w:rPr>
        <w:t>.</w:t>
      </w:r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Защита курсовых работ проводиться в специально отведенное время в составе комиссии (два преподавателя)</w:t>
      </w:r>
      <w:r w:rsidRPr="001878A6">
        <w:rPr>
          <w:rFonts w:ascii="Times New Roman" w:hAnsi="Times New Roman"/>
          <w:color w:val="000000"/>
          <w:sz w:val="28"/>
          <w:szCs w:val="28"/>
        </w:rPr>
        <w:t>.</w:t>
      </w:r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 xml:space="preserve">Формой аттестации студента по курсовой работе является дифференцированный зачет </w:t>
      </w:r>
      <w:r w:rsidRPr="001878A6">
        <w:rPr>
          <w:rFonts w:ascii="Times New Roman" w:hAnsi="Times New Roman"/>
          <w:color w:val="000000"/>
          <w:sz w:val="28"/>
          <w:szCs w:val="28"/>
        </w:rPr>
        <w:t>(«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отлично</w:t>
      </w:r>
      <w:r w:rsidRPr="001878A6">
        <w:rPr>
          <w:rFonts w:ascii="Times New Roman" w:hAnsi="Times New Roman"/>
          <w:color w:val="000000"/>
          <w:sz w:val="28"/>
          <w:szCs w:val="28"/>
        </w:rPr>
        <w:t>», «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хорошо</w:t>
      </w:r>
      <w:r w:rsidRPr="001878A6">
        <w:rPr>
          <w:rFonts w:ascii="Times New Roman" w:hAnsi="Times New Roman"/>
          <w:color w:val="000000"/>
          <w:sz w:val="28"/>
          <w:szCs w:val="28"/>
        </w:rPr>
        <w:t>», «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удовлетворительно</w:t>
      </w:r>
      <w:r w:rsidRPr="001878A6">
        <w:rPr>
          <w:rFonts w:ascii="Times New Roman" w:hAnsi="Times New Roman"/>
          <w:color w:val="000000"/>
          <w:sz w:val="28"/>
          <w:szCs w:val="28"/>
        </w:rPr>
        <w:t>», «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неудовлетворительно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»). </w:t>
      </w:r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Студент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не представивший в установленный срок курсовую работу или не защитивший ее по неуважительной причине</w:t>
      </w:r>
      <w:r w:rsidRPr="001878A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считается имеющим академическую задолженность</w:t>
      </w:r>
      <w:r w:rsidRPr="001878A6">
        <w:rPr>
          <w:rFonts w:ascii="Times New Roman" w:hAnsi="Times New Roman"/>
          <w:color w:val="000000"/>
          <w:sz w:val="28"/>
          <w:szCs w:val="28"/>
        </w:rPr>
        <w:t>.</w:t>
      </w:r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При оценке курсовой работы учитываются:</w:t>
      </w:r>
    </w:p>
    <w:p w:rsidR="001878A6" w:rsidRPr="001878A6" w:rsidRDefault="001878A6" w:rsidP="009B768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актуальность темы;</w:t>
      </w:r>
    </w:p>
    <w:p w:rsidR="001878A6" w:rsidRPr="001878A6" w:rsidRDefault="001878A6" w:rsidP="009B768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теоретический уровень и самостоятельность в постановке вопроса;</w:t>
      </w:r>
    </w:p>
    <w:p w:rsidR="001878A6" w:rsidRPr="001878A6" w:rsidRDefault="001878A6" w:rsidP="009B768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связь вопросов теории с практикой;</w:t>
      </w:r>
    </w:p>
    <w:p w:rsidR="001878A6" w:rsidRPr="001878A6" w:rsidRDefault="001878A6" w:rsidP="009B768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использование в работе актуальной литературы;</w:t>
      </w:r>
    </w:p>
    <w:p w:rsidR="001878A6" w:rsidRPr="001878A6" w:rsidRDefault="001878A6" w:rsidP="009B768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наличие аналитической составляющей;</w:t>
      </w:r>
    </w:p>
    <w:p w:rsidR="001878A6" w:rsidRPr="001878A6" w:rsidRDefault="001878A6" w:rsidP="009B768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обоснование рекомендаций, предложений;</w:t>
      </w:r>
    </w:p>
    <w:p w:rsidR="001878A6" w:rsidRPr="001878A6" w:rsidRDefault="001878A6" w:rsidP="009B7689">
      <w:pPr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качество оформления работы.</w:t>
      </w:r>
    </w:p>
    <w:p w:rsidR="001878A6" w:rsidRPr="001878A6" w:rsidRDefault="001878A6" w:rsidP="001878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1878A6">
        <w:rPr>
          <w:rFonts w:ascii="Times New Roman" w:eastAsia="TimesNewRoman" w:hAnsi="Times New Roman"/>
          <w:color w:val="000000"/>
          <w:sz w:val="28"/>
          <w:szCs w:val="28"/>
        </w:rPr>
        <w:t>На защите необходимо показать не только знание темы, но и степень овладения научным методом мышления, логическим и статистическим анализом исследуемых проблем, способность к самостоятельному научному труду, умение четко и ясно излагать свои мысли и выводы.</w:t>
      </w:r>
    </w:p>
    <w:p w:rsidR="001878A6" w:rsidRDefault="001878A6" w:rsidP="00A507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295D" w:rsidRPr="00F85704" w:rsidRDefault="00AD43CE" w:rsidP="00D8676B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F85704" w:rsidRPr="00F85704">
        <w:rPr>
          <w:rFonts w:ascii="Times New Roman" w:hAnsi="Times New Roman"/>
          <w:sz w:val="28"/>
          <w:szCs w:val="28"/>
          <w:lang w:eastAsia="ru-RU"/>
        </w:rPr>
        <w:t xml:space="preserve">  1</w:t>
      </w:r>
    </w:p>
    <w:p w:rsidR="00F85704" w:rsidRPr="00347090" w:rsidRDefault="00F85704" w:rsidP="00DA7F8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47090">
        <w:rPr>
          <w:rFonts w:ascii="Times New Roman" w:hAnsi="Times New Roman"/>
          <w:sz w:val="28"/>
          <w:szCs w:val="28"/>
          <w:lang w:eastAsia="ru-RU"/>
        </w:rPr>
        <w:t>Оформление титульного листа курсовой работы</w:t>
      </w:r>
    </w:p>
    <w:p w:rsidR="00D8676B" w:rsidRPr="003F0ABF" w:rsidRDefault="002A73E7" w:rsidP="00D8676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676B" w:rsidRPr="003F0ABF">
        <w:rPr>
          <w:rFonts w:ascii="Times New Roman" w:hAnsi="Times New Roman" w:cs="Times New Roman"/>
          <w:b/>
          <w:noProof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8676B" w:rsidRPr="003F0ABF" w:rsidRDefault="00D8676B" w:rsidP="00D8676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 xml:space="preserve">МОСКОВСКИЙ ЭНЕРГЕТИЧЕСКИЙ ИНСТИТУТ </w:t>
      </w:r>
    </w:p>
    <w:p w:rsidR="00D8676B" w:rsidRPr="003F0ABF" w:rsidRDefault="00D8676B" w:rsidP="00D8676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 xml:space="preserve">(НАЦИАОНАЛЬНЫЙ ИССЛЕДОВАТЕЛЬСКИЙ УНИВЕСИТЕТ) </w:t>
      </w:r>
    </w:p>
    <w:p w:rsidR="00D8676B" w:rsidRPr="003F0ABF" w:rsidRDefault="00D8676B" w:rsidP="00D8676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>________________________________________________________________</w:t>
      </w:r>
    </w:p>
    <w:p w:rsidR="00D8676B" w:rsidRPr="003F0ABF" w:rsidRDefault="00D8676B" w:rsidP="00D8676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676B" w:rsidRPr="003F0ABF" w:rsidRDefault="00D8676B" w:rsidP="00D8676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>Инженерно-экономический институт</w:t>
      </w:r>
    </w:p>
    <w:p w:rsidR="00D8676B" w:rsidRPr="003F0ABF" w:rsidRDefault="00D8676B" w:rsidP="00D8676B">
      <w:pPr>
        <w:pStyle w:val="a5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F0ABF">
        <w:rPr>
          <w:rFonts w:ascii="Times New Roman" w:hAnsi="Times New Roman" w:cs="Times New Roman"/>
          <w:b/>
          <w:noProof/>
          <w:sz w:val="28"/>
          <w:szCs w:val="28"/>
        </w:rPr>
        <w:t>Кафедра «Менеджмента в энергетике и промышленности»</w:t>
      </w:r>
    </w:p>
    <w:p w:rsidR="002A73E7" w:rsidRPr="00C663AC" w:rsidRDefault="002A73E7" w:rsidP="00D8676B">
      <w:pPr>
        <w:pStyle w:val="a5"/>
        <w:jc w:val="center"/>
        <w:rPr>
          <w:rFonts w:ascii="Times New Roman" w:eastAsia="FranklinGothicBook" w:hAnsi="Times New Roman" w:cs="Times New Roman"/>
          <w:sz w:val="28"/>
          <w:szCs w:val="28"/>
        </w:rPr>
      </w:pPr>
    </w:p>
    <w:p w:rsidR="00F85704" w:rsidRPr="00F85704" w:rsidRDefault="00F85704" w:rsidP="00F8570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2B0FA7" w:rsidRDefault="00F85704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76B">
        <w:rPr>
          <w:rFonts w:ascii="Times New Roman" w:hAnsi="Times New Roman"/>
          <w:b/>
          <w:sz w:val="28"/>
          <w:szCs w:val="28"/>
          <w:lang w:eastAsia="ru-RU"/>
        </w:rPr>
        <w:t xml:space="preserve">КУРСОВАЯ РАБОТА ПО ДИСЦИПЛИНЕ </w:t>
      </w:r>
    </w:p>
    <w:p w:rsidR="00F85704" w:rsidRPr="00D8676B" w:rsidRDefault="00F85704" w:rsidP="003F3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8676B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8A7A7A">
        <w:rPr>
          <w:rFonts w:ascii="Times New Roman" w:hAnsi="Times New Roman"/>
          <w:b/>
          <w:sz w:val="28"/>
          <w:szCs w:val="28"/>
          <w:lang w:eastAsia="ru-RU"/>
        </w:rPr>
        <w:t>ТЕОРИЯ ОРГАНИЗАЦИИ</w:t>
      </w:r>
      <w:r w:rsidR="00065D10">
        <w:rPr>
          <w:rFonts w:ascii="Times New Roman" w:hAnsi="Times New Roman"/>
          <w:b/>
          <w:sz w:val="28"/>
          <w:szCs w:val="28"/>
          <w:lang w:eastAsia="ru-RU"/>
        </w:rPr>
        <w:t xml:space="preserve"> и ОРГАНИЗАЦИОННОЕ ПОВЕДЕНИЕ</w:t>
      </w:r>
      <w:r w:rsidRPr="00D8676B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C35CEB" w:rsidRPr="00136806" w:rsidRDefault="00F85704" w:rsidP="003F39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36806">
        <w:rPr>
          <w:rFonts w:ascii="Times New Roman" w:hAnsi="Times New Roman"/>
          <w:sz w:val="28"/>
          <w:szCs w:val="28"/>
          <w:lang w:eastAsia="ru-RU"/>
        </w:rPr>
        <w:t>на тему:</w:t>
      </w:r>
      <w:r w:rsidR="002A73E7" w:rsidRPr="001368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42B" w:rsidRPr="00136806">
        <w:rPr>
          <w:rFonts w:ascii="Times New Roman" w:hAnsi="Times New Roman"/>
          <w:sz w:val="28"/>
          <w:szCs w:val="28"/>
        </w:rPr>
        <w:t>«</w:t>
      </w:r>
      <w:r w:rsidR="00CD442B" w:rsidRPr="00136806">
        <w:rPr>
          <w:rFonts w:ascii="Times New Roman" w:eastAsia="TimesNewRoman" w:hAnsi="Times New Roman"/>
          <w:color w:val="000000"/>
          <w:sz w:val="28"/>
          <w:szCs w:val="28"/>
        </w:rPr>
        <w:t>Совершенствование организационной структуры управления предприятием</w:t>
      </w:r>
      <w:r w:rsidR="00CD442B" w:rsidRPr="00136806">
        <w:rPr>
          <w:rFonts w:ascii="Times New Roman" w:hAnsi="Times New Roman"/>
          <w:sz w:val="28"/>
          <w:szCs w:val="28"/>
        </w:rPr>
        <w:t>»</w:t>
      </w:r>
      <w:r w:rsidR="00C35CEB" w:rsidRPr="00136806">
        <w:rPr>
          <w:rFonts w:ascii="Times New Roman" w:hAnsi="Times New Roman"/>
          <w:sz w:val="28"/>
          <w:szCs w:val="28"/>
        </w:rPr>
        <w:t xml:space="preserve"> </w:t>
      </w:r>
    </w:p>
    <w:p w:rsidR="009C4671" w:rsidRPr="00136806" w:rsidRDefault="00C35CEB" w:rsidP="003F39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36806">
        <w:rPr>
          <w:rFonts w:ascii="Times New Roman" w:hAnsi="Times New Roman"/>
          <w:sz w:val="28"/>
          <w:szCs w:val="28"/>
        </w:rPr>
        <w:t xml:space="preserve">(на примере </w:t>
      </w:r>
      <w:r w:rsidR="003F3973" w:rsidRPr="00136806">
        <w:rPr>
          <w:rFonts w:ascii="Times New Roman" w:hAnsi="Times New Roman"/>
          <w:sz w:val="28"/>
          <w:szCs w:val="28"/>
        </w:rPr>
        <w:t>ПАО «Фармстандарт</w:t>
      </w:r>
      <w:r w:rsidRPr="00136806">
        <w:rPr>
          <w:rFonts w:ascii="Times New Roman" w:hAnsi="Times New Roman"/>
          <w:sz w:val="28"/>
          <w:szCs w:val="28"/>
        </w:rPr>
        <w:t>»)</w:t>
      </w:r>
    </w:p>
    <w:p w:rsidR="008A7A7A" w:rsidRDefault="008A7A7A" w:rsidP="00F8570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C35CEB" w:rsidRDefault="00C35CEB" w:rsidP="00F8570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CD442B" w:rsidRDefault="00CD442B" w:rsidP="00CD442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8"/>
          <w:szCs w:val="28"/>
        </w:rPr>
        <w:t xml:space="preserve">Выполнил студент группы </w:t>
      </w:r>
      <w:r w:rsidR="00A507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 ИЭ-02-15            </w:t>
      </w:r>
      <w:r w:rsidR="00F378E0">
        <w:rPr>
          <w:rFonts w:ascii="Times New Roman" w:hAnsi="Times New Roman"/>
          <w:bCs/>
          <w:sz w:val="28"/>
          <w:szCs w:val="28"/>
          <w:u w:val="single"/>
        </w:rPr>
        <w:t xml:space="preserve">  </w:t>
      </w:r>
      <w:r w:rsidR="00C35CEB">
        <w:rPr>
          <w:rFonts w:ascii="Times New Roman" w:hAnsi="Times New Roman"/>
          <w:bCs/>
          <w:sz w:val="28"/>
          <w:szCs w:val="28"/>
          <w:u w:val="single"/>
        </w:rPr>
        <w:t>Попов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И.</w:t>
      </w:r>
      <w:r w:rsidR="00C35CEB">
        <w:rPr>
          <w:rFonts w:ascii="Times New Roman" w:hAnsi="Times New Roman"/>
          <w:bCs/>
          <w:sz w:val="28"/>
          <w:szCs w:val="28"/>
          <w:u w:val="single"/>
        </w:rPr>
        <w:t>И</w:t>
      </w:r>
      <w:r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CD442B" w:rsidRDefault="00CD442B" w:rsidP="00CD442B">
      <w:pPr>
        <w:spacing w:after="0" w:line="240" w:lineRule="auto"/>
        <w:rPr>
          <w:rFonts w:ascii="Times New Roman" w:hAnsi="Times New Roman"/>
          <w:b/>
          <w:bCs/>
        </w:rPr>
      </w:pPr>
    </w:p>
    <w:p w:rsidR="00CD442B" w:rsidRDefault="00CD442B" w:rsidP="00CD442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442B" w:rsidRDefault="00CD442B" w:rsidP="00CD442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Научный руководитель</w:t>
      </w:r>
      <w:proofErr w:type="gramStart"/>
      <w:r>
        <w:rPr>
          <w:rFonts w:ascii="Times New Roman" w:hAnsi="Times New Roman"/>
          <w:bCs/>
          <w:sz w:val="28"/>
          <w:szCs w:val="24"/>
        </w:rPr>
        <w:t xml:space="preserve">  </w:t>
      </w:r>
      <w:r>
        <w:rPr>
          <w:rFonts w:ascii="Times New Roman" w:hAnsi="Times New Roman"/>
          <w:bCs/>
          <w:sz w:val="28"/>
          <w:szCs w:val="24"/>
          <w:u w:val="single"/>
        </w:rPr>
        <w:t>С</w:t>
      </w:r>
      <w:proofErr w:type="gramEnd"/>
      <w:r>
        <w:rPr>
          <w:rFonts w:ascii="Times New Roman" w:hAnsi="Times New Roman"/>
          <w:bCs/>
          <w:sz w:val="28"/>
          <w:szCs w:val="24"/>
          <w:u w:val="single"/>
        </w:rPr>
        <w:t>т</w:t>
      </w:r>
      <w:r w:rsidR="00B17B1D">
        <w:rPr>
          <w:rFonts w:ascii="Times New Roman" w:hAnsi="Times New Roman"/>
          <w:bCs/>
          <w:sz w:val="28"/>
          <w:szCs w:val="24"/>
          <w:u w:val="single"/>
        </w:rPr>
        <w:t>.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="00B17B1D">
        <w:rPr>
          <w:rFonts w:ascii="Times New Roman" w:hAnsi="Times New Roman"/>
          <w:bCs/>
          <w:sz w:val="28"/>
          <w:szCs w:val="24"/>
          <w:u w:val="single"/>
        </w:rPr>
        <w:t>преп.</w:t>
      </w:r>
      <w:r w:rsidR="00A5070B">
        <w:rPr>
          <w:rFonts w:ascii="Times New Roman" w:hAnsi="Times New Roman"/>
          <w:bCs/>
          <w:sz w:val="28"/>
          <w:szCs w:val="24"/>
          <w:u w:val="single"/>
        </w:rPr>
        <w:t xml:space="preserve">, к.э.н.   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="00B17B1D"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Cs/>
          <w:sz w:val="28"/>
          <w:szCs w:val="24"/>
          <w:u w:val="single"/>
        </w:rPr>
        <w:t xml:space="preserve"> </w:t>
      </w:r>
      <w:r w:rsidR="00B17B1D">
        <w:rPr>
          <w:rFonts w:ascii="Times New Roman" w:hAnsi="Times New Roman"/>
          <w:bCs/>
          <w:sz w:val="28"/>
          <w:szCs w:val="28"/>
          <w:u w:val="single"/>
        </w:rPr>
        <w:t xml:space="preserve">    </w:t>
      </w:r>
      <w:r w:rsidR="00C35CEB">
        <w:rPr>
          <w:rFonts w:ascii="Times New Roman" w:hAnsi="Times New Roman"/>
          <w:bCs/>
          <w:sz w:val="28"/>
          <w:szCs w:val="24"/>
          <w:u w:val="single"/>
        </w:rPr>
        <w:t>Петров А.С.</w:t>
      </w:r>
    </w:p>
    <w:p w:rsidR="00CD442B" w:rsidRDefault="00CD442B" w:rsidP="00CD442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D442B" w:rsidRDefault="00CD442B" w:rsidP="00CD442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D442B" w:rsidRDefault="00CD442B" w:rsidP="00CD442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D442B" w:rsidRDefault="00CD442B" w:rsidP="00CD442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D442B" w:rsidRDefault="00CD442B" w:rsidP="00CD442B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К защите </w:t>
      </w:r>
      <w:proofErr w:type="gramStart"/>
      <w:r>
        <w:rPr>
          <w:rFonts w:ascii="Times New Roman" w:hAnsi="Times New Roman"/>
          <w:bCs/>
          <w:sz w:val="28"/>
          <w:szCs w:val="24"/>
        </w:rPr>
        <w:t>допущен</w:t>
      </w:r>
      <w:proofErr w:type="gramEnd"/>
      <w:r>
        <w:rPr>
          <w:rFonts w:ascii="Times New Roman" w:hAnsi="Times New Roman"/>
          <w:bCs/>
          <w:sz w:val="28"/>
          <w:szCs w:val="24"/>
        </w:rPr>
        <w:t xml:space="preserve">  ____________________________________________</w:t>
      </w:r>
    </w:p>
    <w:p w:rsidR="00CD442B" w:rsidRDefault="00CD442B" w:rsidP="00CD442B">
      <w:pPr>
        <w:tabs>
          <w:tab w:val="left" w:pos="36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(дата, подпись руководителя)</w:t>
      </w:r>
    </w:p>
    <w:p w:rsidR="00CD442B" w:rsidRDefault="00CD442B" w:rsidP="00CD442B">
      <w:pPr>
        <w:tabs>
          <w:tab w:val="left" w:pos="366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D442B" w:rsidRDefault="00CD442B" w:rsidP="00CD442B">
      <w:pPr>
        <w:tabs>
          <w:tab w:val="left" w:pos="3660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92605E" w:rsidRDefault="0092605E" w:rsidP="00CD442B">
      <w:pPr>
        <w:tabs>
          <w:tab w:val="left" w:pos="3660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</w:p>
    <w:p w:rsidR="00CD442B" w:rsidRDefault="00CD442B" w:rsidP="00CD442B">
      <w:pPr>
        <w:tabs>
          <w:tab w:val="left" w:pos="3660"/>
        </w:tabs>
        <w:spacing w:after="0" w:line="240" w:lineRule="auto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Работа защищена с оценкой _____________________________________</w:t>
      </w:r>
    </w:p>
    <w:p w:rsidR="00CD442B" w:rsidRDefault="00CD442B" w:rsidP="00CD442B">
      <w:pPr>
        <w:tabs>
          <w:tab w:val="left" w:pos="53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дата, подпись руководителя)</w:t>
      </w:r>
    </w:p>
    <w:p w:rsidR="00CD442B" w:rsidRDefault="00CD442B" w:rsidP="00CD442B">
      <w:pPr>
        <w:tabs>
          <w:tab w:val="left" w:pos="532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E577D" w:rsidRDefault="004E577D" w:rsidP="009952C7">
      <w:pPr>
        <w:tabs>
          <w:tab w:val="left" w:pos="53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3F3973" w:rsidRDefault="003F3973" w:rsidP="009952C7">
      <w:pPr>
        <w:tabs>
          <w:tab w:val="left" w:pos="53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3F3973" w:rsidRDefault="003F3973" w:rsidP="009952C7">
      <w:pPr>
        <w:tabs>
          <w:tab w:val="left" w:pos="53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AD43CE" w:rsidRDefault="00AD43CE" w:rsidP="009952C7">
      <w:pPr>
        <w:tabs>
          <w:tab w:val="left" w:pos="53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136806" w:rsidRPr="00AD43CE" w:rsidRDefault="00CD442B" w:rsidP="00AD43CE">
      <w:pPr>
        <w:tabs>
          <w:tab w:val="left" w:pos="532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осква-201</w:t>
      </w:r>
      <w:r w:rsidR="002B0FA7">
        <w:rPr>
          <w:rFonts w:ascii="Times New Roman" w:hAnsi="Times New Roman"/>
          <w:bCs/>
          <w:sz w:val="28"/>
          <w:szCs w:val="24"/>
        </w:rPr>
        <w:t>8</w:t>
      </w:r>
    </w:p>
    <w:p w:rsidR="00646707" w:rsidRPr="009952C7" w:rsidRDefault="00AD43CE" w:rsidP="00AD43CE">
      <w:pPr>
        <w:tabs>
          <w:tab w:val="center" w:pos="5032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4D351E">
        <w:rPr>
          <w:rFonts w:ascii="Times New Roman" w:hAnsi="Times New Roman"/>
          <w:sz w:val="28"/>
          <w:szCs w:val="28"/>
          <w:lang w:eastAsia="ru-RU"/>
        </w:rPr>
        <w:t>ПРИЛОЖЕНИЕ</w:t>
      </w:r>
      <w:r w:rsidR="00646707" w:rsidRPr="009952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52C7" w:rsidRPr="009952C7">
        <w:rPr>
          <w:rFonts w:ascii="Times New Roman" w:hAnsi="Times New Roman"/>
          <w:sz w:val="28"/>
          <w:szCs w:val="28"/>
          <w:lang w:eastAsia="ru-RU"/>
        </w:rPr>
        <w:t>2</w:t>
      </w:r>
    </w:p>
    <w:p w:rsidR="00AF4616" w:rsidRPr="00C7094F" w:rsidRDefault="00AF4616" w:rsidP="00C70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17B8" w:rsidRPr="009952C7" w:rsidRDefault="006317B8" w:rsidP="00C70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952C7">
        <w:rPr>
          <w:rFonts w:ascii="Times New Roman" w:hAnsi="Times New Roman"/>
          <w:b/>
          <w:sz w:val="28"/>
          <w:szCs w:val="28"/>
          <w:lang w:eastAsia="ru-RU"/>
        </w:rPr>
        <w:t>ПР</w:t>
      </w:r>
      <w:r w:rsidR="008C5D12" w:rsidRPr="009952C7">
        <w:rPr>
          <w:rFonts w:ascii="Times New Roman" w:hAnsi="Times New Roman"/>
          <w:b/>
          <w:sz w:val="28"/>
          <w:szCs w:val="28"/>
          <w:lang w:eastAsia="ru-RU"/>
        </w:rPr>
        <w:t>ИМ</w:t>
      </w:r>
      <w:r w:rsidR="003A0561">
        <w:rPr>
          <w:rFonts w:ascii="Times New Roman" w:hAnsi="Times New Roman"/>
          <w:b/>
          <w:sz w:val="28"/>
          <w:szCs w:val="28"/>
          <w:lang w:eastAsia="ru-RU"/>
        </w:rPr>
        <w:t>ЕР</w:t>
      </w:r>
      <w:r w:rsidRPr="009952C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34633">
        <w:rPr>
          <w:rFonts w:ascii="Times New Roman" w:hAnsi="Times New Roman"/>
          <w:b/>
          <w:sz w:val="28"/>
          <w:szCs w:val="28"/>
          <w:lang w:eastAsia="ru-RU"/>
        </w:rPr>
        <w:t>СОДЕРЖАНИЯ (</w:t>
      </w:r>
      <w:r w:rsidRPr="009952C7">
        <w:rPr>
          <w:rFonts w:ascii="Times New Roman" w:hAnsi="Times New Roman"/>
          <w:b/>
          <w:sz w:val="28"/>
          <w:szCs w:val="28"/>
          <w:lang w:eastAsia="ru-RU"/>
        </w:rPr>
        <w:t>СТРУКТУР</w:t>
      </w:r>
      <w:r w:rsidR="003A0561">
        <w:rPr>
          <w:rFonts w:ascii="Times New Roman" w:hAnsi="Times New Roman"/>
          <w:b/>
          <w:sz w:val="28"/>
          <w:szCs w:val="28"/>
          <w:lang w:eastAsia="ru-RU"/>
        </w:rPr>
        <w:t>Ы</w:t>
      </w:r>
      <w:r w:rsidR="00734633">
        <w:rPr>
          <w:rFonts w:ascii="Times New Roman" w:hAnsi="Times New Roman"/>
          <w:b/>
          <w:sz w:val="28"/>
          <w:szCs w:val="28"/>
          <w:lang w:eastAsia="ru-RU"/>
        </w:rPr>
        <w:t>)</w:t>
      </w:r>
      <w:r w:rsidRPr="009952C7">
        <w:rPr>
          <w:rFonts w:ascii="Times New Roman" w:hAnsi="Times New Roman"/>
          <w:b/>
          <w:sz w:val="28"/>
          <w:szCs w:val="28"/>
          <w:lang w:eastAsia="ru-RU"/>
        </w:rPr>
        <w:t xml:space="preserve"> КУРСОВОЙ РАБОТЫ ПО ТЕМЕ:</w:t>
      </w:r>
    </w:p>
    <w:p w:rsidR="006317B8" w:rsidRPr="00DF5508" w:rsidRDefault="009952C7" w:rsidP="00C70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5508">
        <w:rPr>
          <w:rFonts w:ascii="Times New Roman" w:hAnsi="Times New Roman"/>
          <w:sz w:val="28"/>
          <w:szCs w:val="28"/>
        </w:rPr>
        <w:t>«</w:t>
      </w:r>
      <w:r w:rsidRPr="00DF5508">
        <w:rPr>
          <w:rFonts w:ascii="Times New Roman" w:eastAsia="TimesNewRoman" w:hAnsi="Times New Roman"/>
          <w:color w:val="000000"/>
          <w:sz w:val="28"/>
          <w:szCs w:val="28"/>
        </w:rPr>
        <w:t>Совершенствование организационной структуры управления предприятием</w:t>
      </w:r>
      <w:r w:rsidRPr="00DF5508">
        <w:rPr>
          <w:rFonts w:ascii="Times New Roman" w:hAnsi="Times New Roman"/>
          <w:sz w:val="28"/>
          <w:szCs w:val="28"/>
        </w:rPr>
        <w:t>»</w:t>
      </w:r>
      <w:r w:rsidRPr="00DF55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4616" w:rsidRPr="00DF5508">
        <w:rPr>
          <w:rFonts w:ascii="Times New Roman" w:hAnsi="Times New Roman"/>
          <w:sz w:val="28"/>
          <w:szCs w:val="28"/>
          <w:lang w:eastAsia="ru-RU"/>
        </w:rPr>
        <w:t>(</w:t>
      </w:r>
      <w:r w:rsidRPr="00DF5508">
        <w:rPr>
          <w:rFonts w:ascii="Times New Roman" w:hAnsi="Times New Roman"/>
          <w:sz w:val="28"/>
          <w:szCs w:val="28"/>
          <w:lang w:eastAsia="ru-RU"/>
        </w:rPr>
        <w:t>на примере</w:t>
      </w:r>
      <w:r w:rsidR="00AF4616" w:rsidRPr="00DF55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1331" w:rsidRPr="00DF5508">
        <w:rPr>
          <w:rFonts w:ascii="Times New Roman" w:hAnsi="Times New Roman"/>
          <w:sz w:val="28"/>
          <w:szCs w:val="28"/>
        </w:rPr>
        <w:t>ПАО «Фармстандарт»</w:t>
      </w:r>
      <w:r w:rsidR="00AF4616" w:rsidRPr="00DF5508">
        <w:rPr>
          <w:rFonts w:ascii="Times New Roman" w:hAnsi="Times New Roman"/>
          <w:sz w:val="28"/>
          <w:szCs w:val="28"/>
          <w:lang w:eastAsia="ru-RU"/>
        </w:rPr>
        <w:t>)</w:t>
      </w:r>
    </w:p>
    <w:p w:rsidR="009952C7" w:rsidRPr="003F3973" w:rsidRDefault="009952C7" w:rsidP="009952C7">
      <w:pPr>
        <w:rPr>
          <w:b/>
        </w:rPr>
      </w:pPr>
      <w:bookmarkStart w:id="8" w:name="_Toc378852784"/>
      <w:bookmarkStart w:id="9" w:name="_Toc378855296"/>
      <w:bookmarkStart w:id="10" w:name="_Toc378855279"/>
    </w:p>
    <w:p w:rsidR="009952C7" w:rsidRPr="008C1915" w:rsidRDefault="009952C7" w:rsidP="009952C7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5D2319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ab/>
        <w:t>3</w:t>
      </w:r>
    </w:p>
    <w:p w:rsidR="009952C7" w:rsidRDefault="009952C7" w:rsidP="009952C7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319">
        <w:rPr>
          <w:rFonts w:ascii="Times New Roman" w:hAnsi="Times New Roman"/>
          <w:b/>
          <w:sz w:val="28"/>
          <w:szCs w:val="28"/>
        </w:rPr>
        <w:t>Глава 1.</w:t>
      </w:r>
      <w:r w:rsidRPr="005D2319">
        <w:rPr>
          <w:rFonts w:ascii="Times New Roman" w:hAnsi="Times New Roman"/>
          <w:b/>
          <w:sz w:val="28"/>
          <w:szCs w:val="21"/>
        </w:rPr>
        <w:t>Теоретические аспекты организационных структур управления</w:t>
      </w:r>
      <w:r w:rsidR="002B0FA7" w:rsidRPr="005D2319">
        <w:rPr>
          <w:rFonts w:ascii="Times New Roman" w:hAnsi="Times New Roman"/>
          <w:b/>
          <w:sz w:val="28"/>
          <w:szCs w:val="21"/>
        </w:rPr>
        <w:t xml:space="preserve"> предприятием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9952C7" w:rsidRDefault="009952C7" w:rsidP="009B7689">
      <w:pPr>
        <w:pStyle w:val="a6"/>
        <w:numPr>
          <w:ilvl w:val="1"/>
          <w:numId w:val="8"/>
        </w:numPr>
        <w:tabs>
          <w:tab w:val="left" w:pos="567"/>
          <w:tab w:val="right" w:leader="dot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282F">
        <w:rPr>
          <w:rFonts w:ascii="Times New Roman" w:hAnsi="Times New Roman"/>
          <w:sz w:val="28"/>
          <w:szCs w:val="21"/>
        </w:rPr>
        <w:t>Понятие</w:t>
      </w:r>
      <w:r>
        <w:rPr>
          <w:rFonts w:ascii="Times New Roman" w:hAnsi="Times New Roman"/>
          <w:sz w:val="28"/>
          <w:szCs w:val="21"/>
        </w:rPr>
        <w:t xml:space="preserve"> и </w:t>
      </w:r>
      <w:r w:rsidRPr="00ED282F">
        <w:rPr>
          <w:rFonts w:ascii="Times New Roman" w:hAnsi="Times New Roman"/>
          <w:sz w:val="28"/>
          <w:szCs w:val="21"/>
        </w:rPr>
        <w:t>сущность организационной структуры управления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9952C7" w:rsidRDefault="009952C7" w:rsidP="009B7689">
      <w:pPr>
        <w:pStyle w:val="a6"/>
        <w:numPr>
          <w:ilvl w:val="1"/>
          <w:numId w:val="8"/>
        </w:numPr>
        <w:tabs>
          <w:tab w:val="left" w:pos="567"/>
          <w:tab w:val="right" w:leader="dot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1"/>
        </w:rPr>
        <w:t>Основные т</w:t>
      </w:r>
      <w:r w:rsidRPr="00ED282F">
        <w:rPr>
          <w:rFonts w:ascii="Times New Roman" w:hAnsi="Times New Roman"/>
          <w:sz w:val="28"/>
          <w:szCs w:val="21"/>
        </w:rPr>
        <w:t>ипы организационных</w:t>
      </w:r>
      <w:r>
        <w:rPr>
          <w:rFonts w:ascii="Times New Roman" w:hAnsi="Times New Roman"/>
          <w:sz w:val="28"/>
          <w:szCs w:val="21"/>
        </w:rPr>
        <w:t xml:space="preserve"> </w:t>
      </w:r>
      <w:r w:rsidRPr="00ED282F">
        <w:rPr>
          <w:rFonts w:ascii="Times New Roman" w:hAnsi="Times New Roman"/>
          <w:sz w:val="28"/>
          <w:szCs w:val="21"/>
        </w:rPr>
        <w:t xml:space="preserve">структур </w:t>
      </w:r>
      <w:r>
        <w:rPr>
          <w:rFonts w:ascii="Times New Roman" w:hAnsi="Times New Roman"/>
          <w:sz w:val="28"/>
          <w:szCs w:val="21"/>
        </w:rPr>
        <w:t xml:space="preserve">управления </w:t>
      </w:r>
      <w:r w:rsidRPr="00ED282F">
        <w:rPr>
          <w:rFonts w:ascii="Times New Roman" w:hAnsi="Times New Roman"/>
          <w:sz w:val="28"/>
          <w:szCs w:val="21"/>
        </w:rPr>
        <w:t>предприяти</w:t>
      </w:r>
      <w:r>
        <w:rPr>
          <w:rFonts w:ascii="Times New Roman" w:hAnsi="Times New Roman"/>
          <w:sz w:val="28"/>
          <w:szCs w:val="21"/>
        </w:rPr>
        <w:t>ем</w:t>
      </w:r>
      <w:r>
        <w:rPr>
          <w:rFonts w:ascii="Times New Roman" w:hAnsi="Times New Roman"/>
          <w:sz w:val="28"/>
          <w:szCs w:val="28"/>
        </w:rPr>
        <w:tab/>
        <w:t>8</w:t>
      </w:r>
    </w:p>
    <w:p w:rsidR="009952C7" w:rsidRDefault="009952C7" w:rsidP="009B7689">
      <w:pPr>
        <w:pStyle w:val="a6"/>
        <w:numPr>
          <w:ilvl w:val="1"/>
          <w:numId w:val="8"/>
        </w:numPr>
        <w:tabs>
          <w:tab w:val="left" w:pos="567"/>
          <w:tab w:val="right" w:leader="dot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282F">
        <w:rPr>
          <w:rFonts w:ascii="Times New Roman" w:hAnsi="Times New Roman"/>
          <w:sz w:val="28"/>
          <w:szCs w:val="28"/>
        </w:rPr>
        <w:t xml:space="preserve">Методы </w:t>
      </w:r>
      <w:r>
        <w:rPr>
          <w:rFonts w:ascii="Times New Roman" w:hAnsi="Times New Roman"/>
          <w:sz w:val="28"/>
          <w:szCs w:val="28"/>
        </w:rPr>
        <w:t xml:space="preserve">проектирования и </w:t>
      </w:r>
      <w:r w:rsidRPr="00ED282F">
        <w:rPr>
          <w:rFonts w:ascii="Times New Roman" w:hAnsi="Times New Roman"/>
          <w:sz w:val="28"/>
          <w:szCs w:val="28"/>
        </w:rPr>
        <w:t xml:space="preserve">совершенствования организационных структур </w:t>
      </w:r>
      <w:r>
        <w:rPr>
          <w:rFonts w:ascii="Times New Roman" w:hAnsi="Times New Roman"/>
          <w:sz w:val="28"/>
          <w:szCs w:val="28"/>
        </w:rPr>
        <w:t xml:space="preserve">управления </w:t>
      </w:r>
      <w:r w:rsidRPr="00ED282F">
        <w:rPr>
          <w:rFonts w:ascii="Times New Roman" w:hAnsi="Times New Roman"/>
          <w:sz w:val="28"/>
          <w:szCs w:val="28"/>
        </w:rPr>
        <w:t>предприяти</w:t>
      </w:r>
      <w:r>
        <w:rPr>
          <w:rFonts w:ascii="Times New Roman" w:hAnsi="Times New Roman"/>
          <w:sz w:val="28"/>
          <w:szCs w:val="28"/>
        </w:rPr>
        <w:t>ем</w:t>
      </w:r>
      <w:r w:rsidRPr="00ED28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4</w:t>
      </w:r>
    </w:p>
    <w:p w:rsidR="009952C7" w:rsidRPr="00ED282F" w:rsidRDefault="009952C7" w:rsidP="009952C7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2319">
        <w:rPr>
          <w:rFonts w:ascii="Times New Roman" w:hAnsi="Times New Roman"/>
          <w:b/>
          <w:sz w:val="28"/>
          <w:szCs w:val="28"/>
        </w:rPr>
        <w:t xml:space="preserve">Глава 2. </w:t>
      </w:r>
      <w:r w:rsidRPr="005D2319">
        <w:rPr>
          <w:rFonts w:ascii="Times New Roman" w:hAnsi="Times New Roman"/>
          <w:b/>
          <w:sz w:val="28"/>
          <w:szCs w:val="17"/>
        </w:rPr>
        <w:t xml:space="preserve">Модернизация организационной структуры управления </w:t>
      </w:r>
      <w:r w:rsidR="003F3973" w:rsidRPr="005D2319">
        <w:rPr>
          <w:rFonts w:ascii="Times New Roman" w:hAnsi="Times New Roman"/>
          <w:b/>
          <w:sz w:val="28"/>
          <w:szCs w:val="28"/>
        </w:rPr>
        <w:t>ПАО «Фармстандарт</w:t>
      </w:r>
      <w:r w:rsidRPr="005D2319">
        <w:rPr>
          <w:rFonts w:ascii="Times New Roman" w:hAnsi="Times New Roman"/>
          <w:b/>
          <w:sz w:val="28"/>
          <w:szCs w:val="28"/>
        </w:rPr>
        <w:t>»</w:t>
      </w:r>
      <w:r w:rsidRPr="006C5E41">
        <w:rPr>
          <w:rFonts w:ascii="Times New Roman" w:hAnsi="Times New Roman"/>
          <w:sz w:val="28"/>
          <w:szCs w:val="28"/>
        </w:rPr>
        <w:tab/>
      </w:r>
      <w:r w:rsidR="00CF2572">
        <w:rPr>
          <w:rFonts w:ascii="Times New Roman" w:hAnsi="Times New Roman"/>
          <w:sz w:val="28"/>
          <w:szCs w:val="28"/>
        </w:rPr>
        <w:t>17</w:t>
      </w:r>
    </w:p>
    <w:p w:rsidR="009952C7" w:rsidRDefault="00A870AC" w:rsidP="009B7689">
      <w:pPr>
        <w:pStyle w:val="a6"/>
        <w:numPr>
          <w:ilvl w:val="1"/>
          <w:numId w:val="9"/>
        </w:numPr>
        <w:tabs>
          <w:tab w:val="left" w:pos="567"/>
          <w:tab w:val="right" w:leader="dot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ED282F">
        <w:rPr>
          <w:rFonts w:ascii="Times New Roman" w:hAnsi="Times New Roman"/>
          <w:sz w:val="28"/>
          <w:szCs w:val="28"/>
        </w:rPr>
        <w:t xml:space="preserve">арактеристика </w:t>
      </w:r>
      <w:r>
        <w:rPr>
          <w:rFonts w:ascii="Times New Roman" w:hAnsi="Times New Roman"/>
          <w:sz w:val="28"/>
          <w:szCs w:val="28"/>
        </w:rPr>
        <w:t>о</w:t>
      </w:r>
      <w:r w:rsidR="009952C7" w:rsidRPr="00ED282F">
        <w:rPr>
          <w:rFonts w:ascii="Times New Roman" w:hAnsi="Times New Roman"/>
          <w:sz w:val="28"/>
          <w:szCs w:val="28"/>
        </w:rPr>
        <w:t>рганизационно-экономическ</w:t>
      </w:r>
      <w:r>
        <w:rPr>
          <w:rFonts w:ascii="Times New Roman" w:hAnsi="Times New Roman"/>
          <w:sz w:val="28"/>
          <w:szCs w:val="28"/>
        </w:rPr>
        <w:t>ой деятельности</w:t>
      </w:r>
      <w:r w:rsidR="009952C7" w:rsidRPr="00ED282F">
        <w:rPr>
          <w:rFonts w:ascii="Times New Roman" w:hAnsi="Times New Roman"/>
          <w:sz w:val="28"/>
          <w:szCs w:val="28"/>
        </w:rPr>
        <w:t xml:space="preserve"> </w:t>
      </w:r>
      <w:r w:rsidR="003F3973" w:rsidRPr="003F3973">
        <w:rPr>
          <w:rFonts w:ascii="Times New Roman" w:hAnsi="Times New Roman"/>
          <w:sz w:val="28"/>
          <w:szCs w:val="28"/>
        </w:rPr>
        <w:t>ПАО «Фармстандарт</w:t>
      </w:r>
      <w:r w:rsidRPr="007D4057">
        <w:rPr>
          <w:rFonts w:ascii="Times New Roman" w:hAnsi="Times New Roman"/>
          <w:sz w:val="28"/>
          <w:szCs w:val="28"/>
        </w:rPr>
        <w:t>»</w:t>
      </w:r>
      <w:r w:rsidR="009952C7">
        <w:rPr>
          <w:rFonts w:ascii="Times New Roman" w:hAnsi="Times New Roman"/>
          <w:sz w:val="28"/>
          <w:szCs w:val="28"/>
        </w:rPr>
        <w:tab/>
      </w:r>
      <w:r w:rsidR="00CF2572">
        <w:rPr>
          <w:rFonts w:ascii="Times New Roman" w:hAnsi="Times New Roman"/>
          <w:sz w:val="28"/>
          <w:szCs w:val="28"/>
        </w:rPr>
        <w:t>17</w:t>
      </w:r>
    </w:p>
    <w:p w:rsidR="00FB46CD" w:rsidRPr="00FB46CD" w:rsidRDefault="009952C7" w:rsidP="00FB46CD">
      <w:pPr>
        <w:pStyle w:val="a6"/>
        <w:numPr>
          <w:ilvl w:val="1"/>
          <w:numId w:val="9"/>
        </w:numPr>
        <w:tabs>
          <w:tab w:val="left" w:pos="567"/>
          <w:tab w:val="right" w:leader="dot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FB46CD">
        <w:rPr>
          <w:rFonts w:ascii="Times New Roman" w:hAnsi="Times New Roman"/>
          <w:sz w:val="28"/>
          <w:szCs w:val="28"/>
        </w:rPr>
        <w:t xml:space="preserve">Расчет эффективности совершенствования организационной структуры управления </w:t>
      </w:r>
      <w:r w:rsidR="003F3973" w:rsidRPr="00FB46CD">
        <w:rPr>
          <w:rFonts w:ascii="Times New Roman" w:hAnsi="Times New Roman"/>
          <w:sz w:val="28"/>
          <w:szCs w:val="28"/>
        </w:rPr>
        <w:t>ПАО «Фармстандарт</w:t>
      </w:r>
      <w:r w:rsidR="00597B16" w:rsidRPr="00FB46CD">
        <w:rPr>
          <w:rFonts w:ascii="Times New Roman" w:hAnsi="Times New Roman"/>
          <w:sz w:val="28"/>
          <w:szCs w:val="28"/>
        </w:rPr>
        <w:t>»</w:t>
      </w:r>
      <w:r w:rsidR="00CF2572">
        <w:rPr>
          <w:rFonts w:ascii="Times New Roman" w:hAnsi="Times New Roman"/>
          <w:sz w:val="28"/>
          <w:szCs w:val="28"/>
        </w:rPr>
        <w:tab/>
        <w:t>19</w:t>
      </w:r>
    </w:p>
    <w:p w:rsidR="00FB46CD" w:rsidRPr="00FB46CD" w:rsidRDefault="00FB46CD" w:rsidP="00FB46CD">
      <w:pPr>
        <w:pStyle w:val="a6"/>
        <w:numPr>
          <w:ilvl w:val="1"/>
          <w:numId w:val="9"/>
        </w:numPr>
        <w:tabs>
          <w:tab w:val="left" w:pos="567"/>
          <w:tab w:val="right" w:leader="dot" w:pos="963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4"/>
        </w:rPr>
      </w:pPr>
      <w:r w:rsidRPr="00FB46CD">
        <w:rPr>
          <w:rFonts w:ascii="Times New Roman" w:eastAsia="TimesNewRoman" w:hAnsi="Times New Roman"/>
          <w:color w:val="000000"/>
          <w:sz w:val="28"/>
          <w:szCs w:val="28"/>
        </w:rPr>
        <w:t>Профессиональный и личностный портрет нового сотрудника</w:t>
      </w:r>
      <w:r w:rsidR="00CF2572">
        <w:rPr>
          <w:rFonts w:ascii="Times New Roman" w:hAnsi="Times New Roman"/>
          <w:sz w:val="28"/>
          <w:szCs w:val="28"/>
        </w:rPr>
        <w:tab/>
        <w:t>20</w:t>
      </w:r>
    </w:p>
    <w:p w:rsidR="009952C7" w:rsidRPr="00FB46CD" w:rsidRDefault="009952C7" w:rsidP="00FB46CD">
      <w:pPr>
        <w:pStyle w:val="a6"/>
        <w:tabs>
          <w:tab w:val="left" w:pos="567"/>
          <w:tab w:val="right" w:leader="dot" w:pos="9639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4"/>
        </w:rPr>
      </w:pPr>
      <w:r w:rsidRPr="00FB46CD">
        <w:rPr>
          <w:rFonts w:ascii="Times New Roman" w:hAnsi="Times New Roman"/>
          <w:b/>
          <w:sz w:val="28"/>
          <w:szCs w:val="28"/>
        </w:rPr>
        <w:t>ЗАКЛЮЧЕНИЕ</w:t>
      </w:r>
      <w:r w:rsidR="00A757EF">
        <w:rPr>
          <w:rFonts w:ascii="Times New Roman" w:hAnsi="Times New Roman"/>
          <w:sz w:val="28"/>
          <w:szCs w:val="28"/>
        </w:rPr>
        <w:tab/>
        <w:t>26</w:t>
      </w:r>
    </w:p>
    <w:p w:rsidR="009952C7" w:rsidRPr="002F0D49" w:rsidRDefault="009952C7" w:rsidP="009952C7">
      <w:pPr>
        <w:tabs>
          <w:tab w:val="right" w:leader="dot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 w:rsidRPr="005D2319">
        <w:rPr>
          <w:rFonts w:ascii="Times New Roman" w:hAnsi="Times New Roman"/>
          <w:b/>
          <w:sz w:val="28"/>
          <w:szCs w:val="28"/>
        </w:rPr>
        <w:t>СПИСОК ИСПОЛЬЗОВАННЫХ  ИСТОЧНИКОВ  И  ИНТЕРНЕТ – РЕСУРСОВ</w:t>
      </w:r>
      <w:r>
        <w:rPr>
          <w:rFonts w:ascii="Times New Roman" w:hAnsi="Times New Roman"/>
          <w:sz w:val="28"/>
          <w:szCs w:val="28"/>
        </w:rPr>
        <w:tab/>
      </w:r>
      <w:r w:rsidR="00A757EF">
        <w:rPr>
          <w:rFonts w:ascii="Times New Roman" w:hAnsi="Times New Roman"/>
          <w:sz w:val="28"/>
          <w:szCs w:val="28"/>
        </w:rPr>
        <w:t>28</w:t>
      </w:r>
    </w:p>
    <w:p w:rsidR="009952C7" w:rsidRPr="002D3771" w:rsidRDefault="009952C7" w:rsidP="009952C7">
      <w:pPr>
        <w:tabs>
          <w:tab w:val="right" w:leader="dot" w:pos="963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D351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ab/>
      </w:r>
      <w:r w:rsidR="00A757EF">
        <w:rPr>
          <w:rFonts w:ascii="Times New Roman" w:hAnsi="Times New Roman"/>
          <w:sz w:val="28"/>
          <w:szCs w:val="28"/>
        </w:rPr>
        <w:t>30</w:t>
      </w:r>
    </w:p>
    <w:p w:rsidR="009952C7" w:rsidRPr="009952C7" w:rsidRDefault="009952C7" w:rsidP="009952C7"/>
    <w:bookmarkEnd w:id="8"/>
    <w:bookmarkEnd w:id="9"/>
    <w:bookmarkEnd w:id="10"/>
    <w:p w:rsidR="00603126" w:rsidRDefault="006031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03126" w:rsidRPr="00454A69" w:rsidRDefault="00AD43CE" w:rsidP="006031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color w:val="000000"/>
          <w:sz w:val="28"/>
          <w:szCs w:val="28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603126" w:rsidRPr="00454A69">
        <w:rPr>
          <w:rFonts w:ascii="Times New Roman" w:eastAsia="TimesNewRoman" w:hAnsi="Times New Roman"/>
          <w:color w:val="000000"/>
          <w:sz w:val="28"/>
          <w:szCs w:val="28"/>
        </w:rPr>
        <w:t xml:space="preserve"> 3</w:t>
      </w:r>
    </w:p>
    <w:p w:rsidR="00E13BB7" w:rsidRDefault="00AD43CE" w:rsidP="00AD4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455"/>
        </w:tabs>
        <w:autoSpaceDE w:val="0"/>
        <w:autoSpaceDN w:val="0"/>
        <w:adjustRightInd w:val="0"/>
        <w:rPr>
          <w:rFonts w:ascii="Times New Roman" w:eastAsia="TimesNewRoman" w:hAnsi="Times New Roman"/>
          <w:b/>
          <w:color w:val="000000"/>
          <w:sz w:val="28"/>
          <w:szCs w:val="28"/>
        </w:rPr>
      </w:pP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 w:rsidR="00BF3C7D"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NewRoman" w:hAnsi="Times New Roman"/>
          <w:b/>
          <w:color w:val="000000"/>
          <w:sz w:val="28"/>
          <w:szCs w:val="28"/>
        </w:rPr>
        <w:tab/>
      </w:r>
    </w:p>
    <w:p w:rsidR="00BF3C7D" w:rsidRPr="00454A69" w:rsidRDefault="00BF3C7D" w:rsidP="00BF3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454A69">
        <w:rPr>
          <w:rFonts w:ascii="Times New Roman" w:hAnsi="Times New Roman"/>
          <w:b/>
          <w:bCs/>
          <w:sz w:val="28"/>
        </w:rPr>
        <w:t>Пример оформления таблиц и рисунков</w:t>
      </w:r>
    </w:p>
    <w:p w:rsidR="00D92D1E" w:rsidRPr="00D92D1E" w:rsidRDefault="00BF3C7D" w:rsidP="00E13B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3C7D">
        <w:rPr>
          <w:rFonts w:ascii="Times New Roman" w:eastAsia="TimesNewRoman" w:hAnsi="Times New Roman"/>
          <w:sz w:val="28"/>
        </w:rPr>
        <w:t xml:space="preserve">Таблица </w:t>
      </w:r>
      <w:r>
        <w:rPr>
          <w:rFonts w:ascii="Times New Roman" w:hAnsi="Times New Roman"/>
          <w:sz w:val="28"/>
        </w:rPr>
        <w:t xml:space="preserve">1 </w:t>
      </w:r>
      <w:r w:rsidRPr="00BF3C7D">
        <w:rPr>
          <w:rFonts w:ascii="Times New Roman" w:hAnsi="Times New Roman"/>
          <w:sz w:val="28"/>
          <w:szCs w:val="28"/>
        </w:rPr>
        <w:t xml:space="preserve">- </w:t>
      </w:r>
      <w:r w:rsidRPr="00BF3C7D">
        <w:rPr>
          <w:rFonts w:ascii="Times New Roman" w:hAnsi="Times New Roman"/>
          <w:bCs/>
          <w:sz w:val="28"/>
          <w:szCs w:val="28"/>
        </w:rPr>
        <w:t>Общая себестоимость услуг ООО «УК «</w:t>
      </w:r>
      <w:proofErr w:type="spellStart"/>
      <w:r w:rsidRPr="00BF3C7D">
        <w:rPr>
          <w:rFonts w:ascii="Times New Roman" w:hAnsi="Times New Roman"/>
          <w:bCs/>
          <w:sz w:val="28"/>
          <w:szCs w:val="28"/>
        </w:rPr>
        <w:t>Финам</w:t>
      </w:r>
      <w:proofErr w:type="spellEnd"/>
      <w:r w:rsidRPr="00BF3C7D">
        <w:rPr>
          <w:rFonts w:ascii="Times New Roman" w:hAnsi="Times New Roman"/>
          <w:bCs/>
          <w:sz w:val="28"/>
          <w:szCs w:val="28"/>
        </w:rPr>
        <w:t xml:space="preserve"> Менеджмент»</w:t>
      </w:r>
    </w:p>
    <w:tbl>
      <w:tblPr>
        <w:tblStyle w:val="a3"/>
        <w:tblW w:w="8504" w:type="dxa"/>
        <w:jc w:val="center"/>
        <w:tblLook w:val="04A0" w:firstRow="1" w:lastRow="0" w:firstColumn="1" w:lastColumn="0" w:noHBand="0" w:noVBand="1"/>
      </w:tblPr>
      <w:tblGrid>
        <w:gridCol w:w="1800"/>
        <w:gridCol w:w="1021"/>
        <w:gridCol w:w="881"/>
        <w:gridCol w:w="1021"/>
        <w:gridCol w:w="881"/>
        <w:gridCol w:w="695"/>
        <w:gridCol w:w="1209"/>
        <w:gridCol w:w="996"/>
      </w:tblGrid>
      <w:tr w:rsidR="00BF3C7D" w:rsidRPr="00BF3C7D" w:rsidTr="00D92D1E">
        <w:trPr>
          <w:trHeight w:val="104"/>
          <w:jc w:val="center"/>
        </w:trPr>
        <w:tc>
          <w:tcPr>
            <w:tcW w:w="1800" w:type="dxa"/>
            <w:vMerge w:val="restart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Статья расхода</w:t>
            </w:r>
          </w:p>
        </w:tc>
        <w:tc>
          <w:tcPr>
            <w:tcW w:w="1902" w:type="dxa"/>
            <w:gridSpan w:val="2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2013 г.</w:t>
            </w:r>
          </w:p>
        </w:tc>
        <w:tc>
          <w:tcPr>
            <w:tcW w:w="1902" w:type="dxa"/>
            <w:gridSpan w:val="2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2014 г.</w:t>
            </w:r>
          </w:p>
        </w:tc>
        <w:tc>
          <w:tcPr>
            <w:tcW w:w="2896" w:type="dxa"/>
            <w:gridSpan w:val="3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Изменение</w:t>
            </w:r>
          </w:p>
        </w:tc>
      </w:tr>
      <w:tr w:rsidR="00BF3C7D" w:rsidRPr="00BF3C7D" w:rsidTr="00D92D1E">
        <w:trPr>
          <w:trHeight w:val="392"/>
          <w:jc w:val="center"/>
        </w:trPr>
        <w:tc>
          <w:tcPr>
            <w:tcW w:w="1800" w:type="dxa"/>
            <w:vMerge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Доля, %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Сумма, тыс. руб.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Доля, %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Темп прироста суммы,</w:t>
            </w:r>
          </w:p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Доля, %</w:t>
            </w:r>
          </w:p>
        </w:tc>
      </w:tr>
      <w:tr w:rsidR="00BF3C7D" w:rsidRPr="00BF3C7D" w:rsidTr="00D92D1E">
        <w:trPr>
          <w:trHeight w:val="212"/>
          <w:jc w:val="center"/>
        </w:trPr>
        <w:tc>
          <w:tcPr>
            <w:tcW w:w="1800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Материальные затраты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0,22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0,21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4,76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0,01</w:t>
            </w:r>
          </w:p>
        </w:tc>
      </w:tr>
      <w:tr w:rsidR="00BF3C7D" w:rsidRPr="00BF3C7D" w:rsidTr="00D92D1E">
        <w:trPr>
          <w:trHeight w:val="258"/>
          <w:jc w:val="center"/>
        </w:trPr>
        <w:tc>
          <w:tcPr>
            <w:tcW w:w="1800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Расходы по аренде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2 498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6,63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2 970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7,06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472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8,90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0,43</w:t>
            </w:r>
          </w:p>
        </w:tc>
      </w:tr>
      <w:tr w:rsidR="00BF3C7D" w:rsidRPr="00BF3C7D" w:rsidTr="00D92D1E">
        <w:trPr>
          <w:trHeight w:val="82"/>
          <w:jc w:val="center"/>
        </w:trPr>
        <w:tc>
          <w:tcPr>
            <w:tcW w:w="1800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Затраты на оплату труда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20 079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53,31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8 760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44,60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1 319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6,57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8,71</w:t>
            </w:r>
          </w:p>
        </w:tc>
      </w:tr>
      <w:tr w:rsidR="00BF3C7D" w:rsidRPr="00BF3C7D" w:rsidTr="00D92D1E">
        <w:trPr>
          <w:trHeight w:val="162"/>
          <w:jc w:val="center"/>
        </w:trPr>
        <w:tc>
          <w:tcPr>
            <w:tcW w:w="1800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5 225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3,87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4 696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1,16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529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10,12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2,71</w:t>
            </w:r>
          </w:p>
        </w:tc>
      </w:tr>
      <w:tr w:rsidR="00BF3C7D" w:rsidRPr="00BF3C7D" w:rsidTr="00D92D1E">
        <w:trPr>
          <w:trHeight w:val="52"/>
          <w:jc w:val="center"/>
        </w:trPr>
        <w:tc>
          <w:tcPr>
            <w:tcW w:w="1800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Амортизация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0,07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0,03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14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50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0,04</w:t>
            </w:r>
          </w:p>
        </w:tc>
      </w:tr>
      <w:tr w:rsidR="00BF3C7D" w:rsidRPr="00BF3C7D" w:rsidTr="00D92D1E">
        <w:trPr>
          <w:trHeight w:val="84"/>
          <w:jc w:val="center"/>
        </w:trPr>
        <w:tc>
          <w:tcPr>
            <w:tcW w:w="1800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9 753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25,89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5 535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36,93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5 782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59,28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1,04</w:t>
            </w:r>
          </w:p>
        </w:tc>
      </w:tr>
      <w:tr w:rsidR="00BF3C7D" w:rsidRPr="00BF3C7D" w:rsidTr="00D92D1E">
        <w:trPr>
          <w:trHeight w:val="60"/>
          <w:jc w:val="center"/>
        </w:trPr>
        <w:tc>
          <w:tcPr>
            <w:tcW w:w="1800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37 667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2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42 063</w:t>
            </w:r>
          </w:p>
        </w:tc>
        <w:tc>
          <w:tcPr>
            <w:tcW w:w="881" w:type="dxa"/>
            <w:hideMark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695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4 396</w:t>
            </w:r>
          </w:p>
        </w:tc>
        <w:tc>
          <w:tcPr>
            <w:tcW w:w="1209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8,85</w:t>
            </w:r>
          </w:p>
        </w:tc>
        <w:tc>
          <w:tcPr>
            <w:tcW w:w="996" w:type="dxa"/>
          </w:tcPr>
          <w:p w:rsidR="00BF3C7D" w:rsidRPr="00BF3C7D" w:rsidRDefault="00BF3C7D" w:rsidP="00BF3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C7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F3C7D" w:rsidRPr="00BF3C7D" w:rsidRDefault="00BF3C7D" w:rsidP="00BF3C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BF3C7D" w:rsidRPr="00BF3C7D" w:rsidRDefault="00A477B3" w:rsidP="00A477B3">
      <w:pPr>
        <w:tabs>
          <w:tab w:val="center" w:pos="4677"/>
          <w:tab w:val="left" w:pos="8625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eastAsiaTheme="minorHAnsi" w:hAnsi="Times New Roman"/>
          <w:noProof/>
          <w:sz w:val="28"/>
          <w:szCs w:val="28"/>
        </w:rPr>
        <w:tab/>
      </w:r>
      <w:r w:rsidR="00390C35">
        <w:rPr>
          <w:noProof/>
          <w:lang w:eastAsia="ru-RU"/>
        </w:rPr>
        <w:drawing>
          <wp:inline distT="0" distB="0" distL="0" distR="0" wp14:anchorId="7ADBF8B3" wp14:editId="63E0E4B6">
            <wp:extent cx="4352925" cy="2463165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C35" w:rsidRPr="004819B0">
        <w:rPr>
          <w:rFonts w:ascii="Times New Roman" w:eastAsiaTheme="minorHAnsi" w:hAnsi="Times New Roman"/>
          <w:noProof/>
          <w:sz w:val="28"/>
          <w:szCs w:val="28"/>
        </w:rPr>
        <w:t xml:space="preserve"> </w:t>
      </w:r>
      <w:r>
        <w:rPr>
          <w:rFonts w:ascii="Times New Roman" w:eastAsiaTheme="minorHAnsi" w:hAnsi="Times New Roman"/>
          <w:noProof/>
          <w:sz w:val="28"/>
          <w:szCs w:val="28"/>
        </w:rPr>
        <w:tab/>
      </w:r>
    </w:p>
    <w:p w:rsidR="00BF3C7D" w:rsidRDefault="00BF3C7D" w:rsidP="00390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color w:val="000000"/>
          <w:sz w:val="28"/>
          <w:szCs w:val="28"/>
        </w:rPr>
      </w:pPr>
      <w:r w:rsidRPr="00BF3C7D">
        <w:rPr>
          <w:rFonts w:ascii="Times New Roman" w:hAnsi="Times New Roman"/>
          <w:bCs/>
          <w:sz w:val="28"/>
        </w:rPr>
        <w:t>Рисунок</w:t>
      </w:r>
      <w:r>
        <w:rPr>
          <w:rFonts w:ascii="Times New Roman" w:hAnsi="Times New Roman"/>
          <w:bCs/>
          <w:sz w:val="28"/>
        </w:rPr>
        <w:t xml:space="preserve"> </w:t>
      </w:r>
      <w:r w:rsidRPr="00BF3C7D">
        <w:rPr>
          <w:rFonts w:ascii="Times New Roman" w:hAnsi="Times New Roman"/>
          <w:bCs/>
          <w:sz w:val="28"/>
        </w:rPr>
        <w:t xml:space="preserve">1. </w:t>
      </w:r>
      <w:r w:rsidR="00390C35">
        <w:rPr>
          <w:rFonts w:ascii="Times New Roman" w:eastAsiaTheme="minorHAnsi" w:hAnsi="Times New Roman"/>
          <w:sz w:val="28"/>
          <w:szCs w:val="28"/>
        </w:rPr>
        <w:t>Доли крупнейших компаний в сегменте «Освежающие леденцы и пастилки» за 2017 год</w:t>
      </w:r>
      <w:proofErr w:type="gramStart"/>
      <w:r w:rsidR="00390C35">
        <w:rPr>
          <w:rFonts w:ascii="Times New Roman" w:eastAsiaTheme="minorHAnsi" w:hAnsi="Times New Roman"/>
          <w:sz w:val="28"/>
          <w:szCs w:val="28"/>
        </w:rPr>
        <w:t xml:space="preserve"> (%)</w:t>
      </w:r>
      <w:proofErr w:type="gramEnd"/>
    </w:p>
    <w:p w:rsidR="00BF3C7D" w:rsidRDefault="00BF3C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10D6" w:rsidRDefault="00D92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4A69" w:rsidRPr="00454A69" w:rsidRDefault="00AD43CE" w:rsidP="00454A69">
      <w:pPr>
        <w:pStyle w:val="a6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6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Pr="00A74C65">
        <w:rPr>
          <w:rFonts w:ascii="Times New Roman" w:hAnsi="Times New Roman"/>
          <w:sz w:val="28"/>
          <w:szCs w:val="26"/>
        </w:rPr>
        <w:t xml:space="preserve"> </w:t>
      </w:r>
      <w:r w:rsidR="00454A69" w:rsidRPr="00A74C65">
        <w:rPr>
          <w:rFonts w:ascii="Times New Roman" w:hAnsi="Times New Roman"/>
          <w:sz w:val="28"/>
          <w:szCs w:val="26"/>
        </w:rPr>
        <w:t>4</w:t>
      </w:r>
    </w:p>
    <w:p w:rsidR="00603126" w:rsidRPr="00454A69" w:rsidRDefault="00603126" w:rsidP="00603126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54A69">
        <w:rPr>
          <w:rFonts w:ascii="Times New Roman" w:hAnsi="Times New Roman"/>
          <w:b/>
          <w:sz w:val="28"/>
          <w:szCs w:val="28"/>
        </w:rPr>
        <w:t>Совершенствование организационной структуры управления предприятием</w:t>
      </w:r>
    </w:p>
    <w:p w:rsidR="00603126" w:rsidRPr="00454A69" w:rsidRDefault="00603126" w:rsidP="006031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4A69">
        <w:rPr>
          <w:rFonts w:ascii="Times New Roman" w:hAnsi="Times New Roman"/>
          <w:b/>
          <w:sz w:val="28"/>
          <w:szCs w:val="28"/>
        </w:rPr>
        <w:t>Задание:</w:t>
      </w:r>
    </w:p>
    <w:p w:rsidR="00603126" w:rsidRPr="00454A69" w:rsidRDefault="00603126" w:rsidP="00603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69">
        <w:rPr>
          <w:rFonts w:ascii="Times New Roman" w:hAnsi="Times New Roman"/>
          <w:sz w:val="28"/>
          <w:szCs w:val="28"/>
        </w:rPr>
        <w:t xml:space="preserve">- Рассчитать численность управленческого и производственного персонала, построить, </w:t>
      </w:r>
      <w:proofErr w:type="gramStart"/>
      <w:r w:rsidRPr="00454A69">
        <w:rPr>
          <w:rFonts w:ascii="Times New Roman" w:hAnsi="Times New Roman"/>
          <w:sz w:val="28"/>
          <w:szCs w:val="28"/>
        </w:rPr>
        <w:t xml:space="preserve">исходя из полученных данных организационную структуру управленческого персонала предприятия </w:t>
      </w:r>
      <w:r w:rsidRPr="00454A69">
        <w:rPr>
          <w:rFonts w:ascii="Times New Roman" w:hAnsi="Times New Roman"/>
          <w:sz w:val="28"/>
          <w:szCs w:val="28"/>
          <w:lang w:val="en-US"/>
        </w:rPr>
        <w:t>N</w:t>
      </w:r>
      <w:r w:rsidRPr="00454A69">
        <w:rPr>
          <w:rFonts w:ascii="Times New Roman" w:hAnsi="Times New Roman"/>
          <w:sz w:val="28"/>
          <w:szCs w:val="28"/>
        </w:rPr>
        <w:t xml:space="preserve"> и рассчитать</w:t>
      </w:r>
      <w:proofErr w:type="gramEnd"/>
      <w:r w:rsidRPr="00454A69">
        <w:rPr>
          <w:rFonts w:ascii="Times New Roman" w:hAnsi="Times New Roman"/>
          <w:sz w:val="28"/>
          <w:szCs w:val="28"/>
        </w:rPr>
        <w:t xml:space="preserve"> выручку предприятия </w:t>
      </w:r>
      <w:r w:rsidRPr="00454A69">
        <w:rPr>
          <w:rFonts w:ascii="Times New Roman" w:hAnsi="Times New Roman"/>
          <w:sz w:val="28"/>
          <w:szCs w:val="28"/>
          <w:lang w:val="en-US"/>
        </w:rPr>
        <w:t>N</w:t>
      </w:r>
      <w:r w:rsidRPr="00454A69">
        <w:rPr>
          <w:rFonts w:ascii="Times New Roman" w:hAnsi="Times New Roman"/>
          <w:sz w:val="28"/>
          <w:szCs w:val="28"/>
        </w:rPr>
        <w:t xml:space="preserve"> за период;</w:t>
      </w:r>
    </w:p>
    <w:p w:rsidR="00603126" w:rsidRPr="00454A69" w:rsidRDefault="00603126" w:rsidP="00603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69">
        <w:rPr>
          <w:rFonts w:ascii="Times New Roman" w:hAnsi="Times New Roman"/>
          <w:sz w:val="28"/>
          <w:szCs w:val="28"/>
        </w:rPr>
        <w:t xml:space="preserve">- При внедрении мероприятий, рассчитать численность управленческого и производственного персонала, построить исходя из полученных данных, модернизированную организационную структуру управленческого персонала предприятия </w:t>
      </w:r>
      <w:r w:rsidRPr="00454A69">
        <w:rPr>
          <w:rFonts w:ascii="Times New Roman" w:hAnsi="Times New Roman"/>
          <w:sz w:val="28"/>
          <w:szCs w:val="28"/>
          <w:lang w:val="en-US"/>
        </w:rPr>
        <w:t>N</w:t>
      </w:r>
      <w:r w:rsidRPr="00454A69">
        <w:rPr>
          <w:rFonts w:ascii="Times New Roman" w:hAnsi="Times New Roman"/>
          <w:sz w:val="28"/>
          <w:szCs w:val="28"/>
        </w:rPr>
        <w:t xml:space="preserve"> и рассчитать выручку предприятия </w:t>
      </w:r>
      <w:r w:rsidRPr="00454A69">
        <w:rPr>
          <w:rFonts w:ascii="Times New Roman" w:hAnsi="Times New Roman"/>
          <w:sz w:val="28"/>
          <w:szCs w:val="28"/>
          <w:lang w:val="en-US"/>
        </w:rPr>
        <w:t>N</w:t>
      </w:r>
      <w:r w:rsidRPr="00454A69">
        <w:rPr>
          <w:rFonts w:ascii="Times New Roman" w:hAnsi="Times New Roman"/>
          <w:sz w:val="28"/>
          <w:szCs w:val="28"/>
        </w:rPr>
        <w:t xml:space="preserve"> за последующий период;</w:t>
      </w:r>
    </w:p>
    <w:p w:rsidR="00603126" w:rsidRPr="00454A69" w:rsidRDefault="00603126" w:rsidP="006031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69">
        <w:rPr>
          <w:rFonts w:ascii="Times New Roman" w:hAnsi="Times New Roman"/>
          <w:sz w:val="28"/>
          <w:szCs w:val="28"/>
        </w:rPr>
        <w:t>- Рассчитать экономический эффект от внедренных мероприятий.</w:t>
      </w:r>
    </w:p>
    <w:p w:rsidR="00603126" w:rsidRPr="00603126" w:rsidRDefault="00603126" w:rsidP="0060312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03126" w:rsidRPr="003F161C" w:rsidRDefault="00603126" w:rsidP="009B768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 xml:space="preserve">Определить численность управленческого персонала предприятия </w:t>
      </w:r>
      <w:r w:rsidRPr="003F161C">
        <w:rPr>
          <w:rFonts w:ascii="Times New Roman" w:hAnsi="Times New Roman"/>
          <w:sz w:val="26"/>
          <w:szCs w:val="26"/>
          <w:lang w:val="en-US"/>
        </w:rPr>
        <w:t>N</w:t>
      </w:r>
      <w:r w:rsidRPr="003F161C">
        <w:rPr>
          <w:rFonts w:ascii="Times New Roman" w:hAnsi="Times New Roman"/>
          <w:sz w:val="26"/>
          <w:szCs w:val="26"/>
        </w:rPr>
        <w:t>, исходя из таблицы 1:</w:t>
      </w:r>
    </w:p>
    <w:p w:rsidR="00603126" w:rsidRPr="00603126" w:rsidRDefault="00603126" w:rsidP="0060312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"/>
        <w:gridCol w:w="4817"/>
        <w:gridCol w:w="1345"/>
        <w:gridCol w:w="1482"/>
        <w:gridCol w:w="1495"/>
      </w:tblGrid>
      <w:tr w:rsidR="00603126" w:rsidRPr="00603126" w:rsidTr="006400B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126" w:rsidRPr="004577F0" w:rsidRDefault="004577F0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7F0">
              <w:rPr>
                <w:rFonts w:ascii="Times New Roman" w:hAnsi="Times New Roman"/>
                <w:sz w:val="28"/>
                <w:szCs w:val="28"/>
              </w:rPr>
              <w:t xml:space="preserve">Таблица 1 - </w:t>
            </w:r>
            <w:r w:rsidR="00603126" w:rsidRPr="004577F0">
              <w:rPr>
                <w:rFonts w:ascii="Times New Roman" w:hAnsi="Times New Roman"/>
                <w:color w:val="000000"/>
                <w:sz w:val="28"/>
                <w:szCs w:val="28"/>
              </w:rPr>
              <w:t>Расчет необходимой численности управленческого персонала</w:t>
            </w:r>
          </w:p>
        </w:tc>
      </w:tr>
      <w:tr w:rsidR="00603126" w:rsidRPr="00603126" w:rsidTr="006400B2">
        <w:trPr>
          <w:trHeight w:val="102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трудников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</w:tr>
      <w:tr w:rsidR="00603126" w:rsidRPr="00603126" w:rsidTr="006400B2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64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63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ая численность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вленческого персонала, ЧП</w:t>
            </w:r>
          </w:p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Ф)* 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нрв</w:t>
            </w:r>
            <w:proofErr w:type="spellEnd"/>
          </w:p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П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Ч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e>
              </m:nary>
            </m:oMath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3126" w:rsidRPr="00603126" w:rsidRDefault="00603126" w:rsidP="0060312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03126" w:rsidRPr="00603126" w:rsidRDefault="00603126" w:rsidP="0060312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03126">
        <w:rPr>
          <w:rFonts w:ascii="Times New Roman" w:hAnsi="Times New Roman"/>
          <w:sz w:val="24"/>
          <w:szCs w:val="24"/>
        </w:rPr>
        <w:t>Где</w:t>
      </w:r>
    </w:p>
    <w:tbl>
      <w:tblPr>
        <w:tblW w:w="4514" w:type="pct"/>
        <w:jc w:val="center"/>
        <w:tblInd w:w="-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5"/>
        <w:gridCol w:w="1986"/>
      </w:tblGrid>
      <w:tr w:rsidR="00603126" w:rsidRPr="00603126" w:rsidTr="006400B2">
        <w:trPr>
          <w:trHeight w:val="945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Годовой фонд времени одного сотрудника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согласно контракту) -  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, Ф;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920</w:t>
            </w:r>
          </w:p>
        </w:tc>
      </w:tr>
      <w:tr w:rsidR="00603126" w:rsidRPr="00603126" w:rsidTr="006400B2">
        <w:trPr>
          <w:trHeight w:val="945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, учитывающий затраты времени на дополнительные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работы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Кзвдр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603126" w:rsidRPr="00603126" w:rsidTr="006400B2">
        <w:trPr>
          <w:trHeight w:val="630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, учитывающий затраты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ремени на отдых сотрудников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Кзвос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 w:rsidR="00603126" w:rsidRPr="00603126" w:rsidTr="006400B2">
        <w:trPr>
          <w:trHeight w:val="630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пересчета явочной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численности в 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списочную</w:t>
            </w:r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Кпячс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603126" w:rsidRPr="00603126" w:rsidTr="006400B2">
        <w:trPr>
          <w:trHeight w:val="630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необходимого распределения времени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Кнрв</w:t>
            </w:r>
            <w:proofErr w:type="spellEnd"/>
          </w:p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нрв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Kзвдр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Kзвос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Kпячс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03126" w:rsidRDefault="00603126" w:rsidP="00603126">
      <w:pPr>
        <w:rPr>
          <w:rFonts w:ascii="Times New Roman" w:hAnsi="Times New Roman"/>
        </w:rPr>
      </w:pPr>
    </w:p>
    <w:p w:rsidR="00603126" w:rsidRPr="003F161C" w:rsidRDefault="00603126" w:rsidP="0060312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 xml:space="preserve">2) Определить численность производственного персонала предприятия </w:t>
      </w:r>
      <w:r w:rsidRPr="003F161C">
        <w:rPr>
          <w:rFonts w:ascii="Times New Roman" w:hAnsi="Times New Roman"/>
          <w:sz w:val="26"/>
          <w:szCs w:val="26"/>
          <w:lang w:val="en-US"/>
        </w:rPr>
        <w:t>N</w:t>
      </w:r>
      <w:r w:rsidRPr="003F161C">
        <w:rPr>
          <w:rFonts w:ascii="Times New Roman" w:hAnsi="Times New Roman"/>
          <w:sz w:val="26"/>
          <w:szCs w:val="26"/>
        </w:rPr>
        <w:t>, исходя из таблицы 2:</w:t>
      </w:r>
    </w:p>
    <w:p w:rsidR="00603126" w:rsidRPr="00603126" w:rsidRDefault="00603126" w:rsidP="00603126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3111"/>
        <w:gridCol w:w="950"/>
        <w:gridCol w:w="157"/>
        <w:gridCol w:w="964"/>
        <w:gridCol w:w="170"/>
        <w:gridCol w:w="994"/>
        <w:gridCol w:w="140"/>
        <w:gridCol w:w="1421"/>
        <w:gridCol w:w="52"/>
        <w:gridCol w:w="1363"/>
      </w:tblGrid>
      <w:tr w:rsidR="00603126" w:rsidRPr="00603126" w:rsidTr="006400B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3126" w:rsidRPr="004577F0" w:rsidRDefault="004577F0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577F0">
              <w:rPr>
                <w:rFonts w:ascii="Times New Roman" w:hAnsi="Times New Roman"/>
                <w:sz w:val="28"/>
                <w:szCs w:val="24"/>
              </w:rPr>
              <w:t xml:space="preserve">Таблица 2 - </w:t>
            </w:r>
            <w:r w:rsidR="00603126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 необходимой численности производственного персонала </w:t>
            </w:r>
            <w:r w:rsidR="00603126" w:rsidRPr="004577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(за квартал)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 D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емкость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елия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, ч 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603126" w:rsidRPr="0060312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ограмма, </w:t>
            </w:r>
            <w:proofErr w:type="spellStart"/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603126" w:rsidRPr="0060312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для изменения остатка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завершенного производства, 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603126" w:rsidRPr="0060312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роцент выполнения норм, %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ВН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603126" w:rsidRPr="0060312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зный фонд времени 1 работника,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ФВ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</w:tr>
      <w:tr w:rsidR="00603126" w:rsidRPr="0060312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выполнения норм времени,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603126" w:rsidRPr="00603126" w:rsidTr="006400B2">
        <w:trPr>
          <w:trHeight w:val="124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трудоемкости производственной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граммы по изделиям и видам работ, 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A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бщей трудоемкости валовой продукции по программе для всех изделий и видов работ, 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Аообщ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А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Расчет времени, необходимого для выполнения производственной программы, ч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Аобщ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)/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ВНi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расчетной численности производственного персонала по видам работ,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ПФВi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126" w:rsidRPr="0060312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3126" w:rsidRPr="00603126" w:rsidRDefault="00603126" w:rsidP="006031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суммарной расчетной численности производственного персонала по видам работ, </w:t>
            </w:r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spellEnd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сумма </w:t>
            </w:r>
            <w:proofErr w:type="spell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60312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3126" w:rsidRPr="00603126" w:rsidRDefault="00603126" w:rsidP="0060312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5ED6" w:rsidRDefault="00B35ED6" w:rsidP="006031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5C4" w:rsidRPr="003F161C" w:rsidRDefault="007259AB" w:rsidP="00E215C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 xml:space="preserve">3) Построить организационную структуру управленческого персонала предприятия </w:t>
      </w:r>
      <w:r w:rsidRPr="003F161C">
        <w:rPr>
          <w:rFonts w:ascii="Times New Roman" w:hAnsi="Times New Roman"/>
          <w:sz w:val="26"/>
          <w:szCs w:val="26"/>
          <w:lang w:val="en-US"/>
        </w:rPr>
        <w:t>N</w:t>
      </w:r>
      <w:r w:rsidRPr="003F161C">
        <w:rPr>
          <w:rFonts w:ascii="Times New Roman" w:hAnsi="Times New Roman"/>
          <w:sz w:val="26"/>
          <w:szCs w:val="26"/>
        </w:rPr>
        <w:t>, исходя из полученных данных в таблице 1</w:t>
      </w:r>
      <w:r w:rsidR="003F161C">
        <w:rPr>
          <w:rFonts w:ascii="Times New Roman" w:hAnsi="Times New Roman"/>
          <w:sz w:val="26"/>
          <w:szCs w:val="26"/>
        </w:rPr>
        <w:t>.</w:t>
      </w:r>
    </w:p>
    <w:p w:rsidR="00E215C4" w:rsidRPr="003F161C" w:rsidRDefault="00E215C4" w:rsidP="00E215C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215C4" w:rsidRPr="003F161C" w:rsidRDefault="00E215C4" w:rsidP="00E215C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 xml:space="preserve">4) Рассчитать выручку за прошедший период предприятия </w:t>
      </w:r>
      <w:r w:rsidRPr="003F161C">
        <w:rPr>
          <w:rFonts w:ascii="Times New Roman" w:hAnsi="Times New Roman"/>
          <w:sz w:val="26"/>
          <w:szCs w:val="26"/>
          <w:lang w:val="en-US"/>
        </w:rPr>
        <w:t>N</w:t>
      </w:r>
      <w:r w:rsidRPr="003F161C">
        <w:rPr>
          <w:rFonts w:ascii="Times New Roman" w:hAnsi="Times New Roman"/>
          <w:sz w:val="26"/>
          <w:szCs w:val="26"/>
        </w:rPr>
        <w:t xml:space="preserve"> в таблице 3:</w:t>
      </w:r>
    </w:p>
    <w:p w:rsidR="00E215C4" w:rsidRPr="007259AB" w:rsidRDefault="00E215C4" w:rsidP="007259AB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4033"/>
        <w:gridCol w:w="1068"/>
        <w:gridCol w:w="1068"/>
        <w:gridCol w:w="1068"/>
        <w:gridCol w:w="1068"/>
        <w:gridCol w:w="1161"/>
      </w:tblGrid>
      <w:tr w:rsidR="004216C1" w:rsidRPr="004216C1" w:rsidTr="006400B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16C1" w:rsidRPr="004216C1" w:rsidRDefault="004577F0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Таблица 3 - </w:t>
            </w:r>
            <w:r w:rsidR="004216C1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>Расчет выручки предприятия с исходной организационной структурой</w:t>
            </w:r>
          </w:p>
        </w:tc>
      </w:tr>
      <w:tr w:rsidR="004216C1" w:rsidRPr="004216C1" w:rsidTr="006400B2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</w:tr>
      <w:tr w:rsidR="004216C1" w:rsidRPr="004216C1" w:rsidTr="006400B2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роизводства изделия, шт., 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=П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*4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6C1" w:rsidRPr="004216C1" w:rsidTr="00CA114C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изделия, руб., 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6C1" w:rsidRPr="004216C1" w:rsidTr="006400B2">
        <w:trPr>
          <w:trHeight w:val="63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чка каждого изделия, руб., 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Oi</w:t>
            </w:r>
            <w:proofErr w:type="spell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6C1" w:rsidRPr="004216C1" w:rsidTr="006400B2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выручки, руб., </w:t>
            </w:r>
            <w:proofErr w:type="gram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28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6C1" w:rsidRPr="004216C1" w:rsidTr="006400B2">
        <w:trPr>
          <w:trHeight w:val="72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бестоимость выпускаемой партии каждого изделия, руб., 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Сi</w:t>
            </w:r>
            <w:proofErr w:type="spell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=40%*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Оi</w:t>
            </w:r>
            <w:proofErr w:type="spellEnd"/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6C1" w:rsidRPr="004216C1" w:rsidTr="006400B2">
        <w:trPr>
          <w:trHeight w:val="315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Сумма себестоимости, руб., C</w:t>
            </w:r>
          </w:p>
        </w:tc>
        <w:tc>
          <w:tcPr>
            <w:tcW w:w="28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16C1" w:rsidRPr="004216C1" w:rsidTr="006400B2">
        <w:trPr>
          <w:trHeight w:val="630"/>
        </w:trPr>
        <w:tc>
          <w:tcPr>
            <w:tcW w:w="2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C1" w:rsidRPr="004216C1" w:rsidRDefault="004216C1" w:rsidP="004216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овая </w:t>
            </w:r>
            <w:proofErr w:type="spell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рибыль</w:t>
            </w:r>
            <w:proofErr w:type="spellEnd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, руб., ВП</w:t>
            </w:r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П=</w:t>
            </w:r>
            <w:proofErr w:type="gramStart"/>
            <w:r w:rsidRPr="004216C1">
              <w:rPr>
                <w:rFonts w:ascii="Times New Roman" w:hAnsi="Times New Roman"/>
                <w:color w:val="000000"/>
                <w:sz w:val="24"/>
                <w:szCs w:val="24"/>
              </w:rPr>
              <w:t>В-С</w:t>
            </w:r>
            <w:proofErr w:type="gramEnd"/>
          </w:p>
        </w:tc>
        <w:tc>
          <w:tcPr>
            <w:tcW w:w="28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16C1" w:rsidRPr="004216C1" w:rsidRDefault="004216C1" w:rsidP="004216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259AB" w:rsidRPr="00603126" w:rsidRDefault="007259AB" w:rsidP="0060312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D92" w:rsidRPr="003F161C" w:rsidRDefault="00191D92" w:rsidP="00191D92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 xml:space="preserve">Студенту необходимо выбрать 2-3 мероприятия и применить к начальной организационной структуре управленческого персонала предприятия </w:t>
      </w:r>
      <w:r w:rsidRPr="003F161C">
        <w:rPr>
          <w:rFonts w:ascii="Times New Roman" w:hAnsi="Times New Roman"/>
          <w:sz w:val="26"/>
          <w:szCs w:val="26"/>
          <w:lang w:val="en-US"/>
        </w:rPr>
        <w:t>N</w:t>
      </w:r>
      <w:r w:rsidRPr="003F161C">
        <w:rPr>
          <w:rFonts w:ascii="Times New Roman" w:hAnsi="Times New Roman"/>
          <w:sz w:val="26"/>
          <w:szCs w:val="26"/>
        </w:rPr>
        <w:t xml:space="preserve">, построенной им в пункте №1. Каждое из мероприятий соответствует номеру выполняемой функции выполняемой управленческим персоналом. Мероприятия, применяемые для совершенствования организационной структуры управленческого персонала предприятия </w:t>
      </w:r>
      <w:r w:rsidRPr="003F161C">
        <w:rPr>
          <w:rFonts w:ascii="Times New Roman" w:hAnsi="Times New Roman"/>
          <w:sz w:val="26"/>
          <w:szCs w:val="26"/>
          <w:lang w:val="en-US"/>
        </w:rPr>
        <w:t>N</w:t>
      </w:r>
      <w:r w:rsidRPr="003F161C">
        <w:rPr>
          <w:rFonts w:ascii="Times New Roman" w:hAnsi="Times New Roman"/>
          <w:sz w:val="26"/>
          <w:szCs w:val="26"/>
        </w:rPr>
        <w:t>:</w:t>
      </w:r>
    </w:p>
    <w:p w:rsidR="00191D92" w:rsidRPr="003F161C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>Улучшение управления за счет применения экспертных систем принятия решений, позволяющих руководителю повысить качество применяемых решений. Сумма расходов на данное мероприятие составляет 2000000 рублей. Время, необходимое для выполнения функции  T1i сократиться в диапазоне от 1 до 1,5;</w:t>
      </w:r>
    </w:p>
    <w:p w:rsidR="00191D92" w:rsidRPr="003F161C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>Оптимальное планирование ассортимента товара. Сумма расходов на данное мероприятие составляет 150000 рублей. Время, необходимое для выполнения функции  T1i сократиться в диапазоне от 0,5 до 2;</w:t>
      </w:r>
    </w:p>
    <w:p w:rsidR="00191D92" w:rsidRPr="003F161C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>Автоматизация расчётов по технико-экономическому планированию. Сумма расходов на данное мероприятие составляет 120000 рублей. Время, необходимое для выполнения функции  T1i сократиться в диапазоне от 0,5 до 2;</w:t>
      </w:r>
    </w:p>
    <w:p w:rsidR="00191D92" w:rsidRPr="003F161C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>Автоматизация расчётов труда и заработной платы персонала. Сумма расходов на данное мероприятие составляет 50000 рублей. Время, необходимое для выполнения функции  T1i сократиться в диапазоне от 0,5 до 2;</w:t>
      </w:r>
    </w:p>
    <w:p w:rsidR="00191D92" w:rsidRPr="003F161C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>Ведение бухгалтерского учета с внедрением нового программного продукта. Сумма расходов на данное мероприятие составляет 40000 рублей. Время, необходимое для выполнения функции  T1i сократиться в диапазоне от 0,5 до 2;</w:t>
      </w:r>
    </w:p>
    <w:p w:rsidR="00191D92" w:rsidRPr="003F161C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>Организация закупок с предложениями торговых площадок. Сумма расходов на данное мероприятие составляет 100000 рублей. Время, необходимое для выполнения функции  T1i сократиться в диапазоне от 0,5 до 2;</w:t>
      </w:r>
    </w:p>
    <w:p w:rsidR="00191D92" w:rsidRPr="003F161C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lastRenderedPageBreak/>
        <w:t>Поиск и подбор кадров с помощью рекрутинговых компаний. Сумма расходов на данное мероприятие составляет 50000 рублей. Время, необходимое для выполнения функции  T1i сократиться в диапазоне от 0,5 до 2;</w:t>
      </w:r>
    </w:p>
    <w:p w:rsidR="009C6E9D" w:rsidRDefault="00191D92" w:rsidP="009B7689">
      <w:pPr>
        <w:pStyle w:val="a6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F161C">
        <w:rPr>
          <w:rFonts w:ascii="Times New Roman" w:hAnsi="Times New Roman"/>
          <w:sz w:val="26"/>
          <w:szCs w:val="26"/>
        </w:rPr>
        <w:t>Применение автоматизированных систем управления производством. Сумма расходов на данное мероприятие составляет 140000 рублей. Время, необходимое для выполнения функции  T1i сократиться в диапазоне от 0,5 до 2.</w:t>
      </w:r>
    </w:p>
    <w:p w:rsidR="009C6E9D" w:rsidRDefault="009C6E9D" w:rsidP="009C6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6E9D">
        <w:rPr>
          <w:rFonts w:ascii="Times New Roman" w:hAnsi="Times New Roman"/>
          <w:sz w:val="26"/>
          <w:szCs w:val="26"/>
        </w:rPr>
        <w:t>На основании проведенных мероприятий по совершенствованию организационной структуры управленческого персонала затраты управленческого персонала составили 300000 рублей. Расходы на разработку и изготовление новых видов изделий (изделий № _________) с учетом установки нового оборудования составили для каждого изделия – 10000000 рублей.</w:t>
      </w:r>
    </w:p>
    <w:p w:rsidR="009C6E9D" w:rsidRDefault="009C6E9D" w:rsidP="009C6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9C6E9D" w:rsidRPr="009C6E9D" w:rsidRDefault="009C6E9D" w:rsidP="009C6E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C6E9D">
        <w:rPr>
          <w:rFonts w:ascii="Times New Roman" w:hAnsi="Times New Roman"/>
          <w:sz w:val="26"/>
          <w:szCs w:val="26"/>
        </w:rPr>
        <w:t xml:space="preserve">5) Определить численность управленческого персонала предприятия </w:t>
      </w:r>
      <w:r w:rsidRPr="009C6E9D">
        <w:rPr>
          <w:rFonts w:ascii="Times New Roman" w:hAnsi="Times New Roman"/>
          <w:sz w:val="26"/>
          <w:szCs w:val="26"/>
          <w:lang w:val="en-US"/>
        </w:rPr>
        <w:t>N</w:t>
      </w:r>
      <w:r w:rsidRPr="009C6E9D">
        <w:rPr>
          <w:rFonts w:ascii="Times New Roman" w:hAnsi="Times New Roman"/>
          <w:sz w:val="26"/>
          <w:szCs w:val="26"/>
        </w:rPr>
        <w:t>, исходя из выбранных мероприятий в пункте 4 в таблице 4:</w:t>
      </w:r>
    </w:p>
    <w:p w:rsidR="00910192" w:rsidRPr="00910192" w:rsidRDefault="00910192" w:rsidP="0091019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1"/>
      </w:tblGrid>
      <w:tr w:rsidR="00910192" w:rsidRPr="00910192" w:rsidTr="001410D6">
        <w:trPr>
          <w:trHeight w:val="31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192" w:rsidRPr="004577F0" w:rsidRDefault="004577F0" w:rsidP="009101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577F0">
              <w:rPr>
                <w:rFonts w:ascii="Times New Roman" w:hAnsi="Times New Roman"/>
                <w:sz w:val="28"/>
                <w:szCs w:val="24"/>
              </w:rPr>
              <w:t xml:space="preserve">Таблица 4 - </w:t>
            </w:r>
            <w:r w:rsidR="00910192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>Расчет необходимой численности управленческого персонала</w:t>
            </w:r>
          </w:p>
          <w:tbl>
            <w:tblPr>
              <w:tblW w:w="4942" w:type="pct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2755"/>
              <w:gridCol w:w="919"/>
              <w:gridCol w:w="1004"/>
              <w:gridCol w:w="1012"/>
              <w:gridCol w:w="475"/>
              <w:gridCol w:w="523"/>
              <w:gridCol w:w="589"/>
              <w:gridCol w:w="493"/>
              <w:gridCol w:w="1012"/>
            </w:tblGrid>
            <w:tr w:rsidR="001410D6" w:rsidTr="001410D6">
              <w:trPr>
                <w:trHeight w:val="900"/>
              </w:trPr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№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Наименование функций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оличество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 xml:space="preserve">действий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Mi</w:t>
                  </w:r>
                  <w:proofErr w:type="spellEnd"/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Время, необходимое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 xml:space="preserve">для выполнения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функции,Ti</w:t>
                  </w:r>
                  <w:proofErr w:type="spellEnd"/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10D6" w:rsidRDefault="001410D6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оличество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 xml:space="preserve">сотрудников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</w:rPr>
                    <w:t>Чп</w:t>
                  </w:r>
                  <w:proofErr w:type="spellEnd"/>
                </w:p>
              </w:tc>
              <w:tc>
                <w:tcPr>
                  <w:tcW w:w="540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оличество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>действий, M1i</w:t>
                  </w:r>
                </w:p>
              </w:tc>
              <w:tc>
                <w:tcPr>
                  <w:tcW w:w="58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bottom"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Время, необходимое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 xml:space="preserve">для выполнения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>функции, T1i</w:t>
                  </w: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410D6" w:rsidRDefault="001410D6">
                  <w:pPr>
                    <w:spacing w:after="0" w:line="240" w:lineRule="auto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Количество </w:t>
                  </w:r>
                  <w:r>
                    <w:rPr>
                      <w:rFonts w:ascii="Times New Roman" w:hAnsi="Times New Roman"/>
                      <w:color w:val="000000"/>
                    </w:rPr>
                    <w:br/>
                    <w:t>сотрудников, Ч1п</w:t>
                  </w: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1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Руководство предприятия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2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Реализация задач маркетинга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2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i/>
                      <w:color w:val="000000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</w:rPr>
                    <w:t>3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Технико-экономическое</w:t>
                  </w:r>
                  <w:r w:rsidRPr="001410D6">
                    <w:rPr>
                      <w:rFonts w:ascii="Times New Roman" w:hAnsi="Times New Roman"/>
                      <w:color w:val="000000"/>
                    </w:rPr>
                    <w:br/>
                    <w:t xml:space="preserve"> планирование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2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/>
                    </w:rPr>
                  </w:pP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4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Организация труда и заработной платы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2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5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Ведение бухгалтерского учета и отчетности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8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/>
                    </w:rPr>
                  </w:pP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6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Планирование и организация закупок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7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Комплектование и подготовка кадров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</w:tr>
            <w:tr w:rsidR="001410D6" w:rsidTr="001410D6">
              <w:trPr>
                <w:trHeight w:val="222"/>
              </w:trPr>
              <w:tc>
                <w:tcPr>
                  <w:tcW w:w="2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8.</w:t>
                  </w:r>
                </w:p>
              </w:tc>
              <w:tc>
                <w:tcPr>
                  <w:tcW w:w="149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>Управление производством</w:t>
                  </w:r>
                </w:p>
              </w:tc>
              <w:tc>
                <w:tcPr>
                  <w:tcW w:w="49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8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31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</w:p>
              </w:tc>
              <w:tc>
                <w:tcPr>
                  <w:tcW w:w="54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/>
                    </w:rPr>
                  </w:pPr>
                </w:p>
              </w:tc>
            </w:tr>
            <w:tr w:rsidR="001410D6" w:rsidTr="001410D6">
              <w:trPr>
                <w:trHeight w:val="315"/>
              </w:trPr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9.</w:t>
                  </w:r>
                </w:p>
              </w:tc>
              <w:tc>
                <w:tcPr>
                  <w:tcW w:w="149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1410D6" w:rsidRP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/>
                    </w:rPr>
                  </w:pPr>
                  <w:r w:rsidRPr="001410D6">
                    <w:rPr>
                      <w:rFonts w:ascii="Times New Roman" w:hAnsi="Times New Roman"/>
                      <w:color w:val="000000"/>
                    </w:rPr>
                    <w:t xml:space="preserve">Необходимая численность </w:t>
                  </w:r>
                  <w:r w:rsidRPr="001410D6">
                    <w:rPr>
                      <w:rFonts w:ascii="Times New Roman" w:hAnsi="Times New Roman"/>
                      <w:color w:val="000000"/>
                    </w:rPr>
                    <w:br/>
                    <w:t>управленческого персонала</w:t>
                  </w:r>
                </w:p>
              </w:tc>
              <w:tc>
                <w:tcPr>
                  <w:tcW w:w="49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jc w:val="center"/>
                    <w:rPr>
                      <w:rFonts w:ascii="Times New Roman" w:eastAsiaTheme="minorEastAsia" w:hAnsi="Times New Roman"/>
                    </w:rPr>
                  </w:pPr>
                </w:p>
              </w:tc>
              <w:tc>
                <w:tcPr>
                  <w:tcW w:w="25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8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3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26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color w:val="000000" w:themeColor="text1"/>
                    </w:rPr>
                  </w:pPr>
                </w:p>
              </w:tc>
              <w:tc>
                <w:tcPr>
                  <w:tcW w:w="54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1410D6" w:rsidRDefault="001410D6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/>
                      <w:b/>
                      <w:color w:val="000000" w:themeColor="text1"/>
                    </w:rPr>
                  </w:pPr>
                </w:p>
              </w:tc>
            </w:tr>
          </w:tbl>
          <w:p w:rsidR="001410D6" w:rsidRPr="00910192" w:rsidRDefault="001410D6" w:rsidP="001410D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35ED6" w:rsidRDefault="00B35ED6" w:rsidP="009101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10D6" w:rsidRPr="00910192" w:rsidRDefault="001410D6" w:rsidP="0091019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7E8B" w:rsidRDefault="006A7E8B" w:rsidP="006A7E8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A7E8B">
        <w:rPr>
          <w:rFonts w:ascii="Times New Roman" w:hAnsi="Times New Roman"/>
          <w:sz w:val="26"/>
          <w:szCs w:val="26"/>
        </w:rPr>
        <w:t xml:space="preserve">6) Определить численность производственного персонала предприятия </w:t>
      </w:r>
      <w:r w:rsidRPr="006A7E8B">
        <w:rPr>
          <w:rFonts w:ascii="Times New Roman" w:hAnsi="Times New Roman"/>
          <w:sz w:val="26"/>
          <w:szCs w:val="26"/>
          <w:lang w:val="en-US"/>
        </w:rPr>
        <w:t>N</w:t>
      </w:r>
      <w:r w:rsidRPr="006A7E8B">
        <w:rPr>
          <w:rFonts w:ascii="Times New Roman" w:hAnsi="Times New Roman"/>
          <w:sz w:val="26"/>
          <w:szCs w:val="26"/>
        </w:rPr>
        <w:t>, исходя из выбранных мероприятий в пункте 4 и принятого решения о вводе изделий ___________ в таблице 5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9"/>
        <w:gridCol w:w="1142"/>
        <w:gridCol w:w="1352"/>
        <w:gridCol w:w="1339"/>
        <w:gridCol w:w="1682"/>
        <w:gridCol w:w="1677"/>
      </w:tblGrid>
      <w:tr w:rsidR="00280AFE" w:rsidRPr="004577F0" w:rsidTr="006400B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0AFE" w:rsidRPr="004577F0" w:rsidRDefault="004577F0" w:rsidP="0028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4577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Таблица 5 - </w:t>
            </w:r>
            <w:r w:rsidR="00280AFE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 необходимой численности производственного персонала при введении в производство нового изделия </w:t>
            </w:r>
            <w:r w:rsidR="00280AFE" w:rsidRPr="004577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(за квартал)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 D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емкость 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елия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, ч (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елие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80AFE" w:rsidRPr="00280AFE" w:rsidTr="004577F0">
        <w:trPr>
          <w:trHeight w:val="63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ограмма, </w:t>
            </w:r>
            <w:proofErr w:type="spellStart"/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елие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80AFE" w:rsidRPr="00280AFE" w:rsidTr="004577F0">
        <w:trPr>
          <w:trHeight w:val="63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для изменения остатка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завершенного производства, 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р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елие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80AFE" w:rsidRPr="00280AFE" w:rsidTr="004577F0">
        <w:trPr>
          <w:trHeight w:val="63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роцент выполнения норм, %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ВН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280AFE" w:rsidRPr="00280AFE" w:rsidTr="004577F0">
        <w:trPr>
          <w:trHeight w:val="63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зный фонд времени 1 работника,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ФВ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</w:tr>
      <w:tr w:rsidR="00280AFE" w:rsidRPr="00280AFE" w:rsidTr="004577F0">
        <w:trPr>
          <w:trHeight w:val="63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выполнения норм времени, 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280AFE" w:rsidRPr="00280AFE" w:rsidTr="004577F0">
        <w:trPr>
          <w:trHeight w:val="126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ение трудоемкости производственной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граммы по изделиям и видам работ, 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A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280AFE" w:rsidRPr="00280AFE" w:rsidTr="004577F0">
        <w:trPr>
          <w:trHeight w:val="315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елие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280AFE" w:rsidRPr="00280AFE" w:rsidTr="004577F0">
        <w:trPr>
          <w:trHeight w:val="126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бщей трудоемкости валовой продукции по программе для всех изделий и видов работ, 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Аообщ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А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рi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AFE" w:rsidRPr="00280AFE" w:rsidTr="004577F0">
        <w:trPr>
          <w:trHeight w:val="126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Расчет времени, необходимого для выполнения производственной программы, ч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Аобщ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)/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ВНi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AFE" w:rsidRPr="00280AFE" w:rsidTr="004577F0">
        <w:trPr>
          <w:trHeight w:val="126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расчетной численности производственного персонала по видам работ,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ПФВi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80AFE" w:rsidRPr="00280AFE" w:rsidTr="004577F0">
        <w:trPr>
          <w:trHeight w:val="1260"/>
        </w:trPr>
        <w:tc>
          <w:tcPr>
            <w:tcW w:w="1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FE" w:rsidRPr="00280AFE" w:rsidRDefault="00280AFE" w:rsidP="00280A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суммарной расчетной численности производственного персонала по видам работ, </w:t>
            </w:r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spellEnd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сумма </w:t>
            </w:r>
            <w:proofErr w:type="spell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280AFE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73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0AFE" w:rsidRPr="00280AFE" w:rsidRDefault="00280AFE" w:rsidP="00280A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80AFE" w:rsidRPr="00280AFE" w:rsidRDefault="00280AFE" w:rsidP="00280A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20E5" w:rsidRPr="00AB20E5" w:rsidRDefault="00AB20E5" w:rsidP="00AB20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0E5">
        <w:rPr>
          <w:rFonts w:ascii="Times New Roman" w:hAnsi="Times New Roman"/>
          <w:sz w:val="26"/>
          <w:szCs w:val="26"/>
        </w:rPr>
        <w:t xml:space="preserve">7) Построить модернизированную организационную структуру управленческого персонала предприятия </w:t>
      </w:r>
      <w:r w:rsidRPr="00AB20E5">
        <w:rPr>
          <w:rFonts w:ascii="Times New Roman" w:hAnsi="Times New Roman"/>
          <w:sz w:val="26"/>
          <w:szCs w:val="26"/>
          <w:lang w:val="en-US"/>
        </w:rPr>
        <w:t>N</w:t>
      </w:r>
      <w:r w:rsidRPr="00AB20E5">
        <w:rPr>
          <w:rFonts w:ascii="Times New Roman" w:hAnsi="Times New Roman"/>
          <w:sz w:val="26"/>
          <w:szCs w:val="26"/>
        </w:rPr>
        <w:t>, исходя из полученных данных в таблице 4:</w:t>
      </w:r>
    </w:p>
    <w:p w:rsidR="00AB20E5" w:rsidRPr="00AB20E5" w:rsidRDefault="00AB20E5" w:rsidP="00AB20E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20E5">
        <w:rPr>
          <w:rFonts w:ascii="Times New Roman" w:hAnsi="Times New Roman"/>
          <w:sz w:val="26"/>
          <w:szCs w:val="26"/>
        </w:rPr>
        <w:t xml:space="preserve">8) Рассчитать выручку на плановый период предприятия </w:t>
      </w:r>
      <w:r w:rsidRPr="00AB20E5">
        <w:rPr>
          <w:rFonts w:ascii="Times New Roman" w:hAnsi="Times New Roman"/>
          <w:sz w:val="26"/>
          <w:szCs w:val="26"/>
          <w:lang w:val="en-US"/>
        </w:rPr>
        <w:t>N</w:t>
      </w:r>
      <w:r w:rsidRPr="00AB20E5">
        <w:rPr>
          <w:rFonts w:ascii="Times New Roman" w:hAnsi="Times New Roman"/>
          <w:sz w:val="26"/>
          <w:szCs w:val="26"/>
        </w:rPr>
        <w:t xml:space="preserve"> в таблице 6, исходя из выбранных мероприятий и  полученный экономический эффек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7"/>
        <w:gridCol w:w="984"/>
        <w:gridCol w:w="983"/>
        <w:gridCol w:w="983"/>
        <w:gridCol w:w="983"/>
        <w:gridCol w:w="983"/>
        <w:gridCol w:w="794"/>
        <w:gridCol w:w="794"/>
      </w:tblGrid>
      <w:tr w:rsidR="00C6469C" w:rsidRPr="00C6469C" w:rsidTr="004577F0">
        <w:trPr>
          <w:trHeight w:val="315"/>
        </w:trPr>
        <w:tc>
          <w:tcPr>
            <w:tcW w:w="417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469C" w:rsidRPr="00C6469C" w:rsidRDefault="004577F0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F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Таблица 6 - </w:t>
            </w:r>
            <w:r w:rsidR="00C6469C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>Расчет выручки предприятия с модернизируемо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й </w:t>
            </w:r>
            <w:r w:rsidR="00C6469C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>организационной структурой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Изделие 6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Изделие 7</w:t>
            </w:r>
          </w:p>
        </w:tc>
      </w:tr>
      <w:tr w:rsidR="00C6469C" w:rsidRPr="00C6469C" w:rsidTr="004577F0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роизводства изделия, шт., 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=П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*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CA114C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изделия, руб., 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63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чка каждого изделия, руб., 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Oi</w:t>
            </w:r>
            <w:proofErr w:type="spell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выручки, руб., </w:t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94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бестоимость выпускаемой партии каждого изделия, руб., 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Сi</w:t>
            </w:r>
            <w:proofErr w:type="spell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Сi</w:t>
            </w:r>
            <w:proofErr w:type="spell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=40%*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Оi</w:t>
            </w:r>
            <w:proofErr w:type="spellEnd"/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ля новых изделий - 35%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31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Сумма себестоимости, руб., C</w:t>
            </w:r>
          </w:p>
        </w:tc>
        <w:tc>
          <w:tcPr>
            <w:tcW w:w="3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63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овая </w:t>
            </w:r>
            <w:proofErr w:type="spell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рибыль</w:t>
            </w:r>
            <w:proofErr w:type="spell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, руб., ВП</w:t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П=В-С</w:t>
            </w:r>
          </w:p>
        </w:tc>
        <w:tc>
          <w:tcPr>
            <w:tcW w:w="3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675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затрат на проведение мероприятий, руб., </w:t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469C" w:rsidRPr="00C6469C" w:rsidTr="004577F0">
        <w:trPr>
          <w:trHeight w:val="1260"/>
        </w:trPr>
        <w:tc>
          <w:tcPr>
            <w:tcW w:w="1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69C" w:rsidRPr="00C6469C" w:rsidRDefault="00C6469C" w:rsidP="00C646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й эффект от проведенных </w:t>
            </w: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 по совершенствованию</w:t>
            </w: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изационной структуры, Э</w:t>
            </w:r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proofErr w:type="gramEnd"/>
            <w:r w:rsidRPr="00C6469C">
              <w:rPr>
                <w:rFonts w:ascii="Times New Roman" w:hAnsi="Times New Roman"/>
                <w:color w:val="000000"/>
                <w:sz w:val="24"/>
                <w:szCs w:val="24"/>
              </w:rPr>
              <w:t>=(ВП1-ВП)/Р</w:t>
            </w:r>
          </w:p>
        </w:tc>
        <w:tc>
          <w:tcPr>
            <w:tcW w:w="335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469C" w:rsidRPr="00C6469C" w:rsidRDefault="00C6469C" w:rsidP="00C64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6469C" w:rsidRPr="00C6469C" w:rsidRDefault="00C6469C" w:rsidP="00C6469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6469C" w:rsidRPr="00C6469C" w:rsidRDefault="00C6469C" w:rsidP="00C6469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6469C">
        <w:rPr>
          <w:rFonts w:ascii="Times New Roman" w:hAnsi="Times New Roman"/>
          <w:b/>
          <w:sz w:val="26"/>
          <w:szCs w:val="26"/>
        </w:rPr>
        <w:t xml:space="preserve">Эффективность совершенствования организационной структуры управленческого персонала предприятия </w:t>
      </w:r>
      <w:r w:rsidRPr="00C6469C">
        <w:rPr>
          <w:rFonts w:ascii="Times New Roman" w:hAnsi="Times New Roman"/>
          <w:b/>
          <w:sz w:val="26"/>
          <w:szCs w:val="26"/>
          <w:lang w:val="en-US"/>
        </w:rPr>
        <w:t>N</w:t>
      </w:r>
      <w:r w:rsidRPr="00C6469C">
        <w:rPr>
          <w:rFonts w:ascii="Times New Roman" w:hAnsi="Times New Roman"/>
          <w:b/>
          <w:sz w:val="26"/>
          <w:szCs w:val="26"/>
        </w:rPr>
        <w:t xml:space="preserve"> должна составлять</w:t>
      </w:r>
      <w:proofErr w:type="gramStart"/>
      <w:r w:rsidRPr="00C6469C">
        <w:rPr>
          <w:rFonts w:ascii="Times New Roman" w:hAnsi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Э</m:t>
        </m:r>
        <w:proofErr w:type="gramEnd"/>
        <m:r>
          <m:rPr>
            <m:sty m:val="bi"/>
          </m:rPr>
          <w:rPr>
            <w:rFonts w:ascii="Cambria Math" w:hAnsi="Cambria Math"/>
            <w:sz w:val="26"/>
            <w:szCs w:val="26"/>
          </w:rPr>
          <m:t>&gt;1</m:t>
        </m:r>
      </m:oMath>
      <w:r w:rsidR="002B7B2D">
        <w:rPr>
          <w:rFonts w:ascii="Times New Roman" w:hAnsi="Times New Roman"/>
          <w:b/>
          <w:sz w:val="26"/>
          <w:szCs w:val="26"/>
        </w:rPr>
        <w:t>!</w:t>
      </w:r>
    </w:p>
    <w:p w:rsidR="008F1E33" w:rsidRPr="00280AFE" w:rsidRDefault="008F1E33" w:rsidP="00280AFE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27047" w:rsidRDefault="00327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0561" w:rsidRPr="00A74C65" w:rsidRDefault="00AD43CE" w:rsidP="003A0561">
      <w:pPr>
        <w:pStyle w:val="a6"/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6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3A0561" w:rsidRPr="00A74C65">
        <w:rPr>
          <w:rFonts w:ascii="Times New Roman" w:hAnsi="Times New Roman"/>
          <w:sz w:val="28"/>
          <w:szCs w:val="26"/>
        </w:rPr>
        <w:t xml:space="preserve"> </w:t>
      </w:r>
      <w:r w:rsidR="00094C59">
        <w:rPr>
          <w:rFonts w:ascii="Times New Roman" w:hAnsi="Times New Roman"/>
          <w:sz w:val="28"/>
          <w:szCs w:val="26"/>
        </w:rPr>
        <w:t>5</w:t>
      </w:r>
    </w:p>
    <w:p w:rsidR="00327047" w:rsidRPr="003A0561" w:rsidRDefault="00327047" w:rsidP="003270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3A0561">
        <w:rPr>
          <w:rFonts w:ascii="Times New Roman" w:hAnsi="Times New Roman"/>
          <w:b/>
          <w:sz w:val="26"/>
          <w:szCs w:val="26"/>
        </w:rPr>
        <w:t>Варианты для практической части курсовой работы.</w:t>
      </w:r>
    </w:p>
    <w:p w:rsidR="00327047" w:rsidRPr="003A0561" w:rsidRDefault="00327047" w:rsidP="003270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3A0561">
        <w:rPr>
          <w:rFonts w:ascii="Times New Roman" w:hAnsi="Times New Roman"/>
          <w:b/>
          <w:sz w:val="26"/>
          <w:szCs w:val="26"/>
        </w:rPr>
        <w:t>Номер варианта соответствует номеру в списке группы.</w:t>
      </w:r>
    </w:p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047">
        <w:rPr>
          <w:rFonts w:ascii="Times New Roman" w:hAnsi="Times New Roman"/>
          <w:sz w:val="24"/>
          <w:szCs w:val="24"/>
        </w:rPr>
        <w:t>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5111"/>
        <w:gridCol w:w="1526"/>
        <w:gridCol w:w="2198"/>
      </w:tblGrid>
      <w:tr w:rsidR="00327047" w:rsidRPr="00327047" w:rsidTr="006400B2">
        <w:trPr>
          <w:trHeight w:val="1020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968" w:type="pct"/>
            <w:shd w:val="clear" w:color="auto" w:fill="auto"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319" w:type="pct"/>
            <w:shd w:val="clear" w:color="auto" w:fill="auto"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327047" w:rsidRPr="00327047" w:rsidTr="006400B2">
        <w:trPr>
          <w:trHeight w:val="64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7" w:type="pct"/>
            <w:shd w:val="clear" w:color="auto" w:fill="auto"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57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96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319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327047" w:rsidRPr="00327047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3270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327047" w:rsidRPr="00327047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</w:tbl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327047" w:rsidRPr="00327047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327047">
        <w:rPr>
          <w:rFonts w:ascii="Times New Roman" w:hAnsi="Times New Roman"/>
          <w:sz w:val="24"/>
          <w:szCs w:val="24"/>
        </w:rPr>
        <w:t>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327047" w:rsidRPr="00327047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327047" w:rsidRPr="00327047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327047" w:rsidRPr="00327047" w:rsidRDefault="00327047" w:rsidP="00327047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327047" w:rsidRPr="00327047" w:rsidTr="00327047">
        <w:trPr>
          <w:trHeight w:val="581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32704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327047" w:rsidRPr="00327047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327047" w:rsidRPr="00327047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327047" w:rsidRPr="00327047" w:rsidRDefault="00327047" w:rsidP="0032704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327047" w:rsidRPr="00327047" w:rsidRDefault="00327047" w:rsidP="003270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47">
              <w:rPr>
                <w:rFonts w:ascii="Times New Roman" w:hAnsi="Times New Roman"/>
                <w:color w:val="000000"/>
                <w:sz w:val="24"/>
                <w:szCs w:val="24"/>
              </w:rPr>
              <w:t>13500</w:t>
            </w:r>
          </w:p>
        </w:tc>
      </w:tr>
    </w:tbl>
    <w:p w:rsidR="008F1E33" w:rsidRDefault="008F1E33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EA3657" w:rsidRPr="00EA3657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EA3657" w:rsidRPr="00EA3657" w:rsidRDefault="00EA3657" w:rsidP="00EA36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5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EA3657" w:rsidRPr="00EA3657" w:rsidRDefault="00EA3657" w:rsidP="00EA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EA365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EA3657" w:rsidRPr="00EA3657" w:rsidRDefault="00EA3657" w:rsidP="00EA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A3657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EA36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EA3657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EA3657" w:rsidRPr="00EA3657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EA3657" w:rsidRPr="00EA3657" w:rsidRDefault="00EA3657" w:rsidP="00EA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5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EA3657" w:rsidRPr="00EA3657" w:rsidRDefault="00EA3657" w:rsidP="00EA36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3657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EA3657" w:rsidRPr="00327047" w:rsidRDefault="00EA3657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F1E33" w:rsidRDefault="008F1E33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Pr="00327047" w:rsidRDefault="005A45B0" w:rsidP="00327047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45B0">
        <w:rPr>
          <w:rFonts w:ascii="Times New Roman" w:hAnsi="Times New Roman"/>
          <w:sz w:val="24"/>
          <w:szCs w:val="24"/>
        </w:rPr>
        <w:t>3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5A45B0" w:rsidRPr="005A45B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5A45B0" w:rsidRPr="005A45B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5A45B0" w:rsidRPr="005A45B0" w:rsidTr="005A45B0">
        <w:trPr>
          <w:trHeight w:val="62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5A45B0" w:rsidRPr="005A45B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</w:tbl>
    <w:p w:rsid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5A45B0" w:rsidRPr="005A45B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45B0">
        <w:rPr>
          <w:rFonts w:ascii="Times New Roman" w:hAnsi="Times New Roman"/>
          <w:sz w:val="24"/>
          <w:szCs w:val="24"/>
        </w:rPr>
        <w:t>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5A45B0" w:rsidRPr="005A45B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5A45B0" w:rsidRPr="005A45B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5A45B0" w:rsidRPr="005A45B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5A45B0" w:rsidRPr="005A45B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</w:tbl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5A45B0" w:rsidRPr="005A45B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A45B0">
        <w:rPr>
          <w:rFonts w:ascii="Times New Roman" w:hAnsi="Times New Roman"/>
          <w:sz w:val="24"/>
          <w:szCs w:val="24"/>
        </w:rPr>
        <w:t>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5A45B0" w:rsidRPr="005A45B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5A45B0" w:rsidRPr="005A45B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5A45B0" w:rsidRPr="005A45B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5A45B0" w:rsidRPr="005A45B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2400</w:t>
            </w:r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</w:tbl>
    <w:p w:rsid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5A45B0" w:rsidRPr="005A45B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5A45B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5A45B0" w:rsidRPr="005A45B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5A45B0" w:rsidRPr="005A45B0" w:rsidRDefault="005A45B0" w:rsidP="005A45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45B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7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8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9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3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5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7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5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5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8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19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F3300" w:rsidRPr="00FF3300" w:rsidRDefault="00FF3300" w:rsidP="00971D4A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5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3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971D4A">
        <w:trPr>
          <w:trHeight w:val="581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4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971D4A">
        <w:trPr>
          <w:trHeight w:val="581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Default="00FF3300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71D4A" w:rsidRPr="00FF3300" w:rsidRDefault="00971D4A" w:rsidP="00971D4A">
      <w:pPr>
        <w:pStyle w:val="a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5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6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7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7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8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6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29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4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1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3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71D4A" w:rsidRPr="00FF3300" w:rsidRDefault="00971D4A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F3300">
        <w:rPr>
          <w:rFonts w:ascii="Times New Roman" w:hAnsi="Times New Roman"/>
          <w:sz w:val="24"/>
          <w:szCs w:val="24"/>
        </w:rPr>
        <w:t>3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5111"/>
        <w:gridCol w:w="1591"/>
        <w:gridCol w:w="2424"/>
      </w:tblGrid>
      <w:tr w:rsidR="00FF3300" w:rsidRPr="00FF3300" w:rsidTr="006400B2">
        <w:trPr>
          <w:trHeight w:val="1020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1078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470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 (А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 (Б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4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059" w:type="pct"/>
            <w:shd w:val="clear" w:color="auto" w:fill="auto"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 (В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9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 (Г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 (Д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 (Е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 (Ж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93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059" w:type="pct"/>
            <w:shd w:val="clear" w:color="auto" w:fill="auto"/>
            <w:noWrap/>
            <w:vAlign w:val="bottom"/>
            <w:hideMark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 (З)</w:t>
            </w:r>
          </w:p>
        </w:tc>
        <w:tc>
          <w:tcPr>
            <w:tcW w:w="1078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050</w:t>
            </w:r>
          </w:p>
        </w:tc>
        <w:tc>
          <w:tcPr>
            <w:tcW w:w="1470" w:type="pct"/>
            <w:shd w:val="clear" w:color="auto" w:fill="auto"/>
            <w:noWrap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956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175"/>
      </w:tblGrid>
      <w:tr w:rsidR="00FF3300" w:rsidRPr="00FF3300" w:rsidTr="006400B2">
        <w:trPr>
          <w:trHeight w:val="1020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,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3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6500</w:t>
            </w:r>
          </w:p>
        </w:tc>
      </w:tr>
      <w:tr w:rsidR="00FF3300" w:rsidRPr="00FF3300" w:rsidTr="006400B2">
        <w:trPr>
          <w:trHeight w:val="64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7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5500</w:t>
            </w:r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760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240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9500</w:t>
            </w:r>
          </w:p>
        </w:tc>
      </w:tr>
    </w:tbl>
    <w:p w:rsidR="00FF3300" w:rsidRPr="00FF3300" w:rsidRDefault="00FF3300" w:rsidP="00FF3300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3462" w:type="pct"/>
        <w:jc w:val="center"/>
        <w:tblInd w:w="2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6149"/>
      </w:tblGrid>
      <w:tr w:rsidR="00FF3300" w:rsidRPr="00FF3300" w:rsidTr="006400B2">
        <w:trPr>
          <w:trHeight w:val="1020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воде новых видов изделий </w:t>
            </w:r>
            <w:r w:rsidRPr="00FF330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</w:t>
            </w:r>
          </w:p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(Студент сам задает параметры этих изделий и их цену.</w:t>
            </w:r>
            <w:proofErr w:type="gramEnd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ичество выпускаемой продукции в год должно быть в диапазоне от 4000-6000 изделий. </w:t>
            </w:r>
            <w:proofErr w:type="gramStart"/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Цена изделий устанавливается в диапазоне от 20000-25000 рублей).</w:t>
            </w:r>
            <w:proofErr w:type="gramEnd"/>
          </w:p>
        </w:tc>
      </w:tr>
      <w:tr w:rsidR="00FF3300" w:rsidRPr="00FF3300" w:rsidTr="006400B2">
        <w:trPr>
          <w:trHeight w:val="315"/>
          <w:jc w:val="center"/>
        </w:trPr>
        <w:tc>
          <w:tcPr>
            <w:tcW w:w="361" w:type="pct"/>
            <w:vAlign w:val="bottom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39" w:type="pct"/>
          </w:tcPr>
          <w:p w:rsidR="00FF3300" w:rsidRPr="00FF3300" w:rsidRDefault="00FF3300" w:rsidP="00FF33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3300">
              <w:rPr>
                <w:rFonts w:ascii="Times New Roman" w:hAnsi="Times New Roman"/>
                <w:color w:val="000000"/>
                <w:sz w:val="24"/>
                <w:szCs w:val="24"/>
              </w:rPr>
              <w:t>3 шт.</w:t>
            </w:r>
          </w:p>
        </w:tc>
      </w:tr>
    </w:tbl>
    <w:p w:rsidR="00FF3300" w:rsidRPr="00FF3300" w:rsidRDefault="00FF3300" w:rsidP="00FF3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Pr="00FF3300" w:rsidRDefault="00FF3300" w:rsidP="00FF33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3300" w:rsidRDefault="00FF3300" w:rsidP="00FF3300">
      <w:pPr>
        <w:jc w:val="center"/>
        <w:rPr>
          <w:b/>
        </w:rPr>
      </w:pPr>
    </w:p>
    <w:p w:rsidR="00FF3300" w:rsidRDefault="00FF3300" w:rsidP="00FF3300">
      <w:pPr>
        <w:jc w:val="center"/>
        <w:rPr>
          <w:b/>
        </w:rPr>
      </w:pPr>
    </w:p>
    <w:p w:rsidR="00FF3300" w:rsidRDefault="00FF3300" w:rsidP="00FF3300">
      <w:pPr>
        <w:jc w:val="center"/>
        <w:rPr>
          <w:b/>
        </w:rPr>
      </w:pPr>
    </w:p>
    <w:p w:rsidR="00FF3300" w:rsidRDefault="00FF3300" w:rsidP="00FF3300">
      <w:pPr>
        <w:jc w:val="center"/>
        <w:rPr>
          <w:b/>
        </w:rPr>
      </w:pPr>
    </w:p>
    <w:p w:rsidR="00FF3300" w:rsidRDefault="00FF3300" w:rsidP="00FF3300">
      <w:pPr>
        <w:jc w:val="center"/>
        <w:rPr>
          <w:b/>
        </w:rPr>
      </w:pPr>
    </w:p>
    <w:p w:rsidR="00FF3300" w:rsidRDefault="00FF3300" w:rsidP="00FF3300">
      <w:pPr>
        <w:jc w:val="center"/>
        <w:rPr>
          <w:b/>
        </w:rPr>
      </w:pPr>
    </w:p>
    <w:p w:rsidR="00387A36" w:rsidRPr="00094C59" w:rsidRDefault="00E92283" w:rsidP="00387A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/>
          <w:color w:val="000000"/>
          <w:sz w:val="28"/>
          <w:szCs w:val="24"/>
        </w:rPr>
      </w:pPr>
      <w:r w:rsidRPr="004D351E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387A36" w:rsidRPr="00094C59">
        <w:rPr>
          <w:rFonts w:ascii="Times New Roman" w:eastAsia="TimesNewRoman" w:hAnsi="Times New Roman"/>
          <w:color w:val="000000"/>
          <w:sz w:val="28"/>
          <w:szCs w:val="24"/>
        </w:rPr>
        <w:t xml:space="preserve"> </w:t>
      </w:r>
      <w:r w:rsidR="00094C59" w:rsidRPr="00094C59">
        <w:rPr>
          <w:rFonts w:ascii="Times New Roman" w:eastAsia="TimesNewRoman" w:hAnsi="Times New Roman"/>
          <w:color w:val="000000"/>
          <w:sz w:val="28"/>
          <w:szCs w:val="24"/>
        </w:rPr>
        <w:t>6</w:t>
      </w:r>
    </w:p>
    <w:p w:rsidR="00387A36" w:rsidRPr="00094C59" w:rsidRDefault="001125AE" w:rsidP="00387A36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094C59">
        <w:rPr>
          <w:rFonts w:ascii="Times New Roman" w:hAnsi="Times New Roman"/>
          <w:b/>
          <w:sz w:val="24"/>
          <w:szCs w:val="24"/>
        </w:rPr>
        <w:t xml:space="preserve">ПРИМЕР РАСЧЕТА КУРСОВОЙ РАБОТЫ: </w:t>
      </w:r>
      <w:r w:rsidR="00387A36" w:rsidRPr="00094C59">
        <w:rPr>
          <w:rFonts w:ascii="Times New Roman" w:hAnsi="Times New Roman"/>
          <w:b/>
          <w:sz w:val="24"/>
          <w:szCs w:val="24"/>
        </w:rPr>
        <w:t xml:space="preserve">Совершенствование организационной структуры управления предприятием </w:t>
      </w:r>
    </w:p>
    <w:p w:rsidR="00387A36" w:rsidRPr="00094C59" w:rsidRDefault="00387A36" w:rsidP="00387A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 xml:space="preserve">Задание: </w:t>
      </w:r>
    </w:p>
    <w:p w:rsidR="00387A36" w:rsidRPr="00387A36" w:rsidRDefault="00387A36" w:rsidP="00387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 xml:space="preserve">- Рассчитать численность управленческого и производственного персонала, построить, </w:t>
      </w:r>
      <w:proofErr w:type="gramStart"/>
      <w:r w:rsidRPr="00387A36">
        <w:rPr>
          <w:rFonts w:ascii="Times New Roman" w:hAnsi="Times New Roman"/>
          <w:sz w:val="24"/>
          <w:szCs w:val="24"/>
        </w:rPr>
        <w:t xml:space="preserve">исходя из полученных данных организационную структуру управленческого персонала предприятия </w:t>
      </w:r>
      <w:r w:rsidRPr="00387A36">
        <w:rPr>
          <w:rFonts w:ascii="Times New Roman" w:hAnsi="Times New Roman"/>
          <w:sz w:val="24"/>
          <w:szCs w:val="24"/>
          <w:lang w:val="en-US"/>
        </w:rPr>
        <w:t>N</w:t>
      </w:r>
      <w:r w:rsidRPr="00387A36">
        <w:rPr>
          <w:rFonts w:ascii="Times New Roman" w:hAnsi="Times New Roman"/>
          <w:sz w:val="24"/>
          <w:szCs w:val="24"/>
        </w:rPr>
        <w:t xml:space="preserve"> и рассчитать</w:t>
      </w:r>
      <w:proofErr w:type="gramEnd"/>
      <w:r w:rsidRPr="00387A36">
        <w:rPr>
          <w:rFonts w:ascii="Times New Roman" w:hAnsi="Times New Roman"/>
          <w:sz w:val="24"/>
          <w:szCs w:val="24"/>
        </w:rPr>
        <w:t xml:space="preserve"> выручку предприятия </w:t>
      </w:r>
      <w:r w:rsidRPr="00387A36">
        <w:rPr>
          <w:rFonts w:ascii="Times New Roman" w:hAnsi="Times New Roman"/>
          <w:sz w:val="24"/>
          <w:szCs w:val="24"/>
          <w:lang w:val="en-US"/>
        </w:rPr>
        <w:t>N</w:t>
      </w:r>
      <w:r w:rsidRPr="00387A36">
        <w:rPr>
          <w:rFonts w:ascii="Times New Roman" w:hAnsi="Times New Roman"/>
          <w:sz w:val="24"/>
          <w:szCs w:val="24"/>
        </w:rPr>
        <w:t xml:space="preserve"> за период;</w:t>
      </w:r>
    </w:p>
    <w:p w:rsidR="00387A36" w:rsidRPr="00387A36" w:rsidRDefault="00387A36" w:rsidP="00387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 xml:space="preserve">- При внедрении мероприятий, рассчитать численность управленческого и производственного персонала, построить исходя из полученных данных, модернизированную организационную структуру управленческого персонала предприятия </w:t>
      </w:r>
      <w:r w:rsidRPr="00387A36">
        <w:rPr>
          <w:rFonts w:ascii="Times New Roman" w:hAnsi="Times New Roman"/>
          <w:sz w:val="24"/>
          <w:szCs w:val="24"/>
          <w:lang w:val="en-US"/>
        </w:rPr>
        <w:t>N</w:t>
      </w:r>
      <w:r w:rsidRPr="00387A36">
        <w:rPr>
          <w:rFonts w:ascii="Times New Roman" w:hAnsi="Times New Roman"/>
          <w:sz w:val="24"/>
          <w:szCs w:val="24"/>
        </w:rPr>
        <w:t xml:space="preserve"> и рассчитать выручку предприятия </w:t>
      </w:r>
      <w:r w:rsidRPr="00387A36">
        <w:rPr>
          <w:rFonts w:ascii="Times New Roman" w:hAnsi="Times New Roman"/>
          <w:sz w:val="24"/>
          <w:szCs w:val="24"/>
          <w:lang w:val="en-US"/>
        </w:rPr>
        <w:t>N</w:t>
      </w:r>
      <w:r w:rsidRPr="00387A36">
        <w:rPr>
          <w:rFonts w:ascii="Times New Roman" w:hAnsi="Times New Roman"/>
          <w:sz w:val="24"/>
          <w:szCs w:val="24"/>
        </w:rPr>
        <w:t xml:space="preserve"> за последующий период;</w:t>
      </w:r>
    </w:p>
    <w:p w:rsidR="00387A36" w:rsidRPr="00387A36" w:rsidRDefault="00387A36" w:rsidP="00387A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>- Рассчитать экономический эффект от внедренных мероприятий.</w:t>
      </w:r>
    </w:p>
    <w:p w:rsidR="00387A36" w:rsidRPr="00387A36" w:rsidRDefault="00387A36" w:rsidP="00387A3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7A36" w:rsidRPr="00387A36" w:rsidRDefault="00387A36" w:rsidP="009B7689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 xml:space="preserve">Определить численность управленческого персонала предприятия </w:t>
      </w:r>
      <w:r w:rsidRPr="00387A36">
        <w:rPr>
          <w:rFonts w:ascii="Times New Roman" w:hAnsi="Times New Roman"/>
          <w:sz w:val="24"/>
          <w:szCs w:val="24"/>
          <w:lang w:val="en-US"/>
        </w:rPr>
        <w:t>N</w:t>
      </w:r>
      <w:r w:rsidRPr="00387A36">
        <w:rPr>
          <w:rFonts w:ascii="Times New Roman" w:hAnsi="Times New Roman"/>
          <w:sz w:val="24"/>
          <w:szCs w:val="24"/>
        </w:rPr>
        <w:t>, исходя из таблицы 1:</w:t>
      </w:r>
    </w:p>
    <w:p w:rsidR="00387A36" w:rsidRPr="00387A36" w:rsidRDefault="00387A36" w:rsidP="00387A3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"/>
        <w:gridCol w:w="4645"/>
        <w:gridCol w:w="1395"/>
        <w:gridCol w:w="1538"/>
        <w:gridCol w:w="1552"/>
      </w:tblGrid>
      <w:tr w:rsidR="00387A36" w:rsidRPr="00387A36" w:rsidTr="006400B2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36" w:rsidRPr="00387A36" w:rsidRDefault="004577F0" w:rsidP="00553C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F0">
              <w:rPr>
                <w:rFonts w:ascii="Times New Roman" w:hAnsi="Times New Roman"/>
                <w:sz w:val="28"/>
                <w:szCs w:val="24"/>
              </w:rPr>
              <w:t xml:space="preserve">Таблица 1 - </w:t>
            </w:r>
            <w:r w:rsidR="00387A36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>Расчет необходимой численности управленческого персонала</w:t>
            </w:r>
          </w:p>
        </w:tc>
      </w:tr>
      <w:tr w:rsidR="00387A36" w:rsidRPr="00387A36" w:rsidTr="006400B2">
        <w:trPr>
          <w:trHeight w:val="102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функции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Ti</w:t>
            </w:r>
            <w:proofErr w:type="spellEnd"/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трудников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</w:p>
        </w:tc>
      </w:tr>
      <w:tr w:rsidR="00387A36" w:rsidRPr="00387A36" w:rsidTr="006400B2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387A36" w:rsidRPr="00387A36" w:rsidTr="006400B2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A36" w:rsidRPr="00387A36" w:rsidTr="006400B2">
        <w:trPr>
          <w:trHeight w:val="64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A36" w:rsidRPr="00387A36" w:rsidTr="006400B2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A36" w:rsidRPr="00387A36" w:rsidTr="006400B2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A36" w:rsidRPr="00387A36" w:rsidTr="006400B2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A36" w:rsidRPr="00387A36" w:rsidTr="006400B2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A36" w:rsidRPr="00387A36" w:rsidTr="006400B2">
        <w:trPr>
          <w:trHeight w:val="315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87A36" w:rsidRPr="00387A36" w:rsidTr="006400B2">
        <w:trPr>
          <w:trHeight w:val="630"/>
        </w:trPr>
        <w:tc>
          <w:tcPr>
            <w:tcW w:w="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ая численность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вленческого персонала, ЧП</w:t>
            </w:r>
          </w:p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Ф)* 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proofErr w:type="spellStart"/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нрв</w:t>
            </w:r>
            <w:proofErr w:type="spellEnd"/>
          </w:p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П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Ч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en-US"/>
                    </w:rPr>
                    <m:t>i</m:t>
                  </m:r>
                </m:e>
              </m:nary>
            </m:oMath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387A36" w:rsidRPr="00387A36" w:rsidRDefault="00387A36" w:rsidP="00387A3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87A36" w:rsidRPr="00387A36" w:rsidRDefault="00387A36" w:rsidP="00387A3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>Где</w:t>
      </w:r>
    </w:p>
    <w:tbl>
      <w:tblPr>
        <w:tblW w:w="4514" w:type="pct"/>
        <w:jc w:val="center"/>
        <w:tblInd w:w="-2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55"/>
        <w:gridCol w:w="1986"/>
      </w:tblGrid>
      <w:tr w:rsidR="00387A36" w:rsidRPr="00387A36" w:rsidTr="006400B2">
        <w:trPr>
          <w:trHeight w:val="945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й фонд времени одного сотрудника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(согласно контракту) -  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, Ф;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920</w:t>
            </w:r>
          </w:p>
        </w:tc>
      </w:tr>
      <w:tr w:rsidR="00387A36" w:rsidRPr="00387A36" w:rsidTr="006400B2">
        <w:trPr>
          <w:trHeight w:val="945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Коэффициент, учитывающий затраты времени на дополнительные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работы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Кзвдр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</w:tr>
      <w:tr w:rsidR="00387A36" w:rsidRPr="00387A36" w:rsidTr="006400B2">
        <w:trPr>
          <w:trHeight w:val="630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эффициент, учитывающий затраты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ремени на отдых сотрудников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Кзвос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,12</w:t>
            </w:r>
          </w:p>
        </w:tc>
      </w:tr>
      <w:tr w:rsidR="00387A36" w:rsidRPr="00387A36" w:rsidTr="006400B2">
        <w:trPr>
          <w:trHeight w:val="630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пересчета явочной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численности в 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списочную</w:t>
            </w:r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Кпячс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,1</w:t>
            </w:r>
          </w:p>
        </w:tc>
      </w:tr>
      <w:tr w:rsidR="00387A36" w:rsidRPr="00387A36" w:rsidTr="006400B2">
        <w:trPr>
          <w:trHeight w:val="630"/>
          <w:jc w:val="center"/>
        </w:trPr>
        <w:tc>
          <w:tcPr>
            <w:tcW w:w="3851" w:type="pct"/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необходимого распределения времени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Кнрв</w:t>
            </w:r>
            <w:proofErr w:type="spellEnd"/>
          </w:p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нрв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Kзвдр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Kзвос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Kпячс</w:t>
            </w:r>
            <w:proofErr w:type="spellEnd"/>
          </w:p>
        </w:tc>
        <w:tc>
          <w:tcPr>
            <w:tcW w:w="1149" w:type="pct"/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</w:p>
        </w:tc>
      </w:tr>
    </w:tbl>
    <w:p w:rsidR="00387A36" w:rsidRPr="00387A36" w:rsidRDefault="00387A36" w:rsidP="009B7689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 xml:space="preserve">Определить численность производственного персонала предприятия </w:t>
      </w:r>
      <w:r w:rsidRPr="00387A36">
        <w:rPr>
          <w:rFonts w:ascii="Times New Roman" w:hAnsi="Times New Roman"/>
          <w:sz w:val="24"/>
          <w:szCs w:val="24"/>
          <w:lang w:val="en-US"/>
        </w:rPr>
        <w:t>N</w:t>
      </w:r>
      <w:r w:rsidRPr="00387A36">
        <w:rPr>
          <w:rFonts w:ascii="Times New Roman" w:hAnsi="Times New Roman"/>
          <w:sz w:val="24"/>
          <w:szCs w:val="24"/>
        </w:rPr>
        <w:t>, исходя из таблицы 2:</w:t>
      </w:r>
    </w:p>
    <w:p w:rsidR="00387A36" w:rsidRPr="00387A36" w:rsidRDefault="00387A36" w:rsidP="00387A36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4870" w:type="pct"/>
        <w:tblLayout w:type="fixed"/>
        <w:tblLook w:val="04A0" w:firstRow="1" w:lastRow="0" w:firstColumn="1" w:lastColumn="0" w:noHBand="0" w:noVBand="1"/>
      </w:tblPr>
      <w:tblGrid>
        <w:gridCol w:w="3111"/>
        <w:gridCol w:w="950"/>
        <w:gridCol w:w="157"/>
        <w:gridCol w:w="964"/>
        <w:gridCol w:w="170"/>
        <w:gridCol w:w="994"/>
        <w:gridCol w:w="140"/>
        <w:gridCol w:w="1421"/>
        <w:gridCol w:w="52"/>
        <w:gridCol w:w="1363"/>
      </w:tblGrid>
      <w:tr w:rsidR="00387A36" w:rsidRPr="00387A36" w:rsidTr="006400B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A36" w:rsidRPr="00387A36" w:rsidRDefault="004577F0" w:rsidP="00553C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7F0">
              <w:rPr>
                <w:rFonts w:ascii="Times New Roman" w:hAnsi="Times New Roman"/>
                <w:sz w:val="28"/>
                <w:szCs w:val="24"/>
              </w:rPr>
              <w:t xml:space="preserve">Таблица 2 - </w:t>
            </w:r>
            <w:r w:rsidR="00387A36" w:rsidRPr="004577F0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 необходимой численности производственного персонала </w:t>
            </w:r>
            <w:r w:rsidR="00387A36" w:rsidRPr="004577F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(за квартал)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 D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емкость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елия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, ч 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387A36" w:rsidRPr="00387A3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ограмма, </w:t>
            </w:r>
            <w:proofErr w:type="spellStart"/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387A36" w:rsidRPr="00387A3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для изменения остатка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завершенного производства, 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387A36" w:rsidRPr="00387A3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роцент выполнения норм, %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ВН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387A36" w:rsidRPr="00387A3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зный фонд времени 1 работника,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ФВ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</w:tr>
      <w:tr w:rsidR="00387A36" w:rsidRPr="00387A36" w:rsidTr="006400B2">
        <w:trPr>
          <w:trHeight w:val="63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эффициент выполнения норм времени,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387A36" w:rsidRPr="00387A36" w:rsidTr="006400B2">
        <w:trPr>
          <w:trHeight w:val="124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трудоемкости производственной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граммы по изделиям и видам работ, 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A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387A36" w:rsidRPr="00387A36" w:rsidTr="006400B2">
        <w:trPr>
          <w:trHeight w:val="315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387A36" w:rsidRPr="00387A3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бщей трудоемкости валовой продукции по программе для всех изделий и видов работ, 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Аообщ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А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030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400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600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2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700</w:t>
            </w:r>
          </w:p>
        </w:tc>
      </w:tr>
      <w:tr w:rsidR="00387A36" w:rsidRPr="00387A3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Расчет времени, необходимого для выполнения производственной программы, ч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Аобщ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)/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ВНi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875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238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3462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02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519</w:t>
            </w:r>
          </w:p>
        </w:tc>
      </w:tr>
      <w:tr w:rsidR="00387A36" w:rsidRPr="00387A3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расчетной численности производственного персонала по видам работ,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ПФВi</w:t>
            </w:r>
            <w:proofErr w:type="spellEnd"/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2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6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87A36" w:rsidRPr="00387A36" w:rsidTr="006400B2">
        <w:trPr>
          <w:trHeight w:val="1260"/>
        </w:trPr>
        <w:tc>
          <w:tcPr>
            <w:tcW w:w="1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суммарной расчетной численности производственного персонала по видам работ, </w:t>
            </w: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spellEnd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сумма </w:t>
            </w:r>
            <w:proofErr w:type="spell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331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A36" w:rsidRPr="00387A36" w:rsidRDefault="00387A36" w:rsidP="00387A3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7A3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</w:tbl>
    <w:p w:rsidR="00387A36" w:rsidRPr="00387A36" w:rsidRDefault="00387A36" w:rsidP="00387A3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87A36" w:rsidRPr="00387A36" w:rsidRDefault="00387A36" w:rsidP="00387A36">
      <w:pPr>
        <w:pStyle w:val="a6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87A36" w:rsidRPr="00387A36" w:rsidRDefault="00387A36" w:rsidP="009B7689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87A36">
        <w:rPr>
          <w:rFonts w:ascii="Times New Roman" w:hAnsi="Times New Roman"/>
          <w:sz w:val="24"/>
          <w:szCs w:val="24"/>
        </w:rPr>
        <w:t xml:space="preserve">Построить организационную структуру управленческого персонала предприятия </w:t>
      </w:r>
      <w:r w:rsidRPr="00387A36">
        <w:rPr>
          <w:rFonts w:ascii="Times New Roman" w:hAnsi="Times New Roman"/>
          <w:sz w:val="24"/>
          <w:szCs w:val="24"/>
          <w:lang w:val="en-US"/>
        </w:rPr>
        <w:t>N</w:t>
      </w:r>
      <w:r w:rsidRPr="00387A36">
        <w:rPr>
          <w:rFonts w:ascii="Times New Roman" w:hAnsi="Times New Roman"/>
          <w:sz w:val="24"/>
          <w:szCs w:val="24"/>
        </w:rPr>
        <w:t>, исходя из полученных данных в таблице 1:</w:t>
      </w:r>
    </w:p>
    <w:p w:rsidR="00FF3300" w:rsidRDefault="00FF3300" w:rsidP="00FF3300">
      <w:pPr>
        <w:jc w:val="center"/>
        <w:rPr>
          <w:b/>
        </w:rPr>
      </w:pPr>
    </w:p>
    <w:p w:rsidR="00FF3300" w:rsidRDefault="00FF3300" w:rsidP="00FF3300">
      <w:pPr>
        <w:jc w:val="center"/>
        <w:rPr>
          <w:b/>
        </w:rPr>
      </w:pPr>
    </w:p>
    <w:p w:rsidR="00E37EFA" w:rsidRDefault="00E37EFA" w:rsidP="00FF3300">
      <w:pPr>
        <w:jc w:val="center"/>
        <w:rPr>
          <w:b/>
        </w:rPr>
      </w:pPr>
    </w:p>
    <w:p w:rsidR="00E37EFA" w:rsidRDefault="00E37EFA" w:rsidP="00FF3300">
      <w:pPr>
        <w:jc w:val="center"/>
        <w:rPr>
          <w:b/>
        </w:rPr>
      </w:pPr>
    </w:p>
    <w:p w:rsidR="00E37EFA" w:rsidRDefault="00E37EFA" w:rsidP="00FF3300">
      <w:pPr>
        <w:jc w:val="center"/>
        <w:rPr>
          <w:b/>
        </w:rPr>
      </w:pPr>
    </w:p>
    <w:p w:rsidR="00E37EFA" w:rsidRDefault="00E37EFA" w:rsidP="00FF3300">
      <w:pPr>
        <w:jc w:val="center"/>
        <w:rPr>
          <w:b/>
        </w:rPr>
        <w:sectPr w:rsidR="00E37EFA" w:rsidSect="003F0AB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7EFA" w:rsidRDefault="00E37EFA" w:rsidP="00FF3300">
      <w:pPr>
        <w:jc w:val="center"/>
        <w:rPr>
          <w:b/>
        </w:rPr>
        <w:sectPr w:rsidR="00E37EFA" w:rsidSect="00E37EF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9F14CB">
        <w:rPr>
          <w:noProof/>
          <w:lang w:eastAsia="ru-RU"/>
        </w:rPr>
        <w:lastRenderedPageBreak/>
        <w:drawing>
          <wp:inline distT="0" distB="0" distL="0" distR="0" wp14:anchorId="16D53DCD" wp14:editId="0DB0A835">
            <wp:extent cx="9553575" cy="4800600"/>
            <wp:effectExtent l="76200" t="0" r="47625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7C18" w:rsidRPr="00C87C18" w:rsidRDefault="00C87C18" w:rsidP="009B7689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lastRenderedPageBreak/>
        <w:t xml:space="preserve">Рассчитать выручку за прошедший период предприятия </w:t>
      </w:r>
      <w:r w:rsidRPr="00C87C18">
        <w:rPr>
          <w:rFonts w:ascii="Times New Roman" w:hAnsi="Times New Roman"/>
          <w:sz w:val="24"/>
          <w:szCs w:val="24"/>
          <w:lang w:val="en-US"/>
        </w:rPr>
        <w:t>N</w:t>
      </w:r>
      <w:r w:rsidRPr="00C87C18">
        <w:rPr>
          <w:rFonts w:ascii="Times New Roman" w:hAnsi="Times New Roman"/>
          <w:sz w:val="24"/>
          <w:szCs w:val="24"/>
        </w:rPr>
        <w:t xml:space="preserve"> в таблице 3:</w:t>
      </w:r>
    </w:p>
    <w:p w:rsidR="00C87C18" w:rsidRPr="00C87C18" w:rsidRDefault="00C87C18" w:rsidP="00C87C18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8"/>
        <w:gridCol w:w="1179"/>
        <w:gridCol w:w="1179"/>
        <w:gridCol w:w="1179"/>
        <w:gridCol w:w="1247"/>
        <w:gridCol w:w="1499"/>
      </w:tblGrid>
      <w:tr w:rsidR="00C87C18" w:rsidRPr="00C87C18" w:rsidTr="006400B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18" w:rsidRPr="00C87C18" w:rsidRDefault="00826D1F" w:rsidP="00553C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1F">
              <w:rPr>
                <w:rFonts w:ascii="Times New Roman" w:hAnsi="Times New Roman"/>
                <w:sz w:val="28"/>
                <w:szCs w:val="24"/>
              </w:rPr>
              <w:t xml:space="preserve">Таблица 3 - </w:t>
            </w:r>
            <w:r w:rsidR="00C87C18" w:rsidRPr="00826D1F">
              <w:rPr>
                <w:rFonts w:ascii="Times New Roman" w:hAnsi="Times New Roman"/>
                <w:color w:val="000000"/>
                <w:sz w:val="28"/>
                <w:szCs w:val="24"/>
              </w:rPr>
              <w:t>Расчет выручки предприятия с исходной организационной структурой</w:t>
            </w:r>
          </w:p>
        </w:tc>
      </w:tr>
      <w:tr w:rsidR="00C87C18" w:rsidRPr="00C87C18" w:rsidTr="006400B2">
        <w:trPr>
          <w:trHeight w:val="31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</w:tr>
      <w:tr w:rsidR="00C87C18" w:rsidRPr="00C87C18" w:rsidTr="006400B2">
        <w:trPr>
          <w:trHeight w:val="63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роизводства изделия, шт.,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О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*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800</w:t>
            </w:r>
          </w:p>
        </w:tc>
      </w:tr>
      <w:tr w:rsidR="00C87C18" w:rsidRPr="00C87C18" w:rsidTr="006400B2">
        <w:trPr>
          <w:trHeight w:val="31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изделия, руб.,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C87C18" w:rsidRPr="00C87C18" w:rsidTr="006400B2">
        <w:trPr>
          <w:trHeight w:val="63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чка каждого изделия, руб.,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O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00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76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90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89600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96000000</w:t>
            </w:r>
          </w:p>
        </w:tc>
      </w:tr>
      <w:tr w:rsidR="00C87C18" w:rsidRPr="00C87C18" w:rsidTr="006400B2">
        <w:trPr>
          <w:trHeight w:val="31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выручки, руб., 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2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73200000</w:t>
            </w:r>
          </w:p>
        </w:tc>
      </w:tr>
      <w:tr w:rsidR="00C87C18" w:rsidRPr="00C87C18" w:rsidTr="006400B2">
        <w:trPr>
          <w:trHeight w:val="72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бестоимость выпускаемой партии каждого изделия, руб.,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С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=40%*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Оi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600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3040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6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5840000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8400000</w:t>
            </w:r>
          </w:p>
        </w:tc>
      </w:tr>
      <w:tr w:rsidR="00C87C18" w:rsidRPr="00C87C18" w:rsidTr="006400B2">
        <w:trPr>
          <w:trHeight w:val="315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Сумма себестоимости, руб., C</w:t>
            </w:r>
          </w:p>
        </w:tc>
        <w:tc>
          <w:tcPr>
            <w:tcW w:w="32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9280000</w:t>
            </w:r>
          </w:p>
        </w:tc>
      </w:tr>
      <w:tr w:rsidR="00C87C18" w:rsidRPr="00C87C18" w:rsidTr="006400B2">
        <w:trPr>
          <w:trHeight w:val="630"/>
        </w:trPr>
        <w:tc>
          <w:tcPr>
            <w:tcW w:w="1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овая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рибыль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, руб., ВП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П=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-С</w:t>
            </w:r>
            <w:proofErr w:type="gramEnd"/>
          </w:p>
        </w:tc>
        <w:tc>
          <w:tcPr>
            <w:tcW w:w="32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23920000</w:t>
            </w:r>
          </w:p>
        </w:tc>
      </w:tr>
    </w:tbl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 xml:space="preserve">Студенту необходимо выбрать 2-3 мероприятия и применить к начальной организационной структуре управленческого персонала предприятия </w:t>
      </w:r>
      <w:r w:rsidRPr="00C87C18">
        <w:rPr>
          <w:rFonts w:ascii="Times New Roman" w:hAnsi="Times New Roman"/>
          <w:sz w:val="24"/>
          <w:szCs w:val="24"/>
          <w:lang w:val="en-US"/>
        </w:rPr>
        <w:t>N</w:t>
      </w:r>
      <w:r w:rsidRPr="00C87C18">
        <w:rPr>
          <w:rFonts w:ascii="Times New Roman" w:hAnsi="Times New Roman"/>
          <w:sz w:val="24"/>
          <w:szCs w:val="24"/>
        </w:rPr>
        <w:t xml:space="preserve">, построенной им в пункте №1. Каждое из мероприятий соответствует номеру выполняемой функции выполняемой управленческим персоналом. Мероприятия, применяемые для совершенствования организационной структуры управленческого персонала предприятия </w:t>
      </w:r>
      <w:r w:rsidRPr="00C87C18">
        <w:rPr>
          <w:rFonts w:ascii="Times New Roman" w:hAnsi="Times New Roman"/>
          <w:sz w:val="24"/>
          <w:szCs w:val="24"/>
          <w:lang w:val="en-US"/>
        </w:rPr>
        <w:t>N</w:t>
      </w:r>
      <w:r w:rsidRPr="00C87C18">
        <w:rPr>
          <w:rFonts w:ascii="Times New Roman" w:hAnsi="Times New Roman"/>
          <w:sz w:val="24"/>
          <w:szCs w:val="24"/>
        </w:rPr>
        <w:t>: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Улучшение управления за счет применения экспертных систем принятия решений, позволяющих руководителю повысить качество применяемых решений. Сумма расходов на данное мероприятие составляет 2000000 рублей. Время, необходимое для выполнения функции  T1i сократиться в диапазоне от 1 до 1,5;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Оптимальное планирование ассортимента товара. Сумма расходов на данное мероприятие составляет 150000 рублей. Время, необходимое для выполнения функции  T1i сократиться в диапазоне от 0,5 до 2;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Автоматизация расчётов по технико-экономическому планированию. Сумма расходов на данное мероприятие составляет 120000 рублей. Время, необходимое для выполнения функции  T1i сократиться в диапазоне от 0,5 до 2;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Автоматизация расчётов труда и заработной платы персонала. Сумма расходов на данное мероприятие составляет 50000 рублей. Время, необходимое для выполнения функции  T1i сократиться в диапазоне от 0,5 до 2;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Ведение бухгалтерского учета с внедрением нового программного продукта. Сумма расходов на данное мероприятие составляет 40000 рублей. Время, необходимое для выполнения функции  T1i сократиться в диапазоне от 0,5 до 2;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Организация закупок с предложениями торговых площадок. Сумма расходов на данное мероприятие составляет 100000 рублей. Время, необходимое для выполнения функции  T1i сократиться в диапазоне от 0,5 до 2;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Поиск и подбор кадров с помощью рекрутинговых компаний. Сумма расходов на данное мероприятие составляет 50000 рублей. Время, необходимое для выполнения функции  T1i сократиться в диапазоне от 0,5 до 2;</w:t>
      </w:r>
    </w:p>
    <w:p w:rsidR="00C87C18" w:rsidRPr="00C87C18" w:rsidRDefault="00C87C18" w:rsidP="009B7689">
      <w:pPr>
        <w:pStyle w:val="a6"/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lastRenderedPageBreak/>
        <w:t>Применение автоматизированных систем управления производством. Сумма расходов на данное мероприятие составляет 140000 рублей. Время, необходимое для выполнения функции  T1i сократиться в диапазоне от 0,5 до 2.</w:t>
      </w:r>
    </w:p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Применяемые мероприятия по оптимизации структуры управленческого персонала предприятия №:</w:t>
      </w:r>
    </w:p>
    <w:p w:rsidR="00C87C18" w:rsidRPr="00C87C18" w:rsidRDefault="00C87C18" w:rsidP="009B7689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Оптимальное планирование ассортимента товара и организация закупок с предложениями торговых площадок. Сумма расходов на данные мероприятия составляет 250000 рублей. Время, необходимое для выполнения функции  T1i сократиться на 1. На основании этого может  объединиться отдел маркетинга и закупок (для прогнозирования стратегических аспектов добавляются специалисты по прогнозированию развития рынка сбыта, прогнозированию разработок новых товаров конкурентов  и маркетинговым исследованиям новых товаров лидирующих фирм мира);</w:t>
      </w:r>
    </w:p>
    <w:p w:rsidR="00C87C18" w:rsidRPr="00C87C18" w:rsidRDefault="00C87C18" w:rsidP="009B7689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Автоматизация расчётов труда и заработной платы персонала. Сумма расходов на данное мероприятие составляет 50000 рублей. Время, необходимое для выполнения функции  T1i сократиться на 2,5. Тем самым может объединиться отдел технико-экономического планирования и отдел организации труда и заработной платы;</w:t>
      </w:r>
    </w:p>
    <w:p w:rsidR="00C87C18" w:rsidRPr="00C87C18" w:rsidRDefault="00C87C18" w:rsidP="009B7689">
      <w:pPr>
        <w:pStyle w:val="a6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Применение автоматизированных систем управления производством. Сумма расходов на данное мероприятие составляет 140000 рублей. Время, необходимое для выполнения функции  T1i сократиться на 1. Тем самым сокращается начальник производства.</w:t>
      </w:r>
    </w:p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>На основании проведенных мероприятий по совершенствованию организационной структуры управленческого персонала затраты управленческого персонала составили 300000 рублей. Расходы на разработку и изготовление новых видов изделий (изделия 6 и изделия 7) с учетом установки  нового оборудования составили 10000000 рублей за каждое изделие (20000000 рублей).</w:t>
      </w:r>
    </w:p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C18" w:rsidRPr="00C87C18" w:rsidRDefault="00C87C18" w:rsidP="009B7689">
      <w:pPr>
        <w:pStyle w:val="a6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 xml:space="preserve">Определить численность управленческого персонала предприятия </w:t>
      </w:r>
      <w:r w:rsidRPr="00C87C18">
        <w:rPr>
          <w:rFonts w:ascii="Times New Roman" w:hAnsi="Times New Roman"/>
          <w:sz w:val="24"/>
          <w:szCs w:val="24"/>
          <w:lang w:val="en-US"/>
        </w:rPr>
        <w:t>N</w:t>
      </w:r>
      <w:r w:rsidRPr="00C87C18">
        <w:rPr>
          <w:rFonts w:ascii="Times New Roman" w:hAnsi="Times New Roman"/>
          <w:sz w:val="24"/>
          <w:szCs w:val="24"/>
        </w:rPr>
        <w:t>, исходя из выбранных мероприятий в пункте 4 в таблице 4:</w:t>
      </w:r>
    </w:p>
    <w:p w:rsidR="00C87C18" w:rsidRPr="00C87C18" w:rsidRDefault="00C87C18" w:rsidP="00C87C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"/>
        <w:gridCol w:w="2971"/>
        <w:gridCol w:w="950"/>
        <w:gridCol w:w="1039"/>
        <w:gridCol w:w="1047"/>
        <w:gridCol w:w="529"/>
        <w:gridCol w:w="509"/>
        <w:gridCol w:w="600"/>
        <w:gridCol w:w="523"/>
        <w:gridCol w:w="1047"/>
      </w:tblGrid>
      <w:tr w:rsidR="00C87C18" w:rsidRPr="00C87C18" w:rsidTr="006400B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18" w:rsidRPr="00C87C18" w:rsidRDefault="00826D1F" w:rsidP="00553C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Таблица 4 - </w:t>
            </w:r>
            <w:r w:rsidR="00C87C18" w:rsidRPr="00826D1F">
              <w:rPr>
                <w:rFonts w:ascii="Times New Roman" w:hAnsi="Times New Roman"/>
                <w:color w:val="000000"/>
                <w:sz w:val="28"/>
                <w:szCs w:val="24"/>
              </w:rPr>
              <w:t>Расчет необходимой численности управленческого персонала</w:t>
            </w:r>
          </w:p>
        </w:tc>
      </w:tr>
      <w:tr w:rsidR="00C87C18" w:rsidRPr="00C87C18" w:rsidTr="00826D1F">
        <w:trPr>
          <w:trHeight w:val="90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функций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ействий,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функции,Ti</w:t>
            </w:r>
            <w:proofErr w:type="spellEnd"/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трудников,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ействий, M1i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, необходимое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для выполнения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функции, T1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отрудников, Ч1п</w:t>
            </w:r>
          </w:p>
        </w:tc>
      </w:tr>
      <w:tr w:rsidR="00C87C18" w:rsidRPr="00C87C18" w:rsidTr="00826D1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предприятия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7C18" w:rsidRPr="00C87C18" w:rsidTr="00826D1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задач маркетинг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3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87C18" w:rsidRPr="00C87C18" w:rsidTr="00826D1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и организация закупок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7C18" w:rsidRPr="00C87C18" w:rsidTr="00826D1F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Технико-экономическое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планирование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8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2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-2,5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87C18" w:rsidRPr="00C87C18" w:rsidTr="00826D1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труда и заработной платы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7C18" w:rsidRPr="00C87C18" w:rsidTr="00826D1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едение бухгалтерского учета и отчетности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7C18" w:rsidRPr="00C87C18" w:rsidTr="00826D1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Комплектование и подготовка кадров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87C18" w:rsidRPr="00C87C18" w:rsidTr="00826D1F">
        <w:trPr>
          <w:trHeight w:val="315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производство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-20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87C18" w:rsidRPr="00C87C18" w:rsidTr="00826D1F">
        <w:trPr>
          <w:trHeight w:val="630"/>
        </w:trPr>
        <w:tc>
          <w:tcPr>
            <w:tcW w:w="1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бходимая численность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правленческого персонала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</w:tbl>
    <w:p w:rsidR="00C87C18" w:rsidRPr="00C87C18" w:rsidRDefault="00C87C18" w:rsidP="00C87C18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C18" w:rsidRPr="00553CF2" w:rsidRDefault="00C87C18" w:rsidP="00553CF2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 xml:space="preserve">Определить численность производственного персонала предприятия </w:t>
      </w:r>
      <w:r w:rsidRPr="00C87C18">
        <w:rPr>
          <w:rFonts w:ascii="Times New Roman" w:hAnsi="Times New Roman"/>
          <w:sz w:val="24"/>
          <w:szCs w:val="24"/>
          <w:lang w:val="en-US"/>
        </w:rPr>
        <w:t>N</w:t>
      </w:r>
      <w:r w:rsidRPr="00C87C18">
        <w:rPr>
          <w:rFonts w:ascii="Times New Roman" w:hAnsi="Times New Roman"/>
          <w:sz w:val="24"/>
          <w:szCs w:val="24"/>
        </w:rPr>
        <w:t>, исходя из выбранных мероприятий в пункте 4 и принятого решения о вводе изделия 6 и 7 в таблице 5:</w:t>
      </w:r>
    </w:p>
    <w:p w:rsidR="00C87C18" w:rsidRPr="00C87C18" w:rsidRDefault="00C87C18" w:rsidP="00C87C18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7"/>
        <w:gridCol w:w="1052"/>
        <w:gridCol w:w="1301"/>
        <w:gridCol w:w="1293"/>
        <w:gridCol w:w="1698"/>
        <w:gridCol w:w="1700"/>
      </w:tblGrid>
      <w:tr w:rsidR="00C87C18" w:rsidRPr="00C87C18" w:rsidTr="006400B2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7C18" w:rsidRPr="00C87C18" w:rsidRDefault="00826D1F" w:rsidP="00553C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1F">
              <w:rPr>
                <w:rFonts w:ascii="Times New Roman" w:hAnsi="Times New Roman"/>
                <w:sz w:val="28"/>
                <w:szCs w:val="24"/>
              </w:rPr>
              <w:t xml:space="preserve">Таблица 5 - </w:t>
            </w:r>
            <w:r w:rsidR="00C87C18" w:rsidRPr="00826D1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асчет необходимой численности производственного персонала при введении в производство нового изделия </w:t>
            </w:r>
            <w:r w:rsidR="00C87C18" w:rsidRPr="00826D1F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(за квартал)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ид работы D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удоемкость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елия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, ч (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7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C87C18" w:rsidRPr="00C87C18" w:rsidTr="006400B2">
        <w:trPr>
          <w:trHeight w:val="63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ограмма, </w:t>
            </w:r>
            <w:proofErr w:type="spellStart"/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50</w:t>
            </w:r>
          </w:p>
        </w:tc>
      </w:tr>
      <w:tr w:rsidR="00C87C18" w:rsidRPr="00C87C18" w:rsidTr="006400B2">
        <w:trPr>
          <w:trHeight w:val="63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емя для изменения остатка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завершенного производства, 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р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9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зделие 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87C18" w:rsidRPr="00C87C18" w:rsidTr="006400B2">
        <w:trPr>
          <w:trHeight w:val="63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роцент выполнения норм, %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ВН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C87C18" w:rsidRPr="00C87C18" w:rsidTr="006400B2">
        <w:trPr>
          <w:trHeight w:val="63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езный фонд времени 1 работника,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ФВ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32,5</w:t>
            </w:r>
          </w:p>
        </w:tc>
      </w:tr>
      <w:tr w:rsidR="00C87C18" w:rsidRPr="00C87C18" w:rsidTr="006400B2">
        <w:trPr>
          <w:trHeight w:val="63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эффициент выполнения норм времени,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C87C18" w:rsidRPr="00C87C18" w:rsidTr="006400B2">
        <w:trPr>
          <w:trHeight w:val="12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трудоемкости производственной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программы по изделиям и видам работ, 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A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N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5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84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C87C18" w:rsidRPr="00C87C18" w:rsidTr="006400B2">
        <w:trPr>
          <w:trHeight w:val="315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Изделие 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625</w:t>
            </w:r>
          </w:p>
        </w:tc>
      </w:tr>
      <w:tr w:rsidR="00C87C18" w:rsidRPr="00C87C18" w:rsidTr="006400B2">
        <w:trPr>
          <w:trHeight w:val="12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бщей трудоемкости валовой продукции по программе для всех изделий и видов работ, 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Аообщ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А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р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99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395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57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945</w:t>
            </w:r>
          </w:p>
        </w:tc>
      </w:tr>
      <w:tr w:rsidR="00C87C18" w:rsidRPr="00C87C18" w:rsidTr="006400B2">
        <w:trPr>
          <w:trHeight w:val="12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Расчет времени, необходимого для выполнения производственной программы, ч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=(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Аобщ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)/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ВН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79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186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4327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305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716</w:t>
            </w:r>
          </w:p>
        </w:tc>
      </w:tr>
      <w:tr w:rsidR="00C87C18" w:rsidRPr="00C87C18" w:rsidTr="006400B2">
        <w:trPr>
          <w:trHeight w:val="12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ределение расчетной численности производственного персонала по видам работ,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Бi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ПФВi</w:t>
            </w:r>
            <w:proofErr w:type="spellEnd"/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C87C18" w:rsidRPr="00C87C18" w:rsidTr="006400B2">
        <w:trPr>
          <w:trHeight w:val="1260"/>
        </w:trPr>
        <w:tc>
          <w:tcPr>
            <w:tcW w:w="1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суммарной расчетной численности производственного персонала по видам работ, </w:t>
            </w: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spellEnd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= сумма </w:t>
            </w:r>
            <w:proofErr w:type="spell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Чпр</w:t>
            </w:r>
            <w:proofErr w:type="gramStart"/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64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7C18" w:rsidRPr="00C87C18" w:rsidRDefault="00C87C18" w:rsidP="00C87C1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7C18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</w:tbl>
    <w:p w:rsidR="00C87C18" w:rsidRPr="00C87C18" w:rsidRDefault="00C87C18" w:rsidP="00C87C18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C87C18" w:rsidRPr="00C87C18" w:rsidRDefault="00C87C18" w:rsidP="009B7689">
      <w:pPr>
        <w:pStyle w:val="a6"/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87C18">
        <w:rPr>
          <w:rFonts w:ascii="Times New Roman" w:hAnsi="Times New Roman"/>
          <w:sz w:val="24"/>
          <w:szCs w:val="24"/>
        </w:rPr>
        <w:t xml:space="preserve">Построить модернизированную организационную структуру управленческого персонала предприятия </w:t>
      </w:r>
      <w:r w:rsidRPr="00C87C18">
        <w:rPr>
          <w:rFonts w:ascii="Times New Roman" w:hAnsi="Times New Roman"/>
          <w:sz w:val="24"/>
          <w:szCs w:val="24"/>
          <w:lang w:val="en-US"/>
        </w:rPr>
        <w:t>N</w:t>
      </w:r>
      <w:r w:rsidRPr="00C87C18">
        <w:rPr>
          <w:rFonts w:ascii="Times New Roman" w:hAnsi="Times New Roman"/>
          <w:sz w:val="24"/>
          <w:szCs w:val="24"/>
        </w:rPr>
        <w:t>, исходя из полученных данных в таблице 4:</w:t>
      </w:r>
    </w:p>
    <w:p w:rsidR="00E37EFA" w:rsidRDefault="00E37EFA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</w:pPr>
    </w:p>
    <w:p w:rsidR="00B35C81" w:rsidRDefault="00B35C81" w:rsidP="00FF3300">
      <w:pPr>
        <w:jc w:val="center"/>
        <w:rPr>
          <w:b/>
        </w:rPr>
        <w:sectPr w:rsidR="00B35C81" w:rsidSect="003F0AB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35C81" w:rsidRDefault="00B35C81" w:rsidP="00FF3300">
      <w:pPr>
        <w:jc w:val="center"/>
        <w:rPr>
          <w:b/>
        </w:rPr>
        <w:sectPr w:rsidR="00B35C81" w:rsidSect="00B35C8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9F14CB">
        <w:rPr>
          <w:noProof/>
          <w:lang w:eastAsia="ru-RU"/>
        </w:rPr>
        <w:lastRenderedPageBreak/>
        <w:drawing>
          <wp:inline distT="0" distB="0" distL="0" distR="0" wp14:anchorId="225A8966" wp14:editId="0655CD39">
            <wp:extent cx="9486900" cy="4210050"/>
            <wp:effectExtent l="57150" t="0" r="3810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9F63BD" w:rsidRPr="00553CF2" w:rsidRDefault="009F63BD" w:rsidP="009B768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553CF2">
        <w:rPr>
          <w:rFonts w:ascii="Times New Roman" w:hAnsi="Times New Roman"/>
          <w:sz w:val="28"/>
          <w:szCs w:val="24"/>
        </w:rPr>
        <w:lastRenderedPageBreak/>
        <w:t xml:space="preserve">Рассчитать выручку на плановый период предприятия </w:t>
      </w:r>
      <w:r w:rsidRPr="00553CF2">
        <w:rPr>
          <w:rFonts w:ascii="Times New Roman" w:hAnsi="Times New Roman"/>
          <w:sz w:val="28"/>
          <w:szCs w:val="24"/>
          <w:lang w:val="en-US"/>
        </w:rPr>
        <w:t>N</w:t>
      </w:r>
      <w:r w:rsidRPr="00553CF2">
        <w:rPr>
          <w:rFonts w:ascii="Times New Roman" w:hAnsi="Times New Roman"/>
          <w:sz w:val="28"/>
          <w:szCs w:val="24"/>
        </w:rPr>
        <w:t xml:space="preserve"> в таблице 6, исходя из выбранных мероприятий и  полученный экономический эффект:</w:t>
      </w:r>
    </w:p>
    <w:p w:rsidR="009F63BD" w:rsidRPr="009F63BD" w:rsidRDefault="009F63BD" w:rsidP="009F63BD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9"/>
        <w:gridCol w:w="837"/>
        <w:gridCol w:w="1031"/>
        <w:gridCol w:w="1023"/>
        <w:gridCol w:w="1361"/>
        <w:gridCol w:w="1361"/>
        <w:gridCol w:w="836"/>
        <w:gridCol w:w="913"/>
      </w:tblGrid>
      <w:tr w:rsidR="009F63BD" w:rsidRPr="009F63BD" w:rsidTr="006400B2">
        <w:trPr>
          <w:trHeight w:val="315"/>
        </w:trPr>
        <w:tc>
          <w:tcPr>
            <w:tcW w:w="368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3BD" w:rsidRPr="009F63BD" w:rsidRDefault="00826D1F" w:rsidP="00553CF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D1F">
              <w:rPr>
                <w:rFonts w:ascii="Times New Roman" w:hAnsi="Times New Roman"/>
                <w:sz w:val="28"/>
                <w:szCs w:val="24"/>
              </w:rPr>
              <w:t xml:space="preserve">Таблица 6 - </w:t>
            </w:r>
            <w:r w:rsidR="009F63BD" w:rsidRPr="00826D1F">
              <w:rPr>
                <w:rFonts w:ascii="Times New Roman" w:hAnsi="Times New Roman"/>
                <w:color w:val="000000"/>
                <w:sz w:val="28"/>
                <w:szCs w:val="24"/>
              </w:rPr>
              <w:t>Расчет выручк</w:t>
            </w:r>
            <w:r w:rsidR="00553CF2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и предприятия с модернизируемой </w:t>
            </w:r>
            <w:r w:rsidR="009F63BD" w:rsidRPr="00826D1F">
              <w:rPr>
                <w:rFonts w:ascii="Times New Roman" w:hAnsi="Times New Roman"/>
                <w:color w:val="000000"/>
                <w:sz w:val="28"/>
                <w:szCs w:val="24"/>
              </w:rPr>
              <w:t>организационной структурой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F63BD" w:rsidRPr="009F63BD" w:rsidTr="006400B2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Изделие 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Изделие 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Изделие 3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Изделие 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Изделие 5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Изделие 6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Изделие 7</w:t>
            </w:r>
          </w:p>
        </w:tc>
      </w:tr>
      <w:tr w:rsidR="009F63BD" w:rsidRPr="009F63BD" w:rsidTr="006400B2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производства изделия, шт., 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Оi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Пi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*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56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5000</w:t>
            </w:r>
          </w:p>
        </w:tc>
      </w:tr>
      <w:tr w:rsidR="009F63BD" w:rsidRPr="009F63BD" w:rsidTr="006400B2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изделия, руб., 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Ц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2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5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6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4000</w:t>
            </w:r>
          </w:p>
        </w:tc>
      </w:tr>
      <w:tr w:rsidR="009F63BD" w:rsidRPr="009F63BD" w:rsidTr="006400B2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учка каждого изделия, руб., 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Вi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=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Oi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0000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5760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900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896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960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840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20000000</w:t>
            </w:r>
          </w:p>
        </w:tc>
      </w:tr>
      <w:tr w:rsidR="009F63BD" w:rsidRPr="009F63BD" w:rsidTr="006400B2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выручки, руб., 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577200000</w:t>
            </w:r>
          </w:p>
        </w:tc>
      </w:tr>
      <w:tr w:rsidR="009F63BD" w:rsidRPr="009F63BD" w:rsidTr="006400B2">
        <w:trPr>
          <w:trHeight w:val="118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бестоимость выпускаемой партии каждого изделия, руб., 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Сi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Сi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=40%*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Цi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Оi</w:t>
            </w:r>
            <w:proofErr w:type="spellEnd"/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</w:t>
            </w:r>
            <w:proofErr w:type="gram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ля новых изделий - 35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60000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30400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360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3584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384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9400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2000000</w:t>
            </w:r>
          </w:p>
        </w:tc>
      </w:tr>
      <w:tr w:rsidR="009F63BD" w:rsidRPr="009F63BD" w:rsidTr="006400B2">
        <w:trPr>
          <w:trHeight w:val="31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Сумма себестоимости, руб., C</w:t>
            </w:r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20680000</w:t>
            </w:r>
          </w:p>
        </w:tc>
      </w:tr>
      <w:tr w:rsidR="009F63BD" w:rsidRPr="009F63BD" w:rsidTr="006400B2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овая </w:t>
            </w:r>
            <w:proofErr w:type="spell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рибыль</w:t>
            </w:r>
            <w:proofErr w:type="spell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, руб., ВП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П=В-С</w:t>
            </w:r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356520000</w:t>
            </w:r>
          </w:p>
        </w:tc>
      </w:tr>
      <w:tr w:rsidR="009F63BD" w:rsidRPr="009F63BD" w:rsidTr="006400B2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Сумма расходов на оптимальное планирование ассортимента товара и организацию закупок с предложениями торговых площадок, руб., Р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50000</w:t>
            </w:r>
          </w:p>
        </w:tc>
      </w:tr>
      <w:tr w:rsidR="009F63BD" w:rsidRPr="009F63BD" w:rsidTr="006400B2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Сумма расходов на автоматизацию расчётов труда и заработной платы персонала, руб., Р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50000</w:t>
            </w:r>
          </w:p>
        </w:tc>
      </w:tr>
      <w:tr w:rsidR="009F63BD" w:rsidRPr="009F63BD" w:rsidTr="006400B2">
        <w:trPr>
          <w:trHeight w:val="63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Сумма расходов на покупку нового оборудования, руб., Р3</w:t>
            </w:r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00000</w:t>
            </w:r>
          </w:p>
        </w:tc>
      </w:tr>
      <w:tr w:rsidR="009F63BD" w:rsidRPr="009F63BD" w:rsidTr="006400B2">
        <w:trPr>
          <w:trHeight w:val="94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умма расходов на автоматизированные системы управления производством, руб., Р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140000</w:t>
            </w:r>
          </w:p>
        </w:tc>
      </w:tr>
      <w:tr w:rsidR="009F63BD" w:rsidRPr="009F63BD" w:rsidTr="006400B2">
        <w:trPr>
          <w:trHeight w:val="259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расходов на оплату управленческого персонала по совершенствованию организационной структуры управленческого персонала – 300000 и 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разработку</w:t>
            </w:r>
            <w:proofErr w:type="gram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запуск в производство новых изделий с учетом установки нового оборудования - 20000000 (по 10000000 за каждое изделие), руб., Р5</w:t>
            </w:r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0300000</w:t>
            </w:r>
          </w:p>
        </w:tc>
      </w:tr>
      <w:tr w:rsidR="009F63BD" w:rsidRPr="009F63BD" w:rsidTr="006400B2">
        <w:trPr>
          <w:trHeight w:val="67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затрат на проведение мероприятий, руб., </w:t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=Р1+Р2+Р3+Р4+Р5</w:t>
            </w:r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21090000</w:t>
            </w:r>
          </w:p>
        </w:tc>
      </w:tr>
      <w:tr w:rsidR="009F63BD" w:rsidRPr="009F63BD" w:rsidTr="006400B2">
        <w:trPr>
          <w:trHeight w:val="126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номический эффект от проведенных </w:t>
            </w: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 по совершенствованию</w:t>
            </w: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рганизационной структуры, Э</w:t>
            </w: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proofErr w:type="gramStart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proofErr w:type="gramEnd"/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=(ВП1-ВП)/Р</w:t>
            </w:r>
          </w:p>
        </w:tc>
        <w:tc>
          <w:tcPr>
            <w:tcW w:w="399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F63BD" w:rsidRPr="009F63BD" w:rsidRDefault="009F63BD" w:rsidP="009F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3BD">
              <w:rPr>
                <w:rFonts w:ascii="Times New Roman" w:hAnsi="Times New Roman"/>
                <w:color w:val="000000"/>
                <w:sz w:val="24"/>
                <w:szCs w:val="24"/>
              </w:rPr>
              <w:t>6,29</w:t>
            </w:r>
          </w:p>
        </w:tc>
      </w:tr>
    </w:tbl>
    <w:p w:rsidR="009F63BD" w:rsidRPr="009F63BD" w:rsidRDefault="009F63BD" w:rsidP="009F63B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F63BD" w:rsidRPr="009F63BD" w:rsidRDefault="009F63BD" w:rsidP="009F63B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63BD">
        <w:rPr>
          <w:rFonts w:ascii="Times New Roman" w:hAnsi="Times New Roman"/>
          <w:sz w:val="24"/>
          <w:szCs w:val="24"/>
        </w:rPr>
        <w:t xml:space="preserve">Эффективность совершенствования организационной структуры управленческого персонала предприятия </w:t>
      </w:r>
      <w:r w:rsidRPr="009F63BD">
        <w:rPr>
          <w:rFonts w:ascii="Times New Roman" w:hAnsi="Times New Roman"/>
          <w:sz w:val="24"/>
          <w:szCs w:val="24"/>
          <w:lang w:val="en-US"/>
        </w:rPr>
        <w:t>N</w:t>
      </w:r>
      <w:r w:rsidRPr="009F63BD">
        <w:rPr>
          <w:rFonts w:ascii="Times New Roman" w:hAnsi="Times New Roman"/>
          <w:sz w:val="24"/>
          <w:szCs w:val="24"/>
        </w:rPr>
        <w:t xml:space="preserve"> должна составлять</w:t>
      </w:r>
      <w:proofErr w:type="gramStart"/>
      <w:r w:rsidRPr="009F63BD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Э</m:t>
        </m:r>
        <w:proofErr w:type="gramEnd"/>
        <m:r>
          <w:rPr>
            <w:rFonts w:ascii="Cambria Math" w:hAnsi="Cambria Math"/>
            <w:sz w:val="24"/>
            <w:szCs w:val="24"/>
          </w:rPr>
          <m:t>&gt;1</m:t>
        </m:r>
      </m:oMath>
      <w:r w:rsidRPr="009F63BD">
        <w:rPr>
          <w:rFonts w:ascii="Times New Roman" w:hAnsi="Times New Roman"/>
          <w:sz w:val="24"/>
          <w:szCs w:val="24"/>
        </w:rPr>
        <w:t>.</w:t>
      </w:r>
    </w:p>
    <w:p w:rsidR="009F63BD" w:rsidRPr="009F63BD" w:rsidRDefault="009F63BD" w:rsidP="009F63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63BD">
        <w:rPr>
          <w:rFonts w:ascii="Times New Roman" w:hAnsi="Times New Roman"/>
          <w:sz w:val="24"/>
          <w:szCs w:val="24"/>
        </w:rPr>
        <w:t>В нашем случае</w:t>
      </w:r>
      <w:proofErr w:type="gramStart"/>
      <w:r w:rsidRPr="009F63BD">
        <w:rPr>
          <w:rFonts w:ascii="Times New Roman" w:hAnsi="Times New Roman"/>
          <w:sz w:val="24"/>
          <w:szCs w:val="24"/>
        </w:rPr>
        <w:t xml:space="preserve"> Э</w:t>
      </w:r>
      <w:proofErr w:type="gramEnd"/>
      <w:r w:rsidRPr="009F63BD">
        <w:rPr>
          <w:rFonts w:ascii="Times New Roman" w:hAnsi="Times New Roman"/>
          <w:sz w:val="24"/>
          <w:szCs w:val="24"/>
        </w:rPr>
        <w:t>=6,29, что говорит о результативности примененных мер.</w:t>
      </w:r>
    </w:p>
    <w:p w:rsidR="005A45B0" w:rsidRPr="005A45B0" w:rsidRDefault="005A45B0" w:rsidP="005A45B0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A86337" w:rsidRDefault="00A86337" w:rsidP="00553CF2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</w:rPr>
      </w:pPr>
    </w:p>
    <w:sectPr w:rsidR="00A86337" w:rsidSect="003F0AB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A4" w:rsidRDefault="00B107A4" w:rsidP="003F0ABF">
      <w:pPr>
        <w:spacing w:after="0" w:line="240" w:lineRule="auto"/>
      </w:pPr>
      <w:r>
        <w:separator/>
      </w:r>
    </w:p>
  </w:endnote>
  <w:endnote w:type="continuationSeparator" w:id="0">
    <w:p w:rsidR="00B107A4" w:rsidRDefault="00B107A4" w:rsidP="003F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anklinGothicMedium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356755"/>
      <w:docPartObj>
        <w:docPartGallery w:val="Page Numbers (Bottom of Page)"/>
        <w:docPartUnique/>
      </w:docPartObj>
    </w:sdtPr>
    <w:sdtEndPr/>
    <w:sdtContent>
      <w:p w:rsidR="006400B2" w:rsidRDefault="006400B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4C">
          <w:rPr>
            <w:noProof/>
          </w:rPr>
          <w:t>30</w:t>
        </w:r>
        <w:r>
          <w:fldChar w:fldCharType="end"/>
        </w:r>
      </w:p>
    </w:sdtContent>
  </w:sdt>
  <w:p w:rsidR="006400B2" w:rsidRDefault="006400B2">
    <w:pPr>
      <w:pStyle w:val="ac"/>
    </w:pPr>
  </w:p>
  <w:p w:rsidR="006400B2" w:rsidRDefault="006400B2"/>
  <w:p w:rsidR="006400B2" w:rsidRDefault="006400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A4" w:rsidRDefault="00B107A4" w:rsidP="003F0ABF">
      <w:pPr>
        <w:spacing w:after="0" w:line="240" w:lineRule="auto"/>
      </w:pPr>
      <w:r>
        <w:separator/>
      </w:r>
    </w:p>
  </w:footnote>
  <w:footnote w:type="continuationSeparator" w:id="0">
    <w:p w:rsidR="00B107A4" w:rsidRDefault="00B107A4" w:rsidP="003F0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FC1"/>
    <w:multiLevelType w:val="hybridMultilevel"/>
    <w:tmpl w:val="9D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B44EC"/>
    <w:multiLevelType w:val="hybridMultilevel"/>
    <w:tmpl w:val="B5F61700"/>
    <w:lvl w:ilvl="0" w:tplc="E59C3EFE">
      <w:start w:val="1"/>
      <w:numFmt w:val="upperRoman"/>
      <w:lvlText w:val="%1.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">
    <w:nsid w:val="120748F1"/>
    <w:multiLevelType w:val="hybridMultilevel"/>
    <w:tmpl w:val="7C72BB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2471FE"/>
    <w:multiLevelType w:val="multilevel"/>
    <w:tmpl w:val="263E6AF4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>
    <w:nsid w:val="19906765"/>
    <w:multiLevelType w:val="hybridMultilevel"/>
    <w:tmpl w:val="CCDA4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79E2"/>
    <w:multiLevelType w:val="hybridMultilevel"/>
    <w:tmpl w:val="2E48D4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F6919"/>
    <w:multiLevelType w:val="hybridMultilevel"/>
    <w:tmpl w:val="9DDA19AC"/>
    <w:lvl w:ilvl="0" w:tplc="4A3C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7258F6"/>
    <w:multiLevelType w:val="hybridMultilevel"/>
    <w:tmpl w:val="450C5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0B54D6"/>
    <w:multiLevelType w:val="hybridMultilevel"/>
    <w:tmpl w:val="D16A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8230E"/>
    <w:multiLevelType w:val="hybridMultilevel"/>
    <w:tmpl w:val="2A82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EB34F9"/>
    <w:multiLevelType w:val="hybridMultilevel"/>
    <w:tmpl w:val="CCDA4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4701F"/>
    <w:multiLevelType w:val="hybridMultilevel"/>
    <w:tmpl w:val="64A8F3D8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4C3426EA"/>
    <w:multiLevelType w:val="hybridMultilevel"/>
    <w:tmpl w:val="2D4C118E"/>
    <w:lvl w:ilvl="0" w:tplc="4A3C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B1584C"/>
    <w:multiLevelType w:val="multilevel"/>
    <w:tmpl w:val="0CA2EB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37440EE"/>
    <w:multiLevelType w:val="hybridMultilevel"/>
    <w:tmpl w:val="52841C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640A1158"/>
    <w:multiLevelType w:val="hybridMultilevel"/>
    <w:tmpl w:val="2D4C118E"/>
    <w:lvl w:ilvl="0" w:tplc="4A3C5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765735"/>
    <w:multiLevelType w:val="hybridMultilevel"/>
    <w:tmpl w:val="6CCE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776C8B"/>
    <w:multiLevelType w:val="multilevel"/>
    <w:tmpl w:val="13643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B21C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18"/>
  </w:num>
  <w:num w:numId="9">
    <w:abstractNumId w:val="17"/>
  </w:num>
  <w:num w:numId="10">
    <w:abstractNumId w:val="5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15"/>
  </w:num>
  <w:num w:numId="16">
    <w:abstractNumId w:val="2"/>
  </w:num>
  <w:num w:numId="17">
    <w:abstractNumId w:val="16"/>
  </w:num>
  <w:num w:numId="18">
    <w:abstractNumId w:val="9"/>
  </w:num>
  <w:num w:numId="1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C1"/>
    <w:rsid w:val="000011FB"/>
    <w:rsid w:val="00001FD9"/>
    <w:rsid w:val="00011593"/>
    <w:rsid w:val="000136C3"/>
    <w:rsid w:val="000142C5"/>
    <w:rsid w:val="000149B8"/>
    <w:rsid w:val="000168C1"/>
    <w:rsid w:val="000209A4"/>
    <w:rsid w:val="000229FA"/>
    <w:rsid w:val="000245CD"/>
    <w:rsid w:val="000279C5"/>
    <w:rsid w:val="00033637"/>
    <w:rsid w:val="00033F21"/>
    <w:rsid w:val="00034599"/>
    <w:rsid w:val="00035267"/>
    <w:rsid w:val="000378F1"/>
    <w:rsid w:val="00046034"/>
    <w:rsid w:val="000516CF"/>
    <w:rsid w:val="00051803"/>
    <w:rsid w:val="00051FAB"/>
    <w:rsid w:val="000544D5"/>
    <w:rsid w:val="00055CDB"/>
    <w:rsid w:val="00056CA5"/>
    <w:rsid w:val="00056D00"/>
    <w:rsid w:val="00061100"/>
    <w:rsid w:val="0006258E"/>
    <w:rsid w:val="00065122"/>
    <w:rsid w:val="00065D10"/>
    <w:rsid w:val="000660FD"/>
    <w:rsid w:val="000669C0"/>
    <w:rsid w:val="000722F7"/>
    <w:rsid w:val="00076204"/>
    <w:rsid w:val="00076397"/>
    <w:rsid w:val="00077944"/>
    <w:rsid w:val="000829E6"/>
    <w:rsid w:val="00082A07"/>
    <w:rsid w:val="00083217"/>
    <w:rsid w:val="00083C8E"/>
    <w:rsid w:val="00085124"/>
    <w:rsid w:val="0009010D"/>
    <w:rsid w:val="0009038F"/>
    <w:rsid w:val="000907F1"/>
    <w:rsid w:val="00093307"/>
    <w:rsid w:val="00094C59"/>
    <w:rsid w:val="00096E66"/>
    <w:rsid w:val="000A0ABE"/>
    <w:rsid w:val="000A1D1B"/>
    <w:rsid w:val="000B3343"/>
    <w:rsid w:val="000B3D08"/>
    <w:rsid w:val="000C1F7C"/>
    <w:rsid w:val="000C27AE"/>
    <w:rsid w:val="000C2DBE"/>
    <w:rsid w:val="000C44B2"/>
    <w:rsid w:val="000C7093"/>
    <w:rsid w:val="000D40A9"/>
    <w:rsid w:val="000D5F5C"/>
    <w:rsid w:val="000D6A97"/>
    <w:rsid w:val="000D7DF6"/>
    <w:rsid w:val="000E54A4"/>
    <w:rsid w:val="000F2A02"/>
    <w:rsid w:val="000F2A32"/>
    <w:rsid w:val="000F5F4D"/>
    <w:rsid w:val="000F6D90"/>
    <w:rsid w:val="000F6ECD"/>
    <w:rsid w:val="000F7651"/>
    <w:rsid w:val="001004DC"/>
    <w:rsid w:val="0010203B"/>
    <w:rsid w:val="001125AE"/>
    <w:rsid w:val="00125EE1"/>
    <w:rsid w:val="00126C86"/>
    <w:rsid w:val="0012729A"/>
    <w:rsid w:val="00136806"/>
    <w:rsid w:val="00137241"/>
    <w:rsid w:val="001410D6"/>
    <w:rsid w:val="00142414"/>
    <w:rsid w:val="0014267A"/>
    <w:rsid w:val="00143F88"/>
    <w:rsid w:val="00145353"/>
    <w:rsid w:val="001464E0"/>
    <w:rsid w:val="001473FA"/>
    <w:rsid w:val="00147A97"/>
    <w:rsid w:val="00151D40"/>
    <w:rsid w:val="00155D2F"/>
    <w:rsid w:val="00156B45"/>
    <w:rsid w:val="00157C57"/>
    <w:rsid w:val="0016020D"/>
    <w:rsid w:val="00160726"/>
    <w:rsid w:val="001611E7"/>
    <w:rsid w:val="00161906"/>
    <w:rsid w:val="001642C9"/>
    <w:rsid w:val="00164E20"/>
    <w:rsid w:val="001657A5"/>
    <w:rsid w:val="001665C0"/>
    <w:rsid w:val="00166FB6"/>
    <w:rsid w:val="00167067"/>
    <w:rsid w:val="0017036A"/>
    <w:rsid w:val="0017499D"/>
    <w:rsid w:val="001827A4"/>
    <w:rsid w:val="001878A6"/>
    <w:rsid w:val="0019055F"/>
    <w:rsid w:val="001906A2"/>
    <w:rsid w:val="00191D92"/>
    <w:rsid w:val="001A26D9"/>
    <w:rsid w:val="001A2D13"/>
    <w:rsid w:val="001A3A04"/>
    <w:rsid w:val="001A4CD2"/>
    <w:rsid w:val="001B2907"/>
    <w:rsid w:val="001C5434"/>
    <w:rsid w:val="001C6F8C"/>
    <w:rsid w:val="001D3343"/>
    <w:rsid w:val="001E00C5"/>
    <w:rsid w:val="001E03E7"/>
    <w:rsid w:val="001E4F75"/>
    <w:rsid w:val="001F1C1C"/>
    <w:rsid w:val="00200D66"/>
    <w:rsid w:val="002020D5"/>
    <w:rsid w:val="002042F5"/>
    <w:rsid w:val="00213E2F"/>
    <w:rsid w:val="00214B55"/>
    <w:rsid w:val="00217FB8"/>
    <w:rsid w:val="00221318"/>
    <w:rsid w:val="00224680"/>
    <w:rsid w:val="0022741B"/>
    <w:rsid w:val="00231919"/>
    <w:rsid w:val="002325C5"/>
    <w:rsid w:val="00235735"/>
    <w:rsid w:val="00236445"/>
    <w:rsid w:val="0024250C"/>
    <w:rsid w:val="00244280"/>
    <w:rsid w:val="0024431D"/>
    <w:rsid w:val="00244345"/>
    <w:rsid w:val="00246CB1"/>
    <w:rsid w:val="00246CF4"/>
    <w:rsid w:val="00247750"/>
    <w:rsid w:val="00250135"/>
    <w:rsid w:val="002545E4"/>
    <w:rsid w:val="002576C7"/>
    <w:rsid w:val="00257DF1"/>
    <w:rsid w:val="00265DB5"/>
    <w:rsid w:val="0027139F"/>
    <w:rsid w:val="00272351"/>
    <w:rsid w:val="00272A93"/>
    <w:rsid w:val="00275A73"/>
    <w:rsid w:val="00280AFE"/>
    <w:rsid w:val="00282088"/>
    <w:rsid w:val="00287C48"/>
    <w:rsid w:val="00291B49"/>
    <w:rsid w:val="00293336"/>
    <w:rsid w:val="00293441"/>
    <w:rsid w:val="00293614"/>
    <w:rsid w:val="00296FC0"/>
    <w:rsid w:val="002A0ED4"/>
    <w:rsid w:val="002A1E6A"/>
    <w:rsid w:val="002A2742"/>
    <w:rsid w:val="002A46BB"/>
    <w:rsid w:val="002A5042"/>
    <w:rsid w:val="002A73E7"/>
    <w:rsid w:val="002B0FA7"/>
    <w:rsid w:val="002B47C5"/>
    <w:rsid w:val="002B58B4"/>
    <w:rsid w:val="002B675A"/>
    <w:rsid w:val="002B7461"/>
    <w:rsid w:val="002B7B2D"/>
    <w:rsid w:val="002B7D15"/>
    <w:rsid w:val="002C1BC9"/>
    <w:rsid w:val="002C215F"/>
    <w:rsid w:val="002C3AF6"/>
    <w:rsid w:val="002C6657"/>
    <w:rsid w:val="002D0BA8"/>
    <w:rsid w:val="002D0BC6"/>
    <w:rsid w:val="002D340C"/>
    <w:rsid w:val="002D4C68"/>
    <w:rsid w:val="002D54EB"/>
    <w:rsid w:val="002E2BA2"/>
    <w:rsid w:val="002E3D21"/>
    <w:rsid w:val="002E415C"/>
    <w:rsid w:val="002E5224"/>
    <w:rsid w:val="002E535B"/>
    <w:rsid w:val="002E58F6"/>
    <w:rsid w:val="002E6AD1"/>
    <w:rsid w:val="002F016E"/>
    <w:rsid w:val="002F11D2"/>
    <w:rsid w:val="002F15F1"/>
    <w:rsid w:val="002F3A05"/>
    <w:rsid w:val="002F456E"/>
    <w:rsid w:val="00301202"/>
    <w:rsid w:val="0030197E"/>
    <w:rsid w:val="003023C4"/>
    <w:rsid w:val="00303679"/>
    <w:rsid w:val="00306454"/>
    <w:rsid w:val="00316EE7"/>
    <w:rsid w:val="003225DA"/>
    <w:rsid w:val="003241CF"/>
    <w:rsid w:val="00324429"/>
    <w:rsid w:val="003249D2"/>
    <w:rsid w:val="00325654"/>
    <w:rsid w:val="003257F6"/>
    <w:rsid w:val="00325830"/>
    <w:rsid w:val="00326BE0"/>
    <w:rsid w:val="00327047"/>
    <w:rsid w:val="00330A42"/>
    <w:rsid w:val="003335F4"/>
    <w:rsid w:val="00334438"/>
    <w:rsid w:val="00335895"/>
    <w:rsid w:val="003372F9"/>
    <w:rsid w:val="00337320"/>
    <w:rsid w:val="00340107"/>
    <w:rsid w:val="0034398A"/>
    <w:rsid w:val="00347090"/>
    <w:rsid w:val="00347327"/>
    <w:rsid w:val="0035030D"/>
    <w:rsid w:val="00353544"/>
    <w:rsid w:val="003537E5"/>
    <w:rsid w:val="00355B3A"/>
    <w:rsid w:val="00356FC7"/>
    <w:rsid w:val="00360058"/>
    <w:rsid w:val="003629C3"/>
    <w:rsid w:val="00362DAF"/>
    <w:rsid w:val="00364C70"/>
    <w:rsid w:val="0037214F"/>
    <w:rsid w:val="0037231C"/>
    <w:rsid w:val="0037574A"/>
    <w:rsid w:val="00376411"/>
    <w:rsid w:val="003851CC"/>
    <w:rsid w:val="00387A36"/>
    <w:rsid w:val="00390C35"/>
    <w:rsid w:val="00395831"/>
    <w:rsid w:val="00397755"/>
    <w:rsid w:val="003A0561"/>
    <w:rsid w:val="003A2672"/>
    <w:rsid w:val="003A5D58"/>
    <w:rsid w:val="003A6E7C"/>
    <w:rsid w:val="003B2F5A"/>
    <w:rsid w:val="003B6637"/>
    <w:rsid w:val="003B675C"/>
    <w:rsid w:val="003C187C"/>
    <w:rsid w:val="003C409D"/>
    <w:rsid w:val="003D068D"/>
    <w:rsid w:val="003D4933"/>
    <w:rsid w:val="003D50F4"/>
    <w:rsid w:val="003D5819"/>
    <w:rsid w:val="003D5C35"/>
    <w:rsid w:val="003D7D73"/>
    <w:rsid w:val="003E291F"/>
    <w:rsid w:val="003E4679"/>
    <w:rsid w:val="003E4D56"/>
    <w:rsid w:val="003E7C42"/>
    <w:rsid w:val="003F0ABF"/>
    <w:rsid w:val="003F0D40"/>
    <w:rsid w:val="003F161C"/>
    <w:rsid w:val="003F3973"/>
    <w:rsid w:val="003F6481"/>
    <w:rsid w:val="003F7942"/>
    <w:rsid w:val="004005B5"/>
    <w:rsid w:val="00402321"/>
    <w:rsid w:val="004043AB"/>
    <w:rsid w:val="00404810"/>
    <w:rsid w:val="00405BB5"/>
    <w:rsid w:val="00407D3B"/>
    <w:rsid w:val="00410E4C"/>
    <w:rsid w:val="00411390"/>
    <w:rsid w:val="004135E5"/>
    <w:rsid w:val="004152F5"/>
    <w:rsid w:val="004159DF"/>
    <w:rsid w:val="00415A36"/>
    <w:rsid w:val="004216C1"/>
    <w:rsid w:val="0042726E"/>
    <w:rsid w:val="00427461"/>
    <w:rsid w:val="00430705"/>
    <w:rsid w:val="00430AA6"/>
    <w:rsid w:val="00435060"/>
    <w:rsid w:val="00435261"/>
    <w:rsid w:val="00435425"/>
    <w:rsid w:val="004359B1"/>
    <w:rsid w:val="00435A25"/>
    <w:rsid w:val="004371D6"/>
    <w:rsid w:val="004375FB"/>
    <w:rsid w:val="00437DC9"/>
    <w:rsid w:val="0044274F"/>
    <w:rsid w:val="0044378B"/>
    <w:rsid w:val="00446097"/>
    <w:rsid w:val="00447CFF"/>
    <w:rsid w:val="0045190A"/>
    <w:rsid w:val="00454A69"/>
    <w:rsid w:val="00456974"/>
    <w:rsid w:val="004577F0"/>
    <w:rsid w:val="0046327F"/>
    <w:rsid w:val="004679C6"/>
    <w:rsid w:val="00470337"/>
    <w:rsid w:val="00471DBD"/>
    <w:rsid w:val="00472428"/>
    <w:rsid w:val="0047299C"/>
    <w:rsid w:val="004748BD"/>
    <w:rsid w:val="00475EFC"/>
    <w:rsid w:val="00480505"/>
    <w:rsid w:val="004821B6"/>
    <w:rsid w:val="00482E7B"/>
    <w:rsid w:val="00483B27"/>
    <w:rsid w:val="00484C13"/>
    <w:rsid w:val="0048627C"/>
    <w:rsid w:val="004868BF"/>
    <w:rsid w:val="00491CF8"/>
    <w:rsid w:val="00491EF5"/>
    <w:rsid w:val="00491F42"/>
    <w:rsid w:val="00494B28"/>
    <w:rsid w:val="00495FDB"/>
    <w:rsid w:val="00496E76"/>
    <w:rsid w:val="004A2789"/>
    <w:rsid w:val="004A516F"/>
    <w:rsid w:val="004B3088"/>
    <w:rsid w:val="004B3C96"/>
    <w:rsid w:val="004B585A"/>
    <w:rsid w:val="004C0982"/>
    <w:rsid w:val="004C28EC"/>
    <w:rsid w:val="004C53E6"/>
    <w:rsid w:val="004D351E"/>
    <w:rsid w:val="004D5C13"/>
    <w:rsid w:val="004D65A9"/>
    <w:rsid w:val="004D661F"/>
    <w:rsid w:val="004E184F"/>
    <w:rsid w:val="004E1B30"/>
    <w:rsid w:val="004E29A4"/>
    <w:rsid w:val="004E3720"/>
    <w:rsid w:val="004E400D"/>
    <w:rsid w:val="004E577D"/>
    <w:rsid w:val="004F0F86"/>
    <w:rsid w:val="004F1178"/>
    <w:rsid w:val="004F17D5"/>
    <w:rsid w:val="004F1E18"/>
    <w:rsid w:val="004F414F"/>
    <w:rsid w:val="004F7D5E"/>
    <w:rsid w:val="00504567"/>
    <w:rsid w:val="0050521E"/>
    <w:rsid w:val="0051158D"/>
    <w:rsid w:val="0051291F"/>
    <w:rsid w:val="005162B5"/>
    <w:rsid w:val="005175DA"/>
    <w:rsid w:val="00521603"/>
    <w:rsid w:val="00521E03"/>
    <w:rsid w:val="00523023"/>
    <w:rsid w:val="0052499F"/>
    <w:rsid w:val="005252F1"/>
    <w:rsid w:val="00525554"/>
    <w:rsid w:val="0052618C"/>
    <w:rsid w:val="005300E1"/>
    <w:rsid w:val="005311EB"/>
    <w:rsid w:val="0053569A"/>
    <w:rsid w:val="00537164"/>
    <w:rsid w:val="0054140F"/>
    <w:rsid w:val="00541E4A"/>
    <w:rsid w:val="005430A2"/>
    <w:rsid w:val="00546FE6"/>
    <w:rsid w:val="00550E21"/>
    <w:rsid w:val="00552090"/>
    <w:rsid w:val="0055395F"/>
    <w:rsid w:val="00553CF2"/>
    <w:rsid w:val="005540B3"/>
    <w:rsid w:val="0055549F"/>
    <w:rsid w:val="005648B4"/>
    <w:rsid w:val="00573F1A"/>
    <w:rsid w:val="00576B3E"/>
    <w:rsid w:val="00581135"/>
    <w:rsid w:val="005845D9"/>
    <w:rsid w:val="005850F6"/>
    <w:rsid w:val="0059643C"/>
    <w:rsid w:val="0059698C"/>
    <w:rsid w:val="00597B16"/>
    <w:rsid w:val="005A0418"/>
    <w:rsid w:val="005A10F4"/>
    <w:rsid w:val="005A311D"/>
    <w:rsid w:val="005A4483"/>
    <w:rsid w:val="005A45B0"/>
    <w:rsid w:val="005B04D4"/>
    <w:rsid w:val="005B120B"/>
    <w:rsid w:val="005B3653"/>
    <w:rsid w:val="005B4642"/>
    <w:rsid w:val="005B518C"/>
    <w:rsid w:val="005B643C"/>
    <w:rsid w:val="005B7071"/>
    <w:rsid w:val="005C4ACE"/>
    <w:rsid w:val="005C604A"/>
    <w:rsid w:val="005D141C"/>
    <w:rsid w:val="005D20C6"/>
    <w:rsid w:val="005D2319"/>
    <w:rsid w:val="005D7599"/>
    <w:rsid w:val="005E0251"/>
    <w:rsid w:val="005E2E0A"/>
    <w:rsid w:val="005E341E"/>
    <w:rsid w:val="005F0B71"/>
    <w:rsid w:val="005F34E1"/>
    <w:rsid w:val="00600578"/>
    <w:rsid w:val="00603126"/>
    <w:rsid w:val="00604287"/>
    <w:rsid w:val="006077B5"/>
    <w:rsid w:val="00611F37"/>
    <w:rsid w:val="006140A4"/>
    <w:rsid w:val="006165F1"/>
    <w:rsid w:val="006173EA"/>
    <w:rsid w:val="00620804"/>
    <w:rsid w:val="006214DF"/>
    <w:rsid w:val="00623158"/>
    <w:rsid w:val="006236E3"/>
    <w:rsid w:val="00627740"/>
    <w:rsid w:val="006317B8"/>
    <w:rsid w:val="00632E8E"/>
    <w:rsid w:val="00636ED3"/>
    <w:rsid w:val="006400B2"/>
    <w:rsid w:val="00640C2F"/>
    <w:rsid w:val="00641DD4"/>
    <w:rsid w:val="0064218A"/>
    <w:rsid w:val="00643840"/>
    <w:rsid w:val="006438EF"/>
    <w:rsid w:val="0064479F"/>
    <w:rsid w:val="00645FE9"/>
    <w:rsid w:val="006463EE"/>
    <w:rsid w:val="00646707"/>
    <w:rsid w:val="00647E11"/>
    <w:rsid w:val="00652C0E"/>
    <w:rsid w:val="0065463A"/>
    <w:rsid w:val="00664578"/>
    <w:rsid w:val="006648C5"/>
    <w:rsid w:val="006651FA"/>
    <w:rsid w:val="00671F5B"/>
    <w:rsid w:val="006734B8"/>
    <w:rsid w:val="0067614D"/>
    <w:rsid w:val="00681100"/>
    <w:rsid w:val="0068765A"/>
    <w:rsid w:val="00687BD1"/>
    <w:rsid w:val="0069034E"/>
    <w:rsid w:val="00692FF8"/>
    <w:rsid w:val="0069729D"/>
    <w:rsid w:val="006A0DDA"/>
    <w:rsid w:val="006A1E2F"/>
    <w:rsid w:val="006A316F"/>
    <w:rsid w:val="006A7E8B"/>
    <w:rsid w:val="006B2518"/>
    <w:rsid w:val="006B3D11"/>
    <w:rsid w:val="006B413D"/>
    <w:rsid w:val="006B416A"/>
    <w:rsid w:val="006B431D"/>
    <w:rsid w:val="006B6353"/>
    <w:rsid w:val="006B6430"/>
    <w:rsid w:val="006C2ACB"/>
    <w:rsid w:val="006C40E3"/>
    <w:rsid w:val="006C49E6"/>
    <w:rsid w:val="006D3EC6"/>
    <w:rsid w:val="006D43C6"/>
    <w:rsid w:val="006D6BC2"/>
    <w:rsid w:val="006E587D"/>
    <w:rsid w:val="006E6068"/>
    <w:rsid w:val="006E66B9"/>
    <w:rsid w:val="006E6D11"/>
    <w:rsid w:val="006F0079"/>
    <w:rsid w:val="006F3E4B"/>
    <w:rsid w:val="00700A97"/>
    <w:rsid w:val="00704F23"/>
    <w:rsid w:val="00710C6C"/>
    <w:rsid w:val="00710EDC"/>
    <w:rsid w:val="0071295D"/>
    <w:rsid w:val="0071296E"/>
    <w:rsid w:val="00715EB9"/>
    <w:rsid w:val="00717CA6"/>
    <w:rsid w:val="00722620"/>
    <w:rsid w:val="007259AB"/>
    <w:rsid w:val="00727541"/>
    <w:rsid w:val="00730421"/>
    <w:rsid w:val="00730D75"/>
    <w:rsid w:val="00732E9A"/>
    <w:rsid w:val="00734633"/>
    <w:rsid w:val="00740285"/>
    <w:rsid w:val="0074368F"/>
    <w:rsid w:val="00746D15"/>
    <w:rsid w:val="00751090"/>
    <w:rsid w:val="00753DCB"/>
    <w:rsid w:val="00755380"/>
    <w:rsid w:val="00755883"/>
    <w:rsid w:val="007574FE"/>
    <w:rsid w:val="00761331"/>
    <w:rsid w:val="007620FD"/>
    <w:rsid w:val="00764C4F"/>
    <w:rsid w:val="007662BB"/>
    <w:rsid w:val="00767B7D"/>
    <w:rsid w:val="00774171"/>
    <w:rsid w:val="00774677"/>
    <w:rsid w:val="0077500B"/>
    <w:rsid w:val="0078025F"/>
    <w:rsid w:val="00781632"/>
    <w:rsid w:val="00782384"/>
    <w:rsid w:val="007824E3"/>
    <w:rsid w:val="00782F33"/>
    <w:rsid w:val="00790E4E"/>
    <w:rsid w:val="007950FF"/>
    <w:rsid w:val="007A11F4"/>
    <w:rsid w:val="007A2B80"/>
    <w:rsid w:val="007A2C7A"/>
    <w:rsid w:val="007A5CFF"/>
    <w:rsid w:val="007A6B99"/>
    <w:rsid w:val="007B1942"/>
    <w:rsid w:val="007B66F6"/>
    <w:rsid w:val="007C3878"/>
    <w:rsid w:val="007C480E"/>
    <w:rsid w:val="007C4BA0"/>
    <w:rsid w:val="007C5ABB"/>
    <w:rsid w:val="007C6420"/>
    <w:rsid w:val="007D4375"/>
    <w:rsid w:val="007D5B69"/>
    <w:rsid w:val="007E0BFE"/>
    <w:rsid w:val="007E2CD4"/>
    <w:rsid w:val="007E4666"/>
    <w:rsid w:val="007E6BE0"/>
    <w:rsid w:val="007E6CBD"/>
    <w:rsid w:val="0080261D"/>
    <w:rsid w:val="008034EB"/>
    <w:rsid w:val="008052C1"/>
    <w:rsid w:val="00807337"/>
    <w:rsid w:val="0081309F"/>
    <w:rsid w:val="008131D1"/>
    <w:rsid w:val="00814BB0"/>
    <w:rsid w:val="008159B4"/>
    <w:rsid w:val="00820697"/>
    <w:rsid w:val="00820AEE"/>
    <w:rsid w:val="0082385A"/>
    <w:rsid w:val="00825070"/>
    <w:rsid w:val="00826488"/>
    <w:rsid w:val="00826D1F"/>
    <w:rsid w:val="008310DE"/>
    <w:rsid w:val="00831C42"/>
    <w:rsid w:val="00834CF7"/>
    <w:rsid w:val="00837974"/>
    <w:rsid w:val="008403E1"/>
    <w:rsid w:val="00840549"/>
    <w:rsid w:val="00840795"/>
    <w:rsid w:val="00842DD6"/>
    <w:rsid w:val="00854607"/>
    <w:rsid w:val="00854A02"/>
    <w:rsid w:val="008612DC"/>
    <w:rsid w:val="00865BFC"/>
    <w:rsid w:val="00865DFA"/>
    <w:rsid w:val="00866E22"/>
    <w:rsid w:val="0087048A"/>
    <w:rsid w:val="00870F48"/>
    <w:rsid w:val="008716C7"/>
    <w:rsid w:val="00871F0E"/>
    <w:rsid w:val="00872B3E"/>
    <w:rsid w:val="0087420E"/>
    <w:rsid w:val="00882C03"/>
    <w:rsid w:val="00885D7D"/>
    <w:rsid w:val="008902EE"/>
    <w:rsid w:val="008905A7"/>
    <w:rsid w:val="00893489"/>
    <w:rsid w:val="008962BC"/>
    <w:rsid w:val="008A01F5"/>
    <w:rsid w:val="008A2194"/>
    <w:rsid w:val="008A37A9"/>
    <w:rsid w:val="008A7208"/>
    <w:rsid w:val="008A7A7A"/>
    <w:rsid w:val="008B0B1E"/>
    <w:rsid w:val="008B2242"/>
    <w:rsid w:val="008B29AC"/>
    <w:rsid w:val="008B68FA"/>
    <w:rsid w:val="008B700C"/>
    <w:rsid w:val="008B72F4"/>
    <w:rsid w:val="008B7981"/>
    <w:rsid w:val="008B7B2D"/>
    <w:rsid w:val="008C05F1"/>
    <w:rsid w:val="008C2287"/>
    <w:rsid w:val="008C3137"/>
    <w:rsid w:val="008C4BE5"/>
    <w:rsid w:val="008C5D12"/>
    <w:rsid w:val="008D0791"/>
    <w:rsid w:val="008D1094"/>
    <w:rsid w:val="008D141F"/>
    <w:rsid w:val="008D28C6"/>
    <w:rsid w:val="008D36CE"/>
    <w:rsid w:val="008D49FB"/>
    <w:rsid w:val="008D6900"/>
    <w:rsid w:val="008E63BE"/>
    <w:rsid w:val="008F1A10"/>
    <w:rsid w:val="008F1E33"/>
    <w:rsid w:val="008F2DE1"/>
    <w:rsid w:val="008F6811"/>
    <w:rsid w:val="00910192"/>
    <w:rsid w:val="00911604"/>
    <w:rsid w:val="00911AAF"/>
    <w:rsid w:val="009122B1"/>
    <w:rsid w:val="00914140"/>
    <w:rsid w:val="00920207"/>
    <w:rsid w:val="0092459F"/>
    <w:rsid w:val="00924D14"/>
    <w:rsid w:val="0092605E"/>
    <w:rsid w:val="0093460D"/>
    <w:rsid w:val="00936495"/>
    <w:rsid w:val="009434B7"/>
    <w:rsid w:val="009514F9"/>
    <w:rsid w:val="0095481D"/>
    <w:rsid w:val="0096005C"/>
    <w:rsid w:val="0096128C"/>
    <w:rsid w:val="0096139B"/>
    <w:rsid w:val="0096172F"/>
    <w:rsid w:val="009635BA"/>
    <w:rsid w:val="00965B34"/>
    <w:rsid w:val="00965C66"/>
    <w:rsid w:val="0096709E"/>
    <w:rsid w:val="0097043D"/>
    <w:rsid w:val="009705B5"/>
    <w:rsid w:val="00971D4A"/>
    <w:rsid w:val="00973969"/>
    <w:rsid w:val="009837AA"/>
    <w:rsid w:val="00983EFD"/>
    <w:rsid w:val="00983F17"/>
    <w:rsid w:val="00987CDF"/>
    <w:rsid w:val="009952C7"/>
    <w:rsid w:val="009A2453"/>
    <w:rsid w:val="009A2CFA"/>
    <w:rsid w:val="009A4C5E"/>
    <w:rsid w:val="009A74B9"/>
    <w:rsid w:val="009A7D73"/>
    <w:rsid w:val="009B5064"/>
    <w:rsid w:val="009B5490"/>
    <w:rsid w:val="009B7689"/>
    <w:rsid w:val="009B7F23"/>
    <w:rsid w:val="009C0926"/>
    <w:rsid w:val="009C4671"/>
    <w:rsid w:val="009C4807"/>
    <w:rsid w:val="009C6E9D"/>
    <w:rsid w:val="009C6F1F"/>
    <w:rsid w:val="009C7194"/>
    <w:rsid w:val="009D0735"/>
    <w:rsid w:val="009D2D6D"/>
    <w:rsid w:val="009D39E2"/>
    <w:rsid w:val="009D641F"/>
    <w:rsid w:val="009D73A4"/>
    <w:rsid w:val="009E0F9C"/>
    <w:rsid w:val="009E3D37"/>
    <w:rsid w:val="009E40FF"/>
    <w:rsid w:val="009E481E"/>
    <w:rsid w:val="009E4CC5"/>
    <w:rsid w:val="009E4F0F"/>
    <w:rsid w:val="009F03BE"/>
    <w:rsid w:val="009F1A71"/>
    <w:rsid w:val="009F1ADC"/>
    <w:rsid w:val="009F2CBA"/>
    <w:rsid w:val="009F388B"/>
    <w:rsid w:val="009F63BD"/>
    <w:rsid w:val="009F6919"/>
    <w:rsid w:val="00A00272"/>
    <w:rsid w:val="00A00463"/>
    <w:rsid w:val="00A0314F"/>
    <w:rsid w:val="00A07619"/>
    <w:rsid w:val="00A14BBB"/>
    <w:rsid w:val="00A1584B"/>
    <w:rsid w:val="00A227D5"/>
    <w:rsid w:val="00A237F8"/>
    <w:rsid w:val="00A264AF"/>
    <w:rsid w:val="00A30505"/>
    <w:rsid w:val="00A31203"/>
    <w:rsid w:val="00A32749"/>
    <w:rsid w:val="00A33932"/>
    <w:rsid w:val="00A405A7"/>
    <w:rsid w:val="00A40651"/>
    <w:rsid w:val="00A41212"/>
    <w:rsid w:val="00A451D4"/>
    <w:rsid w:val="00A477B3"/>
    <w:rsid w:val="00A5070B"/>
    <w:rsid w:val="00A541C8"/>
    <w:rsid w:val="00A55DBF"/>
    <w:rsid w:val="00A64028"/>
    <w:rsid w:val="00A71D83"/>
    <w:rsid w:val="00A73150"/>
    <w:rsid w:val="00A73420"/>
    <w:rsid w:val="00A74C65"/>
    <w:rsid w:val="00A757EF"/>
    <w:rsid w:val="00A80A4A"/>
    <w:rsid w:val="00A83748"/>
    <w:rsid w:val="00A85260"/>
    <w:rsid w:val="00A86337"/>
    <w:rsid w:val="00A870AC"/>
    <w:rsid w:val="00A91156"/>
    <w:rsid w:val="00A97722"/>
    <w:rsid w:val="00A97A66"/>
    <w:rsid w:val="00AA0662"/>
    <w:rsid w:val="00AA0E30"/>
    <w:rsid w:val="00AA129F"/>
    <w:rsid w:val="00AA4016"/>
    <w:rsid w:val="00AA4FBE"/>
    <w:rsid w:val="00AA5118"/>
    <w:rsid w:val="00AA78F6"/>
    <w:rsid w:val="00AB20E5"/>
    <w:rsid w:val="00AB271D"/>
    <w:rsid w:val="00AB2A20"/>
    <w:rsid w:val="00AB31B5"/>
    <w:rsid w:val="00AB6D51"/>
    <w:rsid w:val="00AD0C25"/>
    <w:rsid w:val="00AD1F27"/>
    <w:rsid w:val="00AD43CE"/>
    <w:rsid w:val="00AE6289"/>
    <w:rsid w:val="00AF1EF2"/>
    <w:rsid w:val="00AF22DB"/>
    <w:rsid w:val="00AF409F"/>
    <w:rsid w:val="00AF4616"/>
    <w:rsid w:val="00AF67CC"/>
    <w:rsid w:val="00AF6A32"/>
    <w:rsid w:val="00B003F5"/>
    <w:rsid w:val="00B00F90"/>
    <w:rsid w:val="00B02B4D"/>
    <w:rsid w:val="00B034CE"/>
    <w:rsid w:val="00B04080"/>
    <w:rsid w:val="00B107A4"/>
    <w:rsid w:val="00B169A4"/>
    <w:rsid w:val="00B17B1D"/>
    <w:rsid w:val="00B2419D"/>
    <w:rsid w:val="00B25784"/>
    <w:rsid w:val="00B27D2D"/>
    <w:rsid w:val="00B3171F"/>
    <w:rsid w:val="00B3245B"/>
    <w:rsid w:val="00B35C81"/>
    <w:rsid w:val="00B35ED6"/>
    <w:rsid w:val="00B368D7"/>
    <w:rsid w:val="00B378D0"/>
    <w:rsid w:val="00B40E0E"/>
    <w:rsid w:val="00B44377"/>
    <w:rsid w:val="00B449B9"/>
    <w:rsid w:val="00B46575"/>
    <w:rsid w:val="00B50436"/>
    <w:rsid w:val="00B50EDD"/>
    <w:rsid w:val="00B55933"/>
    <w:rsid w:val="00B56104"/>
    <w:rsid w:val="00B61E48"/>
    <w:rsid w:val="00B63348"/>
    <w:rsid w:val="00B65811"/>
    <w:rsid w:val="00B66CBA"/>
    <w:rsid w:val="00B707D3"/>
    <w:rsid w:val="00B7535F"/>
    <w:rsid w:val="00B80C07"/>
    <w:rsid w:val="00B80F9E"/>
    <w:rsid w:val="00B83819"/>
    <w:rsid w:val="00B92F40"/>
    <w:rsid w:val="00B932F9"/>
    <w:rsid w:val="00B9600A"/>
    <w:rsid w:val="00BA228F"/>
    <w:rsid w:val="00BA2F87"/>
    <w:rsid w:val="00BA54A6"/>
    <w:rsid w:val="00BA5F24"/>
    <w:rsid w:val="00BA6462"/>
    <w:rsid w:val="00BB16DE"/>
    <w:rsid w:val="00BB2142"/>
    <w:rsid w:val="00BB2E5B"/>
    <w:rsid w:val="00BB2ECA"/>
    <w:rsid w:val="00BB55F8"/>
    <w:rsid w:val="00BB5C09"/>
    <w:rsid w:val="00BB713E"/>
    <w:rsid w:val="00BB7396"/>
    <w:rsid w:val="00BC0751"/>
    <w:rsid w:val="00BC2D94"/>
    <w:rsid w:val="00BC3A25"/>
    <w:rsid w:val="00BC5C7D"/>
    <w:rsid w:val="00BC68A5"/>
    <w:rsid w:val="00BD26DA"/>
    <w:rsid w:val="00BD2A04"/>
    <w:rsid w:val="00BD39D9"/>
    <w:rsid w:val="00BD50AC"/>
    <w:rsid w:val="00BD56F9"/>
    <w:rsid w:val="00BD61BA"/>
    <w:rsid w:val="00BE1529"/>
    <w:rsid w:val="00BE1ACA"/>
    <w:rsid w:val="00BE3CA7"/>
    <w:rsid w:val="00BE72AD"/>
    <w:rsid w:val="00BF3C7D"/>
    <w:rsid w:val="00BF468C"/>
    <w:rsid w:val="00BF770F"/>
    <w:rsid w:val="00C01B0B"/>
    <w:rsid w:val="00C01DD9"/>
    <w:rsid w:val="00C03690"/>
    <w:rsid w:val="00C04FC0"/>
    <w:rsid w:val="00C059CC"/>
    <w:rsid w:val="00C1407C"/>
    <w:rsid w:val="00C147E3"/>
    <w:rsid w:val="00C17A0A"/>
    <w:rsid w:val="00C17F1D"/>
    <w:rsid w:val="00C22C2A"/>
    <w:rsid w:val="00C236C1"/>
    <w:rsid w:val="00C24536"/>
    <w:rsid w:val="00C32071"/>
    <w:rsid w:val="00C32A46"/>
    <w:rsid w:val="00C34D81"/>
    <w:rsid w:val="00C34F27"/>
    <w:rsid w:val="00C35CEB"/>
    <w:rsid w:val="00C37A15"/>
    <w:rsid w:val="00C430D8"/>
    <w:rsid w:val="00C458AA"/>
    <w:rsid w:val="00C51541"/>
    <w:rsid w:val="00C51847"/>
    <w:rsid w:val="00C5245D"/>
    <w:rsid w:val="00C53B49"/>
    <w:rsid w:val="00C53C76"/>
    <w:rsid w:val="00C6019F"/>
    <w:rsid w:val="00C617DD"/>
    <w:rsid w:val="00C6469C"/>
    <w:rsid w:val="00C663AC"/>
    <w:rsid w:val="00C6706C"/>
    <w:rsid w:val="00C7094F"/>
    <w:rsid w:val="00C71449"/>
    <w:rsid w:val="00C7361D"/>
    <w:rsid w:val="00C74CD4"/>
    <w:rsid w:val="00C77E17"/>
    <w:rsid w:val="00C86FC7"/>
    <w:rsid w:val="00C87493"/>
    <w:rsid w:val="00C87C18"/>
    <w:rsid w:val="00C92AC2"/>
    <w:rsid w:val="00C935EE"/>
    <w:rsid w:val="00C96E98"/>
    <w:rsid w:val="00CA114C"/>
    <w:rsid w:val="00CA1170"/>
    <w:rsid w:val="00CA264F"/>
    <w:rsid w:val="00CA3231"/>
    <w:rsid w:val="00CA4BE9"/>
    <w:rsid w:val="00CA6BBC"/>
    <w:rsid w:val="00CB09EC"/>
    <w:rsid w:val="00CB30F1"/>
    <w:rsid w:val="00CB33ED"/>
    <w:rsid w:val="00CB6A11"/>
    <w:rsid w:val="00CC0CAB"/>
    <w:rsid w:val="00CC0DD3"/>
    <w:rsid w:val="00CC350F"/>
    <w:rsid w:val="00CC7EBF"/>
    <w:rsid w:val="00CC7FDF"/>
    <w:rsid w:val="00CD066B"/>
    <w:rsid w:val="00CD442B"/>
    <w:rsid w:val="00CD4927"/>
    <w:rsid w:val="00CD5313"/>
    <w:rsid w:val="00CD5872"/>
    <w:rsid w:val="00CE503F"/>
    <w:rsid w:val="00CE60D3"/>
    <w:rsid w:val="00CE7317"/>
    <w:rsid w:val="00CF2572"/>
    <w:rsid w:val="00CF2A51"/>
    <w:rsid w:val="00CF3421"/>
    <w:rsid w:val="00CF623F"/>
    <w:rsid w:val="00D011A1"/>
    <w:rsid w:val="00D05087"/>
    <w:rsid w:val="00D06F61"/>
    <w:rsid w:val="00D1442C"/>
    <w:rsid w:val="00D14FD0"/>
    <w:rsid w:val="00D16DCF"/>
    <w:rsid w:val="00D221E4"/>
    <w:rsid w:val="00D258CE"/>
    <w:rsid w:val="00D30E3E"/>
    <w:rsid w:val="00D3276A"/>
    <w:rsid w:val="00D3333E"/>
    <w:rsid w:val="00D45404"/>
    <w:rsid w:val="00D4561C"/>
    <w:rsid w:val="00D54339"/>
    <w:rsid w:val="00D65516"/>
    <w:rsid w:val="00D7087E"/>
    <w:rsid w:val="00D71949"/>
    <w:rsid w:val="00D824A0"/>
    <w:rsid w:val="00D85A13"/>
    <w:rsid w:val="00D864A1"/>
    <w:rsid w:val="00D8676B"/>
    <w:rsid w:val="00D92D1E"/>
    <w:rsid w:val="00D97B89"/>
    <w:rsid w:val="00DA23C7"/>
    <w:rsid w:val="00DA4307"/>
    <w:rsid w:val="00DA77A7"/>
    <w:rsid w:val="00DA7F8C"/>
    <w:rsid w:val="00DB13F9"/>
    <w:rsid w:val="00DB602D"/>
    <w:rsid w:val="00DB605D"/>
    <w:rsid w:val="00DB7149"/>
    <w:rsid w:val="00DB7F2E"/>
    <w:rsid w:val="00DC057C"/>
    <w:rsid w:val="00DC1CAE"/>
    <w:rsid w:val="00DC3895"/>
    <w:rsid w:val="00DC6356"/>
    <w:rsid w:val="00DD28AC"/>
    <w:rsid w:val="00DD2E9A"/>
    <w:rsid w:val="00DD4816"/>
    <w:rsid w:val="00DD7259"/>
    <w:rsid w:val="00DD78CF"/>
    <w:rsid w:val="00DE0D2B"/>
    <w:rsid w:val="00DE2E94"/>
    <w:rsid w:val="00DF46B3"/>
    <w:rsid w:val="00DF5508"/>
    <w:rsid w:val="00E029E1"/>
    <w:rsid w:val="00E066B0"/>
    <w:rsid w:val="00E06B6A"/>
    <w:rsid w:val="00E07FBA"/>
    <w:rsid w:val="00E13BB7"/>
    <w:rsid w:val="00E153F7"/>
    <w:rsid w:val="00E155DC"/>
    <w:rsid w:val="00E203C9"/>
    <w:rsid w:val="00E215C4"/>
    <w:rsid w:val="00E22F3A"/>
    <w:rsid w:val="00E249FF"/>
    <w:rsid w:val="00E25943"/>
    <w:rsid w:val="00E27D80"/>
    <w:rsid w:val="00E3474A"/>
    <w:rsid w:val="00E362A9"/>
    <w:rsid w:val="00E36D26"/>
    <w:rsid w:val="00E37B13"/>
    <w:rsid w:val="00E37EFA"/>
    <w:rsid w:val="00E4530F"/>
    <w:rsid w:val="00E5425F"/>
    <w:rsid w:val="00E602B0"/>
    <w:rsid w:val="00E62425"/>
    <w:rsid w:val="00E62BE6"/>
    <w:rsid w:val="00E67F2E"/>
    <w:rsid w:val="00E71BC1"/>
    <w:rsid w:val="00E800D0"/>
    <w:rsid w:val="00E81090"/>
    <w:rsid w:val="00E82EA0"/>
    <w:rsid w:val="00E901F7"/>
    <w:rsid w:val="00E92283"/>
    <w:rsid w:val="00E92B4B"/>
    <w:rsid w:val="00E94035"/>
    <w:rsid w:val="00E9504B"/>
    <w:rsid w:val="00EA13EE"/>
    <w:rsid w:val="00EA3657"/>
    <w:rsid w:val="00EA4122"/>
    <w:rsid w:val="00EA4CE8"/>
    <w:rsid w:val="00EB1CC9"/>
    <w:rsid w:val="00EB1DA0"/>
    <w:rsid w:val="00EC3554"/>
    <w:rsid w:val="00EC6B45"/>
    <w:rsid w:val="00EC7607"/>
    <w:rsid w:val="00EC7C26"/>
    <w:rsid w:val="00ED5BC6"/>
    <w:rsid w:val="00ED5D3F"/>
    <w:rsid w:val="00EE0051"/>
    <w:rsid w:val="00EE1ECE"/>
    <w:rsid w:val="00EE50F5"/>
    <w:rsid w:val="00EE5292"/>
    <w:rsid w:val="00EE6E1D"/>
    <w:rsid w:val="00EF07B4"/>
    <w:rsid w:val="00EF2801"/>
    <w:rsid w:val="00EF5EC7"/>
    <w:rsid w:val="00EF7A25"/>
    <w:rsid w:val="00F00E47"/>
    <w:rsid w:val="00F0344D"/>
    <w:rsid w:val="00F0797D"/>
    <w:rsid w:val="00F11889"/>
    <w:rsid w:val="00F14FA8"/>
    <w:rsid w:val="00F15F0D"/>
    <w:rsid w:val="00F17E08"/>
    <w:rsid w:val="00F21252"/>
    <w:rsid w:val="00F218A9"/>
    <w:rsid w:val="00F229CA"/>
    <w:rsid w:val="00F2342B"/>
    <w:rsid w:val="00F272BB"/>
    <w:rsid w:val="00F27935"/>
    <w:rsid w:val="00F30C48"/>
    <w:rsid w:val="00F35A01"/>
    <w:rsid w:val="00F378E0"/>
    <w:rsid w:val="00F4037D"/>
    <w:rsid w:val="00F42C0B"/>
    <w:rsid w:val="00F43FDA"/>
    <w:rsid w:val="00F444F9"/>
    <w:rsid w:val="00F44E78"/>
    <w:rsid w:val="00F4611F"/>
    <w:rsid w:val="00F4793D"/>
    <w:rsid w:val="00F505EC"/>
    <w:rsid w:val="00F5517B"/>
    <w:rsid w:val="00F552F8"/>
    <w:rsid w:val="00F60F91"/>
    <w:rsid w:val="00F6112D"/>
    <w:rsid w:val="00F716C7"/>
    <w:rsid w:val="00F73516"/>
    <w:rsid w:val="00F7455E"/>
    <w:rsid w:val="00F74641"/>
    <w:rsid w:val="00F749C6"/>
    <w:rsid w:val="00F7520C"/>
    <w:rsid w:val="00F7614C"/>
    <w:rsid w:val="00F7773E"/>
    <w:rsid w:val="00F77CB2"/>
    <w:rsid w:val="00F8224F"/>
    <w:rsid w:val="00F85704"/>
    <w:rsid w:val="00F95B1A"/>
    <w:rsid w:val="00F96DC5"/>
    <w:rsid w:val="00FA144D"/>
    <w:rsid w:val="00FA2DF9"/>
    <w:rsid w:val="00FB003D"/>
    <w:rsid w:val="00FB25B9"/>
    <w:rsid w:val="00FB46CD"/>
    <w:rsid w:val="00FB67BE"/>
    <w:rsid w:val="00FC2037"/>
    <w:rsid w:val="00FC21F1"/>
    <w:rsid w:val="00FC2F9E"/>
    <w:rsid w:val="00FC5F0C"/>
    <w:rsid w:val="00FD560A"/>
    <w:rsid w:val="00FE7A1E"/>
    <w:rsid w:val="00FE7DA1"/>
    <w:rsid w:val="00FF197C"/>
    <w:rsid w:val="00FF24C5"/>
    <w:rsid w:val="00FF3300"/>
    <w:rsid w:val="00FF55DC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1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16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6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FF330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74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64028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573F1A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basedOn w:val="a0"/>
    <w:link w:val="1"/>
    <w:rsid w:val="00151D4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link w:val="a7"/>
    <w:uiPriority w:val="34"/>
    <w:qFormat/>
    <w:rsid w:val="002F3A0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16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62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1">
    <w:name w:val="Normal1"/>
    <w:link w:val="Normal"/>
    <w:rsid w:val="006876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Normal1"/>
    <w:rsid w:val="0068765A"/>
    <w:rPr>
      <w:rFonts w:ascii="Times New Roman" w:eastAsia="Times New Roman" w:hAnsi="Times New Roman"/>
      <w:snapToGrid w:val="0"/>
      <w:sz w:val="24"/>
    </w:rPr>
  </w:style>
  <w:style w:type="paragraph" w:styleId="a8">
    <w:name w:val="header"/>
    <w:basedOn w:val="a"/>
    <w:link w:val="a9"/>
    <w:uiPriority w:val="99"/>
    <w:rsid w:val="00CC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C0DD3"/>
    <w:rPr>
      <w:rFonts w:ascii="Times New Roman" w:eastAsia="Times New Roman" w:hAnsi="Times New Roman"/>
    </w:rPr>
  </w:style>
  <w:style w:type="paragraph" w:customStyle="1" w:styleId="aa">
    <w:name w:val="Для загол. таблиц"/>
    <w:basedOn w:val="a"/>
    <w:link w:val="ab"/>
    <w:qFormat/>
    <w:rsid w:val="00CC0DD3"/>
    <w:pPr>
      <w:spacing w:after="60" w:line="240" w:lineRule="auto"/>
      <w:jc w:val="center"/>
    </w:pPr>
    <w:rPr>
      <w:rFonts w:ascii="Times New Roman" w:eastAsia="Times New Roman" w:hAnsi="Times New Roman"/>
      <w:sz w:val="32"/>
      <w:szCs w:val="32"/>
      <w:lang w:val="x-none" w:eastAsia="ar-SA"/>
    </w:rPr>
  </w:style>
  <w:style w:type="character" w:customStyle="1" w:styleId="ab">
    <w:name w:val="Для загол. таблиц Знак"/>
    <w:link w:val="aa"/>
    <w:rsid w:val="00CC0DD3"/>
    <w:rPr>
      <w:rFonts w:ascii="Times New Roman" w:eastAsia="Times New Roman" w:hAnsi="Times New Roman"/>
      <w:sz w:val="32"/>
      <w:szCs w:val="32"/>
      <w:lang w:val="x-none" w:eastAsia="ar-SA"/>
    </w:rPr>
  </w:style>
  <w:style w:type="paragraph" w:styleId="ac">
    <w:name w:val="footer"/>
    <w:basedOn w:val="a"/>
    <w:link w:val="ad"/>
    <w:uiPriority w:val="99"/>
    <w:unhideWhenUsed/>
    <w:rsid w:val="003F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ABF"/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95481D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unhideWhenUsed/>
    <w:rsid w:val="0060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03126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FF330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FF33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F3300"/>
    <w:rPr>
      <w:rFonts w:ascii="Times New Roman" w:eastAsia="Times New Roman" w:hAnsi="Times New Roman"/>
      <w:sz w:val="28"/>
    </w:rPr>
  </w:style>
  <w:style w:type="paragraph" w:styleId="af2">
    <w:name w:val="Title"/>
    <w:basedOn w:val="a"/>
    <w:link w:val="af3"/>
    <w:qFormat/>
    <w:locked/>
    <w:rsid w:val="00FF3300"/>
    <w:pPr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FF3300"/>
    <w:rPr>
      <w:rFonts w:ascii="Arial" w:eastAsia="Times New Roman" w:hAnsi="Arial" w:cs="Arial"/>
      <w:sz w:val="24"/>
      <w:szCs w:val="24"/>
    </w:rPr>
  </w:style>
  <w:style w:type="character" w:styleId="af4">
    <w:name w:val="page number"/>
    <w:basedOn w:val="a0"/>
    <w:rsid w:val="00FF3300"/>
  </w:style>
  <w:style w:type="paragraph" w:styleId="21">
    <w:name w:val="Body Text 2"/>
    <w:basedOn w:val="a"/>
    <w:link w:val="22"/>
    <w:rsid w:val="00FF330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330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F330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F33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Основной текст1"/>
    <w:basedOn w:val="a"/>
    <w:rsid w:val="00FF330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FF330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FF3300"/>
    <w:pPr>
      <w:tabs>
        <w:tab w:val="right" w:leader="dot" w:pos="9345"/>
      </w:tabs>
      <w:spacing w:after="0" w:line="360" w:lineRule="auto"/>
      <w:jc w:val="both"/>
    </w:pPr>
    <w:rPr>
      <w:rFonts w:ascii="Times New Roman" w:eastAsia="TimesNewRoman" w:hAnsi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locked/>
    <w:rsid w:val="00FF330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table" w:styleId="-1">
    <w:name w:val="Table Web 1"/>
    <w:basedOn w:val="a1"/>
    <w:rsid w:val="00FF3300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1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151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16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162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locked/>
    <w:rsid w:val="00FF330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729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rsid w:val="0074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64028"/>
    <w:rPr>
      <w:rFonts w:cs="Times New Roman"/>
      <w:color w:val="0000FF"/>
      <w:u w:val="single"/>
    </w:rPr>
  </w:style>
  <w:style w:type="paragraph" w:styleId="a5">
    <w:name w:val="No Spacing"/>
    <w:uiPriority w:val="1"/>
    <w:qFormat/>
    <w:rsid w:val="00573F1A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10">
    <w:name w:val="Заголовок 1 Знак"/>
    <w:basedOn w:val="a0"/>
    <w:link w:val="1"/>
    <w:rsid w:val="00151D4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6">
    <w:name w:val="List Paragraph"/>
    <w:basedOn w:val="a"/>
    <w:link w:val="a7"/>
    <w:uiPriority w:val="34"/>
    <w:qFormat/>
    <w:rsid w:val="002F3A0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16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5162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Normal1">
    <w:name w:val="Normal1"/>
    <w:link w:val="Normal"/>
    <w:rsid w:val="006876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customStyle="1" w:styleId="Normal">
    <w:name w:val="Normal Знак"/>
    <w:link w:val="Normal1"/>
    <w:rsid w:val="0068765A"/>
    <w:rPr>
      <w:rFonts w:ascii="Times New Roman" w:eastAsia="Times New Roman" w:hAnsi="Times New Roman"/>
      <w:snapToGrid w:val="0"/>
      <w:sz w:val="24"/>
    </w:rPr>
  </w:style>
  <w:style w:type="paragraph" w:styleId="a8">
    <w:name w:val="header"/>
    <w:basedOn w:val="a"/>
    <w:link w:val="a9"/>
    <w:uiPriority w:val="99"/>
    <w:rsid w:val="00CC0DD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C0DD3"/>
    <w:rPr>
      <w:rFonts w:ascii="Times New Roman" w:eastAsia="Times New Roman" w:hAnsi="Times New Roman"/>
    </w:rPr>
  </w:style>
  <w:style w:type="paragraph" w:customStyle="1" w:styleId="aa">
    <w:name w:val="Для загол. таблиц"/>
    <w:basedOn w:val="a"/>
    <w:link w:val="ab"/>
    <w:qFormat/>
    <w:rsid w:val="00CC0DD3"/>
    <w:pPr>
      <w:spacing w:after="60" w:line="240" w:lineRule="auto"/>
      <w:jc w:val="center"/>
    </w:pPr>
    <w:rPr>
      <w:rFonts w:ascii="Times New Roman" w:eastAsia="Times New Roman" w:hAnsi="Times New Roman"/>
      <w:sz w:val="32"/>
      <w:szCs w:val="32"/>
      <w:lang w:val="x-none" w:eastAsia="ar-SA"/>
    </w:rPr>
  </w:style>
  <w:style w:type="character" w:customStyle="1" w:styleId="ab">
    <w:name w:val="Для загол. таблиц Знак"/>
    <w:link w:val="aa"/>
    <w:rsid w:val="00CC0DD3"/>
    <w:rPr>
      <w:rFonts w:ascii="Times New Roman" w:eastAsia="Times New Roman" w:hAnsi="Times New Roman"/>
      <w:sz w:val="32"/>
      <w:szCs w:val="32"/>
      <w:lang w:val="x-none" w:eastAsia="ar-SA"/>
    </w:rPr>
  </w:style>
  <w:style w:type="paragraph" w:styleId="ac">
    <w:name w:val="footer"/>
    <w:basedOn w:val="a"/>
    <w:link w:val="ad"/>
    <w:uiPriority w:val="99"/>
    <w:unhideWhenUsed/>
    <w:rsid w:val="003F0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0ABF"/>
    <w:rPr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rsid w:val="0095481D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unhideWhenUsed/>
    <w:rsid w:val="00603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03126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rsid w:val="00FF330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f0">
    <w:name w:val="Body Text"/>
    <w:basedOn w:val="a"/>
    <w:link w:val="af1"/>
    <w:rsid w:val="00FF33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FF3300"/>
    <w:rPr>
      <w:rFonts w:ascii="Times New Roman" w:eastAsia="Times New Roman" w:hAnsi="Times New Roman"/>
      <w:sz w:val="28"/>
    </w:rPr>
  </w:style>
  <w:style w:type="paragraph" w:styleId="af2">
    <w:name w:val="Title"/>
    <w:basedOn w:val="a"/>
    <w:link w:val="af3"/>
    <w:qFormat/>
    <w:locked/>
    <w:rsid w:val="00FF3300"/>
    <w:pPr>
      <w:autoSpaceDE w:val="0"/>
      <w:autoSpaceDN w:val="0"/>
      <w:adjustRightInd w:val="0"/>
      <w:spacing w:before="180" w:after="0" w:line="240" w:lineRule="auto"/>
      <w:ind w:left="4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FF3300"/>
    <w:rPr>
      <w:rFonts w:ascii="Arial" w:eastAsia="Times New Roman" w:hAnsi="Arial" w:cs="Arial"/>
      <w:sz w:val="24"/>
      <w:szCs w:val="24"/>
    </w:rPr>
  </w:style>
  <w:style w:type="character" w:styleId="af4">
    <w:name w:val="page number"/>
    <w:basedOn w:val="a0"/>
    <w:rsid w:val="00FF3300"/>
  </w:style>
  <w:style w:type="paragraph" w:styleId="21">
    <w:name w:val="Body Text 2"/>
    <w:basedOn w:val="a"/>
    <w:link w:val="22"/>
    <w:rsid w:val="00FF330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F330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F330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FF330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">
    <w:name w:val="Основной текст1"/>
    <w:basedOn w:val="a"/>
    <w:rsid w:val="00FF330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5">
    <w:name w:val="TOC Heading"/>
    <w:basedOn w:val="1"/>
    <w:next w:val="a"/>
    <w:uiPriority w:val="39"/>
    <w:semiHidden/>
    <w:unhideWhenUsed/>
    <w:qFormat/>
    <w:rsid w:val="00FF330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locked/>
    <w:rsid w:val="00FF3300"/>
    <w:pPr>
      <w:tabs>
        <w:tab w:val="right" w:leader="dot" w:pos="9345"/>
      </w:tabs>
      <w:spacing w:after="0" w:line="360" w:lineRule="auto"/>
      <w:jc w:val="both"/>
    </w:pPr>
    <w:rPr>
      <w:rFonts w:ascii="Times New Roman" w:eastAsia="TimesNewRoman" w:hAnsi="Times New Roman"/>
      <w:noProof/>
      <w:lang w:eastAsia="ru-RU"/>
    </w:rPr>
  </w:style>
  <w:style w:type="paragraph" w:styleId="23">
    <w:name w:val="toc 2"/>
    <w:basedOn w:val="a"/>
    <w:next w:val="a"/>
    <w:autoRedefine/>
    <w:uiPriority w:val="39"/>
    <w:locked/>
    <w:rsid w:val="00FF330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table" w:styleId="-1">
    <w:name w:val="Table Web 1"/>
    <w:basedOn w:val="a1"/>
    <w:rsid w:val="00FF3300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0104CB-F58A-4B8F-817F-B3BF8A8364A8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A08A1A-9D33-4CF6-AD1D-EB9142A5D0FC}">
      <dgm:prSet phldrT="[Текст]" custT="1"/>
      <dgm:spPr/>
      <dgm:t>
        <a:bodyPr/>
        <a:lstStyle/>
        <a:p>
          <a:r>
            <a:rPr lang="ru-RU" sz="1000"/>
            <a:t>Директор</a:t>
          </a:r>
        </a:p>
      </dgm:t>
    </dgm:pt>
    <dgm:pt modelId="{258B3F8B-6EFE-477D-87FB-BEA0C6F57555}" type="parTrans" cxnId="{64B29EEF-1941-4D7D-B1F1-9D044A5D4ED9}">
      <dgm:prSet/>
      <dgm:spPr/>
      <dgm:t>
        <a:bodyPr/>
        <a:lstStyle/>
        <a:p>
          <a:endParaRPr lang="ru-RU"/>
        </a:p>
      </dgm:t>
    </dgm:pt>
    <dgm:pt modelId="{18E2734D-7D42-400C-876B-A697AC61CD61}" type="sibTrans" cxnId="{64B29EEF-1941-4D7D-B1F1-9D044A5D4ED9}">
      <dgm:prSet/>
      <dgm:spPr/>
      <dgm:t>
        <a:bodyPr/>
        <a:lstStyle/>
        <a:p>
          <a:endParaRPr lang="ru-RU"/>
        </a:p>
      </dgm:t>
    </dgm:pt>
    <dgm:pt modelId="{306DF87C-7A96-462F-B179-05FF468225F9}" type="asst">
      <dgm:prSet phldrT="[Текст]" custT="1"/>
      <dgm:spPr/>
      <dgm:t>
        <a:bodyPr/>
        <a:lstStyle/>
        <a:p>
          <a:r>
            <a:rPr lang="ru-RU" sz="1000"/>
            <a:t>Заместитель директора по коммерческим вопросам</a:t>
          </a:r>
        </a:p>
      </dgm:t>
    </dgm:pt>
    <dgm:pt modelId="{1F219CA7-8DD1-4DDB-8107-25D2A11305F5}" type="parTrans" cxnId="{86ED425E-2CE0-4502-87D2-B9141795C822}">
      <dgm:prSet/>
      <dgm:spPr/>
      <dgm:t>
        <a:bodyPr/>
        <a:lstStyle/>
        <a:p>
          <a:endParaRPr lang="ru-RU"/>
        </a:p>
      </dgm:t>
    </dgm:pt>
    <dgm:pt modelId="{79412CEF-378F-44BE-BB28-EEC13754AC40}" type="sibTrans" cxnId="{86ED425E-2CE0-4502-87D2-B9141795C822}">
      <dgm:prSet/>
      <dgm:spPr/>
      <dgm:t>
        <a:bodyPr/>
        <a:lstStyle/>
        <a:p>
          <a:endParaRPr lang="ru-RU"/>
        </a:p>
      </dgm:t>
    </dgm:pt>
    <dgm:pt modelId="{C3E0DE99-C188-4750-A740-9280EA64E173}" type="asst">
      <dgm:prSet custT="1"/>
      <dgm:spPr/>
      <dgm:t>
        <a:bodyPr/>
        <a:lstStyle/>
        <a:p>
          <a:r>
            <a:rPr lang="ru-RU" sz="1000"/>
            <a:t>Заместитель директора по экономике</a:t>
          </a:r>
        </a:p>
      </dgm:t>
    </dgm:pt>
    <dgm:pt modelId="{FF82A816-CA00-4B34-8F3B-C9B2EB277FA9}" type="parTrans" cxnId="{9E990FD1-2586-4199-B80E-07288FBAE1CA}">
      <dgm:prSet/>
      <dgm:spPr/>
      <dgm:t>
        <a:bodyPr/>
        <a:lstStyle/>
        <a:p>
          <a:endParaRPr lang="ru-RU"/>
        </a:p>
      </dgm:t>
    </dgm:pt>
    <dgm:pt modelId="{2076CEAE-93E2-40F1-A640-BD9BA725C78C}" type="sibTrans" cxnId="{9E990FD1-2586-4199-B80E-07288FBAE1CA}">
      <dgm:prSet/>
      <dgm:spPr/>
      <dgm:t>
        <a:bodyPr/>
        <a:lstStyle/>
        <a:p>
          <a:endParaRPr lang="ru-RU"/>
        </a:p>
      </dgm:t>
    </dgm:pt>
    <dgm:pt modelId="{2B44E4FB-60E0-4C50-932B-3937DB15D4DE}">
      <dgm:prSet custT="1"/>
      <dgm:spPr/>
      <dgm:t>
        <a:bodyPr/>
        <a:lstStyle/>
        <a:p>
          <a:r>
            <a:rPr lang="ru-RU" sz="1000"/>
            <a:t>Начальник отдела закупок</a:t>
          </a:r>
        </a:p>
      </dgm:t>
    </dgm:pt>
    <dgm:pt modelId="{FE7F9F42-B75E-41F8-B363-F6C8607EE5E8}" type="parTrans" cxnId="{47CA0BBB-7E40-40D4-81E1-6A3535351005}">
      <dgm:prSet/>
      <dgm:spPr/>
      <dgm:t>
        <a:bodyPr/>
        <a:lstStyle/>
        <a:p>
          <a:endParaRPr lang="ru-RU"/>
        </a:p>
      </dgm:t>
    </dgm:pt>
    <dgm:pt modelId="{510F5DA0-15F6-45BC-B5F8-24FFB97373E2}" type="sibTrans" cxnId="{47CA0BBB-7E40-40D4-81E1-6A3535351005}">
      <dgm:prSet/>
      <dgm:spPr/>
      <dgm:t>
        <a:bodyPr/>
        <a:lstStyle/>
        <a:p>
          <a:endParaRPr lang="ru-RU"/>
        </a:p>
      </dgm:t>
    </dgm:pt>
    <dgm:pt modelId="{25DBA5C4-AF85-4C0E-A50E-CECD89AB3E72}">
      <dgm:prSet custT="1"/>
      <dgm:spPr/>
      <dgm:t>
        <a:bodyPr/>
        <a:lstStyle/>
        <a:p>
          <a:r>
            <a:rPr lang="ru-RU" sz="1000"/>
            <a:t>Начальник отдела маркетинга</a:t>
          </a:r>
        </a:p>
      </dgm:t>
    </dgm:pt>
    <dgm:pt modelId="{60586CC4-76B7-475A-A19C-5879E9A7598F}" type="parTrans" cxnId="{EE667325-E903-4095-932E-30CD9E862A54}">
      <dgm:prSet/>
      <dgm:spPr/>
      <dgm:t>
        <a:bodyPr/>
        <a:lstStyle/>
        <a:p>
          <a:endParaRPr lang="ru-RU"/>
        </a:p>
      </dgm:t>
    </dgm:pt>
    <dgm:pt modelId="{5B81B8ED-5949-4BBC-A3A2-D637823F6CEA}" type="sibTrans" cxnId="{EE667325-E903-4095-932E-30CD9E862A54}">
      <dgm:prSet/>
      <dgm:spPr/>
      <dgm:t>
        <a:bodyPr/>
        <a:lstStyle/>
        <a:p>
          <a:endParaRPr lang="ru-RU"/>
        </a:p>
      </dgm:t>
    </dgm:pt>
    <dgm:pt modelId="{29DF0205-083A-4594-A57E-3288FE60C3CB}">
      <dgm:prSet custT="1"/>
      <dgm:spPr/>
      <dgm:t>
        <a:bodyPr/>
        <a:lstStyle/>
        <a:p>
          <a:r>
            <a:rPr lang="ru-RU" sz="800"/>
            <a:t>Менеджер по планиро-ванию закупок</a:t>
          </a:r>
        </a:p>
      </dgm:t>
    </dgm:pt>
    <dgm:pt modelId="{9BAD78C1-473A-4C2D-8493-EC20E372028C}" type="parTrans" cxnId="{B5B41799-583D-43F6-9E7D-008FE99296CC}">
      <dgm:prSet/>
      <dgm:spPr/>
      <dgm:t>
        <a:bodyPr/>
        <a:lstStyle/>
        <a:p>
          <a:endParaRPr lang="ru-RU"/>
        </a:p>
      </dgm:t>
    </dgm:pt>
    <dgm:pt modelId="{DAC2883D-94CB-413F-9D9F-88323DD784F1}" type="sibTrans" cxnId="{B5B41799-583D-43F6-9E7D-008FE99296CC}">
      <dgm:prSet/>
      <dgm:spPr/>
      <dgm:t>
        <a:bodyPr/>
        <a:lstStyle/>
        <a:p>
          <a:endParaRPr lang="ru-RU"/>
        </a:p>
      </dgm:t>
    </dgm:pt>
    <dgm:pt modelId="{D251DC4B-2154-4CA2-B470-268AC4CED577}">
      <dgm:prSet custT="1"/>
      <dgm:spPr/>
      <dgm:t>
        <a:bodyPr/>
        <a:lstStyle/>
        <a:p>
          <a:r>
            <a:rPr lang="ru-RU" sz="800"/>
            <a:t>Менеджер по органи-зации закупок</a:t>
          </a:r>
        </a:p>
      </dgm:t>
    </dgm:pt>
    <dgm:pt modelId="{6CA5BE36-DB52-4605-BF0E-3E1BC973E982}" type="parTrans" cxnId="{D61133E2-1529-40D2-A37F-02FAC3072643}">
      <dgm:prSet/>
      <dgm:spPr/>
      <dgm:t>
        <a:bodyPr/>
        <a:lstStyle/>
        <a:p>
          <a:endParaRPr lang="ru-RU"/>
        </a:p>
      </dgm:t>
    </dgm:pt>
    <dgm:pt modelId="{0E99064B-50ED-4469-B3D7-6BD6B5CCC156}" type="sibTrans" cxnId="{D61133E2-1529-40D2-A37F-02FAC3072643}">
      <dgm:prSet/>
      <dgm:spPr/>
      <dgm:t>
        <a:bodyPr/>
        <a:lstStyle/>
        <a:p>
          <a:endParaRPr lang="ru-RU"/>
        </a:p>
      </dgm:t>
    </dgm:pt>
    <dgm:pt modelId="{A16B1A84-6761-46B7-B3EE-2AC982317F0A}">
      <dgm:prSet custT="1"/>
      <dgm:spPr/>
      <dgm:t>
        <a:bodyPr/>
        <a:lstStyle/>
        <a:p>
          <a:r>
            <a:rPr lang="ru-RU" sz="800"/>
            <a:t>Менеджер по маркетингу</a:t>
          </a:r>
        </a:p>
      </dgm:t>
    </dgm:pt>
    <dgm:pt modelId="{54D0D673-53ED-4A83-871D-A82FFD95292D}" type="parTrans" cxnId="{32F1C2B5-A073-4291-88BA-02B7BA648DF6}">
      <dgm:prSet/>
      <dgm:spPr/>
      <dgm:t>
        <a:bodyPr/>
        <a:lstStyle/>
        <a:p>
          <a:endParaRPr lang="ru-RU"/>
        </a:p>
      </dgm:t>
    </dgm:pt>
    <dgm:pt modelId="{6D2F18BD-56D0-4E6B-A003-2E8E1F4D0922}" type="sibTrans" cxnId="{32F1C2B5-A073-4291-88BA-02B7BA648DF6}">
      <dgm:prSet/>
      <dgm:spPr/>
      <dgm:t>
        <a:bodyPr/>
        <a:lstStyle/>
        <a:p>
          <a:endParaRPr lang="ru-RU"/>
        </a:p>
      </dgm:t>
    </dgm:pt>
    <dgm:pt modelId="{E31E9AC5-1AA0-4F68-A9B6-10A21B5F16E7}">
      <dgm:prSet custT="1"/>
      <dgm:spPr/>
      <dgm:t>
        <a:bodyPr/>
        <a:lstStyle/>
        <a:p>
          <a:r>
            <a:rPr lang="ru-RU" sz="800"/>
            <a:t>Менеджер по продажам</a:t>
          </a:r>
        </a:p>
      </dgm:t>
    </dgm:pt>
    <dgm:pt modelId="{C946B7E5-4BE8-44D9-B155-B0D0CBDC8005}" type="parTrans" cxnId="{246CDC5F-1071-4240-87E4-8FBC4CDC83A8}">
      <dgm:prSet/>
      <dgm:spPr/>
      <dgm:t>
        <a:bodyPr/>
        <a:lstStyle/>
        <a:p>
          <a:endParaRPr lang="ru-RU"/>
        </a:p>
      </dgm:t>
    </dgm:pt>
    <dgm:pt modelId="{7D68B5FB-FACA-41EC-AE2C-BBB8D0886AAC}" type="sibTrans" cxnId="{246CDC5F-1071-4240-87E4-8FBC4CDC83A8}">
      <dgm:prSet/>
      <dgm:spPr/>
      <dgm:t>
        <a:bodyPr/>
        <a:lstStyle/>
        <a:p>
          <a:endParaRPr lang="ru-RU"/>
        </a:p>
      </dgm:t>
    </dgm:pt>
    <dgm:pt modelId="{149222C6-21F2-4FCB-8916-CBFC89E14490}">
      <dgm:prSet custT="1"/>
      <dgm:spPr/>
      <dgm:t>
        <a:bodyPr/>
        <a:lstStyle/>
        <a:p>
          <a:r>
            <a:rPr lang="ru-RU" sz="1000"/>
            <a:t>Главный бухгалтер</a:t>
          </a:r>
        </a:p>
      </dgm:t>
    </dgm:pt>
    <dgm:pt modelId="{61D95373-68F2-4777-A99D-6646FCE94863}" type="parTrans" cxnId="{D6581C2D-D27C-4866-A948-B56486D21420}">
      <dgm:prSet/>
      <dgm:spPr/>
      <dgm:t>
        <a:bodyPr/>
        <a:lstStyle/>
        <a:p>
          <a:endParaRPr lang="ru-RU"/>
        </a:p>
      </dgm:t>
    </dgm:pt>
    <dgm:pt modelId="{0ADAE2BF-31DD-4192-908F-952488032885}" type="sibTrans" cxnId="{D6581C2D-D27C-4866-A948-B56486D21420}">
      <dgm:prSet/>
      <dgm:spPr/>
      <dgm:t>
        <a:bodyPr/>
        <a:lstStyle/>
        <a:p>
          <a:endParaRPr lang="ru-RU"/>
        </a:p>
      </dgm:t>
    </dgm:pt>
    <dgm:pt modelId="{3975C0F0-A1C0-4C20-8C99-E1CFDE86F9B7}">
      <dgm:prSet custT="1"/>
      <dgm:spPr/>
      <dgm:t>
        <a:bodyPr/>
        <a:lstStyle/>
        <a:p>
          <a:r>
            <a:rPr lang="ru-RU" sz="1000"/>
            <a:t>Начальник отдела технико-экономического планирования</a:t>
          </a:r>
        </a:p>
      </dgm:t>
    </dgm:pt>
    <dgm:pt modelId="{B32A1E4B-8196-438C-A5A7-4EA446200636}" type="parTrans" cxnId="{3B1D5520-ECE1-4B1E-A2E7-3AD44FECB05D}">
      <dgm:prSet/>
      <dgm:spPr/>
      <dgm:t>
        <a:bodyPr/>
        <a:lstStyle/>
        <a:p>
          <a:endParaRPr lang="ru-RU"/>
        </a:p>
      </dgm:t>
    </dgm:pt>
    <dgm:pt modelId="{037F3B10-2BA7-4AB1-A810-F58F7A6F33EC}" type="sibTrans" cxnId="{3B1D5520-ECE1-4B1E-A2E7-3AD44FECB05D}">
      <dgm:prSet/>
      <dgm:spPr/>
      <dgm:t>
        <a:bodyPr/>
        <a:lstStyle/>
        <a:p>
          <a:endParaRPr lang="ru-RU"/>
        </a:p>
      </dgm:t>
    </dgm:pt>
    <dgm:pt modelId="{9A74F471-EACD-48F9-8A6F-54375F6C6ED4}">
      <dgm:prSet custT="1"/>
      <dgm:spPr/>
      <dgm:t>
        <a:bodyPr/>
        <a:lstStyle/>
        <a:p>
          <a:r>
            <a:rPr lang="ru-RU" sz="1000"/>
            <a:t>Начальник отдела организации труда и заработной платы</a:t>
          </a:r>
        </a:p>
      </dgm:t>
    </dgm:pt>
    <dgm:pt modelId="{7C50E558-07B0-4E88-B9FE-3E7C97F596C3}" type="parTrans" cxnId="{96E63869-FEB0-44A9-A27A-CF6333E13F17}">
      <dgm:prSet/>
      <dgm:spPr/>
      <dgm:t>
        <a:bodyPr/>
        <a:lstStyle/>
        <a:p>
          <a:endParaRPr lang="ru-RU"/>
        </a:p>
      </dgm:t>
    </dgm:pt>
    <dgm:pt modelId="{A244EF00-1449-49E9-8FE7-39BDE46BA8C6}" type="sibTrans" cxnId="{96E63869-FEB0-44A9-A27A-CF6333E13F17}">
      <dgm:prSet/>
      <dgm:spPr/>
      <dgm:t>
        <a:bodyPr/>
        <a:lstStyle/>
        <a:p>
          <a:endParaRPr lang="ru-RU"/>
        </a:p>
      </dgm:t>
    </dgm:pt>
    <dgm:pt modelId="{DA0EB49E-D65C-42A5-821B-CEAF805E923B}">
      <dgm:prSet custT="1"/>
      <dgm:spPr/>
      <dgm:t>
        <a:bodyPr/>
        <a:lstStyle/>
        <a:p>
          <a:r>
            <a:rPr lang="ru-RU" sz="800"/>
            <a:t>Бухгалтер </a:t>
          </a:r>
        </a:p>
        <a:p>
          <a:r>
            <a:rPr lang="ru-RU" sz="800"/>
            <a:t>1</a:t>
          </a:r>
        </a:p>
      </dgm:t>
    </dgm:pt>
    <dgm:pt modelId="{18C262CF-58AA-4DB1-A394-B7F7F99DCE0F}" type="parTrans" cxnId="{D6ED1535-5911-4B20-A961-D08B24ACDD69}">
      <dgm:prSet/>
      <dgm:spPr/>
      <dgm:t>
        <a:bodyPr/>
        <a:lstStyle/>
        <a:p>
          <a:endParaRPr lang="ru-RU"/>
        </a:p>
      </dgm:t>
    </dgm:pt>
    <dgm:pt modelId="{FB39CE05-A65B-479A-BDD2-BCB81F751136}" type="sibTrans" cxnId="{D6ED1535-5911-4B20-A961-D08B24ACDD69}">
      <dgm:prSet/>
      <dgm:spPr/>
      <dgm:t>
        <a:bodyPr/>
        <a:lstStyle/>
        <a:p>
          <a:endParaRPr lang="ru-RU"/>
        </a:p>
      </dgm:t>
    </dgm:pt>
    <dgm:pt modelId="{7CF37A87-BA5C-42DF-88C9-794ADD12F279}">
      <dgm:prSet custT="1"/>
      <dgm:spPr/>
      <dgm:t>
        <a:bodyPr/>
        <a:lstStyle/>
        <a:p>
          <a:r>
            <a:rPr lang="ru-RU" sz="800"/>
            <a:t>Бухгалтер 2</a:t>
          </a:r>
        </a:p>
      </dgm:t>
    </dgm:pt>
    <dgm:pt modelId="{A9059A7E-6DE9-4BCA-B5AE-45E5D4D2768D}" type="parTrans" cxnId="{FD2BA7FC-45F4-4C19-9750-45E0AF74529F}">
      <dgm:prSet/>
      <dgm:spPr/>
      <dgm:t>
        <a:bodyPr/>
        <a:lstStyle/>
        <a:p>
          <a:endParaRPr lang="ru-RU"/>
        </a:p>
      </dgm:t>
    </dgm:pt>
    <dgm:pt modelId="{0F0C2EB1-57C4-4928-8099-B92A75D48455}" type="sibTrans" cxnId="{FD2BA7FC-45F4-4C19-9750-45E0AF74529F}">
      <dgm:prSet/>
      <dgm:spPr/>
      <dgm:t>
        <a:bodyPr/>
        <a:lstStyle/>
        <a:p>
          <a:endParaRPr lang="ru-RU"/>
        </a:p>
      </dgm:t>
    </dgm:pt>
    <dgm:pt modelId="{4B2AB6CC-92C4-4839-B926-0400FC4D1BD5}">
      <dgm:prSet custT="1"/>
      <dgm:spPr/>
      <dgm:t>
        <a:bodyPr/>
        <a:lstStyle/>
        <a:p>
          <a:r>
            <a:rPr lang="ru-RU" sz="800"/>
            <a:t>Специалист по материальному планированию</a:t>
          </a:r>
        </a:p>
      </dgm:t>
    </dgm:pt>
    <dgm:pt modelId="{BDD2AB2A-B4B8-41DC-8865-C2A1CA12C0C2}" type="parTrans" cxnId="{9A759E15-86E8-44B4-93B6-A194677ABC97}">
      <dgm:prSet/>
      <dgm:spPr/>
      <dgm:t>
        <a:bodyPr/>
        <a:lstStyle/>
        <a:p>
          <a:endParaRPr lang="ru-RU"/>
        </a:p>
      </dgm:t>
    </dgm:pt>
    <dgm:pt modelId="{2E403891-77D7-4CF7-95DF-45FCA4F4DA8A}" type="sibTrans" cxnId="{9A759E15-86E8-44B4-93B6-A194677ABC97}">
      <dgm:prSet/>
      <dgm:spPr/>
      <dgm:t>
        <a:bodyPr/>
        <a:lstStyle/>
        <a:p>
          <a:endParaRPr lang="ru-RU"/>
        </a:p>
      </dgm:t>
    </dgm:pt>
    <dgm:pt modelId="{2330D903-2DA8-4A65-A775-48EC6D3E5206}">
      <dgm:prSet custT="1"/>
      <dgm:spPr/>
      <dgm:t>
        <a:bodyPr/>
        <a:lstStyle/>
        <a:p>
          <a:r>
            <a:rPr lang="ru-RU" sz="800"/>
            <a:t>Специалист  планиро-ванию трудовых ресурсов</a:t>
          </a:r>
        </a:p>
      </dgm:t>
    </dgm:pt>
    <dgm:pt modelId="{E3878B0C-B4CC-4A0A-B37C-85B6ABB83E13}" type="parTrans" cxnId="{1F9A9705-0DD1-461F-B3B2-57D39FA07F3E}">
      <dgm:prSet/>
      <dgm:spPr/>
      <dgm:t>
        <a:bodyPr/>
        <a:lstStyle/>
        <a:p>
          <a:endParaRPr lang="ru-RU"/>
        </a:p>
      </dgm:t>
    </dgm:pt>
    <dgm:pt modelId="{70F7AB4A-21C6-4961-916E-36B6AB342498}" type="sibTrans" cxnId="{1F9A9705-0DD1-461F-B3B2-57D39FA07F3E}">
      <dgm:prSet/>
      <dgm:spPr/>
      <dgm:t>
        <a:bodyPr/>
        <a:lstStyle/>
        <a:p>
          <a:endParaRPr lang="ru-RU"/>
        </a:p>
      </dgm:t>
    </dgm:pt>
    <dgm:pt modelId="{64A88622-A2FF-4AAC-A889-C4CB981EDEE1}">
      <dgm:prSet custT="1"/>
      <dgm:spPr/>
      <dgm:t>
        <a:bodyPr/>
        <a:lstStyle/>
        <a:p>
          <a:r>
            <a:rPr lang="ru-RU" sz="800"/>
            <a:t>Специалист по блоку заработной платы</a:t>
          </a:r>
        </a:p>
      </dgm:t>
    </dgm:pt>
    <dgm:pt modelId="{60D5E170-FBE9-45EB-8FBB-B21F94657AF4}" type="parTrans" cxnId="{B7648508-5456-4AAE-8E2F-F5FCA9B1D4BB}">
      <dgm:prSet/>
      <dgm:spPr/>
      <dgm:t>
        <a:bodyPr/>
        <a:lstStyle/>
        <a:p>
          <a:endParaRPr lang="ru-RU"/>
        </a:p>
      </dgm:t>
    </dgm:pt>
    <dgm:pt modelId="{41067C37-FB37-4F98-8CAC-069D29774484}" type="sibTrans" cxnId="{B7648508-5456-4AAE-8E2F-F5FCA9B1D4BB}">
      <dgm:prSet/>
      <dgm:spPr/>
      <dgm:t>
        <a:bodyPr/>
        <a:lstStyle/>
        <a:p>
          <a:endParaRPr lang="ru-RU"/>
        </a:p>
      </dgm:t>
    </dgm:pt>
    <dgm:pt modelId="{BDEDB545-1820-40D3-B478-DFCA89F13614}">
      <dgm:prSet custT="1"/>
      <dgm:spPr/>
      <dgm:t>
        <a:bodyPr/>
        <a:lstStyle/>
        <a:p>
          <a:r>
            <a:rPr lang="ru-RU" sz="800"/>
            <a:t>Менеджер по организации и нормированию труда</a:t>
          </a:r>
        </a:p>
      </dgm:t>
    </dgm:pt>
    <dgm:pt modelId="{9B88A6C9-EB82-4C68-8311-82F1A2D39A88}" type="parTrans" cxnId="{FFF7A2B5-AB7B-4C2F-9CFF-B97435637FDB}">
      <dgm:prSet/>
      <dgm:spPr/>
      <dgm:t>
        <a:bodyPr/>
        <a:lstStyle/>
        <a:p>
          <a:endParaRPr lang="ru-RU"/>
        </a:p>
      </dgm:t>
    </dgm:pt>
    <dgm:pt modelId="{4D9398C5-A95D-438A-B967-719AD39313B6}" type="sibTrans" cxnId="{FFF7A2B5-AB7B-4C2F-9CFF-B97435637FDB}">
      <dgm:prSet/>
      <dgm:spPr/>
      <dgm:t>
        <a:bodyPr/>
        <a:lstStyle/>
        <a:p>
          <a:endParaRPr lang="ru-RU"/>
        </a:p>
      </dgm:t>
    </dgm:pt>
    <dgm:pt modelId="{9CD9F281-B912-4B7F-B908-29624D2A48FE}">
      <dgm:prSet custT="1"/>
      <dgm:spPr/>
      <dgm:t>
        <a:bodyPr/>
        <a:lstStyle/>
        <a:p>
          <a:r>
            <a:rPr lang="ru-RU" sz="1000"/>
            <a:t>Начальник отдела кадров</a:t>
          </a:r>
        </a:p>
      </dgm:t>
    </dgm:pt>
    <dgm:pt modelId="{EBA0D9DE-5DC1-420E-B139-D993760E6FAD}" type="parTrans" cxnId="{1A21ACA4-AE43-4EDB-8082-46C74048776A}">
      <dgm:prSet/>
      <dgm:spPr/>
      <dgm:t>
        <a:bodyPr/>
        <a:lstStyle/>
        <a:p>
          <a:endParaRPr lang="ru-RU"/>
        </a:p>
      </dgm:t>
    </dgm:pt>
    <dgm:pt modelId="{D3D1605E-6322-4836-8370-4537D7E1C603}" type="sibTrans" cxnId="{1A21ACA4-AE43-4EDB-8082-46C74048776A}">
      <dgm:prSet/>
      <dgm:spPr/>
      <dgm:t>
        <a:bodyPr/>
        <a:lstStyle/>
        <a:p>
          <a:endParaRPr lang="ru-RU"/>
        </a:p>
      </dgm:t>
    </dgm:pt>
    <dgm:pt modelId="{3B4A201F-C6F5-4CD4-AC42-723C98CC0138}">
      <dgm:prSet custT="1"/>
      <dgm:spPr/>
      <dgm:t>
        <a:bodyPr/>
        <a:lstStyle/>
        <a:p>
          <a:r>
            <a:rPr lang="ru-RU" sz="800"/>
            <a:t>Инспектор по кадрам</a:t>
          </a:r>
        </a:p>
      </dgm:t>
    </dgm:pt>
    <dgm:pt modelId="{36328820-B42F-41B8-8DAE-5AD470DE2539}" type="parTrans" cxnId="{3113FB4D-4461-4875-A17E-6160F28BA597}">
      <dgm:prSet/>
      <dgm:spPr/>
      <dgm:t>
        <a:bodyPr/>
        <a:lstStyle/>
        <a:p>
          <a:endParaRPr lang="ru-RU"/>
        </a:p>
      </dgm:t>
    </dgm:pt>
    <dgm:pt modelId="{E80ECB9D-4A72-4922-BAC7-7373AE309DC9}" type="sibTrans" cxnId="{3113FB4D-4461-4875-A17E-6160F28BA597}">
      <dgm:prSet/>
      <dgm:spPr/>
      <dgm:t>
        <a:bodyPr/>
        <a:lstStyle/>
        <a:p>
          <a:endParaRPr lang="ru-RU"/>
        </a:p>
      </dgm:t>
    </dgm:pt>
    <dgm:pt modelId="{8A127A30-F3F8-4857-808D-99117962B3DF}">
      <dgm:prSet custT="1"/>
      <dgm:spPr/>
      <dgm:t>
        <a:bodyPr/>
        <a:lstStyle/>
        <a:p>
          <a:r>
            <a:rPr lang="ru-RU" sz="800"/>
            <a:t>Специалист по кадрам</a:t>
          </a:r>
        </a:p>
      </dgm:t>
    </dgm:pt>
    <dgm:pt modelId="{16B6DC11-135F-422F-98EE-E9A7A14C0798}" type="parTrans" cxnId="{BD975C94-F7E6-4448-9BBF-233868CABA40}">
      <dgm:prSet/>
      <dgm:spPr/>
      <dgm:t>
        <a:bodyPr/>
        <a:lstStyle/>
        <a:p>
          <a:endParaRPr lang="ru-RU"/>
        </a:p>
      </dgm:t>
    </dgm:pt>
    <dgm:pt modelId="{A85C7F74-74F3-42BE-8B8D-6F28B505A220}" type="sibTrans" cxnId="{BD975C94-F7E6-4448-9BBF-233868CABA40}">
      <dgm:prSet/>
      <dgm:spPr/>
      <dgm:t>
        <a:bodyPr/>
        <a:lstStyle/>
        <a:p>
          <a:endParaRPr lang="ru-RU"/>
        </a:p>
      </dgm:t>
    </dgm:pt>
    <dgm:pt modelId="{35DA271D-698D-457F-B4F4-47F36747F377}">
      <dgm:prSet custT="1"/>
      <dgm:spPr/>
      <dgm:t>
        <a:bodyPr/>
        <a:lstStyle/>
        <a:p>
          <a:r>
            <a:rPr lang="ru-RU" sz="1000"/>
            <a:t>Начальник производства</a:t>
          </a:r>
        </a:p>
      </dgm:t>
    </dgm:pt>
    <dgm:pt modelId="{ADBFF729-6639-453E-889E-D5BDA79A5148}" type="parTrans" cxnId="{6A4052EF-665F-4DE5-9784-546D6F53585E}">
      <dgm:prSet/>
      <dgm:spPr/>
      <dgm:t>
        <a:bodyPr/>
        <a:lstStyle/>
        <a:p>
          <a:endParaRPr lang="ru-RU"/>
        </a:p>
      </dgm:t>
    </dgm:pt>
    <dgm:pt modelId="{0223987E-8EC8-442C-8C9E-109D0581A199}" type="sibTrans" cxnId="{6A4052EF-665F-4DE5-9784-546D6F53585E}">
      <dgm:prSet/>
      <dgm:spPr/>
      <dgm:t>
        <a:bodyPr/>
        <a:lstStyle/>
        <a:p>
          <a:endParaRPr lang="ru-RU"/>
        </a:p>
      </dgm:t>
    </dgm:pt>
    <dgm:pt modelId="{CFEDE3FA-240B-4C7F-B3B7-25C570147130}">
      <dgm:prSet custT="1"/>
      <dgm:spPr/>
      <dgm:t>
        <a:bodyPr/>
        <a:lstStyle/>
        <a:p>
          <a:r>
            <a:rPr lang="ru-RU" sz="1000"/>
            <a:t>Начальник цеха 1</a:t>
          </a:r>
        </a:p>
      </dgm:t>
    </dgm:pt>
    <dgm:pt modelId="{EADFFD23-D6DD-4E5E-B3C4-7ED725172A98}" type="parTrans" cxnId="{909CD491-B70F-43A4-B972-21D7075A7A41}">
      <dgm:prSet/>
      <dgm:spPr/>
      <dgm:t>
        <a:bodyPr/>
        <a:lstStyle/>
        <a:p>
          <a:endParaRPr lang="ru-RU"/>
        </a:p>
      </dgm:t>
    </dgm:pt>
    <dgm:pt modelId="{4BD2A04B-D917-4202-883A-C51C3965C5E4}" type="sibTrans" cxnId="{909CD491-B70F-43A4-B972-21D7075A7A41}">
      <dgm:prSet/>
      <dgm:spPr/>
      <dgm:t>
        <a:bodyPr/>
        <a:lstStyle/>
        <a:p>
          <a:endParaRPr lang="ru-RU"/>
        </a:p>
      </dgm:t>
    </dgm:pt>
    <dgm:pt modelId="{0CA116EE-4A1D-4BD5-8102-3FCAF07CC53A}">
      <dgm:prSet custT="1"/>
      <dgm:spPr/>
      <dgm:t>
        <a:bodyPr/>
        <a:lstStyle/>
        <a:p>
          <a:r>
            <a:rPr lang="ru-RU" sz="1000"/>
            <a:t>Начальник цеха 2</a:t>
          </a:r>
        </a:p>
      </dgm:t>
    </dgm:pt>
    <dgm:pt modelId="{DAE11ABD-FDFD-470B-9E50-154FBD8E99F3}" type="parTrans" cxnId="{BA9A3257-A369-44E7-A882-568987BBA715}">
      <dgm:prSet/>
      <dgm:spPr/>
      <dgm:t>
        <a:bodyPr/>
        <a:lstStyle/>
        <a:p>
          <a:endParaRPr lang="ru-RU"/>
        </a:p>
      </dgm:t>
    </dgm:pt>
    <dgm:pt modelId="{A3A95739-3C86-4720-AB9F-7FFD6E308B57}" type="sibTrans" cxnId="{BA9A3257-A369-44E7-A882-568987BBA715}">
      <dgm:prSet/>
      <dgm:spPr/>
      <dgm:t>
        <a:bodyPr/>
        <a:lstStyle/>
        <a:p>
          <a:endParaRPr lang="ru-RU"/>
        </a:p>
      </dgm:t>
    </dgm:pt>
    <dgm:pt modelId="{48293B98-A2BF-4C1C-8CBE-A909D7A0C622}" type="pres">
      <dgm:prSet presAssocID="{E80104CB-F58A-4B8F-817F-B3BF8A8364A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B626CDF-DDCF-4A95-8ED7-7E0D10C20A4E}" type="pres">
      <dgm:prSet presAssocID="{23A08A1A-9D33-4CF6-AD1D-EB9142A5D0FC}" presName="hierRoot1" presStyleCnt="0"/>
      <dgm:spPr/>
    </dgm:pt>
    <dgm:pt modelId="{99E86079-95A6-4DEE-BC23-B9CAF94525C0}" type="pres">
      <dgm:prSet presAssocID="{23A08A1A-9D33-4CF6-AD1D-EB9142A5D0FC}" presName="composite" presStyleCnt="0"/>
      <dgm:spPr/>
    </dgm:pt>
    <dgm:pt modelId="{F99264F5-FB57-4B15-B982-BEEDB214FE90}" type="pres">
      <dgm:prSet presAssocID="{23A08A1A-9D33-4CF6-AD1D-EB9142A5D0FC}" presName="background" presStyleLbl="node0" presStyleIdx="0" presStyleCnt="1"/>
      <dgm:spPr/>
    </dgm:pt>
    <dgm:pt modelId="{C8ADAAAE-BD4C-4548-B238-0F17F3864AE3}" type="pres">
      <dgm:prSet presAssocID="{23A08A1A-9D33-4CF6-AD1D-EB9142A5D0FC}" presName="text" presStyleLbl="fgAcc0" presStyleIdx="0" presStyleCnt="1" custScaleX="191453" custScaleY="1996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428F4-B346-4758-BDFE-C42ACA3D2942}" type="pres">
      <dgm:prSet presAssocID="{23A08A1A-9D33-4CF6-AD1D-EB9142A5D0FC}" presName="hierChild2" presStyleCnt="0"/>
      <dgm:spPr/>
    </dgm:pt>
    <dgm:pt modelId="{C763F7E2-9EE4-4083-9B00-BA860D12D947}" type="pres">
      <dgm:prSet presAssocID="{1F219CA7-8DD1-4DDB-8107-25D2A11305F5}" presName="Name10" presStyleLbl="parChTrans1D2" presStyleIdx="0" presStyleCnt="4"/>
      <dgm:spPr/>
      <dgm:t>
        <a:bodyPr/>
        <a:lstStyle/>
        <a:p>
          <a:endParaRPr lang="ru-RU"/>
        </a:p>
      </dgm:t>
    </dgm:pt>
    <dgm:pt modelId="{A13ADE58-4DFC-4682-AEEB-52BDCD0CD4D6}" type="pres">
      <dgm:prSet presAssocID="{306DF87C-7A96-462F-B179-05FF468225F9}" presName="hierRoot2" presStyleCnt="0"/>
      <dgm:spPr/>
    </dgm:pt>
    <dgm:pt modelId="{DEFA8CBC-526B-4723-95B1-886E729CCA9B}" type="pres">
      <dgm:prSet presAssocID="{306DF87C-7A96-462F-B179-05FF468225F9}" presName="composite2" presStyleCnt="0"/>
      <dgm:spPr/>
    </dgm:pt>
    <dgm:pt modelId="{DF83314F-4E1C-4094-91C8-C772A2CE1AFB}" type="pres">
      <dgm:prSet presAssocID="{306DF87C-7A96-462F-B179-05FF468225F9}" presName="background2" presStyleLbl="asst1" presStyleIdx="0" presStyleCnt="2"/>
      <dgm:spPr/>
    </dgm:pt>
    <dgm:pt modelId="{1AE80691-5F52-4418-8FD0-9650BFC58EB3}" type="pres">
      <dgm:prSet presAssocID="{306DF87C-7A96-462F-B179-05FF468225F9}" presName="text2" presStyleLbl="fgAcc2" presStyleIdx="0" presStyleCnt="4" custScaleX="210168" custScaleY="1892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267C4B-5058-4184-9EAF-4E2B0D3352EF}" type="pres">
      <dgm:prSet presAssocID="{306DF87C-7A96-462F-B179-05FF468225F9}" presName="hierChild3" presStyleCnt="0"/>
      <dgm:spPr/>
    </dgm:pt>
    <dgm:pt modelId="{36A36B57-2095-452C-B9AC-45D343474396}" type="pres">
      <dgm:prSet presAssocID="{FE7F9F42-B75E-41F8-B363-F6C8607EE5E8}" presName="Name17" presStyleLbl="parChTrans1D3" presStyleIdx="0" presStyleCnt="9"/>
      <dgm:spPr/>
      <dgm:t>
        <a:bodyPr/>
        <a:lstStyle/>
        <a:p>
          <a:endParaRPr lang="ru-RU"/>
        </a:p>
      </dgm:t>
    </dgm:pt>
    <dgm:pt modelId="{62CF291F-F5BD-4BA3-90D2-58090A113319}" type="pres">
      <dgm:prSet presAssocID="{2B44E4FB-60E0-4C50-932B-3937DB15D4DE}" presName="hierRoot3" presStyleCnt="0"/>
      <dgm:spPr/>
    </dgm:pt>
    <dgm:pt modelId="{5CBF6DCA-E284-4C0D-844D-4F6773AF8662}" type="pres">
      <dgm:prSet presAssocID="{2B44E4FB-60E0-4C50-932B-3937DB15D4DE}" presName="composite3" presStyleCnt="0"/>
      <dgm:spPr/>
    </dgm:pt>
    <dgm:pt modelId="{62114914-E795-41B6-A355-812BEF2F3E33}" type="pres">
      <dgm:prSet presAssocID="{2B44E4FB-60E0-4C50-932B-3937DB15D4DE}" presName="background3" presStyleLbl="node3" presStyleIdx="0" presStyleCnt="9"/>
      <dgm:spPr/>
    </dgm:pt>
    <dgm:pt modelId="{629E9DCE-B2BC-4FAA-8F4E-464BB2ECF5CF}" type="pres">
      <dgm:prSet presAssocID="{2B44E4FB-60E0-4C50-932B-3937DB15D4DE}" presName="text3" presStyleLbl="fgAcc3" presStyleIdx="0" presStyleCnt="9" custScaleX="199960" custScaleY="1477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23B87C-68D0-4E39-980B-AE95BC878C5D}" type="pres">
      <dgm:prSet presAssocID="{2B44E4FB-60E0-4C50-932B-3937DB15D4DE}" presName="hierChild4" presStyleCnt="0"/>
      <dgm:spPr/>
    </dgm:pt>
    <dgm:pt modelId="{CE85320D-8C42-46EE-91BA-A588471BD71E}" type="pres">
      <dgm:prSet presAssocID="{9BAD78C1-473A-4C2D-8493-EC20E372028C}" presName="Name23" presStyleLbl="parChTrans1D4" presStyleIdx="0" presStyleCnt="10"/>
      <dgm:spPr/>
      <dgm:t>
        <a:bodyPr/>
        <a:lstStyle/>
        <a:p>
          <a:endParaRPr lang="ru-RU"/>
        </a:p>
      </dgm:t>
    </dgm:pt>
    <dgm:pt modelId="{BECDCAB4-F40D-442D-997D-57EEC06CD182}" type="pres">
      <dgm:prSet presAssocID="{29DF0205-083A-4594-A57E-3288FE60C3CB}" presName="hierRoot4" presStyleCnt="0"/>
      <dgm:spPr/>
    </dgm:pt>
    <dgm:pt modelId="{93F4DEB0-E127-4A1D-B351-C49383CBFB47}" type="pres">
      <dgm:prSet presAssocID="{29DF0205-083A-4594-A57E-3288FE60C3CB}" presName="composite4" presStyleCnt="0"/>
      <dgm:spPr/>
    </dgm:pt>
    <dgm:pt modelId="{012F12FE-1514-48A0-A6F8-14FB46126288}" type="pres">
      <dgm:prSet presAssocID="{29DF0205-083A-4594-A57E-3288FE60C3CB}" presName="background4" presStyleLbl="node4" presStyleIdx="0" presStyleCnt="10"/>
      <dgm:spPr/>
    </dgm:pt>
    <dgm:pt modelId="{668FD03E-3F1C-403B-803C-DAC282E256F9}" type="pres">
      <dgm:prSet presAssocID="{29DF0205-083A-4594-A57E-3288FE60C3CB}" presName="text4" presStyleLbl="fgAcc4" presStyleIdx="0" presStyleCnt="10" custScaleX="138346" custScaleY="1728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A398A3-F0DE-4736-A4FD-DD11B8A916CB}" type="pres">
      <dgm:prSet presAssocID="{29DF0205-083A-4594-A57E-3288FE60C3CB}" presName="hierChild5" presStyleCnt="0"/>
      <dgm:spPr/>
    </dgm:pt>
    <dgm:pt modelId="{E29C29AF-BD64-42E8-9D08-7F6D2379C6C5}" type="pres">
      <dgm:prSet presAssocID="{6CA5BE36-DB52-4605-BF0E-3E1BC973E982}" presName="Name23" presStyleLbl="parChTrans1D4" presStyleIdx="1" presStyleCnt="10"/>
      <dgm:spPr/>
      <dgm:t>
        <a:bodyPr/>
        <a:lstStyle/>
        <a:p>
          <a:endParaRPr lang="ru-RU"/>
        </a:p>
      </dgm:t>
    </dgm:pt>
    <dgm:pt modelId="{169CE1D0-A200-4079-B1B3-28CD0727EC62}" type="pres">
      <dgm:prSet presAssocID="{D251DC4B-2154-4CA2-B470-268AC4CED577}" presName="hierRoot4" presStyleCnt="0"/>
      <dgm:spPr/>
    </dgm:pt>
    <dgm:pt modelId="{50067EBB-D504-4362-899D-C79009C2EEA8}" type="pres">
      <dgm:prSet presAssocID="{D251DC4B-2154-4CA2-B470-268AC4CED577}" presName="composite4" presStyleCnt="0"/>
      <dgm:spPr/>
    </dgm:pt>
    <dgm:pt modelId="{3C105040-CF0B-4326-805F-D9FF93C8622B}" type="pres">
      <dgm:prSet presAssocID="{D251DC4B-2154-4CA2-B470-268AC4CED577}" presName="background4" presStyleLbl="node4" presStyleIdx="1" presStyleCnt="10"/>
      <dgm:spPr/>
    </dgm:pt>
    <dgm:pt modelId="{16C86925-33CC-4F9F-A9CA-0FB74A6B50A3}" type="pres">
      <dgm:prSet presAssocID="{D251DC4B-2154-4CA2-B470-268AC4CED577}" presName="text4" presStyleLbl="fgAcc4" presStyleIdx="1" presStyleCnt="10" custScaleX="142153" custScaleY="162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42007A-AC8D-439E-B356-262B781C1E90}" type="pres">
      <dgm:prSet presAssocID="{D251DC4B-2154-4CA2-B470-268AC4CED577}" presName="hierChild5" presStyleCnt="0"/>
      <dgm:spPr/>
    </dgm:pt>
    <dgm:pt modelId="{E6DB59E3-A600-4649-A662-C2E897601A76}" type="pres">
      <dgm:prSet presAssocID="{60586CC4-76B7-475A-A19C-5879E9A7598F}" presName="Name17" presStyleLbl="parChTrans1D3" presStyleIdx="1" presStyleCnt="9"/>
      <dgm:spPr/>
      <dgm:t>
        <a:bodyPr/>
        <a:lstStyle/>
        <a:p>
          <a:endParaRPr lang="ru-RU"/>
        </a:p>
      </dgm:t>
    </dgm:pt>
    <dgm:pt modelId="{2DC21879-4FA2-4620-98E4-0749588A741A}" type="pres">
      <dgm:prSet presAssocID="{25DBA5C4-AF85-4C0E-A50E-CECD89AB3E72}" presName="hierRoot3" presStyleCnt="0"/>
      <dgm:spPr/>
    </dgm:pt>
    <dgm:pt modelId="{D70FE45F-64BA-4226-BEE0-0132CDF72FCA}" type="pres">
      <dgm:prSet presAssocID="{25DBA5C4-AF85-4C0E-A50E-CECD89AB3E72}" presName="composite3" presStyleCnt="0"/>
      <dgm:spPr/>
    </dgm:pt>
    <dgm:pt modelId="{FD521819-0EC3-4D37-B640-54F7971A78A6}" type="pres">
      <dgm:prSet presAssocID="{25DBA5C4-AF85-4C0E-A50E-CECD89AB3E72}" presName="background3" presStyleLbl="node3" presStyleIdx="1" presStyleCnt="9"/>
      <dgm:spPr/>
    </dgm:pt>
    <dgm:pt modelId="{1A58BE39-0990-4F81-B317-77C64CDC1F85}" type="pres">
      <dgm:prSet presAssocID="{25DBA5C4-AF85-4C0E-A50E-CECD89AB3E72}" presName="text3" presStyleLbl="fgAcc3" presStyleIdx="1" presStyleCnt="9" custScaleX="173838" custScaleY="1533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7EAE23-3930-4922-B271-A8188237B29E}" type="pres">
      <dgm:prSet presAssocID="{25DBA5C4-AF85-4C0E-A50E-CECD89AB3E72}" presName="hierChild4" presStyleCnt="0"/>
      <dgm:spPr/>
    </dgm:pt>
    <dgm:pt modelId="{95A7B460-A8EE-4C61-A2AA-B29DA7179296}" type="pres">
      <dgm:prSet presAssocID="{54D0D673-53ED-4A83-871D-A82FFD95292D}" presName="Name23" presStyleLbl="parChTrans1D4" presStyleIdx="2" presStyleCnt="10"/>
      <dgm:spPr/>
      <dgm:t>
        <a:bodyPr/>
        <a:lstStyle/>
        <a:p>
          <a:endParaRPr lang="ru-RU"/>
        </a:p>
      </dgm:t>
    </dgm:pt>
    <dgm:pt modelId="{3BE1E66E-31C0-4151-A0B2-B0605561E5A4}" type="pres">
      <dgm:prSet presAssocID="{A16B1A84-6761-46B7-B3EE-2AC982317F0A}" presName="hierRoot4" presStyleCnt="0"/>
      <dgm:spPr/>
    </dgm:pt>
    <dgm:pt modelId="{B7A6EDB0-F6C7-4CA0-BDF3-2A6951E2DD03}" type="pres">
      <dgm:prSet presAssocID="{A16B1A84-6761-46B7-B3EE-2AC982317F0A}" presName="composite4" presStyleCnt="0"/>
      <dgm:spPr/>
    </dgm:pt>
    <dgm:pt modelId="{2373717D-A3E6-4298-B852-D4F5DAA9FA0F}" type="pres">
      <dgm:prSet presAssocID="{A16B1A84-6761-46B7-B3EE-2AC982317F0A}" presName="background4" presStyleLbl="node4" presStyleIdx="2" presStyleCnt="10"/>
      <dgm:spPr/>
    </dgm:pt>
    <dgm:pt modelId="{244C692E-F48C-41D4-84BF-6D49CEA55786}" type="pres">
      <dgm:prSet presAssocID="{A16B1A84-6761-46B7-B3EE-2AC982317F0A}" presName="text4" presStyleLbl="fgAcc4" presStyleIdx="2" presStyleCnt="10" custScaleX="133833" custScaleY="1464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2E516F-3A72-45B7-9371-F200F5C80D26}" type="pres">
      <dgm:prSet presAssocID="{A16B1A84-6761-46B7-B3EE-2AC982317F0A}" presName="hierChild5" presStyleCnt="0"/>
      <dgm:spPr/>
    </dgm:pt>
    <dgm:pt modelId="{33A81CDE-B3D2-47A0-93D8-4EE6B9676BB6}" type="pres">
      <dgm:prSet presAssocID="{C946B7E5-4BE8-44D9-B155-B0D0CBDC8005}" presName="Name23" presStyleLbl="parChTrans1D4" presStyleIdx="3" presStyleCnt="10"/>
      <dgm:spPr/>
      <dgm:t>
        <a:bodyPr/>
        <a:lstStyle/>
        <a:p>
          <a:endParaRPr lang="ru-RU"/>
        </a:p>
      </dgm:t>
    </dgm:pt>
    <dgm:pt modelId="{5216ACB5-3995-42BD-AEB9-443D4D2FC931}" type="pres">
      <dgm:prSet presAssocID="{E31E9AC5-1AA0-4F68-A9B6-10A21B5F16E7}" presName="hierRoot4" presStyleCnt="0"/>
      <dgm:spPr/>
    </dgm:pt>
    <dgm:pt modelId="{DA4D2CCC-D91D-4EF1-9831-CFD9924505BD}" type="pres">
      <dgm:prSet presAssocID="{E31E9AC5-1AA0-4F68-A9B6-10A21B5F16E7}" presName="composite4" presStyleCnt="0"/>
      <dgm:spPr/>
    </dgm:pt>
    <dgm:pt modelId="{29A18667-9982-48D9-A3DE-7B76A5C70F2E}" type="pres">
      <dgm:prSet presAssocID="{E31E9AC5-1AA0-4F68-A9B6-10A21B5F16E7}" presName="background4" presStyleLbl="node4" presStyleIdx="3" presStyleCnt="10"/>
      <dgm:spPr/>
    </dgm:pt>
    <dgm:pt modelId="{E3FB33D9-E1DB-4B74-B045-5A619DC43C1F}" type="pres">
      <dgm:prSet presAssocID="{E31E9AC5-1AA0-4F68-A9B6-10A21B5F16E7}" presName="text4" presStyleLbl="fgAcc4" presStyleIdx="3" presStyleCnt="10" custScaleX="122800" custScaleY="1563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61C369-8BA8-40E4-9604-2766F4970E12}" type="pres">
      <dgm:prSet presAssocID="{E31E9AC5-1AA0-4F68-A9B6-10A21B5F16E7}" presName="hierChild5" presStyleCnt="0"/>
      <dgm:spPr/>
    </dgm:pt>
    <dgm:pt modelId="{B429F370-E4BE-4854-82DC-E4D91D997E88}" type="pres">
      <dgm:prSet presAssocID="{FF82A816-CA00-4B34-8F3B-C9B2EB277FA9}" presName="Name10" presStyleLbl="parChTrans1D2" presStyleIdx="1" presStyleCnt="4"/>
      <dgm:spPr/>
      <dgm:t>
        <a:bodyPr/>
        <a:lstStyle/>
        <a:p>
          <a:endParaRPr lang="ru-RU"/>
        </a:p>
      </dgm:t>
    </dgm:pt>
    <dgm:pt modelId="{08B1389E-41E3-4589-9E02-6E66881F4820}" type="pres">
      <dgm:prSet presAssocID="{C3E0DE99-C188-4750-A740-9280EA64E173}" presName="hierRoot2" presStyleCnt="0"/>
      <dgm:spPr/>
    </dgm:pt>
    <dgm:pt modelId="{0FBDD82D-8216-405F-8C08-2CED3BF5B3A0}" type="pres">
      <dgm:prSet presAssocID="{C3E0DE99-C188-4750-A740-9280EA64E173}" presName="composite2" presStyleCnt="0"/>
      <dgm:spPr/>
    </dgm:pt>
    <dgm:pt modelId="{5453BF2F-9044-4264-8C03-702A8C2A728E}" type="pres">
      <dgm:prSet presAssocID="{C3E0DE99-C188-4750-A740-9280EA64E173}" presName="background2" presStyleLbl="asst1" presStyleIdx="1" presStyleCnt="2"/>
      <dgm:spPr/>
    </dgm:pt>
    <dgm:pt modelId="{7C216689-497B-4B84-9E5F-8330D56D7A5A}" type="pres">
      <dgm:prSet presAssocID="{C3E0DE99-C188-4750-A740-9280EA64E173}" presName="text2" presStyleLbl="fgAcc2" presStyleIdx="1" presStyleCnt="4" custScaleX="207264" custScaleY="156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B568C2-DF9E-4025-B216-3DE48E8E8517}" type="pres">
      <dgm:prSet presAssocID="{C3E0DE99-C188-4750-A740-9280EA64E173}" presName="hierChild3" presStyleCnt="0"/>
      <dgm:spPr/>
    </dgm:pt>
    <dgm:pt modelId="{50BA1CEA-76E5-49C5-8442-76F8B4F8AA4E}" type="pres">
      <dgm:prSet presAssocID="{61D95373-68F2-4777-A99D-6646FCE94863}" presName="Name17" presStyleLbl="parChTrans1D3" presStyleIdx="2" presStyleCnt="9"/>
      <dgm:spPr/>
      <dgm:t>
        <a:bodyPr/>
        <a:lstStyle/>
        <a:p>
          <a:endParaRPr lang="ru-RU"/>
        </a:p>
      </dgm:t>
    </dgm:pt>
    <dgm:pt modelId="{A4DBD624-FE34-4FF6-B67A-4542CAD63091}" type="pres">
      <dgm:prSet presAssocID="{149222C6-21F2-4FCB-8916-CBFC89E14490}" presName="hierRoot3" presStyleCnt="0"/>
      <dgm:spPr/>
    </dgm:pt>
    <dgm:pt modelId="{BBA900D6-2696-4E14-8EC6-365A5AB57DCE}" type="pres">
      <dgm:prSet presAssocID="{149222C6-21F2-4FCB-8916-CBFC89E14490}" presName="composite3" presStyleCnt="0"/>
      <dgm:spPr/>
    </dgm:pt>
    <dgm:pt modelId="{B7047A8B-A952-4578-B8EE-C359F4E64955}" type="pres">
      <dgm:prSet presAssocID="{149222C6-21F2-4FCB-8916-CBFC89E14490}" presName="background3" presStyleLbl="node3" presStyleIdx="2" presStyleCnt="9"/>
      <dgm:spPr/>
    </dgm:pt>
    <dgm:pt modelId="{A11363F9-F8AC-469C-A64A-3FA4A2C3AC38}" type="pres">
      <dgm:prSet presAssocID="{149222C6-21F2-4FCB-8916-CBFC89E14490}" presName="text3" presStyleLbl="fgAcc3" presStyleIdx="2" presStyleCnt="9" custScaleX="174938" custScaleY="152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C6474-A9F4-469F-B0B5-FAFCF9DDDA6A}" type="pres">
      <dgm:prSet presAssocID="{149222C6-21F2-4FCB-8916-CBFC89E14490}" presName="hierChild4" presStyleCnt="0"/>
      <dgm:spPr/>
    </dgm:pt>
    <dgm:pt modelId="{B342F9AD-155C-4CA5-8E18-EF1C0E4DC57F}" type="pres">
      <dgm:prSet presAssocID="{18C262CF-58AA-4DB1-A394-B7F7F99DCE0F}" presName="Name23" presStyleLbl="parChTrans1D4" presStyleIdx="4" presStyleCnt="10"/>
      <dgm:spPr/>
      <dgm:t>
        <a:bodyPr/>
        <a:lstStyle/>
        <a:p>
          <a:endParaRPr lang="ru-RU"/>
        </a:p>
      </dgm:t>
    </dgm:pt>
    <dgm:pt modelId="{D39974F3-54BB-4F94-8D0B-F2D7AB69C011}" type="pres">
      <dgm:prSet presAssocID="{DA0EB49E-D65C-42A5-821B-CEAF805E923B}" presName="hierRoot4" presStyleCnt="0"/>
      <dgm:spPr/>
    </dgm:pt>
    <dgm:pt modelId="{D20AF314-CA75-47B7-91DB-6B72AF11A983}" type="pres">
      <dgm:prSet presAssocID="{DA0EB49E-D65C-42A5-821B-CEAF805E923B}" presName="composite4" presStyleCnt="0"/>
      <dgm:spPr/>
    </dgm:pt>
    <dgm:pt modelId="{94E01E88-8CE5-4A99-BDBE-E526A7041A80}" type="pres">
      <dgm:prSet presAssocID="{DA0EB49E-D65C-42A5-821B-CEAF805E923B}" presName="background4" presStyleLbl="node4" presStyleIdx="4" presStyleCnt="10"/>
      <dgm:spPr/>
    </dgm:pt>
    <dgm:pt modelId="{D7F5A0C6-BE82-4166-9336-CAA0982C90D9}" type="pres">
      <dgm:prSet presAssocID="{DA0EB49E-D65C-42A5-821B-CEAF805E923B}" presName="text4" presStyleLbl="fgAcc4" presStyleIdx="4" presStyleCnt="10" custScaleX="117343" custScaleY="1109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3DDD8C-91DF-4E5D-950D-C01582E3D211}" type="pres">
      <dgm:prSet presAssocID="{DA0EB49E-D65C-42A5-821B-CEAF805E923B}" presName="hierChild5" presStyleCnt="0"/>
      <dgm:spPr/>
    </dgm:pt>
    <dgm:pt modelId="{E288F42E-388C-45D4-B91D-39FC8F70BC4B}" type="pres">
      <dgm:prSet presAssocID="{A9059A7E-6DE9-4BCA-B5AE-45E5D4D2768D}" presName="Name23" presStyleLbl="parChTrans1D4" presStyleIdx="5" presStyleCnt="10"/>
      <dgm:spPr/>
      <dgm:t>
        <a:bodyPr/>
        <a:lstStyle/>
        <a:p>
          <a:endParaRPr lang="ru-RU"/>
        </a:p>
      </dgm:t>
    </dgm:pt>
    <dgm:pt modelId="{1304F5E1-5FBE-4B4C-927C-77A9C894AD8E}" type="pres">
      <dgm:prSet presAssocID="{7CF37A87-BA5C-42DF-88C9-794ADD12F279}" presName="hierRoot4" presStyleCnt="0"/>
      <dgm:spPr/>
    </dgm:pt>
    <dgm:pt modelId="{A8B03FBB-9CB0-4C79-82BC-5394A7451FC1}" type="pres">
      <dgm:prSet presAssocID="{7CF37A87-BA5C-42DF-88C9-794ADD12F279}" presName="composite4" presStyleCnt="0"/>
      <dgm:spPr/>
    </dgm:pt>
    <dgm:pt modelId="{1FFA1FF2-5F79-4202-8F7B-6255C43126D8}" type="pres">
      <dgm:prSet presAssocID="{7CF37A87-BA5C-42DF-88C9-794ADD12F279}" presName="background4" presStyleLbl="node4" presStyleIdx="5" presStyleCnt="10"/>
      <dgm:spPr/>
    </dgm:pt>
    <dgm:pt modelId="{FC0721F8-5495-4DE4-A052-37F8AD781BEF}" type="pres">
      <dgm:prSet presAssocID="{7CF37A87-BA5C-42DF-88C9-794ADD12F279}" presName="text4" presStyleLbl="fgAcc4" presStyleIdx="5" presStyleCnt="10" custScaleX="116404" custScaleY="1416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4DB89-6CB0-4077-9179-17605E6FF015}" type="pres">
      <dgm:prSet presAssocID="{7CF37A87-BA5C-42DF-88C9-794ADD12F279}" presName="hierChild5" presStyleCnt="0"/>
      <dgm:spPr/>
    </dgm:pt>
    <dgm:pt modelId="{E9ED6DEB-0B06-474B-B538-3C2F3606A5BB}" type="pres">
      <dgm:prSet presAssocID="{B32A1E4B-8196-438C-A5A7-4EA446200636}" presName="Name17" presStyleLbl="parChTrans1D3" presStyleIdx="3" presStyleCnt="9"/>
      <dgm:spPr/>
      <dgm:t>
        <a:bodyPr/>
        <a:lstStyle/>
        <a:p>
          <a:endParaRPr lang="ru-RU"/>
        </a:p>
      </dgm:t>
    </dgm:pt>
    <dgm:pt modelId="{445C108A-397A-4AD0-841B-0FDDF3E6CA6D}" type="pres">
      <dgm:prSet presAssocID="{3975C0F0-A1C0-4C20-8C99-E1CFDE86F9B7}" presName="hierRoot3" presStyleCnt="0"/>
      <dgm:spPr/>
    </dgm:pt>
    <dgm:pt modelId="{39759964-6CDA-47D3-BE29-6D8E191F529D}" type="pres">
      <dgm:prSet presAssocID="{3975C0F0-A1C0-4C20-8C99-E1CFDE86F9B7}" presName="composite3" presStyleCnt="0"/>
      <dgm:spPr/>
    </dgm:pt>
    <dgm:pt modelId="{911BFB52-C772-4B3A-BBCB-B5BF82073DB1}" type="pres">
      <dgm:prSet presAssocID="{3975C0F0-A1C0-4C20-8C99-E1CFDE86F9B7}" presName="background3" presStyleLbl="node3" presStyleIdx="3" presStyleCnt="9"/>
      <dgm:spPr/>
    </dgm:pt>
    <dgm:pt modelId="{2FAB00C3-6E9C-4B69-ADAF-94F116CA3911}" type="pres">
      <dgm:prSet presAssocID="{3975C0F0-A1C0-4C20-8C99-E1CFDE86F9B7}" presName="text3" presStyleLbl="fgAcc3" presStyleIdx="3" presStyleCnt="9" custScaleX="284106" custScaleY="1951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08D041-D853-4366-A57F-F144A3710CBC}" type="pres">
      <dgm:prSet presAssocID="{3975C0F0-A1C0-4C20-8C99-E1CFDE86F9B7}" presName="hierChild4" presStyleCnt="0"/>
      <dgm:spPr/>
    </dgm:pt>
    <dgm:pt modelId="{DE928FA8-C46A-4AB4-BEB0-BD5FEC22E859}" type="pres">
      <dgm:prSet presAssocID="{BDD2AB2A-B4B8-41DC-8865-C2A1CA12C0C2}" presName="Name23" presStyleLbl="parChTrans1D4" presStyleIdx="6" presStyleCnt="10"/>
      <dgm:spPr/>
      <dgm:t>
        <a:bodyPr/>
        <a:lstStyle/>
        <a:p>
          <a:endParaRPr lang="ru-RU"/>
        </a:p>
      </dgm:t>
    </dgm:pt>
    <dgm:pt modelId="{7A96A1F7-7401-42B1-B299-27531503093E}" type="pres">
      <dgm:prSet presAssocID="{4B2AB6CC-92C4-4839-B926-0400FC4D1BD5}" presName="hierRoot4" presStyleCnt="0"/>
      <dgm:spPr/>
    </dgm:pt>
    <dgm:pt modelId="{83B6EFC5-4DE4-46DC-A1D9-378180E82C56}" type="pres">
      <dgm:prSet presAssocID="{4B2AB6CC-92C4-4839-B926-0400FC4D1BD5}" presName="composite4" presStyleCnt="0"/>
      <dgm:spPr/>
    </dgm:pt>
    <dgm:pt modelId="{D860ECAB-26A3-424C-9A93-36CF33A1F1A7}" type="pres">
      <dgm:prSet presAssocID="{4B2AB6CC-92C4-4839-B926-0400FC4D1BD5}" presName="background4" presStyleLbl="node4" presStyleIdx="6" presStyleCnt="10"/>
      <dgm:spPr/>
    </dgm:pt>
    <dgm:pt modelId="{CD261C63-6D60-43D6-8569-3CF51C8E2606}" type="pres">
      <dgm:prSet presAssocID="{4B2AB6CC-92C4-4839-B926-0400FC4D1BD5}" presName="text4" presStyleLbl="fgAcc4" presStyleIdx="6" presStyleCnt="10" custScaleX="124476" custScaleY="2200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1A093-F204-4BAB-813D-A46FCF58A059}" type="pres">
      <dgm:prSet presAssocID="{4B2AB6CC-92C4-4839-B926-0400FC4D1BD5}" presName="hierChild5" presStyleCnt="0"/>
      <dgm:spPr/>
    </dgm:pt>
    <dgm:pt modelId="{66C7B149-182F-40CD-8CA3-EB2A29558F10}" type="pres">
      <dgm:prSet presAssocID="{E3878B0C-B4CC-4A0A-B37C-85B6ABB83E13}" presName="Name23" presStyleLbl="parChTrans1D4" presStyleIdx="7" presStyleCnt="10"/>
      <dgm:spPr/>
      <dgm:t>
        <a:bodyPr/>
        <a:lstStyle/>
        <a:p>
          <a:endParaRPr lang="ru-RU"/>
        </a:p>
      </dgm:t>
    </dgm:pt>
    <dgm:pt modelId="{2D9D434B-63E5-4454-AB7A-83E62A16EE7C}" type="pres">
      <dgm:prSet presAssocID="{2330D903-2DA8-4A65-A775-48EC6D3E5206}" presName="hierRoot4" presStyleCnt="0"/>
      <dgm:spPr/>
    </dgm:pt>
    <dgm:pt modelId="{2E5C920D-CE52-42A8-B787-5746202F70E7}" type="pres">
      <dgm:prSet presAssocID="{2330D903-2DA8-4A65-A775-48EC6D3E5206}" presName="composite4" presStyleCnt="0"/>
      <dgm:spPr/>
    </dgm:pt>
    <dgm:pt modelId="{429FE0C7-3476-4D22-B61E-7FCA8DD45F31}" type="pres">
      <dgm:prSet presAssocID="{2330D903-2DA8-4A65-A775-48EC6D3E5206}" presName="background4" presStyleLbl="node4" presStyleIdx="7" presStyleCnt="10"/>
      <dgm:spPr/>
    </dgm:pt>
    <dgm:pt modelId="{BFC3CC2C-C5B5-48C5-AD5B-BB5D52DD3BE8}" type="pres">
      <dgm:prSet presAssocID="{2330D903-2DA8-4A65-A775-48EC6D3E5206}" presName="text4" presStyleLbl="fgAcc4" presStyleIdx="7" presStyleCnt="10" custScaleX="158336" custScaleY="2314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C8CFA0-0753-4B22-9714-01A102DC0833}" type="pres">
      <dgm:prSet presAssocID="{2330D903-2DA8-4A65-A775-48EC6D3E5206}" presName="hierChild5" presStyleCnt="0"/>
      <dgm:spPr/>
    </dgm:pt>
    <dgm:pt modelId="{F72BAC18-24CA-461A-9C1E-2544127B99A5}" type="pres">
      <dgm:prSet presAssocID="{7C50E558-07B0-4E88-B9FE-3E7C97F596C3}" presName="Name17" presStyleLbl="parChTrans1D3" presStyleIdx="4" presStyleCnt="9"/>
      <dgm:spPr/>
      <dgm:t>
        <a:bodyPr/>
        <a:lstStyle/>
        <a:p>
          <a:endParaRPr lang="ru-RU"/>
        </a:p>
      </dgm:t>
    </dgm:pt>
    <dgm:pt modelId="{D2F4B1A9-5BDD-46B7-B9AA-47E846CB33C4}" type="pres">
      <dgm:prSet presAssocID="{9A74F471-EACD-48F9-8A6F-54375F6C6ED4}" presName="hierRoot3" presStyleCnt="0"/>
      <dgm:spPr/>
    </dgm:pt>
    <dgm:pt modelId="{C2A6DB27-1D12-48DE-A0AE-AAD301563A8E}" type="pres">
      <dgm:prSet presAssocID="{9A74F471-EACD-48F9-8A6F-54375F6C6ED4}" presName="composite3" presStyleCnt="0"/>
      <dgm:spPr/>
    </dgm:pt>
    <dgm:pt modelId="{14CFC2AB-092F-4790-B9EE-10A9C4BA4903}" type="pres">
      <dgm:prSet presAssocID="{9A74F471-EACD-48F9-8A6F-54375F6C6ED4}" presName="background3" presStyleLbl="node3" presStyleIdx="4" presStyleCnt="9"/>
      <dgm:spPr/>
    </dgm:pt>
    <dgm:pt modelId="{478D3BD4-A276-4616-AA0B-0108699FB03F}" type="pres">
      <dgm:prSet presAssocID="{9A74F471-EACD-48F9-8A6F-54375F6C6ED4}" presName="text3" presStyleLbl="fgAcc3" presStyleIdx="4" presStyleCnt="9" custScaleX="266001" custScaleY="1941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ACED1A-E157-480A-9CF0-A5FEAA34738F}" type="pres">
      <dgm:prSet presAssocID="{9A74F471-EACD-48F9-8A6F-54375F6C6ED4}" presName="hierChild4" presStyleCnt="0"/>
      <dgm:spPr/>
    </dgm:pt>
    <dgm:pt modelId="{A2A50D68-B6DA-4C41-B0C1-0B0ACCF3E6F6}" type="pres">
      <dgm:prSet presAssocID="{60D5E170-FBE9-45EB-8FBB-B21F94657AF4}" presName="Name23" presStyleLbl="parChTrans1D4" presStyleIdx="8" presStyleCnt="10"/>
      <dgm:spPr/>
      <dgm:t>
        <a:bodyPr/>
        <a:lstStyle/>
        <a:p>
          <a:endParaRPr lang="ru-RU"/>
        </a:p>
      </dgm:t>
    </dgm:pt>
    <dgm:pt modelId="{3D7C9783-8CF1-48FA-BCFB-F705446BB738}" type="pres">
      <dgm:prSet presAssocID="{64A88622-A2FF-4AAC-A889-C4CB981EDEE1}" presName="hierRoot4" presStyleCnt="0"/>
      <dgm:spPr/>
    </dgm:pt>
    <dgm:pt modelId="{D7BF813A-78D5-4C79-877F-7C1DDEF06BD8}" type="pres">
      <dgm:prSet presAssocID="{64A88622-A2FF-4AAC-A889-C4CB981EDEE1}" presName="composite4" presStyleCnt="0"/>
      <dgm:spPr/>
    </dgm:pt>
    <dgm:pt modelId="{F5012315-2900-4F8A-B676-43755567A33A}" type="pres">
      <dgm:prSet presAssocID="{64A88622-A2FF-4AAC-A889-C4CB981EDEE1}" presName="background4" presStyleLbl="node4" presStyleIdx="8" presStyleCnt="10"/>
      <dgm:spPr/>
    </dgm:pt>
    <dgm:pt modelId="{C3D5EB77-575F-42AB-AC2F-A49FC323FD0D}" type="pres">
      <dgm:prSet presAssocID="{64A88622-A2FF-4AAC-A889-C4CB981EDEE1}" presName="text4" presStyleLbl="fgAcc4" presStyleIdx="8" presStyleCnt="10" custScaleX="130261" custScaleY="1948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C1B487F-F067-4539-9DFD-076277D9471E}" type="pres">
      <dgm:prSet presAssocID="{64A88622-A2FF-4AAC-A889-C4CB981EDEE1}" presName="hierChild5" presStyleCnt="0"/>
      <dgm:spPr/>
    </dgm:pt>
    <dgm:pt modelId="{3E645CD8-F48A-4513-AE88-FC683CA173E5}" type="pres">
      <dgm:prSet presAssocID="{9B88A6C9-EB82-4C68-8311-82F1A2D39A88}" presName="Name23" presStyleLbl="parChTrans1D4" presStyleIdx="9" presStyleCnt="10"/>
      <dgm:spPr/>
      <dgm:t>
        <a:bodyPr/>
        <a:lstStyle/>
        <a:p>
          <a:endParaRPr lang="ru-RU"/>
        </a:p>
      </dgm:t>
    </dgm:pt>
    <dgm:pt modelId="{E6F5D956-93AE-481F-A422-86AA1BD4FFCD}" type="pres">
      <dgm:prSet presAssocID="{BDEDB545-1820-40D3-B478-DFCA89F13614}" presName="hierRoot4" presStyleCnt="0"/>
      <dgm:spPr/>
    </dgm:pt>
    <dgm:pt modelId="{2F4F0EA9-10F3-4095-95AA-91FD0E7CB762}" type="pres">
      <dgm:prSet presAssocID="{BDEDB545-1820-40D3-B478-DFCA89F13614}" presName="composite4" presStyleCnt="0"/>
      <dgm:spPr/>
    </dgm:pt>
    <dgm:pt modelId="{62208B8C-CBA7-4061-8186-7F209C6FAE85}" type="pres">
      <dgm:prSet presAssocID="{BDEDB545-1820-40D3-B478-DFCA89F13614}" presName="background4" presStyleLbl="node4" presStyleIdx="9" presStyleCnt="10"/>
      <dgm:spPr/>
    </dgm:pt>
    <dgm:pt modelId="{D9E2D51C-04A3-42A3-A630-AC2AE11EA92C}" type="pres">
      <dgm:prSet presAssocID="{BDEDB545-1820-40D3-B478-DFCA89F13614}" presName="text4" presStyleLbl="fgAcc4" presStyleIdx="9" presStyleCnt="10" custScaleX="127463" custScaleY="25767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068EE59-9241-4207-8815-29449F7E34FF}" type="pres">
      <dgm:prSet presAssocID="{BDEDB545-1820-40D3-B478-DFCA89F13614}" presName="hierChild5" presStyleCnt="0"/>
      <dgm:spPr/>
    </dgm:pt>
    <dgm:pt modelId="{8DD644F6-9B71-4685-A550-0AD76DD96010}" type="pres">
      <dgm:prSet presAssocID="{ADBFF729-6639-453E-889E-D5BDA79A5148}" presName="Name10" presStyleLbl="parChTrans1D2" presStyleIdx="2" presStyleCnt="4"/>
      <dgm:spPr/>
      <dgm:t>
        <a:bodyPr/>
        <a:lstStyle/>
        <a:p>
          <a:endParaRPr lang="ru-RU"/>
        </a:p>
      </dgm:t>
    </dgm:pt>
    <dgm:pt modelId="{4A71B70E-DE53-4224-9538-E4EBA7193367}" type="pres">
      <dgm:prSet presAssocID="{35DA271D-698D-457F-B4F4-47F36747F377}" presName="hierRoot2" presStyleCnt="0"/>
      <dgm:spPr/>
    </dgm:pt>
    <dgm:pt modelId="{EC3F95AB-6354-48DE-8211-2A462F6F5B38}" type="pres">
      <dgm:prSet presAssocID="{35DA271D-698D-457F-B4F4-47F36747F377}" presName="composite2" presStyleCnt="0"/>
      <dgm:spPr/>
    </dgm:pt>
    <dgm:pt modelId="{8599E5AD-F302-4CDA-A6CC-36236931E49F}" type="pres">
      <dgm:prSet presAssocID="{35DA271D-698D-457F-B4F4-47F36747F377}" presName="background2" presStyleLbl="node2" presStyleIdx="0" presStyleCnt="2"/>
      <dgm:spPr/>
    </dgm:pt>
    <dgm:pt modelId="{0F996923-AF22-4362-BF5D-12DB80233E16}" type="pres">
      <dgm:prSet presAssocID="{35DA271D-698D-457F-B4F4-47F36747F377}" presName="text2" presStyleLbl="fgAcc2" presStyleIdx="2" presStyleCnt="4" custScaleX="202761" custScaleY="1524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BEEECE-8C93-4EAF-ABC8-F577F9AE2CD2}" type="pres">
      <dgm:prSet presAssocID="{35DA271D-698D-457F-B4F4-47F36747F377}" presName="hierChild3" presStyleCnt="0"/>
      <dgm:spPr/>
    </dgm:pt>
    <dgm:pt modelId="{83E5218D-5BB2-4ACA-9110-BF71CBE680A6}" type="pres">
      <dgm:prSet presAssocID="{EADFFD23-D6DD-4E5E-B3C4-7ED725172A98}" presName="Name17" presStyleLbl="parChTrans1D3" presStyleIdx="5" presStyleCnt="9"/>
      <dgm:spPr/>
      <dgm:t>
        <a:bodyPr/>
        <a:lstStyle/>
        <a:p>
          <a:endParaRPr lang="ru-RU"/>
        </a:p>
      </dgm:t>
    </dgm:pt>
    <dgm:pt modelId="{D877FA9A-D6B3-41CD-B003-5F2BF74FA068}" type="pres">
      <dgm:prSet presAssocID="{CFEDE3FA-240B-4C7F-B3B7-25C570147130}" presName="hierRoot3" presStyleCnt="0"/>
      <dgm:spPr/>
    </dgm:pt>
    <dgm:pt modelId="{64577FE8-8D7A-422F-A1BC-7A06DE258ECF}" type="pres">
      <dgm:prSet presAssocID="{CFEDE3FA-240B-4C7F-B3B7-25C570147130}" presName="composite3" presStyleCnt="0"/>
      <dgm:spPr/>
    </dgm:pt>
    <dgm:pt modelId="{20A78A7A-AA6A-47F5-BF0E-3A7832298EA0}" type="pres">
      <dgm:prSet presAssocID="{CFEDE3FA-240B-4C7F-B3B7-25C570147130}" presName="background3" presStyleLbl="node3" presStyleIdx="5" presStyleCnt="9"/>
      <dgm:spPr/>
    </dgm:pt>
    <dgm:pt modelId="{211F0C93-B2AD-4026-A8B4-9453CAA476EB}" type="pres">
      <dgm:prSet presAssocID="{CFEDE3FA-240B-4C7F-B3B7-25C570147130}" presName="text3" presStyleLbl="fgAcc3" presStyleIdx="5" presStyleCnt="9" custScaleX="147727" custScaleY="136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16E9D1-EB55-483B-B0C2-113B78E0AC12}" type="pres">
      <dgm:prSet presAssocID="{CFEDE3FA-240B-4C7F-B3B7-25C570147130}" presName="hierChild4" presStyleCnt="0"/>
      <dgm:spPr/>
    </dgm:pt>
    <dgm:pt modelId="{B5F0EA7E-ACDC-4618-8CD7-D1D82F7D2E8A}" type="pres">
      <dgm:prSet presAssocID="{DAE11ABD-FDFD-470B-9E50-154FBD8E99F3}" presName="Name17" presStyleLbl="parChTrans1D3" presStyleIdx="6" presStyleCnt="9"/>
      <dgm:spPr/>
      <dgm:t>
        <a:bodyPr/>
        <a:lstStyle/>
        <a:p>
          <a:endParaRPr lang="ru-RU"/>
        </a:p>
      </dgm:t>
    </dgm:pt>
    <dgm:pt modelId="{70A4E6D2-A029-4B35-973F-9F18295A98C1}" type="pres">
      <dgm:prSet presAssocID="{0CA116EE-4A1D-4BD5-8102-3FCAF07CC53A}" presName="hierRoot3" presStyleCnt="0"/>
      <dgm:spPr/>
    </dgm:pt>
    <dgm:pt modelId="{F4A8DADA-1B2A-4321-A33E-0B997D0C933C}" type="pres">
      <dgm:prSet presAssocID="{0CA116EE-4A1D-4BD5-8102-3FCAF07CC53A}" presName="composite3" presStyleCnt="0"/>
      <dgm:spPr/>
    </dgm:pt>
    <dgm:pt modelId="{7DAC37BA-C763-417C-B83C-72F68B98720E}" type="pres">
      <dgm:prSet presAssocID="{0CA116EE-4A1D-4BD5-8102-3FCAF07CC53A}" presName="background3" presStyleLbl="node3" presStyleIdx="6" presStyleCnt="9"/>
      <dgm:spPr/>
    </dgm:pt>
    <dgm:pt modelId="{05140B8D-928D-4FCF-9DEE-5CF338353B08}" type="pres">
      <dgm:prSet presAssocID="{0CA116EE-4A1D-4BD5-8102-3FCAF07CC53A}" presName="text3" presStyleLbl="fgAcc3" presStyleIdx="6" presStyleCnt="9" custScaleX="153525" custScaleY="1457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89D630-A5FD-49A5-A731-89C7BF19BFCD}" type="pres">
      <dgm:prSet presAssocID="{0CA116EE-4A1D-4BD5-8102-3FCAF07CC53A}" presName="hierChild4" presStyleCnt="0"/>
      <dgm:spPr/>
    </dgm:pt>
    <dgm:pt modelId="{D7586D0A-DE47-463D-B711-6C3E6C5F9D72}" type="pres">
      <dgm:prSet presAssocID="{EBA0D9DE-5DC1-420E-B139-D993760E6FAD}" presName="Name10" presStyleLbl="parChTrans1D2" presStyleIdx="3" presStyleCnt="4"/>
      <dgm:spPr/>
      <dgm:t>
        <a:bodyPr/>
        <a:lstStyle/>
        <a:p>
          <a:endParaRPr lang="ru-RU"/>
        </a:p>
      </dgm:t>
    </dgm:pt>
    <dgm:pt modelId="{08ABE807-5185-4402-BAC7-4D88687CE7C4}" type="pres">
      <dgm:prSet presAssocID="{9CD9F281-B912-4B7F-B908-29624D2A48FE}" presName="hierRoot2" presStyleCnt="0"/>
      <dgm:spPr/>
    </dgm:pt>
    <dgm:pt modelId="{53ADED89-66F1-4230-8332-D78F689F57B8}" type="pres">
      <dgm:prSet presAssocID="{9CD9F281-B912-4B7F-B908-29624D2A48FE}" presName="composite2" presStyleCnt="0"/>
      <dgm:spPr/>
    </dgm:pt>
    <dgm:pt modelId="{3A2C40CB-B3FB-40C8-A442-130876B4ADF8}" type="pres">
      <dgm:prSet presAssocID="{9CD9F281-B912-4B7F-B908-29624D2A48FE}" presName="background2" presStyleLbl="node2" presStyleIdx="1" presStyleCnt="2"/>
      <dgm:spPr/>
    </dgm:pt>
    <dgm:pt modelId="{E32CA69F-BF26-4BE8-9D7B-47D9097D1020}" type="pres">
      <dgm:prSet presAssocID="{9CD9F281-B912-4B7F-B908-29624D2A48FE}" presName="text2" presStyleLbl="fgAcc2" presStyleIdx="3" presStyleCnt="4" custScaleX="163359" custScaleY="1327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7D61FB-486A-4E86-979C-6301F9BA09A7}" type="pres">
      <dgm:prSet presAssocID="{9CD9F281-B912-4B7F-B908-29624D2A48FE}" presName="hierChild3" presStyleCnt="0"/>
      <dgm:spPr/>
    </dgm:pt>
    <dgm:pt modelId="{21C019B9-3D45-457C-B607-67B19EB5388E}" type="pres">
      <dgm:prSet presAssocID="{36328820-B42F-41B8-8DAE-5AD470DE2539}" presName="Name17" presStyleLbl="parChTrans1D3" presStyleIdx="7" presStyleCnt="9"/>
      <dgm:spPr/>
      <dgm:t>
        <a:bodyPr/>
        <a:lstStyle/>
        <a:p>
          <a:endParaRPr lang="ru-RU"/>
        </a:p>
      </dgm:t>
    </dgm:pt>
    <dgm:pt modelId="{79E92318-0EF6-4E12-BC11-F7F492CEEC0D}" type="pres">
      <dgm:prSet presAssocID="{3B4A201F-C6F5-4CD4-AC42-723C98CC0138}" presName="hierRoot3" presStyleCnt="0"/>
      <dgm:spPr/>
    </dgm:pt>
    <dgm:pt modelId="{594AFE8A-7375-4427-8612-0D731247F003}" type="pres">
      <dgm:prSet presAssocID="{3B4A201F-C6F5-4CD4-AC42-723C98CC0138}" presName="composite3" presStyleCnt="0"/>
      <dgm:spPr/>
    </dgm:pt>
    <dgm:pt modelId="{A1DD0A4B-2194-49A4-841D-AC89FE37041D}" type="pres">
      <dgm:prSet presAssocID="{3B4A201F-C6F5-4CD4-AC42-723C98CC0138}" presName="background3" presStyleLbl="node3" presStyleIdx="7" presStyleCnt="9"/>
      <dgm:spPr/>
    </dgm:pt>
    <dgm:pt modelId="{031D2B7D-1F2E-45F9-B8DF-9E7AA8DB3068}" type="pres">
      <dgm:prSet presAssocID="{3B4A201F-C6F5-4CD4-AC42-723C98CC0138}" presName="text3" presStyleLbl="fgAcc3" presStyleIdx="7" presStyleCnt="9" custScaleY="11209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497769-FA86-4686-A1AD-2298E2345E0D}" type="pres">
      <dgm:prSet presAssocID="{3B4A201F-C6F5-4CD4-AC42-723C98CC0138}" presName="hierChild4" presStyleCnt="0"/>
      <dgm:spPr/>
    </dgm:pt>
    <dgm:pt modelId="{20F6FD40-BAA6-4610-91A3-04393506B7DB}" type="pres">
      <dgm:prSet presAssocID="{16B6DC11-135F-422F-98EE-E9A7A14C0798}" presName="Name17" presStyleLbl="parChTrans1D3" presStyleIdx="8" presStyleCnt="9"/>
      <dgm:spPr/>
      <dgm:t>
        <a:bodyPr/>
        <a:lstStyle/>
        <a:p>
          <a:endParaRPr lang="ru-RU"/>
        </a:p>
      </dgm:t>
    </dgm:pt>
    <dgm:pt modelId="{F229FCFD-749D-43ED-A1D9-3EC43FF5577B}" type="pres">
      <dgm:prSet presAssocID="{8A127A30-F3F8-4857-808D-99117962B3DF}" presName="hierRoot3" presStyleCnt="0"/>
      <dgm:spPr/>
    </dgm:pt>
    <dgm:pt modelId="{1223A148-5FEA-4936-A1EA-7327A8F22381}" type="pres">
      <dgm:prSet presAssocID="{8A127A30-F3F8-4857-808D-99117962B3DF}" presName="composite3" presStyleCnt="0"/>
      <dgm:spPr/>
    </dgm:pt>
    <dgm:pt modelId="{5B067923-EB46-4F4B-85A6-48C85401B77A}" type="pres">
      <dgm:prSet presAssocID="{8A127A30-F3F8-4857-808D-99117962B3DF}" presName="background3" presStyleLbl="node3" presStyleIdx="8" presStyleCnt="9"/>
      <dgm:spPr/>
    </dgm:pt>
    <dgm:pt modelId="{32188CE2-EA2E-40E4-8422-D48720765CA8}" type="pres">
      <dgm:prSet presAssocID="{8A127A30-F3F8-4857-808D-99117962B3DF}" presName="text3" presStyleLbl="fgAcc3" presStyleIdx="8" presStyleCnt="9" custScaleY="15136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C9707C-7659-4F40-98B0-018CAA2D20FE}" type="pres">
      <dgm:prSet presAssocID="{8A127A30-F3F8-4857-808D-99117962B3DF}" presName="hierChild4" presStyleCnt="0"/>
      <dgm:spPr/>
    </dgm:pt>
  </dgm:ptLst>
  <dgm:cxnLst>
    <dgm:cxn modelId="{B5392D96-F68E-494F-8B61-A35C35201E19}" type="presOf" srcId="{C3E0DE99-C188-4750-A740-9280EA64E173}" destId="{7C216689-497B-4B84-9E5F-8330D56D7A5A}" srcOrd="0" destOrd="0" presId="urn:microsoft.com/office/officeart/2005/8/layout/hierarchy1"/>
    <dgm:cxn modelId="{D8E15743-0805-451C-A005-86730F8DF0AA}" type="presOf" srcId="{C946B7E5-4BE8-44D9-B155-B0D0CBDC8005}" destId="{33A81CDE-B3D2-47A0-93D8-4EE6B9676BB6}" srcOrd="0" destOrd="0" presId="urn:microsoft.com/office/officeart/2005/8/layout/hierarchy1"/>
    <dgm:cxn modelId="{6A4052EF-665F-4DE5-9784-546D6F53585E}" srcId="{23A08A1A-9D33-4CF6-AD1D-EB9142A5D0FC}" destId="{35DA271D-698D-457F-B4F4-47F36747F377}" srcOrd="2" destOrd="0" parTransId="{ADBFF729-6639-453E-889E-D5BDA79A5148}" sibTransId="{0223987E-8EC8-442C-8C9E-109D0581A199}"/>
    <dgm:cxn modelId="{4F7BB62F-3C0A-4A87-8AFC-FC4A6F5A81FA}" type="presOf" srcId="{306DF87C-7A96-462F-B179-05FF468225F9}" destId="{1AE80691-5F52-4418-8FD0-9650BFC58EB3}" srcOrd="0" destOrd="0" presId="urn:microsoft.com/office/officeart/2005/8/layout/hierarchy1"/>
    <dgm:cxn modelId="{B7648508-5456-4AAE-8E2F-F5FCA9B1D4BB}" srcId="{9A74F471-EACD-48F9-8A6F-54375F6C6ED4}" destId="{64A88622-A2FF-4AAC-A889-C4CB981EDEE1}" srcOrd="0" destOrd="0" parTransId="{60D5E170-FBE9-45EB-8FBB-B21F94657AF4}" sibTransId="{41067C37-FB37-4F98-8CAC-069D29774484}"/>
    <dgm:cxn modelId="{C6105511-1C93-43F6-B0B9-812841313679}" type="presOf" srcId="{9BAD78C1-473A-4C2D-8493-EC20E372028C}" destId="{CE85320D-8C42-46EE-91BA-A588471BD71E}" srcOrd="0" destOrd="0" presId="urn:microsoft.com/office/officeart/2005/8/layout/hierarchy1"/>
    <dgm:cxn modelId="{E3BEB1DB-AB61-4F17-94B1-602C1352B80A}" type="presOf" srcId="{8A127A30-F3F8-4857-808D-99117962B3DF}" destId="{32188CE2-EA2E-40E4-8422-D48720765CA8}" srcOrd="0" destOrd="0" presId="urn:microsoft.com/office/officeart/2005/8/layout/hierarchy1"/>
    <dgm:cxn modelId="{C6F42A4A-3D3A-4B88-A71D-30FD97CCB989}" type="presOf" srcId="{4B2AB6CC-92C4-4839-B926-0400FC4D1BD5}" destId="{CD261C63-6D60-43D6-8569-3CF51C8E2606}" srcOrd="0" destOrd="0" presId="urn:microsoft.com/office/officeart/2005/8/layout/hierarchy1"/>
    <dgm:cxn modelId="{FB247A87-DD3A-44C4-B011-4FDE1866D926}" type="presOf" srcId="{23A08A1A-9D33-4CF6-AD1D-EB9142A5D0FC}" destId="{C8ADAAAE-BD4C-4548-B238-0F17F3864AE3}" srcOrd="0" destOrd="0" presId="urn:microsoft.com/office/officeart/2005/8/layout/hierarchy1"/>
    <dgm:cxn modelId="{F1034436-8B39-429B-B478-1623A07AAE20}" type="presOf" srcId="{B32A1E4B-8196-438C-A5A7-4EA446200636}" destId="{E9ED6DEB-0B06-474B-B538-3C2F3606A5BB}" srcOrd="0" destOrd="0" presId="urn:microsoft.com/office/officeart/2005/8/layout/hierarchy1"/>
    <dgm:cxn modelId="{A1EEBE81-8B6D-4661-9125-196FB13261C8}" type="presOf" srcId="{A16B1A84-6761-46B7-B3EE-2AC982317F0A}" destId="{244C692E-F48C-41D4-84BF-6D49CEA55786}" srcOrd="0" destOrd="0" presId="urn:microsoft.com/office/officeart/2005/8/layout/hierarchy1"/>
    <dgm:cxn modelId="{B693DC4E-3D24-4AE5-9106-32B3BD7E94F1}" type="presOf" srcId="{1F219CA7-8DD1-4DDB-8107-25D2A11305F5}" destId="{C763F7E2-9EE4-4083-9B00-BA860D12D947}" srcOrd="0" destOrd="0" presId="urn:microsoft.com/office/officeart/2005/8/layout/hierarchy1"/>
    <dgm:cxn modelId="{FD2BA7FC-45F4-4C19-9750-45E0AF74529F}" srcId="{149222C6-21F2-4FCB-8916-CBFC89E14490}" destId="{7CF37A87-BA5C-42DF-88C9-794ADD12F279}" srcOrd="1" destOrd="0" parTransId="{A9059A7E-6DE9-4BCA-B5AE-45E5D4D2768D}" sibTransId="{0F0C2EB1-57C4-4928-8099-B92A75D48455}"/>
    <dgm:cxn modelId="{58703E55-A9BE-41F9-AEB3-8CE019E5F56D}" type="presOf" srcId="{FE7F9F42-B75E-41F8-B363-F6C8607EE5E8}" destId="{36A36B57-2095-452C-B9AC-45D343474396}" srcOrd="0" destOrd="0" presId="urn:microsoft.com/office/officeart/2005/8/layout/hierarchy1"/>
    <dgm:cxn modelId="{8E20A3BD-94AE-4E20-801F-BF54DB3B05E4}" type="presOf" srcId="{EADFFD23-D6DD-4E5E-B3C4-7ED725172A98}" destId="{83E5218D-5BB2-4ACA-9110-BF71CBE680A6}" srcOrd="0" destOrd="0" presId="urn:microsoft.com/office/officeart/2005/8/layout/hierarchy1"/>
    <dgm:cxn modelId="{0E8D05CD-34EB-4A74-9B11-439C2BEFF15A}" type="presOf" srcId="{CFEDE3FA-240B-4C7F-B3B7-25C570147130}" destId="{211F0C93-B2AD-4026-A8B4-9453CAA476EB}" srcOrd="0" destOrd="0" presId="urn:microsoft.com/office/officeart/2005/8/layout/hierarchy1"/>
    <dgm:cxn modelId="{FB7E48E3-9D66-4552-A637-666C4EB443CA}" type="presOf" srcId="{54D0D673-53ED-4A83-871D-A82FFD95292D}" destId="{95A7B460-A8EE-4C61-A2AA-B29DA7179296}" srcOrd="0" destOrd="0" presId="urn:microsoft.com/office/officeart/2005/8/layout/hierarchy1"/>
    <dgm:cxn modelId="{C8D2B36D-4E69-46F5-862E-7EE61C471EE3}" type="presOf" srcId="{9B88A6C9-EB82-4C68-8311-82F1A2D39A88}" destId="{3E645CD8-F48A-4513-AE88-FC683CA173E5}" srcOrd="0" destOrd="0" presId="urn:microsoft.com/office/officeart/2005/8/layout/hierarchy1"/>
    <dgm:cxn modelId="{3113FB4D-4461-4875-A17E-6160F28BA597}" srcId="{9CD9F281-B912-4B7F-B908-29624D2A48FE}" destId="{3B4A201F-C6F5-4CD4-AC42-723C98CC0138}" srcOrd="0" destOrd="0" parTransId="{36328820-B42F-41B8-8DAE-5AD470DE2539}" sibTransId="{E80ECB9D-4A72-4922-BAC7-7373AE309DC9}"/>
    <dgm:cxn modelId="{D6581C2D-D27C-4866-A948-B56486D21420}" srcId="{C3E0DE99-C188-4750-A740-9280EA64E173}" destId="{149222C6-21F2-4FCB-8916-CBFC89E14490}" srcOrd="0" destOrd="0" parTransId="{61D95373-68F2-4777-A99D-6646FCE94863}" sibTransId="{0ADAE2BF-31DD-4192-908F-952488032885}"/>
    <dgm:cxn modelId="{A2840630-0898-4F23-B3DB-C16EABE6434A}" type="presOf" srcId="{29DF0205-083A-4594-A57E-3288FE60C3CB}" destId="{668FD03E-3F1C-403B-803C-DAC282E256F9}" srcOrd="0" destOrd="0" presId="urn:microsoft.com/office/officeart/2005/8/layout/hierarchy1"/>
    <dgm:cxn modelId="{1A21ACA4-AE43-4EDB-8082-46C74048776A}" srcId="{23A08A1A-9D33-4CF6-AD1D-EB9142A5D0FC}" destId="{9CD9F281-B912-4B7F-B908-29624D2A48FE}" srcOrd="3" destOrd="0" parTransId="{EBA0D9DE-5DC1-420E-B139-D993760E6FAD}" sibTransId="{D3D1605E-6322-4836-8370-4537D7E1C603}"/>
    <dgm:cxn modelId="{EE667325-E903-4095-932E-30CD9E862A54}" srcId="{306DF87C-7A96-462F-B179-05FF468225F9}" destId="{25DBA5C4-AF85-4C0E-A50E-CECD89AB3E72}" srcOrd="1" destOrd="0" parTransId="{60586CC4-76B7-475A-A19C-5879E9A7598F}" sibTransId="{5B81B8ED-5949-4BBC-A3A2-D637823F6CEA}"/>
    <dgm:cxn modelId="{44C9E307-79CE-4486-AAEB-8EC5BB4D408C}" type="presOf" srcId="{A9059A7E-6DE9-4BCA-B5AE-45E5D4D2768D}" destId="{E288F42E-388C-45D4-B91D-39FC8F70BC4B}" srcOrd="0" destOrd="0" presId="urn:microsoft.com/office/officeart/2005/8/layout/hierarchy1"/>
    <dgm:cxn modelId="{C3900C7B-9D63-460D-870A-7F3A806F7A14}" type="presOf" srcId="{0CA116EE-4A1D-4BD5-8102-3FCAF07CC53A}" destId="{05140B8D-928D-4FCF-9DEE-5CF338353B08}" srcOrd="0" destOrd="0" presId="urn:microsoft.com/office/officeart/2005/8/layout/hierarchy1"/>
    <dgm:cxn modelId="{909CD491-B70F-43A4-B972-21D7075A7A41}" srcId="{35DA271D-698D-457F-B4F4-47F36747F377}" destId="{CFEDE3FA-240B-4C7F-B3B7-25C570147130}" srcOrd="0" destOrd="0" parTransId="{EADFFD23-D6DD-4E5E-B3C4-7ED725172A98}" sibTransId="{4BD2A04B-D917-4202-883A-C51C3965C5E4}"/>
    <dgm:cxn modelId="{898CB552-8E02-45F1-A85E-A2E4881775C0}" type="presOf" srcId="{61D95373-68F2-4777-A99D-6646FCE94863}" destId="{50BA1CEA-76E5-49C5-8442-76F8B4F8AA4E}" srcOrd="0" destOrd="0" presId="urn:microsoft.com/office/officeart/2005/8/layout/hierarchy1"/>
    <dgm:cxn modelId="{F4370E1B-D307-4B85-A5FB-C5C7B8CED368}" type="presOf" srcId="{BDEDB545-1820-40D3-B478-DFCA89F13614}" destId="{D9E2D51C-04A3-42A3-A630-AC2AE11EA92C}" srcOrd="0" destOrd="0" presId="urn:microsoft.com/office/officeart/2005/8/layout/hierarchy1"/>
    <dgm:cxn modelId="{3927C362-1385-4CBF-AAA9-95092632C358}" type="presOf" srcId="{FF82A816-CA00-4B34-8F3B-C9B2EB277FA9}" destId="{B429F370-E4BE-4854-82DC-E4D91D997E88}" srcOrd="0" destOrd="0" presId="urn:microsoft.com/office/officeart/2005/8/layout/hierarchy1"/>
    <dgm:cxn modelId="{375CC1F3-1096-4403-AF9A-550FA457AB6F}" type="presOf" srcId="{149222C6-21F2-4FCB-8916-CBFC89E14490}" destId="{A11363F9-F8AC-469C-A64A-3FA4A2C3AC38}" srcOrd="0" destOrd="0" presId="urn:microsoft.com/office/officeart/2005/8/layout/hierarchy1"/>
    <dgm:cxn modelId="{BA9A3257-A369-44E7-A882-568987BBA715}" srcId="{35DA271D-698D-457F-B4F4-47F36747F377}" destId="{0CA116EE-4A1D-4BD5-8102-3FCAF07CC53A}" srcOrd="1" destOrd="0" parTransId="{DAE11ABD-FDFD-470B-9E50-154FBD8E99F3}" sibTransId="{A3A95739-3C86-4720-AB9F-7FFD6E308B57}"/>
    <dgm:cxn modelId="{54E900DB-9F6D-4EBA-A6E8-42D72BBC75D2}" type="presOf" srcId="{E3878B0C-B4CC-4A0A-B37C-85B6ABB83E13}" destId="{66C7B149-182F-40CD-8CA3-EB2A29558F10}" srcOrd="0" destOrd="0" presId="urn:microsoft.com/office/officeart/2005/8/layout/hierarchy1"/>
    <dgm:cxn modelId="{5C52A2C9-4C2B-4B98-994C-670E826F91B0}" type="presOf" srcId="{60586CC4-76B7-475A-A19C-5879E9A7598F}" destId="{E6DB59E3-A600-4649-A662-C2E897601A76}" srcOrd="0" destOrd="0" presId="urn:microsoft.com/office/officeart/2005/8/layout/hierarchy1"/>
    <dgm:cxn modelId="{E04BB846-C5D3-49CC-857B-42C73591673A}" type="presOf" srcId="{ADBFF729-6639-453E-889E-D5BDA79A5148}" destId="{8DD644F6-9B71-4685-A550-0AD76DD96010}" srcOrd="0" destOrd="0" presId="urn:microsoft.com/office/officeart/2005/8/layout/hierarchy1"/>
    <dgm:cxn modelId="{A421C15C-154E-4A53-BBC3-39A6912DB8E0}" type="presOf" srcId="{2B44E4FB-60E0-4C50-932B-3937DB15D4DE}" destId="{629E9DCE-B2BC-4FAA-8F4E-464BB2ECF5CF}" srcOrd="0" destOrd="0" presId="urn:microsoft.com/office/officeart/2005/8/layout/hierarchy1"/>
    <dgm:cxn modelId="{07B12BB1-67AE-4EE6-9869-A5E643B02B3E}" type="presOf" srcId="{16B6DC11-135F-422F-98EE-E9A7A14C0798}" destId="{20F6FD40-BAA6-4610-91A3-04393506B7DB}" srcOrd="0" destOrd="0" presId="urn:microsoft.com/office/officeart/2005/8/layout/hierarchy1"/>
    <dgm:cxn modelId="{1DC7791D-D9A6-4D63-92BB-E896805D8E05}" type="presOf" srcId="{60D5E170-FBE9-45EB-8FBB-B21F94657AF4}" destId="{A2A50D68-B6DA-4C41-B0C1-0B0ACCF3E6F6}" srcOrd="0" destOrd="0" presId="urn:microsoft.com/office/officeart/2005/8/layout/hierarchy1"/>
    <dgm:cxn modelId="{D61133E2-1529-40D2-A37F-02FAC3072643}" srcId="{2B44E4FB-60E0-4C50-932B-3937DB15D4DE}" destId="{D251DC4B-2154-4CA2-B470-268AC4CED577}" srcOrd="1" destOrd="0" parTransId="{6CA5BE36-DB52-4605-BF0E-3E1BC973E982}" sibTransId="{0E99064B-50ED-4469-B3D7-6BD6B5CCC156}"/>
    <dgm:cxn modelId="{6C746628-FA9A-4011-BBD7-FF6AC800E1EB}" type="presOf" srcId="{3B4A201F-C6F5-4CD4-AC42-723C98CC0138}" destId="{031D2B7D-1F2E-45F9-B8DF-9E7AA8DB3068}" srcOrd="0" destOrd="0" presId="urn:microsoft.com/office/officeart/2005/8/layout/hierarchy1"/>
    <dgm:cxn modelId="{96E63869-FEB0-44A9-A27A-CF6333E13F17}" srcId="{C3E0DE99-C188-4750-A740-9280EA64E173}" destId="{9A74F471-EACD-48F9-8A6F-54375F6C6ED4}" srcOrd="2" destOrd="0" parTransId="{7C50E558-07B0-4E88-B9FE-3E7C97F596C3}" sibTransId="{A244EF00-1449-49E9-8FE7-39BDE46BA8C6}"/>
    <dgm:cxn modelId="{41303B65-9C60-4ABE-BFB6-17C70DF18263}" type="presOf" srcId="{64A88622-A2FF-4AAC-A889-C4CB981EDEE1}" destId="{C3D5EB77-575F-42AB-AC2F-A49FC323FD0D}" srcOrd="0" destOrd="0" presId="urn:microsoft.com/office/officeart/2005/8/layout/hierarchy1"/>
    <dgm:cxn modelId="{3B1D5520-ECE1-4B1E-A2E7-3AD44FECB05D}" srcId="{C3E0DE99-C188-4750-A740-9280EA64E173}" destId="{3975C0F0-A1C0-4C20-8C99-E1CFDE86F9B7}" srcOrd="1" destOrd="0" parTransId="{B32A1E4B-8196-438C-A5A7-4EA446200636}" sibTransId="{037F3B10-2BA7-4AB1-A810-F58F7A6F33EC}"/>
    <dgm:cxn modelId="{86ED425E-2CE0-4502-87D2-B9141795C822}" srcId="{23A08A1A-9D33-4CF6-AD1D-EB9142A5D0FC}" destId="{306DF87C-7A96-462F-B179-05FF468225F9}" srcOrd="0" destOrd="0" parTransId="{1F219CA7-8DD1-4DDB-8107-25D2A11305F5}" sibTransId="{79412CEF-378F-44BE-BB28-EEC13754AC40}"/>
    <dgm:cxn modelId="{F33FFD2F-0F12-4D2D-8B82-A3AD8D401720}" type="presOf" srcId="{DA0EB49E-D65C-42A5-821B-CEAF805E923B}" destId="{D7F5A0C6-BE82-4166-9336-CAA0982C90D9}" srcOrd="0" destOrd="0" presId="urn:microsoft.com/office/officeart/2005/8/layout/hierarchy1"/>
    <dgm:cxn modelId="{9A759E15-86E8-44B4-93B6-A194677ABC97}" srcId="{3975C0F0-A1C0-4C20-8C99-E1CFDE86F9B7}" destId="{4B2AB6CC-92C4-4839-B926-0400FC4D1BD5}" srcOrd="0" destOrd="0" parTransId="{BDD2AB2A-B4B8-41DC-8865-C2A1CA12C0C2}" sibTransId="{2E403891-77D7-4CF7-95DF-45FCA4F4DA8A}"/>
    <dgm:cxn modelId="{9DC20E0E-F4B6-4897-8C6C-DA5F24B26249}" type="presOf" srcId="{EBA0D9DE-5DC1-420E-B139-D993760E6FAD}" destId="{D7586D0A-DE47-463D-B711-6C3E6C5F9D72}" srcOrd="0" destOrd="0" presId="urn:microsoft.com/office/officeart/2005/8/layout/hierarchy1"/>
    <dgm:cxn modelId="{21EE5ECA-15AA-471D-ADB4-84CFB14227F4}" type="presOf" srcId="{9A74F471-EACD-48F9-8A6F-54375F6C6ED4}" destId="{478D3BD4-A276-4616-AA0B-0108699FB03F}" srcOrd="0" destOrd="0" presId="urn:microsoft.com/office/officeart/2005/8/layout/hierarchy1"/>
    <dgm:cxn modelId="{260BDFE5-437C-4271-A486-7401CD81AF2E}" type="presOf" srcId="{E80104CB-F58A-4B8F-817F-B3BF8A8364A8}" destId="{48293B98-A2BF-4C1C-8CBE-A909D7A0C622}" srcOrd="0" destOrd="0" presId="urn:microsoft.com/office/officeart/2005/8/layout/hierarchy1"/>
    <dgm:cxn modelId="{9E990FD1-2586-4199-B80E-07288FBAE1CA}" srcId="{23A08A1A-9D33-4CF6-AD1D-EB9142A5D0FC}" destId="{C3E0DE99-C188-4750-A740-9280EA64E173}" srcOrd="1" destOrd="0" parTransId="{FF82A816-CA00-4B34-8F3B-C9B2EB277FA9}" sibTransId="{2076CEAE-93E2-40F1-A640-BD9BA725C78C}"/>
    <dgm:cxn modelId="{246CDC5F-1071-4240-87E4-8FBC4CDC83A8}" srcId="{25DBA5C4-AF85-4C0E-A50E-CECD89AB3E72}" destId="{E31E9AC5-1AA0-4F68-A9B6-10A21B5F16E7}" srcOrd="1" destOrd="0" parTransId="{C946B7E5-4BE8-44D9-B155-B0D0CBDC8005}" sibTransId="{7D68B5FB-FACA-41EC-AE2C-BBB8D0886AAC}"/>
    <dgm:cxn modelId="{D3A73D84-A3CC-4665-9537-E39B92FF0C2E}" type="presOf" srcId="{9CD9F281-B912-4B7F-B908-29624D2A48FE}" destId="{E32CA69F-BF26-4BE8-9D7B-47D9097D1020}" srcOrd="0" destOrd="0" presId="urn:microsoft.com/office/officeart/2005/8/layout/hierarchy1"/>
    <dgm:cxn modelId="{86976FAB-6F0A-4A92-A55A-648D71D1ED04}" type="presOf" srcId="{25DBA5C4-AF85-4C0E-A50E-CECD89AB3E72}" destId="{1A58BE39-0990-4F81-B317-77C64CDC1F85}" srcOrd="0" destOrd="0" presId="urn:microsoft.com/office/officeart/2005/8/layout/hierarchy1"/>
    <dgm:cxn modelId="{94E7C426-0DEE-4C97-90B9-42CBD41B2B6A}" type="presOf" srcId="{2330D903-2DA8-4A65-A775-48EC6D3E5206}" destId="{BFC3CC2C-C5B5-48C5-AD5B-BB5D52DD3BE8}" srcOrd="0" destOrd="0" presId="urn:microsoft.com/office/officeart/2005/8/layout/hierarchy1"/>
    <dgm:cxn modelId="{C606A704-3DA7-4090-9274-487DED82EE98}" type="presOf" srcId="{6CA5BE36-DB52-4605-BF0E-3E1BC973E982}" destId="{E29C29AF-BD64-42E8-9D08-7F6D2379C6C5}" srcOrd="0" destOrd="0" presId="urn:microsoft.com/office/officeart/2005/8/layout/hierarchy1"/>
    <dgm:cxn modelId="{04ABFD5E-0B64-4B30-B0AC-964AE2964EDE}" type="presOf" srcId="{7CF37A87-BA5C-42DF-88C9-794ADD12F279}" destId="{FC0721F8-5495-4DE4-A052-37F8AD781BEF}" srcOrd="0" destOrd="0" presId="urn:microsoft.com/office/officeart/2005/8/layout/hierarchy1"/>
    <dgm:cxn modelId="{BA038F81-4265-4F8B-BC2B-C7AF50671D7E}" type="presOf" srcId="{DAE11ABD-FDFD-470B-9E50-154FBD8E99F3}" destId="{B5F0EA7E-ACDC-4618-8CD7-D1D82F7D2E8A}" srcOrd="0" destOrd="0" presId="urn:microsoft.com/office/officeart/2005/8/layout/hierarchy1"/>
    <dgm:cxn modelId="{E2EFDD8C-2051-487C-B722-A5945ADF400C}" type="presOf" srcId="{D251DC4B-2154-4CA2-B470-268AC4CED577}" destId="{16C86925-33CC-4F9F-A9CA-0FB74A6B50A3}" srcOrd="0" destOrd="0" presId="urn:microsoft.com/office/officeart/2005/8/layout/hierarchy1"/>
    <dgm:cxn modelId="{B5B41799-583D-43F6-9E7D-008FE99296CC}" srcId="{2B44E4FB-60E0-4C50-932B-3937DB15D4DE}" destId="{29DF0205-083A-4594-A57E-3288FE60C3CB}" srcOrd="0" destOrd="0" parTransId="{9BAD78C1-473A-4C2D-8493-EC20E372028C}" sibTransId="{DAC2883D-94CB-413F-9D9F-88323DD784F1}"/>
    <dgm:cxn modelId="{32F1C2B5-A073-4291-88BA-02B7BA648DF6}" srcId="{25DBA5C4-AF85-4C0E-A50E-CECD89AB3E72}" destId="{A16B1A84-6761-46B7-B3EE-2AC982317F0A}" srcOrd="0" destOrd="0" parTransId="{54D0D673-53ED-4A83-871D-A82FFD95292D}" sibTransId="{6D2F18BD-56D0-4E6B-A003-2E8E1F4D0922}"/>
    <dgm:cxn modelId="{D6ED1535-5911-4B20-A961-D08B24ACDD69}" srcId="{149222C6-21F2-4FCB-8916-CBFC89E14490}" destId="{DA0EB49E-D65C-42A5-821B-CEAF805E923B}" srcOrd="0" destOrd="0" parTransId="{18C262CF-58AA-4DB1-A394-B7F7F99DCE0F}" sibTransId="{FB39CE05-A65B-479A-BDD2-BCB81F751136}"/>
    <dgm:cxn modelId="{FDE39BB4-DF86-465E-A369-46E8EFFA9CC5}" type="presOf" srcId="{35DA271D-698D-457F-B4F4-47F36747F377}" destId="{0F996923-AF22-4362-BF5D-12DB80233E16}" srcOrd="0" destOrd="0" presId="urn:microsoft.com/office/officeart/2005/8/layout/hierarchy1"/>
    <dgm:cxn modelId="{64B29EEF-1941-4D7D-B1F1-9D044A5D4ED9}" srcId="{E80104CB-F58A-4B8F-817F-B3BF8A8364A8}" destId="{23A08A1A-9D33-4CF6-AD1D-EB9142A5D0FC}" srcOrd="0" destOrd="0" parTransId="{258B3F8B-6EFE-477D-87FB-BEA0C6F57555}" sibTransId="{18E2734D-7D42-400C-876B-A697AC61CD61}"/>
    <dgm:cxn modelId="{92085E96-3847-4745-A7CD-385BCBE90ABA}" type="presOf" srcId="{3975C0F0-A1C0-4C20-8C99-E1CFDE86F9B7}" destId="{2FAB00C3-6E9C-4B69-ADAF-94F116CA3911}" srcOrd="0" destOrd="0" presId="urn:microsoft.com/office/officeart/2005/8/layout/hierarchy1"/>
    <dgm:cxn modelId="{B4348C6E-8141-46D8-8F7A-0D2C3C26DD67}" type="presOf" srcId="{36328820-B42F-41B8-8DAE-5AD470DE2539}" destId="{21C019B9-3D45-457C-B607-67B19EB5388E}" srcOrd="0" destOrd="0" presId="urn:microsoft.com/office/officeart/2005/8/layout/hierarchy1"/>
    <dgm:cxn modelId="{C1998233-63DA-4F1A-AC78-236B9547B561}" type="presOf" srcId="{BDD2AB2A-B4B8-41DC-8865-C2A1CA12C0C2}" destId="{DE928FA8-C46A-4AB4-BEB0-BD5FEC22E859}" srcOrd="0" destOrd="0" presId="urn:microsoft.com/office/officeart/2005/8/layout/hierarchy1"/>
    <dgm:cxn modelId="{8982AE85-91B9-4132-A1BA-8E60B6EC8929}" type="presOf" srcId="{E31E9AC5-1AA0-4F68-A9B6-10A21B5F16E7}" destId="{E3FB33D9-E1DB-4B74-B045-5A619DC43C1F}" srcOrd="0" destOrd="0" presId="urn:microsoft.com/office/officeart/2005/8/layout/hierarchy1"/>
    <dgm:cxn modelId="{BD975C94-F7E6-4448-9BBF-233868CABA40}" srcId="{9CD9F281-B912-4B7F-B908-29624D2A48FE}" destId="{8A127A30-F3F8-4857-808D-99117962B3DF}" srcOrd="1" destOrd="0" parTransId="{16B6DC11-135F-422F-98EE-E9A7A14C0798}" sibTransId="{A85C7F74-74F3-42BE-8B8D-6F28B505A220}"/>
    <dgm:cxn modelId="{FFF7A2B5-AB7B-4C2F-9CFF-B97435637FDB}" srcId="{9A74F471-EACD-48F9-8A6F-54375F6C6ED4}" destId="{BDEDB545-1820-40D3-B478-DFCA89F13614}" srcOrd="1" destOrd="0" parTransId="{9B88A6C9-EB82-4C68-8311-82F1A2D39A88}" sibTransId="{4D9398C5-A95D-438A-B967-719AD39313B6}"/>
    <dgm:cxn modelId="{1ACD7396-B899-49BA-B619-EF63B11DA6E8}" type="presOf" srcId="{7C50E558-07B0-4E88-B9FE-3E7C97F596C3}" destId="{F72BAC18-24CA-461A-9C1E-2544127B99A5}" srcOrd="0" destOrd="0" presId="urn:microsoft.com/office/officeart/2005/8/layout/hierarchy1"/>
    <dgm:cxn modelId="{1F9A9705-0DD1-461F-B3B2-57D39FA07F3E}" srcId="{3975C0F0-A1C0-4C20-8C99-E1CFDE86F9B7}" destId="{2330D903-2DA8-4A65-A775-48EC6D3E5206}" srcOrd="1" destOrd="0" parTransId="{E3878B0C-B4CC-4A0A-B37C-85B6ABB83E13}" sibTransId="{70F7AB4A-21C6-4961-916E-36B6AB342498}"/>
    <dgm:cxn modelId="{47CA0BBB-7E40-40D4-81E1-6A3535351005}" srcId="{306DF87C-7A96-462F-B179-05FF468225F9}" destId="{2B44E4FB-60E0-4C50-932B-3937DB15D4DE}" srcOrd="0" destOrd="0" parTransId="{FE7F9F42-B75E-41F8-B363-F6C8607EE5E8}" sibTransId="{510F5DA0-15F6-45BC-B5F8-24FFB97373E2}"/>
    <dgm:cxn modelId="{EF0A38B0-E0E0-45FE-A952-B07F6C149D34}" type="presOf" srcId="{18C262CF-58AA-4DB1-A394-B7F7F99DCE0F}" destId="{B342F9AD-155C-4CA5-8E18-EF1C0E4DC57F}" srcOrd="0" destOrd="0" presId="urn:microsoft.com/office/officeart/2005/8/layout/hierarchy1"/>
    <dgm:cxn modelId="{2ABEBF31-88C9-4C87-A666-23BBCD77797E}" type="presParOf" srcId="{48293B98-A2BF-4C1C-8CBE-A909D7A0C622}" destId="{3B626CDF-DDCF-4A95-8ED7-7E0D10C20A4E}" srcOrd="0" destOrd="0" presId="urn:microsoft.com/office/officeart/2005/8/layout/hierarchy1"/>
    <dgm:cxn modelId="{781649E9-7300-4CA6-9B13-FD179FCD9EAC}" type="presParOf" srcId="{3B626CDF-DDCF-4A95-8ED7-7E0D10C20A4E}" destId="{99E86079-95A6-4DEE-BC23-B9CAF94525C0}" srcOrd="0" destOrd="0" presId="urn:microsoft.com/office/officeart/2005/8/layout/hierarchy1"/>
    <dgm:cxn modelId="{F51C965D-FABC-4FBE-B19E-EE07EF0A2C98}" type="presParOf" srcId="{99E86079-95A6-4DEE-BC23-B9CAF94525C0}" destId="{F99264F5-FB57-4B15-B982-BEEDB214FE90}" srcOrd="0" destOrd="0" presId="urn:microsoft.com/office/officeart/2005/8/layout/hierarchy1"/>
    <dgm:cxn modelId="{B32D5FD1-FDAF-42B3-B653-35133C894CBF}" type="presParOf" srcId="{99E86079-95A6-4DEE-BC23-B9CAF94525C0}" destId="{C8ADAAAE-BD4C-4548-B238-0F17F3864AE3}" srcOrd="1" destOrd="0" presId="urn:microsoft.com/office/officeart/2005/8/layout/hierarchy1"/>
    <dgm:cxn modelId="{E7F464EE-1DF4-49D9-991E-C50D1F3B69D8}" type="presParOf" srcId="{3B626CDF-DDCF-4A95-8ED7-7E0D10C20A4E}" destId="{D11428F4-B346-4758-BDFE-C42ACA3D2942}" srcOrd="1" destOrd="0" presId="urn:microsoft.com/office/officeart/2005/8/layout/hierarchy1"/>
    <dgm:cxn modelId="{141CE94F-EF34-4159-8A00-FA452B32D952}" type="presParOf" srcId="{D11428F4-B346-4758-BDFE-C42ACA3D2942}" destId="{C763F7E2-9EE4-4083-9B00-BA860D12D947}" srcOrd="0" destOrd="0" presId="urn:microsoft.com/office/officeart/2005/8/layout/hierarchy1"/>
    <dgm:cxn modelId="{A5A7C2F8-3973-4C21-9FA8-1F9AC216A1C5}" type="presParOf" srcId="{D11428F4-B346-4758-BDFE-C42ACA3D2942}" destId="{A13ADE58-4DFC-4682-AEEB-52BDCD0CD4D6}" srcOrd="1" destOrd="0" presId="urn:microsoft.com/office/officeart/2005/8/layout/hierarchy1"/>
    <dgm:cxn modelId="{F7A8A36B-A99F-4EFE-B0B8-8065BDED0093}" type="presParOf" srcId="{A13ADE58-4DFC-4682-AEEB-52BDCD0CD4D6}" destId="{DEFA8CBC-526B-4723-95B1-886E729CCA9B}" srcOrd="0" destOrd="0" presId="urn:microsoft.com/office/officeart/2005/8/layout/hierarchy1"/>
    <dgm:cxn modelId="{5C5BE379-3158-40E7-BF98-9D782D0B4C61}" type="presParOf" srcId="{DEFA8CBC-526B-4723-95B1-886E729CCA9B}" destId="{DF83314F-4E1C-4094-91C8-C772A2CE1AFB}" srcOrd="0" destOrd="0" presId="urn:microsoft.com/office/officeart/2005/8/layout/hierarchy1"/>
    <dgm:cxn modelId="{D39FF0F2-D18E-4A5B-991C-44071E2FB0AD}" type="presParOf" srcId="{DEFA8CBC-526B-4723-95B1-886E729CCA9B}" destId="{1AE80691-5F52-4418-8FD0-9650BFC58EB3}" srcOrd="1" destOrd="0" presId="urn:microsoft.com/office/officeart/2005/8/layout/hierarchy1"/>
    <dgm:cxn modelId="{F9797012-10E9-4687-A693-6EE3D9FB0D35}" type="presParOf" srcId="{A13ADE58-4DFC-4682-AEEB-52BDCD0CD4D6}" destId="{9C267C4B-5058-4184-9EAF-4E2B0D3352EF}" srcOrd="1" destOrd="0" presId="urn:microsoft.com/office/officeart/2005/8/layout/hierarchy1"/>
    <dgm:cxn modelId="{9BCA539C-A6F2-4A7C-95EC-C6B94973E5B0}" type="presParOf" srcId="{9C267C4B-5058-4184-9EAF-4E2B0D3352EF}" destId="{36A36B57-2095-452C-B9AC-45D343474396}" srcOrd="0" destOrd="0" presId="urn:microsoft.com/office/officeart/2005/8/layout/hierarchy1"/>
    <dgm:cxn modelId="{A2401EB0-269E-4424-A707-7C410612ED4E}" type="presParOf" srcId="{9C267C4B-5058-4184-9EAF-4E2B0D3352EF}" destId="{62CF291F-F5BD-4BA3-90D2-58090A113319}" srcOrd="1" destOrd="0" presId="urn:microsoft.com/office/officeart/2005/8/layout/hierarchy1"/>
    <dgm:cxn modelId="{7EA0169C-A875-4BFC-BE28-D45CBC3FF984}" type="presParOf" srcId="{62CF291F-F5BD-4BA3-90D2-58090A113319}" destId="{5CBF6DCA-E284-4C0D-844D-4F6773AF8662}" srcOrd="0" destOrd="0" presId="urn:microsoft.com/office/officeart/2005/8/layout/hierarchy1"/>
    <dgm:cxn modelId="{3F2D962F-094A-4142-8D56-141DFDEDDF13}" type="presParOf" srcId="{5CBF6DCA-E284-4C0D-844D-4F6773AF8662}" destId="{62114914-E795-41B6-A355-812BEF2F3E33}" srcOrd="0" destOrd="0" presId="urn:microsoft.com/office/officeart/2005/8/layout/hierarchy1"/>
    <dgm:cxn modelId="{869F1F9C-D858-4138-90FC-53869F638341}" type="presParOf" srcId="{5CBF6DCA-E284-4C0D-844D-4F6773AF8662}" destId="{629E9DCE-B2BC-4FAA-8F4E-464BB2ECF5CF}" srcOrd="1" destOrd="0" presId="urn:microsoft.com/office/officeart/2005/8/layout/hierarchy1"/>
    <dgm:cxn modelId="{9B8F03F1-2978-4AD6-9E66-EA80FE635FE5}" type="presParOf" srcId="{62CF291F-F5BD-4BA3-90D2-58090A113319}" destId="{B023B87C-68D0-4E39-980B-AE95BC878C5D}" srcOrd="1" destOrd="0" presId="urn:microsoft.com/office/officeart/2005/8/layout/hierarchy1"/>
    <dgm:cxn modelId="{D4983B61-FC50-47A8-B16A-29080A91F5C9}" type="presParOf" srcId="{B023B87C-68D0-4E39-980B-AE95BC878C5D}" destId="{CE85320D-8C42-46EE-91BA-A588471BD71E}" srcOrd="0" destOrd="0" presId="urn:microsoft.com/office/officeart/2005/8/layout/hierarchy1"/>
    <dgm:cxn modelId="{02718FFF-1E75-48CB-88DD-BD948D309341}" type="presParOf" srcId="{B023B87C-68D0-4E39-980B-AE95BC878C5D}" destId="{BECDCAB4-F40D-442D-997D-57EEC06CD182}" srcOrd="1" destOrd="0" presId="urn:microsoft.com/office/officeart/2005/8/layout/hierarchy1"/>
    <dgm:cxn modelId="{6EE37629-C3F2-477D-A50C-2F18E232C80B}" type="presParOf" srcId="{BECDCAB4-F40D-442D-997D-57EEC06CD182}" destId="{93F4DEB0-E127-4A1D-B351-C49383CBFB47}" srcOrd="0" destOrd="0" presId="urn:microsoft.com/office/officeart/2005/8/layout/hierarchy1"/>
    <dgm:cxn modelId="{1E29E4E7-BFF5-40CD-B098-C51BAC067DFD}" type="presParOf" srcId="{93F4DEB0-E127-4A1D-B351-C49383CBFB47}" destId="{012F12FE-1514-48A0-A6F8-14FB46126288}" srcOrd="0" destOrd="0" presId="urn:microsoft.com/office/officeart/2005/8/layout/hierarchy1"/>
    <dgm:cxn modelId="{21E54A26-B339-4AED-8F01-EA6F0EC32097}" type="presParOf" srcId="{93F4DEB0-E127-4A1D-B351-C49383CBFB47}" destId="{668FD03E-3F1C-403B-803C-DAC282E256F9}" srcOrd="1" destOrd="0" presId="urn:microsoft.com/office/officeart/2005/8/layout/hierarchy1"/>
    <dgm:cxn modelId="{2F7C2264-5FA5-4AAD-999C-57EA069CDE39}" type="presParOf" srcId="{BECDCAB4-F40D-442D-997D-57EEC06CD182}" destId="{A5A398A3-F0DE-4736-A4FD-DD11B8A916CB}" srcOrd="1" destOrd="0" presId="urn:microsoft.com/office/officeart/2005/8/layout/hierarchy1"/>
    <dgm:cxn modelId="{19BBC9FD-86A3-4428-968A-DC8151DD7636}" type="presParOf" srcId="{B023B87C-68D0-4E39-980B-AE95BC878C5D}" destId="{E29C29AF-BD64-42E8-9D08-7F6D2379C6C5}" srcOrd="2" destOrd="0" presId="urn:microsoft.com/office/officeart/2005/8/layout/hierarchy1"/>
    <dgm:cxn modelId="{4B072B17-738F-45F4-AD27-C3E34DF57703}" type="presParOf" srcId="{B023B87C-68D0-4E39-980B-AE95BC878C5D}" destId="{169CE1D0-A200-4079-B1B3-28CD0727EC62}" srcOrd="3" destOrd="0" presId="urn:microsoft.com/office/officeart/2005/8/layout/hierarchy1"/>
    <dgm:cxn modelId="{A8433571-AD6B-402E-A585-6DB225DDE51E}" type="presParOf" srcId="{169CE1D0-A200-4079-B1B3-28CD0727EC62}" destId="{50067EBB-D504-4362-899D-C79009C2EEA8}" srcOrd="0" destOrd="0" presId="urn:microsoft.com/office/officeart/2005/8/layout/hierarchy1"/>
    <dgm:cxn modelId="{F2117225-33B9-4F32-9C2C-1B9391583E6D}" type="presParOf" srcId="{50067EBB-D504-4362-899D-C79009C2EEA8}" destId="{3C105040-CF0B-4326-805F-D9FF93C8622B}" srcOrd="0" destOrd="0" presId="urn:microsoft.com/office/officeart/2005/8/layout/hierarchy1"/>
    <dgm:cxn modelId="{187A56BB-DBE5-48CB-AD2A-80B6C3257FF9}" type="presParOf" srcId="{50067EBB-D504-4362-899D-C79009C2EEA8}" destId="{16C86925-33CC-4F9F-A9CA-0FB74A6B50A3}" srcOrd="1" destOrd="0" presId="urn:microsoft.com/office/officeart/2005/8/layout/hierarchy1"/>
    <dgm:cxn modelId="{37FEA207-0A2B-45C4-9710-3BB40112B1F1}" type="presParOf" srcId="{169CE1D0-A200-4079-B1B3-28CD0727EC62}" destId="{7242007A-AC8D-439E-B356-262B781C1E90}" srcOrd="1" destOrd="0" presId="urn:microsoft.com/office/officeart/2005/8/layout/hierarchy1"/>
    <dgm:cxn modelId="{E037BCF9-4CF8-47E9-ADEA-2DBECFA04BD9}" type="presParOf" srcId="{9C267C4B-5058-4184-9EAF-4E2B0D3352EF}" destId="{E6DB59E3-A600-4649-A662-C2E897601A76}" srcOrd="2" destOrd="0" presId="urn:microsoft.com/office/officeart/2005/8/layout/hierarchy1"/>
    <dgm:cxn modelId="{8C0E2C2D-B7C2-4BDB-B503-007EB4FCBD0A}" type="presParOf" srcId="{9C267C4B-5058-4184-9EAF-4E2B0D3352EF}" destId="{2DC21879-4FA2-4620-98E4-0749588A741A}" srcOrd="3" destOrd="0" presId="urn:microsoft.com/office/officeart/2005/8/layout/hierarchy1"/>
    <dgm:cxn modelId="{26D31F9E-1DF4-4D87-939E-6506D8C7FFB2}" type="presParOf" srcId="{2DC21879-4FA2-4620-98E4-0749588A741A}" destId="{D70FE45F-64BA-4226-BEE0-0132CDF72FCA}" srcOrd="0" destOrd="0" presId="urn:microsoft.com/office/officeart/2005/8/layout/hierarchy1"/>
    <dgm:cxn modelId="{F4059FD5-E10B-4709-9FAB-4CFCD3A5F219}" type="presParOf" srcId="{D70FE45F-64BA-4226-BEE0-0132CDF72FCA}" destId="{FD521819-0EC3-4D37-B640-54F7971A78A6}" srcOrd="0" destOrd="0" presId="urn:microsoft.com/office/officeart/2005/8/layout/hierarchy1"/>
    <dgm:cxn modelId="{124C3084-C92D-44B0-8BEB-F24312AD5900}" type="presParOf" srcId="{D70FE45F-64BA-4226-BEE0-0132CDF72FCA}" destId="{1A58BE39-0990-4F81-B317-77C64CDC1F85}" srcOrd="1" destOrd="0" presId="urn:microsoft.com/office/officeart/2005/8/layout/hierarchy1"/>
    <dgm:cxn modelId="{82278AE2-6534-48A8-9AD1-8A188951249C}" type="presParOf" srcId="{2DC21879-4FA2-4620-98E4-0749588A741A}" destId="{837EAE23-3930-4922-B271-A8188237B29E}" srcOrd="1" destOrd="0" presId="urn:microsoft.com/office/officeart/2005/8/layout/hierarchy1"/>
    <dgm:cxn modelId="{437F03B6-5CB1-4DC6-90A6-B076AE622200}" type="presParOf" srcId="{837EAE23-3930-4922-B271-A8188237B29E}" destId="{95A7B460-A8EE-4C61-A2AA-B29DA7179296}" srcOrd="0" destOrd="0" presId="urn:microsoft.com/office/officeart/2005/8/layout/hierarchy1"/>
    <dgm:cxn modelId="{08CF6782-16C1-4E94-BAC4-6595E51058CE}" type="presParOf" srcId="{837EAE23-3930-4922-B271-A8188237B29E}" destId="{3BE1E66E-31C0-4151-A0B2-B0605561E5A4}" srcOrd="1" destOrd="0" presId="urn:microsoft.com/office/officeart/2005/8/layout/hierarchy1"/>
    <dgm:cxn modelId="{ED225F28-2A2E-4D59-8B76-04F98D2EBCC3}" type="presParOf" srcId="{3BE1E66E-31C0-4151-A0B2-B0605561E5A4}" destId="{B7A6EDB0-F6C7-4CA0-BDF3-2A6951E2DD03}" srcOrd="0" destOrd="0" presId="urn:microsoft.com/office/officeart/2005/8/layout/hierarchy1"/>
    <dgm:cxn modelId="{CF26FFB6-EF60-4D31-B08B-FF5471B06479}" type="presParOf" srcId="{B7A6EDB0-F6C7-4CA0-BDF3-2A6951E2DD03}" destId="{2373717D-A3E6-4298-B852-D4F5DAA9FA0F}" srcOrd="0" destOrd="0" presId="urn:microsoft.com/office/officeart/2005/8/layout/hierarchy1"/>
    <dgm:cxn modelId="{6B5B7D35-2015-4E24-B09C-DCD4D5589C4D}" type="presParOf" srcId="{B7A6EDB0-F6C7-4CA0-BDF3-2A6951E2DD03}" destId="{244C692E-F48C-41D4-84BF-6D49CEA55786}" srcOrd="1" destOrd="0" presId="urn:microsoft.com/office/officeart/2005/8/layout/hierarchy1"/>
    <dgm:cxn modelId="{96EAC5EC-CB76-4A60-93C5-5185145CAF34}" type="presParOf" srcId="{3BE1E66E-31C0-4151-A0B2-B0605561E5A4}" destId="{112E516F-3A72-45B7-9371-F200F5C80D26}" srcOrd="1" destOrd="0" presId="urn:microsoft.com/office/officeart/2005/8/layout/hierarchy1"/>
    <dgm:cxn modelId="{990C69CF-CD54-4515-BA58-5057E6566577}" type="presParOf" srcId="{837EAE23-3930-4922-B271-A8188237B29E}" destId="{33A81CDE-B3D2-47A0-93D8-4EE6B9676BB6}" srcOrd="2" destOrd="0" presId="urn:microsoft.com/office/officeart/2005/8/layout/hierarchy1"/>
    <dgm:cxn modelId="{F0B054A1-B6D7-40F7-92B0-7B7981D96BAF}" type="presParOf" srcId="{837EAE23-3930-4922-B271-A8188237B29E}" destId="{5216ACB5-3995-42BD-AEB9-443D4D2FC931}" srcOrd="3" destOrd="0" presId="urn:microsoft.com/office/officeart/2005/8/layout/hierarchy1"/>
    <dgm:cxn modelId="{875EF090-8ACC-402E-90E4-3B2A22EEBFA0}" type="presParOf" srcId="{5216ACB5-3995-42BD-AEB9-443D4D2FC931}" destId="{DA4D2CCC-D91D-4EF1-9831-CFD9924505BD}" srcOrd="0" destOrd="0" presId="urn:microsoft.com/office/officeart/2005/8/layout/hierarchy1"/>
    <dgm:cxn modelId="{208F7FA6-FF71-4138-9E83-19F6CA38B862}" type="presParOf" srcId="{DA4D2CCC-D91D-4EF1-9831-CFD9924505BD}" destId="{29A18667-9982-48D9-A3DE-7B76A5C70F2E}" srcOrd="0" destOrd="0" presId="urn:microsoft.com/office/officeart/2005/8/layout/hierarchy1"/>
    <dgm:cxn modelId="{1962B18A-5118-4351-B9AE-374515DE4BD5}" type="presParOf" srcId="{DA4D2CCC-D91D-4EF1-9831-CFD9924505BD}" destId="{E3FB33D9-E1DB-4B74-B045-5A619DC43C1F}" srcOrd="1" destOrd="0" presId="urn:microsoft.com/office/officeart/2005/8/layout/hierarchy1"/>
    <dgm:cxn modelId="{25DB267B-E02D-4F56-89D3-7847FDA7C7F1}" type="presParOf" srcId="{5216ACB5-3995-42BD-AEB9-443D4D2FC931}" destId="{8B61C369-8BA8-40E4-9604-2766F4970E12}" srcOrd="1" destOrd="0" presId="urn:microsoft.com/office/officeart/2005/8/layout/hierarchy1"/>
    <dgm:cxn modelId="{8E572567-46A8-4A0A-A9AD-4232DA4E24A6}" type="presParOf" srcId="{D11428F4-B346-4758-BDFE-C42ACA3D2942}" destId="{B429F370-E4BE-4854-82DC-E4D91D997E88}" srcOrd="2" destOrd="0" presId="urn:microsoft.com/office/officeart/2005/8/layout/hierarchy1"/>
    <dgm:cxn modelId="{C994B04C-8F5F-4076-BB3F-1BA8B663374F}" type="presParOf" srcId="{D11428F4-B346-4758-BDFE-C42ACA3D2942}" destId="{08B1389E-41E3-4589-9E02-6E66881F4820}" srcOrd="3" destOrd="0" presId="urn:microsoft.com/office/officeart/2005/8/layout/hierarchy1"/>
    <dgm:cxn modelId="{9743F562-42B2-4441-8098-DCE409631A10}" type="presParOf" srcId="{08B1389E-41E3-4589-9E02-6E66881F4820}" destId="{0FBDD82D-8216-405F-8C08-2CED3BF5B3A0}" srcOrd="0" destOrd="0" presId="urn:microsoft.com/office/officeart/2005/8/layout/hierarchy1"/>
    <dgm:cxn modelId="{76964BCC-38DD-4B8E-9908-E128F476F3D1}" type="presParOf" srcId="{0FBDD82D-8216-405F-8C08-2CED3BF5B3A0}" destId="{5453BF2F-9044-4264-8C03-702A8C2A728E}" srcOrd="0" destOrd="0" presId="urn:microsoft.com/office/officeart/2005/8/layout/hierarchy1"/>
    <dgm:cxn modelId="{34E459ED-11C5-4094-A412-307F4D563E09}" type="presParOf" srcId="{0FBDD82D-8216-405F-8C08-2CED3BF5B3A0}" destId="{7C216689-497B-4B84-9E5F-8330D56D7A5A}" srcOrd="1" destOrd="0" presId="urn:microsoft.com/office/officeart/2005/8/layout/hierarchy1"/>
    <dgm:cxn modelId="{FE8BEF46-3F30-403E-BE69-41EBB6C62539}" type="presParOf" srcId="{08B1389E-41E3-4589-9E02-6E66881F4820}" destId="{22B568C2-DF9E-4025-B216-3DE48E8E8517}" srcOrd="1" destOrd="0" presId="urn:microsoft.com/office/officeart/2005/8/layout/hierarchy1"/>
    <dgm:cxn modelId="{69CEF03B-9578-46BA-AB63-7FC6A106B313}" type="presParOf" srcId="{22B568C2-DF9E-4025-B216-3DE48E8E8517}" destId="{50BA1CEA-76E5-49C5-8442-76F8B4F8AA4E}" srcOrd="0" destOrd="0" presId="urn:microsoft.com/office/officeart/2005/8/layout/hierarchy1"/>
    <dgm:cxn modelId="{32C4B508-A49D-46B2-ACB3-8E91A60A8A90}" type="presParOf" srcId="{22B568C2-DF9E-4025-B216-3DE48E8E8517}" destId="{A4DBD624-FE34-4FF6-B67A-4542CAD63091}" srcOrd="1" destOrd="0" presId="urn:microsoft.com/office/officeart/2005/8/layout/hierarchy1"/>
    <dgm:cxn modelId="{F806D3E2-558B-488F-A074-8E77BFC4F941}" type="presParOf" srcId="{A4DBD624-FE34-4FF6-B67A-4542CAD63091}" destId="{BBA900D6-2696-4E14-8EC6-365A5AB57DCE}" srcOrd="0" destOrd="0" presId="urn:microsoft.com/office/officeart/2005/8/layout/hierarchy1"/>
    <dgm:cxn modelId="{4A704736-E801-4425-925F-C0A883D3D20B}" type="presParOf" srcId="{BBA900D6-2696-4E14-8EC6-365A5AB57DCE}" destId="{B7047A8B-A952-4578-B8EE-C359F4E64955}" srcOrd="0" destOrd="0" presId="urn:microsoft.com/office/officeart/2005/8/layout/hierarchy1"/>
    <dgm:cxn modelId="{45A28F89-F78B-47BE-89D5-0581EF913305}" type="presParOf" srcId="{BBA900D6-2696-4E14-8EC6-365A5AB57DCE}" destId="{A11363F9-F8AC-469C-A64A-3FA4A2C3AC38}" srcOrd="1" destOrd="0" presId="urn:microsoft.com/office/officeart/2005/8/layout/hierarchy1"/>
    <dgm:cxn modelId="{77E63249-B0A7-432D-9F3A-6D4B6EC283A3}" type="presParOf" srcId="{A4DBD624-FE34-4FF6-B67A-4542CAD63091}" destId="{775C6474-A9F4-469F-B0B5-FAFCF9DDDA6A}" srcOrd="1" destOrd="0" presId="urn:microsoft.com/office/officeart/2005/8/layout/hierarchy1"/>
    <dgm:cxn modelId="{88E2C373-B09E-4E2B-B415-03A33772DE08}" type="presParOf" srcId="{775C6474-A9F4-469F-B0B5-FAFCF9DDDA6A}" destId="{B342F9AD-155C-4CA5-8E18-EF1C0E4DC57F}" srcOrd="0" destOrd="0" presId="urn:microsoft.com/office/officeart/2005/8/layout/hierarchy1"/>
    <dgm:cxn modelId="{3812BF78-1EA1-40E4-BCC6-3D85606173A1}" type="presParOf" srcId="{775C6474-A9F4-469F-B0B5-FAFCF9DDDA6A}" destId="{D39974F3-54BB-4F94-8D0B-F2D7AB69C011}" srcOrd="1" destOrd="0" presId="urn:microsoft.com/office/officeart/2005/8/layout/hierarchy1"/>
    <dgm:cxn modelId="{7CD20C84-90E1-4936-9B03-95AEB8FD8A90}" type="presParOf" srcId="{D39974F3-54BB-4F94-8D0B-F2D7AB69C011}" destId="{D20AF314-CA75-47B7-91DB-6B72AF11A983}" srcOrd="0" destOrd="0" presId="urn:microsoft.com/office/officeart/2005/8/layout/hierarchy1"/>
    <dgm:cxn modelId="{8FE415A8-5C35-4132-9CCD-1F5295C35FDA}" type="presParOf" srcId="{D20AF314-CA75-47B7-91DB-6B72AF11A983}" destId="{94E01E88-8CE5-4A99-BDBE-E526A7041A80}" srcOrd="0" destOrd="0" presId="urn:microsoft.com/office/officeart/2005/8/layout/hierarchy1"/>
    <dgm:cxn modelId="{160C45BA-255A-45B3-8D0D-D1009FD970C3}" type="presParOf" srcId="{D20AF314-CA75-47B7-91DB-6B72AF11A983}" destId="{D7F5A0C6-BE82-4166-9336-CAA0982C90D9}" srcOrd="1" destOrd="0" presId="urn:microsoft.com/office/officeart/2005/8/layout/hierarchy1"/>
    <dgm:cxn modelId="{B33AF274-BA14-40C9-AFC4-BD77F82B513C}" type="presParOf" srcId="{D39974F3-54BB-4F94-8D0B-F2D7AB69C011}" destId="{083DDD8C-91DF-4E5D-950D-C01582E3D211}" srcOrd="1" destOrd="0" presId="urn:microsoft.com/office/officeart/2005/8/layout/hierarchy1"/>
    <dgm:cxn modelId="{5D5507F4-5BE1-4B55-8B76-2A423211551B}" type="presParOf" srcId="{775C6474-A9F4-469F-B0B5-FAFCF9DDDA6A}" destId="{E288F42E-388C-45D4-B91D-39FC8F70BC4B}" srcOrd="2" destOrd="0" presId="urn:microsoft.com/office/officeart/2005/8/layout/hierarchy1"/>
    <dgm:cxn modelId="{6074CEC8-3C7B-4192-8642-05F78659E3BE}" type="presParOf" srcId="{775C6474-A9F4-469F-B0B5-FAFCF9DDDA6A}" destId="{1304F5E1-5FBE-4B4C-927C-77A9C894AD8E}" srcOrd="3" destOrd="0" presId="urn:microsoft.com/office/officeart/2005/8/layout/hierarchy1"/>
    <dgm:cxn modelId="{55C433B4-505D-4862-B3BC-2956A7457F82}" type="presParOf" srcId="{1304F5E1-5FBE-4B4C-927C-77A9C894AD8E}" destId="{A8B03FBB-9CB0-4C79-82BC-5394A7451FC1}" srcOrd="0" destOrd="0" presId="urn:microsoft.com/office/officeart/2005/8/layout/hierarchy1"/>
    <dgm:cxn modelId="{9D2C0B03-19C7-4A0B-AA9B-AAA65E68CF63}" type="presParOf" srcId="{A8B03FBB-9CB0-4C79-82BC-5394A7451FC1}" destId="{1FFA1FF2-5F79-4202-8F7B-6255C43126D8}" srcOrd="0" destOrd="0" presId="urn:microsoft.com/office/officeart/2005/8/layout/hierarchy1"/>
    <dgm:cxn modelId="{55CCD25B-F56F-41D2-91D9-1D19DED6C1EF}" type="presParOf" srcId="{A8B03FBB-9CB0-4C79-82BC-5394A7451FC1}" destId="{FC0721F8-5495-4DE4-A052-37F8AD781BEF}" srcOrd="1" destOrd="0" presId="urn:microsoft.com/office/officeart/2005/8/layout/hierarchy1"/>
    <dgm:cxn modelId="{DBF280EE-2530-43B0-8301-C03388574DBA}" type="presParOf" srcId="{1304F5E1-5FBE-4B4C-927C-77A9C894AD8E}" destId="{7F44DB89-6CB0-4077-9179-17605E6FF015}" srcOrd="1" destOrd="0" presId="urn:microsoft.com/office/officeart/2005/8/layout/hierarchy1"/>
    <dgm:cxn modelId="{7711AA6C-E3F9-48DE-BCB7-A1219C5257D7}" type="presParOf" srcId="{22B568C2-DF9E-4025-B216-3DE48E8E8517}" destId="{E9ED6DEB-0B06-474B-B538-3C2F3606A5BB}" srcOrd="2" destOrd="0" presId="urn:microsoft.com/office/officeart/2005/8/layout/hierarchy1"/>
    <dgm:cxn modelId="{0D3E4E92-F284-4FCF-890B-17FBCF01A9FE}" type="presParOf" srcId="{22B568C2-DF9E-4025-B216-3DE48E8E8517}" destId="{445C108A-397A-4AD0-841B-0FDDF3E6CA6D}" srcOrd="3" destOrd="0" presId="urn:microsoft.com/office/officeart/2005/8/layout/hierarchy1"/>
    <dgm:cxn modelId="{D242160E-647C-4B97-87E4-D3BD92A10C9C}" type="presParOf" srcId="{445C108A-397A-4AD0-841B-0FDDF3E6CA6D}" destId="{39759964-6CDA-47D3-BE29-6D8E191F529D}" srcOrd="0" destOrd="0" presId="urn:microsoft.com/office/officeart/2005/8/layout/hierarchy1"/>
    <dgm:cxn modelId="{76ADFA82-CE98-46F8-9806-44886597E53D}" type="presParOf" srcId="{39759964-6CDA-47D3-BE29-6D8E191F529D}" destId="{911BFB52-C772-4B3A-BBCB-B5BF82073DB1}" srcOrd="0" destOrd="0" presId="urn:microsoft.com/office/officeart/2005/8/layout/hierarchy1"/>
    <dgm:cxn modelId="{BFB6CDAA-21EA-4DEA-A317-5C3A5B6DD89F}" type="presParOf" srcId="{39759964-6CDA-47D3-BE29-6D8E191F529D}" destId="{2FAB00C3-6E9C-4B69-ADAF-94F116CA3911}" srcOrd="1" destOrd="0" presId="urn:microsoft.com/office/officeart/2005/8/layout/hierarchy1"/>
    <dgm:cxn modelId="{8E45D41C-DB37-4788-94DB-B512131143B5}" type="presParOf" srcId="{445C108A-397A-4AD0-841B-0FDDF3E6CA6D}" destId="{6408D041-D853-4366-A57F-F144A3710CBC}" srcOrd="1" destOrd="0" presId="urn:microsoft.com/office/officeart/2005/8/layout/hierarchy1"/>
    <dgm:cxn modelId="{F2E4A8C2-5A82-4905-8196-82CEB53F4B10}" type="presParOf" srcId="{6408D041-D853-4366-A57F-F144A3710CBC}" destId="{DE928FA8-C46A-4AB4-BEB0-BD5FEC22E859}" srcOrd="0" destOrd="0" presId="urn:microsoft.com/office/officeart/2005/8/layout/hierarchy1"/>
    <dgm:cxn modelId="{D6A9EB89-EFAF-4F2B-B2D4-3288CD040135}" type="presParOf" srcId="{6408D041-D853-4366-A57F-F144A3710CBC}" destId="{7A96A1F7-7401-42B1-B299-27531503093E}" srcOrd="1" destOrd="0" presId="urn:microsoft.com/office/officeart/2005/8/layout/hierarchy1"/>
    <dgm:cxn modelId="{2845D0D8-12E9-4A26-8951-9FED07A9C968}" type="presParOf" srcId="{7A96A1F7-7401-42B1-B299-27531503093E}" destId="{83B6EFC5-4DE4-46DC-A1D9-378180E82C56}" srcOrd="0" destOrd="0" presId="urn:microsoft.com/office/officeart/2005/8/layout/hierarchy1"/>
    <dgm:cxn modelId="{F04BD663-3732-483C-9A18-103413AAF814}" type="presParOf" srcId="{83B6EFC5-4DE4-46DC-A1D9-378180E82C56}" destId="{D860ECAB-26A3-424C-9A93-36CF33A1F1A7}" srcOrd="0" destOrd="0" presId="urn:microsoft.com/office/officeart/2005/8/layout/hierarchy1"/>
    <dgm:cxn modelId="{D61B1E1E-6826-4EED-AF53-F25B447BBFBE}" type="presParOf" srcId="{83B6EFC5-4DE4-46DC-A1D9-378180E82C56}" destId="{CD261C63-6D60-43D6-8569-3CF51C8E2606}" srcOrd="1" destOrd="0" presId="urn:microsoft.com/office/officeart/2005/8/layout/hierarchy1"/>
    <dgm:cxn modelId="{E3B7F7E4-1541-4FFD-ADF9-DE2B59E0E09C}" type="presParOf" srcId="{7A96A1F7-7401-42B1-B299-27531503093E}" destId="{ECE1A093-F204-4BAB-813D-A46FCF58A059}" srcOrd="1" destOrd="0" presId="urn:microsoft.com/office/officeart/2005/8/layout/hierarchy1"/>
    <dgm:cxn modelId="{4D526535-07AD-453A-86C1-948308BD4E52}" type="presParOf" srcId="{6408D041-D853-4366-A57F-F144A3710CBC}" destId="{66C7B149-182F-40CD-8CA3-EB2A29558F10}" srcOrd="2" destOrd="0" presId="urn:microsoft.com/office/officeart/2005/8/layout/hierarchy1"/>
    <dgm:cxn modelId="{B176F3ED-6949-46D9-8749-6E5D2B7BF7FC}" type="presParOf" srcId="{6408D041-D853-4366-A57F-F144A3710CBC}" destId="{2D9D434B-63E5-4454-AB7A-83E62A16EE7C}" srcOrd="3" destOrd="0" presId="urn:microsoft.com/office/officeart/2005/8/layout/hierarchy1"/>
    <dgm:cxn modelId="{B68811D1-CB82-4B04-B8CC-812454CBDC88}" type="presParOf" srcId="{2D9D434B-63E5-4454-AB7A-83E62A16EE7C}" destId="{2E5C920D-CE52-42A8-B787-5746202F70E7}" srcOrd="0" destOrd="0" presId="urn:microsoft.com/office/officeart/2005/8/layout/hierarchy1"/>
    <dgm:cxn modelId="{1F89E52F-2931-44AB-AA4A-7C5BBB03F561}" type="presParOf" srcId="{2E5C920D-CE52-42A8-B787-5746202F70E7}" destId="{429FE0C7-3476-4D22-B61E-7FCA8DD45F31}" srcOrd="0" destOrd="0" presId="urn:microsoft.com/office/officeart/2005/8/layout/hierarchy1"/>
    <dgm:cxn modelId="{9DBD82B3-2F76-49EC-A6B8-02F1BF80C82B}" type="presParOf" srcId="{2E5C920D-CE52-42A8-B787-5746202F70E7}" destId="{BFC3CC2C-C5B5-48C5-AD5B-BB5D52DD3BE8}" srcOrd="1" destOrd="0" presId="urn:microsoft.com/office/officeart/2005/8/layout/hierarchy1"/>
    <dgm:cxn modelId="{38B72582-0030-4884-AA52-53212EC4DEEC}" type="presParOf" srcId="{2D9D434B-63E5-4454-AB7A-83E62A16EE7C}" destId="{D6C8CFA0-0753-4B22-9714-01A102DC0833}" srcOrd="1" destOrd="0" presId="urn:microsoft.com/office/officeart/2005/8/layout/hierarchy1"/>
    <dgm:cxn modelId="{C7762235-651E-4CB8-865A-610655521C33}" type="presParOf" srcId="{22B568C2-DF9E-4025-B216-3DE48E8E8517}" destId="{F72BAC18-24CA-461A-9C1E-2544127B99A5}" srcOrd="4" destOrd="0" presId="urn:microsoft.com/office/officeart/2005/8/layout/hierarchy1"/>
    <dgm:cxn modelId="{96186744-BEF5-4902-BD7F-E18E1021AC72}" type="presParOf" srcId="{22B568C2-DF9E-4025-B216-3DE48E8E8517}" destId="{D2F4B1A9-5BDD-46B7-B9AA-47E846CB33C4}" srcOrd="5" destOrd="0" presId="urn:microsoft.com/office/officeart/2005/8/layout/hierarchy1"/>
    <dgm:cxn modelId="{0482B268-391E-48AB-A28D-2F492B6A6973}" type="presParOf" srcId="{D2F4B1A9-5BDD-46B7-B9AA-47E846CB33C4}" destId="{C2A6DB27-1D12-48DE-A0AE-AAD301563A8E}" srcOrd="0" destOrd="0" presId="urn:microsoft.com/office/officeart/2005/8/layout/hierarchy1"/>
    <dgm:cxn modelId="{00995A3E-16D3-43BF-9C3A-78C993B91455}" type="presParOf" srcId="{C2A6DB27-1D12-48DE-A0AE-AAD301563A8E}" destId="{14CFC2AB-092F-4790-B9EE-10A9C4BA4903}" srcOrd="0" destOrd="0" presId="urn:microsoft.com/office/officeart/2005/8/layout/hierarchy1"/>
    <dgm:cxn modelId="{42FBCD82-FC8E-451C-AF2F-5AC66F3519AB}" type="presParOf" srcId="{C2A6DB27-1D12-48DE-A0AE-AAD301563A8E}" destId="{478D3BD4-A276-4616-AA0B-0108699FB03F}" srcOrd="1" destOrd="0" presId="urn:microsoft.com/office/officeart/2005/8/layout/hierarchy1"/>
    <dgm:cxn modelId="{39301650-CC3D-4CD3-995C-9D2CA112D70B}" type="presParOf" srcId="{D2F4B1A9-5BDD-46B7-B9AA-47E846CB33C4}" destId="{33ACED1A-E157-480A-9CF0-A5FEAA34738F}" srcOrd="1" destOrd="0" presId="urn:microsoft.com/office/officeart/2005/8/layout/hierarchy1"/>
    <dgm:cxn modelId="{7C8FBF39-28C3-4515-BB72-A454AB7378EF}" type="presParOf" srcId="{33ACED1A-E157-480A-9CF0-A5FEAA34738F}" destId="{A2A50D68-B6DA-4C41-B0C1-0B0ACCF3E6F6}" srcOrd="0" destOrd="0" presId="urn:microsoft.com/office/officeart/2005/8/layout/hierarchy1"/>
    <dgm:cxn modelId="{BE6F3C78-338C-458E-8FCF-DF79C8E69248}" type="presParOf" srcId="{33ACED1A-E157-480A-9CF0-A5FEAA34738F}" destId="{3D7C9783-8CF1-48FA-BCFB-F705446BB738}" srcOrd="1" destOrd="0" presId="urn:microsoft.com/office/officeart/2005/8/layout/hierarchy1"/>
    <dgm:cxn modelId="{9D1DB6EE-ACEC-40C4-9426-D6D0909A9E7E}" type="presParOf" srcId="{3D7C9783-8CF1-48FA-BCFB-F705446BB738}" destId="{D7BF813A-78D5-4C79-877F-7C1DDEF06BD8}" srcOrd="0" destOrd="0" presId="urn:microsoft.com/office/officeart/2005/8/layout/hierarchy1"/>
    <dgm:cxn modelId="{D5C293E0-6D7E-4B80-B6FE-345A9B91A2B2}" type="presParOf" srcId="{D7BF813A-78D5-4C79-877F-7C1DDEF06BD8}" destId="{F5012315-2900-4F8A-B676-43755567A33A}" srcOrd="0" destOrd="0" presId="urn:microsoft.com/office/officeart/2005/8/layout/hierarchy1"/>
    <dgm:cxn modelId="{473F717F-9CB0-4D17-946D-2036ECCE54BA}" type="presParOf" srcId="{D7BF813A-78D5-4C79-877F-7C1DDEF06BD8}" destId="{C3D5EB77-575F-42AB-AC2F-A49FC323FD0D}" srcOrd="1" destOrd="0" presId="urn:microsoft.com/office/officeart/2005/8/layout/hierarchy1"/>
    <dgm:cxn modelId="{0A8AADF1-0879-4E45-9A20-2BF6996A282B}" type="presParOf" srcId="{3D7C9783-8CF1-48FA-BCFB-F705446BB738}" destId="{2C1B487F-F067-4539-9DFD-076277D9471E}" srcOrd="1" destOrd="0" presId="urn:microsoft.com/office/officeart/2005/8/layout/hierarchy1"/>
    <dgm:cxn modelId="{87BB482A-C3BD-4E5C-A4CA-F032273950ED}" type="presParOf" srcId="{33ACED1A-E157-480A-9CF0-A5FEAA34738F}" destId="{3E645CD8-F48A-4513-AE88-FC683CA173E5}" srcOrd="2" destOrd="0" presId="urn:microsoft.com/office/officeart/2005/8/layout/hierarchy1"/>
    <dgm:cxn modelId="{EE2A6644-2990-48F3-B03E-35EC1A50FA96}" type="presParOf" srcId="{33ACED1A-E157-480A-9CF0-A5FEAA34738F}" destId="{E6F5D956-93AE-481F-A422-86AA1BD4FFCD}" srcOrd="3" destOrd="0" presId="urn:microsoft.com/office/officeart/2005/8/layout/hierarchy1"/>
    <dgm:cxn modelId="{7BED90CC-A841-48DC-AEB6-A47EAEE0342A}" type="presParOf" srcId="{E6F5D956-93AE-481F-A422-86AA1BD4FFCD}" destId="{2F4F0EA9-10F3-4095-95AA-91FD0E7CB762}" srcOrd="0" destOrd="0" presId="urn:microsoft.com/office/officeart/2005/8/layout/hierarchy1"/>
    <dgm:cxn modelId="{DC3D5BB6-5742-4D08-ABB4-E2B5198A1DC8}" type="presParOf" srcId="{2F4F0EA9-10F3-4095-95AA-91FD0E7CB762}" destId="{62208B8C-CBA7-4061-8186-7F209C6FAE85}" srcOrd="0" destOrd="0" presId="urn:microsoft.com/office/officeart/2005/8/layout/hierarchy1"/>
    <dgm:cxn modelId="{AD1CF1D9-AEC9-46D6-92B7-5BDEA4A083DD}" type="presParOf" srcId="{2F4F0EA9-10F3-4095-95AA-91FD0E7CB762}" destId="{D9E2D51C-04A3-42A3-A630-AC2AE11EA92C}" srcOrd="1" destOrd="0" presId="urn:microsoft.com/office/officeart/2005/8/layout/hierarchy1"/>
    <dgm:cxn modelId="{8FFBF7A9-E2D1-4456-BA54-47A0C2D9018C}" type="presParOf" srcId="{E6F5D956-93AE-481F-A422-86AA1BD4FFCD}" destId="{E068EE59-9241-4207-8815-29449F7E34FF}" srcOrd="1" destOrd="0" presId="urn:microsoft.com/office/officeart/2005/8/layout/hierarchy1"/>
    <dgm:cxn modelId="{9665DB9F-FF00-49DF-8700-A7F8CE2C0FFC}" type="presParOf" srcId="{D11428F4-B346-4758-BDFE-C42ACA3D2942}" destId="{8DD644F6-9B71-4685-A550-0AD76DD96010}" srcOrd="4" destOrd="0" presId="urn:microsoft.com/office/officeart/2005/8/layout/hierarchy1"/>
    <dgm:cxn modelId="{2D979C65-BD70-47B4-A128-2CE4409E908A}" type="presParOf" srcId="{D11428F4-B346-4758-BDFE-C42ACA3D2942}" destId="{4A71B70E-DE53-4224-9538-E4EBA7193367}" srcOrd="5" destOrd="0" presId="urn:microsoft.com/office/officeart/2005/8/layout/hierarchy1"/>
    <dgm:cxn modelId="{97B6DD95-45F5-4351-9DB9-25072CBEBCAC}" type="presParOf" srcId="{4A71B70E-DE53-4224-9538-E4EBA7193367}" destId="{EC3F95AB-6354-48DE-8211-2A462F6F5B38}" srcOrd="0" destOrd="0" presId="urn:microsoft.com/office/officeart/2005/8/layout/hierarchy1"/>
    <dgm:cxn modelId="{FFFF0A96-05B0-429B-A190-8C0C311739D9}" type="presParOf" srcId="{EC3F95AB-6354-48DE-8211-2A462F6F5B38}" destId="{8599E5AD-F302-4CDA-A6CC-36236931E49F}" srcOrd="0" destOrd="0" presId="urn:microsoft.com/office/officeart/2005/8/layout/hierarchy1"/>
    <dgm:cxn modelId="{17FBE69E-14D5-40B8-A3F2-E6EEFC8DFF0B}" type="presParOf" srcId="{EC3F95AB-6354-48DE-8211-2A462F6F5B38}" destId="{0F996923-AF22-4362-BF5D-12DB80233E16}" srcOrd="1" destOrd="0" presId="urn:microsoft.com/office/officeart/2005/8/layout/hierarchy1"/>
    <dgm:cxn modelId="{0DD44277-2627-48EB-B516-19D8E799F80C}" type="presParOf" srcId="{4A71B70E-DE53-4224-9538-E4EBA7193367}" destId="{1BBEEECE-8C93-4EAF-ABC8-F577F9AE2CD2}" srcOrd="1" destOrd="0" presId="urn:microsoft.com/office/officeart/2005/8/layout/hierarchy1"/>
    <dgm:cxn modelId="{318F19DA-7F44-4E4B-82AA-CB9E8D78E0EC}" type="presParOf" srcId="{1BBEEECE-8C93-4EAF-ABC8-F577F9AE2CD2}" destId="{83E5218D-5BB2-4ACA-9110-BF71CBE680A6}" srcOrd="0" destOrd="0" presId="urn:microsoft.com/office/officeart/2005/8/layout/hierarchy1"/>
    <dgm:cxn modelId="{38BF5EB7-E6C0-4B5C-A480-90B8E050F761}" type="presParOf" srcId="{1BBEEECE-8C93-4EAF-ABC8-F577F9AE2CD2}" destId="{D877FA9A-D6B3-41CD-B003-5F2BF74FA068}" srcOrd="1" destOrd="0" presId="urn:microsoft.com/office/officeart/2005/8/layout/hierarchy1"/>
    <dgm:cxn modelId="{C2CD24FF-FC33-4E09-BB42-707FE10EE4F8}" type="presParOf" srcId="{D877FA9A-D6B3-41CD-B003-5F2BF74FA068}" destId="{64577FE8-8D7A-422F-A1BC-7A06DE258ECF}" srcOrd="0" destOrd="0" presId="urn:microsoft.com/office/officeart/2005/8/layout/hierarchy1"/>
    <dgm:cxn modelId="{ACD18771-8180-4442-B0EF-A022D6871DA5}" type="presParOf" srcId="{64577FE8-8D7A-422F-A1BC-7A06DE258ECF}" destId="{20A78A7A-AA6A-47F5-BF0E-3A7832298EA0}" srcOrd="0" destOrd="0" presId="urn:microsoft.com/office/officeart/2005/8/layout/hierarchy1"/>
    <dgm:cxn modelId="{09F3556F-21B6-46A3-8917-D7F898413E52}" type="presParOf" srcId="{64577FE8-8D7A-422F-A1BC-7A06DE258ECF}" destId="{211F0C93-B2AD-4026-A8B4-9453CAA476EB}" srcOrd="1" destOrd="0" presId="urn:microsoft.com/office/officeart/2005/8/layout/hierarchy1"/>
    <dgm:cxn modelId="{17F1E73B-E981-4460-A13E-AD86A5C51DFE}" type="presParOf" srcId="{D877FA9A-D6B3-41CD-B003-5F2BF74FA068}" destId="{A116E9D1-EB55-483B-B0C2-113B78E0AC12}" srcOrd="1" destOrd="0" presId="urn:microsoft.com/office/officeart/2005/8/layout/hierarchy1"/>
    <dgm:cxn modelId="{E2CB3438-C35D-42EF-943F-92DD41F5041B}" type="presParOf" srcId="{1BBEEECE-8C93-4EAF-ABC8-F577F9AE2CD2}" destId="{B5F0EA7E-ACDC-4618-8CD7-D1D82F7D2E8A}" srcOrd="2" destOrd="0" presId="urn:microsoft.com/office/officeart/2005/8/layout/hierarchy1"/>
    <dgm:cxn modelId="{2539E6C3-7F86-4F33-B200-B90FE9B41661}" type="presParOf" srcId="{1BBEEECE-8C93-4EAF-ABC8-F577F9AE2CD2}" destId="{70A4E6D2-A029-4B35-973F-9F18295A98C1}" srcOrd="3" destOrd="0" presId="urn:microsoft.com/office/officeart/2005/8/layout/hierarchy1"/>
    <dgm:cxn modelId="{3C9A1C90-9E1A-4C37-8F26-5EE353A43B5A}" type="presParOf" srcId="{70A4E6D2-A029-4B35-973F-9F18295A98C1}" destId="{F4A8DADA-1B2A-4321-A33E-0B997D0C933C}" srcOrd="0" destOrd="0" presId="urn:microsoft.com/office/officeart/2005/8/layout/hierarchy1"/>
    <dgm:cxn modelId="{CA5F50BB-A504-4C19-8A4F-E41639D38C1A}" type="presParOf" srcId="{F4A8DADA-1B2A-4321-A33E-0B997D0C933C}" destId="{7DAC37BA-C763-417C-B83C-72F68B98720E}" srcOrd="0" destOrd="0" presId="urn:microsoft.com/office/officeart/2005/8/layout/hierarchy1"/>
    <dgm:cxn modelId="{2F389EC9-B979-4D76-B82C-A0B96F0A457C}" type="presParOf" srcId="{F4A8DADA-1B2A-4321-A33E-0B997D0C933C}" destId="{05140B8D-928D-4FCF-9DEE-5CF338353B08}" srcOrd="1" destOrd="0" presId="urn:microsoft.com/office/officeart/2005/8/layout/hierarchy1"/>
    <dgm:cxn modelId="{75130A52-C58A-4F89-A447-EF6EB8AC9D92}" type="presParOf" srcId="{70A4E6D2-A029-4B35-973F-9F18295A98C1}" destId="{EC89D630-A5FD-49A5-A731-89C7BF19BFCD}" srcOrd="1" destOrd="0" presId="urn:microsoft.com/office/officeart/2005/8/layout/hierarchy1"/>
    <dgm:cxn modelId="{A4440B4B-AE8A-44A0-AFB2-39C35BFBF890}" type="presParOf" srcId="{D11428F4-B346-4758-BDFE-C42ACA3D2942}" destId="{D7586D0A-DE47-463D-B711-6C3E6C5F9D72}" srcOrd="6" destOrd="0" presId="urn:microsoft.com/office/officeart/2005/8/layout/hierarchy1"/>
    <dgm:cxn modelId="{D3FF460E-2FFB-4E27-9957-7F36E739EE9E}" type="presParOf" srcId="{D11428F4-B346-4758-BDFE-C42ACA3D2942}" destId="{08ABE807-5185-4402-BAC7-4D88687CE7C4}" srcOrd="7" destOrd="0" presId="urn:microsoft.com/office/officeart/2005/8/layout/hierarchy1"/>
    <dgm:cxn modelId="{63AE62AA-FBB0-4922-81F6-FDEF03C9A31A}" type="presParOf" srcId="{08ABE807-5185-4402-BAC7-4D88687CE7C4}" destId="{53ADED89-66F1-4230-8332-D78F689F57B8}" srcOrd="0" destOrd="0" presId="urn:microsoft.com/office/officeart/2005/8/layout/hierarchy1"/>
    <dgm:cxn modelId="{347702FA-65E1-4103-84E6-18AB14D0481D}" type="presParOf" srcId="{53ADED89-66F1-4230-8332-D78F689F57B8}" destId="{3A2C40CB-B3FB-40C8-A442-130876B4ADF8}" srcOrd="0" destOrd="0" presId="urn:microsoft.com/office/officeart/2005/8/layout/hierarchy1"/>
    <dgm:cxn modelId="{94FE7777-66A0-466B-81D1-A2C764434DEF}" type="presParOf" srcId="{53ADED89-66F1-4230-8332-D78F689F57B8}" destId="{E32CA69F-BF26-4BE8-9D7B-47D9097D1020}" srcOrd="1" destOrd="0" presId="urn:microsoft.com/office/officeart/2005/8/layout/hierarchy1"/>
    <dgm:cxn modelId="{471375E9-3E8E-47FA-98F7-9CD4F0ECBB2B}" type="presParOf" srcId="{08ABE807-5185-4402-BAC7-4D88687CE7C4}" destId="{0C7D61FB-486A-4E86-979C-6301F9BA09A7}" srcOrd="1" destOrd="0" presId="urn:microsoft.com/office/officeart/2005/8/layout/hierarchy1"/>
    <dgm:cxn modelId="{58530FF8-DA9D-45F3-984D-53AD28F78DA5}" type="presParOf" srcId="{0C7D61FB-486A-4E86-979C-6301F9BA09A7}" destId="{21C019B9-3D45-457C-B607-67B19EB5388E}" srcOrd="0" destOrd="0" presId="urn:microsoft.com/office/officeart/2005/8/layout/hierarchy1"/>
    <dgm:cxn modelId="{05FB50F9-D02E-4AF9-8D85-291FE93D1579}" type="presParOf" srcId="{0C7D61FB-486A-4E86-979C-6301F9BA09A7}" destId="{79E92318-0EF6-4E12-BC11-F7F492CEEC0D}" srcOrd="1" destOrd="0" presId="urn:microsoft.com/office/officeart/2005/8/layout/hierarchy1"/>
    <dgm:cxn modelId="{65AEB297-383F-492C-B050-CCEBDE31B56B}" type="presParOf" srcId="{79E92318-0EF6-4E12-BC11-F7F492CEEC0D}" destId="{594AFE8A-7375-4427-8612-0D731247F003}" srcOrd="0" destOrd="0" presId="urn:microsoft.com/office/officeart/2005/8/layout/hierarchy1"/>
    <dgm:cxn modelId="{3E82B29C-1F31-4D22-9AEA-45DE492530E1}" type="presParOf" srcId="{594AFE8A-7375-4427-8612-0D731247F003}" destId="{A1DD0A4B-2194-49A4-841D-AC89FE37041D}" srcOrd="0" destOrd="0" presId="urn:microsoft.com/office/officeart/2005/8/layout/hierarchy1"/>
    <dgm:cxn modelId="{5F39819D-0607-4AD6-965C-F72B1525E4F4}" type="presParOf" srcId="{594AFE8A-7375-4427-8612-0D731247F003}" destId="{031D2B7D-1F2E-45F9-B8DF-9E7AA8DB3068}" srcOrd="1" destOrd="0" presId="urn:microsoft.com/office/officeart/2005/8/layout/hierarchy1"/>
    <dgm:cxn modelId="{7B828F76-3716-43C0-BE97-8856C44ACF7D}" type="presParOf" srcId="{79E92318-0EF6-4E12-BC11-F7F492CEEC0D}" destId="{83497769-FA86-4686-A1AD-2298E2345E0D}" srcOrd="1" destOrd="0" presId="urn:microsoft.com/office/officeart/2005/8/layout/hierarchy1"/>
    <dgm:cxn modelId="{73398207-F32F-447F-BA6C-84E340198AA5}" type="presParOf" srcId="{0C7D61FB-486A-4E86-979C-6301F9BA09A7}" destId="{20F6FD40-BAA6-4610-91A3-04393506B7DB}" srcOrd="2" destOrd="0" presId="urn:microsoft.com/office/officeart/2005/8/layout/hierarchy1"/>
    <dgm:cxn modelId="{5B830379-2F26-489F-8754-6F7D93B8A2FD}" type="presParOf" srcId="{0C7D61FB-486A-4E86-979C-6301F9BA09A7}" destId="{F229FCFD-749D-43ED-A1D9-3EC43FF5577B}" srcOrd="3" destOrd="0" presId="urn:microsoft.com/office/officeart/2005/8/layout/hierarchy1"/>
    <dgm:cxn modelId="{6FC85214-1267-468E-829F-38729B5026E5}" type="presParOf" srcId="{F229FCFD-749D-43ED-A1D9-3EC43FF5577B}" destId="{1223A148-5FEA-4936-A1EA-7327A8F22381}" srcOrd="0" destOrd="0" presId="urn:microsoft.com/office/officeart/2005/8/layout/hierarchy1"/>
    <dgm:cxn modelId="{AA683798-D5A2-4B93-8D5D-D18EA3328D31}" type="presParOf" srcId="{1223A148-5FEA-4936-A1EA-7327A8F22381}" destId="{5B067923-EB46-4F4B-85A6-48C85401B77A}" srcOrd="0" destOrd="0" presId="urn:microsoft.com/office/officeart/2005/8/layout/hierarchy1"/>
    <dgm:cxn modelId="{09AFBC1A-32E2-4914-B6C8-6B2E69467A1A}" type="presParOf" srcId="{1223A148-5FEA-4936-A1EA-7327A8F22381}" destId="{32188CE2-EA2E-40E4-8422-D48720765CA8}" srcOrd="1" destOrd="0" presId="urn:microsoft.com/office/officeart/2005/8/layout/hierarchy1"/>
    <dgm:cxn modelId="{7FD6773C-F117-4BF4-87AA-EE9B1BC49E37}" type="presParOf" srcId="{F229FCFD-749D-43ED-A1D9-3EC43FF5577B}" destId="{BAC9707C-7659-4F40-98B0-018CAA2D20F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0104CB-F58A-4B8F-817F-B3BF8A8364A8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3A08A1A-9D33-4CF6-AD1D-EB9142A5D0FC}">
      <dgm:prSet phldrT="[Текст]" custT="1"/>
      <dgm:spPr/>
      <dgm:t>
        <a:bodyPr/>
        <a:lstStyle/>
        <a:p>
          <a:r>
            <a:rPr lang="ru-RU" sz="1000"/>
            <a:t>Директор</a:t>
          </a:r>
        </a:p>
      </dgm:t>
    </dgm:pt>
    <dgm:pt modelId="{258B3F8B-6EFE-477D-87FB-BEA0C6F57555}" type="parTrans" cxnId="{64B29EEF-1941-4D7D-B1F1-9D044A5D4ED9}">
      <dgm:prSet/>
      <dgm:spPr/>
      <dgm:t>
        <a:bodyPr/>
        <a:lstStyle/>
        <a:p>
          <a:endParaRPr lang="ru-RU"/>
        </a:p>
      </dgm:t>
    </dgm:pt>
    <dgm:pt modelId="{18E2734D-7D42-400C-876B-A697AC61CD61}" type="sibTrans" cxnId="{64B29EEF-1941-4D7D-B1F1-9D044A5D4ED9}">
      <dgm:prSet/>
      <dgm:spPr/>
      <dgm:t>
        <a:bodyPr/>
        <a:lstStyle/>
        <a:p>
          <a:endParaRPr lang="ru-RU"/>
        </a:p>
      </dgm:t>
    </dgm:pt>
    <dgm:pt modelId="{306DF87C-7A96-462F-B179-05FF468225F9}" type="asst">
      <dgm:prSet phldrT="[Текст]" custT="1"/>
      <dgm:spPr/>
      <dgm:t>
        <a:bodyPr/>
        <a:lstStyle/>
        <a:p>
          <a:r>
            <a:rPr lang="ru-RU" sz="1000"/>
            <a:t>Заместитель директора по коммерческим вопросам</a:t>
          </a:r>
        </a:p>
      </dgm:t>
    </dgm:pt>
    <dgm:pt modelId="{1F219CA7-8DD1-4DDB-8107-25D2A11305F5}" type="parTrans" cxnId="{86ED425E-2CE0-4502-87D2-B9141795C822}">
      <dgm:prSet/>
      <dgm:spPr/>
      <dgm:t>
        <a:bodyPr/>
        <a:lstStyle/>
        <a:p>
          <a:endParaRPr lang="ru-RU"/>
        </a:p>
      </dgm:t>
    </dgm:pt>
    <dgm:pt modelId="{79412CEF-378F-44BE-BB28-EEC13754AC40}" type="sibTrans" cxnId="{86ED425E-2CE0-4502-87D2-B9141795C822}">
      <dgm:prSet/>
      <dgm:spPr/>
      <dgm:t>
        <a:bodyPr/>
        <a:lstStyle/>
        <a:p>
          <a:endParaRPr lang="ru-RU"/>
        </a:p>
      </dgm:t>
    </dgm:pt>
    <dgm:pt modelId="{C3E0DE99-C188-4750-A740-9280EA64E173}" type="asst">
      <dgm:prSet custT="1"/>
      <dgm:spPr/>
      <dgm:t>
        <a:bodyPr/>
        <a:lstStyle/>
        <a:p>
          <a:r>
            <a:rPr lang="ru-RU" sz="1000"/>
            <a:t>Заместитель директора по экономике</a:t>
          </a:r>
        </a:p>
      </dgm:t>
    </dgm:pt>
    <dgm:pt modelId="{FF82A816-CA00-4B34-8F3B-C9B2EB277FA9}" type="parTrans" cxnId="{9E990FD1-2586-4199-B80E-07288FBAE1CA}">
      <dgm:prSet/>
      <dgm:spPr/>
      <dgm:t>
        <a:bodyPr/>
        <a:lstStyle/>
        <a:p>
          <a:endParaRPr lang="ru-RU"/>
        </a:p>
      </dgm:t>
    </dgm:pt>
    <dgm:pt modelId="{2076CEAE-93E2-40F1-A640-BD9BA725C78C}" type="sibTrans" cxnId="{9E990FD1-2586-4199-B80E-07288FBAE1CA}">
      <dgm:prSet/>
      <dgm:spPr/>
      <dgm:t>
        <a:bodyPr/>
        <a:lstStyle/>
        <a:p>
          <a:endParaRPr lang="ru-RU"/>
        </a:p>
      </dgm:t>
    </dgm:pt>
    <dgm:pt modelId="{2B44E4FB-60E0-4C50-932B-3937DB15D4DE}">
      <dgm:prSet custT="1"/>
      <dgm:spPr/>
      <dgm:t>
        <a:bodyPr/>
        <a:lstStyle/>
        <a:p>
          <a:r>
            <a:rPr lang="ru-RU" sz="1000"/>
            <a:t>Начальник отдела маркетинга и  закупок</a:t>
          </a:r>
        </a:p>
      </dgm:t>
    </dgm:pt>
    <dgm:pt modelId="{FE7F9F42-B75E-41F8-B363-F6C8607EE5E8}" type="parTrans" cxnId="{47CA0BBB-7E40-40D4-81E1-6A3535351005}">
      <dgm:prSet/>
      <dgm:spPr/>
      <dgm:t>
        <a:bodyPr/>
        <a:lstStyle/>
        <a:p>
          <a:endParaRPr lang="ru-RU"/>
        </a:p>
      </dgm:t>
    </dgm:pt>
    <dgm:pt modelId="{510F5DA0-15F6-45BC-B5F8-24FFB97373E2}" type="sibTrans" cxnId="{47CA0BBB-7E40-40D4-81E1-6A3535351005}">
      <dgm:prSet/>
      <dgm:spPr/>
      <dgm:t>
        <a:bodyPr/>
        <a:lstStyle/>
        <a:p>
          <a:endParaRPr lang="ru-RU"/>
        </a:p>
      </dgm:t>
    </dgm:pt>
    <dgm:pt modelId="{29DF0205-083A-4594-A57E-3288FE60C3CB}">
      <dgm:prSet custT="1"/>
      <dgm:spPr/>
      <dgm:t>
        <a:bodyPr/>
        <a:lstStyle/>
        <a:p>
          <a:r>
            <a:rPr lang="ru-RU" sz="800"/>
            <a:t>Менеджер по организаии закупок</a:t>
          </a:r>
        </a:p>
      </dgm:t>
    </dgm:pt>
    <dgm:pt modelId="{9BAD78C1-473A-4C2D-8493-EC20E372028C}" type="parTrans" cxnId="{B5B41799-583D-43F6-9E7D-008FE99296CC}">
      <dgm:prSet/>
      <dgm:spPr/>
      <dgm:t>
        <a:bodyPr/>
        <a:lstStyle/>
        <a:p>
          <a:endParaRPr lang="ru-RU"/>
        </a:p>
      </dgm:t>
    </dgm:pt>
    <dgm:pt modelId="{DAC2883D-94CB-413F-9D9F-88323DD784F1}" type="sibTrans" cxnId="{B5B41799-583D-43F6-9E7D-008FE99296CC}">
      <dgm:prSet/>
      <dgm:spPr/>
      <dgm:t>
        <a:bodyPr/>
        <a:lstStyle/>
        <a:p>
          <a:endParaRPr lang="ru-RU"/>
        </a:p>
      </dgm:t>
    </dgm:pt>
    <dgm:pt modelId="{D251DC4B-2154-4CA2-B470-268AC4CED577}">
      <dgm:prSet custT="1"/>
      <dgm:spPr/>
      <dgm:t>
        <a:bodyPr/>
        <a:lstStyle/>
        <a:p>
          <a:r>
            <a:rPr lang="ru-RU" sz="800"/>
            <a:t>Менеджер по продажам</a:t>
          </a:r>
        </a:p>
      </dgm:t>
    </dgm:pt>
    <dgm:pt modelId="{6CA5BE36-DB52-4605-BF0E-3E1BC973E982}" type="parTrans" cxnId="{D61133E2-1529-40D2-A37F-02FAC3072643}">
      <dgm:prSet/>
      <dgm:spPr/>
      <dgm:t>
        <a:bodyPr/>
        <a:lstStyle/>
        <a:p>
          <a:endParaRPr lang="ru-RU"/>
        </a:p>
      </dgm:t>
    </dgm:pt>
    <dgm:pt modelId="{0E99064B-50ED-4469-B3D7-6BD6B5CCC156}" type="sibTrans" cxnId="{D61133E2-1529-40D2-A37F-02FAC3072643}">
      <dgm:prSet/>
      <dgm:spPr/>
      <dgm:t>
        <a:bodyPr/>
        <a:lstStyle/>
        <a:p>
          <a:endParaRPr lang="ru-RU"/>
        </a:p>
      </dgm:t>
    </dgm:pt>
    <dgm:pt modelId="{149222C6-21F2-4FCB-8916-CBFC89E14490}">
      <dgm:prSet custT="1"/>
      <dgm:spPr/>
      <dgm:t>
        <a:bodyPr/>
        <a:lstStyle/>
        <a:p>
          <a:r>
            <a:rPr lang="ru-RU" sz="1000"/>
            <a:t>Главный бухгалтер</a:t>
          </a:r>
        </a:p>
      </dgm:t>
    </dgm:pt>
    <dgm:pt modelId="{61D95373-68F2-4777-A99D-6646FCE94863}" type="parTrans" cxnId="{D6581C2D-D27C-4866-A948-B56486D21420}">
      <dgm:prSet/>
      <dgm:spPr/>
      <dgm:t>
        <a:bodyPr/>
        <a:lstStyle/>
        <a:p>
          <a:endParaRPr lang="ru-RU"/>
        </a:p>
      </dgm:t>
    </dgm:pt>
    <dgm:pt modelId="{0ADAE2BF-31DD-4192-908F-952488032885}" type="sibTrans" cxnId="{D6581C2D-D27C-4866-A948-B56486D21420}">
      <dgm:prSet/>
      <dgm:spPr/>
      <dgm:t>
        <a:bodyPr/>
        <a:lstStyle/>
        <a:p>
          <a:endParaRPr lang="ru-RU"/>
        </a:p>
      </dgm:t>
    </dgm:pt>
    <dgm:pt modelId="{3975C0F0-A1C0-4C20-8C99-E1CFDE86F9B7}">
      <dgm:prSet custT="1"/>
      <dgm:spPr/>
      <dgm:t>
        <a:bodyPr/>
        <a:lstStyle/>
        <a:p>
          <a:r>
            <a:rPr lang="ru-RU" sz="1000"/>
            <a:t>Начальник отдела технико-экономического планирования и организации труда и заработной платы</a:t>
          </a:r>
        </a:p>
      </dgm:t>
    </dgm:pt>
    <dgm:pt modelId="{B32A1E4B-8196-438C-A5A7-4EA446200636}" type="parTrans" cxnId="{3B1D5520-ECE1-4B1E-A2E7-3AD44FECB05D}">
      <dgm:prSet/>
      <dgm:spPr/>
      <dgm:t>
        <a:bodyPr/>
        <a:lstStyle/>
        <a:p>
          <a:endParaRPr lang="ru-RU"/>
        </a:p>
      </dgm:t>
    </dgm:pt>
    <dgm:pt modelId="{037F3B10-2BA7-4AB1-A810-F58F7A6F33EC}" type="sibTrans" cxnId="{3B1D5520-ECE1-4B1E-A2E7-3AD44FECB05D}">
      <dgm:prSet/>
      <dgm:spPr/>
      <dgm:t>
        <a:bodyPr/>
        <a:lstStyle/>
        <a:p>
          <a:endParaRPr lang="ru-RU"/>
        </a:p>
      </dgm:t>
    </dgm:pt>
    <dgm:pt modelId="{DA0EB49E-D65C-42A5-821B-CEAF805E923B}">
      <dgm:prSet custT="1"/>
      <dgm:spPr/>
      <dgm:t>
        <a:bodyPr/>
        <a:lstStyle/>
        <a:p>
          <a:r>
            <a:rPr lang="ru-RU" sz="800"/>
            <a:t>Бухгалтер </a:t>
          </a:r>
        </a:p>
        <a:p>
          <a:r>
            <a:rPr lang="ru-RU" sz="800"/>
            <a:t>1</a:t>
          </a:r>
        </a:p>
      </dgm:t>
    </dgm:pt>
    <dgm:pt modelId="{18C262CF-58AA-4DB1-A394-B7F7F99DCE0F}" type="parTrans" cxnId="{D6ED1535-5911-4B20-A961-D08B24ACDD69}">
      <dgm:prSet/>
      <dgm:spPr/>
      <dgm:t>
        <a:bodyPr/>
        <a:lstStyle/>
        <a:p>
          <a:endParaRPr lang="ru-RU"/>
        </a:p>
      </dgm:t>
    </dgm:pt>
    <dgm:pt modelId="{FB39CE05-A65B-479A-BDD2-BCB81F751136}" type="sibTrans" cxnId="{D6ED1535-5911-4B20-A961-D08B24ACDD69}">
      <dgm:prSet/>
      <dgm:spPr/>
      <dgm:t>
        <a:bodyPr/>
        <a:lstStyle/>
        <a:p>
          <a:endParaRPr lang="ru-RU"/>
        </a:p>
      </dgm:t>
    </dgm:pt>
    <dgm:pt modelId="{7CF37A87-BA5C-42DF-88C9-794ADD12F279}">
      <dgm:prSet custT="1"/>
      <dgm:spPr/>
      <dgm:t>
        <a:bodyPr/>
        <a:lstStyle/>
        <a:p>
          <a:r>
            <a:rPr lang="ru-RU" sz="800"/>
            <a:t>Бухгалтер 2</a:t>
          </a:r>
        </a:p>
      </dgm:t>
    </dgm:pt>
    <dgm:pt modelId="{A9059A7E-6DE9-4BCA-B5AE-45E5D4D2768D}" type="parTrans" cxnId="{FD2BA7FC-45F4-4C19-9750-45E0AF74529F}">
      <dgm:prSet/>
      <dgm:spPr/>
      <dgm:t>
        <a:bodyPr/>
        <a:lstStyle/>
        <a:p>
          <a:endParaRPr lang="ru-RU"/>
        </a:p>
      </dgm:t>
    </dgm:pt>
    <dgm:pt modelId="{0F0C2EB1-57C4-4928-8099-B92A75D48455}" type="sibTrans" cxnId="{FD2BA7FC-45F4-4C19-9750-45E0AF74529F}">
      <dgm:prSet/>
      <dgm:spPr/>
      <dgm:t>
        <a:bodyPr/>
        <a:lstStyle/>
        <a:p>
          <a:endParaRPr lang="ru-RU"/>
        </a:p>
      </dgm:t>
    </dgm:pt>
    <dgm:pt modelId="{4B2AB6CC-92C4-4839-B926-0400FC4D1BD5}">
      <dgm:prSet custT="1"/>
      <dgm:spPr/>
      <dgm:t>
        <a:bodyPr/>
        <a:lstStyle/>
        <a:p>
          <a:r>
            <a:rPr lang="ru-RU" sz="800"/>
            <a:t>Специалист по материаль-ному планирова-нию</a:t>
          </a:r>
        </a:p>
      </dgm:t>
    </dgm:pt>
    <dgm:pt modelId="{BDD2AB2A-B4B8-41DC-8865-C2A1CA12C0C2}" type="parTrans" cxnId="{9A759E15-86E8-44B4-93B6-A194677ABC97}">
      <dgm:prSet/>
      <dgm:spPr/>
      <dgm:t>
        <a:bodyPr/>
        <a:lstStyle/>
        <a:p>
          <a:endParaRPr lang="ru-RU"/>
        </a:p>
      </dgm:t>
    </dgm:pt>
    <dgm:pt modelId="{2E403891-77D7-4CF7-95DF-45FCA4F4DA8A}" type="sibTrans" cxnId="{9A759E15-86E8-44B4-93B6-A194677ABC97}">
      <dgm:prSet/>
      <dgm:spPr/>
      <dgm:t>
        <a:bodyPr/>
        <a:lstStyle/>
        <a:p>
          <a:endParaRPr lang="ru-RU"/>
        </a:p>
      </dgm:t>
    </dgm:pt>
    <dgm:pt modelId="{2330D903-2DA8-4A65-A775-48EC6D3E5206}">
      <dgm:prSet custT="1"/>
      <dgm:spPr/>
      <dgm:t>
        <a:bodyPr/>
        <a:lstStyle/>
        <a:p>
          <a:r>
            <a:rPr lang="ru-RU" sz="800"/>
            <a:t>Специалист  планиро-ванию трудовых ресурсов</a:t>
          </a:r>
        </a:p>
      </dgm:t>
    </dgm:pt>
    <dgm:pt modelId="{E3878B0C-B4CC-4A0A-B37C-85B6ABB83E13}" type="parTrans" cxnId="{1F9A9705-0DD1-461F-B3B2-57D39FA07F3E}">
      <dgm:prSet/>
      <dgm:spPr/>
      <dgm:t>
        <a:bodyPr/>
        <a:lstStyle/>
        <a:p>
          <a:endParaRPr lang="ru-RU"/>
        </a:p>
      </dgm:t>
    </dgm:pt>
    <dgm:pt modelId="{70F7AB4A-21C6-4961-916E-36B6AB342498}" type="sibTrans" cxnId="{1F9A9705-0DD1-461F-B3B2-57D39FA07F3E}">
      <dgm:prSet/>
      <dgm:spPr/>
      <dgm:t>
        <a:bodyPr/>
        <a:lstStyle/>
        <a:p>
          <a:endParaRPr lang="ru-RU"/>
        </a:p>
      </dgm:t>
    </dgm:pt>
    <dgm:pt modelId="{9CD9F281-B912-4B7F-B908-29624D2A48FE}">
      <dgm:prSet custT="1"/>
      <dgm:spPr/>
      <dgm:t>
        <a:bodyPr/>
        <a:lstStyle/>
        <a:p>
          <a:r>
            <a:rPr lang="ru-RU" sz="1000"/>
            <a:t>Начальник отдела кадров</a:t>
          </a:r>
        </a:p>
      </dgm:t>
    </dgm:pt>
    <dgm:pt modelId="{EBA0D9DE-5DC1-420E-B139-D993760E6FAD}" type="parTrans" cxnId="{1A21ACA4-AE43-4EDB-8082-46C74048776A}">
      <dgm:prSet/>
      <dgm:spPr/>
      <dgm:t>
        <a:bodyPr/>
        <a:lstStyle/>
        <a:p>
          <a:endParaRPr lang="ru-RU"/>
        </a:p>
      </dgm:t>
    </dgm:pt>
    <dgm:pt modelId="{D3D1605E-6322-4836-8370-4537D7E1C603}" type="sibTrans" cxnId="{1A21ACA4-AE43-4EDB-8082-46C74048776A}">
      <dgm:prSet/>
      <dgm:spPr/>
      <dgm:t>
        <a:bodyPr/>
        <a:lstStyle/>
        <a:p>
          <a:endParaRPr lang="ru-RU"/>
        </a:p>
      </dgm:t>
    </dgm:pt>
    <dgm:pt modelId="{3B4A201F-C6F5-4CD4-AC42-723C98CC0138}">
      <dgm:prSet custT="1"/>
      <dgm:spPr/>
      <dgm:t>
        <a:bodyPr/>
        <a:lstStyle/>
        <a:p>
          <a:r>
            <a:rPr lang="ru-RU" sz="800"/>
            <a:t>Инспектор по кадрам</a:t>
          </a:r>
        </a:p>
      </dgm:t>
    </dgm:pt>
    <dgm:pt modelId="{36328820-B42F-41B8-8DAE-5AD470DE2539}" type="parTrans" cxnId="{3113FB4D-4461-4875-A17E-6160F28BA597}">
      <dgm:prSet/>
      <dgm:spPr/>
      <dgm:t>
        <a:bodyPr/>
        <a:lstStyle/>
        <a:p>
          <a:endParaRPr lang="ru-RU"/>
        </a:p>
      </dgm:t>
    </dgm:pt>
    <dgm:pt modelId="{E80ECB9D-4A72-4922-BAC7-7373AE309DC9}" type="sibTrans" cxnId="{3113FB4D-4461-4875-A17E-6160F28BA597}">
      <dgm:prSet/>
      <dgm:spPr/>
      <dgm:t>
        <a:bodyPr/>
        <a:lstStyle/>
        <a:p>
          <a:endParaRPr lang="ru-RU"/>
        </a:p>
      </dgm:t>
    </dgm:pt>
    <dgm:pt modelId="{8A127A30-F3F8-4857-808D-99117962B3DF}">
      <dgm:prSet custT="1"/>
      <dgm:spPr/>
      <dgm:t>
        <a:bodyPr/>
        <a:lstStyle/>
        <a:p>
          <a:r>
            <a:rPr lang="ru-RU" sz="800"/>
            <a:t>Специалист по кадрам</a:t>
          </a:r>
        </a:p>
      </dgm:t>
    </dgm:pt>
    <dgm:pt modelId="{16B6DC11-135F-422F-98EE-E9A7A14C0798}" type="parTrans" cxnId="{BD975C94-F7E6-4448-9BBF-233868CABA40}">
      <dgm:prSet/>
      <dgm:spPr/>
      <dgm:t>
        <a:bodyPr/>
        <a:lstStyle/>
        <a:p>
          <a:endParaRPr lang="ru-RU"/>
        </a:p>
      </dgm:t>
    </dgm:pt>
    <dgm:pt modelId="{A85C7F74-74F3-42BE-8B8D-6F28B505A220}" type="sibTrans" cxnId="{BD975C94-F7E6-4448-9BBF-233868CABA40}">
      <dgm:prSet/>
      <dgm:spPr/>
      <dgm:t>
        <a:bodyPr/>
        <a:lstStyle/>
        <a:p>
          <a:endParaRPr lang="ru-RU"/>
        </a:p>
      </dgm:t>
    </dgm:pt>
    <dgm:pt modelId="{39367BFE-59AE-4F4E-A65B-9544C47EC5D8}">
      <dgm:prSet/>
      <dgm:spPr/>
      <dgm:t>
        <a:bodyPr/>
        <a:lstStyle/>
        <a:p>
          <a:r>
            <a:rPr lang="ru-RU"/>
            <a:t>Специалист по блоку заработной платы</a:t>
          </a:r>
        </a:p>
      </dgm:t>
    </dgm:pt>
    <dgm:pt modelId="{8F40BA99-F490-4A9C-9803-40D4F69ADD50}" type="parTrans" cxnId="{242134BD-FE52-49F2-9F63-80E78D5EEFCF}">
      <dgm:prSet/>
      <dgm:spPr/>
      <dgm:t>
        <a:bodyPr/>
        <a:lstStyle/>
        <a:p>
          <a:endParaRPr lang="ru-RU"/>
        </a:p>
      </dgm:t>
    </dgm:pt>
    <dgm:pt modelId="{C9E42D2A-C77F-4B2C-8148-0F9D7A33DC43}" type="sibTrans" cxnId="{242134BD-FE52-49F2-9F63-80E78D5EEFCF}">
      <dgm:prSet/>
      <dgm:spPr/>
      <dgm:t>
        <a:bodyPr/>
        <a:lstStyle/>
        <a:p>
          <a:endParaRPr lang="ru-RU"/>
        </a:p>
      </dgm:t>
    </dgm:pt>
    <dgm:pt modelId="{C77FE7B7-0420-479F-8189-F5387B3C9A78}">
      <dgm:prSet/>
      <dgm:spPr/>
      <dgm:t>
        <a:bodyPr/>
        <a:lstStyle/>
        <a:p>
          <a:r>
            <a:rPr lang="ru-RU"/>
            <a:t>Специалист по организации  и нормиро-ванию труда</a:t>
          </a:r>
        </a:p>
      </dgm:t>
    </dgm:pt>
    <dgm:pt modelId="{1E8C8CCC-6BE3-48CC-92B2-C1FA7F21B837}" type="parTrans" cxnId="{2783FA3E-5DB2-40E1-BC25-878CD9B6F644}">
      <dgm:prSet/>
      <dgm:spPr/>
      <dgm:t>
        <a:bodyPr/>
        <a:lstStyle/>
        <a:p>
          <a:endParaRPr lang="ru-RU"/>
        </a:p>
      </dgm:t>
    </dgm:pt>
    <dgm:pt modelId="{CC7A00D1-89AC-4A45-BA8A-CBCA118B5996}" type="sibTrans" cxnId="{2783FA3E-5DB2-40E1-BC25-878CD9B6F644}">
      <dgm:prSet/>
      <dgm:spPr/>
      <dgm:t>
        <a:bodyPr/>
        <a:lstStyle/>
        <a:p>
          <a:endParaRPr lang="ru-RU"/>
        </a:p>
      </dgm:t>
    </dgm:pt>
    <dgm:pt modelId="{7074AF0B-14F7-4994-B228-47B5CD8B67E6}">
      <dgm:prSet/>
      <dgm:spPr/>
      <dgm:t>
        <a:bodyPr/>
        <a:lstStyle/>
        <a:p>
          <a:r>
            <a:rPr lang="ru-RU"/>
            <a:t>Начальник цеха 1</a:t>
          </a:r>
        </a:p>
      </dgm:t>
    </dgm:pt>
    <dgm:pt modelId="{E09A7DB7-3C1E-496E-A6AB-6A8ED9166269}" type="parTrans" cxnId="{B46957DA-B90C-463B-8DC3-D1D30C522C4A}">
      <dgm:prSet/>
      <dgm:spPr/>
      <dgm:t>
        <a:bodyPr/>
        <a:lstStyle/>
        <a:p>
          <a:endParaRPr lang="ru-RU"/>
        </a:p>
      </dgm:t>
    </dgm:pt>
    <dgm:pt modelId="{E08117DB-7593-40FA-9317-D55AE53F0A2F}" type="sibTrans" cxnId="{B46957DA-B90C-463B-8DC3-D1D30C522C4A}">
      <dgm:prSet/>
      <dgm:spPr/>
      <dgm:t>
        <a:bodyPr/>
        <a:lstStyle/>
        <a:p>
          <a:endParaRPr lang="ru-RU"/>
        </a:p>
      </dgm:t>
    </dgm:pt>
    <dgm:pt modelId="{3C6A5D5B-CF4A-4B81-BD9F-2356C34F3550}">
      <dgm:prSet/>
      <dgm:spPr/>
      <dgm:t>
        <a:bodyPr/>
        <a:lstStyle/>
        <a:p>
          <a:r>
            <a:rPr lang="ru-RU"/>
            <a:t>Начальник цеха 2</a:t>
          </a:r>
        </a:p>
      </dgm:t>
    </dgm:pt>
    <dgm:pt modelId="{D483FED2-171D-4F60-82EF-230BDBDF9B25}" type="parTrans" cxnId="{B33F83C9-D48B-4858-A22E-65F5155E676E}">
      <dgm:prSet/>
      <dgm:spPr/>
      <dgm:t>
        <a:bodyPr/>
        <a:lstStyle/>
        <a:p>
          <a:endParaRPr lang="ru-RU"/>
        </a:p>
      </dgm:t>
    </dgm:pt>
    <dgm:pt modelId="{A999BC66-436B-4A79-BB63-5AE430803D7D}" type="sibTrans" cxnId="{B33F83C9-D48B-4858-A22E-65F5155E676E}">
      <dgm:prSet/>
      <dgm:spPr/>
      <dgm:t>
        <a:bodyPr/>
        <a:lstStyle/>
        <a:p>
          <a:endParaRPr lang="ru-RU"/>
        </a:p>
      </dgm:t>
    </dgm:pt>
    <dgm:pt modelId="{DDB24EB0-0FAE-4D45-8A13-100904A24402}">
      <dgm:prSet custT="1"/>
      <dgm:spPr/>
      <dgm:t>
        <a:bodyPr/>
        <a:lstStyle/>
        <a:p>
          <a:r>
            <a:rPr lang="ru-RU" sz="800"/>
            <a:t>Маркетолог по прогнозированию развития рынков сбыта</a:t>
          </a:r>
        </a:p>
      </dgm:t>
    </dgm:pt>
    <dgm:pt modelId="{6514C80B-A4C7-4D78-930C-6840B978BE3F}" type="parTrans" cxnId="{6EC2116C-5CA9-4AA8-9F16-8F99B4338E66}">
      <dgm:prSet/>
      <dgm:spPr/>
      <dgm:t>
        <a:bodyPr/>
        <a:lstStyle/>
        <a:p>
          <a:endParaRPr lang="ru-RU"/>
        </a:p>
      </dgm:t>
    </dgm:pt>
    <dgm:pt modelId="{799D8E98-D918-4032-A4B1-138B1A7E33F3}" type="sibTrans" cxnId="{6EC2116C-5CA9-4AA8-9F16-8F99B4338E66}">
      <dgm:prSet/>
      <dgm:spPr/>
      <dgm:t>
        <a:bodyPr/>
        <a:lstStyle/>
        <a:p>
          <a:endParaRPr lang="ru-RU"/>
        </a:p>
      </dgm:t>
    </dgm:pt>
    <dgm:pt modelId="{F2BA786E-1216-4FB2-B518-3B54772F6016}">
      <dgm:prSet custT="1"/>
      <dgm:spPr/>
      <dgm:t>
        <a:bodyPr/>
        <a:lstStyle/>
        <a:p>
          <a:r>
            <a:rPr lang="ru-RU" sz="800"/>
            <a:t>Менеджер по маркетинговым исследованиям новых товаров</a:t>
          </a:r>
          <a:r>
            <a:rPr lang="en-US" sz="800"/>
            <a:t> </a:t>
          </a:r>
          <a:r>
            <a:rPr lang="ru-RU" sz="800"/>
            <a:t>лидирующих фирм</a:t>
          </a:r>
        </a:p>
        <a:p>
          <a:r>
            <a:rPr lang="ru-RU" sz="800"/>
            <a:t>мира</a:t>
          </a:r>
        </a:p>
      </dgm:t>
    </dgm:pt>
    <dgm:pt modelId="{51BFAE4F-9851-4E4D-8A3A-7AF0DB093C1F}" type="parTrans" cxnId="{AF3E8887-8717-41A8-8766-A6E2C9C637D1}">
      <dgm:prSet/>
      <dgm:spPr/>
      <dgm:t>
        <a:bodyPr/>
        <a:lstStyle/>
        <a:p>
          <a:endParaRPr lang="ru-RU"/>
        </a:p>
      </dgm:t>
    </dgm:pt>
    <dgm:pt modelId="{8AC861E8-4894-4296-9A5C-4D7CF86F1601}" type="sibTrans" cxnId="{AF3E8887-8717-41A8-8766-A6E2C9C637D1}">
      <dgm:prSet/>
      <dgm:spPr/>
      <dgm:t>
        <a:bodyPr/>
        <a:lstStyle/>
        <a:p>
          <a:endParaRPr lang="ru-RU"/>
        </a:p>
      </dgm:t>
    </dgm:pt>
    <dgm:pt modelId="{23ECF3F7-EFED-4DCF-AAEA-DA3EA958E942}">
      <dgm:prSet custT="1"/>
      <dgm:spPr/>
      <dgm:t>
        <a:bodyPr/>
        <a:lstStyle/>
        <a:p>
          <a:r>
            <a:rPr lang="ru-RU" sz="800"/>
            <a:t>Маркетолог по прогнозированию разработок новых товаров</a:t>
          </a:r>
        </a:p>
        <a:p>
          <a:r>
            <a:rPr lang="ru-RU" sz="800"/>
            <a:t>конкурентов</a:t>
          </a:r>
        </a:p>
      </dgm:t>
    </dgm:pt>
    <dgm:pt modelId="{86C38D3E-FA94-4DAA-95E2-83C065465E1D}" type="parTrans" cxnId="{CDE741D9-4A29-4651-8A93-A24EFD21970B}">
      <dgm:prSet/>
      <dgm:spPr/>
      <dgm:t>
        <a:bodyPr/>
        <a:lstStyle/>
        <a:p>
          <a:endParaRPr lang="ru-RU"/>
        </a:p>
      </dgm:t>
    </dgm:pt>
    <dgm:pt modelId="{9E7DD804-92B8-4223-AE9F-D00B797A7524}" type="sibTrans" cxnId="{CDE741D9-4A29-4651-8A93-A24EFD21970B}">
      <dgm:prSet/>
      <dgm:spPr/>
      <dgm:t>
        <a:bodyPr/>
        <a:lstStyle/>
        <a:p>
          <a:endParaRPr lang="ru-RU"/>
        </a:p>
      </dgm:t>
    </dgm:pt>
    <dgm:pt modelId="{C7C716C2-3C4C-420C-857A-4FD95E954E17}">
      <dgm:prSet custT="1"/>
      <dgm:spPr/>
      <dgm:t>
        <a:bodyPr/>
        <a:lstStyle/>
        <a:p>
          <a:r>
            <a:rPr lang="ru-RU" sz="800"/>
            <a:t>Менеджер по планиро-ванию закупок</a:t>
          </a:r>
        </a:p>
      </dgm:t>
    </dgm:pt>
    <dgm:pt modelId="{8E9295F3-3903-44C3-B5E0-6EE90089337F}" type="parTrans" cxnId="{6FE9ACB5-98F5-4FF8-9A8B-939F05CAA75E}">
      <dgm:prSet/>
      <dgm:spPr/>
      <dgm:t>
        <a:bodyPr/>
        <a:lstStyle/>
        <a:p>
          <a:endParaRPr lang="ru-RU"/>
        </a:p>
      </dgm:t>
    </dgm:pt>
    <dgm:pt modelId="{22A53F88-1B02-464A-9AD9-3B24BEA85A8B}" type="sibTrans" cxnId="{6FE9ACB5-98F5-4FF8-9A8B-939F05CAA75E}">
      <dgm:prSet/>
      <dgm:spPr/>
      <dgm:t>
        <a:bodyPr/>
        <a:lstStyle/>
        <a:p>
          <a:endParaRPr lang="ru-RU"/>
        </a:p>
      </dgm:t>
    </dgm:pt>
    <dgm:pt modelId="{48293B98-A2BF-4C1C-8CBE-A909D7A0C622}" type="pres">
      <dgm:prSet presAssocID="{E80104CB-F58A-4B8F-817F-B3BF8A8364A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B626CDF-DDCF-4A95-8ED7-7E0D10C20A4E}" type="pres">
      <dgm:prSet presAssocID="{23A08A1A-9D33-4CF6-AD1D-EB9142A5D0FC}" presName="hierRoot1" presStyleCnt="0"/>
      <dgm:spPr/>
    </dgm:pt>
    <dgm:pt modelId="{99E86079-95A6-4DEE-BC23-B9CAF94525C0}" type="pres">
      <dgm:prSet presAssocID="{23A08A1A-9D33-4CF6-AD1D-EB9142A5D0FC}" presName="composite" presStyleCnt="0"/>
      <dgm:spPr/>
    </dgm:pt>
    <dgm:pt modelId="{F99264F5-FB57-4B15-B982-BEEDB214FE90}" type="pres">
      <dgm:prSet presAssocID="{23A08A1A-9D33-4CF6-AD1D-EB9142A5D0FC}" presName="background" presStyleLbl="node0" presStyleIdx="0" presStyleCnt="1"/>
      <dgm:spPr/>
    </dgm:pt>
    <dgm:pt modelId="{C8ADAAAE-BD4C-4548-B238-0F17F3864AE3}" type="pres">
      <dgm:prSet presAssocID="{23A08A1A-9D33-4CF6-AD1D-EB9142A5D0FC}" presName="text" presStyleLbl="fgAcc0" presStyleIdx="0" presStyleCnt="1" custScaleX="191453" custScaleY="1996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11428F4-B346-4758-BDFE-C42ACA3D2942}" type="pres">
      <dgm:prSet presAssocID="{23A08A1A-9D33-4CF6-AD1D-EB9142A5D0FC}" presName="hierChild2" presStyleCnt="0"/>
      <dgm:spPr/>
    </dgm:pt>
    <dgm:pt modelId="{C763F7E2-9EE4-4083-9B00-BA860D12D947}" type="pres">
      <dgm:prSet presAssocID="{1F219CA7-8DD1-4DDB-8107-25D2A11305F5}" presName="Name10" presStyleLbl="parChTrans1D2" presStyleIdx="0" presStyleCnt="5"/>
      <dgm:spPr/>
      <dgm:t>
        <a:bodyPr/>
        <a:lstStyle/>
        <a:p>
          <a:endParaRPr lang="ru-RU"/>
        </a:p>
      </dgm:t>
    </dgm:pt>
    <dgm:pt modelId="{A13ADE58-4DFC-4682-AEEB-52BDCD0CD4D6}" type="pres">
      <dgm:prSet presAssocID="{306DF87C-7A96-462F-B179-05FF468225F9}" presName="hierRoot2" presStyleCnt="0"/>
      <dgm:spPr/>
    </dgm:pt>
    <dgm:pt modelId="{DEFA8CBC-526B-4723-95B1-886E729CCA9B}" type="pres">
      <dgm:prSet presAssocID="{306DF87C-7A96-462F-B179-05FF468225F9}" presName="composite2" presStyleCnt="0"/>
      <dgm:spPr/>
    </dgm:pt>
    <dgm:pt modelId="{DF83314F-4E1C-4094-91C8-C772A2CE1AFB}" type="pres">
      <dgm:prSet presAssocID="{306DF87C-7A96-462F-B179-05FF468225F9}" presName="background2" presStyleLbl="asst1" presStyleIdx="0" presStyleCnt="2"/>
      <dgm:spPr/>
    </dgm:pt>
    <dgm:pt modelId="{1AE80691-5F52-4418-8FD0-9650BFC58EB3}" type="pres">
      <dgm:prSet presAssocID="{306DF87C-7A96-462F-B179-05FF468225F9}" presName="text2" presStyleLbl="fgAcc2" presStyleIdx="0" presStyleCnt="5" custScaleX="325652" custScaleY="140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267C4B-5058-4184-9EAF-4E2B0D3352EF}" type="pres">
      <dgm:prSet presAssocID="{306DF87C-7A96-462F-B179-05FF468225F9}" presName="hierChild3" presStyleCnt="0"/>
      <dgm:spPr/>
    </dgm:pt>
    <dgm:pt modelId="{36A36B57-2095-452C-B9AC-45D343474396}" type="pres">
      <dgm:prSet presAssocID="{FE7F9F42-B75E-41F8-B363-F6C8607EE5E8}" presName="Name17" presStyleLbl="parChTrans1D3" presStyleIdx="0" presStyleCnt="5"/>
      <dgm:spPr/>
      <dgm:t>
        <a:bodyPr/>
        <a:lstStyle/>
        <a:p>
          <a:endParaRPr lang="ru-RU"/>
        </a:p>
      </dgm:t>
    </dgm:pt>
    <dgm:pt modelId="{62CF291F-F5BD-4BA3-90D2-58090A113319}" type="pres">
      <dgm:prSet presAssocID="{2B44E4FB-60E0-4C50-932B-3937DB15D4DE}" presName="hierRoot3" presStyleCnt="0"/>
      <dgm:spPr/>
    </dgm:pt>
    <dgm:pt modelId="{5CBF6DCA-E284-4C0D-844D-4F6773AF8662}" type="pres">
      <dgm:prSet presAssocID="{2B44E4FB-60E0-4C50-932B-3937DB15D4DE}" presName="composite3" presStyleCnt="0"/>
      <dgm:spPr/>
    </dgm:pt>
    <dgm:pt modelId="{62114914-E795-41B6-A355-812BEF2F3E33}" type="pres">
      <dgm:prSet presAssocID="{2B44E4FB-60E0-4C50-932B-3937DB15D4DE}" presName="background3" presStyleLbl="node3" presStyleIdx="0" presStyleCnt="5"/>
      <dgm:spPr/>
    </dgm:pt>
    <dgm:pt modelId="{629E9DCE-B2BC-4FAA-8F4E-464BB2ECF5CF}" type="pres">
      <dgm:prSet presAssocID="{2B44E4FB-60E0-4C50-932B-3937DB15D4DE}" presName="text3" presStyleLbl="fgAcc3" presStyleIdx="0" presStyleCnt="5" custScaleX="222541" custScaleY="197313" custLinFactNeighborY="-40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023B87C-68D0-4E39-980B-AE95BC878C5D}" type="pres">
      <dgm:prSet presAssocID="{2B44E4FB-60E0-4C50-932B-3937DB15D4DE}" presName="hierChild4" presStyleCnt="0"/>
      <dgm:spPr/>
    </dgm:pt>
    <dgm:pt modelId="{10E2FF0E-E0E0-4C89-877E-701B156FD678}" type="pres">
      <dgm:prSet presAssocID="{8E9295F3-3903-44C3-B5E0-6EE90089337F}" presName="Name23" presStyleLbl="parChTrans1D4" presStyleIdx="0" presStyleCnt="12"/>
      <dgm:spPr/>
      <dgm:t>
        <a:bodyPr/>
        <a:lstStyle/>
        <a:p>
          <a:endParaRPr lang="ru-RU"/>
        </a:p>
      </dgm:t>
    </dgm:pt>
    <dgm:pt modelId="{D0171AAB-1D8A-46E2-B529-49010D4D654A}" type="pres">
      <dgm:prSet presAssocID="{C7C716C2-3C4C-420C-857A-4FD95E954E17}" presName="hierRoot4" presStyleCnt="0"/>
      <dgm:spPr/>
    </dgm:pt>
    <dgm:pt modelId="{5BE9C9D3-353E-4DC3-A5B7-C300A5A62EDF}" type="pres">
      <dgm:prSet presAssocID="{C7C716C2-3C4C-420C-857A-4FD95E954E17}" presName="composite4" presStyleCnt="0"/>
      <dgm:spPr/>
    </dgm:pt>
    <dgm:pt modelId="{089B6F7F-8835-4776-8AAA-96491D6710BF}" type="pres">
      <dgm:prSet presAssocID="{C7C716C2-3C4C-420C-857A-4FD95E954E17}" presName="background4" presStyleLbl="node4" presStyleIdx="0" presStyleCnt="12"/>
      <dgm:spPr/>
    </dgm:pt>
    <dgm:pt modelId="{5BE24E73-18DD-4E8A-8CAF-16EA64F18CEB}" type="pres">
      <dgm:prSet presAssocID="{C7C716C2-3C4C-420C-857A-4FD95E954E17}" presName="text4" presStyleLbl="fgAcc4" presStyleIdx="0" presStyleCnt="12" custScaleY="253175" custLinFactNeighborX="3514" custLinFactNeighborY="-8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B1AB36-42CB-40B5-BF9D-06ADDF2E0281}" type="pres">
      <dgm:prSet presAssocID="{C7C716C2-3C4C-420C-857A-4FD95E954E17}" presName="hierChild5" presStyleCnt="0"/>
      <dgm:spPr/>
    </dgm:pt>
    <dgm:pt modelId="{CE85320D-8C42-46EE-91BA-A588471BD71E}" type="pres">
      <dgm:prSet presAssocID="{9BAD78C1-473A-4C2D-8493-EC20E372028C}" presName="Name23" presStyleLbl="parChTrans1D4" presStyleIdx="1" presStyleCnt="12"/>
      <dgm:spPr/>
      <dgm:t>
        <a:bodyPr/>
        <a:lstStyle/>
        <a:p>
          <a:endParaRPr lang="ru-RU"/>
        </a:p>
      </dgm:t>
    </dgm:pt>
    <dgm:pt modelId="{BECDCAB4-F40D-442D-997D-57EEC06CD182}" type="pres">
      <dgm:prSet presAssocID="{29DF0205-083A-4594-A57E-3288FE60C3CB}" presName="hierRoot4" presStyleCnt="0"/>
      <dgm:spPr/>
    </dgm:pt>
    <dgm:pt modelId="{93F4DEB0-E127-4A1D-B351-C49383CBFB47}" type="pres">
      <dgm:prSet presAssocID="{29DF0205-083A-4594-A57E-3288FE60C3CB}" presName="composite4" presStyleCnt="0"/>
      <dgm:spPr/>
    </dgm:pt>
    <dgm:pt modelId="{012F12FE-1514-48A0-A6F8-14FB46126288}" type="pres">
      <dgm:prSet presAssocID="{29DF0205-083A-4594-A57E-3288FE60C3CB}" presName="background4" presStyleLbl="node4" presStyleIdx="1" presStyleCnt="12"/>
      <dgm:spPr/>
    </dgm:pt>
    <dgm:pt modelId="{668FD03E-3F1C-403B-803C-DAC282E256F9}" type="pres">
      <dgm:prSet presAssocID="{29DF0205-083A-4594-A57E-3288FE60C3CB}" presName="text4" presStyleLbl="fgAcc4" presStyleIdx="1" presStyleCnt="12" custScaleX="120841" custScaleY="2689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A398A3-F0DE-4736-A4FD-DD11B8A916CB}" type="pres">
      <dgm:prSet presAssocID="{29DF0205-083A-4594-A57E-3288FE60C3CB}" presName="hierChild5" presStyleCnt="0"/>
      <dgm:spPr/>
    </dgm:pt>
    <dgm:pt modelId="{E29C29AF-BD64-42E8-9D08-7F6D2379C6C5}" type="pres">
      <dgm:prSet presAssocID="{6CA5BE36-DB52-4605-BF0E-3E1BC973E982}" presName="Name23" presStyleLbl="parChTrans1D4" presStyleIdx="2" presStyleCnt="12"/>
      <dgm:spPr/>
      <dgm:t>
        <a:bodyPr/>
        <a:lstStyle/>
        <a:p>
          <a:endParaRPr lang="ru-RU"/>
        </a:p>
      </dgm:t>
    </dgm:pt>
    <dgm:pt modelId="{169CE1D0-A200-4079-B1B3-28CD0727EC62}" type="pres">
      <dgm:prSet presAssocID="{D251DC4B-2154-4CA2-B470-268AC4CED577}" presName="hierRoot4" presStyleCnt="0"/>
      <dgm:spPr/>
    </dgm:pt>
    <dgm:pt modelId="{50067EBB-D504-4362-899D-C79009C2EEA8}" type="pres">
      <dgm:prSet presAssocID="{D251DC4B-2154-4CA2-B470-268AC4CED577}" presName="composite4" presStyleCnt="0"/>
      <dgm:spPr/>
    </dgm:pt>
    <dgm:pt modelId="{3C105040-CF0B-4326-805F-D9FF93C8622B}" type="pres">
      <dgm:prSet presAssocID="{D251DC4B-2154-4CA2-B470-268AC4CED577}" presName="background4" presStyleLbl="node4" presStyleIdx="2" presStyleCnt="12"/>
      <dgm:spPr/>
    </dgm:pt>
    <dgm:pt modelId="{16C86925-33CC-4F9F-A9CA-0FB74A6B50A3}" type="pres">
      <dgm:prSet presAssocID="{D251DC4B-2154-4CA2-B470-268AC4CED577}" presName="text4" presStyleLbl="fgAcc4" presStyleIdx="2" presStyleCnt="12" custScaleX="121788" custScaleY="1095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42007A-AC8D-439E-B356-262B781C1E90}" type="pres">
      <dgm:prSet presAssocID="{D251DC4B-2154-4CA2-B470-268AC4CED577}" presName="hierChild5" presStyleCnt="0"/>
      <dgm:spPr/>
    </dgm:pt>
    <dgm:pt modelId="{AF36F4B4-77D1-4C3F-ABA0-9D13622D55FD}" type="pres">
      <dgm:prSet presAssocID="{6514C80B-A4C7-4D78-930C-6840B978BE3F}" presName="Name23" presStyleLbl="parChTrans1D4" presStyleIdx="3" presStyleCnt="12"/>
      <dgm:spPr/>
      <dgm:t>
        <a:bodyPr/>
        <a:lstStyle/>
        <a:p>
          <a:endParaRPr lang="ru-RU"/>
        </a:p>
      </dgm:t>
    </dgm:pt>
    <dgm:pt modelId="{37C609C3-625E-4723-A8FE-E060F2DD360B}" type="pres">
      <dgm:prSet presAssocID="{DDB24EB0-0FAE-4D45-8A13-100904A24402}" presName="hierRoot4" presStyleCnt="0"/>
      <dgm:spPr/>
    </dgm:pt>
    <dgm:pt modelId="{4610B2D9-9D6A-4793-B786-47A275B6583E}" type="pres">
      <dgm:prSet presAssocID="{DDB24EB0-0FAE-4D45-8A13-100904A24402}" presName="composite4" presStyleCnt="0"/>
      <dgm:spPr/>
    </dgm:pt>
    <dgm:pt modelId="{BF05F0CD-8C6B-4383-9AE7-58F42AD3DC8F}" type="pres">
      <dgm:prSet presAssocID="{DDB24EB0-0FAE-4D45-8A13-100904A24402}" presName="background4" presStyleLbl="node4" presStyleIdx="3" presStyleCnt="12"/>
      <dgm:spPr/>
    </dgm:pt>
    <dgm:pt modelId="{8AE66278-F293-4846-AFDC-3CACD8B474AE}" type="pres">
      <dgm:prSet presAssocID="{DDB24EB0-0FAE-4D45-8A13-100904A24402}" presName="text4" presStyleLbl="fgAcc4" presStyleIdx="3" presStyleCnt="12" custScaleY="2533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45912B-15D6-4917-9B15-AF41C0AACE3A}" type="pres">
      <dgm:prSet presAssocID="{DDB24EB0-0FAE-4D45-8A13-100904A24402}" presName="hierChild5" presStyleCnt="0"/>
      <dgm:spPr/>
    </dgm:pt>
    <dgm:pt modelId="{5BD2E293-8E13-4877-8D78-1E07D25AFD5C}" type="pres">
      <dgm:prSet presAssocID="{86C38D3E-FA94-4DAA-95E2-83C065465E1D}" presName="Name23" presStyleLbl="parChTrans1D4" presStyleIdx="4" presStyleCnt="12"/>
      <dgm:spPr/>
      <dgm:t>
        <a:bodyPr/>
        <a:lstStyle/>
        <a:p>
          <a:endParaRPr lang="ru-RU"/>
        </a:p>
      </dgm:t>
    </dgm:pt>
    <dgm:pt modelId="{36D2A702-F587-46DE-88B9-BC79A03DBA61}" type="pres">
      <dgm:prSet presAssocID="{23ECF3F7-EFED-4DCF-AAEA-DA3EA958E942}" presName="hierRoot4" presStyleCnt="0"/>
      <dgm:spPr/>
    </dgm:pt>
    <dgm:pt modelId="{CF76C730-A4AD-4ABC-B2AC-8356D678200E}" type="pres">
      <dgm:prSet presAssocID="{23ECF3F7-EFED-4DCF-AAEA-DA3EA958E942}" presName="composite4" presStyleCnt="0"/>
      <dgm:spPr/>
    </dgm:pt>
    <dgm:pt modelId="{1197221E-762C-4B98-B75C-9CE19A0ACA33}" type="pres">
      <dgm:prSet presAssocID="{23ECF3F7-EFED-4DCF-AAEA-DA3EA958E942}" presName="background4" presStyleLbl="node4" presStyleIdx="4" presStyleCnt="12"/>
      <dgm:spPr/>
    </dgm:pt>
    <dgm:pt modelId="{0509E599-1EBD-4DEB-A3EA-45DE70A773F7}" type="pres">
      <dgm:prSet presAssocID="{23ECF3F7-EFED-4DCF-AAEA-DA3EA958E942}" presName="text4" presStyleLbl="fgAcc4" presStyleIdx="4" presStyleCnt="12" custScaleX="118652" custScaleY="302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43A3CD-BE96-40D3-98FC-EF51877BCE9D}" type="pres">
      <dgm:prSet presAssocID="{23ECF3F7-EFED-4DCF-AAEA-DA3EA958E942}" presName="hierChild5" presStyleCnt="0"/>
      <dgm:spPr/>
    </dgm:pt>
    <dgm:pt modelId="{D18B7216-C30E-4B77-B4F3-77D5D3CEE4CF}" type="pres">
      <dgm:prSet presAssocID="{51BFAE4F-9851-4E4D-8A3A-7AF0DB093C1F}" presName="Name23" presStyleLbl="parChTrans1D4" presStyleIdx="5" presStyleCnt="12"/>
      <dgm:spPr/>
      <dgm:t>
        <a:bodyPr/>
        <a:lstStyle/>
        <a:p>
          <a:endParaRPr lang="ru-RU"/>
        </a:p>
      </dgm:t>
    </dgm:pt>
    <dgm:pt modelId="{D79C5AA7-29BF-46AF-A4D4-9631E9379540}" type="pres">
      <dgm:prSet presAssocID="{F2BA786E-1216-4FB2-B518-3B54772F6016}" presName="hierRoot4" presStyleCnt="0"/>
      <dgm:spPr/>
    </dgm:pt>
    <dgm:pt modelId="{19B0B284-B7A2-47CF-9EB2-F4B8BC507211}" type="pres">
      <dgm:prSet presAssocID="{F2BA786E-1216-4FB2-B518-3B54772F6016}" presName="composite4" presStyleCnt="0"/>
      <dgm:spPr/>
    </dgm:pt>
    <dgm:pt modelId="{D8346FBF-CE63-4F03-8786-192AD527E0EB}" type="pres">
      <dgm:prSet presAssocID="{F2BA786E-1216-4FB2-B518-3B54772F6016}" presName="background4" presStyleLbl="node4" presStyleIdx="5" presStyleCnt="12"/>
      <dgm:spPr/>
    </dgm:pt>
    <dgm:pt modelId="{77BF4E00-0BF9-4142-819F-9F8DBEB29421}" type="pres">
      <dgm:prSet presAssocID="{F2BA786E-1216-4FB2-B518-3B54772F6016}" presName="text4" presStyleLbl="fgAcc4" presStyleIdx="5" presStyleCnt="12" custScaleY="46508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4959DE-E38E-4533-B2E4-7A31126E9DE9}" type="pres">
      <dgm:prSet presAssocID="{F2BA786E-1216-4FB2-B518-3B54772F6016}" presName="hierChild5" presStyleCnt="0"/>
      <dgm:spPr/>
    </dgm:pt>
    <dgm:pt modelId="{B429F370-E4BE-4854-82DC-E4D91D997E88}" type="pres">
      <dgm:prSet presAssocID="{FF82A816-CA00-4B34-8F3B-C9B2EB277FA9}" presName="Name10" presStyleLbl="parChTrans1D2" presStyleIdx="1" presStyleCnt="5"/>
      <dgm:spPr/>
      <dgm:t>
        <a:bodyPr/>
        <a:lstStyle/>
        <a:p>
          <a:endParaRPr lang="ru-RU"/>
        </a:p>
      </dgm:t>
    </dgm:pt>
    <dgm:pt modelId="{08B1389E-41E3-4589-9E02-6E66881F4820}" type="pres">
      <dgm:prSet presAssocID="{C3E0DE99-C188-4750-A740-9280EA64E173}" presName="hierRoot2" presStyleCnt="0"/>
      <dgm:spPr/>
    </dgm:pt>
    <dgm:pt modelId="{0FBDD82D-8216-405F-8C08-2CED3BF5B3A0}" type="pres">
      <dgm:prSet presAssocID="{C3E0DE99-C188-4750-A740-9280EA64E173}" presName="composite2" presStyleCnt="0"/>
      <dgm:spPr/>
    </dgm:pt>
    <dgm:pt modelId="{5453BF2F-9044-4264-8C03-702A8C2A728E}" type="pres">
      <dgm:prSet presAssocID="{C3E0DE99-C188-4750-A740-9280EA64E173}" presName="background2" presStyleLbl="asst1" presStyleIdx="1" presStyleCnt="2"/>
      <dgm:spPr/>
    </dgm:pt>
    <dgm:pt modelId="{7C216689-497B-4B84-9E5F-8330D56D7A5A}" type="pres">
      <dgm:prSet presAssocID="{C3E0DE99-C188-4750-A740-9280EA64E173}" presName="text2" presStyleLbl="fgAcc2" presStyleIdx="1" presStyleCnt="5" custScaleX="207264" custScaleY="15686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2B568C2-DF9E-4025-B216-3DE48E8E8517}" type="pres">
      <dgm:prSet presAssocID="{C3E0DE99-C188-4750-A740-9280EA64E173}" presName="hierChild3" presStyleCnt="0"/>
      <dgm:spPr/>
    </dgm:pt>
    <dgm:pt modelId="{50BA1CEA-76E5-49C5-8442-76F8B4F8AA4E}" type="pres">
      <dgm:prSet presAssocID="{61D95373-68F2-4777-A99D-6646FCE94863}" presName="Name17" presStyleLbl="parChTrans1D3" presStyleIdx="1" presStyleCnt="5"/>
      <dgm:spPr/>
      <dgm:t>
        <a:bodyPr/>
        <a:lstStyle/>
        <a:p>
          <a:endParaRPr lang="ru-RU"/>
        </a:p>
      </dgm:t>
    </dgm:pt>
    <dgm:pt modelId="{A4DBD624-FE34-4FF6-B67A-4542CAD63091}" type="pres">
      <dgm:prSet presAssocID="{149222C6-21F2-4FCB-8916-CBFC89E14490}" presName="hierRoot3" presStyleCnt="0"/>
      <dgm:spPr/>
    </dgm:pt>
    <dgm:pt modelId="{BBA900D6-2696-4E14-8EC6-365A5AB57DCE}" type="pres">
      <dgm:prSet presAssocID="{149222C6-21F2-4FCB-8916-CBFC89E14490}" presName="composite3" presStyleCnt="0"/>
      <dgm:spPr/>
    </dgm:pt>
    <dgm:pt modelId="{B7047A8B-A952-4578-B8EE-C359F4E64955}" type="pres">
      <dgm:prSet presAssocID="{149222C6-21F2-4FCB-8916-CBFC89E14490}" presName="background3" presStyleLbl="node3" presStyleIdx="1" presStyleCnt="5"/>
      <dgm:spPr/>
    </dgm:pt>
    <dgm:pt modelId="{A11363F9-F8AC-469C-A64A-3FA4A2C3AC38}" type="pres">
      <dgm:prSet presAssocID="{149222C6-21F2-4FCB-8916-CBFC89E14490}" presName="text3" presStyleLbl="fgAcc3" presStyleIdx="1" presStyleCnt="5" custScaleX="174938" custScaleY="1520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C6474-A9F4-469F-B0B5-FAFCF9DDDA6A}" type="pres">
      <dgm:prSet presAssocID="{149222C6-21F2-4FCB-8916-CBFC89E14490}" presName="hierChild4" presStyleCnt="0"/>
      <dgm:spPr/>
    </dgm:pt>
    <dgm:pt modelId="{B342F9AD-155C-4CA5-8E18-EF1C0E4DC57F}" type="pres">
      <dgm:prSet presAssocID="{18C262CF-58AA-4DB1-A394-B7F7F99DCE0F}" presName="Name23" presStyleLbl="parChTrans1D4" presStyleIdx="6" presStyleCnt="12"/>
      <dgm:spPr/>
      <dgm:t>
        <a:bodyPr/>
        <a:lstStyle/>
        <a:p>
          <a:endParaRPr lang="ru-RU"/>
        </a:p>
      </dgm:t>
    </dgm:pt>
    <dgm:pt modelId="{D39974F3-54BB-4F94-8D0B-F2D7AB69C011}" type="pres">
      <dgm:prSet presAssocID="{DA0EB49E-D65C-42A5-821B-CEAF805E923B}" presName="hierRoot4" presStyleCnt="0"/>
      <dgm:spPr/>
    </dgm:pt>
    <dgm:pt modelId="{D20AF314-CA75-47B7-91DB-6B72AF11A983}" type="pres">
      <dgm:prSet presAssocID="{DA0EB49E-D65C-42A5-821B-CEAF805E923B}" presName="composite4" presStyleCnt="0"/>
      <dgm:spPr/>
    </dgm:pt>
    <dgm:pt modelId="{94E01E88-8CE5-4A99-BDBE-E526A7041A80}" type="pres">
      <dgm:prSet presAssocID="{DA0EB49E-D65C-42A5-821B-CEAF805E923B}" presName="background4" presStyleLbl="node4" presStyleIdx="6" presStyleCnt="12"/>
      <dgm:spPr/>
    </dgm:pt>
    <dgm:pt modelId="{D7F5A0C6-BE82-4166-9336-CAA0982C90D9}" type="pres">
      <dgm:prSet presAssocID="{DA0EB49E-D65C-42A5-821B-CEAF805E923B}" presName="text4" presStyleLbl="fgAcc4" presStyleIdx="6" presStyleCnt="12" custScaleX="108751" custScaleY="11095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83DDD8C-91DF-4E5D-950D-C01582E3D211}" type="pres">
      <dgm:prSet presAssocID="{DA0EB49E-D65C-42A5-821B-CEAF805E923B}" presName="hierChild5" presStyleCnt="0"/>
      <dgm:spPr/>
    </dgm:pt>
    <dgm:pt modelId="{E288F42E-388C-45D4-B91D-39FC8F70BC4B}" type="pres">
      <dgm:prSet presAssocID="{A9059A7E-6DE9-4BCA-B5AE-45E5D4D2768D}" presName="Name23" presStyleLbl="parChTrans1D4" presStyleIdx="7" presStyleCnt="12"/>
      <dgm:spPr/>
      <dgm:t>
        <a:bodyPr/>
        <a:lstStyle/>
        <a:p>
          <a:endParaRPr lang="ru-RU"/>
        </a:p>
      </dgm:t>
    </dgm:pt>
    <dgm:pt modelId="{1304F5E1-5FBE-4B4C-927C-77A9C894AD8E}" type="pres">
      <dgm:prSet presAssocID="{7CF37A87-BA5C-42DF-88C9-794ADD12F279}" presName="hierRoot4" presStyleCnt="0"/>
      <dgm:spPr/>
    </dgm:pt>
    <dgm:pt modelId="{A8B03FBB-9CB0-4C79-82BC-5394A7451FC1}" type="pres">
      <dgm:prSet presAssocID="{7CF37A87-BA5C-42DF-88C9-794ADD12F279}" presName="composite4" presStyleCnt="0"/>
      <dgm:spPr/>
    </dgm:pt>
    <dgm:pt modelId="{1FFA1FF2-5F79-4202-8F7B-6255C43126D8}" type="pres">
      <dgm:prSet presAssocID="{7CF37A87-BA5C-42DF-88C9-794ADD12F279}" presName="background4" presStyleLbl="node4" presStyleIdx="7" presStyleCnt="12"/>
      <dgm:spPr/>
    </dgm:pt>
    <dgm:pt modelId="{FC0721F8-5495-4DE4-A052-37F8AD781BEF}" type="pres">
      <dgm:prSet presAssocID="{7CF37A87-BA5C-42DF-88C9-794ADD12F279}" presName="text4" presStyleLbl="fgAcc4" presStyleIdx="7" presStyleCnt="12" custScaleX="106008" custScaleY="8506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44DB89-6CB0-4077-9179-17605E6FF015}" type="pres">
      <dgm:prSet presAssocID="{7CF37A87-BA5C-42DF-88C9-794ADD12F279}" presName="hierChild5" presStyleCnt="0"/>
      <dgm:spPr/>
    </dgm:pt>
    <dgm:pt modelId="{E9ED6DEB-0B06-474B-B538-3C2F3606A5BB}" type="pres">
      <dgm:prSet presAssocID="{B32A1E4B-8196-438C-A5A7-4EA446200636}" presName="Name17" presStyleLbl="parChTrans1D3" presStyleIdx="2" presStyleCnt="5"/>
      <dgm:spPr/>
      <dgm:t>
        <a:bodyPr/>
        <a:lstStyle/>
        <a:p>
          <a:endParaRPr lang="ru-RU"/>
        </a:p>
      </dgm:t>
    </dgm:pt>
    <dgm:pt modelId="{445C108A-397A-4AD0-841B-0FDDF3E6CA6D}" type="pres">
      <dgm:prSet presAssocID="{3975C0F0-A1C0-4C20-8C99-E1CFDE86F9B7}" presName="hierRoot3" presStyleCnt="0"/>
      <dgm:spPr/>
    </dgm:pt>
    <dgm:pt modelId="{39759964-6CDA-47D3-BE29-6D8E191F529D}" type="pres">
      <dgm:prSet presAssocID="{3975C0F0-A1C0-4C20-8C99-E1CFDE86F9B7}" presName="composite3" presStyleCnt="0"/>
      <dgm:spPr/>
    </dgm:pt>
    <dgm:pt modelId="{911BFB52-C772-4B3A-BBCB-B5BF82073DB1}" type="pres">
      <dgm:prSet presAssocID="{3975C0F0-A1C0-4C20-8C99-E1CFDE86F9B7}" presName="background3" presStyleLbl="node3" presStyleIdx="2" presStyleCnt="5"/>
      <dgm:spPr/>
    </dgm:pt>
    <dgm:pt modelId="{2FAB00C3-6E9C-4B69-ADAF-94F116CA3911}" type="pres">
      <dgm:prSet presAssocID="{3975C0F0-A1C0-4C20-8C99-E1CFDE86F9B7}" presName="text3" presStyleLbl="fgAcc3" presStyleIdx="2" presStyleCnt="5" custScaleX="370108" custScaleY="1951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08D041-D853-4366-A57F-F144A3710CBC}" type="pres">
      <dgm:prSet presAssocID="{3975C0F0-A1C0-4C20-8C99-E1CFDE86F9B7}" presName="hierChild4" presStyleCnt="0"/>
      <dgm:spPr/>
    </dgm:pt>
    <dgm:pt modelId="{DE928FA8-C46A-4AB4-BEB0-BD5FEC22E859}" type="pres">
      <dgm:prSet presAssocID="{BDD2AB2A-B4B8-41DC-8865-C2A1CA12C0C2}" presName="Name23" presStyleLbl="parChTrans1D4" presStyleIdx="8" presStyleCnt="12"/>
      <dgm:spPr/>
      <dgm:t>
        <a:bodyPr/>
        <a:lstStyle/>
        <a:p>
          <a:endParaRPr lang="ru-RU"/>
        </a:p>
      </dgm:t>
    </dgm:pt>
    <dgm:pt modelId="{7A96A1F7-7401-42B1-B299-27531503093E}" type="pres">
      <dgm:prSet presAssocID="{4B2AB6CC-92C4-4839-B926-0400FC4D1BD5}" presName="hierRoot4" presStyleCnt="0"/>
      <dgm:spPr/>
    </dgm:pt>
    <dgm:pt modelId="{83B6EFC5-4DE4-46DC-A1D9-378180E82C56}" type="pres">
      <dgm:prSet presAssocID="{4B2AB6CC-92C4-4839-B926-0400FC4D1BD5}" presName="composite4" presStyleCnt="0"/>
      <dgm:spPr/>
    </dgm:pt>
    <dgm:pt modelId="{D860ECAB-26A3-424C-9A93-36CF33A1F1A7}" type="pres">
      <dgm:prSet presAssocID="{4B2AB6CC-92C4-4839-B926-0400FC4D1BD5}" presName="background4" presStyleLbl="node4" presStyleIdx="8" presStyleCnt="12"/>
      <dgm:spPr/>
    </dgm:pt>
    <dgm:pt modelId="{CD261C63-6D60-43D6-8569-3CF51C8E2606}" type="pres">
      <dgm:prSet presAssocID="{4B2AB6CC-92C4-4839-B926-0400FC4D1BD5}" presName="text4" presStyleLbl="fgAcc4" presStyleIdx="8" presStyleCnt="12" custScaleX="124476" custScaleY="2200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E1A093-F204-4BAB-813D-A46FCF58A059}" type="pres">
      <dgm:prSet presAssocID="{4B2AB6CC-92C4-4839-B926-0400FC4D1BD5}" presName="hierChild5" presStyleCnt="0"/>
      <dgm:spPr/>
    </dgm:pt>
    <dgm:pt modelId="{66C7B149-182F-40CD-8CA3-EB2A29558F10}" type="pres">
      <dgm:prSet presAssocID="{E3878B0C-B4CC-4A0A-B37C-85B6ABB83E13}" presName="Name23" presStyleLbl="parChTrans1D4" presStyleIdx="9" presStyleCnt="12"/>
      <dgm:spPr/>
      <dgm:t>
        <a:bodyPr/>
        <a:lstStyle/>
        <a:p>
          <a:endParaRPr lang="ru-RU"/>
        </a:p>
      </dgm:t>
    </dgm:pt>
    <dgm:pt modelId="{2D9D434B-63E5-4454-AB7A-83E62A16EE7C}" type="pres">
      <dgm:prSet presAssocID="{2330D903-2DA8-4A65-A775-48EC6D3E5206}" presName="hierRoot4" presStyleCnt="0"/>
      <dgm:spPr/>
    </dgm:pt>
    <dgm:pt modelId="{2E5C920D-CE52-42A8-B787-5746202F70E7}" type="pres">
      <dgm:prSet presAssocID="{2330D903-2DA8-4A65-A775-48EC6D3E5206}" presName="composite4" presStyleCnt="0"/>
      <dgm:spPr/>
    </dgm:pt>
    <dgm:pt modelId="{429FE0C7-3476-4D22-B61E-7FCA8DD45F31}" type="pres">
      <dgm:prSet presAssocID="{2330D903-2DA8-4A65-A775-48EC6D3E5206}" presName="background4" presStyleLbl="node4" presStyleIdx="9" presStyleCnt="12"/>
      <dgm:spPr/>
    </dgm:pt>
    <dgm:pt modelId="{BFC3CC2C-C5B5-48C5-AD5B-BB5D52DD3BE8}" type="pres">
      <dgm:prSet presAssocID="{2330D903-2DA8-4A65-A775-48EC6D3E5206}" presName="text4" presStyleLbl="fgAcc4" presStyleIdx="9" presStyleCnt="12" custScaleX="118909" custScaleY="23146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C8CFA0-0753-4B22-9714-01A102DC0833}" type="pres">
      <dgm:prSet presAssocID="{2330D903-2DA8-4A65-A775-48EC6D3E5206}" presName="hierChild5" presStyleCnt="0"/>
      <dgm:spPr/>
    </dgm:pt>
    <dgm:pt modelId="{E0C4EB27-9C6E-4C2E-9229-37BCD0EA85B6}" type="pres">
      <dgm:prSet presAssocID="{8F40BA99-F490-4A9C-9803-40D4F69ADD50}" presName="Name23" presStyleLbl="parChTrans1D4" presStyleIdx="10" presStyleCnt="12"/>
      <dgm:spPr/>
      <dgm:t>
        <a:bodyPr/>
        <a:lstStyle/>
        <a:p>
          <a:endParaRPr lang="ru-RU"/>
        </a:p>
      </dgm:t>
    </dgm:pt>
    <dgm:pt modelId="{1FD013C2-B518-4C1B-8A0B-7BBAF3FD1CBC}" type="pres">
      <dgm:prSet presAssocID="{39367BFE-59AE-4F4E-A65B-9544C47EC5D8}" presName="hierRoot4" presStyleCnt="0"/>
      <dgm:spPr/>
    </dgm:pt>
    <dgm:pt modelId="{E16D6404-D6C8-4B2C-8E6F-3B5280DA2BAE}" type="pres">
      <dgm:prSet presAssocID="{39367BFE-59AE-4F4E-A65B-9544C47EC5D8}" presName="composite4" presStyleCnt="0"/>
      <dgm:spPr/>
    </dgm:pt>
    <dgm:pt modelId="{A498619E-468F-4AC8-B087-12D09392D285}" type="pres">
      <dgm:prSet presAssocID="{39367BFE-59AE-4F4E-A65B-9544C47EC5D8}" presName="background4" presStyleLbl="node4" presStyleIdx="10" presStyleCnt="12"/>
      <dgm:spPr/>
    </dgm:pt>
    <dgm:pt modelId="{83CC672E-8EBA-4016-A74E-C54B9EA57335}" type="pres">
      <dgm:prSet presAssocID="{39367BFE-59AE-4F4E-A65B-9544C47EC5D8}" presName="text4" presStyleLbl="fgAcc4" presStyleIdx="10" presStyleCnt="12" custScaleX="130261" custScaleY="1948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7DEAA62-346F-42BE-B216-6CC60534987F}" type="pres">
      <dgm:prSet presAssocID="{39367BFE-59AE-4F4E-A65B-9544C47EC5D8}" presName="hierChild5" presStyleCnt="0"/>
      <dgm:spPr/>
    </dgm:pt>
    <dgm:pt modelId="{BF2B7BF0-500C-4745-B1C3-D18A32FCE6FA}" type="pres">
      <dgm:prSet presAssocID="{1E8C8CCC-6BE3-48CC-92B2-C1FA7F21B837}" presName="Name23" presStyleLbl="parChTrans1D4" presStyleIdx="11" presStyleCnt="12"/>
      <dgm:spPr/>
      <dgm:t>
        <a:bodyPr/>
        <a:lstStyle/>
        <a:p>
          <a:endParaRPr lang="ru-RU"/>
        </a:p>
      </dgm:t>
    </dgm:pt>
    <dgm:pt modelId="{BA0E0A2B-6B59-419D-A05C-F2EC1B03F8CA}" type="pres">
      <dgm:prSet presAssocID="{C77FE7B7-0420-479F-8189-F5387B3C9A78}" presName="hierRoot4" presStyleCnt="0"/>
      <dgm:spPr/>
    </dgm:pt>
    <dgm:pt modelId="{4CC38E1B-9552-4CE1-BDB6-95DD46E90280}" type="pres">
      <dgm:prSet presAssocID="{C77FE7B7-0420-479F-8189-F5387B3C9A78}" presName="composite4" presStyleCnt="0"/>
      <dgm:spPr/>
    </dgm:pt>
    <dgm:pt modelId="{2DF9DF7D-9595-4B25-B81D-A2720C2F0CA4}" type="pres">
      <dgm:prSet presAssocID="{C77FE7B7-0420-479F-8189-F5387B3C9A78}" presName="background4" presStyleLbl="node4" presStyleIdx="11" presStyleCnt="12"/>
      <dgm:spPr/>
    </dgm:pt>
    <dgm:pt modelId="{029CD01F-1B4A-4F1C-9B4E-24D8CF2AF8A6}" type="pres">
      <dgm:prSet presAssocID="{C77FE7B7-0420-479F-8189-F5387B3C9A78}" presName="text4" presStyleLbl="fgAcc4" presStyleIdx="11" presStyleCnt="12" custScaleX="130261" custScaleY="19487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5BD8A8-35C7-4C73-A760-99A06676E072}" type="pres">
      <dgm:prSet presAssocID="{C77FE7B7-0420-479F-8189-F5387B3C9A78}" presName="hierChild5" presStyleCnt="0"/>
      <dgm:spPr/>
    </dgm:pt>
    <dgm:pt modelId="{341EF61F-AFB5-4990-A4D5-80312B4595B7}" type="pres">
      <dgm:prSet presAssocID="{E09A7DB7-3C1E-496E-A6AB-6A8ED9166269}" presName="Name10" presStyleLbl="parChTrans1D2" presStyleIdx="2" presStyleCnt="5"/>
      <dgm:spPr/>
      <dgm:t>
        <a:bodyPr/>
        <a:lstStyle/>
        <a:p>
          <a:endParaRPr lang="ru-RU"/>
        </a:p>
      </dgm:t>
    </dgm:pt>
    <dgm:pt modelId="{9EE6A13F-7CF4-4D21-A607-BD59C1EAE3A3}" type="pres">
      <dgm:prSet presAssocID="{7074AF0B-14F7-4994-B228-47B5CD8B67E6}" presName="hierRoot2" presStyleCnt="0"/>
      <dgm:spPr/>
    </dgm:pt>
    <dgm:pt modelId="{A8ACA96D-0540-47A4-84FD-634A9DF19728}" type="pres">
      <dgm:prSet presAssocID="{7074AF0B-14F7-4994-B228-47B5CD8B67E6}" presName="composite2" presStyleCnt="0"/>
      <dgm:spPr/>
    </dgm:pt>
    <dgm:pt modelId="{92DD3415-FA8D-47A3-99AC-6AC163926E99}" type="pres">
      <dgm:prSet presAssocID="{7074AF0B-14F7-4994-B228-47B5CD8B67E6}" presName="background2" presStyleLbl="node2" presStyleIdx="0" presStyleCnt="3"/>
      <dgm:spPr/>
    </dgm:pt>
    <dgm:pt modelId="{59D2E8FD-7CEA-48A5-A7E5-2101D440B806}" type="pres">
      <dgm:prSet presAssocID="{7074AF0B-14F7-4994-B228-47B5CD8B67E6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7F33F-22E2-450A-AB4E-9108883A5462}" type="pres">
      <dgm:prSet presAssocID="{7074AF0B-14F7-4994-B228-47B5CD8B67E6}" presName="hierChild3" presStyleCnt="0"/>
      <dgm:spPr/>
    </dgm:pt>
    <dgm:pt modelId="{46E02D2C-35CF-4466-B81C-9C9C170AE68C}" type="pres">
      <dgm:prSet presAssocID="{D483FED2-171D-4F60-82EF-230BDBDF9B25}" presName="Name10" presStyleLbl="parChTrans1D2" presStyleIdx="3" presStyleCnt="5"/>
      <dgm:spPr/>
      <dgm:t>
        <a:bodyPr/>
        <a:lstStyle/>
        <a:p>
          <a:endParaRPr lang="ru-RU"/>
        </a:p>
      </dgm:t>
    </dgm:pt>
    <dgm:pt modelId="{7C99FAD5-8F3A-40A8-9A6A-69372CC2185E}" type="pres">
      <dgm:prSet presAssocID="{3C6A5D5B-CF4A-4B81-BD9F-2356C34F3550}" presName="hierRoot2" presStyleCnt="0"/>
      <dgm:spPr/>
    </dgm:pt>
    <dgm:pt modelId="{FE7B5153-1BEA-4CC7-B2C7-000A90D02D62}" type="pres">
      <dgm:prSet presAssocID="{3C6A5D5B-CF4A-4B81-BD9F-2356C34F3550}" presName="composite2" presStyleCnt="0"/>
      <dgm:spPr/>
    </dgm:pt>
    <dgm:pt modelId="{88733BAD-F3E4-4EF9-9547-705498AEF631}" type="pres">
      <dgm:prSet presAssocID="{3C6A5D5B-CF4A-4B81-BD9F-2356C34F3550}" presName="background2" presStyleLbl="node2" presStyleIdx="1" presStyleCnt="3"/>
      <dgm:spPr/>
    </dgm:pt>
    <dgm:pt modelId="{17BC436A-0E35-4CFA-8824-63B7FD90B6E6}" type="pres">
      <dgm:prSet presAssocID="{3C6A5D5B-CF4A-4B81-BD9F-2356C34F3550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36C57A2-8740-4B34-B5AB-ED845CF38FA7}" type="pres">
      <dgm:prSet presAssocID="{3C6A5D5B-CF4A-4B81-BD9F-2356C34F3550}" presName="hierChild3" presStyleCnt="0"/>
      <dgm:spPr/>
    </dgm:pt>
    <dgm:pt modelId="{C868BCF9-849E-4DE3-880A-3C13ECD653AA}" type="pres">
      <dgm:prSet presAssocID="{EBA0D9DE-5DC1-420E-B139-D993760E6FAD}" presName="Name10" presStyleLbl="parChTrans1D2" presStyleIdx="4" presStyleCnt="5"/>
      <dgm:spPr/>
      <dgm:t>
        <a:bodyPr/>
        <a:lstStyle/>
        <a:p>
          <a:endParaRPr lang="ru-RU"/>
        </a:p>
      </dgm:t>
    </dgm:pt>
    <dgm:pt modelId="{FEF9A1FE-8210-481E-9960-7586C6CA51BF}" type="pres">
      <dgm:prSet presAssocID="{9CD9F281-B912-4B7F-B908-29624D2A48FE}" presName="hierRoot2" presStyleCnt="0"/>
      <dgm:spPr/>
    </dgm:pt>
    <dgm:pt modelId="{C3F26AE0-9F47-47B2-95F5-FEC74652FD34}" type="pres">
      <dgm:prSet presAssocID="{9CD9F281-B912-4B7F-B908-29624D2A48FE}" presName="composite2" presStyleCnt="0"/>
      <dgm:spPr/>
    </dgm:pt>
    <dgm:pt modelId="{6D32CF29-3A00-4F9B-88FC-BB29A953EB56}" type="pres">
      <dgm:prSet presAssocID="{9CD9F281-B912-4B7F-B908-29624D2A48FE}" presName="background2" presStyleLbl="node2" presStyleIdx="2" presStyleCnt="3"/>
      <dgm:spPr/>
    </dgm:pt>
    <dgm:pt modelId="{CD7B4F9D-B721-47B5-9FA5-5AB2DC38CADF}" type="pres">
      <dgm:prSet presAssocID="{9CD9F281-B912-4B7F-B908-29624D2A48FE}" presName="text2" presStyleLbl="fgAcc2" presStyleIdx="4" presStyleCnt="5" custScaleX="118869" custScaleY="13432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DE9039-C63A-4E12-9613-263DEED32256}" type="pres">
      <dgm:prSet presAssocID="{9CD9F281-B912-4B7F-B908-29624D2A48FE}" presName="hierChild3" presStyleCnt="0"/>
      <dgm:spPr/>
    </dgm:pt>
    <dgm:pt modelId="{10A7CBF8-8937-4EB8-8775-D62280210656}" type="pres">
      <dgm:prSet presAssocID="{36328820-B42F-41B8-8DAE-5AD470DE2539}" presName="Name17" presStyleLbl="parChTrans1D3" presStyleIdx="3" presStyleCnt="5"/>
      <dgm:spPr/>
      <dgm:t>
        <a:bodyPr/>
        <a:lstStyle/>
        <a:p>
          <a:endParaRPr lang="ru-RU"/>
        </a:p>
      </dgm:t>
    </dgm:pt>
    <dgm:pt modelId="{4952E079-68A7-437A-8B45-60DA70596B3F}" type="pres">
      <dgm:prSet presAssocID="{3B4A201F-C6F5-4CD4-AC42-723C98CC0138}" presName="hierRoot3" presStyleCnt="0"/>
      <dgm:spPr/>
    </dgm:pt>
    <dgm:pt modelId="{5E4847AF-03DB-4CF2-8414-93F2C5203319}" type="pres">
      <dgm:prSet presAssocID="{3B4A201F-C6F5-4CD4-AC42-723C98CC0138}" presName="composite3" presStyleCnt="0"/>
      <dgm:spPr/>
    </dgm:pt>
    <dgm:pt modelId="{20AB9F66-12E7-4697-A44C-DC8C8ECAFA4A}" type="pres">
      <dgm:prSet presAssocID="{3B4A201F-C6F5-4CD4-AC42-723C98CC0138}" presName="background3" presStyleLbl="node3" presStyleIdx="3" presStyleCnt="5"/>
      <dgm:spPr/>
    </dgm:pt>
    <dgm:pt modelId="{E4A25498-5C89-4F26-A9C1-597404BC5CB0}" type="pres">
      <dgm:prSet presAssocID="{3B4A201F-C6F5-4CD4-AC42-723C98CC0138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55B8110-E6FF-4230-83AE-4F1B96D5E13E}" type="pres">
      <dgm:prSet presAssocID="{3B4A201F-C6F5-4CD4-AC42-723C98CC0138}" presName="hierChild4" presStyleCnt="0"/>
      <dgm:spPr/>
    </dgm:pt>
    <dgm:pt modelId="{B490C98E-BB43-4456-8BCE-04DD11DABC97}" type="pres">
      <dgm:prSet presAssocID="{16B6DC11-135F-422F-98EE-E9A7A14C0798}" presName="Name17" presStyleLbl="parChTrans1D3" presStyleIdx="4" presStyleCnt="5"/>
      <dgm:spPr/>
      <dgm:t>
        <a:bodyPr/>
        <a:lstStyle/>
        <a:p>
          <a:endParaRPr lang="ru-RU"/>
        </a:p>
      </dgm:t>
    </dgm:pt>
    <dgm:pt modelId="{0896667D-576B-4FB2-A6AD-B00B5001B543}" type="pres">
      <dgm:prSet presAssocID="{8A127A30-F3F8-4857-808D-99117962B3DF}" presName="hierRoot3" presStyleCnt="0"/>
      <dgm:spPr/>
    </dgm:pt>
    <dgm:pt modelId="{03FC7C43-69B8-4AE5-B7B7-29C6EAE5A870}" type="pres">
      <dgm:prSet presAssocID="{8A127A30-F3F8-4857-808D-99117962B3DF}" presName="composite3" presStyleCnt="0"/>
      <dgm:spPr/>
    </dgm:pt>
    <dgm:pt modelId="{D379F579-89B0-458E-83C5-6131046A7ACB}" type="pres">
      <dgm:prSet presAssocID="{8A127A30-F3F8-4857-808D-99117962B3DF}" presName="background3" presStyleLbl="node3" presStyleIdx="4" presStyleCnt="5"/>
      <dgm:spPr/>
    </dgm:pt>
    <dgm:pt modelId="{B1424ABD-4F3D-4FF4-9817-36B5C6DF8587}" type="pres">
      <dgm:prSet presAssocID="{8A127A30-F3F8-4857-808D-99117962B3DF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2BFABFD-A9F7-4749-8A08-14F5878413E1}" type="pres">
      <dgm:prSet presAssocID="{8A127A30-F3F8-4857-808D-99117962B3DF}" presName="hierChild4" presStyleCnt="0"/>
      <dgm:spPr/>
    </dgm:pt>
  </dgm:ptLst>
  <dgm:cxnLst>
    <dgm:cxn modelId="{B46957DA-B90C-463B-8DC3-D1D30C522C4A}" srcId="{23A08A1A-9D33-4CF6-AD1D-EB9142A5D0FC}" destId="{7074AF0B-14F7-4994-B228-47B5CD8B67E6}" srcOrd="2" destOrd="0" parTransId="{E09A7DB7-3C1E-496E-A6AB-6A8ED9166269}" sibTransId="{E08117DB-7593-40FA-9317-D55AE53F0A2F}"/>
    <dgm:cxn modelId="{5EE2BE22-59DE-4F7E-8DE4-96AB00748610}" type="presOf" srcId="{29DF0205-083A-4594-A57E-3288FE60C3CB}" destId="{668FD03E-3F1C-403B-803C-DAC282E256F9}" srcOrd="0" destOrd="0" presId="urn:microsoft.com/office/officeart/2005/8/layout/hierarchy1"/>
    <dgm:cxn modelId="{FAD64915-E84F-42B1-86B6-F27A307FDF37}" type="presOf" srcId="{7074AF0B-14F7-4994-B228-47B5CD8B67E6}" destId="{59D2E8FD-7CEA-48A5-A7E5-2101D440B806}" srcOrd="0" destOrd="0" presId="urn:microsoft.com/office/officeart/2005/8/layout/hierarchy1"/>
    <dgm:cxn modelId="{B7DC7D0A-EF78-4F7C-86DA-4B1BE5E62E5A}" type="presOf" srcId="{86C38D3E-FA94-4DAA-95E2-83C065465E1D}" destId="{5BD2E293-8E13-4877-8D78-1E07D25AFD5C}" srcOrd="0" destOrd="0" presId="urn:microsoft.com/office/officeart/2005/8/layout/hierarchy1"/>
    <dgm:cxn modelId="{1A80084E-DF00-4A64-8B89-E53C2C5C4FB6}" type="presOf" srcId="{B32A1E4B-8196-438C-A5A7-4EA446200636}" destId="{E9ED6DEB-0B06-474B-B538-3C2F3606A5BB}" srcOrd="0" destOrd="0" presId="urn:microsoft.com/office/officeart/2005/8/layout/hierarchy1"/>
    <dgm:cxn modelId="{2BE0B063-5FFB-4525-85B9-E7CDC23DA124}" type="presOf" srcId="{2330D903-2DA8-4A65-A775-48EC6D3E5206}" destId="{BFC3CC2C-C5B5-48C5-AD5B-BB5D52DD3BE8}" srcOrd="0" destOrd="0" presId="urn:microsoft.com/office/officeart/2005/8/layout/hierarchy1"/>
    <dgm:cxn modelId="{2783FA3E-5DB2-40E1-BC25-878CD9B6F644}" srcId="{3975C0F0-A1C0-4C20-8C99-E1CFDE86F9B7}" destId="{C77FE7B7-0420-479F-8189-F5387B3C9A78}" srcOrd="3" destOrd="0" parTransId="{1E8C8CCC-6BE3-48CC-92B2-C1FA7F21B837}" sibTransId="{CC7A00D1-89AC-4A45-BA8A-CBCA118B5996}"/>
    <dgm:cxn modelId="{BCAEE206-53A3-4C85-9113-1B91AF52D771}" type="presOf" srcId="{7CF37A87-BA5C-42DF-88C9-794ADD12F279}" destId="{FC0721F8-5495-4DE4-A052-37F8AD781BEF}" srcOrd="0" destOrd="0" presId="urn:microsoft.com/office/officeart/2005/8/layout/hierarchy1"/>
    <dgm:cxn modelId="{FD2BA7FC-45F4-4C19-9750-45E0AF74529F}" srcId="{149222C6-21F2-4FCB-8916-CBFC89E14490}" destId="{7CF37A87-BA5C-42DF-88C9-794ADD12F279}" srcOrd="1" destOrd="0" parTransId="{A9059A7E-6DE9-4BCA-B5AE-45E5D4D2768D}" sibTransId="{0F0C2EB1-57C4-4928-8099-B92A75D48455}"/>
    <dgm:cxn modelId="{C57F9EE0-85A9-4C47-9589-57A2DA464CE6}" type="presOf" srcId="{51BFAE4F-9851-4E4D-8A3A-7AF0DB093C1F}" destId="{D18B7216-C30E-4B77-B4F3-77D5D3CEE4CF}" srcOrd="0" destOrd="0" presId="urn:microsoft.com/office/officeart/2005/8/layout/hierarchy1"/>
    <dgm:cxn modelId="{1B306E31-478E-4867-9F9A-539E279B08C4}" type="presOf" srcId="{3B4A201F-C6F5-4CD4-AC42-723C98CC0138}" destId="{E4A25498-5C89-4F26-A9C1-597404BC5CB0}" srcOrd="0" destOrd="0" presId="urn:microsoft.com/office/officeart/2005/8/layout/hierarchy1"/>
    <dgm:cxn modelId="{BDAE4521-1FB4-42B4-8DEC-81D663E3C9D2}" type="presOf" srcId="{8F40BA99-F490-4A9C-9803-40D4F69ADD50}" destId="{E0C4EB27-9C6E-4C2E-9229-37BCD0EA85B6}" srcOrd="0" destOrd="0" presId="urn:microsoft.com/office/officeart/2005/8/layout/hierarchy1"/>
    <dgm:cxn modelId="{AF42F05C-22FF-4725-A60E-D6C890B2E9E2}" type="presOf" srcId="{C3E0DE99-C188-4750-A740-9280EA64E173}" destId="{7C216689-497B-4B84-9E5F-8330D56D7A5A}" srcOrd="0" destOrd="0" presId="urn:microsoft.com/office/officeart/2005/8/layout/hierarchy1"/>
    <dgm:cxn modelId="{52B63421-98A7-430E-B479-DD8462C124E9}" type="presOf" srcId="{D483FED2-171D-4F60-82EF-230BDBDF9B25}" destId="{46E02D2C-35CF-4466-B81C-9C9C170AE68C}" srcOrd="0" destOrd="0" presId="urn:microsoft.com/office/officeart/2005/8/layout/hierarchy1"/>
    <dgm:cxn modelId="{3113FB4D-4461-4875-A17E-6160F28BA597}" srcId="{9CD9F281-B912-4B7F-B908-29624D2A48FE}" destId="{3B4A201F-C6F5-4CD4-AC42-723C98CC0138}" srcOrd="0" destOrd="0" parTransId="{36328820-B42F-41B8-8DAE-5AD470DE2539}" sibTransId="{E80ECB9D-4A72-4922-BAC7-7373AE309DC9}"/>
    <dgm:cxn modelId="{D6581C2D-D27C-4866-A948-B56486D21420}" srcId="{C3E0DE99-C188-4750-A740-9280EA64E173}" destId="{149222C6-21F2-4FCB-8916-CBFC89E14490}" srcOrd="0" destOrd="0" parTransId="{61D95373-68F2-4777-A99D-6646FCE94863}" sibTransId="{0ADAE2BF-31DD-4192-908F-952488032885}"/>
    <dgm:cxn modelId="{76974AB9-321C-4EA7-AACE-3845F1275813}" type="presOf" srcId="{8E9295F3-3903-44C3-B5E0-6EE90089337F}" destId="{10E2FF0E-E0E0-4C89-877E-701B156FD678}" srcOrd="0" destOrd="0" presId="urn:microsoft.com/office/officeart/2005/8/layout/hierarchy1"/>
    <dgm:cxn modelId="{A9518624-EB83-4100-92AC-AEA158060B39}" type="presOf" srcId="{D251DC4B-2154-4CA2-B470-268AC4CED577}" destId="{16C86925-33CC-4F9F-A9CA-0FB74A6B50A3}" srcOrd="0" destOrd="0" presId="urn:microsoft.com/office/officeart/2005/8/layout/hierarchy1"/>
    <dgm:cxn modelId="{1A21ACA4-AE43-4EDB-8082-46C74048776A}" srcId="{23A08A1A-9D33-4CF6-AD1D-EB9142A5D0FC}" destId="{9CD9F281-B912-4B7F-B908-29624D2A48FE}" srcOrd="4" destOrd="0" parTransId="{EBA0D9DE-5DC1-420E-B139-D993760E6FAD}" sibTransId="{D3D1605E-6322-4836-8370-4537D7E1C603}"/>
    <dgm:cxn modelId="{35F9A5E0-4283-44ED-A48F-34C2BD2A30E4}" type="presOf" srcId="{23A08A1A-9D33-4CF6-AD1D-EB9142A5D0FC}" destId="{C8ADAAAE-BD4C-4548-B238-0F17F3864AE3}" srcOrd="0" destOrd="0" presId="urn:microsoft.com/office/officeart/2005/8/layout/hierarchy1"/>
    <dgm:cxn modelId="{1EDE3FA3-7485-42F4-A879-CB8EA29A25B1}" type="presOf" srcId="{6CA5BE36-DB52-4605-BF0E-3E1BC973E982}" destId="{E29C29AF-BD64-42E8-9D08-7F6D2379C6C5}" srcOrd="0" destOrd="0" presId="urn:microsoft.com/office/officeart/2005/8/layout/hierarchy1"/>
    <dgm:cxn modelId="{6FE9ACB5-98F5-4FF8-9A8B-939F05CAA75E}" srcId="{2B44E4FB-60E0-4C50-932B-3937DB15D4DE}" destId="{C7C716C2-3C4C-420C-857A-4FD95E954E17}" srcOrd="0" destOrd="0" parTransId="{8E9295F3-3903-44C3-B5E0-6EE90089337F}" sibTransId="{22A53F88-1B02-464A-9AD9-3B24BEA85A8B}"/>
    <dgm:cxn modelId="{9A4B14E6-6B8B-4937-9AD7-15E0426C86BC}" type="presOf" srcId="{C77FE7B7-0420-479F-8189-F5387B3C9A78}" destId="{029CD01F-1B4A-4F1C-9B4E-24D8CF2AF8A6}" srcOrd="0" destOrd="0" presId="urn:microsoft.com/office/officeart/2005/8/layout/hierarchy1"/>
    <dgm:cxn modelId="{8B3C196C-C330-4EF1-A7A6-89FC4104D6C0}" type="presOf" srcId="{16B6DC11-135F-422F-98EE-E9A7A14C0798}" destId="{B490C98E-BB43-4456-8BCE-04DD11DABC97}" srcOrd="0" destOrd="0" presId="urn:microsoft.com/office/officeart/2005/8/layout/hierarchy1"/>
    <dgm:cxn modelId="{A5F0FC6A-0F9E-441B-8B26-19E2218F53E4}" type="presOf" srcId="{E80104CB-F58A-4B8F-817F-B3BF8A8364A8}" destId="{48293B98-A2BF-4C1C-8CBE-A909D7A0C622}" srcOrd="0" destOrd="0" presId="urn:microsoft.com/office/officeart/2005/8/layout/hierarchy1"/>
    <dgm:cxn modelId="{678E1F99-C3A9-4FFB-A599-4220A30BED8D}" type="presOf" srcId="{306DF87C-7A96-462F-B179-05FF468225F9}" destId="{1AE80691-5F52-4418-8FD0-9650BFC58EB3}" srcOrd="0" destOrd="0" presId="urn:microsoft.com/office/officeart/2005/8/layout/hierarchy1"/>
    <dgm:cxn modelId="{639F9246-9544-4951-8009-3724AA2EAA06}" type="presOf" srcId="{A9059A7E-6DE9-4BCA-B5AE-45E5D4D2768D}" destId="{E288F42E-388C-45D4-B91D-39FC8F70BC4B}" srcOrd="0" destOrd="0" presId="urn:microsoft.com/office/officeart/2005/8/layout/hierarchy1"/>
    <dgm:cxn modelId="{8484BBD9-1788-498B-91E6-63CA0114DE49}" type="presOf" srcId="{36328820-B42F-41B8-8DAE-5AD470DE2539}" destId="{10A7CBF8-8937-4EB8-8775-D62280210656}" srcOrd="0" destOrd="0" presId="urn:microsoft.com/office/officeart/2005/8/layout/hierarchy1"/>
    <dgm:cxn modelId="{D59A08DB-B446-42E3-A0AB-967286F25342}" type="presOf" srcId="{18C262CF-58AA-4DB1-A394-B7F7F99DCE0F}" destId="{B342F9AD-155C-4CA5-8E18-EF1C0E4DC57F}" srcOrd="0" destOrd="0" presId="urn:microsoft.com/office/officeart/2005/8/layout/hierarchy1"/>
    <dgm:cxn modelId="{242134BD-FE52-49F2-9F63-80E78D5EEFCF}" srcId="{3975C0F0-A1C0-4C20-8C99-E1CFDE86F9B7}" destId="{39367BFE-59AE-4F4E-A65B-9544C47EC5D8}" srcOrd="2" destOrd="0" parTransId="{8F40BA99-F490-4A9C-9803-40D4F69ADD50}" sibTransId="{C9E42D2A-C77F-4B2C-8148-0F9D7A33DC43}"/>
    <dgm:cxn modelId="{B680FE31-6666-46D5-978F-D8F91DDBB97F}" type="presOf" srcId="{149222C6-21F2-4FCB-8916-CBFC89E14490}" destId="{A11363F9-F8AC-469C-A64A-3FA4A2C3AC38}" srcOrd="0" destOrd="0" presId="urn:microsoft.com/office/officeart/2005/8/layout/hierarchy1"/>
    <dgm:cxn modelId="{C4628CC5-7677-4006-B599-7342D0C3BE59}" type="presOf" srcId="{3C6A5D5B-CF4A-4B81-BD9F-2356C34F3550}" destId="{17BC436A-0E35-4CFA-8824-63B7FD90B6E6}" srcOrd="0" destOrd="0" presId="urn:microsoft.com/office/officeart/2005/8/layout/hierarchy1"/>
    <dgm:cxn modelId="{B14ABB2D-106E-4934-BAC6-25ED3356E1AE}" type="presOf" srcId="{F2BA786E-1216-4FB2-B518-3B54772F6016}" destId="{77BF4E00-0BF9-4142-819F-9F8DBEB29421}" srcOrd="0" destOrd="0" presId="urn:microsoft.com/office/officeart/2005/8/layout/hierarchy1"/>
    <dgm:cxn modelId="{4CC0401F-EA1B-42FC-951E-F3216E3ACD4F}" type="presOf" srcId="{61D95373-68F2-4777-A99D-6646FCE94863}" destId="{50BA1CEA-76E5-49C5-8442-76F8B4F8AA4E}" srcOrd="0" destOrd="0" presId="urn:microsoft.com/office/officeart/2005/8/layout/hierarchy1"/>
    <dgm:cxn modelId="{D61133E2-1529-40D2-A37F-02FAC3072643}" srcId="{2B44E4FB-60E0-4C50-932B-3937DB15D4DE}" destId="{D251DC4B-2154-4CA2-B470-268AC4CED577}" srcOrd="2" destOrd="0" parTransId="{6CA5BE36-DB52-4605-BF0E-3E1BC973E982}" sibTransId="{0E99064B-50ED-4469-B3D7-6BD6B5CCC156}"/>
    <dgm:cxn modelId="{6EC2116C-5CA9-4AA8-9F16-8F99B4338E66}" srcId="{2B44E4FB-60E0-4C50-932B-3937DB15D4DE}" destId="{DDB24EB0-0FAE-4D45-8A13-100904A24402}" srcOrd="3" destOrd="0" parTransId="{6514C80B-A4C7-4D78-930C-6840B978BE3F}" sibTransId="{799D8E98-D918-4032-A4B1-138B1A7E33F3}"/>
    <dgm:cxn modelId="{3B1D5520-ECE1-4B1E-A2E7-3AD44FECB05D}" srcId="{C3E0DE99-C188-4750-A740-9280EA64E173}" destId="{3975C0F0-A1C0-4C20-8C99-E1CFDE86F9B7}" srcOrd="1" destOrd="0" parTransId="{B32A1E4B-8196-438C-A5A7-4EA446200636}" sibTransId="{037F3B10-2BA7-4AB1-A810-F58F7A6F33EC}"/>
    <dgm:cxn modelId="{86ED425E-2CE0-4502-87D2-B9141795C822}" srcId="{23A08A1A-9D33-4CF6-AD1D-EB9142A5D0FC}" destId="{306DF87C-7A96-462F-B179-05FF468225F9}" srcOrd="0" destOrd="0" parTransId="{1F219CA7-8DD1-4DDB-8107-25D2A11305F5}" sibTransId="{79412CEF-378F-44BE-BB28-EEC13754AC40}"/>
    <dgm:cxn modelId="{D508521B-9065-4A3E-8D41-FF8F10B0908A}" type="presOf" srcId="{DA0EB49E-D65C-42A5-821B-CEAF805E923B}" destId="{D7F5A0C6-BE82-4166-9336-CAA0982C90D9}" srcOrd="0" destOrd="0" presId="urn:microsoft.com/office/officeart/2005/8/layout/hierarchy1"/>
    <dgm:cxn modelId="{E76FDABF-18A3-490E-B039-60999C504113}" type="presOf" srcId="{2B44E4FB-60E0-4C50-932B-3937DB15D4DE}" destId="{629E9DCE-B2BC-4FAA-8F4E-464BB2ECF5CF}" srcOrd="0" destOrd="0" presId="urn:microsoft.com/office/officeart/2005/8/layout/hierarchy1"/>
    <dgm:cxn modelId="{9A759E15-86E8-44B4-93B6-A194677ABC97}" srcId="{3975C0F0-A1C0-4C20-8C99-E1CFDE86F9B7}" destId="{4B2AB6CC-92C4-4839-B926-0400FC4D1BD5}" srcOrd="0" destOrd="0" parTransId="{BDD2AB2A-B4B8-41DC-8865-C2A1CA12C0C2}" sibTransId="{2E403891-77D7-4CF7-95DF-45FCA4F4DA8A}"/>
    <dgm:cxn modelId="{8AF60A2E-B76B-42DE-BF73-D46DFDCF152D}" type="presOf" srcId="{4B2AB6CC-92C4-4839-B926-0400FC4D1BD5}" destId="{CD261C63-6D60-43D6-8569-3CF51C8E2606}" srcOrd="0" destOrd="0" presId="urn:microsoft.com/office/officeart/2005/8/layout/hierarchy1"/>
    <dgm:cxn modelId="{F9143D29-22DA-4362-B819-D655363F569F}" type="presOf" srcId="{C7C716C2-3C4C-420C-857A-4FD95E954E17}" destId="{5BE24E73-18DD-4E8A-8CAF-16EA64F18CEB}" srcOrd="0" destOrd="0" presId="urn:microsoft.com/office/officeart/2005/8/layout/hierarchy1"/>
    <dgm:cxn modelId="{EE30CA72-652A-49F9-BE0E-2AA6D2786E60}" type="presOf" srcId="{39367BFE-59AE-4F4E-A65B-9544C47EC5D8}" destId="{83CC672E-8EBA-4016-A74E-C54B9EA57335}" srcOrd="0" destOrd="0" presId="urn:microsoft.com/office/officeart/2005/8/layout/hierarchy1"/>
    <dgm:cxn modelId="{3BCC6667-3506-442D-A1B9-EE7FA87A6FFD}" type="presOf" srcId="{DDB24EB0-0FAE-4D45-8A13-100904A24402}" destId="{8AE66278-F293-4846-AFDC-3CACD8B474AE}" srcOrd="0" destOrd="0" presId="urn:microsoft.com/office/officeart/2005/8/layout/hierarchy1"/>
    <dgm:cxn modelId="{9E990FD1-2586-4199-B80E-07288FBAE1CA}" srcId="{23A08A1A-9D33-4CF6-AD1D-EB9142A5D0FC}" destId="{C3E0DE99-C188-4750-A740-9280EA64E173}" srcOrd="1" destOrd="0" parTransId="{FF82A816-CA00-4B34-8F3B-C9B2EB277FA9}" sibTransId="{2076CEAE-93E2-40F1-A640-BD9BA725C78C}"/>
    <dgm:cxn modelId="{1F21BBF7-F1A7-4D26-BF24-BA12C1534C19}" type="presOf" srcId="{1F219CA7-8DD1-4DDB-8107-25D2A11305F5}" destId="{C763F7E2-9EE4-4083-9B00-BA860D12D947}" srcOrd="0" destOrd="0" presId="urn:microsoft.com/office/officeart/2005/8/layout/hierarchy1"/>
    <dgm:cxn modelId="{B05FE087-5289-4A4A-A461-5A0A2A7793CF}" type="presOf" srcId="{23ECF3F7-EFED-4DCF-AAEA-DA3EA958E942}" destId="{0509E599-1EBD-4DEB-A3EA-45DE70A773F7}" srcOrd="0" destOrd="0" presId="urn:microsoft.com/office/officeart/2005/8/layout/hierarchy1"/>
    <dgm:cxn modelId="{D8C211FC-99C3-4738-A357-7247162A3853}" type="presOf" srcId="{FF82A816-CA00-4B34-8F3B-C9B2EB277FA9}" destId="{B429F370-E4BE-4854-82DC-E4D91D997E88}" srcOrd="0" destOrd="0" presId="urn:microsoft.com/office/officeart/2005/8/layout/hierarchy1"/>
    <dgm:cxn modelId="{4D9256E1-B75A-4214-8FE9-8835171552F9}" type="presOf" srcId="{3975C0F0-A1C0-4C20-8C99-E1CFDE86F9B7}" destId="{2FAB00C3-6E9C-4B69-ADAF-94F116CA3911}" srcOrd="0" destOrd="0" presId="urn:microsoft.com/office/officeart/2005/8/layout/hierarchy1"/>
    <dgm:cxn modelId="{AB5852E6-AC4F-4338-B193-9B9ECE41F48D}" type="presOf" srcId="{8A127A30-F3F8-4857-808D-99117962B3DF}" destId="{B1424ABD-4F3D-4FF4-9817-36B5C6DF8587}" srcOrd="0" destOrd="0" presId="urn:microsoft.com/office/officeart/2005/8/layout/hierarchy1"/>
    <dgm:cxn modelId="{54509FCD-1ECA-4192-AAD7-FFF9EAC6E783}" type="presOf" srcId="{BDD2AB2A-B4B8-41DC-8865-C2A1CA12C0C2}" destId="{DE928FA8-C46A-4AB4-BEB0-BD5FEC22E859}" srcOrd="0" destOrd="0" presId="urn:microsoft.com/office/officeart/2005/8/layout/hierarchy1"/>
    <dgm:cxn modelId="{3C31754D-037F-423C-9539-6A8AA6A39C19}" type="presOf" srcId="{E3878B0C-B4CC-4A0A-B37C-85B6ABB83E13}" destId="{66C7B149-182F-40CD-8CA3-EB2A29558F10}" srcOrd="0" destOrd="0" presId="urn:microsoft.com/office/officeart/2005/8/layout/hierarchy1"/>
    <dgm:cxn modelId="{AF3E8887-8717-41A8-8766-A6E2C9C637D1}" srcId="{2B44E4FB-60E0-4C50-932B-3937DB15D4DE}" destId="{F2BA786E-1216-4FB2-B518-3B54772F6016}" srcOrd="5" destOrd="0" parTransId="{51BFAE4F-9851-4E4D-8A3A-7AF0DB093C1F}" sibTransId="{8AC861E8-4894-4296-9A5C-4D7CF86F1601}"/>
    <dgm:cxn modelId="{E0FB1F13-2DA2-4A33-903A-CEC68095FEFB}" type="presOf" srcId="{9CD9F281-B912-4B7F-B908-29624D2A48FE}" destId="{CD7B4F9D-B721-47B5-9FA5-5AB2DC38CADF}" srcOrd="0" destOrd="0" presId="urn:microsoft.com/office/officeart/2005/8/layout/hierarchy1"/>
    <dgm:cxn modelId="{B5B41799-583D-43F6-9E7D-008FE99296CC}" srcId="{2B44E4FB-60E0-4C50-932B-3937DB15D4DE}" destId="{29DF0205-083A-4594-A57E-3288FE60C3CB}" srcOrd="1" destOrd="0" parTransId="{9BAD78C1-473A-4C2D-8493-EC20E372028C}" sibTransId="{DAC2883D-94CB-413F-9D9F-88323DD784F1}"/>
    <dgm:cxn modelId="{D6ED1535-5911-4B20-A961-D08B24ACDD69}" srcId="{149222C6-21F2-4FCB-8916-CBFC89E14490}" destId="{DA0EB49E-D65C-42A5-821B-CEAF805E923B}" srcOrd="0" destOrd="0" parTransId="{18C262CF-58AA-4DB1-A394-B7F7F99DCE0F}" sibTransId="{FB39CE05-A65B-479A-BDD2-BCB81F751136}"/>
    <dgm:cxn modelId="{64B29EEF-1941-4D7D-B1F1-9D044A5D4ED9}" srcId="{E80104CB-F58A-4B8F-817F-B3BF8A8364A8}" destId="{23A08A1A-9D33-4CF6-AD1D-EB9142A5D0FC}" srcOrd="0" destOrd="0" parTransId="{258B3F8B-6EFE-477D-87FB-BEA0C6F57555}" sibTransId="{18E2734D-7D42-400C-876B-A697AC61CD61}"/>
    <dgm:cxn modelId="{F920CA38-E82F-47F9-B04F-48800C94818C}" type="presOf" srcId="{E09A7DB7-3C1E-496E-A6AB-6A8ED9166269}" destId="{341EF61F-AFB5-4990-A4D5-80312B4595B7}" srcOrd="0" destOrd="0" presId="urn:microsoft.com/office/officeart/2005/8/layout/hierarchy1"/>
    <dgm:cxn modelId="{FC007328-4FF5-42FE-8140-29E0355CE241}" type="presOf" srcId="{1E8C8CCC-6BE3-48CC-92B2-C1FA7F21B837}" destId="{BF2B7BF0-500C-4745-B1C3-D18A32FCE6FA}" srcOrd="0" destOrd="0" presId="urn:microsoft.com/office/officeart/2005/8/layout/hierarchy1"/>
    <dgm:cxn modelId="{BD975C94-F7E6-4448-9BBF-233868CABA40}" srcId="{9CD9F281-B912-4B7F-B908-29624D2A48FE}" destId="{8A127A30-F3F8-4857-808D-99117962B3DF}" srcOrd="1" destOrd="0" parTransId="{16B6DC11-135F-422F-98EE-E9A7A14C0798}" sibTransId="{A85C7F74-74F3-42BE-8B8D-6F28B505A220}"/>
    <dgm:cxn modelId="{B33F83C9-D48B-4858-A22E-65F5155E676E}" srcId="{23A08A1A-9D33-4CF6-AD1D-EB9142A5D0FC}" destId="{3C6A5D5B-CF4A-4B81-BD9F-2356C34F3550}" srcOrd="3" destOrd="0" parTransId="{D483FED2-171D-4F60-82EF-230BDBDF9B25}" sibTransId="{A999BC66-436B-4A79-BB63-5AE430803D7D}"/>
    <dgm:cxn modelId="{1F9A9705-0DD1-461F-B3B2-57D39FA07F3E}" srcId="{3975C0F0-A1C0-4C20-8C99-E1CFDE86F9B7}" destId="{2330D903-2DA8-4A65-A775-48EC6D3E5206}" srcOrd="1" destOrd="0" parTransId="{E3878B0C-B4CC-4A0A-B37C-85B6ABB83E13}" sibTransId="{70F7AB4A-21C6-4961-916E-36B6AB342498}"/>
    <dgm:cxn modelId="{47CA0BBB-7E40-40D4-81E1-6A3535351005}" srcId="{306DF87C-7A96-462F-B179-05FF468225F9}" destId="{2B44E4FB-60E0-4C50-932B-3937DB15D4DE}" srcOrd="0" destOrd="0" parTransId="{FE7F9F42-B75E-41F8-B363-F6C8607EE5E8}" sibTransId="{510F5DA0-15F6-45BC-B5F8-24FFB97373E2}"/>
    <dgm:cxn modelId="{18620226-94A7-465E-BEE2-E9D3554C4C22}" type="presOf" srcId="{9BAD78C1-473A-4C2D-8493-EC20E372028C}" destId="{CE85320D-8C42-46EE-91BA-A588471BD71E}" srcOrd="0" destOrd="0" presId="urn:microsoft.com/office/officeart/2005/8/layout/hierarchy1"/>
    <dgm:cxn modelId="{3BA25853-E249-414E-8980-EBE6205A4541}" type="presOf" srcId="{6514C80B-A4C7-4D78-930C-6840B978BE3F}" destId="{AF36F4B4-77D1-4C3F-ABA0-9D13622D55FD}" srcOrd="0" destOrd="0" presId="urn:microsoft.com/office/officeart/2005/8/layout/hierarchy1"/>
    <dgm:cxn modelId="{B0E3FE86-F64E-4235-AECC-1EAAF01AEDA5}" type="presOf" srcId="{FE7F9F42-B75E-41F8-B363-F6C8607EE5E8}" destId="{36A36B57-2095-452C-B9AC-45D343474396}" srcOrd="0" destOrd="0" presId="urn:microsoft.com/office/officeart/2005/8/layout/hierarchy1"/>
    <dgm:cxn modelId="{CDE741D9-4A29-4651-8A93-A24EFD21970B}" srcId="{2B44E4FB-60E0-4C50-932B-3937DB15D4DE}" destId="{23ECF3F7-EFED-4DCF-AAEA-DA3EA958E942}" srcOrd="4" destOrd="0" parTransId="{86C38D3E-FA94-4DAA-95E2-83C065465E1D}" sibTransId="{9E7DD804-92B8-4223-AE9F-D00B797A7524}"/>
    <dgm:cxn modelId="{5905F8C9-20DA-443B-8FD1-31B3994B3D74}" type="presOf" srcId="{EBA0D9DE-5DC1-420E-B139-D993760E6FAD}" destId="{C868BCF9-849E-4DE3-880A-3C13ECD653AA}" srcOrd="0" destOrd="0" presId="urn:microsoft.com/office/officeart/2005/8/layout/hierarchy1"/>
    <dgm:cxn modelId="{6CE8E8E7-21D5-4718-A479-E779B68831CE}" type="presParOf" srcId="{48293B98-A2BF-4C1C-8CBE-A909D7A0C622}" destId="{3B626CDF-DDCF-4A95-8ED7-7E0D10C20A4E}" srcOrd="0" destOrd="0" presId="urn:microsoft.com/office/officeart/2005/8/layout/hierarchy1"/>
    <dgm:cxn modelId="{CA735D9B-F8FE-4415-AD5C-B2E3C7C02E10}" type="presParOf" srcId="{3B626CDF-DDCF-4A95-8ED7-7E0D10C20A4E}" destId="{99E86079-95A6-4DEE-BC23-B9CAF94525C0}" srcOrd="0" destOrd="0" presId="urn:microsoft.com/office/officeart/2005/8/layout/hierarchy1"/>
    <dgm:cxn modelId="{744740DE-643A-477C-BE18-0A70853575CF}" type="presParOf" srcId="{99E86079-95A6-4DEE-BC23-B9CAF94525C0}" destId="{F99264F5-FB57-4B15-B982-BEEDB214FE90}" srcOrd="0" destOrd="0" presId="urn:microsoft.com/office/officeart/2005/8/layout/hierarchy1"/>
    <dgm:cxn modelId="{C557ED83-A762-4EE3-B022-C6F87CD53C7F}" type="presParOf" srcId="{99E86079-95A6-4DEE-BC23-B9CAF94525C0}" destId="{C8ADAAAE-BD4C-4548-B238-0F17F3864AE3}" srcOrd="1" destOrd="0" presId="urn:microsoft.com/office/officeart/2005/8/layout/hierarchy1"/>
    <dgm:cxn modelId="{783F6573-CB6D-46AD-8867-20F50793B566}" type="presParOf" srcId="{3B626CDF-DDCF-4A95-8ED7-7E0D10C20A4E}" destId="{D11428F4-B346-4758-BDFE-C42ACA3D2942}" srcOrd="1" destOrd="0" presId="urn:microsoft.com/office/officeart/2005/8/layout/hierarchy1"/>
    <dgm:cxn modelId="{B21CFAB3-80E8-48CD-87EB-94822771D225}" type="presParOf" srcId="{D11428F4-B346-4758-BDFE-C42ACA3D2942}" destId="{C763F7E2-9EE4-4083-9B00-BA860D12D947}" srcOrd="0" destOrd="0" presId="urn:microsoft.com/office/officeart/2005/8/layout/hierarchy1"/>
    <dgm:cxn modelId="{4F5A4EC0-EC3E-46C3-B937-9B5EDFD2AEBF}" type="presParOf" srcId="{D11428F4-B346-4758-BDFE-C42ACA3D2942}" destId="{A13ADE58-4DFC-4682-AEEB-52BDCD0CD4D6}" srcOrd="1" destOrd="0" presId="urn:microsoft.com/office/officeart/2005/8/layout/hierarchy1"/>
    <dgm:cxn modelId="{C03D22A7-3736-49B1-A351-E487DE00935B}" type="presParOf" srcId="{A13ADE58-4DFC-4682-AEEB-52BDCD0CD4D6}" destId="{DEFA8CBC-526B-4723-95B1-886E729CCA9B}" srcOrd="0" destOrd="0" presId="urn:microsoft.com/office/officeart/2005/8/layout/hierarchy1"/>
    <dgm:cxn modelId="{89C9557D-D7D0-45FF-B2FA-7E046F425C9C}" type="presParOf" srcId="{DEFA8CBC-526B-4723-95B1-886E729CCA9B}" destId="{DF83314F-4E1C-4094-91C8-C772A2CE1AFB}" srcOrd="0" destOrd="0" presId="urn:microsoft.com/office/officeart/2005/8/layout/hierarchy1"/>
    <dgm:cxn modelId="{FF89683A-05F1-4E95-9B4A-658DC5C40445}" type="presParOf" srcId="{DEFA8CBC-526B-4723-95B1-886E729CCA9B}" destId="{1AE80691-5F52-4418-8FD0-9650BFC58EB3}" srcOrd="1" destOrd="0" presId="urn:microsoft.com/office/officeart/2005/8/layout/hierarchy1"/>
    <dgm:cxn modelId="{61EC5BC7-6CC4-43A4-9D76-4933EAA43D86}" type="presParOf" srcId="{A13ADE58-4DFC-4682-AEEB-52BDCD0CD4D6}" destId="{9C267C4B-5058-4184-9EAF-4E2B0D3352EF}" srcOrd="1" destOrd="0" presId="urn:microsoft.com/office/officeart/2005/8/layout/hierarchy1"/>
    <dgm:cxn modelId="{3564786F-96E7-474D-AAE8-46D62AF1874E}" type="presParOf" srcId="{9C267C4B-5058-4184-9EAF-4E2B0D3352EF}" destId="{36A36B57-2095-452C-B9AC-45D343474396}" srcOrd="0" destOrd="0" presId="urn:microsoft.com/office/officeart/2005/8/layout/hierarchy1"/>
    <dgm:cxn modelId="{2248C838-77B7-43E0-B34E-B7BD0F880A08}" type="presParOf" srcId="{9C267C4B-5058-4184-9EAF-4E2B0D3352EF}" destId="{62CF291F-F5BD-4BA3-90D2-58090A113319}" srcOrd="1" destOrd="0" presId="urn:microsoft.com/office/officeart/2005/8/layout/hierarchy1"/>
    <dgm:cxn modelId="{82FE3A9C-30E2-4245-86D3-0F47E501BA11}" type="presParOf" srcId="{62CF291F-F5BD-4BA3-90D2-58090A113319}" destId="{5CBF6DCA-E284-4C0D-844D-4F6773AF8662}" srcOrd="0" destOrd="0" presId="urn:microsoft.com/office/officeart/2005/8/layout/hierarchy1"/>
    <dgm:cxn modelId="{7A96D6B2-C87E-403F-A05C-55AEE7ADE438}" type="presParOf" srcId="{5CBF6DCA-E284-4C0D-844D-4F6773AF8662}" destId="{62114914-E795-41B6-A355-812BEF2F3E33}" srcOrd="0" destOrd="0" presId="urn:microsoft.com/office/officeart/2005/8/layout/hierarchy1"/>
    <dgm:cxn modelId="{007FFE74-1A55-4D74-86B7-CDBFB6A3E053}" type="presParOf" srcId="{5CBF6DCA-E284-4C0D-844D-4F6773AF8662}" destId="{629E9DCE-B2BC-4FAA-8F4E-464BB2ECF5CF}" srcOrd="1" destOrd="0" presId="urn:microsoft.com/office/officeart/2005/8/layout/hierarchy1"/>
    <dgm:cxn modelId="{E211E970-FB45-40CD-9258-68C65F4D7271}" type="presParOf" srcId="{62CF291F-F5BD-4BA3-90D2-58090A113319}" destId="{B023B87C-68D0-4E39-980B-AE95BC878C5D}" srcOrd="1" destOrd="0" presId="urn:microsoft.com/office/officeart/2005/8/layout/hierarchy1"/>
    <dgm:cxn modelId="{0FE073D8-908D-4B3C-9AD3-23AAE034FBCB}" type="presParOf" srcId="{B023B87C-68D0-4E39-980B-AE95BC878C5D}" destId="{10E2FF0E-E0E0-4C89-877E-701B156FD678}" srcOrd="0" destOrd="0" presId="urn:microsoft.com/office/officeart/2005/8/layout/hierarchy1"/>
    <dgm:cxn modelId="{6D2129DD-FC3D-476D-AA9F-3AEBF2B9395C}" type="presParOf" srcId="{B023B87C-68D0-4E39-980B-AE95BC878C5D}" destId="{D0171AAB-1D8A-46E2-B529-49010D4D654A}" srcOrd="1" destOrd="0" presId="urn:microsoft.com/office/officeart/2005/8/layout/hierarchy1"/>
    <dgm:cxn modelId="{7C9FF6D8-5167-4B00-AC6C-FF11A4ED0ADD}" type="presParOf" srcId="{D0171AAB-1D8A-46E2-B529-49010D4D654A}" destId="{5BE9C9D3-353E-4DC3-A5B7-C300A5A62EDF}" srcOrd="0" destOrd="0" presId="urn:microsoft.com/office/officeart/2005/8/layout/hierarchy1"/>
    <dgm:cxn modelId="{45AE8438-406A-478E-AE71-1F63EFF2EE9D}" type="presParOf" srcId="{5BE9C9D3-353E-4DC3-A5B7-C300A5A62EDF}" destId="{089B6F7F-8835-4776-8AAA-96491D6710BF}" srcOrd="0" destOrd="0" presId="urn:microsoft.com/office/officeart/2005/8/layout/hierarchy1"/>
    <dgm:cxn modelId="{47E8B744-76E8-45F5-BE6B-3A983249ED46}" type="presParOf" srcId="{5BE9C9D3-353E-4DC3-A5B7-C300A5A62EDF}" destId="{5BE24E73-18DD-4E8A-8CAF-16EA64F18CEB}" srcOrd="1" destOrd="0" presId="urn:microsoft.com/office/officeart/2005/8/layout/hierarchy1"/>
    <dgm:cxn modelId="{4A0D1FB9-1F9F-4F43-8EAA-A57A5627E86B}" type="presParOf" srcId="{D0171AAB-1D8A-46E2-B529-49010D4D654A}" destId="{11B1AB36-42CB-40B5-BF9D-06ADDF2E0281}" srcOrd="1" destOrd="0" presId="urn:microsoft.com/office/officeart/2005/8/layout/hierarchy1"/>
    <dgm:cxn modelId="{A5DCD191-47B5-4987-B34B-C1D5C68F17E7}" type="presParOf" srcId="{B023B87C-68D0-4E39-980B-AE95BC878C5D}" destId="{CE85320D-8C42-46EE-91BA-A588471BD71E}" srcOrd="2" destOrd="0" presId="urn:microsoft.com/office/officeart/2005/8/layout/hierarchy1"/>
    <dgm:cxn modelId="{D87E6A95-25B0-49B3-A61B-C41F85C080B8}" type="presParOf" srcId="{B023B87C-68D0-4E39-980B-AE95BC878C5D}" destId="{BECDCAB4-F40D-442D-997D-57EEC06CD182}" srcOrd="3" destOrd="0" presId="urn:microsoft.com/office/officeart/2005/8/layout/hierarchy1"/>
    <dgm:cxn modelId="{69963B81-D812-4EC5-A1CE-F286D242ECB1}" type="presParOf" srcId="{BECDCAB4-F40D-442D-997D-57EEC06CD182}" destId="{93F4DEB0-E127-4A1D-B351-C49383CBFB47}" srcOrd="0" destOrd="0" presId="urn:microsoft.com/office/officeart/2005/8/layout/hierarchy1"/>
    <dgm:cxn modelId="{EBFB042D-B99F-4C9D-AD32-757AC67ED805}" type="presParOf" srcId="{93F4DEB0-E127-4A1D-B351-C49383CBFB47}" destId="{012F12FE-1514-48A0-A6F8-14FB46126288}" srcOrd="0" destOrd="0" presId="urn:microsoft.com/office/officeart/2005/8/layout/hierarchy1"/>
    <dgm:cxn modelId="{6EB20963-7043-4EEC-820E-03DA61689B61}" type="presParOf" srcId="{93F4DEB0-E127-4A1D-B351-C49383CBFB47}" destId="{668FD03E-3F1C-403B-803C-DAC282E256F9}" srcOrd="1" destOrd="0" presId="urn:microsoft.com/office/officeart/2005/8/layout/hierarchy1"/>
    <dgm:cxn modelId="{05F6909B-FEF3-4DB7-827A-59918FFA36E7}" type="presParOf" srcId="{BECDCAB4-F40D-442D-997D-57EEC06CD182}" destId="{A5A398A3-F0DE-4736-A4FD-DD11B8A916CB}" srcOrd="1" destOrd="0" presId="urn:microsoft.com/office/officeart/2005/8/layout/hierarchy1"/>
    <dgm:cxn modelId="{48767B4A-3A36-4C5D-8A88-E4CBD83FC41C}" type="presParOf" srcId="{B023B87C-68D0-4E39-980B-AE95BC878C5D}" destId="{E29C29AF-BD64-42E8-9D08-7F6D2379C6C5}" srcOrd="4" destOrd="0" presId="urn:microsoft.com/office/officeart/2005/8/layout/hierarchy1"/>
    <dgm:cxn modelId="{E39FBC11-86D8-4A5A-B794-1FFDADC8766F}" type="presParOf" srcId="{B023B87C-68D0-4E39-980B-AE95BC878C5D}" destId="{169CE1D0-A200-4079-B1B3-28CD0727EC62}" srcOrd="5" destOrd="0" presId="urn:microsoft.com/office/officeart/2005/8/layout/hierarchy1"/>
    <dgm:cxn modelId="{09544E77-1FBF-44B0-B693-C4F3082C8818}" type="presParOf" srcId="{169CE1D0-A200-4079-B1B3-28CD0727EC62}" destId="{50067EBB-D504-4362-899D-C79009C2EEA8}" srcOrd="0" destOrd="0" presId="urn:microsoft.com/office/officeart/2005/8/layout/hierarchy1"/>
    <dgm:cxn modelId="{2FE6C893-2B91-4D75-819C-C0626A325529}" type="presParOf" srcId="{50067EBB-D504-4362-899D-C79009C2EEA8}" destId="{3C105040-CF0B-4326-805F-D9FF93C8622B}" srcOrd="0" destOrd="0" presId="urn:microsoft.com/office/officeart/2005/8/layout/hierarchy1"/>
    <dgm:cxn modelId="{B18213C0-1F3E-459C-B260-B9FBC9A532CB}" type="presParOf" srcId="{50067EBB-D504-4362-899D-C79009C2EEA8}" destId="{16C86925-33CC-4F9F-A9CA-0FB74A6B50A3}" srcOrd="1" destOrd="0" presId="urn:microsoft.com/office/officeart/2005/8/layout/hierarchy1"/>
    <dgm:cxn modelId="{8F06C4E0-34B4-4E7D-8F70-1C4731E9991B}" type="presParOf" srcId="{169CE1D0-A200-4079-B1B3-28CD0727EC62}" destId="{7242007A-AC8D-439E-B356-262B781C1E90}" srcOrd="1" destOrd="0" presId="urn:microsoft.com/office/officeart/2005/8/layout/hierarchy1"/>
    <dgm:cxn modelId="{AA861159-7756-436C-80F6-C864D2A28F04}" type="presParOf" srcId="{B023B87C-68D0-4E39-980B-AE95BC878C5D}" destId="{AF36F4B4-77D1-4C3F-ABA0-9D13622D55FD}" srcOrd="6" destOrd="0" presId="urn:microsoft.com/office/officeart/2005/8/layout/hierarchy1"/>
    <dgm:cxn modelId="{073DFD95-FB14-4122-BDD0-1711157E3FC7}" type="presParOf" srcId="{B023B87C-68D0-4E39-980B-AE95BC878C5D}" destId="{37C609C3-625E-4723-A8FE-E060F2DD360B}" srcOrd="7" destOrd="0" presId="urn:microsoft.com/office/officeart/2005/8/layout/hierarchy1"/>
    <dgm:cxn modelId="{4B170130-4342-4BF5-909B-4F69E6AA6972}" type="presParOf" srcId="{37C609C3-625E-4723-A8FE-E060F2DD360B}" destId="{4610B2D9-9D6A-4793-B786-47A275B6583E}" srcOrd="0" destOrd="0" presId="urn:microsoft.com/office/officeart/2005/8/layout/hierarchy1"/>
    <dgm:cxn modelId="{BADF7E20-5C6A-4115-B2E3-75BAAFE730D2}" type="presParOf" srcId="{4610B2D9-9D6A-4793-B786-47A275B6583E}" destId="{BF05F0CD-8C6B-4383-9AE7-58F42AD3DC8F}" srcOrd="0" destOrd="0" presId="urn:microsoft.com/office/officeart/2005/8/layout/hierarchy1"/>
    <dgm:cxn modelId="{A83AFA86-5FCF-41FD-A8DF-25529FE44B4C}" type="presParOf" srcId="{4610B2D9-9D6A-4793-B786-47A275B6583E}" destId="{8AE66278-F293-4846-AFDC-3CACD8B474AE}" srcOrd="1" destOrd="0" presId="urn:microsoft.com/office/officeart/2005/8/layout/hierarchy1"/>
    <dgm:cxn modelId="{865CD7CE-1BD2-43B3-931A-C81AA6775039}" type="presParOf" srcId="{37C609C3-625E-4723-A8FE-E060F2DD360B}" destId="{3645912B-15D6-4917-9B15-AF41C0AACE3A}" srcOrd="1" destOrd="0" presId="urn:microsoft.com/office/officeart/2005/8/layout/hierarchy1"/>
    <dgm:cxn modelId="{689E270A-7EF8-4A1A-9E3E-674F222A8FBA}" type="presParOf" srcId="{B023B87C-68D0-4E39-980B-AE95BC878C5D}" destId="{5BD2E293-8E13-4877-8D78-1E07D25AFD5C}" srcOrd="8" destOrd="0" presId="urn:microsoft.com/office/officeart/2005/8/layout/hierarchy1"/>
    <dgm:cxn modelId="{89444F89-AC1E-43BE-8012-829D8109DCBC}" type="presParOf" srcId="{B023B87C-68D0-4E39-980B-AE95BC878C5D}" destId="{36D2A702-F587-46DE-88B9-BC79A03DBA61}" srcOrd="9" destOrd="0" presId="urn:microsoft.com/office/officeart/2005/8/layout/hierarchy1"/>
    <dgm:cxn modelId="{FCFCCAE2-E90B-4686-BFCC-509B4F3776A2}" type="presParOf" srcId="{36D2A702-F587-46DE-88B9-BC79A03DBA61}" destId="{CF76C730-A4AD-4ABC-B2AC-8356D678200E}" srcOrd="0" destOrd="0" presId="urn:microsoft.com/office/officeart/2005/8/layout/hierarchy1"/>
    <dgm:cxn modelId="{BA249129-C22A-4F40-AFB8-3D70F24F98ED}" type="presParOf" srcId="{CF76C730-A4AD-4ABC-B2AC-8356D678200E}" destId="{1197221E-762C-4B98-B75C-9CE19A0ACA33}" srcOrd="0" destOrd="0" presId="urn:microsoft.com/office/officeart/2005/8/layout/hierarchy1"/>
    <dgm:cxn modelId="{053D4D06-9584-4EF2-B2AE-38BB91D71E8B}" type="presParOf" srcId="{CF76C730-A4AD-4ABC-B2AC-8356D678200E}" destId="{0509E599-1EBD-4DEB-A3EA-45DE70A773F7}" srcOrd="1" destOrd="0" presId="urn:microsoft.com/office/officeart/2005/8/layout/hierarchy1"/>
    <dgm:cxn modelId="{D2CA7E6D-0C35-419E-803C-EC21DF22114A}" type="presParOf" srcId="{36D2A702-F587-46DE-88B9-BC79A03DBA61}" destId="{CF43A3CD-BE96-40D3-98FC-EF51877BCE9D}" srcOrd="1" destOrd="0" presId="urn:microsoft.com/office/officeart/2005/8/layout/hierarchy1"/>
    <dgm:cxn modelId="{89F0FB64-1EFE-469D-81F6-05D614D3C930}" type="presParOf" srcId="{B023B87C-68D0-4E39-980B-AE95BC878C5D}" destId="{D18B7216-C30E-4B77-B4F3-77D5D3CEE4CF}" srcOrd="10" destOrd="0" presId="urn:microsoft.com/office/officeart/2005/8/layout/hierarchy1"/>
    <dgm:cxn modelId="{F2C8E85C-8913-4DB1-A121-3148F0C34A17}" type="presParOf" srcId="{B023B87C-68D0-4E39-980B-AE95BC878C5D}" destId="{D79C5AA7-29BF-46AF-A4D4-9631E9379540}" srcOrd="11" destOrd="0" presId="urn:microsoft.com/office/officeart/2005/8/layout/hierarchy1"/>
    <dgm:cxn modelId="{03B1E73B-7215-48C6-8903-5B1F4E7A01D2}" type="presParOf" srcId="{D79C5AA7-29BF-46AF-A4D4-9631E9379540}" destId="{19B0B284-B7A2-47CF-9EB2-F4B8BC507211}" srcOrd="0" destOrd="0" presId="urn:microsoft.com/office/officeart/2005/8/layout/hierarchy1"/>
    <dgm:cxn modelId="{81DBFC6B-BD51-4F50-86D9-831A62B66341}" type="presParOf" srcId="{19B0B284-B7A2-47CF-9EB2-F4B8BC507211}" destId="{D8346FBF-CE63-4F03-8786-192AD527E0EB}" srcOrd="0" destOrd="0" presId="urn:microsoft.com/office/officeart/2005/8/layout/hierarchy1"/>
    <dgm:cxn modelId="{2075CAA8-CE6E-4799-B830-82AB699F0654}" type="presParOf" srcId="{19B0B284-B7A2-47CF-9EB2-F4B8BC507211}" destId="{77BF4E00-0BF9-4142-819F-9F8DBEB29421}" srcOrd="1" destOrd="0" presId="urn:microsoft.com/office/officeart/2005/8/layout/hierarchy1"/>
    <dgm:cxn modelId="{57EB4ABC-A396-4E99-B149-09FCDAB52887}" type="presParOf" srcId="{D79C5AA7-29BF-46AF-A4D4-9631E9379540}" destId="{D74959DE-E38E-4533-B2E4-7A31126E9DE9}" srcOrd="1" destOrd="0" presId="urn:microsoft.com/office/officeart/2005/8/layout/hierarchy1"/>
    <dgm:cxn modelId="{8283FB9C-8418-4FB1-92A7-A955A5EC95C6}" type="presParOf" srcId="{D11428F4-B346-4758-BDFE-C42ACA3D2942}" destId="{B429F370-E4BE-4854-82DC-E4D91D997E88}" srcOrd="2" destOrd="0" presId="urn:microsoft.com/office/officeart/2005/8/layout/hierarchy1"/>
    <dgm:cxn modelId="{6D1D8053-A6B4-49D5-AF89-853F264FEA27}" type="presParOf" srcId="{D11428F4-B346-4758-BDFE-C42ACA3D2942}" destId="{08B1389E-41E3-4589-9E02-6E66881F4820}" srcOrd="3" destOrd="0" presId="urn:microsoft.com/office/officeart/2005/8/layout/hierarchy1"/>
    <dgm:cxn modelId="{431E10A3-9147-4778-9CB1-21024196D5B1}" type="presParOf" srcId="{08B1389E-41E3-4589-9E02-6E66881F4820}" destId="{0FBDD82D-8216-405F-8C08-2CED3BF5B3A0}" srcOrd="0" destOrd="0" presId="urn:microsoft.com/office/officeart/2005/8/layout/hierarchy1"/>
    <dgm:cxn modelId="{C17E1457-D539-48F9-9369-424FB836373D}" type="presParOf" srcId="{0FBDD82D-8216-405F-8C08-2CED3BF5B3A0}" destId="{5453BF2F-9044-4264-8C03-702A8C2A728E}" srcOrd="0" destOrd="0" presId="urn:microsoft.com/office/officeart/2005/8/layout/hierarchy1"/>
    <dgm:cxn modelId="{A0FF5EA5-8B7C-432B-9710-B5A7EE5952CD}" type="presParOf" srcId="{0FBDD82D-8216-405F-8C08-2CED3BF5B3A0}" destId="{7C216689-497B-4B84-9E5F-8330D56D7A5A}" srcOrd="1" destOrd="0" presId="urn:microsoft.com/office/officeart/2005/8/layout/hierarchy1"/>
    <dgm:cxn modelId="{D26FAE78-6CF6-47CD-9F24-EB88CF8663E7}" type="presParOf" srcId="{08B1389E-41E3-4589-9E02-6E66881F4820}" destId="{22B568C2-DF9E-4025-B216-3DE48E8E8517}" srcOrd="1" destOrd="0" presId="urn:microsoft.com/office/officeart/2005/8/layout/hierarchy1"/>
    <dgm:cxn modelId="{41E57B2A-FC69-42F3-B3B9-0DD3C479954F}" type="presParOf" srcId="{22B568C2-DF9E-4025-B216-3DE48E8E8517}" destId="{50BA1CEA-76E5-49C5-8442-76F8B4F8AA4E}" srcOrd="0" destOrd="0" presId="urn:microsoft.com/office/officeart/2005/8/layout/hierarchy1"/>
    <dgm:cxn modelId="{36594EE5-6BEC-4E48-B3B4-FCACF3C1F853}" type="presParOf" srcId="{22B568C2-DF9E-4025-B216-3DE48E8E8517}" destId="{A4DBD624-FE34-4FF6-B67A-4542CAD63091}" srcOrd="1" destOrd="0" presId="urn:microsoft.com/office/officeart/2005/8/layout/hierarchy1"/>
    <dgm:cxn modelId="{598088C5-3696-4A92-B582-73768342017A}" type="presParOf" srcId="{A4DBD624-FE34-4FF6-B67A-4542CAD63091}" destId="{BBA900D6-2696-4E14-8EC6-365A5AB57DCE}" srcOrd="0" destOrd="0" presId="urn:microsoft.com/office/officeart/2005/8/layout/hierarchy1"/>
    <dgm:cxn modelId="{A3EBF9FE-C560-4D72-9FB5-14D96EBA8041}" type="presParOf" srcId="{BBA900D6-2696-4E14-8EC6-365A5AB57DCE}" destId="{B7047A8B-A952-4578-B8EE-C359F4E64955}" srcOrd="0" destOrd="0" presId="urn:microsoft.com/office/officeart/2005/8/layout/hierarchy1"/>
    <dgm:cxn modelId="{09B628B6-2F0F-47E2-A19C-D6F89478E21C}" type="presParOf" srcId="{BBA900D6-2696-4E14-8EC6-365A5AB57DCE}" destId="{A11363F9-F8AC-469C-A64A-3FA4A2C3AC38}" srcOrd="1" destOrd="0" presId="urn:microsoft.com/office/officeart/2005/8/layout/hierarchy1"/>
    <dgm:cxn modelId="{8873EB9A-CCD4-443F-976E-1A3CBB1210F2}" type="presParOf" srcId="{A4DBD624-FE34-4FF6-B67A-4542CAD63091}" destId="{775C6474-A9F4-469F-B0B5-FAFCF9DDDA6A}" srcOrd="1" destOrd="0" presId="urn:microsoft.com/office/officeart/2005/8/layout/hierarchy1"/>
    <dgm:cxn modelId="{A6F552A6-3883-498F-99E2-7F8CFD0B4183}" type="presParOf" srcId="{775C6474-A9F4-469F-B0B5-FAFCF9DDDA6A}" destId="{B342F9AD-155C-4CA5-8E18-EF1C0E4DC57F}" srcOrd="0" destOrd="0" presId="urn:microsoft.com/office/officeart/2005/8/layout/hierarchy1"/>
    <dgm:cxn modelId="{93F5D79D-4A76-4790-94FC-9C6BDF11ADE9}" type="presParOf" srcId="{775C6474-A9F4-469F-B0B5-FAFCF9DDDA6A}" destId="{D39974F3-54BB-4F94-8D0B-F2D7AB69C011}" srcOrd="1" destOrd="0" presId="urn:microsoft.com/office/officeart/2005/8/layout/hierarchy1"/>
    <dgm:cxn modelId="{FA1BD51E-2E99-442B-8586-7FDD08AABAE9}" type="presParOf" srcId="{D39974F3-54BB-4F94-8D0B-F2D7AB69C011}" destId="{D20AF314-CA75-47B7-91DB-6B72AF11A983}" srcOrd="0" destOrd="0" presId="urn:microsoft.com/office/officeart/2005/8/layout/hierarchy1"/>
    <dgm:cxn modelId="{6F9DB595-DE38-4A9A-B437-528D036444F5}" type="presParOf" srcId="{D20AF314-CA75-47B7-91DB-6B72AF11A983}" destId="{94E01E88-8CE5-4A99-BDBE-E526A7041A80}" srcOrd="0" destOrd="0" presId="urn:microsoft.com/office/officeart/2005/8/layout/hierarchy1"/>
    <dgm:cxn modelId="{E53370B7-C798-46B1-BF47-5CB1E2764671}" type="presParOf" srcId="{D20AF314-CA75-47B7-91DB-6B72AF11A983}" destId="{D7F5A0C6-BE82-4166-9336-CAA0982C90D9}" srcOrd="1" destOrd="0" presId="urn:microsoft.com/office/officeart/2005/8/layout/hierarchy1"/>
    <dgm:cxn modelId="{DC13BF39-D20B-4DFB-8388-65BDF1C8CF3A}" type="presParOf" srcId="{D39974F3-54BB-4F94-8D0B-F2D7AB69C011}" destId="{083DDD8C-91DF-4E5D-950D-C01582E3D211}" srcOrd="1" destOrd="0" presId="urn:microsoft.com/office/officeart/2005/8/layout/hierarchy1"/>
    <dgm:cxn modelId="{8DD544DD-C156-4A0F-B04D-9C9547B277F4}" type="presParOf" srcId="{775C6474-A9F4-469F-B0B5-FAFCF9DDDA6A}" destId="{E288F42E-388C-45D4-B91D-39FC8F70BC4B}" srcOrd="2" destOrd="0" presId="urn:microsoft.com/office/officeart/2005/8/layout/hierarchy1"/>
    <dgm:cxn modelId="{D4F4B81B-7DF5-42BD-B54E-FB2B76EB3CBE}" type="presParOf" srcId="{775C6474-A9F4-469F-B0B5-FAFCF9DDDA6A}" destId="{1304F5E1-5FBE-4B4C-927C-77A9C894AD8E}" srcOrd="3" destOrd="0" presId="urn:microsoft.com/office/officeart/2005/8/layout/hierarchy1"/>
    <dgm:cxn modelId="{A67078B9-F421-4DD6-AC7E-B7F8816CE1A1}" type="presParOf" srcId="{1304F5E1-5FBE-4B4C-927C-77A9C894AD8E}" destId="{A8B03FBB-9CB0-4C79-82BC-5394A7451FC1}" srcOrd="0" destOrd="0" presId="urn:microsoft.com/office/officeart/2005/8/layout/hierarchy1"/>
    <dgm:cxn modelId="{7079DC77-B6EA-4801-A1DF-83D09BA36FB9}" type="presParOf" srcId="{A8B03FBB-9CB0-4C79-82BC-5394A7451FC1}" destId="{1FFA1FF2-5F79-4202-8F7B-6255C43126D8}" srcOrd="0" destOrd="0" presId="urn:microsoft.com/office/officeart/2005/8/layout/hierarchy1"/>
    <dgm:cxn modelId="{8F5CF5D8-B7CF-44B4-8D31-24177F22CC3E}" type="presParOf" srcId="{A8B03FBB-9CB0-4C79-82BC-5394A7451FC1}" destId="{FC0721F8-5495-4DE4-A052-37F8AD781BEF}" srcOrd="1" destOrd="0" presId="urn:microsoft.com/office/officeart/2005/8/layout/hierarchy1"/>
    <dgm:cxn modelId="{5678C5C7-C1BA-4BB5-A579-CF2176AA3AC6}" type="presParOf" srcId="{1304F5E1-5FBE-4B4C-927C-77A9C894AD8E}" destId="{7F44DB89-6CB0-4077-9179-17605E6FF015}" srcOrd="1" destOrd="0" presId="urn:microsoft.com/office/officeart/2005/8/layout/hierarchy1"/>
    <dgm:cxn modelId="{57E35B69-1D77-4CA3-9897-59FAAC196C55}" type="presParOf" srcId="{22B568C2-DF9E-4025-B216-3DE48E8E8517}" destId="{E9ED6DEB-0B06-474B-B538-3C2F3606A5BB}" srcOrd="2" destOrd="0" presId="urn:microsoft.com/office/officeart/2005/8/layout/hierarchy1"/>
    <dgm:cxn modelId="{EAEAF129-F440-4511-913D-84C57C143445}" type="presParOf" srcId="{22B568C2-DF9E-4025-B216-3DE48E8E8517}" destId="{445C108A-397A-4AD0-841B-0FDDF3E6CA6D}" srcOrd="3" destOrd="0" presId="urn:microsoft.com/office/officeart/2005/8/layout/hierarchy1"/>
    <dgm:cxn modelId="{1F84B220-E6B1-4A70-927F-1AACEEEA3BBC}" type="presParOf" srcId="{445C108A-397A-4AD0-841B-0FDDF3E6CA6D}" destId="{39759964-6CDA-47D3-BE29-6D8E191F529D}" srcOrd="0" destOrd="0" presId="urn:microsoft.com/office/officeart/2005/8/layout/hierarchy1"/>
    <dgm:cxn modelId="{5F38223B-D57A-4063-AE37-E23698208E83}" type="presParOf" srcId="{39759964-6CDA-47D3-BE29-6D8E191F529D}" destId="{911BFB52-C772-4B3A-BBCB-B5BF82073DB1}" srcOrd="0" destOrd="0" presId="urn:microsoft.com/office/officeart/2005/8/layout/hierarchy1"/>
    <dgm:cxn modelId="{D281E3DF-F04C-4272-A689-34A20F5E591C}" type="presParOf" srcId="{39759964-6CDA-47D3-BE29-6D8E191F529D}" destId="{2FAB00C3-6E9C-4B69-ADAF-94F116CA3911}" srcOrd="1" destOrd="0" presId="urn:microsoft.com/office/officeart/2005/8/layout/hierarchy1"/>
    <dgm:cxn modelId="{64FF4C21-B89B-4933-9401-C1638DBF89F0}" type="presParOf" srcId="{445C108A-397A-4AD0-841B-0FDDF3E6CA6D}" destId="{6408D041-D853-4366-A57F-F144A3710CBC}" srcOrd="1" destOrd="0" presId="urn:microsoft.com/office/officeart/2005/8/layout/hierarchy1"/>
    <dgm:cxn modelId="{3D307262-073A-4136-BC63-F49B9A492FE3}" type="presParOf" srcId="{6408D041-D853-4366-A57F-F144A3710CBC}" destId="{DE928FA8-C46A-4AB4-BEB0-BD5FEC22E859}" srcOrd="0" destOrd="0" presId="urn:microsoft.com/office/officeart/2005/8/layout/hierarchy1"/>
    <dgm:cxn modelId="{7E781F44-BE31-4FC2-9D9A-331F6424C9FA}" type="presParOf" srcId="{6408D041-D853-4366-A57F-F144A3710CBC}" destId="{7A96A1F7-7401-42B1-B299-27531503093E}" srcOrd="1" destOrd="0" presId="urn:microsoft.com/office/officeart/2005/8/layout/hierarchy1"/>
    <dgm:cxn modelId="{8537F030-7C11-4BA0-A05B-6B0EA837AE38}" type="presParOf" srcId="{7A96A1F7-7401-42B1-B299-27531503093E}" destId="{83B6EFC5-4DE4-46DC-A1D9-378180E82C56}" srcOrd="0" destOrd="0" presId="urn:microsoft.com/office/officeart/2005/8/layout/hierarchy1"/>
    <dgm:cxn modelId="{F3E9CAAC-201D-4555-AAE9-09F08195604A}" type="presParOf" srcId="{83B6EFC5-4DE4-46DC-A1D9-378180E82C56}" destId="{D860ECAB-26A3-424C-9A93-36CF33A1F1A7}" srcOrd="0" destOrd="0" presId="urn:microsoft.com/office/officeart/2005/8/layout/hierarchy1"/>
    <dgm:cxn modelId="{68D18080-FE2B-45F6-B1E9-91C8C28AE5CA}" type="presParOf" srcId="{83B6EFC5-4DE4-46DC-A1D9-378180E82C56}" destId="{CD261C63-6D60-43D6-8569-3CF51C8E2606}" srcOrd="1" destOrd="0" presId="urn:microsoft.com/office/officeart/2005/8/layout/hierarchy1"/>
    <dgm:cxn modelId="{D509CDDC-ECC2-43B7-9200-1BA49655B411}" type="presParOf" srcId="{7A96A1F7-7401-42B1-B299-27531503093E}" destId="{ECE1A093-F204-4BAB-813D-A46FCF58A059}" srcOrd="1" destOrd="0" presId="urn:microsoft.com/office/officeart/2005/8/layout/hierarchy1"/>
    <dgm:cxn modelId="{5D7485B7-2D8F-4EAE-A4AE-C3CE2A1E772D}" type="presParOf" srcId="{6408D041-D853-4366-A57F-F144A3710CBC}" destId="{66C7B149-182F-40CD-8CA3-EB2A29558F10}" srcOrd="2" destOrd="0" presId="urn:microsoft.com/office/officeart/2005/8/layout/hierarchy1"/>
    <dgm:cxn modelId="{51CA03DA-AEEC-41F1-AA4D-5200EAE1394B}" type="presParOf" srcId="{6408D041-D853-4366-A57F-F144A3710CBC}" destId="{2D9D434B-63E5-4454-AB7A-83E62A16EE7C}" srcOrd="3" destOrd="0" presId="urn:microsoft.com/office/officeart/2005/8/layout/hierarchy1"/>
    <dgm:cxn modelId="{2ADEC1F6-732D-4444-9F6E-A1861A9C01F9}" type="presParOf" srcId="{2D9D434B-63E5-4454-AB7A-83E62A16EE7C}" destId="{2E5C920D-CE52-42A8-B787-5746202F70E7}" srcOrd="0" destOrd="0" presId="urn:microsoft.com/office/officeart/2005/8/layout/hierarchy1"/>
    <dgm:cxn modelId="{917B8A91-ACA7-4D7D-B88E-959BB7059266}" type="presParOf" srcId="{2E5C920D-CE52-42A8-B787-5746202F70E7}" destId="{429FE0C7-3476-4D22-B61E-7FCA8DD45F31}" srcOrd="0" destOrd="0" presId="urn:microsoft.com/office/officeart/2005/8/layout/hierarchy1"/>
    <dgm:cxn modelId="{B8C5CFCB-02A4-43CD-A2F3-31276E5C33B3}" type="presParOf" srcId="{2E5C920D-CE52-42A8-B787-5746202F70E7}" destId="{BFC3CC2C-C5B5-48C5-AD5B-BB5D52DD3BE8}" srcOrd="1" destOrd="0" presId="urn:microsoft.com/office/officeart/2005/8/layout/hierarchy1"/>
    <dgm:cxn modelId="{5939F853-DB2B-4596-B338-45640F6A2443}" type="presParOf" srcId="{2D9D434B-63E5-4454-AB7A-83E62A16EE7C}" destId="{D6C8CFA0-0753-4B22-9714-01A102DC0833}" srcOrd="1" destOrd="0" presId="urn:microsoft.com/office/officeart/2005/8/layout/hierarchy1"/>
    <dgm:cxn modelId="{2E23688B-E9F3-4D4B-B68C-574959A3C0BE}" type="presParOf" srcId="{6408D041-D853-4366-A57F-F144A3710CBC}" destId="{E0C4EB27-9C6E-4C2E-9229-37BCD0EA85B6}" srcOrd="4" destOrd="0" presId="urn:microsoft.com/office/officeart/2005/8/layout/hierarchy1"/>
    <dgm:cxn modelId="{38BFA3D8-6BBE-4B65-8CC0-973D929D5E1F}" type="presParOf" srcId="{6408D041-D853-4366-A57F-F144A3710CBC}" destId="{1FD013C2-B518-4C1B-8A0B-7BBAF3FD1CBC}" srcOrd="5" destOrd="0" presId="urn:microsoft.com/office/officeart/2005/8/layout/hierarchy1"/>
    <dgm:cxn modelId="{01B1338A-947F-49C9-9FA8-54B03FACA873}" type="presParOf" srcId="{1FD013C2-B518-4C1B-8A0B-7BBAF3FD1CBC}" destId="{E16D6404-D6C8-4B2C-8E6F-3B5280DA2BAE}" srcOrd="0" destOrd="0" presId="urn:microsoft.com/office/officeart/2005/8/layout/hierarchy1"/>
    <dgm:cxn modelId="{0ABF7AEC-780C-4691-A234-CEB4CE3910FA}" type="presParOf" srcId="{E16D6404-D6C8-4B2C-8E6F-3B5280DA2BAE}" destId="{A498619E-468F-4AC8-B087-12D09392D285}" srcOrd="0" destOrd="0" presId="urn:microsoft.com/office/officeart/2005/8/layout/hierarchy1"/>
    <dgm:cxn modelId="{8BDDD9C9-808C-4D1F-A34E-71BDBE4BB971}" type="presParOf" srcId="{E16D6404-D6C8-4B2C-8E6F-3B5280DA2BAE}" destId="{83CC672E-8EBA-4016-A74E-C54B9EA57335}" srcOrd="1" destOrd="0" presId="urn:microsoft.com/office/officeart/2005/8/layout/hierarchy1"/>
    <dgm:cxn modelId="{D3E048CD-F7D7-4B2D-9888-A59BB98098D8}" type="presParOf" srcId="{1FD013C2-B518-4C1B-8A0B-7BBAF3FD1CBC}" destId="{57DEAA62-346F-42BE-B216-6CC60534987F}" srcOrd="1" destOrd="0" presId="urn:microsoft.com/office/officeart/2005/8/layout/hierarchy1"/>
    <dgm:cxn modelId="{CDC3B676-2AEC-49D5-B26B-0F117E9A75C1}" type="presParOf" srcId="{6408D041-D853-4366-A57F-F144A3710CBC}" destId="{BF2B7BF0-500C-4745-B1C3-D18A32FCE6FA}" srcOrd="6" destOrd="0" presId="urn:microsoft.com/office/officeart/2005/8/layout/hierarchy1"/>
    <dgm:cxn modelId="{60C970E3-13A5-43CD-BC35-71D186A0FAE9}" type="presParOf" srcId="{6408D041-D853-4366-A57F-F144A3710CBC}" destId="{BA0E0A2B-6B59-419D-A05C-F2EC1B03F8CA}" srcOrd="7" destOrd="0" presId="urn:microsoft.com/office/officeart/2005/8/layout/hierarchy1"/>
    <dgm:cxn modelId="{10F15E87-B477-43F3-ADC5-E67D3A7DEFBF}" type="presParOf" srcId="{BA0E0A2B-6B59-419D-A05C-F2EC1B03F8CA}" destId="{4CC38E1B-9552-4CE1-BDB6-95DD46E90280}" srcOrd="0" destOrd="0" presId="urn:microsoft.com/office/officeart/2005/8/layout/hierarchy1"/>
    <dgm:cxn modelId="{E8C8C8F3-F997-41CE-BAB1-45FF0F7FD2F8}" type="presParOf" srcId="{4CC38E1B-9552-4CE1-BDB6-95DD46E90280}" destId="{2DF9DF7D-9595-4B25-B81D-A2720C2F0CA4}" srcOrd="0" destOrd="0" presId="urn:microsoft.com/office/officeart/2005/8/layout/hierarchy1"/>
    <dgm:cxn modelId="{10DB1411-D93D-46C3-8747-C2E378BB5CF7}" type="presParOf" srcId="{4CC38E1B-9552-4CE1-BDB6-95DD46E90280}" destId="{029CD01F-1B4A-4F1C-9B4E-24D8CF2AF8A6}" srcOrd="1" destOrd="0" presId="urn:microsoft.com/office/officeart/2005/8/layout/hierarchy1"/>
    <dgm:cxn modelId="{EE07F57B-779A-4140-BB35-596E90CF6E02}" type="presParOf" srcId="{BA0E0A2B-6B59-419D-A05C-F2EC1B03F8CA}" destId="{545BD8A8-35C7-4C73-A760-99A06676E072}" srcOrd="1" destOrd="0" presId="urn:microsoft.com/office/officeart/2005/8/layout/hierarchy1"/>
    <dgm:cxn modelId="{B29477C4-2082-49AB-8590-5B8CE61E06D0}" type="presParOf" srcId="{D11428F4-B346-4758-BDFE-C42ACA3D2942}" destId="{341EF61F-AFB5-4990-A4D5-80312B4595B7}" srcOrd="4" destOrd="0" presId="urn:microsoft.com/office/officeart/2005/8/layout/hierarchy1"/>
    <dgm:cxn modelId="{5BE35452-86E8-4B0D-A222-0C54C4F8F5B0}" type="presParOf" srcId="{D11428F4-B346-4758-BDFE-C42ACA3D2942}" destId="{9EE6A13F-7CF4-4D21-A607-BD59C1EAE3A3}" srcOrd="5" destOrd="0" presId="urn:microsoft.com/office/officeart/2005/8/layout/hierarchy1"/>
    <dgm:cxn modelId="{1484E701-8363-4EE1-8A13-94F46CDB638C}" type="presParOf" srcId="{9EE6A13F-7CF4-4D21-A607-BD59C1EAE3A3}" destId="{A8ACA96D-0540-47A4-84FD-634A9DF19728}" srcOrd="0" destOrd="0" presId="urn:microsoft.com/office/officeart/2005/8/layout/hierarchy1"/>
    <dgm:cxn modelId="{06157FC9-5C5A-418A-A20D-1B9215158762}" type="presParOf" srcId="{A8ACA96D-0540-47A4-84FD-634A9DF19728}" destId="{92DD3415-FA8D-47A3-99AC-6AC163926E99}" srcOrd="0" destOrd="0" presId="urn:microsoft.com/office/officeart/2005/8/layout/hierarchy1"/>
    <dgm:cxn modelId="{257A6135-5B44-43E1-B62A-90FA10FF1B32}" type="presParOf" srcId="{A8ACA96D-0540-47A4-84FD-634A9DF19728}" destId="{59D2E8FD-7CEA-48A5-A7E5-2101D440B806}" srcOrd="1" destOrd="0" presId="urn:microsoft.com/office/officeart/2005/8/layout/hierarchy1"/>
    <dgm:cxn modelId="{73B430AA-2477-41B0-93F4-73E2AFAEF53F}" type="presParOf" srcId="{9EE6A13F-7CF4-4D21-A607-BD59C1EAE3A3}" destId="{6567F33F-22E2-450A-AB4E-9108883A5462}" srcOrd="1" destOrd="0" presId="urn:microsoft.com/office/officeart/2005/8/layout/hierarchy1"/>
    <dgm:cxn modelId="{7B5DEDA8-FCDD-4F1E-8F8F-6A16EA8A7D64}" type="presParOf" srcId="{D11428F4-B346-4758-BDFE-C42ACA3D2942}" destId="{46E02D2C-35CF-4466-B81C-9C9C170AE68C}" srcOrd="6" destOrd="0" presId="urn:microsoft.com/office/officeart/2005/8/layout/hierarchy1"/>
    <dgm:cxn modelId="{33E61780-2A34-4016-BB6E-E7535A19832B}" type="presParOf" srcId="{D11428F4-B346-4758-BDFE-C42ACA3D2942}" destId="{7C99FAD5-8F3A-40A8-9A6A-69372CC2185E}" srcOrd="7" destOrd="0" presId="urn:microsoft.com/office/officeart/2005/8/layout/hierarchy1"/>
    <dgm:cxn modelId="{11D5AAB8-D5CC-4C0A-95FC-ED841D199560}" type="presParOf" srcId="{7C99FAD5-8F3A-40A8-9A6A-69372CC2185E}" destId="{FE7B5153-1BEA-4CC7-B2C7-000A90D02D62}" srcOrd="0" destOrd="0" presId="urn:microsoft.com/office/officeart/2005/8/layout/hierarchy1"/>
    <dgm:cxn modelId="{44C7F062-B7FF-4E58-ABC4-13B1A20020FB}" type="presParOf" srcId="{FE7B5153-1BEA-4CC7-B2C7-000A90D02D62}" destId="{88733BAD-F3E4-4EF9-9547-705498AEF631}" srcOrd="0" destOrd="0" presId="urn:microsoft.com/office/officeart/2005/8/layout/hierarchy1"/>
    <dgm:cxn modelId="{745C426D-11A6-4205-9B85-E678E695C65C}" type="presParOf" srcId="{FE7B5153-1BEA-4CC7-B2C7-000A90D02D62}" destId="{17BC436A-0E35-4CFA-8824-63B7FD90B6E6}" srcOrd="1" destOrd="0" presId="urn:microsoft.com/office/officeart/2005/8/layout/hierarchy1"/>
    <dgm:cxn modelId="{64743888-01C1-46DF-9A4A-1A42B1A6C454}" type="presParOf" srcId="{7C99FAD5-8F3A-40A8-9A6A-69372CC2185E}" destId="{836C57A2-8740-4B34-B5AB-ED845CF38FA7}" srcOrd="1" destOrd="0" presId="urn:microsoft.com/office/officeart/2005/8/layout/hierarchy1"/>
    <dgm:cxn modelId="{EE92E1D1-80BC-424B-AE2D-A61881570EA5}" type="presParOf" srcId="{D11428F4-B346-4758-BDFE-C42ACA3D2942}" destId="{C868BCF9-849E-4DE3-880A-3C13ECD653AA}" srcOrd="8" destOrd="0" presId="urn:microsoft.com/office/officeart/2005/8/layout/hierarchy1"/>
    <dgm:cxn modelId="{924CE40B-84E8-4A80-AF92-82FB34335EBF}" type="presParOf" srcId="{D11428F4-B346-4758-BDFE-C42ACA3D2942}" destId="{FEF9A1FE-8210-481E-9960-7586C6CA51BF}" srcOrd="9" destOrd="0" presId="urn:microsoft.com/office/officeart/2005/8/layout/hierarchy1"/>
    <dgm:cxn modelId="{EEF3DAA9-F974-420D-BFDB-E9EEB76B8DF5}" type="presParOf" srcId="{FEF9A1FE-8210-481E-9960-7586C6CA51BF}" destId="{C3F26AE0-9F47-47B2-95F5-FEC74652FD34}" srcOrd="0" destOrd="0" presId="urn:microsoft.com/office/officeart/2005/8/layout/hierarchy1"/>
    <dgm:cxn modelId="{9414236F-E9F8-448C-8FEC-D981E6BA0336}" type="presParOf" srcId="{C3F26AE0-9F47-47B2-95F5-FEC74652FD34}" destId="{6D32CF29-3A00-4F9B-88FC-BB29A953EB56}" srcOrd="0" destOrd="0" presId="urn:microsoft.com/office/officeart/2005/8/layout/hierarchy1"/>
    <dgm:cxn modelId="{1AF418DE-C3B8-4E95-8F1A-52EFB312B5D3}" type="presParOf" srcId="{C3F26AE0-9F47-47B2-95F5-FEC74652FD34}" destId="{CD7B4F9D-B721-47B5-9FA5-5AB2DC38CADF}" srcOrd="1" destOrd="0" presId="urn:microsoft.com/office/officeart/2005/8/layout/hierarchy1"/>
    <dgm:cxn modelId="{4D421554-EB9F-46AB-8A77-0764E77519FF}" type="presParOf" srcId="{FEF9A1FE-8210-481E-9960-7586C6CA51BF}" destId="{EFDE9039-C63A-4E12-9613-263DEED32256}" srcOrd="1" destOrd="0" presId="urn:microsoft.com/office/officeart/2005/8/layout/hierarchy1"/>
    <dgm:cxn modelId="{A67C80E7-5557-42C0-B782-2B67B7FE4A6E}" type="presParOf" srcId="{EFDE9039-C63A-4E12-9613-263DEED32256}" destId="{10A7CBF8-8937-4EB8-8775-D62280210656}" srcOrd="0" destOrd="0" presId="urn:microsoft.com/office/officeart/2005/8/layout/hierarchy1"/>
    <dgm:cxn modelId="{ABEC73E4-90B1-48BA-BB45-408B613A0945}" type="presParOf" srcId="{EFDE9039-C63A-4E12-9613-263DEED32256}" destId="{4952E079-68A7-437A-8B45-60DA70596B3F}" srcOrd="1" destOrd="0" presId="urn:microsoft.com/office/officeart/2005/8/layout/hierarchy1"/>
    <dgm:cxn modelId="{7BEA1591-2E68-4041-9BF6-58D59926AD07}" type="presParOf" srcId="{4952E079-68A7-437A-8B45-60DA70596B3F}" destId="{5E4847AF-03DB-4CF2-8414-93F2C5203319}" srcOrd="0" destOrd="0" presId="urn:microsoft.com/office/officeart/2005/8/layout/hierarchy1"/>
    <dgm:cxn modelId="{484E16A7-4E68-405B-80EA-B6688E3740B5}" type="presParOf" srcId="{5E4847AF-03DB-4CF2-8414-93F2C5203319}" destId="{20AB9F66-12E7-4697-A44C-DC8C8ECAFA4A}" srcOrd="0" destOrd="0" presId="urn:microsoft.com/office/officeart/2005/8/layout/hierarchy1"/>
    <dgm:cxn modelId="{F8916F3F-92BE-4F54-A171-12FFFDA9EFA4}" type="presParOf" srcId="{5E4847AF-03DB-4CF2-8414-93F2C5203319}" destId="{E4A25498-5C89-4F26-A9C1-597404BC5CB0}" srcOrd="1" destOrd="0" presId="urn:microsoft.com/office/officeart/2005/8/layout/hierarchy1"/>
    <dgm:cxn modelId="{CEBF03AE-74A0-4C05-96C3-F99008CC832C}" type="presParOf" srcId="{4952E079-68A7-437A-8B45-60DA70596B3F}" destId="{855B8110-E6FF-4230-83AE-4F1B96D5E13E}" srcOrd="1" destOrd="0" presId="urn:microsoft.com/office/officeart/2005/8/layout/hierarchy1"/>
    <dgm:cxn modelId="{45099000-384B-42B4-A5CD-BC6059EE66E7}" type="presParOf" srcId="{EFDE9039-C63A-4E12-9613-263DEED32256}" destId="{B490C98E-BB43-4456-8BCE-04DD11DABC97}" srcOrd="2" destOrd="0" presId="urn:microsoft.com/office/officeart/2005/8/layout/hierarchy1"/>
    <dgm:cxn modelId="{D0846EDA-8811-4D38-A715-66066FDB22C2}" type="presParOf" srcId="{EFDE9039-C63A-4E12-9613-263DEED32256}" destId="{0896667D-576B-4FB2-A6AD-B00B5001B543}" srcOrd="3" destOrd="0" presId="urn:microsoft.com/office/officeart/2005/8/layout/hierarchy1"/>
    <dgm:cxn modelId="{3D97D6BC-951B-4382-8A58-D2230641AA07}" type="presParOf" srcId="{0896667D-576B-4FB2-A6AD-B00B5001B543}" destId="{03FC7C43-69B8-4AE5-B7B7-29C6EAE5A870}" srcOrd="0" destOrd="0" presId="urn:microsoft.com/office/officeart/2005/8/layout/hierarchy1"/>
    <dgm:cxn modelId="{E4DD066E-EB5A-4984-94DE-A7130A507AB9}" type="presParOf" srcId="{03FC7C43-69B8-4AE5-B7B7-29C6EAE5A870}" destId="{D379F579-89B0-458E-83C5-6131046A7ACB}" srcOrd="0" destOrd="0" presId="urn:microsoft.com/office/officeart/2005/8/layout/hierarchy1"/>
    <dgm:cxn modelId="{AC294ECC-999E-4F5D-B188-87BC39FA8BBD}" type="presParOf" srcId="{03FC7C43-69B8-4AE5-B7B7-29C6EAE5A870}" destId="{B1424ABD-4F3D-4FF4-9817-36B5C6DF8587}" srcOrd="1" destOrd="0" presId="urn:microsoft.com/office/officeart/2005/8/layout/hierarchy1"/>
    <dgm:cxn modelId="{26074C04-B98C-4C38-817D-731053BD2DD6}" type="presParOf" srcId="{0896667D-576B-4FB2-A6AD-B00B5001B543}" destId="{92BFABFD-A9F7-4749-8A08-14F5878413E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F6FD40-BAA6-4610-91A3-04393506B7DB}">
      <dsp:nvSpPr>
        <dsp:cNvPr id="0" name=""/>
        <dsp:cNvSpPr/>
      </dsp:nvSpPr>
      <dsp:spPr>
        <a:xfrm>
          <a:off x="8996442" y="2103671"/>
          <a:ext cx="277090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277090" y="89865"/>
              </a:lnTo>
              <a:lnTo>
                <a:pt x="27709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019B9-3D45-457C-B607-67B19EB5388E}">
      <dsp:nvSpPr>
        <dsp:cNvPr id="0" name=""/>
        <dsp:cNvSpPr/>
      </dsp:nvSpPr>
      <dsp:spPr>
        <a:xfrm>
          <a:off x="8719351" y="2103671"/>
          <a:ext cx="277090" cy="131870"/>
        </a:xfrm>
        <a:custGeom>
          <a:avLst/>
          <a:gdLst/>
          <a:ahLst/>
          <a:cxnLst/>
          <a:rect l="0" t="0" r="0" b="0"/>
          <a:pathLst>
            <a:path>
              <a:moveTo>
                <a:pt x="277090" y="0"/>
              </a:moveTo>
              <a:lnTo>
                <a:pt x="277090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86D0A-DE47-463D-B711-6C3E6C5F9D72}">
      <dsp:nvSpPr>
        <dsp:cNvPr id="0" name=""/>
        <dsp:cNvSpPr/>
      </dsp:nvSpPr>
      <dsp:spPr>
        <a:xfrm>
          <a:off x="5129795" y="1589721"/>
          <a:ext cx="3866646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3866646" y="89865"/>
              </a:lnTo>
              <a:lnTo>
                <a:pt x="3866646" y="131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0EA7E-ACDC-4618-8CD7-D1D82F7D2E8A}">
      <dsp:nvSpPr>
        <dsp:cNvPr id="0" name=""/>
        <dsp:cNvSpPr/>
      </dsp:nvSpPr>
      <dsp:spPr>
        <a:xfrm>
          <a:off x="7658529" y="2160461"/>
          <a:ext cx="385293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385293" y="89865"/>
              </a:lnTo>
              <a:lnTo>
                <a:pt x="385293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5218D-5BB2-4ACA-9110-BF71CBE680A6}">
      <dsp:nvSpPr>
        <dsp:cNvPr id="0" name=""/>
        <dsp:cNvSpPr/>
      </dsp:nvSpPr>
      <dsp:spPr>
        <a:xfrm>
          <a:off x="7260091" y="2160461"/>
          <a:ext cx="398437" cy="131870"/>
        </a:xfrm>
        <a:custGeom>
          <a:avLst/>
          <a:gdLst/>
          <a:ahLst/>
          <a:cxnLst/>
          <a:rect l="0" t="0" r="0" b="0"/>
          <a:pathLst>
            <a:path>
              <a:moveTo>
                <a:pt x="398437" y="0"/>
              </a:moveTo>
              <a:lnTo>
                <a:pt x="398437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644F6-9B71-4685-A550-0AD76DD96010}">
      <dsp:nvSpPr>
        <dsp:cNvPr id="0" name=""/>
        <dsp:cNvSpPr/>
      </dsp:nvSpPr>
      <dsp:spPr>
        <a:xfrm>
          <a:off x="5129795" y="1589721"/>
          <a:ext cx="2528733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2528733" y="89865"/>
              </a:lnTo>
              <a:lnTo>
                <a:pt x="2528733" y="131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45CD8-F48A-4513-AE88-FC683CA173E5}">
      <dsp:nvSpPr>
        <dsp:cNvPr id="0" name=""/>
        <dsp:cNvSpPr/>
      </dsp:nvSpPr>
      <dsp:spPr>
        <a:xfrm>
          <a:off x="6221364" y="2864134"/>
          <a:ext cx="345695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345695" y="89865"/>
              </a:lnTo>
              <a:lnTo>
                <a:pt x="345695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50D68-B6DA-4C41-B0C1-0B0ACCF3E6F6}">
      <dsp:nvSpPr>
        <dsp:cNvPr id="0" name=""/>
        <dsp:cNvSpPr/>
      </dsp:nvSpPr>
      <dsp:spPr>
        <a:xfrm>
          <a:off x="5882012" y="2864134"/>
          <a:ext cx="339352" cy="131870"/>
        </a:xfrm>
        <a:custGeom>
          <a:avLst/>
          <a:gdLst/>
          <a:ahLst/>
          <a:cxnLst/>
          <a:rect l="0" t="0" r="0" b="0"/>
          <a:pathLst>
            <a:path>
              <a:moveTo>
                <a:pt x="339352" y="0"/>
              </a:moveTo>
              <a:lnTo>
                <a:pt x="339352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2BAC18-24CA-461A-9C1E-2544127B99A5}">
      <dsp:nvSpPr>
        <dsp:cNvPr id="0" name=""/>
        <dsp:cNvSpPr/>
      </dsp:nvSpPr>
      <dsp:spPr>
        <a:xfrm>
          <a:off x="4924794" y="2173253"/>
          <a:ext cx="1296570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1296570" y="89865"/>
              </a:lnTo>
              <a:lnTo>
                <a:pt x="129657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7B149-182F-40CD-8CA3-EB2A29558F10}">
      <dsp:nvSpPr>
        <dsp:cNvPr id="0" name=""/>
        <dsp:cNvSpPr/>
      </dsp:nvSpPr>
      <dsp:spPr>
        <a:xfrm>
          <a:off x="4794390" y="2867091"/>
          <a:ext cx="332580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332580" y="89865"/>
              </a:lnTo>
              <a:lnTo>
                <a:pt x="33258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8FA8-C46A-4AB4-BEB0-BD5FEC22E859}">
      <dsp:nvSpPr>
        <dsp:cNvPr id="0" name=""/>
        <dsp:cNvSpPr/>
      </dsp:nvSpPr>
      <dsp:spPr>
        <a:xfrm>
          <a:off x="4385045" y="2867091"/>
          <a:ext cx="409345" cy="131870"/>
        </a:xfrm>
        <a:custGeom>
          <a:avLst/>
          <a:gdLst/>
          <a:ahLst/>
          <a:cxnLst/>
          <a:rect l="0" t="0" r="0" b="0"/>
          <a:pathLst>
            <a:path>
              <a:moveTo>
                <a:pt x="409345" y="0"/>
              </a:moveTo>
              <a:lnTo>
                <a:pt x="409345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D6DEB-0B06-474B-B538-3C2F3606A5BB}">
      <dsp:nvSpPr>
        <dsp:cNvPr id="0" name=""/>
        <dsp:cNvSpPr/>
      </dsp:nvSpPr>
      <dsp:spPr>
        <a:xfrm>
          <a:off x="4794390" y="2173253"/>
          <a:ext cx="130404" cy="131870"/>
        </a:xfrm>
        <a:custGeom>
          <a:avLst/>
          <a:gdLst/>
          <a:ahLst/>
          <a:cxnLst/>
          <a:rect l="0" t="0" r="0" b="0"/>
          <a:pathLst>
            <a:path>
              <a:moveTo>
                <a:pt x="130404" y="0"/>
              </a:moveTo>
              <a:lnTo>
                <a:pt x="130404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8F42E-388C-45D4-B91D-39FC8F70BC4B}">
      <dsp:nvSpPr>
        <dsp:cNvPr id="0" name=""/>
        <dsp:cNvSpPr/>
      </dsp:nvSpPr>
      <dsp:spPr>
        <a:xfrm>
          <a:off x="3421774" y="2742999"/>
          <a:ext cx="316409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316409" y="89865"/>
              </a:lnTo>
              <a:lnTo>
                <a:pt x="316409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2F9AD-155C-4CA5-8E18-EF1C0E4DC57F}">
      <dsp:nvSpPr>
        <dsp:cNvPr id="0" name=""/>
        <dsp:cNvSpPr/>
      </dsp:nvSpPr>
      <dsp:spPr>
        <a:xfrm>
          <a:off x="3107493" y="2742999"/>
          <a:ext cx="314280" cy="131870"/>
        </a:xfrm>
        <a:custGeom>
          <a:avLst/>
          <a:gdLst/>
          <a:ahLst/>
          <a:cxnLst/>
          <a:rect l="0" t="0" r="0" b="0"/>
          <a:pathLst>
            <a:path>
              <a:moveTo>
                <a:pt x="314280" y="0"/>
              </a:moveTo>
              <a:lnTo>
                <a:pt x="314280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A1CEA-76E5-49C5-8442-76F8B4F8AA4E}">
      <dsp:nvSpPr>
        <dsp:cNvPr id="0" name=""/>
        <dsp:cNvSpPr/>
      </dsp:nvSpPr>
      <dsp:spPr>
        <a:xfrm>
          <a:off x="3421774" y="2173253"/>
          <a:ext cx="1503019" cy="131870"/>
        </a:xfrm>
        <a:custGeom>
          <a:avLst/>
          <a:gdLst/>
          <a:ahLst/>
          <a:cxnLst/>
          <a:rect l="0" t="0" r="0" b="0"/>
          <a:pathLst>
            <a:path>
              <a:moveTo>
                <a:pt x="1503019" y="0"/>
              </a:moveTo>
              <a:lnTo>
                <a:pt x="1503019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9F370-E4BE-4854-82DC-E4D91D997E88}">
      <dsp:nvSpPr>
        <dsp:cNvPr id="0" name=""/>
        <dsp:cNvSpPr/>
      </dsp:nvSpPr>
      <dsp:spPr>
        <a:xfrm>
          <a:off x="4924794" y="1589721"/>
          <a:ext cx="205001" cy="131870"/>
        </a:xfrm>
        <a:custGeom>
          <a:avLst/>
          <a:gdLst/>
          <a:ahLst/>
          <a:cxnLst/>
          <a:rect l="0" t="0" r="0" b="0"/>
          <a:pathLst>
            <a:path>
              <a:moveTo>
                <a:pt x="205001" y="0"/>
              </a:moveTo>
              <a:lnTo>
                <a:pt x="205001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81CDE-B3D2-47A0-93D8-4EE6B9676BB6}">
      <dsp:nvSpPr>
        <dsp:cNvPr id="0" name=""/>
        <dsp:cNvSpPr/>
      </dsp:nvSpPr>
      <dsp:spPr>
        <a:xfrm>
          <a:off x="2108509" y="2839989"/>
          <a:ext cx="353794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353794" y="89865"/>
              </a:lnTo>
              <a:lnTo>
                <a:pt x="353794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7B460-A8EE-4C61-A2AA-B29DA7179296}">
      <dsp:nvSpPr>
        <dsp:cNvPr id="0" name=""/>
        <dsp:cNvSpPr/>
      </dsp:nvSpPr>
      <dsp:spPr>
        <a:xfrm>
          <a:off x="1779728" y="2839989"/>
          <a:ext cx="328781" cy="131870"/>
        </a:xfrm>
        <a:custGeom>
          <a:avLst/>
          <a:gdLst/>
          <a:ahLst/>
          <a:cxnLst/>
          <a:rect l="0" t="0" r="0" b="0"/>
          <a:pathLst>
            <a:path>
              <a:moveTo>
                <a:pt x="328781" y="0"/>
              </a:moveTo>
              <a:lnTo>
                <a:pt x="328781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B59E3-A600-4649-A662-C2E897601A76}">
      <dsp:nvSpPr>
        <dsp:cNvPr id="0" name=""/>
        <dsp:cNvSpPr/>
      </dsp:nvSpPr>
      <dsp:spPr>
        <a:xfrm>
          <a:off x="1369270" y="2266621"/>
          <a:ext cx="739239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739239" y="89865"/>
              </a:lnTo>
              <a:lnTo>
                <a:pt x="739239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C29AF-BD64-42E8-9D08-7F6D2379C6C5}">
      <dsp:nvSpPr>
        <dsp:cNvPr id="0" name=""/>
        <dsp:cNvSpPr/>
      </dsp:nvSpPr>
      <dsp:spPr>
        <a:xfrm>
          <a:off x="689252" y="2823943"/>
          <a:ext cx="364025" cy="13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865"/>
              </a:lnTo>
              <a:lnTo>
                <a:pt x="364025" y="89865"/>
              </a:lnTo>
              <a:lnTo>
                <a:pt x="364025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5320D-8C42-46EE-91BA-A588471BD71E}">
      <dsp:nvSpPr>
        <dsp:cNvPr id="0" name=""/>
        <dsp:cNvSpPr/>
      </dsp:nvSpPr>
      <dsp:spPr>
        <a:xfrm>
          <a:off x="316595" y="2823943"/>
          <a:ext cx="372656" cy="131870"/>
        </a:xfrm>
        <a:custGeom>
          <a:avLst/>
          <a:gdLst/>
          <a:ahLst/>
          <a:cxnLst/>
          <a:rect l="0" t="0" r="0" b="0"/>
          <a:pathLst>
            <a:path>
              <a:moveTo>
                <a:pt x="372656" y="0"/>
              </a:moveTo>
              <a:lnTo>
                <a:pt x="372656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36B57-2095-452C-B9AC-45D343474396}">
      <dsp:nvSpPr>
        <dsp:cNvPr id="0" name=""/>
        <dsp:cNvSpPr/>
      </dsp:nvSpPr>
      <dsp:spPr>
        <a:xfrm>
          <a:off x="689252" y="2266621"/>
          <a:ext cx="680017" cy="131870"/>
        </a:xfrm>
        <a:custGeom>
          <a:avLst/>
          <a:gdLst/>
          <a:ahLst/>
          <a:cxnLst/>
          <a:rect l="0" t="0" r="0" b="0"/>
          <a:pathLst>
            <a:path>
              <a:moveTo>
                <a:pt x="680017" y="0"/>
              </a:moveTo>
              <a:lnTo>
                <a:pt x="680017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3F7E2-9EE4-4083-9B00-BA860D12D947}">
      <dsp:nvSpPr>
        <dsp:cNvPr id="0" name=""/>
        <dsp:cNvSpPr/>
      </dsp:nvSpPr>
      <dsp:spPr>
        <a:xfrm>
          <a:off x="1369270" y="1589721"/>
          <a:ext cx="3760525" cy="131870"/>
        </a:xfrm>
        <a:custGeom>
          <a:avLst/>
          <a:gdLst/>
          <a:ahLst/>
          <a:cxnLst/>
          <a:rect l="0" t="0" r="0" b="0"/>
          <a:pathLst>
            <a:path>
              <a:moveTo>
                <a:pt x="3760525" y="0"/>
              </a:moveTo>
              <a:lnTo>
                <a:pt x="3760525" y="89865"/>
              </a:lnTo>
              <a:lnTo>
                <a:pt x="0" y="89865"/>
              </a:lnTo>
              <a:lnTo>
                <a:pt x="0" y="1318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264F5-FB57-4B15-B982-BEEDB214FE90}">
      <dsp:nvSpPr>
        <dsp:cNvPr id="0" name=""/>
        <dsp:cNvSpPr/>
      </dsp:nvSpPr>
      <dsp:spPr>
        <a:xfrm>
          <a:off x="4695751" y="1014820"/>
          <a:ext cx="868089" cy="5749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ADAAAE-BD4C-4548-B238-0F17F3864AE3}">
      <dsp:nvSpPr>
        <dsp:cNvPr id="0" name=""/>
        <dsp:cNvSpPr/>
      </dsp:nvSpPr>
      <dsp:spPr>
        <a:xfrm>
          <a:off x="4746131" y="1062682"/>
          <a:ext cx="868089" cy="5749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ректор</a:t>
          </a:r>
        </a:p>
      </dsp:txBody>
      <dsp:txXfrm>
        <a:off x="4762969" y="1079520"/>
        <a:ext cx="834413" cy="541225"/>
      </dsp:txXfrm>
    </dsp:sp>
    <dsp:sp modelId="{DF83314F-4E1C-4094-91C8-C772A2CE1AFB}">
      <dsp:nvSpPr>
        <dsp:cNvPr id="0" name=""/>
        <dsp:cNvSpPr/>
      </dsp:nvSpPr>
      <dsp:spPr>
        <a:xfrm>
          <a:off x="892796" y="1721592"/>
          <a:ext cx="952947" cy="5450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E80691-5F52-4418-8FD0-9650BFC58EB3}">
      <dsp:nvSpPr>
        <dsp:cNvPr id="0" name=""/>
        <dsp:cNvSpPr/>
      </dsp:nvSpPr>
      <dsp:spPr>
        <a:xfrm>
          <a:off x="943176" y="1769453"/>
          <a:ext cx="952947" cy="54502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коммерческим вопросам</a:t>
          </a:r>
        </a:p>
      </dsp:txBody>
      <dsp:txXfrm>
        <a:off x="959139" y="1785416"/>
        <a:ext cx="921021" cy="513103"/>
      </dsp:txXfrm>
    </dsp:sp>
    <dsp:sp modelId="{62114914-E795-41B6-A355-812BEF2F3E33}">
      <dsp:nvSpPr>
        <dsp:cNvPr id="0" name=""/>
        <dsp:cNvSpPr/>
      </dsp:nvSpPr>
      <dsp:spPr>
        <a:xfrm>
          <a:off x="235921" y="2398491"/>
          <a:ext cx="906661" cy="4254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9E9DCE-B2BC-4FAA-8F4E-464BB2ECF5CF}">
      <dsp:nvSpPr>
        <dsp:cNvPr id="0" name=""/>
        <dsp:cNvSpPr/>
      </dsp:nvSpPr>
      <dsp:spPr>
        <a:xfrm>
          <a:off x="286301" y="2446352"/>
          <a:ext cx="906661" cy="425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закупок</a:t>
          </a:r>
        </a:p>
      </dsp:txBody>
      <dsp:txXfrm>
        <a:off x="298762" y="2458813"/>
        <a:ext cx="881739" cy="400529"/>
      </dsp:txXfrm>
    </dsp:sp>
    <dsp:sp modelId="{012F12FE-1514-48A0-A6F8-14FB46126288}">
      <dsp:nvSpPr>
        <dsp:cNvPr id="0" name=""/>
        <dsp:cNvSpPr/>
      </dsp:nvSpPr>
      <dsp:spPr>
        <a:xfrm>
          <a:off x="2950" y="2955813"/>
          <a:ext cx="627290" cy="4975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8FD03E-3F1C-403B-803C-DAC282E256F9}">
      <dsp:nvSpPr>
        <dsp:cNvPr id="0" name=""/>
        <dsp:cNvSpPr/>
      </dsp:nvSpPr>
      <dsp:spPr>
        <a:xfrm>
          <a:off x="53330" y="3003674"/>
          <a:ext cx="627290" cy="497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планиро-ванию закупок</a:t>
          </a:r>
        </a:p>
      </dsp:txBody>
      <dsp:txXfrm>
        <a:off x="67904" y="3018248"/>
        <a:ext cx="598142" cy="468442"/>
      </dsp:txXfrm>
    </dsp:sp>
    <dsp:sp modelId="{3C105040-CF0B-4326-805F-D9FF93C8622B}">
      <dsp:nvSpPr>
        <dsp:cNvPr id="0" name=""/>
        <dsp:cNvSpPr/>
      </dsp:nvSpPr>
      <dsp:spPr>
        <a:xfrm>
          <a:off x="731001" y="2955813"/>
          <a:ext cx="644552" cy="4680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C86925-33CC-4F9F-A9CA-0FB74A6B50A3}">
      <dsp:nvSpPr>
        <dsp:cNvPr id="0" name=""/>
        <dsp:cNvSpPr/>
      </dsp:nvSpPr>
      <dsp:spPr>
        <a:xfrm>
          <a:off x="781381" y="3003674"/>
          <a:ext cx="644552" cy="4680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органи-зации закупок</a:t>
          </a:r>
        </a:p>
      </dsp:txBody>
      <dsp:txXfrm>
        <a:off x="795091" y="3017384"/>
        <a:ext cx="617132" cy="440661"/>
      </dsp:txXfrm>
    </dsp:sp>
    <dsp:sp modelId="{FD521819-0EC3-4D37-B640-54F7971A78A6}">
      <dsp:nvSpPr>
        <dsp:cNvPr id="0" name=""/>
        <dsp:cNvSpPr/>
      </dsp:nvSpPr>
      <dsp:spPr>
        <a:xfrm>
          <a:off x="1714399" y="2398491"/>
          <a:ext cx="788219" cy="441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58BE39-0990-4F81-B317-77C64CDC1F85}">
      <dsp:nvSpPr>
        <dsp:cNvPr id="0" name=""/>
        <dsp:cNvSpPr/>
      </dsp:nvSpPr>
      <dsp:spPr>
        <a:xfrm>
          <a:off x="1764780" y="2446352"/>
          <a:ext cx="788219" cy="4414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маркетинга</a:t>
          </a:r>
        </a:p>
      </dsp:txBody>
      <dsp:txXfrm>
        <a:off x="1777711" y="2459283"/>
        <a:ext cx="762357" cy="415635"/>
      </dsp:txXfrm>
    </dsp:sp>
    <dsp:sp modelId="{2373717D-A3E6-4298-B852-D4F5DAA9FA0F}">
      <dsp:nvSpPr>
        <dsp:cNvPr id="0" name=""/>
        <dsp:cNvSpPr/>
      </dsp:nvSpPr>
      <dsp:spPr>
        <a:xfrm>
          <a:off x="1476314" y="2971859"/>
          <a:ext cx="606827" cy="42154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44C692E-F48C-41D4-84BF-6D49CEA55786}">
      <dsp:nvSpPr>
        <dsp:cNvPr id="0" name=""/>
        <dsp:cNvSpPr/>
      </dsp:nvSpPr>
      <dsp:spPr>
        <a:xfrm>
          <a:off x="1526694" y="3019720"/>
          <a:ext cx="606827" cy="4215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маркетингу</a:t>
          </a:r>
        </a:p>
      </dsp:txBody>
      <dsp:txXfrm>
        <a:off x="1539041" y="3032067"/>
        <a:ext cx="582133" cy="396850"/>
      </dsp:txXfrm>
    </dsp:sp>
    <dsp:sp modelId="{29A18667-9982-48D9-A3DE-7B76A5C70F2E}">
      <dsp:nvSpPr>
        <dsp:cNvPr id="0" name=""/>
        <dsp:cNvSpPr/>
      </dsp:nvSpPr>
      <dsp:spPr>
        <a:xfrm>
          <a:off x="2183902" y="2971859"/>
          <a:ext cx="556801" cy="4502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FB33D9-E1DB-4B74-B045-5A619DC43C1F}">
      <dsp:nvSpPr>
        <dsp:cNvPr id="0" name=""/>
        <dsp:cNvSpPr/>
      </dsp:nvSpPr>
      <dsp:spPr>
        <a:xfrm>
          <a:off x="2234282" y="3019720"/>
          <a:ext cx="556801" cy="450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продажам</a:t>
          </a:r>
        </a:p>
      </dsp:txBody>
      <dsp:txXfrm>
        <a:off x="2247471" y="3032909"/>
        <a:ext cx="530423" cy="423921"/>
      </dsp:txXfrm>
    </dsp:sp>
    <dsp:sp modelId="{5453BF2F-9044-4264-8C03-702A8C2A728E}">
      <dsp:nvSpPr>
        <dsp:cNvPr id="0" name=""/>
        <dsp:cNvSpPr/>
      </dsp:nvSpPr>
      <dsp:spPr>
        <a:xfrm>
          <a:off x="4454904" y="1721592"/>
          <a:ext cx="939779" cy="4516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216689-497B-4B84-9E5F-8330D56D7A5A}">
      <dsp:nvSpPr>
        <dsp:cNvPr id="0" name=""/>
        <dsp:cNvSpPr/>
      </dsp:nvSpPr>
      <dsp:spPr>
        <a:xfrm>
          <a:off x="4505284" y="1769453"/>
          <a:ext cx="939779" cy="4516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экономике</a:t>
          </a:r>
        </a:p>
      </dsp:txBody>
      <dsp:txXfrm>
        <a:off x="4518513" y="1782682"/>
        <a:ext cx="913321" cy="425203"/>
      </dsp:txXfrm>
    </dsp:sp>
    <dsp:sp modelId="{B7047A8B-A952-4578-B8EE-C359F4E64955}">
      <dsp:nvSpPr>
        <dsp:cNvPr id="0" name=""/>
        <dsp:cNvSpPr/>
      </dsp:nvSpPr>
      <dsp:spPr>
        <a:xfrm>
          <a:off x="3025171" y="2305123"/>
          <a:ext cx="793206" cy="437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363F9-F8AC-469C-A64A-3FA4A2C3AC38}">
      <dsp:nvSpPr>
        <dsp:cNvPr id="0" name=""/>
        <dsp:cNvSpPr/>
      </dsp:nvSpPr>
      <dsp:spPr>
        <a:xfrm>
          <a:off x="3075551" y="2352984"/>
          <a:ext cx="793206" cy="43787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лавный бухгалтер</a:t>
          </a:r>
        </a:p>
      </dsp:txBody>
      <dsp:txXfrm>
        <a:off x="3088376" y="2365809"/>
        <a:ext cx="767556" cy="412225"/>
      </dsp:txXfrm>
    </dsp:sp>
    <dsp:sp modelId="{94E01E88-8CE5-4A99-BDBE-E526A7041A80}">
      <dsp:nvSpPr>
        <dsp:cNvPr id="0" name=""/>
        <dsp:cNvSpPr/>
      </dsp:nvSpPr>
      <dsp:spPr>
        <a:xfrm>
          <a:off x="2841464" y="2874869"/>
          <a:ext cx="532058" cy="319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F5A0C6-BE82-4166-9336-CAA0982C90D9}">
      <dsp:nvSpPr>
        <dsp:cNvPr id="0" name=""/>
        <dsp:cNvSpPr/>
      </dsp:nvSpPr>
      <dsp:spPr>
        <a:xfrm>
          <a:off x="2891844" y="2922730"/>
          <a:ext cx="532058" cy="3194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ухгалтер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2901200" y="2932086"/>
        <a:ext cx="513346" cy="300738"/>
      </dsp:txXfrm>
    </dsp:sp>
    <dsp:sp modelId="{1FFA1FF2-5F79-4202-8F7B-6255C43126D8}">
      <dsp:nvSpPr>
        <dsp:cNvPr id="0" name=""/>
        <dsp:cNvSpPr/>
      </dsp:nvSpPr>
      <dsp:spPr>
        <a:xfrm>
          <a:off x="3474283" y="2874869"/>
          <a:ext cx="527800" cy="4079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0721F8-5495-4DE4-A052-37F8AD781BEF}">
      <dsp:nvSpPr>
        <dsp:cNvPr id="0" name=""/>
        <dsp:cNvSpPr/>
      </dsp:nvSpPr>
      <dsp:spPr>
        <a:xfrm>
          <a:off x="3524663" y="2922730"/>
          <a:ext cx="527800" cy="4079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ухгалтер 2</a:t>
          </a:r>
        </a:p>
      </dsp:txBody>
      <dsp:txXfrm>
        <a:off x="3536612" y="2934679"/>
        <a:ext cx="503902" cy="384071"/>
      </dsp:txXfrm>
    </dsp:sp>
    <dsp:sp modelId="{911BFB52-C772-4B3A-BBCB-B5BF82073DB1}">
      <dsp:nvSpPr>
        <dsp:cNvPr id="0" name=""/>
        <dsp:cNvSpPr/>
      </dsp:nvSpPr>
      <dsp:spPr>
        <a:xfrm>
          <a:off x="4150291" y="2305123"/>
          <a:ext cx="1288198" cy="5619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AB00C3-6E9C-4B69-ADAF-94F116CA3911}">
      <dsp:nvSpPr>
        <dsp:cNvPr id="0" name=""/>
        <dsp:cNvSpPr/>
      </dsp:nvSpPr>
      <dsp:spPr>
        <a:xfrm>
          <a:off x="4200671" y="2352984"/>
          <a:ext cx="1288198" cy="5619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технико-экономического планирования</a:t>
          </a:r>
        </a:p>
      </dsp:txBody>
      <dsp:txXfrm>
        <a:off x="4217130" y="2369443"/>
        <a:ext cx="1255280" cy="529049"/>
      </dsp:txXfrm>
    </dsp:sp>
    <dsp:sp modelId="{D860ECAB-26A3-424C-9A93-36CF33A1F1A7}">
      <dsp:nvSpPr>
        <dsp:cNvPr id="0" name=""/>
        <dsp:cNvSpPr/>
      </dsp:nvSpPr>
      <dsp:spPr>
        <a:xfrm>
          <a:off x="4102844" y="2998961"/>
          <a:ext cx="564401" cy="6335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261C63-6D60-43D6-8569-3CF51C8E2606}">
      <dsp:nvSpPr>
        <dsp:cNvPr id="0" name=""/>
        <dsp:cNvSpPr/>
      </dsp:nvSpPr>
      <dsp:spPr>
        <a:xfrm>
          <a:off x="4153225" y="3046822"/>
          <a:ext cx="564401" cy="63356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 по материальному планированию</a:t>
          </a:r>
        </a:p>
      </dsp:txBody>
      <dsp:txXfrm>
        <a:off x="4169756" y="3063353"/>
        <a:ext cx="531339" cy="600506"/>
      </dsp:txXfrm>
    </dsp:sp>
    <dsp:sp modelId="{429FE0C7-3476-4D22-B61E-7FCA8DD45F31}">
      <dsp:nvSpPr>
        <dsp:cNvPr id="0" name=""/>
        <dsp:cNvSpPr/>
      </dsp:nvSpPr>
      <dsp:spPr>
        <a:xfrm>
          <a:off x="4768006" y="2998961"/>
          <a:ext cx="717929" cy="6664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C3CC2C-C5B5-48C5-AD5B-BB5D52DD3BE8}">
      <dsp:nvSpPr>
        <dsp:cNvPr id="0" name=""/>
        <dsp:cNvSpPr/>
      </dsp:nvSpPr>
      <dsp:spPr>
        <a:xfrm>
          <a:off x="4818386" y="3046822"/>
          <a:ext cx="717929" cy="6664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  планиро-ванию трудовых ресурсов</a:t>
          </a:r>
        </a:p>
      </dsp:txBody>
      <dsp:txXfrm>
        <a:off x="4837905" y="3066341"/>
        <a:ext cx="678891" cy="627405"/>
      </dsp:txXfrm>
    </dsp:sp>
    <dsp:sp modelId="{14CFC2AB-092F-4790-B9EE-10A9C4BA4903}">
      <dsp:nvSpPr>
        <dsp:cNvPr id="0" name=""/>
        <dsp:cNvSpPr/>
      </dsp:nvSpPr>
      <dsp:spPr>
        <a:xfrm>
          <a:off x="5618311" y="2305123"/>
          <a:ext cx="1206106" cy="5590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78D3BD4-A276-4616-AA0B-0108699FB03F}">
      <dsp:nvSpPr>
        <dsp:cNvPr id="0" name=""/>
        <dsp:cNvSpPr/>
      </dsp:nvSpPr>
      <dsp:spPr>
        <a:xfrm>
          <a:off x="5668691" y="2352984"/>
          <a:ext cx="1206106" cy="5590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организации труда и заработной платы</a:t>
          </a:r>
        </a:p>
      </dsp:txBody>
      <dsp:txXfrm>
        <a:off x="5685064" y="2369357"/>
        <a:ext cx="1173360" cy="526264"/>
      </dsp:txXfrm>
    </dsp:sp>
    <dsp:sp modelId="{F5012315-2900-4F8A-B676-43755567A33A}">
      <dsp:nvSpPr>
        <dsp:cNvPr id="0" name=""/>
        <dsp:cNvSpPr/>
      </dsp:nvSpPr>
      <dsp:spPr>
        <a:xfrm>
          <a:off x="5586696" y="2996004"/>
          <a:ext cx="590631" cy="5610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3D5EB77-575F-42AB-AC2F-A49FC323FD0D}">
      <dsp:nvSpPr>
        <dsp:cNvPr id="0" name=""/>
        <dsp:cNvSpPr/>
      </dsp:nvSpPr>
      <dsp:spPr>
        <a:xfrm>
          <a:off x="5637076" y="3043865"/>
          <a:ext cx="590631" cy="5610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 по блоку заработной платы</a:t>
          </a:r>
        </a:p>
      </dsp:txBody>
      <dsp:txXfrm>
        <a:off x="5653510" y="3060299"/>
        <a:ext cx="557763" cy="528218"/>
      </dsp:txXfrm>
    </dsp:sp>
    <dsp:sp modelId="{62208B8C-CBA7-4061-8186-7F209C6FAE85}">
      <dsp:nvSpPr>
        <dsp:cNvPr id="0" name=""/>
        <dsp:cNvSpPr/>
      </dsp:nvSpPr>
      <dsp:spPr>
        <a:xfrm>
          <a:off x="6278088" y="2996004"/>
          <a:ext cx="577944" cy="74191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9E2D51C-04A3-42A3-A630-AC2AE11EA92C}">
      <dsp:nvSpPr>
        <dsp:cNvPr id="0" name=""/>
        <dsp:cNvSpPr/>
      </dsp:nvSpPr>
      <dsp:spPr>
        <a:xfrm>
          <a:off x="6328468" y="3043865"/>
          <a:ext cx="577944" cy="7419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организации и нормированию труда</a:t>
          </a:r>
        </a:p>
      </dsp:txBody>
      <dsp:txXfrm>
        <a:off x="6345395" y="3060792"/>
        <a:ext cx="544090" cy="708059"/>
      </dsp:txXfrm>
    </dsp:sp>
    <dsp:sp modelId="{8599E5AD-F302-4CDA-A6CC-36236931E49F}">
      <dsp:nvSpPr>
        <dsp:cNvPr id="0" name=""/>
        <dsp:cNvSpPr/>
      </dsp:nvSpPr>
      <dsp:spPr>
        <a:xfrm>
          <a:off x="7198848" y="1721592"/>
          <a:ext cx="919362" cy="4388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F996923-AF22-4362-BF5D-12DB80233E16}">
      <dsp:nvSpPr>
        <dsp:cNvPr id="0" name=""/>
        <dsp:cNvSpPr/>
      </dsp:nvSpPr>
      <dsp:spPr>
        <a:xfrm>
          <a:off x="7249228" y="1769453"/>
          <a:ext cx="919362" cy="438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производства</a:t>
          </a:r>
        </a:p>
      </dsp:txBody>
      <dsp:txXfrm>
        <a:off x="7262082" y="1782307"/>
        <a:ext cx="893654" cy="413161"/>
      </dsp:txXfrm>
    </dsp:sp>
    <dsp:sp modelId="{20A78A7A-AA6A-47F5-BF0E-3A7832298EA0}">
      <dsp:nvSpPr>
        <dsp:cNvPr id="0" name=""/>
        <dsp:cNvSpPr/>
      </dsp:nvSpPr>
      <dsp:spPr>
        <a:xfrm>
          <a:off x="6925178" y="2292331"/>
          <a:ext cx="669826" cy="3942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11F0C93-B2AD-4026-A8B4-9453CAA476EB}">
      <dsp:nvSpPr>
        <dsp:cNvPr id="0" name=""/>
        <dsp:cNvSpPr/>
      </dsp:nvSpPr>
      <dsp:spPr>
        <a:xfrm>
          <a:off x="6975558" y="2340192"/>
          <a:ext cx="669826" cy="394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цеха 1</a:t>
          </a:r>
        </a:p>
      </dsp:txBody>
      <dsp:txXfrm>
        <a:off x="6987104" y="2351738"/>
        <a:ext cx="646734" cy="371111"/>
      </dsp:txXfrm>
    </dsp:sp>
    <dsp:sp modelId="{7DAC37BA-C763-417C-B83C-72F68B98720E}">
      <dsp:nvSpPr>
        <dsp:cNvPr id="0" name=""/>
        <dsp:cNvSpPr/>
      </dsp:nvSpPr>
      <dsp:spPr>
        <a:xfrm>
          <a:off x="7695764" y="2292331"/>
          <a:ext cx="696115" cy="4196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5140B8D-928D-4FCF-9DEE-5CF338353B08}">
      <dsp:nvSpPr>
        <dsp:cNvPr id="0" name=""/>
        <dsp:cNvSpPr/>
      </dsp:nvSpPr>
      <dsp:spPr>
        <a:xfrm>
          <a:off x="7746144" y="2340192"/>
          <a:ext cx="696115" cy="4196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цеха 2</a:t>
          </a:r>
        </a:p>
      </dsp:txBody>
      <dsp:txXfrm>
        <a:off x="7758435" y="2352483"/>
        <a:ext cx="671533" cy="395065"/>
      </dsp:txXfrm>
    </dsp:sp>
    <dsp:sp modelId="{3A2C40CB-B3FB-40C8-A442-130876B4ADF8}">
      <dsp:nvSpPr>
        <dsp:cNvPr id="0" name=""/>
        <dsp:cNvSpPr/>
      </dsp:nvSpPr>
      <dsp:spPr>
        <a:xfrm>
          <a:off x="8626089" y="1721592"/>
          <a:ext cx="740705" cy="382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32CA69F-BF26-4BE8-9D7B-47D9097D1020}">
      <dsp:nvSpPr>
        <dsp:cNvPr id="0" name=""/>
        <dsp:cNvSpPr/>
      </dsp:nvSpPr>
      <dsp:spPr>
        <a:xfrm>
          <a:off x="8676470" y="1769453"/>
          <a:ext cx="740705" cy="382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кадров</a:t>
          </a:r>
        </a:p>
      </dsp:txBody>
      <dsp:txXfrm>
        <a:off x="8687661" y="1780644"/>
        <a:ext cx="718323" cy="359697"/>
      </dsp:txXfrm>
    </dsp:sp>
    <dsp:sp modelId="{A1DD0A4B-2194-49A4-841D-AC89FE37041D}">
      <dsp:nvSpPr>
        <dsp:cNvPr id="0" name=""/>
        <dsp:cNvSpPr/>
      </dsp:nvSpPr>
      <dsp:spPr>
        <a:xfrm>
          <a:off x="8492640" y="2235541"/>
          <a:ext cx="453421" cy="3227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31D2B7D-1F2E-45F9-B8DF-9E7AA8DB3068}">
      <dsp:nvSpPr>
        <dsp:cNvPr id="0" name=""/>
        <dsp:cNvSpPr/>
      </dsp:nvSpPr>
      <dsp:spPr>
        <a:xfrm>
          <a:off x="8543020" y="2283402"/>
          <a:ext cx="453421" cy="3227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спектор по кадрам</a:t>
          </a:r>
        </a:p>
      </dsp:txBody>
      <dsp:txXfrm>
        <a:off x="8552473" y="2292855"/>
        <a:ext cx="434515" cy="303835"/>
      </dsp:txXfrm>
    </dsp:sp>
    <dsp:sp modelId="{5B067923-EB46-4F4B-85A6-48C85401B77A}">
      <dsp:nvSpPr>
        <dsp:cNvPr id="0" name=""/>
        <dsp:cNvSpPr/>
      </dsp:nvSpPr>
      <dsp:spPr>
        <a:xfrm>
          <a:off x="9046822" y="2235541"/>
          <a:ext cx="453421" cy="435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188CE2-EA2E-40E4-8422-D48720765CA8}">
      <dsp:nvSpPr>
        <dsp:cNvPr id="0" name=""/>
        <dsp:cNvSpPr/>
      </dsp:nvSpPr>
      <dsp:spPr>
        <a:xfrm>
          <a:off x="9097202" y="2283402"/>
          <a:ext cx="453421" cy="4357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 по кадрам</a:t>
          </a:r>
        </a:p>
      </dsp:txBody>
      <dsp:txXfrm>
        <a:off x="9109966" y="2296166"/>
        <a:ext cx="427893" cy="4102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0C98E-BB43-4456-8BCE-04DD11DABC97}">
      <dsp:nvSpPr>
        <dsp:cNvPr id="0" name=""/>
        <dsp:cNvSpPr/>
      </dsp:nvSpPr>
      <dsp:spPr>
        <a:xfrm>
          <a:off x="8831841" y="1433096"/>
          <a:ext cx="325475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325475" y="105557"/>
              </a:lnTo>
              <a:lnTo>
                <a:pt x="325475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A7CBF8-8937-4EB8-8775-D62280210656}">
      <dsp:nvSpPr>
        <dsp:cNvPr id="0" name=""/>
        <dsp:cNvSpPr/>
      </dsp:nvSpPr>
      <dsp:spPr>
        <a:xfrm>
          <a:off x="8506366" y="1433096"/>
          <a:ext cx="325475" cy="154896"/>
        </a:xfrm>
        <a:custGeom>
          <a:avLst/>
          <a:gdLst/>
          <a:ahLst/>
          <a:cxnLst/>
          <a:rect l="0" t="0" r="0" b="0"/>
          <a:pathLst>
            <a:path>
              <a:moveTo>
                <a:pt x="325475" y="0"/>
              </a:moveTo>
              <a:lnTo>
                <a:pt x="325475" y="105557"/>
              </a:lnTo>
              <a:lnTo>
                <a:pt x="0" y="105557"/>
              </a:lnTo>
              <a:lnTo>
                <a:pt x="0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8BCF9-849E-4DE3-880A-3C13ECD653AA}">
      <dsp:nvSpPr>
        <dsp:cNvPr id="0" name=""/>
        <dsp:cNvSpPr/>
      </dsp:nvSpPr>
      <dsp:spPr>
        <a:xfrm>
          <a:off x="5171077" y="823928"/>
          <a:ext cx="3660764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3660764" y="105557"/>
              </a:lnTo>
              <a:lnTo>
                <a:pt x="3660764" y="1548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02D2C-35CF-4466-B81C-9C9C170AE68C}">
      <dsp:nvSpPr>
        <dsp:cNvPr id="0" name=""/>
        <dsp:cNvSpPr/>
      </dsp:nvSpPr>
      <dsp:spPr>
        <a:xfrm>
          <a:off x="5171077" y="823928"/>
          <a:ext cx="2678027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2678027" y="105557"/>
              </a:lnTo>
              <a:lnTo>
                <a:pt x="2678027" y="1548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EF61F-AFB5-4990-A4D5-80312B4595B7}">
      <dsp:nvSpPr>
        <dsp:cNvPr id="0" name=""/>
        <dsp:cNvSpPr/>
      </dsp:nvSpPr>
      <dsp:spPr>
        <a:xfrm>
          <a:off x="5171077" y="823928"/>
          <a:ext cx="2027077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2027077" y="105557"/>
              </a:lnTo>
              <a:lnTo>
                <a:pt x="2027077" y="1548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B7BF0-500C-4745-B1C3-D18A32FCE6FA}">
      <dsp:nvSpPr>
        <dsp:cNvPr id="0" name=""/>
        <dsp:cNvSpPr/>
      </dsp:nvSpPr>
      <dsp:spPr>
        <a:xfrm>
          <a:off x="7136123" y="2324345"/>
          <a:ext cx="1172543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1172543" y="105557"/>
              </a:lnTo>
              <a:lnTo>
                <a:pt x="1172543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C4EB27-9C6E-4C2E-9229-37BCD0EA85B6}">
      <dsp:nvSpPr>
        <dsp:cNvPr id="0" name=""/>
        <dsp:cNvSpPr/>
      </dsp:nvSpPr>
      <dsp:spPr>
        <a:xfrm>
          <a:off x="7136123" y="2324345"/>
          <a:ext cx="360424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360424" y="105557"/>
              </a:lnTo>
              <a:lnTo>
                <a:pt x="360424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7B149-182F-40CD-8CA3-EB2A29558F10}">
      <dsp:nvSpPr>
        <dsp:cNvPr id="0" name=""/>
        <dsp:cNvSpPr/>
      </dsp:nvSpPr>
      <dsp:spPr>
        <a:xfrm>
          <a:off x="6714658" y="2324345"/>
          <a:ext cx="421465" cy="154896"/>
        </a:xfrm>
        <a:custGeom>
          <a:avLst/>
          <a:gdLst/>
          <a:ahLst/>
          <a:cxnLst/>
          <a:rect l="0" t="0" r="0" b="0"/>
          <a:pathLst>
            <a:path>
              <a:moveTo>
                <a:pt x="421465" y="0"/>
              </a:moveTo>
              <a:lnTo>
                <a:pt x="421465" y="105557"/>
              </a:lnTo>
              <a:lnTo>
                <a:pt x="0" y="105557"/>
              </a:lnTo>
              <a:lnTo>
                <a:pt x="0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8FA8-C46A-4AB4-BEB0-BD5FEC22E859}">
      <dsp:nvSpPr>
        <dsp:cNvPr id="0" name=""/>
        <dsp:cNvSpPr/>
      </dsp:nvSpPr>
      <dsp:spPr>
        <a:xfrm>
          <a:off x="5948174" y="2324345"/>
          <a:ext cx="1187948" cy="154896"/>
        </a:xfrm>
        <a:custGeom>
          <a:avLst/>
          <a:gdLst/>
          <a:ahLst/>
          <a:cxnLst/>
          <a:rect l="0" t="0" r="0" b="0"/>
          <a:pathLst>
            <a:path>
              <a:moveTo>
                <a:pt x="1187948" y="0"/>
              </a:moveTo>
              <a:lnTo>
                <a:pt x="1187948" y="105557"/>
              </a:lnTo>
              <a:lnTo>
                <a:pt x="0" y="105557"/>
              </a:lnTo>
              <a:lnTo>
                <a:pt x="0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D6DEB-0B06-474B-B538-3C2F3606A5BB}">
      <dsp:nvSpPr>
        <dsp:cNvPr id="0" name=""/>
        <dsp:cNvSpPr/>
      </dsp:nvSpPr>
      <dsp:spPr>
        <a:xfrm>
          <a:off x="6261562" y="1509353"/>
          <a:ext cx="874561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874561" y="105557"/>
              </a:lnTo>
              <a:lnTo>
                <a:pt x="874561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88F42E-388C-45D4-B91D-39FC8F70BC4B}">
      <dsp:nvSpPr>
        <dsp:cNvPr id="0" name=""/>
        <dsp:cNvSpPr/>
      </dsp:nvSpPr>
      <dsp:spPr>
        <a:xfrm>
          <a:off x="4867267" y="2178585"/>
          <a:ext cx="348778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348778" y="105557"/>
              </a:lnTo>
              <a:lnTo>
                <a:pt x="348778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42F9AD-155C-4CA5-8E18-EF1C0E4DC57F}">
      <dsp:nvSpPr>
        <dsp:cNvPr id="0" name=""/>
        <dsp:cNvSpPr/>
      </dsp:nvSpPr>
      <dsp:spPr>
        <a:xfrm>
          <a:off x="4525792" y="2178585"/>
          <a:ext cx="341474" cy="154896"/>
        </a:xfrm>
        <a:custGeom>
          <a:avLst/>
          <a:gdLst/>
          <a:ahLst/>
          <a:cxnLst/>
          <a:rect l="0" t="0" r="0" b="0"/>
          <a:pathLst>
            <a:path>
              <a:moveTo>
                <a:pt x="341474" y="0"/>
              </a:moveTo>
              <a:lnTo>
                <a:pt x="341474" y="105557"/>
              </a:lnTo>
              <a:lnTo>
                <a:pt x="0" y="105557"/>
              </a:lnTo>
              <a:lnTo>
                <a:pt x="0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BA1CEA-76E5-49C5-8442-76F8B4F8AA4E}">
      <dsp:nvSpPr>
        <dsp:cNvPr id="0" name=""/>
        <dsp:cNvSpPr/>
      </dsp:nvSpPr>
      <dsp:spPr>
        <a:xfrm>
          <a:off x="4867267" y="1509353"/>
          <a:ext cx="1394295" cy="154896"/>
        </a:xfrm>
        <a:custGeom>
          <a:avLst/>
          <a:gdLst/>
          <a:ahLst/>
          <a:cxnLst/>
          <a:rect l="0" t="0" r="0" b="0"/>
          <a:pathLst>
            <a:path>
              <a:moveTo>
                <a:pt x="1394295" y="0"/>
              </a:moveTo>
              <a:lnTo>
                <a:pt x="1394295" y="105557"/>
              </a:lnTo>
              <a:lnTo>
                <a:pt x="0" y="105557"/>
              </a:lnTo>
              <a:lnTo>
                <a:pt x="0" y="1548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9F370-E4BE-4854-82DC-E4D91D997E88}">
      <dsp:nvSpPr>
        <dsp:cNvPr id="0" name=""/>
        <dsp:cNvSpPr/>
      </dsp:nvSpPr>
      <dsp:spPr>
        <a:xfrm>
          <a:off x="5171077" y="823928"/>
          <a:ext cx="1090484" cy="154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557"/>
              </a:lnTo>
              <a:lnTo>
                <a:pt x="1090484" y="105557"/>
              </a:lnTo>
              <a:lnTo>
                <a:pt x="1090484" y="1548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8B7216-C30E-4B77-B4F3-77D5D3CEE4CF}">
      <dsp:nvSpPr>
        <dsp:cNvPr id="0" name=""/>
        <dsp:cNvSpPr/>
      </dsp:nvSpPr>
      <dsp:spPr>
        <a:xfrm>
          <a:off x="2060972" y="2263598"/>
          <a:ext cx="1790566" cy="16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35"/>
              </a:lnTo>
              <a:lnTo>
                <a:pt x="1790566" y="119335"/>
              </a:lnTo>
              <a:lnTo>
                <a:pt x="1790566" y="168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2E293-8E13-4877-8D78-1E07D25AFD5C}">
      <dsp:nvSpPr>
        <dsp:cNvPr id="0" name=""/>
        <dsp:cNvSpPr/>
      </dsp:nvSpPr>
      <dsp:spPr>
        <a:xfrm>
          <a:off x="2060972" y="2263598"/>
          <a:ext cx="1089945" cy="16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35"/>
              </a:lnTo>
              <a:lnTo>
                <a:pt x="1089945" y="119335"/>
              </a:lnTo>
              <a:lnTo>
                <a:pt x="1089945" y="168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6F4B4-77D1-4C3F-ABA0-9D13622D55FD}">
      <dsp:nvSpPr>
        <dsp:cNvPr id="0" name=""/>
        <dsp:cNvSpPr/>
      </dsp:nvSpPr>
      <dsp:spPr>
        <a:xfrm>
          <a:off x="2060972" y="2263598"/>
          <a:ext cx="389325" cy="16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335"/>
              </a:lnTo>
              <a:lnTo>
                <a:pt x="389325" y="119335"/>
              </a:lnTo>
              <a:lnTo>
                <a:pt x="389325" y="168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C29AF-BD64-42E8-9D08-7F6D2379C6C5}">
      <dsp:nvSpPr>
        <dsp:cNvPr id="0" name=""/>
        <dsp:cNvSpPr/>
      </dsp:nvSpPr>
      <dsp:spPr>
        <a:xfrm>
          <a:off x="1741326" y="2263598"/>
          <a:ext cx="319645" cy="168674"/>
        </a:xfrm>
        <a:custGeom>
          <a:avLst/>
          <a:gdLst/>
          <a:ahLst/>
          <a:cxnLst/>
          <a:rect l="0" t="0" r="0" b="0"/>
          <a:pathLst>
            <a:path>
              <a:moveTo>
                <a:pt x="319645" y="0"/>
              </a:moveTo>
              <a:lnTo>
                <a:pt x="319645" y="119335"/>
              </a:lnTo>
              <a:lnTo>
                <a:pt x="0" y="119335"/>
              </a:lnTo>
              <a:lnTo>
                <a:pt x="0" y="168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5320D-8C42-46EE-91BA-A588471BD71E}">
      <dsp:nvSpPr>
        <dsp:cNvPr id="0" name=""/>
        <dsp:cNvSpPr/>
      </dsp:nvSpPr>
      <dsp:spPr>
        <a:xfrm>
          <a:off x="976855" y="2263598"/>
          <a:ext cx="1084116" cy="168674"/>
        </a:xfrm>
        <a:custGeom>
          <a:avLst/>
          <a:gdLst/>
          <a:ahLst/>
          <a:cxnLst/>
          <a:rect l="0" t="0" r="0" b="0"/>
          <a:pathLst>
            <a:path>
              <a:moveTo>
                <a:pt x="1084116" y="0"/>
              </a:moveTo>
              <a:lnTo>
                <a:pt x="1084116" y="119335"/>
              </a:lnTo>
              <a:lnTo>
                <a:pt x="0" y="119335"/>
              </a:lnTo>
              <a:lnTo>
                <a:pt x="0" y="1686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2FF0E-E0E0-4C89-877E-701B156FD678}">
      <dsp:nvSpPr>
        <dsp:cNvPr id="0" name=""/>
        <dsp:cNvSpPr/>
      </dsp:nvSpPr>
      <dsp:spPr>
        <a:xfrm>
          <a:off x="289121" y="2263598"/>
          <a:ext cx="1771850" cy="140607"/>
        </a:xfrm>
        <a:custGeom>
          <a:avLst/>
          <a:gdLst/>
          <a:ahLst/>
          <a:cxnLst/>
          <a:rect l="0" t="0" r="0" b="0"/>
          <a:pathLst>
            <a:path>
              <a:moveTo>
                <a:pt x="1771850" y="0"/>
              </a:moveTo>
              <a:lnTo>
                <a:pt x="1771850" y="91268"/>
              </a:lnTo>
              <a:lnTo>
                <a:pt x="0" y="91268"/>
              </a:lnTo>
              <a:lnTo>
                <a:pt x="0" y="1406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36B57-2095-452C-B9AC-45D343474396}">
      <dsp:nvSpPr>
        <dsp:cNvPr id="0" name=""/>
        <dsp:cNvSpPr/>
      </dsp:nvSpPr>
      <dsp:spPr>
        <a:xfrm>
          <a:off x="2015252" y="1455170"/>
          <a:ext cx="91440" cy="141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1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3F7E2-9EE4-4083-9B00-BA860D12D947}">
      <dsp:nvSpPr>
        <dsp:cNvPr id="0" name=""/>
        <dsp:cNvSpPr/>
      </dsp:nvSpPr>
      <dsp:spPr>
        <a:xfrm>
          <a:off x="2060972" y="823928"/>
          <a:ext cx="3110105" cy="154896"/>
        </a:xfrm>
        <a:custGeom>
          <a:avLst/>
          <a:gdLst/>
          <a:ahLst/>
          <a:cxnLst/>
          <a:rect l="0" t="0" r="0" b="0"/>
          <a:pathLst>
            <a:path>
              <a:moveTo>
                <a:pt x="3110105" y="0"/>
              </a:moveTo>
              <a:lnTo>
                <a:pt x="3110105" y="105557"/>
              </a:lnTo>
              <a:lnTo>
                <a:pt x="0" y="105557"/>
              </a:lnTo>
              <a:lnTo>
                <a:pt x="0" y="1548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264F5-FB57-4B15-B982-BEEDB214FE90}">
      <dsp:nvSpPr>
        <dsp:cNvPr id="0" name=""/>
        <dsp:cNvSpPr/>
      </dsp:nvSpPr>
      <dsp:spPr>
        <a:xfrm>
          <a:off x="4661242" y="148641"/>
          <a:ext cx="1019670" cy="6752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8ADAAAE-BD4C-4548-B238-0F17F3864AE3}">
      <dsp:nvSpPr>
        <dsp:cNvPr id="0" name=""/>
        <dsp:cNvSpPr/>
      </dsp:nvSpPr>
      <dsp:spPr>
        <a:xfrm>
          <a:off x="4720419" y="204859"/>
          <a:ext cx="1019670" cy="6752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иректор</a:t>
          </a:r>
        </a:p>
      </dsp:txBody>
      <dsp:txXfrm>
        <a:off x="4740197" y="224637"/>
        <a:ext cx="980114" cy="635731"/>
      </dsp:txXfrm>
    </dsp:sp>
    <dsp:sp modelId="{DF83314F-4E1C-4094-91C8-C772A2CE1AFB}">
      <dsp:nvSpPr>
        <dsp:cNvPr id="0" name=""/>
        <dsp:cNvSpPr/>
      </dsp:nvSpPr>
      <dsp:spPr>
        <a:xfrm>
          <a:off x="1193767" y="978825"/>
          <a:ext cx="1734409" cy="4763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AE80691-5F52-4418-8FD0-9650BFC58EB3}">
      <dsp:nvSpPr>
        <dsp:cNvPr id="0" name=""/>
        <dsp:cNvSpPr/>
      </dsp:nvSpPr>
      <dsp:spPr>
        <a:xfrm>
          <a:off x="1252944" y="1035043"/>
          <a:ext cx="1734409" cy="4763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коммерческим вопросам</a:t>
          </a:r>
        </a:p>
      </dsp:txBody>
      <dsp:txXfrm>
        <a:off x="1266896" y="1048995"/>
        <a:ext cx="1706505" cy="448441"/>
      </dsp:txXfrm>
    </dsp:sp>
    <dsp:sp modelId="{62114914-E795-41B6-A355-812BEF2F3E33}">
      <dsp:nvSpPr>
        <dsp:cNvPr id="0" name=""/>
        <dsp:cNvSpPr/>
      </dsp:nvSpPr>
      <dsp:spPr>
        <a:xfrm>
          <a:off x="1468350" y="1596289"/>
          <a:ext cx="1185244" cy="6673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29E9DCE-B2BC-4FAA-8F4E-464BB2ECF5CF}">
      <dsp:nvSpPr>
        <dsp:cNvPr id="0" name=""/>
        <dsp:cNvSpPr/>
      </dsp:nvSpPr>
      <dsp:spPr>
        <a:xfrm>
          <a:off x="1527527" y="1652507"/>
          <a:ext cx="1185244" cy="667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маркетинга и  закупок</a:t>
          </a:r>
        </a:p>
      </dsp:txBody>
      <dsp:txXfrm>
        <a:off x="1547072" y="1672052"/>
        <a:ext cx="1146154" cy="628219"/>
      </dsp:txXfrm>
    </dsp:sp>
    <dsp:sp modelId="{089B6F7F-8835-4776-8AAA-96491D6710BF}">
      <dsp:nvSpPr>
        <dsp:cNvPr id="0" name=""/>
        <dsp:cNvSpPr/>
      </dsp:nvSpPr>
      <dsp:spPr>
        <a:xfrm>
          <a:off x="22823" y="2404206"/>
          <a:ext cx="532595" cy="8562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BE24E73-18DD-4E8A-8CAF-16EA64F18CEB}">
      <dsp:nvSpPr>
        <dsp:cNvPr id="0" name=""/>
        <dsp:cNvSpPr/>
      </dsp:nvSpPr>
      <dsp:spPr>
        <a:xfrm>
          <a:off x="82000" y="2460424"/>
          <a:ext cx="532595" cy="8562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планиро-ванию закупок</a:t>
          </a:r>
        </a:p>
      </dsp:txBody>
      <dsp:txXfrm>
        <a:off x="97599" y="2476023"/>
        <a:ext cx="501397" cy="825035"/>
      </dsp:txXfrm>
    </dsp:sp>
    <dsp:sp modelId="{012F12FE-1514-48A0-A6F8-14FB46126288}">
      <dsp:nvSpPr>
        <dsp:cNvPr id="0" name=""/>
        <dsp:cNvSpPr/>
      </dsp:nvSpPr>
      <dsp:spPr>
        <a:xfrm>
          <a:off x="655058" y="2432273"/>
          <a:ext cx="643594" cy="90959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68FD03E-3F1C-403B-803C-DAC282E256F9}">
      <dsp:nvSpPr>
        <dsp:cNvPr id="0" name=""/>
        <dsp:cNvSpPr/>
      </dsp:nvSpPr>
      <dsp:spPr>
        <a:xfrm>
          <a:off x="714235" y="2488492"/>
          <a:ext cx="643594" cy="90959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организаии закупок</a:t>
          </a:r>
        </a:p>
      </dsp:txBody>
      <dsp:txXfrm>
        <a:off x="733085" y="2507342"/>
        <a:ext cx="605894" cy="871894"/>
      </dsp:txXfrm>
    </dsp:sp>
    <dsp:sp modelId="{3C105040-CF0B-4326-805F-D9FF93C8622B}">
      <dsp:nvSpPr>
        <dsp:cNvPr id="0" name=""/>
        <dsp:cNvSpPr/>
      </dsp:nvSpPr>
      <dsp:spPr>
        <a:xfrm>
          <a:off x="1417007" y="2432273"/>
          <a:ext cx="648637" cy="3706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6C86925-33CC-4F9F-A9CA-0FB74A6B50A3}">
      <dsp:nvSpPr>
        <dsp:cNvPr id="0" name=""/>
        <dsp:cNvSpPr/>
      </dsp:nvSpPr>
      <dsp:spPr>
        <a:xfrm>
          <a:off x="1476184" y="2488492"/>
          <a:ext cx="648637" cy="3706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продажам</a:t>
          </a:r>
        </a:p>
      </dsp:txBody>
      <dsp:txXfrm>
        <a:off x="1487040" y="2499348"/>
        <a:ext cx="626925" cy="348936"/>
      </dsp:txXfrm>
    </dsp:sp>
    <dsp:sp modelId="{BF05F0CD-8C6B-4383-9AE7-58F42AD3DC8F}">
      <dsp:nvSpPr>
        <dsp:cNvPr id="0" name=""/>
        <dsp:cNvSpPr/>
      </dsp:nvSpPr>
      <dsp:spPr>
        <a:xfrm>
          <a:off x="2183999" y="2432273"/>
          <a:ext cx="532595" cy="8566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AE66278-F293-4846-AFDC-3CACD8B474AE}">
      <dsp:nvSpPr>
        <dsp:cNvPr id="0" name=""/>
        <dsp:cNvSpPr/>
      </dsp:nvSpPr>
      <dsp:spPr>
        <a:xfrm>
          <a:off x="2243177" y="2488492"/>
          <a:ext cx="532595" cy="8566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ркетолог по прогнозированию развития рынков сбыта</a:t>
          </a:r>
        </a:p>
      </dsp:txBody>
      <dsp:txXfrm>
        <a:off x="2258776" y="2504091"/>
        <a:ext cx="501397" cy="825485"/>
      </dsp:txXfrm>
    </dsp:sp>
    <dsp:sp modelId="{1197221E-762C-4B98-B75C-9CE19A0ACA33}">
      <dsp:nvSpPr>
        <dsp:cNvPr id="0" name=""/>
        <dsp:cNvSpPr/>
      </dsp:nvSpPr>
      <dsp:spPr>
        <a:xfrm>
          <a:off x="2834950" y="2432273"/>
          <a:ext cx="631935" cy="10220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509E599-1EBD-4DEB-A3EA-45DE70A773F7}">
      <dsp:nvSpPr>
        <dsp:cNvPr id="0" name=""/>
        <dsp:cNvSpPr/>
      </dsp:nvSpPr>
      <dsp:spPr>
        <a:xfrm>
          <a:off x="2894127" y="2488492"/>
          <a:ext cx="631935" cy="102207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аркетолог по прогнозированию разработок новых товаров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конкурентов</a:t>
          </a:r>
        </a:p>
      </dsp:txBody>
      <dsp:txXfrm>
        <a:off x="2912636" y="2507001"/>
        <a:ext cx="594917" cy="985058"/>
      </dsp:txXfrm>
    </dsp:sp>
    <dsp:sp modelId="{D8346FBF-CE63-4F03-8786-192AD527E0EB}">
      <dsp:nvSpPr>
        <dsp:cNvPr id="0" name=""/>
        <dsp:cNvSpPr/>
      </dsp:nvSpPr>
      <dsp:spPr>
        <a:xfrm>
          <a:off x="3585240" y="2432273"/>
          <a:ext cx="532595" cy="157291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7BF4E00-0BF9-4142-819F-9F8DBEB29421}">
      <dsp:nvSpPr>
        <dsp:cNvPr id="0" name=""/>
        <dsp:cNvSpPr/>
      </dsp:nvSpPr>
      <dsp:spPr>
        <a:xfrm>
          <a:off x="3644417" y="2488492"/>
          <a:ext cx="532595" cy="1572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енеджер по маркетинговым исследованиям новых товаров</a:t>
          </a:r>
          <a:r>
            <a:rPr lang="en-US" sz="800" kern="1200"/>
            <a:t> </a:t>
          </a:r>
          <a:r>
            <a:rPr lang="ru-RU" sz="800" kern="1200"/>
            <a:t>лидирующих фирм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мира</a:t>
          </a:r>
        </a:p>
      </dsp:txBody>
      <dsp:txXfrm>
        <a:off x="3660016" y="2504091"/>
        <a:ext cx="501397" cy="1541718"/>
      </dsp:txXfrm>
    </dsp:sp>
    <dsp:sp modelId="{5453BF2F-9044-4264-8C03-702A8C2A728E}">
      <dsp:nvSpPr>
        <dsp:cNvPr id="0" name=""/>
        <dsp:cNvSpPr/>
      </dsp:nvSpPr>
      <dsp:spPr>
        <a:xfrm>
          <a:off x="5709622" y="978825"/>
          <a:ext cx="1103879" cy="5305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C216689-497B-4B84-9E5F-8330D56D7A5A}">
      <dsp:nvSpPr>
        <dsp:cNvPr id="0" name=""/>
        <dsp:cNvSpPr/>
      </dsp:nvSpPr>
      <dsp:spPr>
        <a:xfrm>
          <a:off x="5768799" y="1035043"/>
          <a:ext cx="1103879" cy="5305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директора по экономике</a:t>
          </a:r>
        </a:p>
      </dsp:txBody>
      <dsp:txXfrm>
        <a:off x="5784338" y="1050582"/>
        <a:ext cx="1072801" cy="499450"/>
      </dsp:txXfrm>
    </dsp:sp>
    <dsp:sp modelId="{B7047A8B-A952-4578-B8EE-C359F4E64955}">
      <dsp:nvSpPr>
        <dsp:cNvPr id="0" name=""/>
        <dsp:cNvSpPr/>
      </dsp:nvSpPr>
      <dsp:spPr>
        <a:xfrm>
          <a:off x="4401410" y="1664250"/>
          <a:ext cx="931712" cy="5143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11363F9-F8AC-469C-A64A-3FA4A2C3AC38}">
      <dsp:nvSpPr>
        <dsp:cNvPr id="0" name=""/>
        <dsp:cNvSpPr/>
      </dsp:nvSpPr>
      <dsp:spPr>
        <a:xfrm>
          <a:off x="4460588" y="1720468"/>
          <a:ext cx="931712" cy="5143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лавный бухгалтер</a:t>
          </a:r>
        </a:p>
      </dsp:txBody>
      <dsp:txXfrm>
        <a:off x="4475652" y="1735532"/>
        <a:ext cx="901584" cy="484207"/>
      </dsp:txXfrm>
    </dsp:sp>
    <dsp:sp modelId="{94E01E88-8CE5-4A99-BDBE-E526A7041A80}">
      <dsp:nvSpPr>
        <dsp:cNvPr id="0" name=""/>
        <dsp:cNvSpPr/>
      </dsp:nvSpPr>
      <dsp:spPr>
        <a:xfrm>
          <a:off x="4236191" y="2333482"/>
          <a:ext cx="579203" cy="3752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7F5A0C6-BE82-4166-9336-CAA0982C90D9}">
      <dsp:nvSpPr>
        <dsp:cNvPr id="0" name=""/>
        <dsp:cNvSpPr/>
      </dsp:nvSpPr>
      <dsp:spPr>
        <a:xfrm>
          <a:off x="4295368" y="2389700"/>
          <a:ext cx="579203" cy="3752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ухгалтер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</a:t>
          </a:r>
        </a:p>
      </dsp:txBody>
      <dsp:txXfrm>
        <a:off x="4306358" y="2400690"/>
        <a:ext cx="557223" cy="353251"/>
      </dsp:txXfrm>
    </dsp:sp>
    <dsp:sp modelId="{1FFA1FF2-5F79-4202-8F7B-6255C43126D8}">
      <dsp:nvSpPr>
        <dsp:cNvPr id="0" name=""/>
        <dsp:cNvSpPr/>
      </dsp:nvSpPr>
      <dsp:spPr>
        <a:xfrm>
          <a:off x="4933749" y="2333482"/>
          <a:ext cx="564594" cy="2876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C0721F8-5495-4DE4-A052-37F8AD781BEF}">
      <dsp:nvSpPr>
        <dsp:cNvPr id="0" name=""/>
        <dsp:cNvSpPr/>
      </dsp:nvSpPr>
      <dsp:spPr>
        <a:xfrm>
          <a:off x="4992926" y="2389700"/>
          <a:ext cx="564594" cy="287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Бухгалтер 2</a:t>
          </a:r>
        </a:p>
      </dsp:txBody>
      <dsp:txXfrm>
        <a:off x="5001352" y="2398126"/>
        <a:ext cx="547742" cy="270829"/>
      </dsp:txXfrm>
    </dsp:sp>
    <dsp:sp modelId="{911BFB52-C772-4B3A-BBCB-B5BF82073DB1}">
      <dsp:nvSpPr>
        <dsp:cNvPr id="0" name=""/>
        <dsp:cNvSpPr/>
      </dsp:nvSpPr>
      <dsp:spPr>
        <a:xfrm>
          <a:off x="6150533" y="1664250"/>
          <a:ext cx="1971179" cy="66009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FAB00C3-6E9C-4B69-ADAF-94F116CA3911}">
      <dsp:nvSpPr>
        <dsp:cNvPr id="0" name=""/>
        <dsp:cNvSpPr/>
      </dsp:nvSpPr>
      <dsp:spPr>
        <a:xfrm>
          <a:off x="6209711" y="1720468"/>
          <a:ext cx="1971179" cy="6600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технико-экономического планирования и организации труда и заработной платы</a:t>
          </a:r>
        </a:p>
      </dsp:txBody>
      <dsp:txXfrm>
        <a:off x="6229045" y="1739802"/>
        <a:ext cx="1932511" cy="621427"/>
      </dsp:txXfrm>
    </dsp:sp>
    <dsp:sp modelId="{D860ECAB-26A3-424C-9A93-36CF33A1F1A7}">
      <dsp:nvSpPr>
        <dsp:cNvPr id="0" name=""/>
        <dsp:cNvSpPr/>
      </dsp:nvSpPr>
      <dsp:spPr>
        <a:xfrm>
          <a:off x="5616697" y="2479242"/>
          <a:ext cx="662954" cy="744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261C63-6D60-43D6-8569-3CF51C8E2606}">
      <dsp:nvSpPr>
        <dsp:cNvPr id="0" name=""/>
        <dsp:cNvSpPr/>
      </dsp:nvSpPr>
      <dsp:spPr>
        <a:xfrm>
          <a:off x="5675875" y="2535461"/>
          <a:ext cx="662954" cy="744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 по материаль-ному планирова-нию</a:t>
          </a:r>
        </a:p>
      </dsp:txBody>
      <dsp:txXfrm>
        <a:off x="5695292" y="2554878"/>
        <a:ext cx="624120" cy="705364"/>
      </dsp:txXfrm>
    </dsp:sp>
    <dsp:sp modelId="{429FE0C7-3476-4D22-B61E-7FCA8DD45F31}">
      <dsp:nvSpPr>
        <dsp:cNvPr id="0" name=""/>
        <dsp:cNvSpPr/>
      </dsp:nvSpPr>
      <dsp:spPr>
        <a:xfrm>
          <a:off x="6398006" y="2479242"/>
          <a:ext cx="633304" cy="7828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FC3CC2C-C5B5-48C5-AD5B-BB5D52DD3BE8}">
      <dsp:nvSpPr>
        <dsp:cNvPr id="0" name=""/>
        <dsp:cNvSpPr/>
      </dsp:nvSpPr>
      <dsp:spPr>
        <a:xfrm>
          <a:off x="6457183" y="2535461"/>
          <a:ext cx="633304" cy="7828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  планиро-ванию трудовых ресурсов</a:t>
          </a:r>
        </a:p>
      </dsp:txBody>
      <dsp:txXfrm>
        <a:off x="6475732" y="2554010"/>
        <a:ext cx="596206" cy="745716"/>
      </dsp:txXfrm>
    </dsp:sp>
    <dsp:sp modelId="{A498619E-468F-4AC8-B087-12D09392D285}">
      <dsp:nvSpPr>
        <dsp:cNvPr id="0" name=""/>
        <dsp:cNvSpPr/>
      </dsp:nvSpPr>
      <dsp:spPr>
        <a:xfrm>
          <a:off x="7149665" y="2479242"/>
          <a:ext cx="693764" cy="659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83CC672E-8EBA-4016-A74E-C54B9EA57335}">
      <dsp:nvSpPr>
        <dsp:cNvPr id="0" name=""/>
        <dsp:cNvSpPr/>
      </dsp:nvSpPr>
      <dsp:spPr>
        <a:xfrm>
          <a:off x="7208842" y="2535461"/>
          <a:ext cx="693764" cy="659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ециалист по блоку заработной платы</a:t>
          </a:r>
        </a:p>
      </dsp:txBody>
      <dsp:txXfrm>
        <a:off x="7228145" y="2554764"/>
        <a:ext cx="655158" cy="620454"/>
      </dsp:txXfrm>
    </dsp:sp>
    <dsp:sp modelId="{2DF9DF7D-9595-4B25-B81D-A2720C2F0CA4}">
      <dsp:nvSpPr>
        <dsp:cNvPr id="0" name=""/>
        <dsp:cNvSpPr/>
      </dsp:nvSpPr>
      <dsp:spPr>
        <a:xfrm>
          <a:off x="7961784" y="2479242"/>
          <a:ext cx="693764" cy="6590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029CD01F-1B4A-4F1C-9B4E-24D8CF2AF8A6}">
      <dsp:nvSpPr>
        <dsp:cNvPr id="0" name=""/>
        <dsp:cNvSpPr/>
      </dsp:nvSpPr>
      <dsp:spPr>
        <a:xfrm>
          <a:off x="8020962" y="2535461"/>
          <a:ext cx="693764" cy="65906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ециалист по организации  и нормиро-ванию труда</a:t>
          </a:r>
        </a:p>
      </dsp:txBody>
      <dsp:txXfrm>
        <a:off x="8040265" y="2554764"/>
        <a:ext cx="655158" cy="620454"/>
      </dsp:txXfrm>
    </dsp:sp>
    <dsp:sp modelId="{92DD3415-FA8D-47A3-99AC-6AC163926E99}">
      <dsp:nvSpPr>
        <dsp:cNvPr id="0" name=""/>
        <dsp:cNvSpPr/>
      </dsp:nvSpPr>
      <dsp:spPr>
        <a:xfrm>
          <a:off x="6931856" y="978825"/>
          <a:ext cx="532595" cy="338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9D2E8FD-7CEA-48A5-A7E5-2101D440B806}">
      <dsp:nvSpPr>
        <dsp:cNvPr id="0" name=""/>
        <dsp:cNvSpPr/>
      </dsp:nvSpPr>
      <dsp:spPr>
        <a:xfrm>
          <a:off x="6991033" y="1035043"/>
          <a:ext cx="532595" cy="338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ачальник цеха 1</a:t>
          </a:r>
        </a:p>
      </dsp:txBody>
      <dsp:txXfrm>
        <a:off x="7000938" y="1044948"/>
        <a:ext cx="512785" cy="318388"/>
      </dsp:txXfrm>
    </dsp:sp>
    <dsp:sp modelId="{88733BAD-F3E4-4EF9-9547-705498AEF631}">
      <dsp:nvSpPr>
        <dsp:cNvPr id="0" name=""/>
        <dsp:cNvSpPr/>
      </dsp:nvSpPr>
      <dsp:spPr>
        <a:xfrm>
          <a:off x="7582807" y="978825"/>
          <a:ext cx="532595" cy="338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7BC436A-0E35-4CFA-8824-63B7FD90B6E6}">
      <dsp:nvSpPr>
        <dsp:cNvPr id="0" name=""/>
        <dsp:cNvSpPr/>
      </dsp:nvSpPr>
      <dsp:spPr>
        <a:xfrm>
          <a:off x="7641984" y="1035043"/>
          <a:ext cx="532595" cy="338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ачальник цеха 2</a:t>
          </a:r>
        </a:p>
      </dsp:txBody>
      <dsp:txXfrm>
        <a:off x="7651889" y="1044948"/>
        <a:ext cx="512785" cy="318388"/>
      </dsp:txXfrm>
    </dsp:sp>
    <dsp:sp modelId="{6D32CF29-3A00-4F9B-88FC-BB29A953EB56}">
      <dsp:nvSpPr>
        <dsp:cNvPr id="0" name=""/>
        <dsp:cNvSpPr/>
      </dsp:nvSpPr>
      <dsp:spPr>
        <a:xfrm>
          <a:off x="8515295" y="978825"/>
          <a:ext cx="633091" cy="4542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7B4F9D-B721-47B5-9FA5-5AB2DC38CADF}">
      <dsp:nvSpPr>
        <dsp:cNvPr id="0" name=""/>
        <dsp:cNvSpPr/>
      </dsp:nvSpPr>
      <dsp:spPr>
        <a:xfrm>
          <a:off x="8574473" y="1035043"/>
          <a:ext cx="633091" cy="4542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чальник отдела кадров</a:t>
          </a:r>
        </a:p>
      </dsp:txBody>
      <dsp:txXfrm>
        <a:off x="8587778" y="1048348"/>
        <a:ext cx="606481" cy="427661"/>
      </dsp:txXfrm>
    </dsp:sp>
    <dsp:sp modelId="{20AB9F66-12E7-4697-A44C-DC8C8ECAFA4A}">
      <dsp:nvSpPr>
        <dsp:cNvPr id="0" name=""/>
        <dsp:cNvSpPr/>
      </dsp:nvSpPr>
      <dsp:spPr>
        <a:xfrm>
          <a:off x="8240068" y="1587993"/>
          <a:ext cx="532595" cy="338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E4A25498-5C89-4F26-A9C1-597404BC5CB0}">
      <dsp:nvSpPr>
        <dsp:cNvPr id="0" name=""/>
        <dsp:cNvSpPr/>
      </dsp:nvSpPr>
      <dsp:spPr>
        <a:xfrm>
          <a:off x="8299245" y="1644211"/>
          <a:ext cx="532595" cy="338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Инспектор по кадрам</a:t>
          </a:r>
        </a:p>
      </dsp:txBody>
      <dsp:txXfrm>
        <a:off x="8309150" y="1654116"/>
        <a:ext cx="512785" cy="318388"/>
      </dsp:txXfrm>
    </dsp:sp>
    <dsp:sp modelId="{D379F579-89B0-458E-83C5-6131046A7ACB}">
      <dsp:nvSpPr>
        <dsp:cNvPr id="0" name=""/>
        <dsp:cNvSpPr/>
      </dsp:nvSpPr>
      <dsp:spPr>
        <a:xfrm>
          <a:off x="8891018" y="1587993"/>
          <a:ext cx="532595" cy="33819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1424ABD-4F3D-4FF4-9817-36B5C6DF8587}">
      <dsp:nvSpPr>
        <dsp:cNvPr id="0" name=""/>
        <dsp:cNvSpPr/>
      </dsp:nvSpPr>
      <dsp:spPr>
        <a:xfrm>
          <a:off x="8950196" y="1644211"/>
          <a:ext cx="532595" cy="3381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Специалист по кадрам</a:t>
          </a:r>
        </a:p>
      </dsp:txBody>
      <dsp:txXfrm>
        <a:off x="8960101" y="1654116"/>
        <a:ext cx="512785" cy="3183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D88B2-0D6C-4927-882F-C8D76877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9</Pages>
  <Words>12286</Words>
  <Characters>70035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8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датова Наталья Федоровна</dc:creator>
  <cp:lastModifiedBy>Баранова Мария Андреевна</cp:lastModifiedBy>
  <cp:revision>276</cp:revision>
  <dcterms:created xsi:type="dcterms:W3CDTF">2017-03-23T11:54:00Z</dcterms:created>
  <dcterms:modified xsi:type="dcterms:W3CDTF">2018-10-26T10:02:00Z</dcterms:modified>
</cp:coreProperties>
</file>